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0941E9" w14:textId="77777777" w:rsidR="00385E02" w:rsidRPr="000E1D15" w:rsidRDefault="00385E02" w:rsidP="00385E02">
      <w:pPr>
        <w:spacing w:after="0"/>
        <w:contextualSpacing/>
        <w:jc w:val="center"/>
        <w:rPr>
          <w:rFonts w:cs="Times New Roman"/>
          <w:b/>
          <w:szCs w:val="28"/>
        </w:rPr>
      </w:pPr>
      <w:r w:rsidRPr="000E1D15">
        <w:rPr>
          <w:rFonts w:cs="Times New Roman"/>
          <w:b/>
          <w:szCs w:val="28"/>
        </w:rPr>
        <w:t>Федеральное государственное образовательное бюджетное учреждение</w:t>
      </w:r>
      <w:r w:rsidRPr="000E1D15">
        <w:rPr>
          <w:rFonts w:cs="Times New Roman"/>
          <w:b/>
          <w:szCs w:val="28"/>
        </w:rPr>
        <w:br/>
        <w:t>высшего образования</w:t>
      </w:r>
    </w:p>
    <w:p w14:paraId="15323D4C" w14:textId="77777777" w:rsidR="00385E02" w:rsidRPr="000E1D15" w:rsidRDefault="00385E02" w:rsidP="00385E02">
      <w:pPr>
        <w:spacing w:after="0"/>
        <w:contextualSpacing/>
        <w:jc w:val="center"/>
        <w:rPr>
          <w:rFonts w:cs="Times New Roman"/>
          <w:b/>
          <w:szCs w:val="28"/>
        </w:rPr>
      </w:pPr>
      <w:r w:rsidRPr="000E1D15">
        <w:rPr>
          <w:rFonts w:cs="Times New Roman"/>
          <w:b/>
          <w:szCs w:val="28"/>
        </w:rPr>
        <w:t>«Финансовый университет при Правительстве Российской Федерации»</w:t>
      </w:r>
    </w:p>
    <w:p w14:paraId="43664230" w14:textId="77777777" w:rsidR="00385E02" w:rsidRPr="000E1D15" w:rsidRDefault="00385E02" w:rsidP="00385E02">
      <w:pPr>
        <w:spacing w:after="0"/>
        <w:contextualSpacing/>
        <w:jc w:val="center"/>
        <w:rPr>
          <w:rFonts w:cs="Times New Roman"/>
          <w:szCs w:val="28"/>
        </w:rPr>
      </w:pPr>
      <w:r w:rsidRPr="000E1D15">
        <w:rPr>
          <w:rFonts w:cs="Times New Roman"/>
          <w:b/>
          <w:szCs w:val="28"/>
        </w:rPr>
        <w:t>КОЛЛЕДЖ ИНФОРМАТИКИ И ПРОГРАММИРОВАНИЯ</w:t>
      </w:r>
    </w:p>
    <w:p w14:paraId="4505F10C" w14:textId="77777777" w:rsidR="00385E02" w:rsidRPr="000E1D15" w:rsidRDefault="00385E02" w:rsidP="00385E02">
      <w:pPr>
        <w:spacing w:after="0" w:line="240" w:lineRule="auto"/>
        <w:contextualSpacing/>
        <w:rPr>
          <w:rFonts w:cs="Times New Roman"/>
          <w:b/>
          <w:sz w:val="24"/>
          <w:szCs w:val="24"/>
        </w:rPr>
      </w:pPr>
    </w:p>
    <w:p w14:paraId="0FFD2963" w14:textId="77777777" w:rsidR="00385E02" w:rsidRPr="000E1D15" w:rsidRDefault="00385E02" w:rsidP="00385E02">
      <w:pPr>
        <w:spacing w:after="0" w:line="240" w:lineRule="auto"/>
        <w:contextualSpacing/>
        <w:rPr>
          <w:rFonts w:cs="Times New Roman"/>
          <w:b/>
          <w:sz w:val="24"/>
          <w:szCs w:val="24"/>
        </w:rPr>
      </w:pPr>
    </w:p>
    <w:p w14:paraId="7E296E23" w14:textId="77777777" w:rsidR="00385E02" w:rsidRPr="000E1D15" w:rsidRDefault="00385E02" w:rsidP="00385E02">
      <w:pPr>
        <w:spacing w:after="0" w:line="240" w:lineRule="auto"/>
        <w:contextualSpacing/>
        <w:rPr>
          <w:rFonts w:cs="Times New Roman"/>
          <w:b/>
          <w:sz w:val="24"/>
          <w:szCs w:val="24"/>
          <w:u w:val="single"/>
        </w:rPr>
        <w:sectPr w:rsidR="00385E02" w:rsidRPr="000E1D15" w:rsidSect="00385E02">
          <w:footerReference w:type="even" r:id="rId8"/>
          <w:type w:val="continuous"/>
          <w:pgSz w:w="11906" w:h="16838" w:code="9"/>
          <w:pgMar w:top="1134" w:right="850" w:bottom="1134" w:left="1701" w:header="709" w:footer="709" w:gutter="0"/>
          <w:cols w:space="708"/>
          <w:titlePg/>
          <w:docGrid w:linePitch="360"/>
        </w:sectPr>
      </w:pPr>
    </w:p>
    <w:p w14:paraId="6E0492B8" w14:textId="59C59980" w:rsidR="004079A6" w:rsidRDefault="004079A6" w:rsidP="004079A6">
      <w:pPr>
        <w:spacing w:after="0"/>
        <w:contextualSpacing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ПМ.</w:t>
      </w:r>
      <w:r w:rsidR="00B60BD0">
        <w:rPr>
          <w:b/>
          <w:sz w:val="24"/>
          <w:szCs w:val="24"/>
          <w:u w:val="single"/>
        </w:rPr>
        <w:t xml:space="preserve">02 </w:t>
      </w:r>
      <w:r w:rsidR="00B60BD0" w:rsidRPr="00485E34">
        <w:rPr>
          <w:b/>
          <w:sz w:val="24"/>
          <w:szCs w:val="24"/>
          <w:u w:val="single"/>
        </w:rPr>
        <w:t>Разработка</w:t>
      </w:r>
      <w:r w:rsidRPr="00485E34">
        <w:rPr>
          <w:b/>
          <w:sz w:val="24"/>
          <w:szCs w:val="24"/>
          <w:u w:val="single"/>
        </w:rPr>
        <w:t>, администрирование и защита баз данных</w:t>
      </w:r>
    </w:p>
    <w:p w14:paraId="5D1B092F" w14:textId="77777777" w:rsidR="00385E02" w:rsidRPr="000E1D15" w:rsidRDefault="00385E02" w:rsidP="00385E02">
      <w:pPr>
        <w:spacing w:after="0"/>
        <w:contextualSpacing/>
        <w:rPr>
          <w:rFonts w:cs="Times New Roman"/>
          <w:b/>
          <w:sz w:val="24"/>
          <w:szCs w:val="24"/>
        </w:rPr>
      </w:pPr>
    </w:p>
    <w:p w14:paraId="713C2ABC" w14:textId="77777777" w:rsidR="00385E02" w:rsidRPr="000E1D15" w:rsidRDefault="00385E02" w:rsidP="00385E02">
      <w:pPr>
        <w:spacing w:after="0"/>
        <w:contextualSpacing/>
        <w:rPr>
          <w:rFonts w:cs="Times New Roman"/>
          <w:b/>
          <w:sz w:val="24"/>
          <w:szCs w:val="24"/>
          <w:u w:val="single"/>
        </w:rPr>
      </w:pPr>
      <w:r w:rsidRPr="000E1D15">
        <w:rPr>
          <w:rFonts w:cs="Times New Roman"/>
          <w:b/>
          <w:sz w:val="24"/>
          <w:szCs w:val="24"/>
          <w:u w:val="single"/>
        </w:rPr>
        <w:t>Группа: 3ПКС-115</w:t>
      </w:r>
    </w:p>
    <w:p w14:paraId="2C406642" w14:textId="77777777" w:rsidR="00385E02" w:rsidRPr="000E1D15" w:rsidRDefault="00385E02" w:rsidP="00385E02">
      <w:pPr>
        <w:spacing w:after="0"/>
        <w:contextualSpacing/>
        <w:rPr>
          <w:rFonts w:cs="Times New Roman"/>
          <w:b/>
          <w:sz w:val="24"/>
          <w:szCs w:val="24"/>
        </w:rPr>
      </w:pPr>
    </w:p>
    <w:p w14:paraId="3D9FC479" w14:textId="77777777" w:rsidR="00385E02" w:rsidRPr="000E1D15" w:rsidRDefault="00385E02" w:rsidP="00385E02">
      <w:pPr>
        <w:spacing w:after="0"/>
        <w:contextualSpacing/>
        <w:rPr>
          <w:rFonts w:cs="Times New Roman"/>
          <w:b/>
          <w:sz w:val="24"/>
          <w:szCs w:val="24"/>
        </w:rPr>
      </w:pPr>
      <w:r w:rsidRPr="000E1D15">
        <w:rPr>
          <w:rFonts w:cs="Times New Roman"/>
          <w:b/>
          <w:sz w:val="24"/>
          <w:szCs w:val="24"/>
        </w:rPr>
        <w:t>УТВЕРЖДАЮ</w:t>
      </w:r>
    </w:p>
    <w:p w14:paraId="35412F46" w14:textId="77777777" w:rsidR="00385E02" w:rsidRPr="000E1D15" w:rsidRDefault="00385E02" w:rsidP="00385E02">
      <w:pPr>
        <w:spacing w:after="0"/>
        <w:contextualSpacing/>
        <w:rPr>
          <w:rFonts w:cs="Times New Roman"/>
          <w:b/>
          <w:sz w:val="24"/>
          <w:szCs w:val="24"/>
        </w:rPr>
      </w:pPr>
      <w:r w:rsidRPr="000E1D15">
        <w:rPr>
          <w:rFonts w:cs="Times New Roman"/>
          <w:b/>
          <w:sz w:val="24"/>
          <w:szCs w:val="24"/>
        </w:rPr>
        <w:t>Председатель цикловой комиссии</w:t>
      </w:r>
    </w:p>
    <w:p w14:paraId="20BF57B0" w14:textId="77777777" w:rsidR="00385E02" w:rsidRPr="000E1D15" w:rsidRDefault="00385E02" w:rsidP="00385E02">
      <w:pPr>
        <w:spacing w:after="0"/>
        <w:contextualSpacing/>
        <w:rPr>
          <w:rFonts w:cs="Times New Roman"/>
          <w:b/>
          <w:sz w:val="24"/>
          <w:szCs w:val="24"/>
        </w:rPr>
      </w:pPr>
      <w:r w:rsidRPr="000E1D15">
        <w:rPr>
          <w:rFonts w:cs="Times New Roman"/>
          <w:b/>
          <w:sz w:val="24"/>
          <w:szCs w:val="24"/>
        </w:rPr>
        <w:t>программирования и баз данных</w:t>
      </w:r>
    </w:p>
    <w:p w14:paraId="6793CACF" w14:textId="54ED0BE9" w:rsidR="00385E02" w:rsidRPr="000E1D15" w:rsidRDefault="00385E02" w:rsidP="00385E02">
      <w:pPr>
        <w:spacing w:after="0"/>
        <w:contextualSpacing/>
        <w:rPr>
          <w:rFonts w:cs="Times New Roman"/>
          <w:b/>
          <w:sz w:val="24"/>
          <w:szCs w:val="24"/>
        </w:rPr>
      </w:pPr>
      <w:r w:rsidRPr="000E1D15">
        <w:rPr>
          <w:rFonts w:cs="Times New Roman"/>
          <w:b/>
          <w:sz w:val="24"/>
          <w:szCs w:val="24"/>
        </w:rPr>
        <w:t>(</w:t>
      </w:r>
      <w:r w:rsidRPr="000E1D15">
        <w:rPr>
          <w:rFonts w:cs="Times New Roman"/>
          <w:b/>
          <w:sz w:val="24"/>
          <w:szCs w:val="24"/>
        </w:rPr>
        <w:tab/>
      </w:r>
      <w:r w:rsidRPr="000E1D15">
        <w:rPr>
          <w:rFonts w:cs="Times New Roman"/>
          <w:b/>
          <w:sz w:val="24"/>
          <w:szCs w:val="24"/>
        </w:rPr>
        <w:tab/>
      </w:r>
      <w:r w:rsidRPr="000E1D15">
        <w:rPr>
          <w:rFonts w:cs="Times New Roman"/>
          <w:b/>
          <w:sz w:val="24"/>
          <w:szCs w:val="24"/>
        </w:rPr>
        <w:tab/>
        <w:t xml:space="preserve">) </w:t>
      </w:r>
      <w:r w:rsidR="003A77CF">
        <w:rPr>
          <w:rFonts w:cs="Times New Roman"/>
          <w:b/>
          <w:sz w:val="24"/>
          <w:szCs w:val="24"/>
        </w:rPr>
        <w:t>Пестов А.И</w:t>
      </w:r>
      <w:r w:rsidRPr="000E1D15">
        <w:rPr>
          <w:rFonts w:cs="Times New Roman"/>
          <w:b/>
          <w:sz w:val="24"/>
          <w:szCs w:val="24"/>
        </w:rPr>
        <w:t>.</w:t>
      </w:r>
    </w:p>
    <w:p w14:paraId="2BD8592B" w14:textId="1B830B8D" w:rsidR="00385E02" w:rsidRPr="000E1D15" w:rsidRDefault="00F870F3" w:rsidP="00385E02">
      <w:pPr>
        <w:spacing w:after="0"/>
        <w:ind w:left="1416" w:firstLine="708"/>
        <w:contextualSpacing/>
        <w:rPr>
          <w:rFonts w:cs="Times New Roman"/>
          <w:b/>
          <w:sz w:val="24"/>
          <w:szCs w:val="24"/>
        </w:rPr>
        <w:sectPr w:rsidR="00385E02" w:rsidRPr="000E1D15" w:rsidSect="00BB7E61">
          <w:type w:val="continuous"/>
          <w:pgSz w:w="11906" w:h="16838" w:code="9"/>
          <w:pgMar w:top="1134" w:right="850" w:bottom="1134" w:left="1701" w:header="709" w:footer="709" w:gutter="0"/>
          <w:cols w:num="2" w:space="708"/>
          <w:docGrid w:linePitch="360"/>
        </w:sectPr>
      </w:pPr>
      <w:r>
        <w:rPr>
          <w:rFonts w:cs="Times New Roman"/>
          <w:b/>
          <w:sz w:val="24"/>
          <w:szCs w:val="24"/>
        </w:rPr>
        <w:t>____.____. 2018</w:t>
      </w:r>
    </w:p>
    <w:p w14:paraId="25E184AA" w14:textId="77777777" w:rsidR="00385E02" w:rsidRPr="000E1D15" w:rsidRDefault="00385E02" w:rsidP="00385E02">
      <w:pPr>
        <w:spacing w:after="0" w:line="240" w:lineRule="auto"/>
        <w:contextualSpacing/>
        <w:rPr>
          <w:rFonts w:cs="Times New Roman"/>
          <w:b/>
          <w:sz w:val="24"/>
          <w:szCs w:val="24"/>
        </w:rPr>
      </w:pPr>
    </w:p>
    <w:p w14:paraId="57AB3085" w14:textId="77777777" w:rsidR="00385E02" w:rsidRPr="000E1D15" w:rsidRDefault="00385E02" w:rsidP="00385E02">
      <w:pPr>
        <w:spacing w:after="0" w:line="240" w:lineRule="auto"/>
        <w:contextualSpacing/>
        <w:rPr>
          <w:rFonts w:cs="Times New Roman"/>
          <w:b/>
          <w:sz w:val="24"/>
          <w:szCs w:val="24"/>
        </w:rPr>
      </w:pPr>
    </w:p>
    <w:p w14:paraId="5D713216" w14:textId="77777777" w:rsidR="00385E02" w:rsidRPr="000E1D15" w:rsidRDefault="00385E02" w:rsidP="00385E02">
      <w:pPr>
        <w:spacing w:after="0" w:line="240" w:lineRule="auto"/>
        <w:contextualSpacing/>
        <w:rPr>
          <w:rFonts w:cs="Times New Roman"/>
          <w:b/>
          <w:sz w:val="24"/>
          <w:szCs w:val="24"/>
        </w:rPr>
      </w:pPr>
    </w:p>
    <w:p w14:paraId="5A9B52AD" w14:textId="77777777" w:rsidR="00385E02" w:rsidRPr="000E1D15" w:rsidRDefault="00385E02" w:rsidP="00385E02">
      <w:pPr>
        <w:spacing w:after="0" w:line="240" w:lineRule="auto"/>
        <w:contextualSpacing/>
        <w:rPr>
          <w:rFonts w:cs="Times New Roman"/>
          <w:b/>
          <w:sz w:val="24"/>
          <w:szCs w:val="24"/>
        </w:rPr>
      </w:pPr>
    </w:p>
    <w:p w14:paraId="13BFAB24" w14:textId="77777777" w:rsidR="00385E02" w:rsidRPr="000E1D15" w:rsidRDefault="00385E02" w:rsidP="00385E02">
      <w:pPr>
        <w:spacing w:after="0" w:line="240" w:lineRule="auto"/>
        <w:contextualSpacing/>
        <w:jc w:val="center"/>
        <w:rPr>
          <w:rFonts w:cs="Times New Roman"/>
          <w:b/>
          <w:sz w:val="24"/>
          <w:szCs w:val="24"/>
        </w:rPr>
      </w:pPr>
      <w:r w:rsidRPr="000E1D15">
        <w:rPr>
          <w:rFonts w:cs="Times New Roman"/>
          <w:b/>
          <w:sz w:val="70"/>
          <w:szCs w:val="70"/>
        </w:rPr>
        <w:t>ПРОЕКТ КУРСОВОЙ</w:t>
      </w:r>
    </w:p>
    <w:p w14:paraId="3B1533F5" w14:textId="77777777" w:rsidR="00385E02" w:rsidRPr="000E1D15" w:rsidRDefault="00385E02" w:rsidP="00385E02">
      <w:pPr>
        <w:spacing w:after="0" w:line="240" w:lineRule="auto"/>
        <w:contextualSpacing/>
        <w:rPr>
          <w:rFonts w:cs="Times New Roman"/>
          <w:sz w:val="24"/>
          <w:szCs w:val="24"/>
        </w:rPr>
      </w:pPr>
    </w:p>
    <w:p w14:paraId="37771A77" w14:textId="77777777" w:rsidR="00385E02" w:rsidRPr="0043246E" w:rsidRDefault="00385E02" w:rsidP="00385E02">
      <w:pPr>
        <w:spacing w:after="0" w:line="240" w:lineRule="auto"/>
        <w:contextualSpacing/>
        <w:rPr>
          <w:rFonts w:cs="Times New Roman"/>
          <w:b/>
          <w:sz w:val="32"/>
          <w:szCs w:val="32"/>
        </w:rPr>
      </w:pPr>
    </w:p>
    <w:p w14:paraId="5F61AC07" w14:textId="476C50DB" w:rsidR="002A0DFE" w:rsidRPr="0043246E" w:rsidRDefault="00385E02" w:rsidP="002A0DFE">
      <w:pPr>
        <w:spacing w:after="0"/>
        <w:contextualSpacing/>
        <w:jc w:val="center"/>
        <w:rPr>
          <w:rFonts w:cs="Times New Roman"/>
          <w:b/>
          <w:sz w:val="32"/>
          <w:szCs w:val="32"/>
        </w:rPr>
      </w:pPr>
      <w:r w:rsidRPr="0043246E">
        <w:rPr>
          <w:rFonts w:cs="Times New Roman"/>
          <w:b/>
          <w:sz w:val="32"/>
          <w:szCs w:val="32"/>
        </w:rPr>
        <w:t xml:space="preserve">На тему: </w:t>
      </w:r>
      <w:r w:rsidR="0043246E" w:rsidRPr="0043246E">
        <w:rPr>
          <w:rFonts w:cs="Times New Roman"/>
          <w:b/>
          <w:sz w:val="32"/>
          <w:szCs w:val="32"/>
        </w:rPr>
        <w:t>Информационная база приемной комиссии колледжа на платформе 1С:Предприятие 8.3</w:t>
      </w:r>
    </w:p>
    <w:p w14:paraId="62241FF4" w14:textId="77777777" w:rsidR="00385E02" w:rsidRPr="000E1D15" w:rsidRDefault="00385E02" w:rsidP="00385E02">
      <w:pPr>
        <w:spacing w:after="0" w:line="240" w:lineRule="auto"/>
        <w:contextualSpacing/>
        <w:rPr>
          <w:rFonts w:cs="Times New Roman"/>
          <w:sz w:val="24"/>
          <w:szCs w:val="24"/>
        </w:rPr>
      </w:pPr>
    </w:p>
    <w:p w14:paraId="1EEACDB3" w14:textId="77777777" w:rsidR="00385E02" w:rsidRPr="000E1D15" w:rsidRDefault="00385E02" w:rsidP="00385E02">
      <w:pPr>
        <w:spacing w:after="0" w:line="240" w:lineRule="auto"/>
        <w:contextualSpacing/>
        <w:rPr>
          <w:rFonts w:cs="Times New Roman"/>
          <w:sz w:val="24"/>
          <w:szCs w:val="24"/>
        </w:rPr>
      </w:pPr>
    </w:p>
    <w:p w14:paraId="30E221BF" w14:textId="77777777" w:rsidR="00385E02" w:rsidRPr="000E1D15" w:rsidRDefault="00385E02" w:rsidP="00385E02">
      <w:pPr>
        <w:spacing w:after="0" w:line="240" w:lineRule="auto"/>
        <w:contextualSpacing/>
        <w:rPr>
          <w:rFonts w:cs="Times New Roman"/>
          <w:sz w:val="24"/>
          <w:szCs w:val="24"/>
        </w:rPr>
      </w:pPr>
    </w:p>
    <w:p w14:paraId="6E356E6E" w14:textId="77777777" w:rsidR="00385E02" w:rsidRPr="000E1D15" w:rsidRDefault="00385E02" w:rsidP="00385E02">
      <w:pPr>
        <w:spacing w:after="0" w:line="240" w:lineRule="auto"/>
        <w:contextualSpacing/>
        <w:jc w:val="center"/>
        <w:rPr>
          <w:rFonts w:cs="Times New Roman"/>
          <w:b/>
          <w:sz w:val="40"/>
          <w:szCs w:val="40"/>
        </w:rPr>
      </w:pPr>
      <w:r w:rsidRPr="000E1D15">
        <w:rPr>
          <w:rFonts w:cs="Times New Roman"/>
          <w:b/>
          <w:sz w:val="40"/>
          <w:szCs w:val="40"/>
        </w:rPr>
        <w:t>ПОЯСНИТЕЛЬНАЯ ЗАПИСКА</w:t>
      </w:r>
    </w:p>
    <w:p w14:paraId="12DA6E32" w14:textId="77777777" w:rsidR="00385E02" w:rsidRPr="000E1D15" w:rsidRDefault="00385E02" w:rsidP="00385E02">
      <w:pPr>
        <w:spacing w:after="0" w:line="240" w:lineRule="auto"/>
        <w:contextualSpacing/>
        <w:rPr>
          <w:rFonts w:cs="Times New Roman"/>
          <w:b/>
          <w:sz w:val="24"/>
          <w:szCs w:val="24"/>
        </w:rPr>
        <w:sectPr w:rsidR="00385E02" w:rsidRPr="000E1D15" w:rsidSect="00BB7E61">
          <w:type w:val="continuous"/>
          <w:pgSz w:w="11906" w:h="16838" w:code="9"/>
          <w:pgMar w:top="1134" w:right="850" w:bottom="1134" w:left="1701" w:header="709" w:footer="709" w:gutter="0"/>
          <w:cols w:space="708"/>
          <w:docGrid w:linePitch="360"/>
        </w:sectPr>
      </w:pPr>
    </w:p>
    <w:p w14:paraId="60C22DEF" w14:textId="77777777" w:rsidR="00385E02" w:rsidRPr="000E1D15" w:rsidRDefault="00385E02" w:rsidP="00385E02">
      <w:pPr>
        <w:spacing w:after="0"/>
        <w:contextualSpacing/>
        <w:jc w:val="both"/>
        <w:rPr>
          <w:rFonts w:cs="Times New Roman"/>
          <w:b/>
          <w:sz w:val="24"/>
          <w:szCs w:val="24"/>
        </w:rPr>
      </w:pPr>
    </w:p>
    <w:p w14:paraId="14690564" w14:textId="77777777" w:rsidR="00385E02" w:rsidRPr="000E1D15" w:rsidRDefault="00385E02" w:rsidP="00385E02">
      <w:pPr>
        <w:spacing w:after="0"/>
        <w:contextualSpacing/>
        <w:jc w:val="both"/>
        <w:rPr>
          <w:rFonts w:cs="Times New Roman"/>
          <w:b/>
          <w:sz w:val="24"/>
          <w:szCs w:val="24"/>
        </w:rPr>
      </w:pPr>
    </w:p>
    <w:p w14:paraId="1C007F75" w14:textId="77777777" w:rsidR="00385E02" w:rsidRPr="000E1D15" w:rsidRDefault="00385E02" w:rsidP="00385E02">
      <w:pPr>
        <w:spacing w:after="0"/>
        <w:contextualSpacing/>
        <w:jc w:val="both"/>
        <w:rPr>
          <w:rFonts w:cs="Times New Roman"/>
          <w:b/>
          <w:sz w:val="24"/>
          <w:szCs w:val="24"/>
        </w:rPr>
      </w:pPr>
    </w:p>
    <w:p w14:paraId="5A2672D6" w14:textId="77777777" w:rsidR="00385E02" w:rsidRPr="000E1D15" w:rsidRDefault="00385E02" w:rsidP="00385E02">
      <w:pPr>
        <w:spacing w:after="0"/>
        <w:contextualSpacing/>
        <w:jc w:val="both"/>
        <w:rPr>
          <w:rFonts w:cs="Times New Roman"/>
          <w:b/>
          <w:sz w:val="24"/>
          <w:szCs w:val="24"/>
        </w:rPr>
      </w:pPr>
    </w:p>
    <w:p w14:paraId="10105296" w14:textId="77777777" w:rsidR="00385E02" w:rsidRPr="000E1D15" w:rsidRDefault="00385E02" w:rsidP="00385E02">
      <w:pPr>
        <w:spacing w:after="0"/>
        <w:contextualSpacing/>
        <w:jc w:val="both"/>
        <w:rPr>
          <w:rFonts w:cs="Times New Roman"/>
          <w:b/>
          <w:sz w:val="24"/>
          <w:szCs w:val="24"/>
        </w:rPr>
      </w:pPr>
    </w:p>
    <w:p w14:paraId="5D3D0BF9" w14:textId="77777777" w:rsidR="00385E02" w:rsidRPr="000E1D15" w:rsidRDefault="00385E02" w:rsidP="00385E02">
      <w:pPr>
        <w:spacing w:after="0"/>
        <w:contextualSpacing/>
        <w:jc w:val="both"/>
        <w:rPr>
          <w:rFonts w:cs="Times New Roman"/>
          <w:b/>
          <w:sz w:val="24"/>
          <w:szCs w:val="24"/>
        </w:rPr>
      </w:pPr>
    </w:p>
    <w:p w14:paraId="0A01343D" w14:textId="77777777" w:rsidR="00385E02" w:rsidRPr="000E1D15" w:rsidRDefault="00385E02" w:rsidP="00385E02">
      <w:pPr>
        <w:spacing w:after="0"/>
        <w:contextualSpacing/>
        <w:jc w:val="both"/>
        <w:rPr>
          <w:rFonts w:cs="Times New Roman"/>
          <w:b/>
          <w:sz w:val="24"/>
          <w:szCs w:val="24"/>
        </w:rPr>
      </w:pPr>
    </w:p>
    <w:p w14:paraId="6B3DC766" w14:textId="77777777" w:rsidR="00385E02" w:rsidRPr="000E1D15" w:rsidRDefault="00385E02" w:rsidP="00385E02">
      <w:pPr>
        <w:spacing w:after="0"/>
        <w:contextualSpacing/>
        <w:jc w:val="both"/>
        <w:rPr>
          <w:rFonts w:cs="Times New Roman"/>
          <w:b/>
          <w:sz w:val="24"/>
          <w:szCs w:val="24"/>
        </w:rPr>
      </w:pPr>
    </w:p>
    <w:p w14:paraId="3C177995" w14:textId="77777777" w:rsidR="00385E02" w:rsidRPr="000E1D15" w:rsidRDefault="00385E02" w:rsidP="00385E02">
      <w:pPr>
        <w:spacing w:after="0"/>
        <w:contextualSpacing/>
        <w:jc w:val="both"/>
        <w:rPr>
          <w:rFonts w:cs="Times New Roman"/>
          <w:b/>
          <w:sz w:val="24"/>
          <w:szCs w:val="24"/>
        </w:rPr>
      </w:pPr>
      <w:r w:rsidRPr="000E1D15">
        <w:rPr>
          <w:rFonts w:cs="Times New Roman"/>
          <w:b/>
          <w:sz w:val="24"/>
          <w:szCs w:val="24"/>
        </w:rPr>
        <w:t xml:space="preserve">Руководитель курсового проекта </w:t>
      </w:r>
    </w:p>
    <w:p w14:paraId="6BA027C3" w14:textId="680F2127" w:rsidR="00385E02" w:rsidRPr="000E1D15" w:rsidRDefault="00385E02" w:rsidP="00385E02">
      <w:pPr>
        <w:spacing w:after="0"/>
        <w:contextualSpacing/>
        <w:jc w:val="both"/>
        <w:rPr>
          <w:rFonts w:cs="Times New Roman"/>
          <w:b/>
          <w:sz w:val="24"/>
          <w:szCs w:val="24"/>
        </w:rPr>
      </w:pPr>
      <w:r w:rsidRPr="000E1D15">
        <w:rPr>
          <w:rFonts w:cs="Times New Roman"/>
          <w:b/>
          <w:sz w:val="24"/>
          <w:szCs w:val="24"/>
        </w:rPr>
        <w:t>(</w:t>
      </w:r>
      <w:r w:rsidR="004079A6">
        <w:rPr>
          <w:rFonts w:cs="Times New Roman"/>
          <w:b/>
          <w:sz w:val="24"/>
          <w:szCs w:val="24"/>
        </w:rPr>
        <w:t>Костиков П</w:t>
      </w:r>
      <w:r w:rsidR="008B163D" w:rsidRPr="00994E83">
        <w:rPr>
          <w:rFonts w:cs="Times New Roman"/>
          <w:b/>
          <w:sz w:val="24"/>
          <w:szCs w:val="24"/>
        </w:rPr>
        <w:t xml:space="preserve">. </w:t>
      </w:r>
      <w:r w:rsidR="004079A6">
        <w:rPr>
          <w:rFonts w:cs="Times New Roman"/>
          <w:b/>
          <w:sz w:val="24"/>
          <w:szCs w:val="24"/>
        </w:rPr>
        <w:t>А</w:t>
      </w:r>
      <w:r w:rsidR="008B163D" w:rsidRPr="00994E83">
        <w:rPr>
          <w:rFonts w:cs="Times New Roman"/>
          <w:b/>
          <w:sz w:val="24"/>
          <w:szCs w:val="24"/>
        </w:rPr>
        <w:t>.</w:t>
      </w:r>
      <w:r w:rsidRPr="000E1D15">
        <w:rPr>
          <w:rFonts w:cs="Times New Roman"/>
          <w:b/>
          <w:sz w:val="24"/>
          <w:szCs w:val="24"/>
        </w:rPr>
        <w:t>) _________________</w:t>
      </w:r>
      <w:r w:rsidR="008B163D">
        <w:rPr>
          <w:rFonts w:cs="Times New Roman"/>
          <w:b/>
          <w:sz w:val="24"/>
          <w:szCs w:val="24"/>
        </w:rPr>
        <w:t>___</w:t>
      </w:r>
    </w:p>
    <w:p w14:paraId="7A224D7C" w14:textId="77777777" w:rsidR="00385E02" w:rsidRPr="000E1D15" w:rsidRDefault="00385E02" w:rsidP="00385E02">
      <w:pPr>
        <w:spacing w:after="0"/>
        <w:contextualSpacing/>
        <w:jc w:val="both"/>
        <w:rPr>
          <w:rFonts w:cs="Times New Roman"/>
          <w:b/>
          <w:sz w:val="24"/>
          <w:szCs w:val="24"/>
        </w:rPr>
      </w:pPr>
      <w:r w:rsidRPr="000E1D15">
        <w:rPr>
          <w:rFonts w:cs="Times New Roman"/>
          <w:b/>
          <w:sz w:val="24"/>
          <w:szCs w:val="24"/>
        </w:rPr>
        <w:t>Исполнитель курсового проекта</w:t>
      </w:r>
    </w:p>
    <w:p w14:paraId="110392C0" w14:textId="1641414C" w:rsidR="00385E02" w:rsidRPr="000E1D15" w:rsidRDefault="008B163D" w:rsidP="00385E02">
      <w:pPr>
        <w:spacing w:after="0"/>
        <w:contextualSpacing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(Деменчук Г.М</w:t>
      </w:r>
      <w:r w:rsidRPr="00994E83">
        <w:rPr>
          <w:rFonts w:cs="Times New Roman"/>
          <w:b/>
          <w:sz w:val="24"/>
          <w:szCs w:val="24"/>
        </w:rPr>
        <w:t>.</w:t>
      </w:r>
      <w:r w:rsidR="00385E02" w:rsidRPr="000E1D15">
        <w:rPr>
          <w:rFonts w:cs="Times New Roman"/>
          <w:b/>
          <w:sz w:val="24"/>
          <w:szCs w:val="24"/>
        </w:rPr>
        <w:t>) _________________</w:t>
      </w:r>
      <w:r>
        <w:rPr>
          <w:rFonts w:cs="Times New Roman"/>
          <w:b/>
          <w:sz w:val="24"/>
          <w:szCs w:val="24"/>
        </w:rPr>
        <w:t>___</w:t>
      </w:r>
    </w:p>
    <w:p w14:paraId="5121773D" w14:textId="77777777" w:rsidR="00385E02" w:rsidRPr="000E1D15" w:rsidRDefault="00385E02" w:rsidP="00385E02">
      <w:pPr>
        <w:spacing w:after="0"/>
        <w:contextualSpacing/>
        <w:jc w:val="both"/>
        <w:rPr>
          <w:rFonts w:cs="Times New Roman"/>
          <w:b/>
          <w:sz w:val="24"/>
          <w:szCs w:val="24"/>
        </w:rPr>
      </w:pPr>
      <w:r w:rsidRPr="000E1D15">
        <w:rPr>
          <w:rFonts w:cs="Times New Roman"/>
          <w:b/>
          <w:sz w:val="24"/>
          <w:szCs w:val="24"/>
        </w:rPr>
        <w:t>Оценка за проект:___________________</w:t>
      </w:r>
    </w:p>
    <w:p w14:paraId="0BE82E70" w14:textId="60D24A71" w:rsidR="00385E02" w:rsidRPr="000E1D15" w:rsidRDefault="00F870F3" w:rsidP="00385E02">
      <w:pPr>
        <w:spacing w:after="0"/>
        <w:contextualSpacing/>
        <w:jc w:val="right"/>
        <w:rPr>
          <w:rFonts w:cs="Times New Roman"/>
          <w:b/>
          <w:sz w:val="24"/>
          <w:szCs w:val="24"/>
        </w:rPr>
        <w:sectPr w:rsidR="00385E02" w:rsidRPr="000E1D15" w:rsidSect="00BB7E61">
          <w:type w:val="continuous"/>
          <w:pgSz w:w="11906" w:h="16838" w:code="9"/>
          <w:pgMar w:top="1134" w:right="850" w:bottom="1134" w:left="1701" w:header="709" w:footer="709" w:gutter="0"/>
          <w:cols w:num="2" w:space="708"/>
          <w:docGrid w:linePitch="360"/>
        </w:sectPr>
      </w:pPr>
      <w:r>
        <w:rPr>
          <w:rFonts w:cs="Times New Roman"/>
          <w:b/>
          <w:sz w:val="24"/>
          <w:szCs w:val="24"/>
        </w:rPr>
        <w:t>____.____.2018</w:t>
      </w:r>
    </w:p>
    <w:p w14:paraId="654A38E8" w14:textId="77777777" w:rsidR="00385E02" w:rsidRPr="000E1D15" w:rsidRDefault="00385E02" w:rsidP="00385E02">
      <w:pPr>
        <w:spacing w:after="0"/>
        <w:contextualSpacing/>
        <w:rPr>
          <w:rFonts w:cs="Times New Roman"/>
          <w:b/>
          <w:sz w:val="24"/>
          <w:szCs w:val="24"/>
        </w:rPr>
      </w:pPr>
    </w:p>
    <w:p w14:paraId="6B75FB4A" w14:textId="77777777" w:rsidR="00385E02" w:rsidRPr="000E1D15" w:rsidRDefault="00385E02" w:rsidP="00385E02">
      <w:pPr>
        <w:spacing w:after="0"/>
        <w:contextualSpacing/>
        <w:rPr>
          <w:rFonts w:cs="Times New Roman"/>
          <w:b/>
          <w:sz w:val="24"/>
          <w:szCs w:val="24"/>
        </w:rPr>
      </w:pPr>
    </w:p>
    <w:p w14:paraId="28362C03" w14:textId="77777777" w:rsidR="00385E02" w:rsidRPr="000E1D15" w:rsidRDefault="00385E02" w:rsidP="00385E02">
      <w:pPr>
        <w:spacing w:after="0"/>
        <w:contextualSpacing/>
        <w:jc w:val="center"/>
        <w:rPr>
          <w:rFonts w:cs="Times New Roman"/>
          <w:b/>
          <w:sz w:val="24"/>
          <w:szCs w:val="24"/>
        </w:rPr>
      </w:pPr>
    </w:p>
    <w:tbl>
      <w:tblPr>
        <w:tblpPr w:leftFromText="180" w:rightFromText="180" w:vertAnchor="page" w:horzAnchor="margin" w:tblpXSpec="center" w:tblpY="154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"/>
      </w:tblGrid>
      <w:tr w:rsidR="00C937BC" w:rsidRPr="000E1D15" w14:paraId="6E46F5FA" w14:textId="77777777" w:rsidTr="00BB7E61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219B12" w14:textId="43B81763" w:rsidR="00C937BC" w:rsidRPr="000E1D15" w:rsidRDefault="00C937BC" w:rsidP="00BB7E61">
            <w:pPr>
              <w:spacing w:after="0" w:line="240" w:lineRule="auto"/>
              <w:rPr>
                <w:rFonts w:cs="Times New Roman"/>
                <w:b/>
              </w:rPr>
            </w:pPr>
            <w:r w:rsidRPr="000E1D15">
              <w:rPr>
                <w:rFonts w:cs="Times New Roman"/>
                <w:b/>
              </w:rPr>
              <w:t>201</w:t>
            </w:r>
            <w:r w:rsidR="00F8253C">
              <w:rPr>
                <w:rFonts w:cs="Times New Roman"/>
                <w:b/>
              </w:rPr>
              <w:t>8</w:t>
            </w:r>
          </w:p>
        </w:tc>
      </w:tr>
    </w:tbl>
    <w:p w14:paraId="0521C115" w14:textId="538C8D9D" w:rsidR="00C937BC" w:rsidRPr="000E1D15" w:rsidRDefault="00C937BC" w:rsidP="00C937BC">
      <w:pPr>
        <w:spacing w:after="0" w:line="240" w:lineRule="auto"/>
        <w:jc w:val="center"/>
        <w:rPr>
          <w:rFonts w:cs="Times New Roman"/>
          <w:b/>
          <w:sz w:val="24"/>
          <w:szCs w:val="24"/>
        </w:rPr>
        <w:sectPr w:rsidR="00C937BC" w:rsidRPr="000E1D15">
          <w:headerReference w:type="default" r:id="rId9"/>
          <w:footerReference w:type="even" r:id="rId10"/>
          <w:footerReference w:type="default" r:id="rId11"/>
          <w:type w:val="continuous"/>
          <w:pgSz w:w="11906" w:h="16838"/>
          <w:pgMar w:top="1134" w:right="1136" w:bottom="709" w:left="1155" w:header="720" w:footer="720" w:gutter="0"/>
          <w:cols w:num="2" w:space="708"/>
          <w:docGrid w:linePitch="600" w:charSpace="32768"/>
        </w:sectPr>
      </w:pPr>
    </w:p>
    <w:p w14:paraId="26D864A5" w14:textId="688EBEA3" w:rsidR="005D0EC4" w:rsidRPr="005D0EC4" w:rsidRDefault="005D0EC4" w:rsidP="005D0EC4">
      <w:pPr>
        <w:pStyle w:val="aa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A0128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>СОДЕРЖАНИЕ</w:t>
      </w:r>
    </w:p>
    <w:p w14:paraId="12057AC3" w14:textId="361C9428" w:rsidR="00321912" w:rsidRPr="009D640C" w:rsidRDefault="005D0EC4">
      <w:pPr>
        <w:pStyle w:val="12"/>
        <w:tabs>
          <w:tab w:val="right" w:leader="dot" w:pos="9628"/>
        </w:tabs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eastAsia="ru-RU"/>
        </w:rPr>
      </w:pPr>
      <w:r w:rsidRPr="009D640C">
        <w:rPr>
          <w:rFonts w:ascii="Times New Roman" w:hAnsi="Times New Roman" w:cs="Times New Roman"/>
          <w:b w:val="0"/>
          <w:sz w:val="28"/>
          <w:szCs w:val="28"/>
        </w:rPr>
        <w:fldChar w:fldCharType="begin"/>
      </w:r>
      <w:r w:rsidRPr="009D640C">
        <w:rPr>
          <w:rFonts w:ascii="Times New Roman" w:hAnsi="Times New Roman" w:cs="Times New Roman"/>
          <w:b w:val="0"/>
          <w:sz w:val="28"/>
          <w:szCs w:val="28"/>
        </w:rPr>
        <w:instrText xml:space="preserve"> TOC \o "1-4" \h \z \u </w:instrText>
      </w:r>
      <w:r w:rsidRPr="009D640C">
        <w:rPr>
          <w:rFonts w:ascii="Times New Roman" w:hAnsi="Times New Roman" w:cs="Times New Roman"/>
          <w:b w:val="0"/>
          <w:sz w:val="28"/>
          <w:szCs w:val="28"/>
        </w:rPr>
        <w:fldChar w:fldCharType="separate"/>
      </w:r>
      <w:hyperlink w:anchor="_Toc515713382" w:history="1">
        <w:r w:rsidR="00321912" w:rsidRPr="009D640C">
          <w:rPr>
            <w:rStyle w:val="af1"/>
            <w:rFonts w:ascii="Times New Roman" w:hAnsi="Times New Roman" w:cs="Times New Roman"/>
            <w:b w:val="0"/>
            <w:noProof/>
            <w:sz w:val="28"/>
            <w:szCs w:val="28"/>
          </w:rPr>
          <w:t>ВВЕДЕНИЕ</w:t>
        </w:r>
        <w:r w:rsidR="00321912" w:rsidRPr="009D640C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321912" w:rsidRPr="009D640C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321912" w:rsidRPr="009D640C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515713382 \h </w:instrText>
        </w:r>
        <w:r w:rsidR="00321912" w:rsidRPr="009D640C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321912" w:rsidRPr="009D640C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321912" w:rsidRPr="009D640C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3</w:t>
        </w:r>
        <w:r w:rsidR="00321912" w:rsidRPr="009D640C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77434AAD" w14:textId="32821D62" w:rsidR="00321912" w:rsidRPr="009D640C" w:rsidRDefault="00321912">
      <w:pPr>
        <w:pStyle w:val="21"/>
        <w:rPr>
          <w:rFonts w:eastAsiaTheme="minorEastAsia"/>
          <w:bCs w:val="0"/>
          <w:lang w:eastAsia="ru-RU"/>
        </w:rPr>
      </w:pPr>
      <w:hyperlink w:anchor="_Toc515713383" w:history="1">
        <w:r w:rsidRPr="009D640C">
          <w:rPr>
            <w:rStyle w:val="af1"/>
          </w:rPr>
          <w:t>1. Общий раздел</w:t>
        </w:r>
        <w:r w:rsidRPr="009D640C">
          <w:rPr>
            <w:webHidden/>
          </w:rPr>
          <w:tab/>
        </w:r>
        <w:r w:rsidRPr="009D640C">
          <w:rPr>
            <w:webHidden/>
          </w:rPr>
          <w:fldChar w:fldCharType="begin"/>
        </w:r>
        <w:r w:rsidRPr="009D640C">
          <w:rPr>
            <w:webHidden/>
          </w:rPr>
          <w:instrText xml:space="preserve"> PAGEREF _Toc515713383 \h </w:instrText>
        </w:r>
        <w:r w:rsidRPr="009D640C">
          <w:rPr>
            <w:webHidden/>
          </w:rPr>
        </w:r>
        <w:r w:rsidRPr="009D640C">
          <w:rPr>
            <w:webHidden/>
          </w:rPr>
          <w:fldChar w:fldCharType="separate"/>
        </w:r>
        <w:r w:rsidRPr="009D640C">
          <w:rPr>
            <w:webHidden/>
          </w:rPr>
          <w:t>4</w:t>
        </w:r>
        <w:r w:rsidRPr="009D640C">
          <w:rPr>
            <w:webHidden/>
          </w:rPr>
          <w:fldChar w:fldCharType="end"/>
        </w:r>
      </w:hyperlink>
    </w:p>
    <w:p w14:paraId="6B94C5C2" w14:textId="4839866F" w:rsidR="00321912" w:rsidRPr="009D640C" w:rsidRDefault="00321912">
      <w:pPr>
        <w:pStyle w:val="3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15713384" w:history="1">
        <w:r w:rsidRPr="009D640C">
          <w:rPr>
            <w:rStyle w:val="af1"/>
            <w:rFonts w:ascii="Times New Roman" w:hAnsi="Times New Roman" w:cs="Times New Roman"/>
            <w:noProof/>
            <w:sz w:val="28"/>
            <w:szCs w:val="28"/>
          </w:rPr>
          <w:t>1.1. Системные требования</w:t>
        </w:r>
        <w:r w:rsidRPr="009D640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D640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9D640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15713384 \h </w:instrText>
        </w:r>
        <w:r w:rsidRPr="009D640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D640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9D640C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Pr="009D640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5738781" w14:textId="25FB87D2" w:rsidR="00321912" w:rsidRPr="009D640C" w:rsidRDefault="00321912">
      <w:pPr>
        <w:pStyle w:val="3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15713385" w:history="1">
        <w:r w:rsidRPr="009D640C">
          <w:rPr>
            <w:rStyle w:val="af1"/>
            <w:rFonts w:ascii="Times New Roman" w:hAnsi="Times New Roman" w:cs="Times New Roman"/>
            <w:noProof/>
            <w:sz w:val="28"/>
            <w:szCs w:val="28"/>
          </w:rPr>
          <w:t>1.2. Характеристика системы программирования</w:t>
        </w:r>
        <w:r w:rsidRPr="009D640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D640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9D640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15713385 \h </w:instrText>
        </w:r>
        <w:r w:rsidRPr="009D640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D640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9D640C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Pr="009D640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C224C95" w14:textId="6C02FE5D" w:rsidR="00321912" w:rsidRPr="009D640C" w:rsidRDefault="00321912">
      <w:pPr>
        <w:pStyle w:val="21"/>
        <w:rPr>
          <w:rFonts w:eastAsiaTheme="minorEastAsia"/>
          <w:bCs w:val="0"/>
          <w:lang w:eastAsia="ru-RU"/>
        </w:rPr>
      </w:pPr>
      <w:hyperlink w:anchor="_Toc515713386" w:history="1">
        <w:r w:rsidRPr="009D640C">
          <w:rPr>
            <w:rStyle w:val="af1"/>
          </w:rPr>
          <w:t>2. Технологический раздел</w:t>
        </w:r>
        <w:r w:rsidRPr="009D640C">
          <w:rPr>
            <w:webHidden/>
          </w:rPr>
          <w:tab/>
        </w:r>
        <w:r w:rsidRPr="009D640C">
          <w:rPr>
            <w:webHidden/>
          </w:rPr>
          <w:fldChar w:fldCharType="begin"/>
        </w:r>
        <w:r w:rsidRPr="009D640C">
          <w:rPr>
            <w:webHidden/>
          </w:rPr>
          <w:instrText xml:space="preserve"> PAGEREF _Toc515713386 \h </w:instrText>
        </w:r>
        <w:r w:rsidRPr="009D640C">
          <w:rPr>
            <w:webHidden/>
          </w:rPr>
        </w:r>
        <w:r w:rsidRPr="009D640C">
          <w:rPr>
            <w:webHidden/>
          </w:rPr>
          <w:fldChar w:fldCharType="separate"/>
        </w:r>
        <w:r w:rsidRPr="009D640C">
          <w:rPr>
            <w:webHidden/>
          </w:rPr>
          <w:t>6</w:t>
        </w:r>
        <w:r w:rsidRPr="009D640C">
          <w:rPr>
            <w:webHidden/>
          </w:rPr>
          <w:fldChar w:fldCharType="end"/>
        </w:r>
      </w:hyperlink>
    </w:p>
    <w:p w14:paraId="4AE0DF79" w14:textId="2D77D4F4" w:rsidR="00321912" w:rsidRPr="009D640C" w:rsidRDefault="00321912">
      <w:pPr>
        <w:pStyle w:val="3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15713387" w:history="1">
        <w:r w:rsidRPr="009D640C">
          <w:rPr>
            <w:rStyle w:val="af1"/>
            <w:rFonts w:ascii="Times New Roman" w:hAnsi="Times New Roman" w:cs="Times New Roman"/>
            <w:noProof/>
            <w:sz w:val="28"/>
            <w:szCs w:val="28"/>
          </w:rPr>
          <w:t>2.1. Предпроектное исследование</w:t>
        </w:r>
        <w:r w:rsidRPr="009D640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D640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9D640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15713387 \h </w:instrText>
        </w:r>
        <w:r w:rsidRPr="009D640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D640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9D640C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Pr="009D640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FE9FBCD" w14:textId="6BDFB8B9" w:rsidR="00321912" w:rsidRPr="009D640C" w:rsidRDefault="00321912">
      <w:pPr>
        <w:pStyle w:val="3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15713388" w:history="1">
        <w:r w:rsidRPr="009D640C">
          <w:rPr>
            <w:rStyle w:val="af1"/>
            <w:rFonts w:ascii="Times New Roman" w:hAnsi="Times New Roman" w:cs="Times New Roman"/>
            <w:noProof/>
            <w:sz w:val="28"/>
            <w:szCs w:val="28"/>
            <w:shd w:val="clear" w:color="auto" w:fill="FFFFFF"/>
          </w:rPr>
          <w:t xml:space="preserve">2.2. </w:t>
        </w:r>
        <w:r w:rsidRPr="009D640C">
          <w:rPr>
            <w:rStyle w:val="af1"/>
            <w:rFonts w:ascii="Times New Roman" w:eastAsia="TimesNewRoman" w:hAnsi="Times New Roman" w:cs="Times New Roman"/>
            <w:noProof/>
            <w:sz w:val="28"/>
            <w:szCs w:val="28"/>
          </w:rPr>
          <w:t>Анализ требований и определение с</w:t>
        </w:r>
        <w:r w:rsidRPr="009D640C">
          <w:rPr>
            <w:rStyle w:val="af1"/>
            <w:rFonts w:ascii="Times New Roman" w:eastAsia="TimesNewRoman" w:hAnsi="Times New Roman" w:cs="Times New Roman"/>
            <w:noProof/>
            <w:sz w:val="28"/>
            <w:szCs w:val="28"/>
          </w:rPr>
          <w:t>п</w:t>
        </w:r>
        <w:r w:rsidRPr="009D640C">
          <w:rPr>
            <w:rStyle w:val="af1"/>
            <w:rFonts w:ascii="Times New Roman" w:eastAsia="TimesNewRoman" w:hAnsi="Times New Roman" w:cs="Times New Roman"/>
            <w:noProof/>
            <w:sz w:val="28"/>
            <w:szCs w:val="28"/>
          </w:rPr>
          <w:t>ецификаций ПО</w:t>
        </w:r>
        <w:r w:rsidRPr="009D640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D640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9D640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15713388 \h </w:instrText>
        </w:r>
        <w:r w:rsidRPr="009D640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D640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9D640C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Pr="009D640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E6DAEF4" w14:textId="75317100" w:rsidR="00321912" w:rsidRPr="009D640C" w:rsidRDefault="00321912">
      <w:pPr>
        <w:pStyle w:val="3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15713389" w:history="1">
        <w:r w:rsidRPr="009D640C">
          <w:rPr>
            <w:rStyle w:val="af1"/>
            <w:rFonts w:ascii="Times New Roman" w:eastAsia="TimesNewRoman" w:hAnsi="Times New Roman" w:cs="Times New Roman"/>
            <w:noProof/>
            <w:sz w:val="28"/>
            <w:szCs w:val="28"/>
          </w:rPr>
          <w:t>2</w:t>
        </w:r>
        <w:r w:rsidRPr="009D640C">
          <w:rPr>
            <w:rStyle w:val="af1"/>
            <w:rFonts w:ascii="Times New Roman" w:hAnsi="Times New Roman" w:cs="Times New Roman"/>
            <w:noProof/>
            <w:sz w:val="28"/>
            <w:szCs w:val="28"/>
          </w:rPr>
          <w:t>.3.</w:t>
        </w:r>
        <w:r w:rsidRPr="009D640C">
          <w:rPr>
            <w:rStyle w:val="af1"/>
            <w:rFonts w:ascii="Times New Roman" w:eastAsia="TimesNewRoman" w:hAnsi="Times New Roman" w:cs="Times New Roman"/>
            <w:noProof/>
            <w:sz w:val="28"/>
            <w:szCs w:val="28"/>
          </w:rPr>
          <w:t xml:space="preserve"> Проектирование программного обеспечения</w:t>
        </w:r>
        <w:r w:rsidRPr="009D640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D640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9D640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15713389 \h </w:instrText>
        </w:r>
        <w:r w:rsidRPr="009D640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D640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9D640C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Pr="009D640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0DDAB6C" w14:textId="73F311DC" w:rsidR="00321912" w:rsidRPr="009D640C" w:rsidRDefault="00321912">
      <w:pPr>
        <w:pStyle w:val="3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15713390" w:history="1">
        <w:r w:rsidRPr="009D640C">
          <w:rPr>
            <w:rStyle w:val="af1"/>
            <w:rFonts w:ascii="Times New Roman" w:eastAsia="TimesNewRoman" w:hAnsi="Times New Roman" w:cs="Times New Roman"/>
            <w:noProof/>
            <w:sz w:val="28"/>
            <w:szCs w:val="28"/>
          </w:rPr>
          <w:t>2.5. Организация защиты базы данных 1С</w:t>
        </w:r>
        <w:r w:rsidRPr="009D640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D640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9D640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15713390 \h </w:instrText>
        </w:r>
        <w:r w:rsidRPr="009D640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D640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9D640C">
          <w:rPr>
            <w:rFonts w:ascii="Times New Roman" w:hAnsi="Times New Roman" w:cs="Times New Roman"/>
            <w:noProof/>
            <w:webHidden/>
            <w:sz w:val="28"/>
            <w:szCs w:val="28"/>
          </w:rPr>
          <w:t>70</w:t>
        </w:r>
        <w:r w:rsidRPr="009D640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3060D7A" w14:textId="7B56B100" w:rsidR="00321912" w:rsidRPr="009D640C" w:rsidRDefault="00321912">
      <w:pPr>
        <w:pStyle w:val="3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15713391" w:history="1">
        <w:r w:rsidRPr="009D640C">
          <w:rPr>
            <w:rStyle w:val="af1"/>
            <w:rFonts w:ascii="Times New Roman" w:eastAsia="TimesNewRoman" w:hAnsi="Times New Roman" w:cs="Times New Roman"/>
            <w:noProof/>
            <w:sz w:val="28"/>
            <w:szCs w:val="28"/>
          </w:rPr>
          <w:t>2.6. Тестирование и отладка программного обеспечения</w:t>
        </w:r>
        <w:r w:rsidRPr="009D640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D640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9D640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15713391 \h </w:instrText>
        </w:r>
        <w:r w:rsidRPr="009D640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D640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9D640C">
          <w:rPr>
            <w:rFonts w:ascii="Times New Roman" w:hAnsi="Times New Roman" w:cs="Times New Roman"/>
            <w:noProof/>
            <w:webHidden/>
            <w:sz w:val="28"/>
            <w:szCs w:val="28"/>
          </w:rPr>
          <w:t>72</w:t>
        </w:r>
        <w:r w:rsidRPr="009D640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A3FC07C" w14:textId="70863392" w:rsidR="00321912" w:rsidRPr="009D640C" w:rsidRDefault="00321912">
      <w:pPr>
        <w:pStyle w:val="21"/>
        <w:rPr>
          <w:rFonts w:eastAsiaTheme="minorEastAsia"/>
          <w:bCs w:val="0"/>
          <w:lang w:eastAsia="ru-RU"/>
        </w:rPr>
      </w:pPr>
      <w:hyperlink w:anchor="_Toc515713392" w:history="1">
        <w:r w:rsidRPr="009D640C">
          <w:rPr>
            <w:rStyle w:val="af1"/>
          </w:rPr>
          <w:t>3. Руководство по использованию программы</w:t>
        </w:r>
        <w:r w:rsidRPr="009D640C">
          <w:rPr>
            <w:webHidden/>
          </w:rPr>
          <w:tab/>
        </w:r>
        <w:r w:rsidRPr="009D640C">
          <w:rPr>
            <w:webHidden/>
          </w:rPr>
          <w:fldChar w:fldCharType="begin"/>
        </w:r>
        <w:r w:rsidRPr="009D640C">
          <w:rPr>
            <w:webHidden/>
          </w:rPr>
          <w:instrText xml:space="preserve"> PAGEREF _Toc515713392 \h </w:instrText>
        </w:r>
        <w:r w:rsidRPr="009D640C">
          <w:rPr>
            <w:webHidden/>
          </w:rPr>
        </w:r>
        <w:r w:rsidRPr="009D640C">
          <w:rPr>
            <w:webHidden/>
          </w:rPr>
          <w:fldChar w:fldCharType="separate"/>
        </w:r>
        <w:r w:rsidRPr="009D640C">
          <w:rPr>
            <w:webHidden/>
          </w:rPr>
          <w:t>75</w:t>
        </w:r>
        <w:r w:rsidRPr="009D640C">
          <w:rPr>
            <w:webHidden/>
          </w:rPr>
          <w:fldChar w:fldCharType="end"/>
        </w:r>
      </w:hyperlink>
    </w:p>
    <w:p w14:paraId="3AC8339B" w14:textId="6A9B17F6" w:rsidR="00321912" w:rsidRPr="009D640C" w:rsidRDefault="00321912">
      <w:pPr>
        <w:pStyle w:val="3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15713393" w:history="1">
        <w:r w:rsidRPr="009D640C">
          <w:rPr>
            <w:rStyle w:val="af1"/>
            <w:rFonts w:ascii="Times New Roman" w:eastAsia="TimesNewRoman" w:hAnsi="Times New Roman" w:cs="Times New Roman"/>
            <w:noProof/>
            <w:sz w:val="28"/>
            <w:szCs w:val="28"/>
          </w:rPr>
          <w:t>3.1. Руководство администратора</w:t>
        </w:r>
        <w:r w:rsidRPr="009D640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D640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9D640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15713393 \h </w:instrText>
        </w:r>
        <w:r w:rsidRPr="009D640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D640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9D640C">
          <w:rPr>
            <w:rFonts w:ascii="Times New Roman" w:hAnsi="Times New Roman" w:cs="Times New Roman"/>
            <w:noProof/>
            <w:webHidden/>
            <w:sz w:val="28"/>
            <w:szCs w:val="28"/>
          </w:rPr>
          <w:t>75</w:t>
        </w:r>
        <w:r w:rsidRPr="009D640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D70A3FE" w14:textId="15AF26B8" w:rsidR="00321912" w:rsidRPr="009D640C" w:rsidRDefault="00321912">
      <w:pPr>
        <w:pStyle w:val="4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15713394" w:history="1">
        <w:r w:rsidRPr="009D640C">
          <w:rPr>
            <w:rStyle w:val="af1"/>
            <w:rFonts w:ascii="Times New Roman" w:hAnsi="Times New Roman" w:cs="Times New Roman"/>
            <w:noProof/>
            <w:sz w:val="28"/>
            <w:szCs w:val="28"/>
            <w:lang w:bidi="hi-IN"/>
          </w:rPr>
          <w:t>3.1.1. Общие сведения о программе</w:t>
        </w:r>
        <w:r w:rsidRPr="009D640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D640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9D640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15713394 \h </w:instrText>
        </w:r>
        <w:r w:rsidRPr="009D640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D640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9D640C">
          <w:rPr>
            <w:rFonts w:ascii="Times New Roman" w:hAnsi="Times New Roman" w:cs="Times New Roman"/>
            <w:noProof/>
            <w:webHidden/>
            <w:sz w:val="28"/>
            <w:szCs w:val="28"/>
          </w:rPr>
          <w:t>75</w:t>
        </w:r>
        <w:r w:rsidRPr="009D640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5500337" w14:textId="7BA05543" w:rsidR="00321912" w:rsidRPr="009D640C" w:rsidRDefault="00321912">
      <w:pPr>
        <w:pStyle w:val="4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15713395" w:history="1">
        <w:r w:rsidRPr="009D640C">
          <w:rPr>
            <w:rStyle w:val="af1"/>
            <w:rFonts w:ascii="Times New Roman" w:hAnsi="Times New Roman" w:cs="Times New Roman"/>
            <w:noProof/>
            <w:sz w:val="28"/>
            <w:szCs w:val="28"/>
            <w:lang w:bidi="hi-IN"/>
          </w:rPr>
          <w:t>3.1.3. Инструкция по развертыванию информационной базы 1С</w:t>
        </w:r>
        <w:r w:rsidRPr="009D640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D640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9D640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15713395 \h </w:instrText>
        </w:r>
        <w:r w:rsidRPr="009D640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D640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9D640C">
          <w:rPr>
            <w:rFonts w:ascii="Times New Roman" w:hAnsi="Times New Roman" w:cs="Times New Roman"/>
            <w:noProof/>
            <w:webHidden/>
            <w:sz w:val="28"/>
            <w:szCs w:val="28"/>
          </w:rPr>
          <w:t>83</w:t>
        </w:r>
        <w:r w:rsidRPr="009D640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9983ACE" w14:textId="41689207" w:rsidR="00321912" w:rsidRPr="009D640C" w:rsidRDefault="00321912">
      <w:pPr>
        <w:pStyle w:val="4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15713396" w:history="1">
        <w:r w:rsidRPr="009D640C">
          <w:rPr>
            <w:rStyle w:val="af1"/>
            <w:rFonts w:ascii="Times New Roman" w:hAnsi="Times New Roman" w:cs="Times New Roman"/>
            <w:noProof/>
            <w:sz w:val="28"/>
            <w:szCs w:val="28"/>
            <w:lang w:bidi="hi-IN"/>
          </w:rPr>
          <w:t>3.1.4. Структура программы</w:t>
        </w:r>
        <w:r w:rsidRPr="009D640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D640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9D640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15713396 \h </w:instrText>
        </w:r>
        <w:r w:rsidRPr="009D640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D640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9D640C">
          <w:rPr>
            <w:rFonts w:ascii="Times New Roman" w:hAnsi="Times New Roman" w:cs="Times New Roman"/>
            <w:noProof/>
            <w:webHidden/>
            <w:sz w:val="28"/>
            <w:szCs w:val="28"/>
          </w:rPr>
          <w:t>91</w:t>
        </w:r>
        <w:r w:rsidRPr="009D640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014EB44" w14:textId="078735D2" w:rsidR="00321912" w:rsidRPr="009D640C" w:rsidRDefault="00321912">
      <w:pPr>
        <w:pStyle w:val="3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15713397" w:history="1">
        <w:r w:rsidRPr="009D640C">
          <w:rPr>
            <w:rStyle w:val="af1"/>
            <w:rFonts w:ascii="Times New Roman" w:eastAsia="TimesNewRoman" w:hAnsi="Times New Roman" w:cs="Times New Roman"/>
            <w:noProof/>
            <w:sz w:val="28"/>
            <w:szCs w:val="28"/>
          </w:rPr>
          <w:t>3.2. Руководство пользователя</w:t>
        </w:r>
        <w:r w:rsidRPr="009D640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D640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9D640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15713397 \h </w:instrText>
        </w:r>
        <w:r w:rsidRPr="009D640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D640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9D640C">
          <w:rPr>
            <w:rFonts w:ascii="Times New Roman" w:hAnsi="Times New Roman" w:cs="Times New Roman"/>
            <w:noProof/>
            <w:webHidden/>
            <w:sz w:val="28"/>
            <w:szCs w:val="28"/>
          </w:rPr>
          <w:t>92</w:t>
        </w:r>
        <w:r w:rsidRPr="009D640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D92886A" w14:textId="4D9EB1AA" w:rsidR="00321912" w:rsidRPr="009D640C" w:rsidRDefault="00321912">
      <w:pPr>
        <w:pStyle w:val="4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15713398" w:history="1">
        <w:r w:rsidRPr="009D640C">
          <w:rPr>
            <w:rStyle w:val="af1"/>
            <w:rFonts w:ascii="Times New Roman" w:hAnsi="Times New Roman" w:cs="Times New Roman"/>
            <w:noProof/>
            <w:sz w:val="28"/>
            <w:szCs w:val="28"/>
            <w:lang w:bidi="hi-IN"/>
          </w:rPr>
          <w:t>3.2.1. Назначение информационной базы</w:t>
        </w:r>
        <w:r w:rsidRPr="009D640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D640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9D640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15713398 \h </w:instrText>
        </w:r>
        <w:r w:rsidRPr="009D640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D640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9D640C">
          <w:rPr>
            <w:rFonts w:ascii="Times New Roman" w:hAnsi="Times New Roman" w:cs="Times New Roman"/>
            <w:noProof/>
            <w:webHidden/>
            <w:sz w:val="28"/>
            <w:szCs w:val="28"/>
          </w:rPr>
          <w:t>92</w:t>
        </w:r>
        <w:r w:rsidRPr="009D640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98815E3" w14:textId="09BA3430" w:rsidR="00321912" w:rsidRPr="009D640C" w:rsidRDefault="00321912">
      <w:pPr>
        <w:pStyle w:val="4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15713399" w:history="1">
        <w:r w:rsidRPr="009D640C">
          <w:rPr>
            <w:rStyle w:val="af1"/>
            <w:rFonts w:ascii="Times New Roman" w:hAnsi="Times New Roman" w:cs="Times New Roman"/>
            <w:noProof/>
            <w:sz w:val="28"/>
            <w:szCs w:val="28"/>
            <w:lang w:bidi="hi-IN"/>
          </w:rPr>
          <w:t>3.2.2. Условие выполнения программы</w:t>
        </w:r>
        <w:r w:rsidRPr="009D640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D640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9D640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15713399 \h </w:instrText>
        </w:r>
        <w:r w:rsidRPr="009D640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D640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9D640C">
          <w:rPr>
            <w:rFonts w:ascii="Times New Roman" w:hAnsi="Times New Roman" w:cs="Times New Roman"/>
            <w:noProof/>
            <w:webHidden/>
            <w:sz w:val="28"/>
            <w:szCs w:val="28"/>
          </w:rPr>
          <w:t>92</w:t>
        </w:r>
        <w:r w:rsidRPr="009D640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4BC74F7" w14:textId="2D670D52" w:rsidR="00321912" w:rsidRPr="009D640C" w:rsidRDefault="00321912">
      <w:pPr>
        <w:pStyle w:val="4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15713400" w:history="1">
        <w:r w:rsidRPr="009D640C">
          <w:rPr>
            <w:rStyle w:val="af1"/>
            <w:rFonts w:ascii="Times New Roman" w:hAnsi="Times New Roman" w:cs="Times New Roman"/>
            <w:noProof/>
            <w:sz w:val="28"/>
            <w:szCs w:val="28"/>
            <w:lang w:bidi="hi-IN"/>
          </w:rPr>
          <w:t>3.2.3. Выполнение программы</w:t>
        </w:r>
        <w:r w:rsidRPr="009D640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D640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9D640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15713400 \h </w:instrText>
        </w:r>
        <w:r w:rsidRPr="009D640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D640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9D640C">
          <w:rPr>
            <w:rFonts w:ascii="Times New Roman" w:hAnsi="Times New Roman" w:cs="Times New Roman"/>
            <w:noProof/>
            <w:webHidden/>
            <w:sz w:val="28"/>
            <w:szCs w:val="28"/>
          </w:rPr>
          <w:t>92</w:t>
        </w:r>
        <w:r w:rsidRPr="009D640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CDFF6DB" w14:textId="3C7D995C" w:rsidR="00321912" w:rsidRPr="009D640C" w:rsidRDefault="00321912">
      <w:pPr>
        <w:pStyle w:val="12"/>
        <w:tabs>
          <w:tab w:val="right" w:leader="dot" w:pos="9628"/>
        </w:tabs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eastAsia="ru-RU"/>
        </w:rPr>
      </w:pPr>
      <w:hyperlink w:anchor="_Toc515713401" w:history="1">
        <w:r w:rsidRPr="009D640C">
          <w:rPr>
            <w:rStyle w:val="af1"/>
            <w:rFonts w:ascii="Times New Roman" w:eastAsia="TimesNewRoman" w:hAnsi="Times New Roman" w:cs="Times New Roman"/>
            <w:b w:val="0"/>
            <w:noProof/>
            <w:sz w:val="28"/>
            <w:szCs w:val="28"/>
          </w:rPr>
          <w:t>ЗАКЛЮЧЕНИЕ</w:t>
        </w:r>
        <w:r w:rsidRPr="009D640C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Pr="009D640C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Pr="009D640C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515713401 \h </w:instrText>
        </w:r>
        <w:r w:rsidRPr="009D640C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Pr="009D640C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Pr="009D640C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97</w:t>
        </w:r>
        <w:r w:rsidRPr="009D640C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570E0234" w14:textId="362CE55F" w:rsidR="00321912" w:rsidRPr="009D640C" w:rsidRDefault="00321912">
      <w:pPr>
        <w:pStyle w:val="12"/>
        <w:tabs>
          <w:tab w:val="right" w:leader="dot" w:pos="9628"/>
        </w:tabs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eastAsia="ru-RU"/>
        </w:rPr>
      </w:pPr>
      <w:hyperlink w:anchor="_Toc515713402" w:history="1">
        <w:r w:rsidRPr="009D640C">
          <w:rPr>
            <w:rStyle w:val="af1"/>
            <w:rFonts w:ascii="Times New Roman" w:hAnsi="Times New Roman" w:cs="Times New Roman"/>
            <w:b w:val="0"/>
            <w:noProof/>
            <w:sz w:val="28"/>
            <w:szCs w:val="28"/>
            <w:lang w:eastAsia="ru-RU"/>
          </w:rPr>
          <w:t>СПИСОК ИСПОЛЬЗОВАННЫХ ИСТОЧНИКОВ</w:t>
        </w:r>
        <w:r w:rsidRPr="009D640C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Pr="009D640C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Pr="009D640C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515713402 \h </w:instrText>
        </w:r>
        <w:r w:rsidRPr="009D640C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Pr="009D640C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Pr="009D640C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98</w:t>
        </w:r>
        <w:r w:rsidRPr="009D640C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4F776C24" w14:textId="5BB4D427" w:rsidR="00321912" w:rsidRPr="009D640C" w:rsidRDefault="00321912">
      <w:pPr>
        <w:pStyle w:val="12"/>
        <w:tabs>
          <w:tab w:val="right" w:leader="dot" w:pos="9628"/>
        </w:tabs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eastAsia="ru-RU"/>
        </w:rPr>
      </w:pPr>
      <w:hyperlink w:anchor="_Toc515713403" w:history="1">
        <w:r w:rsidRPr="009D640C">
          <w:rPr>
            <w:rStyle w:val="af1"/>
            <w:rFonts w:ascii="Times New Roman" w:hAnsi="Times New Roman" w:cs="Times New Roman"/>
            <w:b w:val="0"/>
            <w:noProof/>
            <w:sz w:val="28"/>
            <w:szCs w:val="28"/>
          </w:rPr>
          <w:t>ПРИЛОЖЕНИЕ А</w:t>
        </w:r>
        <w:r w:rsidRPr="009D640C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Pr="009D640C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Pr="009D640C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515713403 \h </w:instrText>
        </w:r>
        <w:r w:rsidRPr="009D640C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Pr="009D640C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Pr="009D640C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100</w:t>
        </w:r>
        <w:r w:rsidRPr="009D640C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337C8675" w14:textId="4769902F" w:rsidR="00321912" w:rsidRPr="009D640C" w:rsidRDefault="00321912">
      <w:pPr>
        <w:pStyle w:val="12"/>
        <w:tabs>
          <w:tab w:val="right" w:leader="dot" w:pos="9628"/>
        </w:tabs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eastAsia="ru-RU"/>
        </w:rPr>
      </w:pPr>
      <w:hyperlink w:anchor="_Toc515713404" w:history="1">
        <w:r w:rsidRPr="009D640C">
          <w:rPr>
            <w:rStyle w:val="af1"/>
            <w:rFonts w:ascii="Times New Roman" w:hAnsi="Times New Roman" w:cs="Times New Roman"/>
            <w:b w:val="0"/>
            <w:noProof/>
            <w:sz w:val="28"/>
            <w:szCs w:val="28"/>
          </w:rPr>
          <w:t>ПРИЛОЖЕНИЕ Б</w:t>
        </w:r>
        <w:r w:rsidRPr="009D640C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Pr="009D640C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Pr="009D640C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515713404 \h </w:instrText>
        </w:r>
        <w:r w:rsidRPr="009D640C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Pr="009D640C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Pr="009D640C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106</w:t>
        </w:r>
        <w:r w:rsidRPr="009D640C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2C4EE38B" w14:textId="414BBFAF" w:rsidR="00A90C70" w:rsidRPr="00686397" w:rsidRDefault="005D0EC4" w:rsidP="006A2E05">
      <w:pPr>
        <w:rPr>
          <w:rFonts w:cs="Times New Roman"/>
          <w:szCs w:val="28"/>
        </w:rPr>
      </w:pPr>
      <w:r w:rsidRPr="009D640C">
        <w:rPr>
          <w:rFonts w:cs="Times New Roman"/>
          <w:szCs w:val="28"/>
        </w:rPr>
        <w:fldChar w:fldCharType="end"/>
      </w:r>
    </w:p>
    <w:p w14:paraId="6455E06A" w14:textId="01D8FCA5" w:rsidR="00E30C95" w:rsidRPr="00686397" w:rsidRDefault="00E30C95" w:rsidP="0013098F">
      <w:pPr>
        <w:pStyle w:val="1"/>
        <w:spacing w:before="0"/>
      </w:pPr>
      <w:bookmarkStart w:id="0" w:name="_Toc501971737"/>
      <w:bookmarkStart w:id="1" w:name="_Toc501972270"/>
      <w:bookmarkStart w:id="2" w:name="_Toc501974065"/>
      <w:bookmarkStart w:id="3" w:name="_Toc501974231"/>
      <w:bookmarkStart w:id="4" w:name="_Toc501974323"/>
      <w:bookmarkStart w:id="5" w:name="_Toc501974423"/>
      <w:bookmarkStart w:id="6" w:name="_Toc501974718"/>
      <w:bookmarkStart w:id="7" w:name="_Toc501974843"/>
      <w:bookmarkStart w:id="8" w:name="_Toc501974963"/>
      <w:bookmarkStart w:id="9" w:name="_Toc501975385"/>
      <w:bookmarkStart w:id="10" w:name="_Toc501975426"/>
      <w:bookmarkStart w:id="11" w:name="_Toc502084309"/>
      <w:bookmarkStart w:id="12" w:name="_Toc502672030"/>
      <w:bookmarkStart w:id="13" w:name="_Toc502672070"/>
      <w:bookmarkStart w:id="14" w:name="_Toc515713382"/>
      <w:r w:rsidRPr="00686397">
        <w:lastRenderedPageBreak/>
        <w:t>ВВЕДЕНИЕ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14:paraId="62BF90BE" w14:textId="3C2AA7F5" w:rsidR="00306CDB" w:rsidRPr="00306CDB" w:rsidRDefault="00661B91" w:rsidP="0013098F">
      <w:pPr>
        <w:spacing w:after="0"/>
        <w:ind w:firstLine="567"/>
        <w:jc w:val="both"/>
        <w:rPr>
          <w:rFonts w:cs="Times New Roman"/>
          <w:color w:val="000000"/>
          <w:szCs w:val="28"/>
        </w:rPr>
      </w:pPr>
      <w:bookmarkStart w:id="15" w:name="_Toc472362000"/>
      <w:bookmarkStart w:id="16" w:name="_Toc472364885"/>
      <w:r>
        <w:rPr>
          <w:rFonts w:cs="Times New Roman"/>
          <w:color w:val="000000"/>
          <w:szCs w:val="28"/>
        </w:rPr>
        <w:t xml:space="preserve">На сегодняшний день </w:t>
      </w:r>
      <w:r w:rsidR="001217BB">
        <w:rPr>
          <w:rFonts w:cs="Times New Roman"/>
          <w:color w:val="000000"/>
          <w:szCs w:val="28"/>
        </w:rPr>
        <w:t xml:space="preserve">мобильные технологии являются неотъемлемой частью нашей жизни: даже просыпаясь с утра до первой чашки кофе мы </w:t>
      </w:r>
      <w:r w:rsidR="00B60BD0">
        <w:rPr>
          <w:rFonts w:cs="Times New Roman"/>
          <w:color w:val="000000"/>
          <w:szCs w:val="28"/>
        </w:rPr>
        <w:t>молниеносно</w:t>
      </w:r>
      <w:r w:rsidR="001217BB">
        <w:rPr>
          <w:rFonts w:cs="Times New Roman"/>
          <w:color w:val="000000"/>
          <w:szCs w:val="28"/>
        </w:rPr>
        <w:t xml:space="preserve"> проверяем ленту уведомлений</w:t>
      </w:r>
      <w:r w:rsidR="001217BB" w:rsidRPr="001217BB">
        <w:rPr>
          <w:rFonts w:cs="Times New Roman"/>
          <w:color w:val="000000"/>
          <w:szCs w:val="28"/>
        </w:rPr>
        <w:t xml:space="preserve">: </w:t>
      </w:r>
      <w:r w:rsidR="001217BB">
        <w:rPr>
          <w:rFonts w:cs="Times New Roman"/>
          <w:color w:val="000000"/>
          <w:szCs w:val="28"/>
        </w:rPr>
        <w:t>коллега по работе</w:t>
      </w:r>
      <w:r w:rsidR="00B86B4C">
        <w:rPr>
          <w:rFonts w:cs="Times New Roman"/>
          <w:color w:val="000000"/>
          <w:szCs w:val="28"/>
        </w:rPr>
        <w:t xml:space="preserve"> лайкнул ваше фото </w:t>
      </w:r>
      <w:r w:rsidR="001217BB">
        <w:rPr>
          <w:rFonts w:cs="Times New Roman"/>
          <w:color w:val="000000"/>
          <w:szCs w:val="28"/>
        </w:rPr>
        <w:t xml:space="preserve">в </w:t>
      </w:r>
      <w:r w:rsidR="001217BB">
        <w:rPr>
          <w:rFonts w:cs="Times New Roman"/>
          <w:color w:val="000000"/>
          <w:szCs w:val="28"/>
          <w:lang w:val="en-US"/>
        </w:rPr>
        <w:t>Instagram</w:t>
      </w:r>
      <w:r w:rsidR="001217BB" w:rsidRPr="001217BB">
        <w:rPr>
          <w:rFonts w:cs="Times New Roman"/>
          <w:color w:val="000000"/>
          <w:szCs w:val="28"/>
        </w:rPr>
        <w:t xml:space="preserve">, </w:t>
      </w:r>
      <w:r w:rsidR="009162E1">
        <w:rPr>
          <w:rFonts w:cs="Times New Roman"/>
          <w:color w:val="000000"/>
          <w:szCs w:val="28"/>
        </w:rPr>
        <w:t xml:space="preserve">одногруппник </w:t>
      </w:r>
      <w:r w:rsidR="00B86B4C">
        <w:rPr>
          <w:rFonts w:cs="Times New Roman"/>
          <w:color w:val="000000"/>
          <w:szCs w:val="28"/>
        </w:rPr>
        <w:t xml:space="preserve">поделился </w:t>
      </w:r>
      <w:r w:rsidR="009162E1">
        <w:rPr>
          <w:rFonts w:cs="Times New Roman"/>
          <w:color w:val="000000"/>
          <w:szCs w:val="28"/>
        </w:rPr>
        <w:t xml:space="preserve">постом о новом альбоме музыкальной группы в </w:t>
      </w:r>
      <w:r w:rsidR="009162E1">
        <w:rPr>
          <w:rFonts w:cs="Times New Roman"/>
          <w:color w:val="000000"/>
          <w:szCs w:val="28"/>
          <w:lang w:val="en-US"/>
        </w:rPr>
        <w:t>VK</w:t>
      </w:r>
      <w:r w:rsidR="009162E1">
        <w:rPr>
          <w:rFonts w:cs="Times New Roman"/>
          <w:color w:val="000000"/>
          <w:szCs w:val="28"/>
        </w:rPr>
        <w:t xml:space="preserve"> и т</w:t>
      </w:r>
      <w:r w:rsidR="009162E1" w:rsidRPr="009162E1">
        <w:rPr>
          <w:rFonts w:cs="Times New Roman"/>
          <w:color w:val="000000"/>
          <w:szCs w:val="28"/>
        </w:rPr>
        <w:t xml:space="preserve">. </w:t>
      </w:r>
      <w:r w:rsidR="009162E1">
        <w:rPr>
          <w:rFonts w:cs="Times New Roman"/>
          <w:color w:val="000000"/>
          <w:szCs w:val="28"/>
        </w:rPr>
        <w:t>д</w:t>
      </w:r>
      <w:r w:rsidR="009162E1" w:rsidRPr="009162E1">
        <w:rPr>
          <w:rFonts w:cs="Times New Roman"/>
          <w:color w:val="000000"/>
          <w:szCs w:val="28"/>
        </w:rPr>
        <w:t xml:space="preserve">. </w:t>
      </w:r>
      <w:r w:rsidR="009162E1">
        <w:rPr>
          <w:rFonts w:cs="Times New Roman"/>
          <w:color w:val="000000"/>
          <w:szCs w:val="28"/>
        </w:rPr>
        <w:t>А что если</w:t>
      </w:r>
      <w:r w:rsidR="008E01E2">
        <w:rPr>
          <w:rFonts w:cs="Times New Roman"/>
          <w:color w:val="000000"/>
          <w:szCs w:val="28"/>
        </w:rPr>
        <w:t xml:space="preserve"> пойти дальше и ввести интеграцию оповещений по работе</w:t>
      </w:r>
      <w:r w:rsidR="008E01E2" w:rsidRPr="008E01E2">
        <w:rPr>
          <w:rFonts w:cs="Times New Roman"/>
          <w:color w:val="000000"/>
          <w:szCs w:val="28"/>
        </w:rPr>
        <w:t xml:space="preserve">, </w:t>
      </w:r>
      <w:r w:rsidR="008E01E2">
        <w:rPr>
          <w:rFonts w:cs="Times New Roman"/>
          <w:color w:val="000000"/>
          <w:szCs w:val="28"/>
        </w:rPr>
        <w:t>например уведомления об изменениях в базе данных</w:t>
      </w:r>
      <w:r w:rsidR="0051534C">
        <w:rPr>
          <w:rFonts w:cs="Times New Roman"/>
          <w:color w:val="000000"/>
          <w:szCs w:val="28"/>
        </w:rPr>
        <w:t xml:space="preserve"> на всех ваших доступных устройствах</w:t>
      </w:r>
      <w:r w:rsidR="0051534C" w:rsidRPr="00F47FB1">
        <w:rPr>
          <w:rFonts w:cs="Times New Roman"/>
          <w:color w:val="000000"/>
          <w:szCs w:val="28"/>
        </w:rPr>
        <w:t>?</w:t>
      </w:r>
    </w:p>
    <w:p w14:paraId="70D4B55A" w14:textId="14482BB6" w:rsidR="00D33304" w:rsidRDefault="00D33304" w:rsidP="0013098F">
      <w:pPr>
        <w:spacing w:after="0"/>
        <w:ind w:firstLine="567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В качестве </w:t>
      </w:r>
      <w:r w:rsidR="00C379BE">
        <w:rPr>
          <w:rFonts w:cs="Times New Roman"/>
          <w:color w:val="000000"/>
          <w:szCs w:val="28"/>
        </w:rPr>
        <w:t xml:space="preserve">песочницы для работы оповещений однотипных </w:t>
      </w:r>
      <w:r w:rsidR="003E5129">
        <w:rPr>
          <w:rFonts w:cs="Times New Roman"/>
          <w:color w:val="000000"/>
          <w:szCs w:val="28"/>
        </w:rPr>
        <w:t xml:space="preserve">действий мной </w:t>
      </w:r>
      <w:r w:rsidR="00DD6D13">
        <w:rPr>
          <w:rFonts w:cs="Times New Roman"/>
          <w:color w:val="000000"/>
          <w:szCs w:val="28"/>
        </w:rPr>
        <w:t xml:space="preserve">был выбран алгоритм приема </w:t>
      </w:r>
      <w:r w:rsidR="00C379BE">
        <w:rPr>
          <w:rFonts w:cs="Times New Roman"/>
          <w:color w:val="000000"/>
          <w:szCs w:val="28"/>
        </w:rPr>
        <w:t>абитуриента в какое-либо учебное заведение на примере «ФГБУ Колледж Информатики и Программирования при Финансовом Университете при</w:t>
      </w:r>
      <w:r w:rsidR="00131C77">
        <w:rPr>
          <w:rFonts w:cs="Times New Roman"/>
          <w:color w:val="000000"/>
          <w:szCs w:val="28"/>
        </w:rPr>
        <w:t xml:space="preserve"> П</w:t>
      </w:r>
      <w:r w:rsidR="00C379BE">
        <w:rPr>
          <w:rFonts w:cs="Times New Roman"/>
          <w:color w:val="000000"/>
          <w:szCs w:val="28"/>
        </w:rPr>
        <w:t>равительстве РФ»</w:t>
      </w:r>
    </w:p>
    <w:p w14:paraId="2965D181" w14:textId="72C990FB" w:rsidR="00F25218" w:rsidRPr="00D56372" w:rsidRDefault="00F25218" w:rsidP="0013098F">
      <w:pPr>
        <w:spacing w:after="0"/>
        <w:ind w:firstLine="567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В </w:t>
      </w:r>
      <w:r w:rsidR="000562CE">
        <w:rPr>
          <w:rFonts w:cs="Times New Roman"/>
          <w:color w:val="000000"/>
          <w:szCs w:val="28"/>
        </w:rPr>
        <w:t>виде</w:t>
      </w:r>
      <w:r>
        <w:rPr>
          <w:rFonts w:cs="Times New Roman"/>
          <w:color w:val="000000"/>
          <w:szCs w:val="28"/>
        </w:rPr>
        <w:t xml:space="preserve"> платформы для хранения и взаимодействия с данными </w:t>
      </w:r>
      <w:r w:rsidR="005C69CF">
        <w:rPr>
          <w:rFonts w:cs="Times New Roman"/>
          <w:color w:val="000000"/>
          <w:szCs w:val="28"/>
        </w:rPr>
        <w:t xml:space="preserve">выбор был сделан в пользу </w:t>
      </w:r>
      <w:r>
        <w:rPr>
          <w:rFonts w:cs="Times New Roman"/>
          <w:color w:val="000000"/>
          <w:szCs w:val="28"/>
        </w:rPr>
        <w:t>1С</w:t>
      </w:r>
      <w:r w:rsidR="005C2D9A">
        <w:rPr>
          <w:rFonts w:cs="Times New Roman"/>
          <w:color w:val="000000"/>
          <w:szCs w:val="28"/>
        </w:rPr>
        <w:t>:</w:t>
      </w:r>
      <w:r>
        <w:rPr>
          <w:rFonts w:cs="Times New Roman"/>
          <w:color w:val="000000"/>
          <w:szCs w:val="28"/>
        </w:rPr>
        <w:t xml:space="preserve">Предприятие </w:t>
      </w:r>
      <w:r w:rsidR="00CA64DE">
        <w:rPr>
          <w:rFonts w:cs="Times New Roman"/>
          <w:color w:val="000000"/>
          <w:szCs w:val="28"/>
        </w:rPr>
        <w:t xml:space="preserve">версии </w:t>
      </w:r>
      <w:r w:rsidRPr="00F25218">
        <w:rPr>
          <w:rFonts w:cs="Times New Roman"/>
          <w:color w:val="000000"/>
          <w:szCs w:val="28"/>
        </w:rPr>
        <w:t xml:space="preserve">8.3 </w:t>
      </w:r>
      <w:r>
        <w:rPr>
          <w:rFonts w:cs="Times New Roman"/>
          <w:color w:val="000000"/>
          <w:szCs w:val="28"/>
        </w:rPr>
        <w:t xml:space="preserve">в связи с </w:t>
      </w:r>
      <w:r w:rsidR="00D56372">
        <w:rPr>
          <w:rFonts w:cs="Times New Roman"/>
          <w:color w:val="000000"/>
          <w:szCs w:val="28"/>
        </w:rPr>
        <w:t>низкой стоимостью данного решения</w:t>
      </w:r>
      <w:r w:rsidR="005D5873" w:rsidRPr="005D5873">
        <w:rPr>
          <w:rFonts w:cs="Times New Roman"/>
          <w:color w:val="000000"/>
          <w:szCs w:val="28"/>
        </w:rPr>
        <w:t xml:space="preserve">, </w:t>
      </w:r>
      <w:r w:rsidR="00231D5A">
        <w:rPr>
          <w:rFonts w:cs="Times New Roman"/>
          <w:color w:val="000000"/>
          <w:szCs w:val="28"/>
        </w:rPr>
        <w:t>возможностью гибкой настройки системы</w:t>
      </w:r>
      <w:r w:rsidR="00922D6F">
        <w:rPr>
          <w:rFonts w:cs="Times New Roman"/>
          <w:color w:val="000000"/>
          <w:szCs w:val="28"/>
        </w:rPr>
        <w:t xml:space="preserve"> </w:t>
      </w:r>
      <w:r w:rsidR="00D56372">
        <w:rPr>
          <w:rFonts w:cs="Times New Roman"/>
          <w:color w:val="000000"/>
          <w:szCs w:val="28"/>
        </w:rPr>
        <w:t>и большим процентом пользователей в России и странах СНГ.</w:t>
      </w:r>
    </w:p>
    <w:p w14:paraId="19A3A8DC" w14:textId="6A283E02" w:rsidR="00A17EF0" w:rsidRDefault="00F25218" w:rsidP="0013098F">
      <w:pPr>
        <w:spacing w:after="0"/>
        <w:ind w:firstLine="567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Среди среды оповещений </w:t>
      </w:r>
      <w:r w:rsidR="00D56372">
        <w:rPr>
          <w:rFonts w:cs="Times New Roman"/>
          <w:color w:val="000000"/>
          <w:szCs w:val="28"/>
        </w:rPr>
        <w:t xml:space="preserve">выбран кроссплатформенный мессенджер </w:t>
      </w:r>
      <w:r>
        <w:rPr>
          <w:rFonts w:cs="Times New Roman"/>
          <w:color w:val="000000"/>
          <w:szCs w:val="28"/>
          <w:lang w:val="en-US"/>
        </w:rPr>
        <w:t>Telegram</w:t>
      </w:r>
      <w:r w:rsidRPr="005C69CF">
        <w:rPr>
          <w:rFonts w:cs="Times New Roman"/>
          <w:color w:val="000000"/>
          <w:szCs w:val="28"/>
        </w:rPr>
        <w:t xml:space="preserve"> </w:t>
      </w:r>
      <w:r w:rsidR="00D56372">
        <w:rPr>
          <w:rFonts w:cs="Times New Roman"/>
          <w:color w:val="000000"/>
          <w:szCs w:val="28"/>
        </w:rPr>
        <w:t>с открытым исходным кодом</w:t>
      </w:r>
      <w:r w:rsidR="00D56372" w:rsidRPr="00D56372">
        <w:rPr>
          <w:rFonts w:cs="Times New Roman"/>
          <w:color w:val="000000"/>
          <w:szCs w:val="28"/>
        </w:rPr>
        <w:t xml:space="preserve">, </w:t>
      </w:r>
      <w:r w:rsidR="00D56372">
        <w:rPr>
          <w:rFonts w:cs="Times New Roman"/>
          <w:color w:val="000000"/>
          <w:szCs w:val="28"/>
        </w:rPr>
        <w:t xml:space="preserve">поскольку его политика безопасности не подразумевает передачу информации третьим лицам </w:t>
      </w:r>
      <w:r>
        <w:rPr>
          <w:rFonts w:cs="Times New Roman"/>
          <w:color w:val="000000"/>
          <w:szCs w:val="28"/>
        </w:rPr>
        <w:t>и</w:t>
      </w:r>
      <w:r w:rsidR="00D56372">
        <w:rPr>
          <w:rFonts w:cs="Times New Roman"/>
          <w:color w:val="000000"/>
          <w:szCs w:val="28"/>
        </w:rPr>
        <w:t xml:space="preserve"> </w:t>
      </w:r>
      <w:r w:rsidR="00A17EF0">
        <w:rPr>
          <w:rFonts w:cs="Times New Roman"/>
          <w:color w:val="000000"/>
          <w:szCs w:val="28"/>
        </w:rPr>
        <w:t xml:space="preserve">существует простое </w:t>
      </w:r>
      <w:r w:rsidR="00D56372">
        <w:rPr>
          <w:rFonts w:cs="Times New Roman"/>
          <w:color w:val="000000"/>
          <w:szCs w:val="28"/>
        </w:rPr>
        <w:t xml:space="preserve">открытое </w:t>
      </w:r>
      <w:r w:rsidR="00D56372">
        <w:rPr>
          <w:rFonts w:cs="Times New Roman"/>
          <w:color w:val="000000"/>
          <w:szCs w:val="28"/>
          <w:lang w:val="en-US"/>
        </w:rPr>
        <w:t>API</w:t>
      </w:r>
      <w:r w:rsidR="00D56372" w:rsidRPr="00D56372">
        <w:rPr>
          <w:rFonts w:cs="Times New Roman"/>
          <w:color w:val="000000"/>
          <w:szCs w:val="28"/>
        </w:rPr>
        <w:t xml:space="preserve"> </w:t>
      </w:r>
      <w:r w:rsidR="00D56372">
        <w:rPr>
          <w:rFonts w:cs="Times New Roman"/>
          <w:color w:val="000000"/>
          <w:szCs w:val="28"/>
        </w:rPr>
        <w:t>для программ-ботов</w:t>
      </w:r>
      <w:r w:rsidR="00A17EF0" w:rsidRPr="00A17EF0">
        <w:rPr>
          <w:rFonts w:cs="Times New Roman"/>
          <w:color w:val="000000"/>
          <w:szCs w:val="28"/>
        </w:rPr>
        <w:t xml:space="preserve">, </w:t>
      </w:r>
      <w:r w:rsidR="00A17EF0">
        <w:rPr>
          <w:rFonts w:cs="Times New Roman"/>
          <w:color w:val="000000"/>
          <w:szCs w:val="28"/>
        </w:rPr>
        <w:t xml:space="preserve">в отличии от </w:t>
      </w:r>
      <w:r w:rsidR="00A17EF0">
        <w:rPr>
          <w:rFonts w:cs="Times New Roman"/>
          <w:color w:val="000000"/>
          <w:szCs w:val="28"/>
          <w:lang w:val="en-US"/>
        </w:rPr>
        <w:t>Viber</w:t>
      </w:r>
      <w:r w:rsidR="00A17EF0" w:rsidRPr="00A17EF0">
        <w:rPr>
          <w:rFonts w:cs="Times New Roman"/>
          <w:color w:val="000000"/>
          <w:szCs w:val="28"/>
        </w:rPr>
        <w:t xml:space="preserve"> </w:t>
      </w:r>
      <w:r w:rsidR="00A17EF0">
        <w:rPr>
          <w:rFonts w:cs="Times New Roman"/>
          <w:color w:val="000000"/>
          <w:szCs w:val="28"/>
        </w:rPr>
        <w:t xml:space="preserve">или </w:t>
      </w:r>
      <w:r w:rsidR="00A17EF0">
        <w:rPr>
          <w:rFonts w:cs="Times New Roman"/>
          <w:color w:val="000000"/>
          <w:szCs w:val="28"/>
          <w:lang w:val="en-US"/>
        </w:rPr>
        <w:t>What</w:t>
      </w:r>
      <w:r w:rsidR="005078B3">
        <w:rPr>
          <w:rFonts w:cs="Times New Roman"/>
          <w:color w:val="000000"/>
          <w:szCs w:val="28"/>
          <w:lang w:val="en-US"/>
        </w:rPr>
        <w:t>sApp</w:t>
      </w:r>
      <w:r w:rsidR="005078B3" w:rsidRPr="005078B3">
        <w:rPr>
          <w:rFonts w:cs="Times New Roman"/>
          <w:color w:val="000000"/>
          <w:szCs w:val="28"/>
        </w:rPr>
        <w:t xml:space="preserve"> </w:t>
      </w:r>
      <w:r w:rsidR="005078B3">
        <w:rPr>
          <w:rFonts w:cs="Times New Roman"/>
          <w:color w:val="000000"/>
          <w:szCs w:val="28"/>
          <w:lang w:val="en-US"/>
        </w:rPr>
        <w:t>Messenger</w:t>
      </w:r>
      <w:r w:rsidR="00A17EF0" w:rsidRPr="00A17EF0">
        <w:rPr>
          <w:rFonts w:cs="Times New Roman"/>
          <w:color w:val="000000"/>
          <w:szCs w:val="28"/>
        </w:rPr>
        <w:t>.</w:t>
      </w:r>
    </w:p>
    <w:p w14:paraId="039EC7BB" w14:textId="1FEB652D" w:rsidR="00FA6CC2" w:rsidRPr="00032A36" w:rsidRDefault="008E01E2" w:rsidP="0013098F">
      <w:pPr>
        <w:spacing w:after="0"/>
        <w:ind w:firstLine="567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В данной курсовой работе мы</w:t>
      </w:r>
      <w:r w:rsidR="005627AC">
        <w:rPr>
          <w:rFonts w:cs="Times New Roman"/>
          <w:color w:val="000000"/>
          <w:szCs w:val="28"/>
        </w:rPr>
        <w:t xml:space="preserve"> </w:t>
      </w:r>
      <w:r w:rsidR="00A17EF0">
        <w:rPr>
          <w:rFonts w:cs="Times New Roman"/>
          <w:color w:val="000000"/>
          <w:szCs w:val="28"/>
        </w:rPr>
        <w:t xml:space="preserve">и рассмотрим </w:t>
      </w:r>
      <w:r w:rsidR="00032A36">
        <w:rPr>
          <w:rFonts w:cs="Times New Roman"/>
          <w:color w:val="000000"/>
          <w:szCs w:val="28"/>
        </w:rPr>
        <w:t>совокупную интеграцию вышеизложенных систем</w:t>
      </w:r>
      <w:r w:rsidR="00032A36" w:rsidRPr="00032A36">
        <w:rPr>
          <w:rFonts w:cs="Times New Roman"/>
          <w:color w:val="000000"/>
          <w:szCs w:val="28"/>
        </w:rPr>
        <w:t>.</w:t>
      </w:r>
    </w:p>
    <w:p w14:paraId="3BE36F6A" w14:textId="77777777" w:rsidR="003E5BEC" w:rsidRDefault="00DE718C" w:rsidP="003E5BEC">
      <w:pPr>
        <w:pStyle w:val="2"/>
      </w:pPr>
      <w:r w:rsidRPr="00686397">
        <w:t xml:space="preserve"> </w:t>
      </w:r>
      <w:bookmarkStart w:id="17" w:name="_Toc501971739"/>
      <w:bookmarkStart w:id="18" w:name="_Toc501972272"/>
      <w:bookmarkStart w:id="19" w:name="_Toc501974067"/>
      <w:bookmarkStart w:id="20" w:name="_Toc501974233"/>
      <w:bookmarkStart w:id="21" w:name="_Toc501974325"/>
      <w:bookmarkStart w:id="22" w:name="_Toc501974425"/>
      <w:bookmarkStart w:id="23" w:name="_Toc501974720"/>
      <w:bookmarkStart w:id="24" w:name="_Toc501974845"/>
      <w:bookmarkStart w:id="25" w:name="_Toc501974965"/>
      <w:bookmarkStart w:id="26" w:name="_Toc501975387"/>
      <w:bookmarkStart w:id="27" w:name="_Toc501975428"/>
      <w:bookmarkStart w:id="28" w:name="_Toc502084311"/>
      <w:bookmarkStart w:id="29" w:name="_Toc502672032"/>
      <w:bookmarkStart w:id="30" w:name="_Toc502672072"/>
    </w:p>
    <w:p w14:paraId="780BBA18" w14:textId="77777777" w:rsidR="003E5BEC" w:rsidRDefault="003E5BEC">
      <w:pPr>
        <w:spacing w:line="276" w:lineRule="auto"/>
        <w:rPr>
          <w:rFonts w:eastAsia="TimesNewRoman" w:cs="Times New Roman"/>
          <w:color w:val="000000" w:themeColor="text1"/>
          <w:szCs w:val="28"/>
        </w:rPr>
      </w:pPr>
      <w:r>
        <w:br w:type="page"/>
      </w:r>
    </w:p>
    <w:p w14:paraId="6645C608" w14:textId="1F360FE0" w:rsidR="004C4822" w:rsidRPr="003E5BEC" w:rsidRDefault="00DE718C" w:rsidP="003E5BEC">
      <w:pPr>
        <w:pStyle w:val="2"/>
        <w:rPr>
          <w:rStyle w:val="40"/>
          <w:rFonts w:eastAsia="TimesNewRoman" w:cs="Times New Roman"/>
          <w:bCs w:val="0"/>
          <w:kern w:val="0"/>
          <w:szCs w:val="28"/>
          <w:lang w:eastAsia="en-US" w:bidi="ar-SA"/>
        </w:rPr>
      </w:pPr>
      <w:bookmarkStart w:id="31" w:name="_Toc515713383"/>
      <w:r w:rsidRPr="00686397">
        <w:lastRenderedPageBreak/>
        <w:t xml:space="preserve">1. </w:t>
      </w:r>
      <w:r w:rsidR="00E30C95" w:rsidRPr="00686397">
        <w:t>Общий раздел</w:t>
      </w:r>
      <w:bookmarkStart w:id="32" w:name="_Toc501971740"/>
      <w:bookmarkStart w:id="33" w:name="_Toc389148082"/>
      <w:bookmarkStart w:id="34" w:name="_Toc501972273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14:paraId="1DCB0D68" w14:textId="3C1ECCF1" w:rsidR="004C4822" w:rsidRPr="00D55BF0" w:rsidRDefault="00482BB2" w:rsidP="0013098F">
      <w:pPr>
        <w:pStyle w:val="3"/>
        <w:spacing w:after="0"/>
      </w:pPr>
      <w:bookmarkStart w:id="35" w:name="_Toc501974068"/>
      <w:bookmarkStart w:id="36" w:name="_Toc501974234"/>
      <w:bookmarkStart w:id="37" w:name="_Toc501974326"/>
      <w:bookmarkStart w:id="38" w:name="_Toc501974426"/>
      <w:bookmarkStart w:id="39" w:name="_Toc501974721"/>
      <w:bookmarkStart w:id="40" w:name="_Toc501974846"/>
      <w:bookmarkStart w:id="41" w:name="_Toc501974966"/>
      <w:bookmarkStart w:id="42" w:name="_Toc501975388"/>
      <w:bookmarkStart w:id="43" w:name="_Toc501975429"/>
      <w:bookmarkStart w:id="44" w:name="_Toc502084312"/>
      <w:bookmarkStart w:id="45" w:name="_Toc502672033"/>
      <w:bookmarkStart w:id="46" w:name="_Toc502672073"/>
      <w:bookmarkStart w:id="47" w:name="_Toc515713384"/>
      <w:r w:rsidRPr="00D55BF0">
        <w:rPr>
          <w:rStyle w:val="40"/>
          <w:rFonts w:eastAsiaTheme="majorEastAsia" w:cstheme="majorBidi"/>
          <w:bCs w:val="0"/>
          <w:kern w:val="0"/>
          <w:lang w:eastAsia="en-US" w:bidi="ar-SA"/>
        </w:rPr>
        <w:t>1.1. Системные требования</w:t>
      </w:r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</w:p>
    <w:p w14:paraId="5727FD04" w14:textId="612CE34C" w:rsidR="00250DF2" w:rsidRPr="00686397" w:rsidRDefault="00250DF2" w:rsidP="0013098F">
      <w:pPr>
        <w:spacing w:after="0"/>
        <w:ind w:firstLine="567"/>
        <w:jc w:val="both"/>
        <w:rPr>
          <w:rFonts w:cs="Times New Roman"/>
          <w:szCs w:val="28"/>
        </w:rPr>
      </w:pPr>
      <w:bookmarkStart w:id="48" w:name="_Toc501971741"/>
      <w:bookmarkStart w:id="49" w:name="_Toc501972274"/>
      <w:bookmarkStart w:id="50" w:name="_Toc501974069"/>
      <w:bookmarkStart w:id="51" w:name="_Toc501974235"/>
      <w:bookmarkStart w:id="52" w:name="_Toc501974327"/>
      <w:bookmarkStart w:id="53" w:name="_Toc501974427"/>
      <w:bookmarkStart w:id="54" w:name="_Toc501974722"/>
      <w:bookmarkStart w:id="55" w:name="_Toc501974847"/>
      <w:bookmarkStart w:id="56" w:name="_Toc501974967"/>
      <w:bookmarkStart w:id="57" w:name="_Toc501975389"/>
      <w:bookmarkStart w:id="58" w:name="_Toc501975430"/>
      <w:bookmarkStart w:id="59" w:name="_Toc502084313"/>
      <w:bookmarkStart w:id="60" w:name="_Toc502672034"/>
      <w:bookmarkStart w:id="61" w:name="_Toc502672074"/>
      <w:bookmarkEnd w:id="32"/>
      <w:r w:rsidRPr="00686397">
        <w:rPr>
          <w:rFonts w:cs="Times New Roman"/>
          <w:szCs w:val="28"/>
        </w:rPr>
        <w:t>Программа не предъявляет особых требований к программному и аппаратному обеспечению.</w:t>
      </w:r>
    </w:p>
    <w:p w14:paraId="3422758B" w14:textId="77777777" w:rsidR="00250DF2" w:rsidRPr="00686397" w:rsidRDefault="00250DF2" w:rsidP="0013098F">
      <w:pPr>
        <w:spacing w:after="0"/>
        <w:ind w:firstLine="709"/>
        <w:jc w:val="both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Минимальные системные требования:</w:t>
      </w:r>
    </w:p>
    <w:p w14:paraId="29042F56" w14:textId="77777777" w:rsidR="00250DF2" w:rsidRPr="00686397" w:rsidRDefault="00250DF2" w:rsidP="0013098F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Процессор с архитектурой х86-64 (</w:t>
      </w:r>
      <w:r w:rsidRPr="00686397">
        <w:rPr>
          <w:rFonts w:cs="Times New Roman"/>
          <w:szCs w:val="28"/>
          <w:lang w:val="en-US"/>
        </w:rPr>
        <w:t>Intel</w:t>
      </w:r>
      <w:r w:rsidRPr="00686397">
        <w:rPr>
          <w:rFonts w:cs="Times New Roman"/>
          <w:szCs w:val="28"/>
        </w:rPr>
        <w:t xml:space="preserve">, </w:t>
      </w:r>
      <w:r w:rsidRPr="00686397">
        <w:rPr>
          <w:rFonts w:cs="Times New Roman"/>
          <w:szCs w:val="28"/>
          <w:lang w:val="en-US"/>
        </w:rPr>
        <w:t>AMD</w:t>
      </w:r>
      <w:r w:rsidRPr="00686397">
        <w:rPr>
          <w:rFonts w:cs="Times New Roman"/>
          <w:szCs w:val="28"/>
        </w:rPr>
        <w:t>);</w:t>
      </w:r>
    </w:p>
    <w:p w14:paraId="2098C7EB" w14:textId="77777777" w:rsidR="00250DF2" w:rsidRPr="00686397" w:rsidRDefault="00250DF2" w:rsidP="0013098F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Оперативная память 2048мб и выше;</w:t>
      </w:r>
    </w:p>
    <w:p w14:paraId="203A3566" w14:textId="77777777" w:rsidR="00250DF2" w:rsidRPr="00686397" w:rsidRDefault="00250DF2" w:rsidP="0013098F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Свободное место на жестком диске (</w:t>
      </w:r>
      <w:r w:rsidRPr="00686397">
        <w:rPr>
          <w:rFonts w:cs="Times New Roman"/>
          <w:szCs w:val="28"/>
          <w:lang w:val="en-US"/>
        </w:rPr>
        <w:t>HDD</w:t>
      </w:r>
      <w:r w:rsidRPr="00686397">
        <w:rPr>
          <w:rFonts w:cs="Times New Roman"/>
          <w:szCs w:val="28"/>
        </w:rPr>
        <w:t>) от 200 мб;</w:t>
      </w:r>
    </w:p>
    <w:p w14:paraId="741F5847" w14:textId="55A7830F" w:rsidR="00250DF2" w:rsidRPr="00686397" w:rsidRDefault="00250DF2" w:rsidP="0013098F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 xml:space="preserve">Операционная система </w:t>
      </w:r>
      <w:r w:rsidRPr="00686397">
        <w:rPr>
          <w:rFonts w:cs="Times New Roman"/>
          <w:szCs w:val="28"/>
          <w:lang w:val="en-US"/>
        </w:rPr>
        <w:t>Windows</w:t>
      </w:r>
      <w:r w:rsidRPr="00686397">
        <w:rPr>
          <w:rFonts w:cs="Times New Roman"/>
          <w:szCs w:val="28"/>
        </w:rPr>
        <w:t xml:space="preserve"> </w:t>
      </w:r>
      <w:r w:rsidRPr="00686397">
        <w:rPr>
          <w:rFonts w:cs="Times New Roman"/>
          <w:szCs w:val="28"/>
          <w:lang w:val="en-US"/>
        </w:rPr>
        <w:t>XP</w:t>
      </w:r>
      <w:r w:rsidRPr="00686397">
        <w:rPr>
          <w:rFonts w:cs="Times New Roman"/>
          <w:szCs w:val="28"/>
        </w:rPr>
        <w:t>/</w:t>
      </w:r>
      <w:r w:rsidRPr="00686397">
        <w:rPr>
          <w:rFonts w:cs="Times New Roman"/>
          <w:szCs w:val="28"/>
          <w:lang w:val="en-US"/>
        </w:rPr>
        <w:t>Vista</w:t>
      </w:r>
      <w:r w:rsidRPr="00686397">
        <w:rPr>
          <w:rFonts w:cs="Times New Roman"/>
          <w:szCs w:val="28"/>
        </w:rPr>
        <w:t>/7/8/10</w:t>
      </w:r>
      <w:r w:rsidR="00A877F9" w:rsidRPr="00A877F9">
        <w:rPr>
          <w:rFonts w:cs="Times New Roman"/>
          <w:szCs w:val="28"/>
        </w:rPr>
        <w:t>.</w:t>
      </w:r>
    </w:p>
    <w:p w14:paraId="16C9F432" w14:textId="761AC161" w:rsidR="009876C0" w:rsidRPr="00D55BF0" w:rsidRDefault="00DE718C" w:rsidP="0013098F">
      <w:pPr>
        <w:pStyle w:val="3"/>
        <w:spacing w:after="0"/>
      </w:pPr>
      <w:bookmarkStart w:id="62" w:name="_Toc515713385"/>
      <w:r w:rsidRPr="00D55BF0">
        <w:t>1</w:t>
      </w:r>
      <w:r w:rsidR="009876C0" w:rsidRPr="00D55BF0">
        <w:t>.</w:t>
      </w:r>
      <w:r w:rsidRPr="00D55BF0">
        <w:t>2</w:t>
      </w:r>
      <w:r w:rsidR="006D6A7D" w:rsidRPr="00455E26">
        <w:t>.</w:t>
      </w:r>
      <w:r w:rsidR="009876C0" w:rsidRPr="00D55BF0">
        <w:t xml:space="preserve"> </w:t>
      </w:r>
      <w:bookmarkEnd w:id="33"/>
      <w:r w:rsidRPr="00D55BF0">
        <w:t>Характеристика системы программирования</w:t>
      </w:r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</w:p>
    <w:p w14:paraId="50BEE3DA" w14:textId="5FAF3D17" w:rsidR="00250DF2" w:rsidRPr="00686397" w:rsidRDefault="005C2D9A" w:rsidP="0013098F">
      <w:pPr>
        <w:pStyle w:val="af0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С:</w:t>
      </w:r>
      <w:r w:rsidR="00250DF2" w:rsidRPr="00686397">
        <w:rPr>
          <w:sz w:val="28"/>
          <w:szCs w:val="28"/>
        </w:rPr>
        <w:t xml:space="preserve">Предприятие – программный продукт компании 1С, предназначенный для автоматизации деятельности на предприятии. </w:t>
      </w:r>
    </w:p>
    <w:p w14:paraId="4638155C" w14:textId="0F959669" w:rsidR="00250DF2" w:rsidRPr="00686397" w:rsidRDefault="00250DF2" w:rsidP="0013098F">
      <w:pPr>
        <w:pStyle w:val="af0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686397">
        <w:rPr>
          <w:sz w:val="28"/>
          <w:szCs w:val="28"/>
          <w:shd w:val="clear" w:color="auto" w:fill="FFFFFF"/>
        </w:rPr>
        <w:t>В современных условиях при автоматизации предприятий приходится сталкиваться с различными и часто диаметрально противоположными требованиями к учету одних и тех же разделов учета. Согласно современным маркетинговым исследованиям рынка   отечественных автом</w:t>
      </w:r>
      <w:r w:rsidR="005C2D9A">
        <w:rPr>
          <w:sz w:val="28"/>
          <w:szCs w:val="28"/>
          <w:shd w:val="clear" w:color="auto" w:fill="FFFFFF"/>
        </w:rPr>
        <w:t>атизированных систем учета «1С:</w:t>
      </w:r>
      <w:r w:rsidRPr="00686397">
        <w:rPr>
          <w:sz w:val="28"/>
          <w:szCs w:val="28"/>
          <w:shd w:val="clear" w:color="auto" w:fill="FFFFFF"/>
        </w:rPr>
        <w:t>Предприятие» является универсальной системой автоматизаци</w:t>
      </w:r>
      <w:r w:rsidR="005C2D9A">
        <w:rPr>
          <w:sz w:val="28"/>
          <w:szCs w:val="28"/>
          <w:shd w:val="clear" w:color="auto" w:fill="FFFFFF"/>
        </w:rPr>
        <w:t>и деятельности предприятия. 1С:</w:t>
      </w:r>
      <w:r w:rsidRPr="00686397">
        <w:rPr>
          <w:sz w:val="28"/>
          <w:szCs w:val="28"/>
          <w:shd w:val="clear" w:color="auto" w:fill="FFFFFF"/>
        </w:rPr>
        <w:t xml:space="preserve">Предприятие </w:t>
      </w:r>
      <w:r w:rsidR="00B60BD0" w:rsidRPr="00686397">
        <w:rPr>
          <w:sz w:val="28"/>
          <w:szCs w:val="28"/>
          <w:shd w:val="clear" w:color="auto" w:fill="FFFFFF"/>
        </w:rPr>
        <w:t>— это</w:t>
      </w:r>
      <w:r w:rsidRPr="00686397">
        <w:rPr>
          <w:sz w:val="28"/>
          <w:szCs w:val="28"/>
          <w:shd w:val="clear" w:color="auto" w:fill="FFFFFF"/>
        </w:rPr>
        <w:t xml:space="preserve"> специализированная объектно-ориентированная система управления базами данных (СУБД), предназначенная для автоматизации деятельности предприятия.</w:t>
      </w:r>
    </w:p>
    <w:p w14:paraId="70984B3A" w14:textId="4337DD87" w:rsidR="00250DF2" w:rsidRPr="00686397" w:rsidRDefault="005C2D9A" w:rsidP="0013098F">
      <w:pPr>
        <w:spacing w:after="0"/>
        <w:ind w:firstLine="567"/>
        <w:jc w:val="both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1С:</w:t>
      </w:r>
      <w:r w:rsidR="00250DF2" w:rsidRPr="00686397">
        <w:rPr>
          <w:rFonts w:cs="Times New Roman"/>
          <w:szCs w:val="28"/>
          <w:shd w:val="clear" w:color="auto" w:fill="FFFFFF"/>
        </w:rPr>
        <w:t>Предприятие представляет собой систему программ и включает в себя: технологическую платформу, созданные на ее основе прикладные решения различного масштаба и различной направленности, методологию создания прикладных решений, информационно-технологическую поддержку пользователей и разработчиков. Сама платформа не является программным продуктом для использования конечными пользователями, которые обычно работают с одним из многих прикладных решений (конфигураций), разработанных на данной платформе.</w:t>
      </w:r>
    </w:p>
    <w:p w14:paraId="1D8AE3FD" w14:textId="72A78538" w:rsidR="00250DF2" w:rsidRPr="00686397" w:rsidRDefault="00250DF2" w:rsidP="0013098F">
      <w:pPr>
        <w:spacing w:after="0"/>
        <w:ind w:firstLine="567"/>
        <w:jc w:val="both"/>
        <w:rPr>
          <w:rFonts w:cs="Times New Roman"/>
          <w:szCs w:val="28"/>
          <w:shd w:val="clear" w:color="auto" w:fill="FFFFFF"/>
        </w:rPr>
      </w:pPr>
      <w:r w:rsidRPr="00686397">
        <w:rPr>
          <w:rFonts w:cs="Times New Roman"/>
          <w:szCs w:val="28"/>
          <w:shd w:val="clear" w:color="auto" w:fill="FFFFFF"/>
        </w:rPr>
        <w:t>Физически серверные</w:t>
      </w:r>
      <w:r w:rsidR="005C2D9A">
        <w:rPr>
          <w:rFonts w:cs="Times New Roman"/>
          <w:szCs w:val="28"/>
          <w:shd w:val="clear" w:color="auto" w:fill="FFFFFF"/>
        </w:rPr>
        <w:t xml:space="preserve"> и клиентские части системы 1С:Предприятие</w:t>
      </w:r>
      <w:r w:rsidRPr="00686397">
        <w:rPr>
          <w:rFonts w:cs="Times New Roman"/>
          <w:szCs w:val="28"/>
          <w:shd w:val="clear" w:color="auto" w:fill="FFFFFF"/>
        </w:rPr>
        <w:t xml:space="preserve"> могут располагаться как на разных компьютерах, так и на одном. Главное, что </w:t>
      </w:r>
      <w:r w:rsidRPr="00686397">
        <w:rPr>
          <w:rFonts w:cs="Times New Roman"/>
          <w:szCs w:val="28"/>
          <w:shd w:val="clear" w:color="auto" w:fill="FFFFFF"/>
        </w:rPr>
        <w:lastRenderedPageBreak/>
        <w:t>пользователь не имеет непосредственного доступа к серверу баз данных, это позволяет обеспечивать безопасность данных. А в файловом варианте база данных должна находиться на некотором общем сетевом ресурсе, доступном всем пользователям.</w:t>
      </w:r>
    </w:p>
    <w:p w14:paraId="74591462" w14:textId="0D1B662A" w:rsidR="00250DF2" w:rsidRPr="00686397" w:rsidRDefault="00250DF2" w:rsidP="0013098F">
      <w:pPr>
        <w:spacing w:after="0"/>
        <w:ind w:firstLine="567"/>
        <w:jc w:val="both"/>
        <w:rPr>
          <w:rFonts w:cs="Times New Roman"/>
          <w:szCs w:val="28"/>
          <w:shd w:val="clear" w:color="auto" w:fill="FFFFFF"/>
        </w:rPr>
      </w:pPr>
      <w:r w:rsidRPr="00686397">
        <w:rPr>
          <w:rFonts w:cs="Times New Roman"/>
          <w:szCs w:val="28"/>
          <w:shd w:val="clear" w:color="auto" w:fill="FFFFFF"/>
        </w:rPr>
        <w:t>На этапе конфигурировани</w:t>
      </w:r>
      <w:r w:rsidR="005C2D9A">
        <w:rPr>
          <w:rFonts w:cs="Times New Roman"/>
          <w:szCs w:val="28"/>
          <w:shd w:val="clear" w:color="auto" w:fill="FFFFFF"/>
        </w:rPr>
        <w:t>я системы 1С:</w:t>
      </w:r>
      <w:r w:rsidRPr="00686397">
        <w:rPr>
          <w:rFonts w:cs="Times New Roman"/>
          <w:szCs w:val="28"/>
          <w:shd w:val="clear" w:color="auto" w:fill="FFFFFF"/>
        </w:rPr>
        <w:t>Предприятие выполняется настройка различных режимов сис</w:t>
      </w:r>
      <w:r w:rsidRPr="00686397">
        <w:rPr>
          <w:rFonts w:cs="Times New Roman"/>
          <w:szCs w:val="28"/>
          <w:shd w:val="clear" w:color="auto" w:fill="FFFFFF"/>
        </w:rPr>
        <w:softHyphen/>
        <w:t>темы в соответствии с особенностями конкретного предприятия. При этом определяются структуры и свойства справочников и документов, описываются формы и алгоритмы построения отче</w:t>
      </w:r>
      <w:r w:rsidRPr="00686397">
        <w:rPr>
          <w:rFonts w:cs="Times New Roman"/>
          <w:szCs w:val="28"/>
          <w:shd w:val="clear" w:color="auto" w:fill="FFFFFF"/>
        </w:rPr>
        <w:softHyphen/>
        <w:t>тов, настраивается ведение учета.</w:t>
      </w:r>
    </w:p>
    <w:p w14:paraId="186FEBA4" w14:textId="77777777" w:rsidR="00250DF2" w:rsidRPr="00686397" w:rsidRDefault="00250DF2" w:rsidP="0013098F">
      <w:pPr>
        <w:pStyle w:val="af0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Style w:val="noprint"/>
          <w:sz w:val="28"/>
          <w:szCs w:val="28"/>
          <w:vertAlign w:val="superscript"/>
        </w:rPr>
      </w:pPr>
      <w:r w:rsidRPr="00686397">
        <w:rPr>
          <w:sz w:val="28"/>
          <w:szCs w:val="28"/>
        </w:rPr>
        <w:t>Существуют следующие версии платформы:</w:t>
      </w:r>
    </w:p>
    <w:p w14:paraId="70D2B3D5" w14:textId="165BB131" w:rsidR="00DA2990" w:rsidRPr="00F738D3" w:rsidRDefault="00250DF2" w:rsidP="0013098F">
      <w:pPr>
        <w:pStyle w:val="a4"/>
        <w:numPr>
          <w:ilvl w:val="0"/>
          <w:numId w:val="3"/>
        </w:numPr>
        <w:spacing w:after="0"/>
        <w:jc w:val="both"/>
        <w:rPr>
          <w:rFonts w:cs="Times New Roman"/>
          <w:szCs w:val="28"/>
        </w:rPr>
      </w:pPr>
      <w:r w:rsidRPr="00F738D3">
        <w:rPr>
          <w:rFonts w:cs="Times New Roman"/>
          <w:szCs w:val="28"/>
        </w:rPr>
        <w:t>Учебная</w:t>
      </w:r>
      <w:r w:rsidR="00A877F9">
        <w:rPr>
          <w:rFonts w:cs="Times New Roman"/>
          <w:szCs w:val="28"/>
          <w:lang w:val="en-US"/>
        </w:rPr>
        <w:t>;</w:t>
      </w:r>
      <w:r w:rsidRPr="00F738D3">
        <w:rPr>
          <w:rFonts w:cs="Times New Roman"/>
          <w:szCs w:val="28"/>
        </w:rPr>
        <w:t> </w:t>
      </w:r>
    </w:p>
    <w:p w14:paraId="3B9CF6AC" w14:textId="56A95700" w:rsidR="00DA2990" w:rsidRPr="00686397" w:rsidRDefault="00250DF2" w:rsidP="0013098F">
      <w:pPr>
        <w:pStyle w:val="a4"/>
        <w:numPr>
          <w:ilvl w:val="0"/>
          <w:numId w:val="3"/>
        </w:numPr>
        <w:spacing w:after="0"/>
        <w:jc w:val="both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Стандартная</w:t>
      </w:r>
      <w:r w:rsidR="00A877F9">
        <w:rPr>
          <w:rFonts w:cs="Times New Roman"/>
          <w:szCs w:val="28"/>
          <w:lang w:val="en-US"/>
        </w:rPr>
        <w:t>.</w:t>
      </w:r>
    </w:p>
    <w:p w14:paraId="7651A7E8" w14:textId="77777777" w:rsidR="00250DF2" w:rsidRPr="00686397" w:rsidRDefault="00250DF2" w:rsidP="00686397">
      <w:pPr>
        <w:rPr>
          <w:rFonts w:eastAsia="TimesNewRoman" w:cs="Times New Roman"/>
          <w:color w:val="000000" w:themeColor="text1"/>
          <w:szCs w:val="28"/>
        </w:rPr>
      </w:pPr>
      <w:bookmarkStart w:id="63" w:name="_Toc472362003"/>
      <w:bookmarkStart w:id="64" w:name="_Toc472364888"/>
      <w:bookmarkStart w:id="65" w:name="_Toc501971748"/>
      <w:bookmarkStart w:id="66" w:name="_Toc501972277"/>
      <w:bookmarkStart w:id="67" w:name="_Toc501974077"/>
      <w:bookmarkStart w:id="68" w:name="_Toc501974243"/>
      <w:bookmarkStart w:id="69" w:name="_Toc501974336"/>
      <w:bookmarkStart w:id="70" w:name="_Toc501974436"/>
      <w:bookmarkStart w:id="71" w:name="_Toc501974731"/>
      <w:bookmarkStart w:id="72" w:name="_Toc501974856"/>
      <w:bookmarkStart w:id="73" w:name="_Toc501974976"/>
      <w:bookmarkStart w:id="74" w:name="_Toc501975398"/>
      <w:bookmarkStart w:id="75" w:name="_Toc501975439"/>
      <w:bookmarkStart w:id="76" w:name="_Toc502084322"/>
      <w:bookmarkStart w:id="77" w:name="_Toc502672043"/>
      <w:bookmarkStart w:id="78" w:name="_Toc502672083"/>
      <w:r w:rsidRPr="00686397">
        <w:rPr>
          <w:rFonts w:eastAsia="TimesNewRoman" w:cs="Times New Roman"/>
          <w:szCs w:val="28"/>
        </w:rPr>
        <w:br w:type="page"/>
      </w:r>
    </w:p>
    <w:p w14:paraId="4310DF26" w14:textId="794D93E3" w:rsidR="00D07A47" w:rsidRPr="00B4781E" w:rsidRDefault="00A71041" w:rsidP="0013098F">
      <w:pPr>
        <w:pStyle w:val="2"/>
      </w:pPr>
      <w:bookmarkStart w:id="79" w:name="_Toc515713386"/>
      <w:r w:rsidRPr="00B4781E">
        <w:lastRenderedPageBreak/>
        <w:t xml:space="preserve">2. </w:t>
      </w:r>
      <w:r w:rsidR="00AD5A77" w:rsidRPr="00B4781E">
        <w:t>Технологический раздел</w:t>
      </w:r>
      <w:bookmarkStart w:id="80" w:name="_Toc501971749"/>
      <w:bookmarkStart w:id="81" w:name="_Toc501972278"/>
      <w:bookmarkStart w:id="82" w:name="_Toc501974078"/>
      <w:bookmarkStart w:id="83" w:name="_Toc501974244"/>
      <w:bookmarkStart w:id="84" w:name="_Toc501974337"/>
      <w:bookmarkStart w:id="85" w:name="_Toc501974437"/>
      <w:bookmarkStart w:id="86" w:name="_Toc501974732"/>
      <w:bookmarkStart w:id="87" w:name="_Toc501974857"/>
      <w:bookmarkStart w:id="88" w:name="_Toc501974977"/>
      <w:bookmarkStart w:id="89" w:name="_Toc501975399"/>
      <w:bookmarkStart w:id="90" w:name="_Toc501975440"/>
      <w:bookmarkStart w:id="91" w:name="_Toc502084323"/>
      <w:bookmarkStart w:id="92" w:name="_Toc502672044"/>
      <w:bookmarkStart w:id="93" w:name="_Toc502672084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</w:p>
    <w:p w14:paraId="52088E9C" w14:textId="0F72C781" w:rsidR="007C4A84" w:rsidRDefault="00DB5904" w:rsidP="00267F7C">
      <w:pPr>
        <w:spacing w:after="0"/>
        <w:rPr>
          <w:rFonts w:cs="Times New Roman"/>
          <w:color w:val="000000" w:themeColor="text1"/>
          <w:szCs w:val="28"/>
        </w:rPr>
      </w:pPr>
      <w:bookmarkStart w:id="94" w:name="_Toc515713387"/>
      <w:r w:rsidRPr="00426FE8">
        <w:rPr>
          <w:rStyle w:val="30"/>
        </w:rPr>
        <w:t>2.1</w:t>
      </w:r>
      <w:r w:rsidR="006D6A7D" w:rsidRPr="006D6A7D">
        <w:rPr>
          <w:rStyle w:val="30"/>
        </w:rPr>
        <w:t>.</w:t>
      </w:r>
      <w:r w:rsidRPr="00426FE8">
        <w:rPr>
          <w:rStyle w:val="30"/>
        </w:rPr>
        <w:t xml:space="preserve"> </w:t>
      </w:r>
      <w:r w:rsidR="00E11DE7" w:rsidRPr="00426FE8">
        <w:rPr>
          <w:rStyle w:val="30"/>
        </w:rPr>
        <w:t xml:space="preserve">Предпроектное </w:t>
      </w:r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r w:rsidR="00E11DE7" w:rsidRPr="00426FE8">
        <w:rPr>
          <w:rStyle w:val="30"/>
        </w:rPr>
        <w:t>исследование</w:t>
      </w:r>
      <w:bookmarkEnd w:id="94"/>
    </w:p>
    <w:p w14:paraId="6A0593BA" w14:textId="2D53E09F" w:rsidR="008F73EB" w:rsidRPr="00D07A47" w:rsidRDefault="008F73EB" w:rsidP="00267F7C">
      <w:pPr>
        <w:spacing w:after="0"/>
        <w:ind w:firstLine="567"/>
        <w:jc w:val="both"/>
      </w:pPr>
      <w:r w:rsidRPr="00D07A47">
        <w:t>Для оформления документов в колледж абитуриенту необходимо сдать относительно небольшое кол-во документов: аттестат за 9 или 11 класс и портфолио, но т.к. абитуриентов достаточно много, а людей в приемной комиссии, наоборот, очень мало, то данные мероприятия могут занимать достаточно продолжительное количество времени, которое можно потратить на более рациональные вещи.</w:t>
      </w:r>
    </w:p>
    <w:p w14:paraId="2CD2946C" w14:textId="77777777" w:rsidR="005217FB" w:rsidRDefault="008F73EB" w:rsidP="005217FB">
      <w:pPr>
        <w:spacing w:after="0"/>
        <w:ind w:firstLine="567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686397">
        <w:rPr>
          <w:rFonts w:cs="Times New Roman"/>
          <w:color w:val="000000"/>
          <w:szCs w:val="28"/>
          <w:shd w:val="clear" w:color="auto" w:fill="FFFFFF"/>
        </w:rPr>
        <w:t>Существует два варианта решения данной задачи:</w:t>
      </w:r>
    </w:p>
    <w:p w14:paraId="474F0104" w14:textId="77777777" w:rsidR="005217FB" w:rsidRDefault="008F73EB" w:rsidP="005217FB">
      <w:pPr>
        <w:pStyle w:val="a4"/>
        <w:numPr>
          <w:ilvl w:val="0"/>
          <w:numId w:val="53"/>
        </w:numPr>
        <w:spacing w:after="0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5217FB">
        <w:rPr>
          <w:rFonts w:cs="Times New Roman"/>
          <w:color w:val="000000"/>
          <w:szCs w:val="28"/>
          <w:shd w:val="clear" w:color="auto" w:fill="FFFFFF"/>
        </w:rPr>
        <w:t>Прием новых сотрудников для приемной комиссии</w:t>
      </w:r>
      <w:r w:rsidR="00E666CA" w:rsidRPr="005217FB">
        <w:rPr>
          <w:rFonts w:cs="Times New Roman"/>
          <w:color w:val="000000"/>
          <w:szCs w:val="28"/>
          <w:shd w:val="clear" w:color="auto" w:fill="FFFFFF"/>
        </w:rPr>
        <w:t>;</w:t>
      </w:r>
    </w:p>
    <w:p w14:paraId="6A1C432C" w14:textId="3CE6D2B1" w:rsidR="008F73EB" w:rsidRPr="005217FB" w:rsidRDefault="008F73EB" w:rsidP="005217FB">
      <w:pPr>
        <w:pStyle w:val="a4"/>
        <w:numPr>
          <w:ilvl w:val="0"/>
          <w:numId w:val="53"/>
        </w:numPr>
        <w:spacing w:after="0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5217FB">
        <w:rPr>
          <w:rFonts w:cs="Times New Roman"/>
          <w:color w:val="000000"/>
          <w:szCs w:val="28"/>
          <w:shd w:val="clear" w:color="auto" w:fill="FFFFFF"/>
        </w:rPr>
        <w:t>Оптимизация процес</w:t>
      </w:r>
      <w:r w:rsidR="008D0587" w:rsidRPr="005217FB">
        <w:rPr>
          <w:rFonts w:cs="Times New Roman"/>
          <w:color w:val="000000"/>
          <w:szCs w:val="28"/>
          <w:shd w:val="clear" w:color="auto" w:fill="FFFFFF"/>
        </w:rPr>
        <w:t xml:space="preserve">са приема документов в приемной </w:t>
      </w:r>
      <w:r w:rsidRPr="005217FB">
        <w:rPr>
          <w:rFonts w:cs="Times New Roman"/>
          <w:color w:val="000000"/>
          <w:szCs w:val="28"/>
          <w:shd w:val="clear" w:color="auto" w:fill="FFFFFF"/>
        </w:rPr>
        <w:t>комиссии</w:t>
      </w:r>
      <w:r w:rsidR="00E666CA" w:rsidRPr="005217FB">
        <w:rPr>
          <w:rFonts w:cs="Times New Roman"/>
          <w:color w:val="000000"/>
          <w:szCs w:val="28"/>
          <w:shd w:val="clear" w:color="auto" w:fill="FFFFFF"/>
        </w:rPr>
        <w:t>.</w:t>
      </w:r>
    </w:p>
    <w:p w14:paraId="5949CFA4" w14:textId="77777777" w:rsidR="008F73EB" w:rsidRPr="00686397" w:rsidRDefault="008F73EB" w:rsidP="00267F7C">
      <w:pPr>
        <w:spacing w:after="0"/>
        <w:ind w:firstLine="567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686397">
        <w:rPr>
          <w:rFonts w:cs="Times New Roman"/>
          <w:color w:val="000000"/>
          <w:szCs w:val="28"/>
          <w:shd w:val="clear" w:color="auto" w:fill="FFFFFF"/>
        </w:rPr>
        <w:t xml:space="preserve">Прием новых сотрудников не особо рациональное действие: каждому следует каждый месяц выплачивать зарплату и размещать большее количество рабочих мест (стол, стул, бумага и прочие расходные материалы), поэтому мы будет действовать по второму пункту. </w:t>
      </w:r>
    </w:p>
    <w:p w14:paraId="7FAFAC8D" w14:textId="77777777" w:rsidR="008F73EB" w:rsidRPr="00686397" w:rsidRDefault="008F73EB" w:rsidP="00267F7C">
      <w:pPr>
        <w:spacing w:after="0"/>
        <w:ind w:firstLine="567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686397">
        <w:rPr>
          <w:rFonts w:cs="Times New Roman"/>
          <w:color w:val="000000"/>
          <w:szCs w:val="28"/>
          <w:shd w:val="clear" w:color="auto" w:fill="FFFFFF"/>
        </w:rPr>
        <w:t>Оптимизировать процесс приема документов рациональнее всего с помощью автоматизации каких-либо базовых действий: занесение информации о среднем балле аттестата, формирование рейтинга абитуриентов или выставление текущей даты приема – все это можно реализовать с помощью автоматизированной системы приема абитуриентов.</w:t>
      </w:r>
    </w:p>
    <w:p w14:paraId="117BA598" w14:textId="77777777" w:rsidR="008F73EB" w:rsidRPr="00686397" w:rsidRDefault="008F73EB" w:rsidP="00267F7C">
      <w:pPr>
        <w:pStyle w:val="a0"/>
        <w:spacing w:after="0"/>
        <w:rPr>
          <w:rFonts w:eastAsia="TimesNewRoman" w:cs="Times New Roman"/>
          <w:color w:val="000000"/>
          <w:sz w:val="28"/>
          <w:szCs w:val="28"/>
        </w:rPr>
      </w:pPr>
      <w:r w:rsidRPr="00686397">
        <w:rPr>
          <w:rFonts w:eastAsia="TimesNewRoman" w:cs="Times New Roman"/>
          <w:color w:val="000000"/>
          <w:sz w:val="28"/>
          <w:szCs w:val="28"/>
        </w:rPr>
        <w:t xml:space="preserve">Достижение цели разбивается на ряд задач. В процессе достижения основной цели создания АИС решаются следующие основные задачи: </w:t>
      </w:r>
    </w:p>
    <w:p w14:paraId="4F8C822C" w14:textId="3E87D88A" w:rsidR="008F73EB" w:rsidRPr="00686397" w:rsidRDefault="008F73EB" w:rsidP="00797D8A">
      <w:pPr>
        <w:pStyle w:val="a0"/>
        <w:numPr>
          <w:ilvl w:val="0"/>
          <w:numId w:val="2"/>
        </w:numPr>
        <w:spacing w:after="0"/>
        <w:ind w:left="714" w:right="0" w:hanging="357"/>
        <w:rPr>
          <w:rFonts w:eastAsia="TimesNewRoman" w:cs="Times New Roman"/>
          <w:color w:val="000000"/>
          <w:sz w:val="28"/>
          <w:szCs w:val="28"/>
        </w:rPr>
      </w:pPr>
      <w:r w:rsidRPr="00686397">
        <w:rPr>
          <w:rFonts w:eastAsia="TimesNewRoman" w:cs="Times New Roman"/>
          <w:color w:val="000000"/>
          <w:sz w:val="28"/>
          <w:szCs w:val="28"/>
        </w:rPr>
        <w:t>Информатизация регистрации данных об абитуриентах: предполагает ведение базы данных c несколькими таблицами, содержащими информацию об абитуриентах колледжа. На основании полученных данных ведется форми</w:t>
      </w:r>
      <w:r w:rsidR="00A525F1">
        <w:rPr>
          <w:rFonts w:eastAsia="TimesNewRoman" w:cs="Times New Roman"/>
          <w:color w:val="000000"/>
          <w:sz w:val="28"/>
          <w:szCs w:val="28"/>
        </w:rPr>
        <w:t>рование рейтинга абитуриентов с</w:t>
      </w:r>
      <w:r w:rsidR="00A525F1" w:rsidRPr="00A525F1">
        <w:rPr>
          <w:rFonts w:eastAsia="TimesNewRoman" w:cs="Times New Roman"/>
          <w:color w:val="000000"/>
          <w:sz w:val="28"/>
          <w:szCs w:val="28"/>
        </w:rPr>
        <w:t xml:space="preserve"> </w:t>
      </w:r>
      <w:r w:rsidRPr="00686397">
        <w:rPr>
          <w:rFonts w:eastAsia="TimesNewRoman" w:cs="Times New Roman"/>
          <w:color w:val="000000"/>
          <w:sz w:val="28"/>
          <w:szCs w:val="28"/>
        </w:rPr>
        <w:t>произвольной выборкой</w:t>
      </w:r>
      <w:r w:rsidR="00E666CA" w:rsidRPr="00E666CA">
        <w:rPr>
          <w:rFonts w:eastAsia="TimesNewRoman" w:cs="Times New Roman"/>
          <w:color w:val="000000"/>
          <w:sz w:val="28"/>
          <w:szCs w:val="28"/>
        </w:rPr>
        <w:t>;</w:t>
      </w:r>
      <w:r w:rsidRPr="00686397">
        <w:rPr>
          <w:rFonts w:eastAsia="TimesNewRoman" w:cs="Times New Roman"/>
          <w:color w:val="000000"/>
          <w:sz w:val="28"/>
          <w:szCs w:val="28"/>
        </w:rPr>
        <w:t xml:space="preserve"> </w:t>
      </w:r>
    </w:p>
    <w:p w14:paraId="5C6AB689" w14:textId="25E965E5" w:rsidR="008F73EB" w:rsidRPr="00686397" w:rsidRDefault="008F73EB" w:rsidP="00797D8A">
      <w:pPr>
        <w:pStyle w:val="a0"/>
        <w:numPr>
          <w:ilvl w:val="0"/>
          <w:numId w:val="2"/>
        </w:numPr>
        <w:spacing w:after="0"/>
        <w:ind w:left="714" w:right="0" w:hanging="357"/>
        <w:rPr>
          <w:rFonts w:eastAsia="TimesNewRoman" w:cs="Times New Roman"/>
          <w:color w:val="000000"/>
          <w:sz w:val="28"/>
          <w:szCs w:val="28"/>
        </w:rPr>
      </w:pPr>
      <w:r w:rsidRPr="00686397">
        <w:rPr>
          <w:rFonts w:eastAsia="TimesNewRoman" w:cs="Times New Roman"/>
          <w:color w:val="000000"/>
          <w:sz w:val="28"/>
          <w:szCs w:val="28"/>
        </w:rPr>
        <w:t>Редактирование базы данных — удаление, обновление,</w:t>
      </w:r>
      <w:r w:rsidR="00E666CA">
        <w:rPr>
          <w:rFonts w:eastAsia="TimesNewRoman" w:cs="Times New Roman"/>
          <w:color w:val="000000"/>
          <w:sz w:val="28"/>
          <w:szCs w:val="28"/>
        </w:rPr>
        <w:t xml:space="preserve"> добавление данных абитуриентов</w:t>
      </w:r>
      <w:r w:rsidR="00E666CA" w:rsidRPr="00E666CA">
        <w:rPr>
          <w:rFonts w:eastAsia="TimesNewRoman" w:cs="Times New Roman"/>
          <w:color w:val="000000"/>
          <w:sz w:val="28"/>
          <w:szCs w:val="28"/>
        </w:rPr>
        <w:t>;</w:t>
      </w:r>
    </w:p>
    <w:p w14:paraId="04E99CD6" w14:textId="036EF4F8" w:rsidR="008F73EB" w:rsidRPr="00686397" w:rsidRDefault="008F73EB" w:rsidP="00797D8A">
      <w:pPr>
        <w:pStyle w:val="a0"/>
        <w:numPr>
          <w:ilvl w:val="0"/>
          <w:numId w:val="2"/>
        </w:numPr>
        <w:spacing w:after="0"/>
        <w:ind w:left="714" w:right="0" w:hanging="357"/>
        <w:rPr>
          <w:rFonts w:eastAsia="TimesNewRoman" w:cs="Times New Roman"/>
          <w:color w:val="000000"/>
          <w:sz w:val="28"/>
          <w:szCs w:val="28"/>
        </w:rPr>
      </w:pPr>
      <w:r w:rsidRPr="00686397">
        <w:rPr>
          <w:rFonts w:eastAsia="TimesNewRoman" w:cs="Times New Roman"/>
          <w:color w:val="000000"/>
          <w:sz w:val="28"/>
          <w:szCs w:val="28"/>
        </w:rPr>
        <w:lastRenderedPageBreak/>
        <w:t xml:space="preserve">Формирование отчетов. Создание отчетов по каждому абитуриенту при приеме документов в колледж, а также при формировании рейтинга абитуриентов </w:t>
      </w:r>
      <w:r w:rsidRPr="00686397">
        <w:rPr>
          <w:rFonts w:eastAsia="TimesNewRoman" w:cs="Times New Roman"/>
          <w:color w:val="000000"/>
          <w:sz w:val="28"/>
          <w:szCs w:val="28"/>
          <w:lang w:val="en-US"/>
        </w:rPr>
        <w:t>c</w:t>
      </w:r>
      <w:r w:rsidRPr="00686397">
        <w:rPr>
          <w:rFonts w:eastAsia="TimesNewRoman" w:cs="Times New Roman"/>
          <w:color w:val="000000"/>
          <w:sz w:val="28"/>
          <w:szCs w:val="28"/>
        </w:rPr>
        <w:t xml:space="preserve"> и</w:t>
      </w:r>
      <w:r w:rsidR="00E666CA">
        <w:rPr>
          <w:rFonts w:eastAsia="TimesNewRoman" w:cs="Times New Roman"/>
          <w:color w:val="000000"/>
          <w:sz w:val="28"/>
          <w:szCs w:val="28"/>
        </w:rPr>
        <w:t>х последующим выводом на печать</w:t>
      </w:r>
      <w:r w:rsidR="00E666CA" w:rsidRPr="00E666CA">
        <w:rPr>
          <w:rFonts w:eastAsia="TimesNewRoman" w:cs="Times New Roman"/>
          <w:color w:val="000000"/>
          <w:sz w:val="28"/>
          <w:szCs w:val="28"/>
        </w:rPr>
        <w:t>;</w:t>
      </w:r>
    </w:p>
    <w:p w14:paraId="4D57EBFA" w14:textId="54ABF1C7" w:rsidR="00661B91" w:rsidRPr="00661B91" w:rsidRDefault="008F73EB" w:rsidP="00797D8A">
      <w:pPr>
        <w:pStyle w:val="a0"/>
        <w:numPr>
          <w:ilvl w:val="0"/>
          <w:numId w:val="2"/>
        </w:numPr>
        <w:spacing w:after="0"/>
        <w:ind w:left="714" w:right="0" w:hanging="357"/>
        <w:rPr>
          <w:rFonts w:eastAsia="TimesNewRoman" w:cs="Times New Roman"/>
          <w:caps/>
          <w:color w:val="00000A"/>
          <w:sz w:val="28"/>
          <w:szCs w:val="28"/>
        </w:rPr>
      </w:pPr>
      <w:r w:rsidRPr="00686397">
        <w:rPr>
          <w:rFonts w:eastAsia="TimesNewRoman" w:cs="Times New Roman"/>
          <w:color w:val="000000"/>
          <w:sz w:val="28"/>
          <w:szCs w:val="28"/>
        </w:rPr>
        <w:t>Оповещение пользователей</w:t>
      </w:r>
      <w:r w:rsidR="00DA2990" w:rsidRPr="00686397">
        <w:rPr>
          <w:rFonts w:eastAsia="TimesNewRoman" w:cs="Times New Roman"/>
          <w:color w:val="000000"/>
          <w:sz w:val="28"/>
          <w:szCs w:val="28"/>
        </w:rPr>
        <w:t xml:space="preserve"> и/или администраторов</w:t>
      </w:r>
      <w:r w:rsidRPr="00686397">
        <w:rPr>
          <w:rFonts w:eastAsia="TimesNewRoman" w:cs="Times New Roman"/>
          <w:color w:val="000000"/>
          <w:sz w:val="28"/>
          <w:szCs w:val="28"/>
        </w:rPr>
        <w:t xml:space="preserve"> за счет интеграции кроссплатформенного мессенджера </w:t>
      </w:r>
      <w:r w:rsidRPr="00686397">
        <w:rPr>
          <w:rFonts w:eastAsia="TimesNewRoman" w:cs="Times New Roman"/>
          <w:color w:val="000000"/>
          <w:sz w:val="28"/>
          <w:szCs w:val="28"/>
          <w:lang w:val="en-US"/>
        </w:rPr>
        <w:t>Telegram</w:t>
      </w:r>
      <w:r w:rsidR="009561A7" w:rsidRPr="00686397">
        <w:rPr>
          <w:rFonts w:eastAsia="TimesNewRoman" w:cs="Times New Roman"/>
          <w:color w:val="000000"/>
          <w:sz w:val="28"/>
          <w:szCs w:val="28"/>
        </w:rPr>
        <w:t xml:space="preserve"> непосредственно в </w:t>
      </w:r>
      <w:r w:rsidR="00DA2990" w:rsidRPr="00686397">
        <w:rPr>
          <w:rFonts w:eastAsia="TimesNewRoman" w:cs="Times New Roman"/>
          <w:color w:val="000000"/>
          <w:sz w:val="28"/>
          <w:szCs w:val="28"/>
        </w:rPr>
        <w:t xml:space="preserve">универсальный общий модуль </w:t>
      </w:r>
      <w:r w:rsidR="009561A7" w:rsidRPr="00686397">
        <w:rPr>
          <w:rFonts w:eastAsia="TimesNewRoman" w:cs="Times New Roman"/>
          <w:color w:val="000000"/>
          <w:sz w:val="28"/>
          <w:szCs w:val="28"/>
        </w:rPr>
        <w:t>АИС</w:t>
      </w:r>
      <w:r w:rsidR="00DA2990" w:rsidRPr="00686397">
        <w:rPr>
          <w:rFonts w:eastAsia="TimesNewRoman" w:cs="Times New Roman"/>
          <w:color w:val="000000"/>
          <w:sz w:val="28"/>
          <w:szCs w:val="28"/>
        </w:rPr>
        <w:t>.</w:t>
      </w:r>
    </w:p>
    <w:p w14:paraId="41756AD8" w14:textId="77777777" w:rsidR="00CA4D3D" w:rsidRDefault="0012027C" w:rsidP="00CA4D3D">
      <w:pPr>
        <w:pStyle w:val="a0"/>
        <w:spacing w:after="0"/>
        <w:ind w:left="0" w:right="0"/>
        <w:rPr>
          <w:rFonts w:eastAsia="TimesNewRoman" w:cs="Times New Roman"/>
          <w:caps/>
          <w:color w:val="00000A"/>
          <w:sz w:val="28"/>
          <w:szCs w:val="28"/>
        </w:rPr>
      </w:pPr>
      <w:r w:rsidRPr="00661B91">
        <w:rPr>
          <w:rFonts w:cs="Times New Roman"/>
          <w:color w:val="000000" w:themeColor="text1"/>
          <w:sz w:val="28"/>
          <w:szCs w:val="28"/>
        </w:rPr>
        <w:t xml:space="preserve">Данный проект был создан в целях автоматизации процесса приема абитуриентов колледжа путем </w:t>
      </w:r>
      <w:r w:rsidRPr="00661B91">
        <w:rPr>
          <w:rFonts w:cs="Times New Roman"/>
          <w:color w:val="000000"/>
          <w:sz w:val="28"/>
          <w:szCs w:val="28"/>
        </w:rPr>
        <w:t>разработки АИС для регистрации и обработки информации для увеличения эффективности и скорости работы приёмной комиссии</w:t>
      </w:r>
      <w:r w:rsidR="004909DE" w:rsidRPr="004909DE">
        <w:rPr>
          <w:rFonts w:cs="Times New Roman"/>
          <w:color w:val="000000"/>
          <w:sz w:val="28"/>
          <w:szCs w:val="28"/>
        </w:rPr>
        <w:t>.</w:t>
      </w:r>
    </w:p>
    <w:p w14:paraId="070A1DCB" w14:textId="5090A973" w:rsidR="0012027C" w:rsidRPr="00CA4D3D" w:rsidRDefault="0012027C" w:rsidP="00CA4D3D">
      <w:pPr>
        <w:pStyle w:val="a0"/>
        <w:spacing w:after="0"/>
        <w:ind w:left="0" w:right="0"/>
        <w:rPr>
          <w:rFonts w:eastAsia="TimesNewRoman" w:cs="Times New Roman"/>
          <w:caps/>
          <w:color w:val="00000A"/>
          <w:sz w:val="28"/>
          <w:szCs w:val="28"/>
        </w:rPr>
      </w:pPr>
      <w:r w:rsidRPr="00686397">
        <w:rPr>
          <w:rFonts w:cs="Times New Roman"/>
          <w:color w:val="000000"/>
          <w:sz w:val="28"/>
          <w:szCs w:val="28"/>
        </w:rPr>
        <w:t>АИС должна иметь простой и понятный интерфейс, а также включать в себя</w:t>
      </w:r>
      <w:r w:rsidR="003405E5" w:rsidRPr="00686397">
        <w:rPr>
          <w:rFonts w:cs="Times New Roman"/>
          <w:color w:val="000000"/>
          <w:sz w:val="28"/>
          <w:szCs w:val="28"/>
        </w:rPr>
        <w:t>:</w:t>
      </w:r>
    </w:p>
    <w:p w14:paraId="342218A0" w14:textId="280BA119" w:rsidR="0012027C" w:rsidRPr="00686397" w:rsidRDefault="0012027C" w:rsidP="00267F7C">
      <w:pPr>
        <w:pStyle w:val="a0"/>
        <w:numPr>
          <w:ilvl w:val="0"/>
          <w:numId w:val="4"/>
        </w:numPr>
        <w:spacing w:after="0"/>
        <w:rPr>
          <w:rFonts w:cs="Times New Roman"/>
          <w:color w:val="000000"/>
          <w:sz w:val="28"/>
          <w:szCs w:val="28"/>
        </w:rPr>
      </w:pPr>
      <w:r w:rsidRPr="00686397">
        <w:rPr>
          <w:rFonts w:cs="Times New Roman"/>
          <w:sz w:val="28"/>
          <w:szCs w:val="28"/>
        </w:rPr>
        <w:t>Справочники</w:t>
      </w:r>
      <w:r w:rsidR="004909DE">
        <w:rPr>
          <w:rFonts w:cs="Times New Roman"/>
          <w:sz w:val="28"/>
          <w:szCs w:val="28"/>
          <w:lang w:val="en-US"/>
        </w:rPr>
        <w:t>;</w:t>
      </w:r>
    </w:p>
    <w:p w14:paraId="4076AFE0" w14:textId="612FF28E" w:rsidR="0012027C" w:rsidRPr="00686397" w:rsidRDefault="0012027C" w:rsidP="00267F7C">
      <w:pPr>
        <w:pStyle w:val="a0"/>
        <w:numPr>
          <w:ilvl w:val="0"/>
          <w:numId w:val="4"/>
        </w:numPr>
        <w:spacing w:after="0"/>
        <w:rPr>
          <w:rFonts w:cs="Times New Roman"/>
          <w:color w:val="000000"/>
          <w:sz w:val="28"/>
          <w:szCs w:val="28"/>
        </w:rPr>
      </w:pPr>
      <w:r w:rsidRPr="00686397">
        <w:rPr>
          <w:rFonts w:cs="Times New Roman"/>
          <w:color w:val="000000"/>
          <w:sz w:val="28"/>
          <w:szCs w:val="28"/>
        </w:rPr>
        <w:t>Документы</w:t>
      </w:r>
      <w:r w:rsidR="004909DE">
        <w:rPr>
          <w:rFonts w:cs="Times New Roman"/>
          <w:color w:val="000000"/>
          <w:sz w:val="28"/>
          <w:szCs w:val="28"/>
          <w:lang w:val="en-US"/>
        </w:rPr>
        <w:t>;</w:t>
      </w:r>
    </w:p>
    <w:p w14:paraId="29AF92C1" w14:textId="07790D74" w:rsidR="0012027C" w:rsidRPr="00686397" w:rsidRDefault="0012027C" w:rsidP="00267F7C">
      <w:pPr>
        <w:pStyle w:val="a0"/>
        <w:numPr>
          <w:ilvl w:val="0"/>
          <w:numId w:val="4"/>
        </w:numPr>
        <w:spacing w:after="0"/>
        <w:rPr>
          <w:rFonts w:cs="Times New Roman"/>
          <w:color w:val="000000"/>
          <w:sz w:val="28"/>
          <w:szCs w:val="28"/>
        </w:rPr>
      </w:pPr>
      <w:r w:rsidRPr="00686397">
        <w:rPr>
          <w:rFonts w:cs="Times New Roman"/>
          <w:color w:val="000000"/>
          <w:sz w:val="28"/>
          <w:szCs w:val="28"/>
        </w:rPr>
        <w:t>Перечисления</w:t>
      </w:r>
      <w:r w:rsidR="004909DE">
        <w:rPr>
          <w:rFonts w:cs="Times New Roman"/>
          <w:color w:val="000000"/>
          <w:sz w:val="28"/>
          <w:szCs w:val="28"/>
          <w:lang w:val="en-US"/>
        </w:rPr>
        <w:t>;</w:t>
      </w:r>
    </w:p>
    <w:p w14:paraId="6F68AD0D" w14:textId="4A05C2C7" w:rsidR="0012027C" w:rsidRPr="00686397" w:rsidRDefault="0012027C" w:rsidP="00267F7C">
      <w:pPr>
        <w:pStyle w:val="a0"/>
        <w:numPr>
          <w:ilvl w:val="0"/>
          <w:numId w:val="4"/>
        </w:numPr>
        <w:spacing w:after="0"/>
        <w:rPr>
          <w:rFonts w:cs="Times New Roman"/>
          <w:color w:val="000000"/>
          <w:sz w:val="28"/>
          <w:szCs w:val="28"/>
        </w:rPr>
      </w:pPr>
      <w:r w:rsidRPr="00686397">
        <w:rPr>
          <w:rFonts w:cs="Times New Roman"/>
          <w:color w:val="000000"/>
          <w:sz w:val="28"/>
          <w:szCs w:val="28"/>
        </w:rPr>
        <w:t>Регист</w:t>
      </w:r>
      <w:r w:rsidR="007873F8" w:rsidRPr="00686397">
        <w:rPr>
          <w:rFonts w:cs="Times New Roman"/>
          <w:color w:val="000000"/>
          <w:sz w:val="28"/>
          <w:szCs w:val="28"/>
        </w:rPr>
        <w:t>р</w:t>
      </w:r>
      <w:r w:rsidRPr="00686397">
        <w:rPr>
          <w:rFonts w:cs="Times New Roman"/>
          <w:color w:val="000000"/>
          <w:sz w:val="28"/>
          <w:szCs w:val="28"/>
        </w:rPr>
        <w:t>ы</w:t>
      </w:r>
      <w:r w:rsidR="004909DE">
        <w:rPr>
          <w:rFonts w:cs="Times New Roman"/>
          <w:color w:val="000000"/>
          <w:sz w:val="28"/>
          <w:szCs w:val="28"/>
          <w:lang w:val="en-US"/>
        </w:rPr>
        <w:t>;</w:t>
      </w:r>
    </w:p>
    <w:p w14:paraId="7B89B1FA" w14:textId="6C5B1234" w:rsidR="0012027C" w:rsidRPr="00686397" w:rsidRDefault="0012027C" w:rsidP="00267F7C">
      <w:pPr>
        <w:pStyle w:val="a0"/>
        <w:numPr>
          <w:ilvl w:val="0"/>
          <w:numId w:val="4"/>
        </w:numPr>
        <w:spacing w:after="0"/>
        <w:rPr>
          <w:rFonts w:cs="Times New Roman"/>
          <w:color w:val="000000"/>
          <w:sz w:val="28"/>
          <w:szCs w:val="28"/>
        </w:rPr>
      </w:pPr>
      <w:r w:rsidRPr="00686397">
        <w:rPr>
          <w:rFonts w:cs="Times New Roman"/>
          <w:color w:val="000000"/>
          <w:sz w:val="28"/>
          <w:szCs w:val="28"/>
        </w:rPr>
        <w:t>Отчеты</w:t>
      </w:r>
      <w:r w:rsidR="004909DE">
        <w:rPr>
          <w:rFonts w:cs="Times New Roman"/>
          <w:color w:val="000000"/>
          <w:sz w:val="28"/>
          <w:szCs w:val="28"/>
          <w:lang w:val="en-US"/>
        </w:rPr>
        <w:t>;</w:t>
      </w:r>
    </w:p>
    <w:p w14:paraId="2FC1AEC6" w14:textId="602D30AC" w:rsidR="00131C77" w:rsidRPr="004909DE" w:rsidRDefault="0012027C" w:rsidP="004909DE">
      <w:pPr>
        <w:pStyle w:val="a0"/>
        <w:numPr>
          <w:ilvl w:val="0"/>
          <w:numId w:val="4"/>
        </w:numPr>
        <w:spacing w:after="0"/>
        <w:rPr>
          <w:rFonts w:cs="Times New Roman"/>
          <w:color w:val="000000"/>
          <w:sz w:val="28"/>
          <w:szCs w:val="28"/>
        </w:rPr>
      </w:pPr>
      <w:r w:rsidRPr="00686397">
        <w:rPr>
          <w:rFonts w:cs="Times New Roman"/>
          <w:color w:val="000000"/>
          <w:sz w:val="28"/>
          <w:szCs w:val="28"/>
        </w:rPr>
        <w:t>Общие модули</w:t>
      </w:r>
      <w:r w:rsidR="004909DE">
        <w:rPr>
          <w:rFonts w:cs="Times New Roman"/>
          <w:color w:val="000000"/>
          <w:sz w:val="28"/>
          <w:szCs w:val="28"/>
          <w:lang w:val="en-US"/>
        </w:rPr>
        <w:t>.</w:t>
      </w:r>
    </w:p>
    <w:p w14:paraId="0087D41F" w14:textId="00D60A31" w:rsidR="00D0640A" w:rsidRDefault="00E4662C" w:rsidP="00267F7C">
      <w:pPr>
        <w:pStyle w:val="3"/>
        <w:spacing w:after="0"/>
        <w:rPr>
          <w:rFonts w:eastAsia="TimesNewRoman" w:cs="Times New Roman"/>
          <w:szCs w:val="28"/>
        </w:rPr>
      </w:pPr>
      <w:bookmarkStart w:id="95" w:name="_Toc501971750"/>
      <w:bookmarkStart w:id="96" w:name="_Toc501972279"/>
      <w:bookmarkStart w:id="97" w:name="_Toc501974081"/>
      <w:bookmarkStart w:id="98" w:name="_Toc501974250"/>
      <w:bookmarkStart w:id="99" w:name="_Toc501974343"/>
      <w:bookmarkStart w:id="100" w:name="_Toc501974443"/>
      <w:bookmarkStart w:id="101" w:name="_Toc501974738"/>
      <w:bookmarkStart w:id="102" w:name="_Toc501974863"/>
      <w:bookmarkStart w:id="103" w:name="_Toc501974983"/>
      <w:bookmarkStart w:id="104" w:name="_Toc501975405"/>
      <w:bookmarkStart w:id="105" w:name="_Toc501975446"/>
      <w:bookmarkStart w:id="106" w:name="_Toc502084329"/>
      <w:bookmarkStart w:id="107" w:name="_Toc502672050"/>
      <w:bookmarkStart w:id="108" w:name="_Toc502672090"/>
      <w:bookmarkStart w:id="109" w:name="_Toc515713388"/>
      <w:r w:rsidRPr="00686397">
        <w:rPr>
          <w:rFonts w:cs="Times New Roman"/>
          <w:szCs w:val="28"/>
          <w:shd w:val="clear" w:color="auto" w:fill="FFFFFF"/>
        </w:rPr>
        <w:t>2</w:t>
      </w:r>
      <w:r w:rsidR="002E0417" w:rsidRPr="00686397">
        <w:rPr>
          <w:rFonts w:cs="Times New Roman"/>
          <w:szCs w:val="28"/>
          <w:shd w:val="clear" w:color="auto" w:fill="FFFFFF"/>
        </w:rPr>
        <w:t>.2</w:t>
      </w:r>
      <w:r w:rsidR="006D6A7D" w:rsidRPr="006D6A7D">
        <w:rPr>
          <w:rFonts w:cs="Times New Roman"/>
          <w:szCs w:val="28"/>
          <w:shd w:val="clear" w:color="auto" w:fill="FFFFFF"/>
        </w:rPr>
        <w:t>.</w:t>
      </w:r>
      <w:r w:rsidR="00543674" w:rsidRPr="00686397">
        <w:rPr>
          <w:rFonts w:cs="Times New Roman"/>
          <w:szCs w:val="28"/>
          <w:shd w:val="clear" w:color="auto" w:fill="FFFFFF"/>
        </w:rPr>
        <w:t xml:space="preserve"> </w:t>
      </w:r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r w:rsidR="00D7499D" w:rsidRPr="00686397">
        <w:rPr>
          <w:rFonts w:eastAsia="TimesNewRoman" w:cs="Times New Roman"/>
          <w:szCs w:val="28"/>
        </w:rPr>
        <w:t xml:space="preserve">Анализ требований и определение спецификаций </w:t>
      </w:r>
      <w:r w:rsidR="00547660">
        <w:rPr>
          <w:rFonts w:eastAsia="TimesNewRoman" w:cs="Times New Roman"/>
          <w:szCs w:val="28"/>
        </w:rPr>
        <w:t>ПО</w:t>
      </w:r>
      <w:bookmarkEnd w:id="109"/>
    </w:p>
    <w:p w14:paraId="3E655F69" w14:textId="15D24AA2" w:rsidR="00CE024B" w:rsidRPr="00426FE8" w:rsidRDefault="00D7499D" w:rsidP="00267F7C">
      <w:pPr>
        <w:spacing w:after="0"/>
        <w:ind w:firstLine="567"/>
        <w:jc w:val="both"/>
        <w:rPr>
          <w:rFonts w:eastAsia="TimesNewRoman" w:cs="Times New Roman"/>
          <w:szCs w:val="28"/>
        </w:rPr>
      </w:pPr>
      <w:r w:rsidRPr="00D0640A">
        <w:t>Рассмотрим кратки</w:t>
      </w:r>
      <w:r w:rsidR="00CE024B" w:rsidRPr="00D0640A">
        <w:t>й анализ программы в целом</w:t>
      </w:r>
      <w:r w:rsidR="009B11F1" w:rsidRPr="00D0640A">
        <w:t>.</w:t>
      </w:r>
      <w:r w:rsidRPr="00D0640A">
        <w:t xml:space="preserve"> </w:t>
      </w:r>
      <w:r w:rsidR="00CE024B" w:rsidRPr="00D0640A">
        <w:t>В</w:t>
      </w:r>
      <w:r w:rsidR="009B11F1" w:rsidRPr="00D0640A">
        <w:t>се действия</w:t>
      </w:r>
      <w:r w:rsidR="00CE024B" w:rsidRPr="00D0640A">
        <w:t xml:space="preserve"> с программой</w:t>
      </w:r>
      <w:r w:rsidR="009B11F1" w:rsidRPr="00D0640A">
        <w:t xml:space="preserve"> осуществляет </w:t>
      </w:r>
      <w:r w:rsidR="00CE024B" w:rsidRPr="00D0640A">
        <w:t xml:space="preserve">сотрудник приемной комиссии. Оформление абитуриента </w:t>
      </w:r>
      <w:r w:rsidR="00B60BD0" w:rsidRPr="00D0640A">
        <w:t>происходит</w:t>
      </w:r>
      <w:r w:rsidR="00CE024B" w:rsidRPr="00D0640A">
        <w:t xml:space="preserve"> в несколько этапов:</w:t>
      </w:r>
    </w:p>
    <w:p w14:paraId="0D5CCC09" w14:textId="373872E4" w:rsidR="00CE024B" w:rsidRPr="00686397" w:rsidRDefault="00CE024B" w:rsidP="00267F7C">
      <w:pPr>
        <w:pStyle w:val="a4"/>
        <w:numPr>
          <w:ilvl w:val="0"/>
          <w:numId w:val="8"/>
        </w:numPr>
        <w:spacing w:after="0"/>
        <w:jc w:val="both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Заполнение информации об абитуриенте в заявлении на поступление абитуриента, а также заполнение контактной информации о родителях абитуриента. При корректном заявлении абитуриент переносится в общий с</w:t>
      </w:r>
      <w:r w:rsidR="000120DC">
        <w:rPr>
          <w:rFonts w:cs="Times New Roman"/>
          <w:szCs w:val="28"/>
        </w:rPr>
        <w:t>писок (справочник) абитуриентов</w:t>
      </w:r>
      <w:r w:rsidR="000120DC" w:rsidRPr="000120DC">
        <w:rPr>
          <w:rFonts w:cs="Times New Roman"/>
          <w:szCs w:val="28"/>
        </w:rPr>
        <w:t>;</w:t>
      </w:r>
    </w:p>
    <w:p w14:paraId="35417A46" w14:textId="0B00CB4A" w:rsidR="00CE024B" w:rsidRPr="00686397" w:rsidRDefault="00CE024B" w:rsidP="00267F7C">
      <w:pPr>
        <w:pStyle w:val="a4"/>
        <w:numPr>
          <w:ilvl w:val="0"/>
          <w:numId w:val="8"/>
        </w:numPr>
        <w:spacing w:after="0"/>
        <w:jc w:val="both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 xml:space="preserve">Формирование отчета о рейтинге абитуриентов, а также общей </w:t>
      </w:r>
      <w:r w:rsidR="00B60BD0" w:rsidRPr="00686397">
        <w:rPr>
          <w:rFonts w:cs="Times New Roman"/>
          <w:szCs w:val="28"/>
        </w:rPr>
        <w:t>статистики</w:t>
      </w:r>
      <w:r w:rsidRPr="00686397">
        <w:rPr>
          <w:rFonts w:cs="Times New Roman"/>
          <w:szCs w:val="28"/>
        </w:rPr>
        <w:t xml:space="preserve"> об абитуриентах</w:t>
      </w:r>
      <w:r w:rsidR="000120DC" w:rsidRPr="000120DC">
        <w:rPr>
          <w:rFonts w:cs="Times New Roman"/>
          <w:szCs w:val="28"/>
        </w:rPr>
        <w:t>;</w:t>
      </w:r>
    </w:p>
    <w:p w14:paraId="1AAC5641" w14:textId="28958778" w:rsidR="00CE024B" w:rsidRPr="00686397" w:rsidRDefault="00CE024B" w:rsidP="00267F7C">
      <w:pPr>
        <w:pStyle w:val="a4"/>
        <w:numPr>
          <w:ilvl w:val="0"/>
          <w:numId w:val="8"/>
        </w:numPr>
        <w:spacing w:after="0"/>
        <w:jc w:val="both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lastRenderedPageBreak/>
        <w:t>При необходимости формируется заявление о возврате документов абитуриента</w:t>
      </w:r>
      <w:r w:rsidR="00241C6E" w:rsidRPr="00686397">
        <w:rPr>
          <w:rFonts w:cs="Times New Roman"/>
          <w:szCs w:val="28"/>
        </w:rPr>
        <w:t>, если абитуриент принял решение о возврате документов</w:t>
      </w:r>
      <w:r w:rsidR="000120DC" w:rsidRPr="000120DC">
        <w:rPr>
          <w:rFonts w:cs="Times New Roman"/>
          <w:szCs w:val="28"/>
        </w:rPr>
        <w:t>;</w:t>
      </w:r>
    </w:p>
    <w:p w14:paraId="4E8DC3A6" w14:textId="40245E80" w:rsidR="00E72D0F" w:rsidRDefault="00241C6E" w:rsidP="00267F7C">
      <w:pPr>
        <w:pStyle w:val="a4"/>
        <w:numPr>
          <w:ilvl w:val="0"/>
          <w:numId w:val="8"/>
        </w:numPr>
        <w:spacing w:after="0"/>
        <w:jc w:val="both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 xml:space="preserve">Формирование групп </w:t>
      </w:r>
      <w:r w:rsidR="00E72D0F" w:rsidRPr="00686397">
        <w:rPr>
          <w:rFonts w:cs="Times New Roman"/>
          <w:szCs w:val="28"/>
        </w:rPr>
        <w:t xml:space="preserve">в зависимости от специальности абитуриентов, </w:t>
      </w:r>
      <w:r w:rsidRPr="00686397">
        <w:rPr>
          <w:rFonts w:cs="Times New Roman"/>
          <w:szCs w:val="28"/>
        </w:rPr>
        <w:t xml:space="preserve">а также отчет о поступлении в </w:t>
      </w:r>
      <w:r w:rsidR="00E72D0F" w:rsidRPr="00686397">
        <w:rPr>
          <w:rFonts w:cs="Times New Roman"/>
          <w:szCs w:val="28"/>
        </w:rPr>
        <w:t xml:space="preserve">конкретную </w:t>
      </w:r>
      <w:r w:rsidRPr="00686397">
        <w:rPr>
          <w:rFonts w:cs="Times New Roman"/>
          <w:szCs w:val="28"/>
        </w:rPr>
        <w:t>группу</w:t>
      </w:r>
      <w:r w:rsidR="00E72D0F" w:rsidRPr="00686397">
        <w:rPr>
          <w:rFonts w:cs="Times New Roman"/>
          <w:szCs w:val="28"/>
        </w:rPr>
        <w:t>.</w:t>
      </w:r>
    </w:p>
    <w:p w14:paraId="70218272" w14:textId="44D2F184" w:rsidR="000F7730" w:rsidRPr="003D5EF2" w:rsidRDefault="000F7730" w:rsidP="00267F7C">
      <w:pPr>
        <w:spacing w:after="0"/>
        <w:ind w:firstLine="567"/>
        <w:jc w:val="both"/>
      </w:pPr>
      <w:bookmarkStart w:id="110" w:name="_Toc514865951"/>
      <w:r w:rsidRPr="000F7730">
        <w:t>Концептуальная схема информационной базы</w:t>
      </w:r>
      <w:bookmarkEnd w:id="110"/>
      <w:r w:rsidR="001D69C0" w:rsidRPr="003D5EF2">
        <w:t>:</w:t>
      </w:r>
    </w:p>
    <w:p w14:paraId="0D0B4C9D" w14:textId="297AC738" w:rsidR="0011693C" w:rsidRDefault="000F7730" w:rsidP="00267F7C">
      <w:pPr>
        <w:pStyle w:val="a0"/>
        <w:spacing w:after="0"/>
        <w:rPr>
          <w:sz w:val="28"/>
          <w:szCs w:val="28"/>
        </w:rPr>
      </w:pPr>
      <w:r w:rsidRPr="000F7730">
        <w:rPr>
          <w:sz w:val="28"/>
          <w:szCs w:val="28"/>
        </w:rPr>
        <w:t>Концепутальная схема</w:t>
      </w:r>
      <w:r>
        <w:rPr>
          <w:sz w:val="28"/>
          <w:szCs w:val="28"/>
        </w:rPr>
        <w:t xml:space="preserve"> </w:t>
      </w:r>
      <w:r w:rsidR="008F6745">
        <w:rPr>
          <w:sz w:val="28"/>
          <w:szCs w:val="28"/>
        </w:rPr>
        <w:t>информационной ба</w:t>
      </w:r>
      <w:r w:rsidR="0011693C">
        <w:rPr>
          <w:sz w:val="28"/>
          <w:szCs w:val="28"/>
        </w:rPr>
        <w:t xml:space="preserve">зы представлена на </w:t>
      </w:r>
      <w:r w:rsidR="003D5EF2">
        <w:rPr>
          <w:sz w:val="28"/>
          <w:szCs w:val="28"/>
        </w:rPr>
        <w:t>рисун</w:t>
      </w:r>
      <w:r w:rsidR="0011693C">
        <w:rPr>
          <w:sz w:val="28"/>
          <w:szCs w:val="28"/>
        </w:rPr>
        <w:t>ке 1</w:t>
      </w:r>
      <w:r w:rsidR="0011693C" w:rsidRPr="0011693C">
        <w:rPr>
          <w:sz w:val="28"/>
          <w:szCs w:val="28"/>
        </w:rPr>
        <w:t>.</w:t>
      </w:r>
      <w:r w:rsidR="0011693C">
        <w:rPr>
          <w:sz w:val="28"/>
          <w:szCs w:val="28"/>
        </w:rPr>
        <w:t xml:space="preserve"> </w:t>
      </w:r>
    </w:p>
    <w:p w14:paraId="68EAEF16" w14:textId="6B88408C" w:rsidR="0011693C" w:rsidRPr="00336FA3" w:rsidRDefault="0011693C" w:rsidP="00267F7C">
      <w:pPr>
        <w:spacing w:after="0"/>
        <w:ind w:firstLine="567"/>
        <w:jc w:val="both"/>
      </w:pPr>
      <w:r>
        <w:t>Схема потоков данных разрабатываемой конфигурации</w:t>
      </w:r>
      <w:r w:rsidR="001D69C0" w:rsidRPr="00336FA3">
        <w:t>:</w:t>
      </w:r>
    </w:p>
    <w:p w14:paraId="0EEE5977" w14:textId="6923B773" w:rsidR="0011693C" w:rsidRPr="0011693C" w:rsidRDefault="0011693C" w:rsidP="00267F7C">
      <w:pPr>
        <w:pStyle w:val="a0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Схема </w:t>
      </w:r>
      <w:r w:rsidR="00760277">
        <w:rPr>
          <w:sz w:val="28"/>
          <w:szCs w:val="28"/>
        </w:rPr>
        <w:t>потоков</w:t>
      </w:r>
      <w:r>
        <w:rPr>
          <w:sz w:val="28"/>
          <w:szCs w:val="28"/>
        </w:rPr>
        <w:t xml:space="preserve"> данных</w:t>
      </w:r>
      <w:r w:rsidRPr="000F77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формационной базы представлена на </w:t>
      </w:r>
      <w:r w:rsidR="003D5EF2">
        <w:rPr>
          <w:sz w:val="28"/>
          <w:szCs w:val="28"/>
        </w:rPr>
        <w:t>рисун</w:t>
      </w:r>
      <w:r>
        <w:rPr>
          <w:sz w:val="28"/>
          <w:szCs w:val="28"/>
        </w:rPr>
        <w:t>ке 2</w:t>
      </w:r>
      <w:r w:rsidRPr="0011693C">
        <w:rPr>
          <w:sz w:val="28"/>
          <w:szCs w:val="28"/>
        </w:rPr>
        <w:t>.</w:t>
      </w:r>
    </w:p>
    <w:p w14:paraId="2098547F" w14:textId="77777777" w:rsidR="0011693C" w:rsidRDefault="0011693C" w:rsidP="0011693C">
      <w:pPr>
        <w:pStyle w:val="a0"/>
        <w:rPr>
          <w:sz w:val="28"/>
          <w:szCs w:val="28"/>
        </w:rPr>
      </w:pPr>
    </w:p>
    <w:p w14:paraId="2C041F81" w14:textId="097FF5F4" w:rsidR="0011693C" w:rsidRPr="0011693C" w:rsidRDefault="0011693C" w:rsidP="0011693C">
      <w:pPr>
        <w:pStyle w:val="a0"/>
        <w:rPr>
          <w:sz w:val="28"/>
          <w:szCs w:val="28"/>
        </w:rPr>
        <w:sectPr w:rsidR="0011693C" w:rsidRPr="0011693C" w:rsidSect="00686397">
          <w:pgSz w:w="11906" w:h="16838"/>
          <w:pgMar w:top="1134" w:right="567" w:bottom="1134" w:left="1701" w:header="709" w:footer="709" w:gutter="0"/>
          <w:cols w:space="708"/>
          <w:docGrid w:linePitch="381"/>
        </w:sectPr>
      </w:pPr>
    </w:p>
    <w:p w14:paraId="29E1A700" w14:textId="40162131" w:rsidR="00171A02" w:rsidRDefault="006B2581" w:rsidP="00171A02">
      <w:pPr>
        <w:pStyle w:val="a4"/>
        <w:ind w:left="-156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5F3E1DA" wp14:editId="3154803B">
            <wp:extent cx="7808382" cy="5514802"/>
            <wp:effectExtent l="0" t="0" r="254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Концептуальная схема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53046" cy="5546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D189E" w14:textId="21AA5C67" w:rsidR="00CE6137" w:rsidRDefault="009047CE" w:rsidP="0011693C">
      <w:pPr>
        <w:pStyle w:val="a4"/>
        <w:ind w:left="0" w:firstLine="709"/>
        <w:jc w:val="center"/>
      </w:pPr>
      <w:r>
        <w:t>Р</w:t>
      </w:r>
      <w:r w:rsidR="003D5EF2">
        <w:t>исун</w:t>
      </w:r>
      <w:r w:rsidR="001D6F6D">
        <w:t>ок</w:t>
      </w:r>
      <w:r w:rsidR="006A1B81">
        <w:t xml:space="preserve"> 1</w:t>
      </w:r>
      <w:r w:rsidR="00F20303">
        <w:t xml:space="preserve"> </w:t>
      </w:r>
      <w:r w:rsidR="001D6F6D">
        <w:t xml:space="preserve">– Концептуальная схема </w:t>
      </w:r>
      <w:r w:rsidR="00082163">
        <w:t>информационной базы</w:t>
      </w:r>
    </w:p>
    <w:p w14:paraId="74600134" w14:textId="77777777" w:rsidR="00A72B4A" w:rsidRDefault="00A72B4A" w:rsidP="0011693C">
      <w:pPr>
        <w:pStyle w:val="af8"/>
        <w:ind w:firstLine="0"/>
        <w:sectPr w:rsidR="00A72B4A" w:rsidSect="002772B1">
          <w:pgSz w:w="16838" w:h="11906" w:orient="landscape"/>
          <w:pgMar w:top="1701" w:right="1134" w:bottom="567" w:left="1134" w:header="709" w:footer="709" w:gutter="0"/>
          <w:cols w:space="708"/>
          <w:docGrid w:linePitch="381"/>
        </w:sectPr>
      </w:pPr>
    </w:p>
    <w:p w14:paraId="74D45332" w14:textId="67604C67" w:rsidR="00145A72" w:rsidRDefault="00CF5ED3" w:rsidP="00145A72">
      <w:pPr>
        <w:pStyle w:val="af8"/>
        <w:ind w:firstLine="708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6EC836A" wp14:editId="2F52926C">
            <wp:extent cx="8325293" cy="5378012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Потоки данных системы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59166" cy="5399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790FE" w14:textId="1295CACF" w:rsidR="00A72B4A" w:rsidRPr="00A72B4A" w:rsidRDefault="009047CE" w:rsidP="00A72B4A">
      <w:pPr>
        <w:pStyle w:val="af8"/>
        <w:ind w:firstLine="708"/>
        <w:jc w:val="center"/>
        <w:sectPr w:rsidR="00A72B4A" w:rsidRPr="00A72B4A" w:rsidSect="00A72B4A">
          <w:pgSz w:w="16838" w:h="11906" w:orient="landscape"/>
          <w:pgMar w:top="1701" w:right="1134" w:bottom="567" w:left="1134" w:header="709" w:footer="709" w:gutter="0"/>
          <w:cols w:space="708"/>
          <w:docGrid w:linePitch="381"/>
        </w:sectPr>
      </w:pPr>
      <w:r>
        <w:t>Р</w:t>
      </w:r>
      <w:r w:rsidR="003D5EF2">
        <w:t>исун</w:t>
      </w:r>
      <w:r w:rsidR="001D6F6D">
        <w:t>ок</w:t>
      </w:r>
      <w:r w:rsidR="00F20303">
        <w:t xml:space="preserve"> </w:t>
      </w:r>
      <w:r w:rsidR="006A1B81">
        <w:t xml:space="preserve">2 </w:t>
      </w:r>
      <w:r w:rsidR="001D6F6D">
        <w:t>– Пото</w:t>
      </w:r>
      <w:r w:rsidR="00A72B4A">
        <w:t>ки данных информационной таблицы</w:t>
      </w:r>
    </w:p>
    <w:p w14:paraId="5114EBAE" w14:textId="2DF0900B" w:rsidR="00805109" w:rsidRPr="00686397" w:rsidRDefault="00E72D0F" w:rsidP="00267F7C">
      <w:pPr>
        <w:spacing w:after="0"/>
        <w:ind w:firstLine="567"/>
        <w:jc w:val="both"/>
        <w:rPr>
          <w:shd w:val="clear" w:color="auto" w:fill="FFFFFF"/>
        </w:rPr>
      </w:pPr>
      <w:r w:rsidRPr="00686397">
        <w:lastRenderedPageBreak/>
        <w:t xml:space="preserve">На каждом этапе происходит информирование персонала о взаимодействии с базой данных посредством интеграции программы с мессенджером </w:t>
      </w:r>
      <w:r w:rsidRPr="00686397">
        <w:rPr>
          <w:lang w:val="en-US"/>
        </w:rPr>
        <w:t>Telegram</w:t>
      </w:r>
      <w:r w:rsidRPr="00686397">
        <w:t xml:space="preserve"> (см ниже).</w:t>
      </w:r>
    </w:p>
    <w:p w14:paraId="0AD035FE" w14:textId="5FF64CAD" w:rsidR="00354889" w:rsidRPr="001229C8" w:rsidRDefault="00B718F9" w:rsidP="00267F7C">
      <w:pPr>
        <w:pStyle w:val="3"/>
        <w:spacing w:after="0"/>
        <w:rPr>
          <w:rFonts w:eastAsia="TimesNewRoman"/>
        </w:rPr>
      </w:pPr>
      <w:bookmarkStart w:id="111" w:name="_Toc501974082"/>
      <w:bookmarkStart w:id="112" w:name="_Toc501974251"/>
      <w:bookmarkStart w:id="113" w:name="_Toc501974344"/>
      <w:bookmarkStart w:id="114" w:name="_Toc501974444"/>
      <w:bookmarkStart w:id="115" w:name="_Toc501974739"/>
      <w:bookmarkStart w:id="116" w:name="_Toc501974864"/>
      <w:bookmarkStart w:id="117" w:name="_Toc501974984"/>
      <w:bookmarkStart w:id="118" w:name="_Toc501975406"/>
      <w:bookmarkStart w:id="119" w:name="_Toc501975447"/>
      <w:bookmarkStart w:id="120" w:name="_Toc502084330"/>
      <w:bookmarkStart w:id="121" w:name="_Toc515713389"/>
      <w:r w:rsidRPr="002B5ACF">
        <w:rPr>
          <w:rFonts w:eastAsia="TimesNewRoman"/>
        </w:rPr>
        <w:t>2</w:t>
      </w:r>
      <w:r w:rsidR="007051BC" w:rsidRPr="002B5ACF">
        <w:t>.3</w:t>
      </w:r>
      <w:r w:rsidR="006D6A7D" w:rsidRPr="00971573">
        <w:t>.</w:t>
      </w:r>
      <w:r w:rsidRPr="002B5ACF">
        <w:rPr>
          <w:rFonts w:eastAsia="TimesNewRoman"/>
        </w:rPr>
        <w:t xml:space="preserve"> </w:t>
      </w:r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r w:rsidR="003E646B" w:rsidRPr="002B5ACF">
        <w:rPr>
          <w:rFonts w:eastAsia="TimesNewRoman"/>
        </w:rPr>
        <w:t>Проектирование программного обеспечения</w:t>
      </w:r>
      <w:bookmarkEnd w:id="121"/>
    </w:p>
    <w:p w14:paraId="4C6FA97C" w14:textId="240EFF72" w:rsidR="0040394B" w:rsidRPr="007A73AB" w:rsidRDefault="001F693D" w:rsidP="00267F7C">
      <w:pPr>
        <w:spacing w:after="0"/>
        <w:ind w:firstLine="567"/>
        <w:jc w:val="both"/>
      </w:pPr>
      <w:r>
        <w:t xml:space="preserve">Иерархия модулей </w:t>
      </w:r>
      <w:r w:rsidR="001229C8">
        <w:t>относительно</w:t>
      </w:r>
      <w:r w:rsidR="000B6F0F">
        <w:t xml:space="preserve"> подсистем показана</w:t>
      </w:r>
      <w:r w:rsidR="00F67636">
        <w:t xml:space="preserve"> ниже</w:t>
      </w:r>
      <w:r w:rsidR="000B6F0F">
        <w:t xml:space="preserve"> на</w:t>
      </w:r>
      <w:r w:rsidR="009047CE">
        <w:t xml:space="preserve"> </w:t>
      </w:r>
      <w:r w:rsidR="003D5EF2">
        <w:t>рисун</w:t>
      </w:r>
      <w:r w:rsidR="000B6F0F">
        <w:t>ке 3</w:t>
      </w:r>
      <w:r w:rsidR="00971573" w:rsidRPr="007A73AB">
        <w:t>.</w:t>
      </w:r>
    </w:p>
    <w:p w14:paraId="2C842E03" w14:textId="7ABC79D3" w:rsidR="00505C8E" w:rsidRDefault="00505C8E" w:rsidP="00505C8E">
      <w:pPr>
        <w:spacing w:line="276" w:lineRule="auto"/>
        <w:sectPr w:rsidR="00505C8E" w:rsidSect="00686397">
          <w:pgSz w:w="11906" w:h="16838"/>
          <w:pgMar w:top="1134" w:right="567" w:bottom="1134" w:left="1701" w:header="709" w:footer="709" w:gutter="0"/>
          <w:cols w:space="708"/>
          <w:docGrid w:linePitch="381"/>
        </w:sectPr>
      </w:pPr>
    </w:p>
    <w:p w14:paraId="54F93CA7" w14:textId="37602951" w:rsidR="00505C8E" w:rsidRPr="00505C8E" w:rsidRDefault="00505C8E" w:rsidP="00505C8E"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759CBE51" wp14:editId="20935AD8">
            <wp:simplePos x="0" y="0"/>
            <wp:positionH relativeFrom="column">
              <wp:posOffset>-241935</wp:posOffset>
            </wp:positionH>
            <wp:positionV relativeFrom="page">
              <wp:posOffset>1318260</wp:posOffset>
            </wp:positionV>
            <wp:extent cx="9898380" cy="4220845"/>
            <wp:effectExtent l="0" t="0" r="7620" b="8255"/>
            <wp:wrapThrough wrapText="bothSides">
              <wp:wrapPolygon edited="0">
                <wp:start x="0" y="0"/>
                <wp:lineTo x="0" y="21545"/>
                <wp:lineTo x="21575" y="21545"/>
                <wp:lineTo x="21575" y="0"/>
                <wp:lineTo x="0" y="0"/>
              </wp:wrapPolygon>
            </wp:wrapThrough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Схема_иерархия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98380" cy="4220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C14425" w14:textId="73602327" w:rsidR="00505C8E" w:rsidRDefault="009047CE" w:rsidP="00505C8E">
      <w:pPr>
        <w:spacing w:after="0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Р</w:t>
      </w:r>
      <w:r w:rsidR="003D5EF2">
        <w:rPr>
          <w:rFonts w:cs="Times New Roman"/>
          <w:color w:val="000000" w:themeColor="text1"/>
          <w:szCs w:val="28"/>
        </w:rPr>
        <w:t>исун</w:t>
      </w:r>
      <w:r w:rsidR="00505C8E">
        <w:rPr>
          <w:rFonts w:cs="Times New Roman"/>
          <w:color w:val="000000" w:themeColor="text1"/>
          <w:szCs w:val="28"/>
        </w:rPr>
        <w:t>ок 3 – Иерархия элементов системы</w:t>
      </w:r>
    </w:p>
    <w:p w14:paraId="51E928E6" w14:textId="77777777" w:rsidR="00505C8E" w:rsidRPr="00505C8E" w:rsidRDefault="00505C8E" w:rsidP="00505C8E"/>
    <w:p w14:paraId="4706B0EB" w14:textId="78D2DBDD" w:rsidR="00505C8E" w:rsidRPr="00505C8E" w:rsidRDefault="00505C8E" w:rsidP="00505C8E">
      <w:pPr>
        <w:sectPr w:rsidR="00505C8E" w:rsidRPr="00505C8E" w:rsidSect="00505C8E">
          <w:pgSz w:w="16838" w:h="11906" w:orient="landscape"/>
          <w:pgMar w:top="1701" w:right="1134" w:bottom="567" w:left="1134" w:header="709" w:footer="709" w:gutter="0"/>
          <w:cols w:space="708"/>
          <w:docGrid w:linePitch="381"/>
        </w:sectPr>
      </w:pPr>
    </w:p>
    <w:p w14:paraId="70B40B7D" w14:textId="2DC62537" w:rsidR="00354889" w:rsidRPr="00686397" w:rsidRDefault="00354889" w:rsidP="00505C8E">
      <w:pPr>
        <w:spacing w:after="0"/>
        <w:ind w:firstLine="567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lastRenderedPageBreak/>
        <w:t>Информационная база содержит следующие справочники:</w:t>
      </w:r>
    </w:p>
    <w:p w14:paraId="682B2E86" w14:textId="5579292B" w:rsidR="00753201" w:rsidRPr="00686397" w:rsidRDefault="00753201" w:rsidP="00EE1FC7">
      <w:pPr>
        <w:pStyle w:val="a4"/>
        <w:numPr>
          <w:ilvl w:val="0"/>
          <w:numId w:val="9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Абитуриенты</w:t>
      </w:r>
      <w:r w:rsidR="00AB61C4">
        <w:rPr>
          <w:rFonts w:cs="Times New Roman"/>
          <w:color w:val="000000" w:themeColor="text1"/>
          <w:szCs w:val="28"/>
          <w:lang w:val="en-US"/>
        </w:rPr>
        <w:t>;</w:t>
      </w:r>
    </w:p>
    <w:p w14:paraId="14625EB4" w14:textId="242D291F" w:rsidR="00753201" w:rsidRPr="00686397" w:rsidRDefault="00753201" w:rsidP="00EE1FC7">
      <w:pPr>
        <w:pStyle w:val="a4"/>
        <w:numPr>
          <w:ilvl w:val="0"/>
          <w:numId w:val="9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ФайлыСистемы</w:t>
      </w:r>
      <w:r w:rsidR="00AB61C4">
        <w:rPr>
          <w:rFonts w:cs="Times New Roman"/>
          <w:color w:val="000000" w:themeColor="text1"/>
          <w:szCs w:val="28"/>
          <w:lang w:val="en-US"/>
        </w:rPr>
        <w:t>;</w:t>
      </w:r>
    </w:p>
    <w:p w14:paraId="5E3B9880" w14:textId="738F3D36" w:rsidR="00753201" w:rsidRPr="00686397" w:rsidRDefault="00753201" w:rsidP="00EE1FC7">
      <w:pPr>
        <w:pStyle w:val="a4"/>
        <w:numPr>
          <w:ilvl w:val="0"/>
          <w:numId w:val="9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  <w:lang w:val="en-US"/>
        </w:rPr>
        <w:t>TelegramBot</w:t>
      </w:r>
      <w:r w:rsidR="00AB61C4">
        <w:rPr>
          <w:rFonts w:cs="Times New Roman"/>
          <w:color w:val="000000" w:themeColor="text1"/>
          <w:szCs w:val="28"/>
          <w:lang w:val="en-US"/>
        </w:rPr>
        <w:t>;</w:t>
      </w:r>
    </w:p>
    <w:p w14:paraId="417B365A" w14:textId="592C2E3C" w:rsidR="00753201" w:rsidRPr="00686397" w:rsidRDefault="00753201" w:rsidP="00EE1FC7">
      <w:pPr>
        <w:pStyle w:val="a4"/>
        <w:numPr>
          <w:ilvl w:val="0"/>
          <w:numId w:val="9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Уведомления</w:t>
      </w:r>
      <w:r w:rsidR="00AB61C4">
        <w:rPr>
          <w:rFonts w:cs="Times New Roman"/>
          <w:color w:val="000000" w:themeColor="text1"/>
          <w:szCs w:val="28"/>
          <w:lang w:val="en-US"/>
        </w:rPr>
        <w:t>;</w:t>
      </w:r>
    </w:p>
    <w:p w14:paraId="2EE10026" w14:textId="0EF6AA1D" w:rsidR="00753201" w:rsidRPr="00686397" w:rsidRDefault="00753201" w:rsidP="00EE1FC7">
      <w:pPr>
        <w:pStyle w:val="a4"/>
        <w:numPr>
          <w:ilvl w:val="0"/>
          <w:numId w:val="9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РодителиАбитуриентов</w:t>
      </w:r>
      <w:r w:rsidR="00AB61C4">
        <w:rPr>
          <w:rFonts w:cs="Times New Roman"/>
          <w:color w:val="000000" w:themeColor="text1"/>
          <w:szCs w:val="28"/>
          <w:lang w:val="en-US"/>
        </w:rPr>
        <w:t>;</w:t>
      </w:r>
    </w:p>
    <w:p w14:paraId="1CD6CE7F" w14:textId="27E8C6BF" w:rsidR="00753201" w:rsidRPr="00686397" w:rsidRDefault="00753201" w:rsidP="00EE1FC7">
      <w:pPr>
        <w:pStyle w:val="a4"/>
        <w:numPr>
          <w:ilvl w:val="0"/>
          <w:numId w:val="9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СортировкаАбитуриентов</w:t>
      </w:r>
      <w:r w:rsidR="00AB61C4">
        <w:rPr>
          <w:rFonts w:cs="Times New Roman"/>
          <w:color w:val="000000" w:themeColor="text1"/>
          <w:szCs w:val="28"/>
          <w:lang w:val="en-US"/>
        </w:rPr>
        <w:t>;</w:t>
      </w:r>
    </w:p>
    <w:p w14:paraId="196177BE" w14:textId="281D474F" w:rsidR="00753201" w:rsidRPr="00686397" w:rsidRDefault="00753201" w:rsidP="00EE1FC7">
      <w:pPr>
        <w:pStyle w:val="a4"/>
        <w:numPr>
          <w:ilvl w:val="0"/>
          <w:numId w:val="9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НастройкаСортировкиАбитуриентов</w:t>
      </w:r>
      <w:r w:rsidR="00AB61C4">
        <w:rPr>
          <w:rFonts w:cs="Times New Roman"/>
          <w:color w:val="000000" w:themeColor="text1"/>
          <w:szCs w:val="28"/>
          <w:lang w:val="en-US"/>
        </w:rPr>
        <w:t>;</w:t>
      </w:r>
    </w:p>
    <w:p w14:paraId="407B8599" w14:textId="064564D7" w:rsidR="00354889" w:rsidRPr="00686397" w:rsidRDefault="00753201" w:rsidP="00EE1FC7">
      <w:pPr>
        <w:pStyle w:val="a4"/>
        <w:numPr>
          <w:ilvl w:val="0"/>
          <w:numId w:val="9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Сотрудники</w:t>
      </w:r>
      <w:r w:rsidR="00AB61C4">
        <w:rPr>
          <w:rFonts w:cs="Times New Roman"/>
          <w:color w:val="000000" w:themeColor="text1"/>
          <w:szCs w:val="28"/>
          <w:lang w:val="en-US"/>
        </w:rPr>
        <w:t>.</w:t>
      </w:r>
    </w:p>
    <w:p w14:paraId="4EF93A7A" w14:textId="2E2F7C38" w:rsidR="00314056" w:rsidRPr="00686397" w:rsidRDefault="00753201" w:rsidP="00B007F5">
      <w:pPr>
        <w:pStyle w:val="a4"/>
        <w:numPr>
          <w:ilvl w:val="0"/>
          <w:numId w:val="5"/>
        </w:numPr>
        <w:spacing w:after="0"/>
        <w:ind w:left="714" w:hanging="357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Абитуриенты</w:t>
      </w:r>
      <w:r w:rsidR="00354889" w:rsidRPr="00686397">
        <w:rPr>
          <w:rFonts w:cs="Times New Roman"/>
          <w:color w:val="000000" w:themeColor="text1"/>
          <w:szCs w:val="28"/>
        </w:rPr>
        <w:t xml:space="preserve"> – </w:t>
      </w:r>
      <w:r w:rsidRPr="00686397">
        <w:rPr>
          <w:rFonts w:cs="Times New Roman"/>
          <w:color w:val="000000" w:themeColor="text1"/>
          <w:szCs w:val="28"/>
        </w:rPr>
        <w:t>основной линейный справочник</w:t>
      </w:r>
      <w:r w:rsidR="00354889" w:rsidRPr="00686397">
        <w:rPr>
          <w:rFonts w:cs="Times New Roman"/>
          <w:color w:val="000000" w:themeColor="text1"/>
          <w:szCs w:val="28"/>
        </w:rPr>
        <w:t xml:space="preserve">, содержащий </w:t>
      </w:r>
      <w:r w:rsidRPr="00686397">
        <w:rPr>
          <w:rFonts w:cs="Times New Roman"/>
          <w:color w:val="000000" w:themeColor="text1"/>
          <w:szCs w:val="28"/>
        </w:rPr>
        <w:t xml:space="preserve">информацию об абитуриентах </w:t>
      </w:r>
      <w:r w:rsidR="00354889" w:rsidRPr="00686397">
        <w:rPr>
          <w:rFonts w:cs="Times New Roman"/>
          <w:color w:val="000000" w:themeColor="text1"/>
          <w:szCs w:val="28"/>
        </w:rPr>
        <w:t>(</w:t>
      </w:r>
      <w:r w:rsidR="009047CE">
        <w:rPr>
          <w:rFonts w:cs="Times New Roman"/>
          <w:color w:val="000000" w:themeColor="text1"/>
          <w:szCs w:val="28"/>
        </w:rPr>
        <w:t>см</w:t>
      </w:r>
      <w:r w:rsidR="003D5EF2">
        <w:rPr>
          <w:rFonts w:cs="Times New Roman"/>
          <w:color w:val="000000" w:themeColor="text1"/>
          <w:szCs w:val="28"/>
        </w:rPr>
        <w:t>. рисун</w:t>
      </w:r>
      <w:r w:rsidR="006362E2" w:rsidRPr="00686397">
        <w:rPr>
          <w:rFonts w:cs="Times New Roman"/>
          <w:color w:val="000000" w:themeColor="text1"/>
          <w:szCs w:val="28"/>
        </w:rPr>
        <w:t xml:space="preserve">ки </w:t>
      </w:r>
      <w:r w:rsidR="001A5948">
        <w:rPr>
          <w:rFonts w:cs="Times New Roman"/>
          <w:color w:val="000000" w:themeColor="text1"/>
          <w:szCs w:val="28"/>
        </w:rPr>
        <w:t>5</w:t>
      </w:r>
      <w:r w:rsidR="00826112" w:rsidRPr="00974CD3">
        <w:rPr>
          <w:rFonts w:cs="Times New Roman"/>
          <w:color w:val="000000" w:themeColor="text1"/>
          <w:szCs w:val="28"/>
        </w:rPr>
        <w:t xml:space="preserve"> – </w:t>
      </w:r>
      <w:r w:rsidR="001A5948">
        <w:rPr>
          <w:rFonts w:cs="Times New Roman"/>
          <w:color w:val="000000" w:themeColor="text1"/>
          <w:szCs w:val="28"/>
        </w:rPr>
        <w:t>6</w:t>
      </w:r>
      <w:r w:rsidR="00354889" w:rsidRPr="00686397">
        <w:rPr>
          <w:rFonts w:cs="Times New Roman"/>
          <w:color w:val="000000" w:themeColor="text1"/>
          <w:szCs w:val="28"/>
        </w:rPr>
        <w:t>).</w:t>
      </w:r>
      <w:r w:rsidR="00A16F76" w:rsidRPr="00686397">
        <w:rPr>
          <w:rFonts w:cs="Times New Roman"/>
          <w:color w:val="000000" w:themeColor="text1"/>
          <w:szCs w:val="28"/>
        </w:rPr>
        <w:t xml:space="preserve"> Данные добавляются автоматически после заполнения заявления на поступление абитуриента, но также предусмотрена возможность </w:t>
      </w:r>
      <w:r w:rsidR="00DC55CA" w:rsidRPr="00686397">
        <w:rPr>
          <w:rFonts w:cs="Times New Roman"/>
          <w:color w:val="000000" w:themeColor="text1"/>
          <w:szCs w:val="28"/>
        </w:rPr>
        <w:t xml:space="preserve">автоматического </w:t>
      </w:r>
      <w:r w:rsidR="00A16F76" w:rsidRPr="00686397">
        <w:rPr>
          <w:rFonts w:cs="Times New Roman"/>
          <w:color w:val="000000" w:themeColor="text1"/>
          <w:szCs w:val="28"/>
        </w:rPr>
        <w:t>заполнения заявления по справочнику</w:t>
      </w:r>
      <w:r w:rsidR="005B7171" w:rsidRPr="00686397">
        <w:rPr>
          <w:rFonts w:cs="Times New Roman"/>
          <w:color w:val="000000" w:themeColor="text1"/>
          <w:szCs w:val="28"/>
        </w:rPr>
        <w:t xml:space="preserve"> для минимизации ошибок в программе</w:t>
      </w:r>
      <w:r w:rsidR="00C44BC5" w:rsidRPr="00686397">
        <w:rPr>
          <w:rFonts w:cs="Times New Roman"/>
          <w:color w:val="000000" w:themeColor="text1"/>
          <w:szCs w:val="28"/>
        </w:rPr>
        <w:t xml:space="preserve"> (т. е. если мы записываем в справочник нового абитуриента, а в документе на поступление его нет, то происходит создание элемента документа с аналогичными данными справочника и наоборот)</w:t>
      </w:r>
      <w:r w:rsidR="001A5948">
        <w:rPr>
          <w:rFonts w:cs="Times New Roman"/>
          <w:color w:val="000000" w:themeColor="text1"/>
          <w:szCs w:val="28"/>
        </w:rPr>
        <w:t xml:space="preserve"> (</w:t>
      </w:r>
      <w:r w:rsidR="009047CE">
        <w:rPr>
          <w:rFonts w:cs="Times New Roman"/>
          <w:color w:val="000000" w:themeColor="text1"/>
          <w:szCs w:val="28"/>
        </w:rPr>
        <w:t>см</w:t>
      </w:r>
      <w:r w:rsidR="003D5EF2">
        <w:rPr>
          <w:rFonts w:cs="Times New Roman"/>
          <w:color w:val="000000" w:themeColor="text1"/>
          <w:szCs w:val="28"/>
        </w:rPr>
        <w:t>. рисун</w:t>
      </w:r>
      <w:r w:rsidR="001A5948">
        <w:rPr>
          <w:rFonts w:cs="Times New Roman"/>
          <w:color w:val="000000" w:themeColor="text1"/>
          <w:szCs w:val="28"/>
        </w:rPr>
        <w:t>ок 4</w:t>
      </w:r>
      <w:r w:rsidR="00C4418F">
        <w:rPr>
          <w:rFonts w:cs="Times New Roman"/>
          <w:color w:val="000000" w:themeColor="text1"/>
          <w:szCs w:val="28"/>
        </w:rPr>
        <w:t>)</w:t>
      </w:r>
      <w:r w:rsidR="00DC5D7A" w:rsidRPr="00CA75A7">
        <w:rPr>
          <w:rFonts w:cs="Times New Roman"/>
          <w:color w:val="000000" w:themeColor="text1"/>
          <w:szCs w:val="28"/>
        </w:rPr>
        <w:t>;</w:t>
      </w:r>
    </w:p>
    <w:p w14:paraId="1CA72155" w14:textId="43CCECC5" w:rsidR="00C44BC5" w:rsidRPr="000D0C58" w:rsidRDefault="00314056" w:rsidP="000D0C58">
      <w:pPr>
        <w:pStyle w:val="a7"/>
        <w:spacing w:after="0" w:line="360" w:lineRule="auto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320C18A6" wp14:editId="2EEC34C5">
            <wp:extent cx="6120130" cy="383222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INAL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3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47CE">
        <w:rPr>
          <w:rFonts w:cs="Times New Roman"/>
          <w:b w:val="0"/>
          <w:color w:val="000000" w:themeColor="text1"/>
          <w:sz w:val="28"/>
          <w:szCs w:val="28"/>
        </w:rPr>
        <w:t>Р</w:t>
      </w:r>
      <w:r w:rsidR="003D5EF2">
        <w:rPr>
          <w:rFonts w:cs="Times New Roman"/>
          <w:b w:val="0"/>
          <w:color w:val="000000" w:themeColor="text1"/>
          <w:sz w:val="28"/>
          <w:szCs w:val="28"/>
        </w:rPr>
        <w:t>исун</w:t>
      </w:r>
      <w:r w:rsidR="001A5948">
        <w:rPr>
          <w:rFonts w:cs="Times New Roman"/>
          <w:b w:val="0"/>
          <w:color w:val="000000" w:themeColor="text1"/>
          <w:sz w:val="28"/>
          <w:szCs w:val="28"/>
        </w:rPr>
        <w:t>ок 4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– Пример автоматического двухстороннего заполнения между справочником и документом</w:t>
      </w:r>
    </w:p>
    <w:p w14:paraId="1927FE97" w14:textId="46C8AEE3" w:rsidR="00B14508" w:rsidRPr="00686397" w:rsidRDefault="00B14508" w:rsidP="008D0587">
      <w:pPr>
        <w:spacing w:after="0"/>
        <w:ind w:firstLine="567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Реквизиты справочника:</w:t>
      </w:r>
    </w:p>
    <w:p w14:paraId="1DE72023" w14:textId="56354586" w:rsidR="00B14508" w:rsidRPr="00686397" w:rsidRDefault="00B14508" w:rsidP="00EE1FC7">
      <w:pPr>
        <w:pStyle w:val="a4"/>
        <w:numPr>
          <w:ilvl w:val="0"/>
          <w:numId w:val="10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СпециальностьАбитуриента – ссылка на перечисление специальностей абитуриента колледжа, в зависимости от колледжа возможны произвольные значения в перечислении</w:t>
      </w:r>
      <w:r w:rsidR="00E55259" w:rsidRPr="00686397">
        <w:rPr>
          <w:rFonts w:cs="Times New Roman"/>
          <w:color w:val="000000" w:themeColor="text1"/>
          <w:szCs w:val="28"/>
        </w:rPr>
        <w:t>, в данном случае возм</w:t>
      </w:r>
      <w:r w:rsidR="007701A3">
        <w:rPr>
          <w:rFonts w:cs="Times New Roman"/>
          <w:color w:val="000000" w:themeColor="text1"/>
          <w:szCs w:val="28"/>
        </w:rPr>
        <w:t>ожен выбор между «ПКС» и «ИБАС»</w:t>
      </w:r>
      <w:r w:rsidR="007701A3" w:rsidRPr="007701A3">
        <w:rPr>
          <w:rFonts w:cs="Times New Roman"/>
          <w:color w:val="000000" w:themeColor="text1"/>
          <w:szCs w:val="28"/>
        </w:rPr>
        <w:t>;</w:t>
      </w:r>
    </w:p>
    <w:p w14:paraId="6E3831AA" w14:textId="3084EB37" w:rsidR="00B14508" w:rsidRPr="00686397" w:rsidRDefault="00B14508" w:rsidP="00EE1FC7">
      <w:pPr>
        <w:pStyle w:val="a4"/>
        <w:numPr>
          <w:ilvl w:val="0"/>
          <w:numId w:val="10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 xml:space="preserve">СреднийБаллАбитуриента </w:t>
      </w:r>
      <w:r w:rsidR="00E55259" w:rsidRPr="00686397">
        <w:rPr>
          <w:rFonts w:cs="Times New Roman"/>
          <w:color w:val="000000" w:themeColor="text1"/>
          <w:szCs w:val="28"/>
        </w:rPr>
        <w:t>–</w:t>
      </w:r>
      <w:r w:rsidRPr="00686397">
        <w:rPr>
          <w:rFonts w:cs="Times New Roman"/>
          <w:color w:val="000000" w:themeColor="text1"/>
          <w:szCs w:val="28"/>
        </w:rPr>
        <w:t xml:space="preserve"> </w:t>
      </w:r>
      <w:r w:rsidR="00E55259" w:rsidRPr="00686397">
        <w:rPr>
          <w:rFonts w:cs="Times New Roman"/>
          <w:color w:val="000000" w:themeColor="text1"/>
          <w:szCs w:val="28"/>
        </w:rPr>
        <w:t>средний балл абитуриента по всем предметам, при вызове формы справочника и заполнении табличной части Оцен</w:t>
      </w:r>
      <w:r w:rsidR="00B60BD0">
        <w:rPr>
          <w:rFonts w:cs="Times New Roman"/>
          <w:color w:val="000000" w:themeColor="text1"/>
          <w:szCs w:val="28"/>
        </w:rPr>
        <w:t>к</w:t>
      </w:r>
      <w:r w:rsidR="00E55259" w:rsidRPr="00686397">
        <w:rPr>
          <w:rFonts w:cs="Times New Roman"/>
          <w:color w:val="000000" w:themeColor="text1"/>
          <w:szCs w:val="28"/>
        </w:rPr>
        <w:t>иАбитур</w:t>
      </w:r>
      <w:r w:rsidR="007701A3">
        <w:rPr>
          <w:rFonts w:cs="Times New Roman"/>
          <w:color w:val="000000" w:themeColor="text1"/>
          <w:szCs w:val="28"/>
        </w:rPr>
        <w:t>иента вычисляется автоматически</w:t>
      </w:r>
      <w:r w:rsidR="007701A3" w:rsidRPr="007701A3">
        <w:rPr>
          <w:rFonts w:cs="Times New Roman"/>
          <w:color w:val="000000" w:themeColor="text1"/>
          <w:szCs w:val="28"/>
        </w:rPr>
        <w:t>;</w:t>
      </w:r>
    </w:p>
    <w:p w14:paraId="7C163F8F" w14:textId="3A5CFA4F" w:rsidR="00E55259" w:rsidRPr="00686397" w:rsidRDefault="00E55259" w:rsidP="00EE1FC7">
      <w:pPr>
        <w:pStyle w:val="a4"/>
        <w:numPr>
          <w:ilvl w:val="0"/>
          <w:numId w:val="10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ТипАттестатаАбитуриента – ссылка на перечисление типов аттестата абитуриента колледжа, в зависимости от колледжа возможны произвольные значения в перечислении, в данном случае возможен в</w:t>
      </w:r>
      <w:r w:rsidR="007701A3">
        <w:rPr>
          <w:rFonts w:cs="Times New Roman"/>
          <w:color w:val="000000" w:themeColor="text1"/>
          <w:szCs w:val="28"/>
        </w:rPr>
        <w:t>ыбор между «Оригинал» и «Копия»</w:t>
      </w:r>
      <w:r w:rsidR="007701A3" w:rsidRPr="007701A3">
        <w:rPr>
          <w:rFonts w:cs="Times New Roman"/>
          <w:color w:val="000000" w:themeColor="text1"/>
          <w:szCs w:val="28"/>
        </w:rPr>
        <w:t>;</w:t>
      </w:r>
    </w:p>
    <w:p w14:paraId="3C210327" w14:textId="7AD2526E" w:rsidR="00E55259" w:rsidRPr="00686397" w:rsidRDefault="00C31294" w:rsidP="00EE1FC7">
      <w:pPr>
        <w:pStyle w:val="a4"/>
        <w:numPr>
          <w:ilvl w:val="0"/>
          <w:numId w:val="10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 xml:space="preserve">ПриоритетЗачисленияАбитуриента – содержит булево значение приоритета зачисления абитуриента, выставляется в зависимости от </w:t>
      </w:r>
      <w:r w:rsidRPr="00686397">
        <w:rPr>
          <w:rFonts w:cs="Times New Roman"/>
          <w:color w:val="000000" w:themeColor="text1"/>
          <w:szCs w:val="28"/>
        </w:rPr>
        <w:lastRenderedPageBreak/>
        <w:t>посещенных им подготовительных занятий, а также выигранных олимп</w:t>
      </w:r>
      <w:r w:rsidR="007701A3">
        <w:rPr>
          <w:rFonts w:cs="Times New Roman"/>
          <w:color w:val="000000" w:themeColor="text1"/>
          <w:szCs w:val="28"/>
        </w:rPr>
        <w:t>иад, форумов, конгрессов и т. д</w:t>
      </w:r>
      <w:r w:rsidR="007701A3" w:rsidRPr="007701A3">
        <w:rPr>
          <w:rFonts w:cs="Times New Roman"/>
          <w:color w:val="000000" w:themeColor="text1"/>
          <w:szCs w:val="28"/>
        </w:rPr>
        <w:t>;</w:t>
      </w:r>
    </w:p>
    <w:p w14:paraId="58BDC4CA" w14:textId="5B1C1337" w:rsidR="00FE33CB" w:rsidRPr="00686397" w:rsidRDefault="00FE33CB" w:rsidP="00EE1FC7">
      <w:pPr>
        <w:pStyle w:val="a4"/>
        <w:numPr>
          <w:ilvl w:val="0"/>
          <w:numId w:val="10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ФормаОплатыАбитуриента – ссылка на перечисление типов формы оплаты обучения в колледже, в зависимости от заведения возможны произвольные значения в перечислении. В данном случае возможен в</w:t>
      </w:r>
      <w:r w:rsidR="007701A3">
        <w:rPr>
          <w:rFonts w:cs="Times New Roman"/>
          <w:color w:val="000000" w:themeColor="text1"/>
          <w:szCs w:val="28"/>
        </w:rPr>
        <w:t>ыбор между «Бюджет» и «Договор»</w:t>
      </w:r>
      <w:r w:rsidR="007701A3">
        <w:rPr>
          <w:rFonts w:cs="Times New Roman"/>
          <w:color w:val="000000" w:themeColor="text1"/>
          <w:szCs w:val="28"/>
          <w:lang w:val="en-US"/>
        </w:rPr>
        <w:t>;</w:t>
      </w:r>
    </w:p>
    <w:p w14:paraId="72527212" w14:textId="236BA2AE" w:rsidR="00810EBD" w:rsidRPr="00686397" w:rsidRDefault="00FE33CB" w:rsidP="00EE1FC7">
      <w:pPr>
        <w:pStyle w:val="a4"/>
        <w:numPr>
          <w:ilvl w:val="0"/>
          <w:numId w:val="10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 xml:space="preserve">ФотоАбитуриента – </w:t>
      </w:r>
      <w:r w:rsidR="00810EBD" w:rsidRPr="00686397">
        <w:rPr>
          <w:rFonts w:cs="Times New Roman"/>
          <w:color w:val="000000" w:themeColor="text1"/>
          <w:szCs w:val="28"/>
        </w:rPr>
        <w:t>рекви</w:t>
      </w:r>
      <w:r w:rsidRPr="00686397">
        <w:rPr>
          <w:rFonts w:cs="Times New Roman"/>
          <w:color w:val="000000" w:themeColor="text1"/>
          <w:szCs w:val="28"/>
        </w:rPr>
        <w:t xml:space="preserve">зит, содержащий ссылку на элемент справочника «ФайлыСистемы». Отвечает за </w:t>
      </w:r>
      <w:r w:rsidR="00B60BD0" w:rsidRPr="00686397">
        <w:rPr>
          <w:rFonts w:cs="Times New Roman"/>
          <w:color w:val="000000" w:themeColor="text1"/>
          <w:szCs w:val="28"/>
        </w:rPr>
        <w:t>визуализацию</w:t>
      </w:r>
      <w:r w:rsidRPr="00686397">
        <w:rPr>
          <w:rFonts w:cs="Times New Roman"/>
          <w:color w:val="000000" w:themeColor="text1"/>
          <w:szCs w:val="28"/>
        </w:rPr>
        <w:t xml:space="preserve"> фотографии абитуриента на</w:t>
      </w:r>
      <w:r w:rsidR="007701A3">
        <w:rPr>
          <w:rFonts w:cs="Times New Roman"/>
          <w:color w:val="000000" w:themeColor="text1"/>
          <w:szCs w:val="28"/>
        </w:rPr>
        <w:t xml:space="preserve"> форме справочника</w:t>
      </w:r>
      <w:r w:rsidR="007701A3">
        <w:rPr>
          <w:rFonts w:cs="Times New Roman"/>
          <w:color w:val="000000" w:themeColor="text1"/>
          <w:szCs w:val="28"/>
          <w:lang w:val="en-US"/>
        </w:rPr>
        <w:t>;</w:t>
      </w:r>
    </w:p>
    <w:p w14:paraId="22A98E50" w14:textId="71AE0EA1" w:rsidR="00810EBD" w:rsidRPr="00686397" w:rsidRDefault="00810EBD" w:rsidP="00EE1FC7">
      <w:pPr>
        <w:pStyle w:val="a4"/>
        <w:numPr>
          <w:ilvl w:val="0"/>
          <w:numId w:val="10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РодительАбитуриента</w:t>
      </w:r>
      <w:r w:rsidR="005B16A1" w:rsidRPr="00686397">
        <w:rPr>
          <w:rFonts w:cs="Times New Roman"/>
          <w:color w:val="000000" w:themeColor="text1"/>
          <w:szCs w:val="28"/>
        </w:rPr>
        <w:t xml:space="preserve"> – ссылка на справочник </w:t>
      </w:r>
      <w:r w:rsidR="000B4D7D" w:rsidRPr="00686397">
        <w:rPr>
          <w:rFonts w:cs="Times New Roman"/>
          <w:color w:val="000000" w:themeColor="text1"/>
          <w:szCs w:val="28"/>
        </w:rPr>
        <w:t>«РодителиАбитуриентов»</w:t>
      </w:r>
      <w:r w:rsidR="005B16A1" w:rsidRPr="00686397">
        <w:rPr>
          <w:rFonts w:cs="Times New Roman"/>
          <w:color w:val="000000" w:themeColor="text1"/>
          <w:szCs w:val="28"/>
        </w:rPr>
        <w:t>. Содержит инф</w:t>
      </w:r>
      <w:r w:rsidR="007701A3">
        <w:rPr>
          <w:rFonts w:cs="Times New Roman"/>
          <w:color w:val="000000" w:themeColor="text1"/>
          <w:szCs w:val="28"/>
        </w:rPr>
        <w:t>ормацию о родителях абитуриента</w:t>
      </w:r>
      <w:r w:rsidR="007701A3">
        <w:rPr>
          <w:rFonts w:cs="Times New Roman"/>
          <w:color w:val="000000" w:themeColor="text1"/>
          <w:szCs w:val="28"/>
          <w:lang w:val="en-US"/>
        </w:rPr>
        <w:t>;</w:t>
      </w:r>
    </w:p>
    <w:p w14:paraId="41DA52CD" w14:textId="39E171F3" w:rsidR="005B16A1" w:rsidRPr="00686397" w:rsidRDefault="005B16A1" w:rsidP="00EE1FC7">
      <w:pPr>
        <w:pStyle w:val="a4"/>
        <w:numPr>
          <w:ilvl w:val="0"/>
          <w:numId w:val="10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 xml:space="preserve">АдресАбитуриента – содержит </w:t>
      </w:r>
      <w:r w:rsidR="00B60BD0" w:rsidRPr="00686397">
        <w:rPr>
          <w:rFonts w:cs="Times New Roman"/>
          <w:color w:val="000000" w:themeColor="text1"/>
          <w:szCs w:val="28"/>
        </w:rPr>
        <w:t>информацию</w:t>
      </w:r>
      <w:r w:rsidRPr="00686397">
        <w:rPr>
          <w:rFonts w:cs="Times New Roman"/>
          <w:color w:val="000000" w:themeColor="text1"/>
          <w:szCs w:val="28"/>
        </w:rPr>
        <w:t xml:space="preserve"> об адресе проживани</w:t>
      </w:r>
      <w:r w:rsidR="007701A3">
        <w:rPr>
          <w:rFonts w:cs="Times New Roman"/>
          <w:color w:val="000000" w:themeColor="text1"/>
          <w:szCs w:val="28"/>
        </w:rPr>
        <w:t>я и/или регистрации абитуриента</w:t>
      </w:r>
      <w:r w:rsidR="007701A3" w:rsidRPr="005D37B6">
        <w:rPr>
          <w:rFonts w:cs="Times New Roman"/>
          <w:color w:val="000000" w:themeColor="text1"/>
          <w:szCs w:val="28"/>
        </w:rPr>
        <w:t>;</w:t>
      </w:r>
    </w:p>
    <w:p w14:paraId="1C64FBBE" w14:textId="6D6B2988" w:rsidR="005B16A1" w:rsidRPr="00686397" w:rsidRDefault="005B16A1" w:rsidP="00EE1FC7">
      <w:pPr>
        <w:pStyle w:val="a4"/>
        <w:numPr>
          <w:ilvl w:val="0"/>
          <w:numId w:val="10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 xml:space="preserve">EmailАбитуриента – содержит </w:t>
      </w:r>
      <w:r w:rsidR="00B60BD0" w:rsidRPr="00686397">
        <w:rPr>
          <w:rFonts w:cs="Times New Roman"/>
          <w:color w:val="000000" w:themeColor="text1"/>
          <w:szCs w:val="28"/>
        </w:rPr>
        <w:t>информацию</w:t>
      </w:r>
      <w:r w:rsidRPr="00686397">
        <w:rPr>
          <w:rFonts w:cs="Times New Roman"/>
          <w:color w:val="000000" w:themeColor="text1"/>
          <w:szCs w:val="28"/>
        </w:rPr>
        <w:t xml:space="preserve"> об электронной почте абитуриента для операти</w:t>
      </w:r>
      <w:r w:rsidR="007701A3">
        <w:rPr>
          <w:rFonts w:cs="Times New Roman"/>
          <w:color w:val="000000" w:themeColor="text1"/>
          <w:szCs w:val="28"/>
        </w:rPr>
        <w:t>вного информирования последнего</w:t>
      </w:r>
      <w:r w:rsidR="007701A3" w:rsidRPr="007701A3">
        <w:rPr>
          <w:rFonts w:cs="Times New Roman"/>
          <w:color w:val="000000" w:themeColor="text1"/>
          <w:szCs w:val="28"/>
        </w:rPr>
        <w:t>;</w:t>
      </w:r>
    </w:p>
    <w:p w14:paraId="49C64B7B" w14:textId="134B644C" w:rsidR="005B16A1" w:rsidRPr="00686397" w:rsidRDefault="005B16A1" w:rsidP="00EE1FC7">
      <w:pPr>
        <w:pStyle w:val="a4"/>
        <w:numPr>
          <w:ilvl w:val="0"/>
          <w:numId w:val="10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 xml:space="preserve">ТелефонАбитуриента – содержит информацию о номере телефона абитуриента также для </w:t>
      </w:r>
      <w:r w:rsidR="007701A3">
        <w:rPr>
          <w:rFonts w:cs="Times New Roman"/>
          <w:color w:val="000000" w:themeColor="text1"/>
          <w:szCs w:val="28"/>
        </w:rPr>
        <w:t>информирования;</w:t>
      </w:r>
    </w:p>
    <w:p w14:paraId="14CAAF3A" w14:textId="773F6BF4" w:rsidR="000A7C10" w:rsidRPr="005316D4" w:rsidRDefault="00184800" w:rsidP="00686397">
      <w:pPr>
        <w:pStyle w:val="a4"/>
        <w:numPr>
          <w:ilvl w:val="0"/>
          <w:numId w:val="10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ДатаРожденияАбитуриента – информация о дате рождения абитуриента</w:t>
      </w:r>
      <w:r w:rsidR="007701A3" w:rsidRPr="007701A3">
        <w:rPr>
          <w:rFonts w:cs="Times New Roman"/>
          <w:color w:val="000000" w:themeColor="text1"/>
          <w:szCs w:val="28"/>
        </w:rPr>
        <w:t>.</w:t>
      </w:r>
    </w:p>
    <w:p w14:paraId="3710EAB2" w14:textId="13AF3848" w:rsidR="000A7C10" w:rsidRPr="00686397" w:rsidRDefault="000A7C10" w:rsidP="008D0587">
      <w:pPr>
        <w:spacing w:after="0"/>
        <w:ind w:firstLine="567"/>
        <w:jc w:val="both"/>
        <w:rPr>
          <w:rFonts w:cs="Times New Roman"/>
          <w:color w:val="000000" w:themeColor="text1"/>
          <w:szCs w:val="28"/>
          <w:lang w:val="en-US"/>
        </w:rPr>
      </w:pPr>
      <w:r w:rsidRPr="00686397">
        <w:rPr>
          <w:rFonts w:cs="Times New Roman"/>
          <w:color w:val="000000" w:themeColor="text1"/>
          <w:szCs w:val="28"/>
        </w:rPr>
        <w:t>Табличные части справочника</w:t>
      </w:r>
      <w:r w:rsidRPr="00686397">
        <w:rPr>
          <w:rFonts w:cs="Times New Roman"/>
          <w:color w:val="000000" w:themeColor="text1"/>
          <w:szCs w:val="28"/>
          <w:lang w:val="en-US"/>
        </w:rPr>
        <w:t>:</w:t>
      </w:r>
    </w:p>
    <w:p w14:paraId="02BFDFBB" w14:textId="76E25858" w:rsidR="000A7C10" w:rsidRPr="00686397" w:rsidRDefault="000A7C10" w:rsidP="00E11E86">
      <w:pPr>
        <w:pStyle w:val="a4"/>
        <w:numPr>
          <w:ilvl w:val="0"/>
          <w:numId w:val="11"/>
        </w:numPr>
        <w:spacing w:after="0"/>
        <w:ind w:left="714" w:hanging="357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ОценкиАбитуриента – содержит информацию об успеваемости на основе аттестата абитуриента за 9 класс. Содержит следующие реквизиты:</w:t>
      </w:r>
    </w:p>
    <w:p w14:paraId="4DFCB236" w14:textId="6DB6FFEB" w:rsidR="000A7C10" w:rsidRPr="00686397" w:rsidRDefault="000A7C10" w:rsidP="00EE1FC7">
      <w:pPr>
        <w:pStyle w:val="a4"/>
        <w:numPr>
          <w:ilvl w:val="0"/>
          <w:numId w:val="12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Предмет – полное название предмета по аттестату</w:t>
      </w:r>
      <w:r w:rsidR="005D37B6" w:rsidRPr="005D37B6">
        <w:rPr>
          <w:rFonts w:cs="Times New Roman"/>
          <w:color w:val="000000" w:themeColor="text1"/>
          <w:szCs w:val="28"/>
        </w:rPr>
        <w:t>;</w:t>
      </w:r>
    </w:p>
    <w:p w14:paraId="1B0D4CFB" w14:textId="2084D149" w:rsidR="000A7C10" w:rsidRPr="00686397" w:rsidRDefault="000A7C10" w:rsidP="00EE1FC7">
      <w:pPr>
        <w:pStyle w:val="a4"/>
        <w:numPr>
          <w:ilvl w:val="0"/>
          <w:numId w:val="12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Оценка – оценка за предмет по аттестату</w:t>
      </w:r>
      <w:r w:rsidR="005D37B6" w:rsidRPr="005D37B6">
        <w:rPr>
          <w:rFonts w:cs="Times New Roman"/>
          <w:color w:val="000000" w:themeColor="text1"/>
          <w:szCs w:val="28"/>
        </w:rPr>
        <w:t>.</w:t>
      </w:r>
    </w:p>
    <w:p w14:paraId="3DB15734" w14:textId="4C7D7F3D" w:rsidR="000A7C10" w:rsidRPr="00686397" w:rsidRDefault="000A7C10" w:rsidP="00E11E86">
      <w:pPr>
        <w:pStyle w:val="a4"/>
        <w:numPr>
          <w:ilvl w:val="0"/>
          <w:numId w:val="11"/>
        </w:numPr>
        <w:spacing w:after="0"/>
        <w:ind w:left="714" w:hanging="357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ДокументыАбитуриента – данные о документах, которые сдал абитуриент при оформлении. Содержит следующие реквизиты:</w:t>
      </w:r>
    </w:p>
    <w:p w14:paraId="576B32C4" w14:textId="2400E939" w:rsidR="000A7C10" w:rsidRPr="00686397" w:rsidRDefault="000A7C10" w:rsidP="00EE1FC7">
      <w:pPr>
        <w:pStyle w:val="a4"/>
        <w:numPr>
          <w:ilvl w:val="0"/>
          <w:numId w:val="12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Документ – полное название доку</w:t>
      </w:r>
      <w:r w:rsidR="00CA2050" w:rsidRPr="00686397">
        <w:rPr>
          <w:rFonts w:cs="Times New Roman"/>
          <w:color w:val="000000" w:themeColor="text1"/>
          <w:szCs w:val="28"/>
        </w:rPr>
        <w:t>м</w:t>
      </w:r>
      <w:r w:rsidRPr="00686397">
        <w:rPr>
          <w:rFonts w:cs="Times New Roman"/>
          <w:color w:val="000000" w:themeColor="text1"/>
          <w:szCs w:val="28"/>
        </w:rPr>
        <w:t xml:space="preserve">ента по аттестату. </w:t>
      </w:r>
      <w:r w:rsidR="00CA2050" w:rsidRPr="00686397">
        <w:rPr>
          <w:rFonts w:cs="Times New Roman"/>
          <w:color w:val="000000" w:themeColor="text1"/>
          <w:szCs w:val="28"/>
        </w:rPr>
        <w:t xml:space="preserve">В конкретной реализации является ссылкой </w:t>
      </w:r>
      <w:r w:rsidRPr="00686397">
        <w:rPr>
          <w:rFonts w:cs="Times New Roman"/>
          <w:color w:val="000000" w:themeColor="text1"/>
          <w:szCs w:val="28"/>
        </w:rPr>
        <w:t>на</w:t>
      </w:r>
      <w:r w:rsidR="00CA2050" w:rsidRPr="00686397">
        <w:rPr>
          <w:rFonts w:cs="Times New Roman"/>
          <w:color w:val="000000" w:themeColor="text1"/>
          <w:szCs w:val="28"/>
        </w:rPr>
        <w:t xml:space="preserve"> перечисление </w:t>
      </w:r>
      <w:r w:rsidR="00CA2050" w:rsidRPr="00686397">
        <w:rPr>
          <w:rFonts w:cs="Times New Roman"/>
          <w:color w:val="000000" w:themeColor="text1"/>
          <w:szCs w:val="28"/>
        </w:rPr>
        <w:lastRenderedPageBreak/>
        <w:t>«ПеречислениеДокументыАбитуриента» со значениями «Па</w:t>
      </w:r>
      <w:r w:rsidR="005D37B6">
        <w:rPr>
          <w:rFonts w:cs="Times New Roman"/>
          <w:color w:val="000000" w:themeColor="text1"/>
          <w:szCs w:val="28"/>
        </w:rPr>
        <w:t>спорт», «СНИЛС», «Аттестат»</w:t>
      </w:r>
      <w:r w:rsidR="005D37B6" w:rsidRPr="005D37B6">
        <w:rPr>
          <w:rFonts w:cs="Times New Roman"/>
          <w:color w:val="000000" w:themeColor="text1"/>
          <w:szCs w:val="28"/>
        </w:rPr>
        <w:t>;</w:t>
      </w:r>
    </w:p>
    <w:p w14:paraId="587B66FA" w14:textId="286BDA68" w:rsidR="009C079E" w:rsidRPr="00A4745E" w:rsidRDefault="000A7C10" w:rsidP="00686397">
      <w:pPr>
        <w:pStyle w:val="a4"/>
        <w:numPr>
          <w:ilvl w:val="0"/>
          <w:numId w:val="12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Номер – номер документа для его идентификации.</w:t>
      </w:r>
    </w:p>
    <w:p w14:paraId="7D568818" w14:textId="0CFCEF0C" w:rsidR="009C079E" w:rsidRPr="00686397" w:rsidRDefault="009C079E" w:rsidP="008D0587">
      <w:pPr>
        <w:spacing w:after="0"/>
        <w:ind w:firstLine="567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 xml:space="preserve">Также на форме абитуриента </w:t>
      </w:r>
      <w:r w:rsidR="00B60BD0" w:rsidRPr="00686397">
        <w:rPr>
          <w:rFonts w:cs="Times New Roman"/>
          <w:color w:val="000000" w:themeColor="text1"/>
          <w:szCs w:val="28"/>
        </w:rPr>
        <w:t>располагаются</w:t>
      </w:r>
      <w:r w:rsidRPr="00686397">
        <w:rPr>
          <w:rFonts w:cs="Times New Roman"/>
          <w:color w:val="000000" w:themeColor="text1"/>
          <w:szCs w:val="28"/>
        </w:rPr>
        <w:t xml:space="preserve"> две дополнительные кнопки:</w:t>
      </w:r>
    </w:p>
    <w:p w14:paraId="622D209D" w14:textId="35301268" w:rsidR="009C079E" w:rsidRPr="00686397" w:rsidRDefault="009C079E" w:rsidP="00EE1FC7">
      <w:pPr>
        <w:pStyle w:val="a4"/>
        <w:numPr>
          <w:ilvl w:val="0"/>
          <w:numId w:val="17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 xml:space="preserve">Сортировка – при нажатии на кнопку происходит </w:t>
      </w:r>
      <w:r w:rsidR="00517653">
        <w:rPr>
          <w:rFonts w:cs="Times New Roman"/>
          <w:color w:val="000000" w:themeColor="text1"/>
          <w:szCs w:val="28"/>
        </w:rPr>
        <w:t>обращение к публичной процедуре «</w:t>
      </w:r>
      <w:r w:rsidR="00517653" w:rsidRPr="00517653">
        <w:rPr>
          <w:rFonts w:cs="Times New Roman"/>
          <w:color w:val="000000" w:themeColor="text1"/>
          <w:szCs w:val="28"/>
        </w:rPr>
        <w:t>СортировкаАбитуриентовСправочник</w:t>
      </w:r>
      <w:r w:rsidR="00517653">
        <w:rPr>
          <w:rFonts w:cs="Times New Roman"/>
          <w:color w:val="000000" w:themeColor="text1"/>
          <w:szCs w:val="28"/>
        </w:rPr>
        <w:t>» общего модуля «</w:t>
      </w:r>
      <w:r w:rsidR="00517653" w:rsidRPr="00517653">
        <w:rPr>
          <w:rFonts w:cs="Times New Roman"/>
          <w:color w:val="000000" w:themeColor="text1"/>
          <w:szCs w:val="28"/>
        </w:rPr>
        <w:t>СортировкаАбитуриентов</w:t>
      </w:r>
      <w:r w:rsidR="00517653">
        <w:rPr>
          <w:rFonts w:cs="Times New Roman"/>
          <w:color w:val="000000" w:themeColor="text1"/>
          <w:szCs w:val="28"/>
        </w:rPr>
        <w:t xml:space="preserve">» где и происходит </w:t>
      </w:r>
      <w:r w:rsidR="00B60BD0" w:rsidRPr="00686397">
        <w:rPr>
          <w:rFonts w:cs="Times New Roman"/>
          <w:color w:val="000000" w:themeColor="text1"/>
          <w:szCs w:val="28"/>
        </w:rPr>
        <w:t>сортировка</w:t>
      </w:r>
      <w:r w:rsidRPr="00686397">
        <w:rPr>
          <w:rFonts w:cs="Times New Roman"/>
          <w:color w:val="000000" w:themeColor="text1"/>
          <w:szCs w:val="28"/>
        </w:rPr>
        <w:t xml:space="preserve"> абитуриентов программным способом и формируется справочник «СортировкаАбитуриентов»</w:t>
      </w:r>
      <w:r w:rsidR="00613392" w:rsidRPr="00686397">
        <w:rPr>
          <w:rFonts w:cs="Times New Roman"/>
          <w:color w:val="000000" w:themeColor="text1"/>
          <w:szCs w:val="28"/>
        </w:rPr>
        <w:t xml:space="preserve"> </w:t>
      </w:r>
      <w:r w:rsidR="00E91716" w:rsidRPr="00686397">
        <w:rPr>
          <w:rFonts w:cs="Times New Roman"/>
          <w:color w:val="000000" w:themeColor="text1"/>
          <w:szCs w:val="28"/>
        </w:rPr>
        <w:t>с документом «ДокументОзачисленииВГруппу», который в свою очередь заполняет регистр «РегистрОтчета</w:t>
      </w:r>
      <w:r w:rsidR="00E52E7A" w:rsidRPr="00686397">
        <w:rPr>
          <w:rFonts w:cs="Times New Roman"/>
          <w:color w:val="000000" w:themeColor="text1"/>
          <w:szCs w:val="28"/>
        </w:rPr>
        <w:t>ОПоступленииВГруппу</w:t>
      </w:r>
      <w:r w:rsidR="00E91716" w:rsidRPr="00686397">
        <w:rPr>
          <w:rFonts w:cs="Times New Roman"/>
          <w:color w:val="000000" w:themeColor="text1"/>
          <w:szCs w:val="28"/>
        </w:rPr>
        <w:t>»</w:t>
      </w:r>
      <w:r w:rsidR="00E52E7A" w:rsidRPr="00686397">
        <w:rPr>
          <w:rFonts w:cs="Times New Roman"/>
          <w:color w:val="000000" w:themeColor="text1"/>
          <w:szCs w:val="28"/>
        </w:rPr>
        <w:t xml:space="preserve"> для формирования отчета «ОтчетОПоступленииВГруппу». При повторном нажатии вышесказанные объекты хранения </w:t>
      </w:r>
      <w:r w:rsidR="005316D4">
        <w:rPr>
          <w:rFonts w:cs="Times New Roman"/>
          <w:color w:val="000000" w:themeColor="text1"/>
          <w:szCs w:val="28"/>
        </w:rPr>
        <w:t>затираются и формируются заново</w:t>
      </w:r>
      <w:r w:rsidR="005316D4" w:rsidRPr="005316D4">
        <w:rPr>
          <w:rFonts w:cs="Times New Roman"/>
          <w:color w:val="000000" w:themeColor="text1"/>
          <w:szCs w:val="28"/>
        </w:rPr>
        <w:t>;</w:t>
      </w:r>
    </w:p>
    <w:p w14:paraId="745B0BDD" w14:textId="008B99B3" w:rsidR="00810EBD" w:rsidRPr="004045F3" w:rsidRDefault="009C079E" w:rsidP="00EE1FC7">
      <w:pPr>
        <w:pStyle w:val="a4"/>
        <w:numPr>
          <w:ilvl w:val="0"/>
          <w:numId w:val="17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974CD3">
        <w:rPr>
          <w:rFonts w:cs="Times New Roman"/>
          <w:color w:val="000000" w:themeColor="text1"/>
          <w:szCs w:val="28"/>
        </w:rPr>
        <w:t>Удаление</w:t>
      </w:r>
      <w:r w:rsidR="00E91716" w:rsidRPr="00974CD3">
        <w:rPr>
          <w:rFonts w:cs="Times New Roman"/>
          <w:color w:val="000000" w:themeColor="text1"/>
          <w:szCs w:val="28"/>
        </w:rPr>
        <w:t xml:space="preserve"> – помечает текущего абитуриента на удаление и формирует новую запись в документе на возврат докумен</w:t>
      </w:r>
      <w:r w:rsidR="00974CD3">
        <w:rPr>
          <w:rFonts w:cs="Times New Roman"/>
          <w:color w:val="000000" w:themeColor="text1"/>
          <w:szCs w:val="28"/>
        </w:rPr>
        <w:t>тов (СНИЛС, аттестат, паспорт)</w:t>
      </w:r>
      <w:r w:rsidR="00974CD3" w:rsidRPr="00974CD3">
        <w:rPr>
          <w:rFonts w:cs="Times New Roman"/>
          <w:color w:val="000000" w:themeColor="text1"/>
          <w:szCs w:val="28"/>
        </w:rPr>
        <w:t xml:space="preserve">, </w:t>
      </w:r>
      <w:r w:rsidR="00974CD3">
        <w:rPr>
          <w:rFonts w:cs="Times New Roman"/>
          <w:color w:val="000000" w:themeColor="text1"/>
          <w:szCs w:val="28"/>
        </w:rPr>
        <w:t>а также производит удаление элемента документа «ЗаявлениеНаПоступление»</w:t>
      </w:r>
      <w:r w:rsidR="00974CD3" w:rsidRPr="00974CD3">
        <w:rPr>
          <w:rFonts w:cs="Times New Roman"/>
          <w:color w:val="000000" w:themeColor="text1"/>
          <w:szCs w:val="28"/>
        </w:rPr>
        <w:t xml:space="preserve">, </w:t>
      </w:r>
      <w:r w:rsidR="00974CD3">
        <w:rPr>
          <w:rFonts w:cs="Times New Roman"/>
          <w:color w:val="000000" w:themeColor="text1"/>
          <w:szCs w:val="28"/>
        </w:rPr>
        <w:t>связанного с текущим документом</w:t>
      </w:r>
      <w:r w:rsidR="00974CD3" w:rsidRPr="00974CD3">
        <w:rPr>
          <w:rFonts w:cs="Times New Roman"/>
          <w:color w:val="000000" w:themeColor="text1"/>
          <w:szCs w:val="28"/>
        </w:rPr>
        <w:t xml:space="preserve">. </w:t>
      </w:r>
      <w:r w:rsidR="00E91716" w:rsidRPr="00974CD3">
        <w:rPr>
          <w:rFonts w:cs="Times New Roman"/>
          <w:color w:val="000000" w:themeColor="text1"/>
          <w:szCs w:val="28"/>
        </w:rPr>
        <w:t>Если пользователь уже отмечен на удаление, то происходит обратный процесс: удаляется запись из документа о возврате документ</w:t>
      </w:r>
      <w:r w:rsidR="00974CD3">
        <w:rPr>
          <w:rFonts w:cs="Times New Roman"/>
          <w:color w:val="000000" w:themeColor="text1"/>
          <w:szCs w:val="28"/>
        </w:rPr>
        <w:t>ов</w:t>
      </w:r>
      <w:r w:rsidR="00974CD3" w:rsidRPr="00974CD3">
        <w:rPr>
          <w:rFonts w:cs="Times New Roman"/>
          <w:color w:val="000000" w:themeColor="text1"/>
          <w:szCs w:val="28"/>
        </w:rPr>
        <w:t xml:space="preserve">, </w:t>
      </w:r>
      <w:r w:rsidR="00E91716" w:rsidRPr="00974CD3">
        <w:rPr>
          <w:rFonts w:cs="Times New Roman"/>
          <w:color w:val="000000" w:themeColor="text1"/>
          <w:szCs w:val="28"/>
        </w:rPr>
        <w:t xml:space="preserve">снимается пометка </w:t>
      </w:r>
      <w:r w:rsidR="00974CD3">
        <w:rPr>
          <w:rFonts w:cs="Times New Roman"/>
          <w:color w:val="000000" w:themeColor="text1"/>
          <w:szCs w:val="28"/>
        </w:rPr>
        <w:t>удаления с текущего абитуриента</w:t>
      </w:r>
      <w:r w:rsidR="00974CD3" w:rsidRPr="00974CD3">
        <w:rPr>
          <w:rFonts w:cs="Times New Roman"/>
          <w:color w:val="000000" w:themeColor="text1"/>
          <w:szCs w:val="28"/>
        </w:rPr>
        <w:t xml:space="preserve"> </w:t>
      </w:r>
      <w:r w:rsidR="00974CD3">
        <w:rPr>
          <w:rFonts w:cs="Times New Roman"/>
          <w:color w:val="000000" w:themeColor="text1"/>
          <w:szCs w:val="28"/>
        </w:rPr>
        <w:t>и записывается новый элемент документа «ЗаявлениеНаПоступление»</w:t>
      </w:r>
      <w:r w:rsidR="00974CD3" w:rsidRPr="00974CD3">
        <w:rPr>
          <w:rFonts w:cs="Times New Roman"/>
          <w:color w:val="000000" w:themeColor="text1"/>
          <w:szCs w:val="28"/>
        </w:rPr>
        <w:t>.</w:t>
      </w:r>
    </w:p>
    <w:p w14:paraId="55F4E055" w14:textId="591820E6" w:rsidR="00354889" w:rsidRPr="00686397" w:rsidRDefault="00CA185E" w:rsidP="00686397">
      <w:pPr>
        <w:keepNext/>
        <w:spacing w:after="0"/>
        <w:ind w:firstLine="709"/>
        <w:jc w:val="center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noProof/>
          <w:color w:val="000000" w:themeColor="text1"/>
          <w:szCs w:val="28"/>
          <w:lang w:eastAsia="ru-RU"/>
        </w:rPr>
        <w:lastRenderedPageBreak/>
        <w:drawing>
          <wp:inline distT="0" distB="0" distL="0" distR="0" wp14:anchorId="0DB2EE40" wp14:editId="700C18DA">
            <wp:extent cx="5581077" cy="156754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нимок3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4620" cy="1579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41E81" w14:textId="27A41BEF" w:rsidR="004045F3" w:rsidRPr="000D0C58" w:rsidRDefault="009047CE" w:rsidP="000D0C58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>
        <w:rPr>
          <w:rFonts w:cs="Times New Roman"/>
          <w:b w:val="0"/>
          <w:color w:val="000000" w:themeColor="text1"/>
          <w:sz w:val="28"/>
          <w:szCs w:val="28"/>
        </w:rPr>
        <w:t>Р</w:t>
      </w:r>
      <w:r w:rsidR="003D5EF2">
        <w:rPr>
          <w:rFonts w:cs="Times New Roman"/>
          <w:b w:val="0"/>
          <w:color w:val="000000" w:themeColor="text1"/>
          <w:sz w:val="28"/>
          <w:szCs w:val="28"/>
        </w:rPr>
        <w:t>исун</w:t>
      </w:r>
      <w:r w:rsidR="00354889" w:rsidRPr="00686397">
        <w:rPr>
          <w:rFonts w:cs="Times New Roman"/>
          <w:b w:val="0"/>
          <w:color w:val="000000" w:themeColor="text1"/>
          <w:sz w:val="28"/>
          <w:szCs w:val="28"/>
        </w:rPr>
        <w:t xml:space="preserve">ок </w:t>
      </w:r>
      <w:r w:rsidR="008C7C5D">
        <w:rPr>
          <w:rFonts w:cs="Times New Roman"/>
          <w:b w:val="0"/>
          <w:color w:val="000000" w:themeColor="text1"/>
          <w:sz w:val="28"/>
          <w:szCs w:val="28"/>
        </w:rPr>
        <w:t>5</w:t>
      </w:r>
      <w:r w:rsidR="008C7C5D"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– </w:t>
      </w:r>
      <w:r w:rsidR="00354889" w:rsidRPr="00686397">
        <w:rPr>
          <w:rFonts w:cs="Times New Roman"/>
          <w:b w:val="0"/>
          <w:color w:val="000000" w:themeColor="text1"/>
          <w:sz w:val="28"/>
          <w:szCs w:val="28"/>
        </w:rPr>
        <w:t xml:space="preserve">Справочник </w:t>
      </w:r>
      <w:r w:rsidR="00CA185E" w:rsidRPr="00686397">
        <w:rPr>
          <w:rFonts w:cs="Times New Roman"/>
          <w:b w:val="0"/>
          <w:color w:val="000000" w:themeColor="text1"/>
          <w:sz w:val="28"/>
          <w:szCs w:val="28"/>
        </w:rPr>
        <w:t>абитуриенты</w:t>
      </w:r>
    </w:p>
    <w:p w14:paraId="52F312F4" w14:textId="0DDBB080" w:rsidR="00CA185E" w:rsidRPr="00686397" w:rsidRDefault="00CA185E" w:rsidP="00B8526A">
      <w:pPr>
        <w:pStyle w:val="a7"/>
        <w:spacing w:after="0" w:line="360" w:lineRule="auto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400EC3F7" wp14:editId="0AD20F92">
            <wp:extent cx="6120130" cy="413194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Без имени-1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3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FD5E3" w14:textId="587CF725" w:rsidR="00CA185E" w:rsidRPr="005316D4" w:rsidRDefault="009047CE" w:rsidP="005316D4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>
        <w:rPr>
          <w:rFonts w:cs="Times New Roman"/>
          <w:b w:val="0"/>
          <w:color w:val="000000" w:themeColor="text1"/>
          <w:sz w:val="28"/>
          <w:szCs w:val="28"/>
        </w:rPr>
        <w:t>Р</w:t>
      </w:r>
      <w:r w:rsidR="003D5EF2">
        <w:rPr>
          <w:rFonts w:cs="Times New Roman"/>
          <w:b w:val="0"/>
          <w:color w:val="000000" w:themeColor="text1"/>
          <w:sz w:val="28"/>
          <w:szCs w:val="28"/>
        </w:rPr>
        <w:t>исун</w:t>
      </w:r>
      <w:r w:rsidR="00CA185E" w:rsidRPr="00686397">
        <w:rPr>
          <w:rFonts w:cs="Times New Roman"/>
          <w:b w:val="0"/>
          <w:color w:val="000000" w:themeColor="text1"/>
          <w:sz w:val="28"/>
          <w:szCs w:val="28"/>
        </w:rPr>
        <w:t xml:space="preserve">ок </w:t>
      </w:r>
      <w:r w:rsidR="001A5948">
        <w:rPr>
          <w:rFonts w:cs="Times New Roman"/>
          <w:b w:val="0"/>
          <w:color w:val="000000" w:themeColor="text1"/>
          <w:sz w:val="28"/>
          <w:szCs w:val="28"/>
        </w:rPr>
        <w:t>6</w:t>
      </w:r>
      <w:r w:rsidR="00CA185E"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– Форма элемента справочника абитуриенты</w:t>
      </w:r>
    </w:p>
    <w:p w14:paraId="310C6C33" w14:textId="06E12856" w:rsidR="00FD5002" w:rsidRPr="00FD5002" w:rsidRDefault="00FD5002" w:rsidP="00FD5002">
      <w:pPr>
        <w:pStyle w:val="af7"/>
        <w:spacing w:line="360" w:lineRule="auto"/>
        <w:rPr>
          <w:b w:val="0"/>
          <w:sz w:val="28"/>
          <w:szCs w:val="28"/>
        </w:rPr>
      </w:pPr>
      <w:r w:rsidRPr="00FD6026">
        <w:rPr>
          <w:b w:val="0"/>
          <w:sz w:val="28"/>
          <w:szCs w:val="28"/>
        </w:rPr>
        <w:lastRenderedPageBreak/>
        <w:t xml:space="preserve">Листинг 1. </w:t>
      </w:r>
      <w:r>
        <w:rPr>
          <w:b w:val="0"/>
          <w:sz w:val="28"/>
          <w:szCs w:val="28"/>
        </w:rPr>
        <w:t xml:space="preserve">Модуль </w:t>
      </w:r>
      <w:r w:rsidR="00FB368A">
        <w:rPr>
          <w:b w:val="0"/>
          <w:sz w:val="28"/>
          <w:szCs w:val="28"/>
        </w:rPr>
        <w:t xml:space="preserve">элемента </w:t>
      </w:r>
      <w:r>
        <w:rPr>
          <w:b w:val="0"/>
          <w:sz w:val="28"/>
          <w:szCs w:val="28"/>
        </w:rPr>
        <w:t xml:space="preserve">справочника </w:t>
      </w:r>
      <w:r w:rsidR="00FB368A">
        <w:rPr>
          <w:b w:val="0"/>
          <w:sz w:val="28"/>
          <w:szCs w:val="28"/>
        </w:rPr>
        <w:t>Абитуриенты</w:t>
      </w:r>
    </w:p>
    <w:p w14:paraId="6C3B81B5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//Подсчет предметов для табличной части </w:t>
      </w:r>
    </w:p>
    <w:p w14:paraId="41EBFF5B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Функция ВернутьКолвоПредметов()</w:t>
      </w:r>
    </w:p>
    <w:p w14:paraId="15B0109D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 xml:space="preserve">Возврат Перечисления.ПеречислениеПредметыПоступленияАбитуриентов.Количество(); </w:t>
      </w:r>
    </w:p>
    <w:p w14:paraId="1E7A269D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КонецФункции</w:t>
      </w:r>
    </w:p>
    <w:p w14:paraId="4F2804C4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</w:p>
    <w:p w14:paraId="4D4BA1BA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Функция ВернутьЗначениеПредметаПоИндексу(индекс_номер)</w:t>
      </w:r>
    </w:p>
    <w:p w14:paraId="69884432" w14:textId="77777777" w:rsidR="00FB368A" w:rsidRPr="001217BB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Возврат Перечисления.ПеречислениеПредметыПоступленияАбитуриентов.Получить(индекс_номер);</w:t>
      </w:r>
    </w:p>
    <w:p w14:paraId="2BAD1406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КонецФункции</w:t>
      </w:r>
    </w:p>
    <w:p w14:paraId="29E5E633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</w:p>
    <w:p w14:paraId="73BCF8F5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&amp;НаСервере</w:t>
      </w:r>
    </w:p>
    <w:p w14:paraId="46498712" w14:textId="24663A96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Процедура СоздатьДокументЗаявлениеНаПоступление()</w:t>
      </w:r>
    </w:p>
    <w:p w14:paraId="0DCFA4CB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НовоеЗаявление = Документы.ЗаявлениеНаПоступление.СоздатьДокумент();</w:t>
      </w:r>
    </w:p>
    <w:p w14:paraId="71F1BEC2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НовоеЗаявление.ФИОАбитуриента = Объект.Наименование;</w:t>
      </w:r>
    </w:p>
    <w:p w14:paraId="62300F76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НовоеЗаявление.СпециальностьАбитуриента = Объект.СпециальностьАбитурента;</w:t>
      </w:r>
    </w:p>
    <w:p w14:paraId="68CE0CCA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НовоеЗаявление.СреднийБаллАбитуриента = Объект.СреднийБаллАбитуриента;</w:t>
      </w:r>
    </w:p>
    <w:p w14:paraId="43CD82F1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НовоеЗаявление.ТипАттестатаАбитуриента  = Объект.ТипАттестатаАбитуриента;</w:t>
      </w:r>
    </w:p>
    <w:p w14:paraId="3E251E0F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НовоеЗаявление.ПриоритетЗачисленияАбитуриента = Объект.ПриоритетЗачисленияАбитуриента;</w:t>
      </w:r>
    </w:p>
    <w:p w14:paraId="30FEFC5E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НовоеЗаявление.ФормаОплатыАбитуриента = Объект.ФормаОплатыАбитуриента;</w:t>
      </w:r>
    </w:p>
    <w:p w14:paraId="41247099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НовоеЗаявление.АдресАбитуриента = Объект.АдресАбитуриента;</w:t>
      </w:r>
    </w:p>
    <w:p w14:paraId="2E007E3E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НовоеЗаявление.ДатаРожденияАбитуриента = Объект.ДатаРожденияАбитуриента;</w:t>
      </w:r>
    </w:p>
    <w:p w14:paraId="63F7D023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НовоеЗаявление.EmailАбитуриента = Объект.EmailАбитуриента;</w:t>
      </w:r>
    </w:p>
    <w:p w14:paraId="34F8B0B9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НовоеЗаявление.ТелефонАбитуриента = Объект.ТелефонАбитуриента;</w:t>
      </w:r>
    </w:p>
    <w:p w14:paraId="43A07329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</w:t>
      </w:r>
    </w:p>
    <w:p w14:paraId="7D6ED072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ФИОРодителя = Объект.РодительАбитуриента;</w:t>
      </w:r>
    </w:p>
    <w:p w14:paraId="1F3F9C7A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НовоеЗаявление.ФИОРодительАбитуриента = ФИОРодителя;</w:t>
      </w:r>
    </w:p>
    <w:p w14:paraId="6662BFEC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ОбъектРодителя = Справочники.РодителиАбитуриентов.НайтиПоНаименованию(ФИОРодителя);</w:t>
      </w:r>
    </w:p>
    <w:p w14:paraId="7569A523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НовоеЗаявление.ДатаРожденияРодительАбитуриента = ОбъектРодителя.ГодРождения;</w:t>
      </w:r>
    </w:p>
    <w:p w14:paraId="70F118D6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НовоеЗаявление.АдресРодительАбитуриента = ОбъектРодителя.Адрес;</w:t>
      </w:r>
    </w:p>
    <w:p w14:paraId="6C52C3F3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НовоеЗаявление.EmailРодительАбитуриента = ОбъектРодителя.Email;</w:t>
      </w:r>
    </w:p>
    <w:p w14:paraId="3E342502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НовоеЗаявление.ТелефонРодительАбитуриента = ОбъектРодителя.Телефон; </w:t>
      </w:r>
    </w:p>
    <w:p w14:paraId="717C8E92" w14:textId="655F5535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</w:p>
    <w:p w14:paraId="527676DE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Для предмет = 0 По Объект.ОценкиАбитуриента.Количество()-1 Цикл</w:t>
      </w:r>
    </w:p>
    <w:p w14:paraId="25BAF7FE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аяСтрокаЗаписи = НовоеЗаявление.ОценкиАбитуриента.Добавить();</w:t>
      </w:r>
    </w:p>
    <w:p w14:paraId="10C8A0D8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аяСтрокаЗаписи.Предмет = Объект.ОценкиАбитуриента[предмет].Предмет;</w:t>
      </w:r>
    </w:p>
    <w:p w14:paraId="7BCF4293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lastRenderedPageBreak/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аяСтрокаЗаписи.Оценка = Объект.ОценкиАбитуриента[предмет].Оценка;</w:t>
      </w:r>
    </w:p>
    <w:p w14:paraId="593A05E0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КонецЦикла;</w:t>
      </w:r>
    </w:p>
    <w:p w14:paraId="2200419C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7EE1D256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Для документ = 0 По Объект.ДокументыАбитуриента.Количество()-1 Цикл</w:t>
      </w:r>
    </w:p>
    <w:p w14:paraId="384F3730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аяСтрокаЗаписи = НовоеЗаявление.ДокументыАбитуриента.Добавить();</w:t>
      </w:r>
    </w:p>
    <w:p w14:paraId="5204EF59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аяСтрокаЗаписи.Документ = Перечисления.ПеречислениеДокументыАбитуриента.Получить(документ);</w:t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225F0B0A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аяСтрокаЗаписи.Номер = Объект.ДокументыАбитуриента[документ].Номер;</w:t>
      </w:r>
    </w:p>
    <w:p w14:paraId="33375314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КонецЦикла;</w:t>
      </w:r>
    </w:p>
    <w:p w14:paraId="6C7AF4F0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441390C0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НовоеЗаявление.Дата = ТекущаяДата();</w:t>
      </w:r>
    </w:p>
    <w:p w14:paraId="3DA4EF71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НовоеЗаявление.Записать(РежимЗаписиДокумента.Проведение);   </w:t>
      </w:r>
    </w:p>
    <w:p w14:paraId="7B8285C8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595351A6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6C704137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</w:p>
    <w:p w14:paraId="2982DB1C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//Процедуры фильтрации дублей</w:t>
      </w:r>
    </w:p>
    <w:p w14:paraId="1C1C8C07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&amp;наСервере</w:t>
      </w:r>
    </w:p>
    <w:p w14:paraId="0E34ADA1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Процедура ПроверкаОтчетTelegram()</w:t>
      </w:r>
    </w:p>
    <w:p w14:paraId="15F5BF19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Если Справочники.Уведомления.НайтиПоРеквизиту("ФИО",Объект.Наименование).Пустая() Тогда</w:t>
      </w:r>
    </w:p>
    <w:p w14:paraId="0FB0F21C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1244CF5A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Сообщение = "&lt;b&gt;*Добавление нового абитуриента*&lt;/b&gt;"+Символы.ПС+Символы.ПС+</w:t>
      </w:r>
    </w:p>
    <w:p w14:paraId="74D3657E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"&lt;b&gt;Основная информация&lt;/b&gt;"+Символы.ПС+</w:t>
      </w:r>
    </w:p>
    <w:p w14:paraId="6CE97CA5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"ФИО: "+Объект.Наименование+Символы.ПС+</w:t>
      </w:r>
    </w:p>
    <w:p w14:paraId="545FB91B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"Дата рождения: "+Формат(Объект.ДатаРожденияАбитуриента, "ДФ=dd.MM.yyyy")+Символы.ПС+</w:t>
      </w:r>
    </w:p>
    <w:p w14:paraId="774D21B0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"Сред. балл: "+Объект.СреднийБаллАбитуриента+Символы.ПС+</w:t>
      </w:r>
    </w:p>
    <w:p w14:paraId="651257D1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"Специальность: "+Объект.СпециальностьАбитурента+Символы.ПС+Символы.ПС+</w:t>
      </w:r>
    </w:p>
    <w:p w14:paraId="0BBFE8F0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"&lt;b&gt;Дополнительная информация&lt;/b&gt;"+Символы.ПС+</w:t>
      </w:r>
    </w:p>
    <w:p w14:paraId="5C57E3E7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"Форма оплаты: "+Объект.ФормаОплатыАбитуриента+Символы.ПС+</w:t>
      </w:r>
    </w:p>
    <w:p w14:paraId="32CEEEE8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"Тип аттестата: "+Объект.ТипАттестатаАбитуриента+Символы.ПС+</w:t>
      </w:r>
    </w:p>
    <w:p w14:paraId="47B019E4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"Приоритет зачисления: "+Объект.ПриоритетЗачисленияАбитуриента+Символы.ПС+Символы.ПС+</w:t>
      </w:r>
    </w:p>
    <w:p w14:paraId="49DE10FA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"&lt;b&gt;Контактная информация&lt;/b&gt;"+Символы.ПС+</w:t>
      </w:r>
    </w:p>
    <w:p w14:paraId="673E15CB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"Родитель: "+Объект.РодительАбитуриента+Символы.ПС+</w:t>
      </w:r>
    </w:p>
    <w:p w14:paraId="53D6F7D1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"Адрес: "+Объект.АдресАбитуриента+Символы.ПС+</w:t>
      </w:r>
    </w:p>
    <w:p w14:paraId="78EDFC6A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"Email: "+Объект.EmailАбитуриента+Символы.ПС+</w:t>
      </w:r>
    </w:p>
    <w:p w14:paraId="5CF97980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"Телефон: "+Объект.ТелефонАбитуриента+Символы.ПС;</w:t>
      </w:r>
    </w:p>
    <w:p w14:paraId="69B6FB3D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2BD147E6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lastRenderedPageBreak/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СоздатьОтчетTelegram(Сообщение,Объект.Наименование,"Добавление нового абитуриента",0);</w:t>
      </w:r>
    </w:p>
    <w:p w14:paraId="16C01C3F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6308609F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КонецЕсли</w:t>
      </w:r>
    </w:p>
    <w:p w14:paraId="536F9564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7AC3112A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</w:p>
    <w:p w14:paraId="2876716B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&amp;НаСервере</w:t>
      </w:r>
    </w:p>
    <w:p w14:paraId="62E9E4C5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Процедура ПроверкаЗаявлениеНаПоступление()</w:t>
      </w:r>
    </w:p>
    <w:p w14:paraId="41FA3DAC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Если Документы.ЗаявлениеНаПоступление.НайтиПоРеквизиту("ФИОАбитуриента", Объект.Наименование).Пустая() Тогда</w:t>
      </w:r>
    </w:p>
    <w:p w14:paraId="381CBCBC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СоздатьДокументЗаявлениеНаПоступление();</w:t>
      </w:r>
    </w:p>
    <w:p w14:paraId="41815C8D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1AC8686A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155A6029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//Вызов процедур выше после записи</w:t>
      </w:r>
    </w:p>
    <w:p w14:paraId="4727BA78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</w:p>
    <w:p w14:paraId="5A296290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&amp;НаКлиенте</w:t>
      </w:r>
    </w:p>
    <w:p w14:paraId="00B70768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Процедура ПослеЗаписи(ПараметрыЗаписи) Экспорт</w:t>
      </w:r>
    </w:p>
    <w:p w14:paraId="08A3D323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 xml:space="preserve"> </w:t>
      </w:r>
    </w:p>
    <w:p w14:paraId="0FE79B98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ПроверкаОтчетTelegram();</w:t>
      </w:r>
    </w:p>
    <w:p w14:paraId="4348C5D6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ПроверкаЗаявлениеНаПоступление();</w:t>
      </w:r>
    </w:p>
    <w:p w14:paraId="59DA79FF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2D87064D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30098992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</w:p>
    <w:p w14:paraId="78EF7875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//Процедуры вывода перечислений на форму</w:t>
      </w:r>
    </w:p>
    <w:p w14:paraId="15ED1937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&amp;НаКлиенте</w:t>
      </w:r>
    </w:p>
    <w:p w14:paraId="43ED1E6F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Процедура ПриОткрытии(Отказ)</w:t>
      </w:r>
    </w:p>
    <w:p w14:paraId="7AB55ECA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Счетчик = 0;</w:t>
      </w:r>
    </w:p>
    <w:p w14:paraId="1B025CC0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44AD04D8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</w:t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Если (Объект.ОценкиАбитуриента.Количество() &lt; ВернутьКолвоПредметов()) Тогда</w:t>
      </w:r>
    </w:p>
    <w:p w14:paraId="3C9FBD2B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Пока (Счетчик &lt; ВернутьКолвоПредметов()) Цикл</w:t>
      </w:r>
    </w:p>
    <w:p w14:paraId="5728E746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аястрока = Объект.ОценкиАбитуриента.Добавить();</w:t>
      </w:r>
    </w:p>
    <w:p w14:paraId="573D3B4D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аястрока.Предмет = ВернутьЗначениеПредметаПоИндексу(Счетчик);</w:t>
      </w:r>
    </w:p>
    <w:p w14:paraId="6318CEC4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Счетчик = Счетчик + 1;</w:t>
      </w:r>
    </w:p>
    <w:p w14:paraId="49C10E38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КонецЦикла;</w:t>
      </w:r>
    </w:p>
    <w:p w14:paraId="0E4B4C18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79B2EEB6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607CAC95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</w:p>
    <w:p w14:paraId="29F5C2B2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&amp;НаКлиенте</w:t>
      </w:r>
    </w:p>
    <w:p w14:paraId="543AF616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Процедура ОценкиАбитуриентаПриИзменении(Элемент)</w:t>
      </w:r>
    </w:p>
    <w:p w14:paraId="74FF9882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СуммаЗначений = 0;</w:t>
      </w:r>
    </w:p>
    <w:p w14:paraId="0C8AB05C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КоличествоЗначенийШоражников = 0;</w:t>
      </w:r>
    </w:p>
    <w:p w14:paraId="3F9C7A16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Для пацана = 0 По Объект.ОценкиАбитуриента.Количество()-1 Цикл</w:t>
      </w:r>
    </w:p>
    <w:p w14:paraId="71046E76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Если ЗначениеЗаполнено(Объект.ОценкиАбитуриента[пацана].Оценка) Тогда</w:t>
      </w:r>
    </w:p>
    <w:p w14:paraId="520EA837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ТекущаяОценка = Объект.ОценкиАбитуриента[пацана].Оценка;</w:t>
      </w:r>
    </w:p>
    <w:p w14:paraId="17582FDB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Если ((ТекущаяОценка &lt; 2) или (ТекущаяОценка &gt; 5)) Тогда</w:t>
      </w:r>
    </w:p>
    <w:p w14:paraId="2D30B149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lastRenderedPageBreak/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Сообщить("Некорректный ввод оценки по дисциплине '"+Объект.ОценкиАбитуриента[пацана].Предмет+"'!");</w:t>
      </w:r>
    </w:p>
    <w:p w14:paraId="400E175C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77A2F617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КоличествоЗначенийШоражников = КоличествоЗначенийШоражников + 1;</w:t>
      </w:r>
    </w:p>
    <w:p w14:paraId="41C7D01C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СуммаЗначений = СуммаЗначений + ТекущаяОценка;</w:t>
      </w:r>
    </w:p>
    <w:p w14:paraId="29879079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50BE44AD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КонецЦикла;</w:t>
      </w:r>
    </w:p>
    <w:p w14:paraId="2E5D8F12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СреднееЗначение = СуммаЗначений / КоличествоЗначенийШоражников;</w:t>
      </w:r>
    </w:p>
    <w:p w14:paraId="5646606F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Объект.СреднийБаллАбитуриента = СреднееЗначение;</w:t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64EE5352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25FF5831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</w:p>
    <w:p w14:paraId="4FE71CC0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//Обработка картинок</w:t>
      </w:r>
    </w:p>
    <w:p w14:paraId="7046E07E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&amp;НаКлиенте</w:t>
      </w:r>
    </w:p>
    <w:p w14:paraId="6A1F2D71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Процедура ДобавитьКартинку(Команда)</w:t>
      </w:r>
    </w:p>
    <w:p w14:paraId="491F4901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ИмяФайла = "";</w:t>
      </w:r>
    </w:p>
    <w:p w14:paraId="504075FE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ПутьФайла = "";</w:t>
      </w:r>
    </w:p>
    <w:p w14:paraId="53FB67D1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Если ПоместитьФайл(ПутьФайла, , ИмяФайла, Истина) = Истина Тогда</w:t>
      </w:r>
    </w:p>
    <w:p w14:paraId="6ECA8EE5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Фото = ПутьФайла;</w:t>
      </w:r>
    </w:p>
    <w:p w14:paraId="6BD8DC74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УстановитьКартинку(ИмяФайла);</w:t>
      </w:r>
    </w:p>
    <w:p w14:paraId="798E3251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 xml:space="preserve">КонецЕсли; </w:t>
      </w:r>
    </w:p>
    <w:p w14:paraId="5F2D4815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673334CE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</w:p>
    <w:p w14:paraId="327DA13F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&amp;НаСервере</w:t>
      </w:r>
    </w:p>
    <w:p w14:paraId="189FC2A2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Процедура УстановитьКартинку(ИмяФайла)</w:t>
      </w:r>
    </w:p>
    <w:p w14:paraId="43FA8509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</w:p>
    <w:p w14:paraId="7CCE8F58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ыйФайлКартинки = Справочники.ФайлыСистемы.СоздатьЭлемент();</w:t>
      </w:r>
    </w:p>
    <w:p w14:paraId="1B5E2473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ыйФайлКартинки.Файл = Новый ХранилищеЗначения(ПолучитьИзВременногоХранилища(Фото));</w:t>
      </w:r>
    </w:p>
    <w:p w14:paraId="05A8FE76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ыйФайлКартинки.Наименование = ИмяФайла;</w:t>
      </w:r>
    </w:p>
    <w:p w14:paraId="3F36AE90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ыйФайлКартинки.Дата = ТекущаяДата();</w:t>
      </w:r>
    </w:p>
    <w:p w14:paraId="2FD39EE8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Фото = ПоместитьВоВременноеХранилище(НовыйФайлКартинки.Файл.Получить());</w:t>
      </w:r>
    </w:p>
    <w:p w14:paraId="648406E4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ыйФайлКартинки.Записать();</w:t>
      </w:r>
    </w:p>
    <w:p w14:paraId="38094626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56D4FA2B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Если Справочники.Уведомления.НайтиПоРеквизиту("ФИО",НовыйФайлКартинки.Наименование).Пустая() Тогда</w:t>
      </w:r>
    </w:p>
    <w:p w14:paraId="438E1FB5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3E6345A9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Сообщение = "&lt;b&gt;*Добавление нового файла*&lt;/b&gt;"+Символы.ПС+Символы.ПС+</w:t>
      </w:r>
    </w:p>
    <w:p w14:paraId="0174353F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"Название: "+НовыйФайлКартинки.Наименование+Символы.ПС+</w:t>
      </w:r>
    </w:p>
    <w:p w14:paraId="622B64FC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"Дата добавления: "+НовыйФайлКартинки.Дата+Символы.ПС;</w:t>
      </w:r>
    </w:p>
    <w:p w14:paraId="35CE131B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3DBFC5E8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СоздатьОтчетTelegram(Сообщение,НовыйФайлКартинки.Наименование,"Добавление нового файла",2);</w:t>
      </w:r>
    </w:p>
    <w:p w14:paraId="0118199F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149B8F0E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2ECBB899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</w:p>
    <w:p w14:paraId="58758083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2ED00941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Объект.ФотоАбитуриента = НовыйФайлКартинки.Ссылка;</w:t>
      </w:r>
    </w:p>
    <w:p w14:paraId="7DFFD4BB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5A910D22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09B1AD4B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</w:p>
    <w:p w14:paraId="0051C4DB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&amp;НаСервере</w:t>
      </w:r>
    </w:p>
    <w:p w14:paraId="5BF9B849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Процедура ПриСозданииНаСервере(Отказ, СтандартнаяОбработка)</w:t>
      </w:r>
    </w:p>
    <w:p w14:paraId="161FA13D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Фото = ПолучитьНавигационнуюСсылку(Объект.ФотоАбитуриента, "Файл");</w:t>
      </w:r>
    </w:p>
    <w:p w14:paraId="5679656B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Элементы.Фото.РазмерКартинки = РазмерКартинки.АвтоРазмер;</w:t>
      </w:r>
    </w:p>
    <w:p w14:paraId="0A34A5EC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20CDFF5D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</w:p>
    <w:p w14:paraId="19CA6835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&amp;НаСервере</w:t>
      </w:r>
    </w:p>
    <w:p w14:paraId="050C6F6E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Процедура СортировкаАбитуриентовСправочникСервер()</w:t>
      </w:r>
    </w:p>
    <w:p w14:paraId="491B8EF3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СортировкаАбитуриентовСправочник();</w:t>
      </w:r>
    </w:p>
    <w:p w14:paraId="4147DEC3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7D39BA8C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</w:p>
    <w:p w14:paraId="2AB699A7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&amp;НаКлиенте</w:t>
      </w:r>
    </w:p>
    <w:p w14:paraId="3A315AD5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Процедура Сортировка(Команда)</w:t>
      </w:r>
    </w:p>
    <w:p w14:paraId="12767BF1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СортировкаАбитуриентовСправочникСервер();</w:t>
      </w:r>
    </w:p>
    <w:p w14:paraId="667D88DE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78F88EF4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</w:p>
    <w:p w14:paraId="72910C77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&amp;НаКлиенте</w:t>
      </w:r>
    </w:p>
    <w:p w14:paraId="41982BBD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Процедура УдалениеАбитуриента(Команда);</w:t>
      </w:r>
    </w:p>
    <w:p w14:paraId="05D2CAE7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//Объект.Наименование</w:t>
      </w:r>
    </w:p>
    <w:p w14:paraId="02BEC036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УдалениеАбитуриентаНаСервере(Объект.Наименование);</w:t>
      </w:r>
    </w:p>
    <w:p w14:paraId="6AE0853F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ЭтаФорма.Закрыть();</w:t>
      </w:r>
    </w:p>
    <w:p w14:paraId="4264B37B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2C464E53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</w:p>
    <w:p w14:paraId="20379B6C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&amp;НаСервере</w:t>
      </w:r>
    </w:p>
    <w:p w14:paraId="10524CD6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Процедура УдалениеАбитуриентаНаСервере(ТекущееНаименование)</w:t>
      </w:r>
    </w:p>
    <w:p w14:paraId="405A75F9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696CAF31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ДокументОВозвратеДокумнтовОбращение = Документы.ДокументОВозвратеДокументов.НайтиПоРеквизиту("ФИОАбитуриентаВозврат",Объект.Наименование);</w:t>
      </w:r>
    </w:p>
    <w:p w14:paraId="0989CD8F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ДокументЗаявлениеНаПоступлениеОбращение = Документы.ЗаявлениеНаПоступление.НайтиПоРеквизиту("ФИОАбитуриента",Объект.Наименование);</w:t>
      </w:r>
    </w:p>
    <w:p w14:paraId="069FA9DD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36443EA1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ТекущийОбъект = Справочники.Абитуриенты.НайтиПоНаименованию(ТекущееНаименование).ПолучитьОбъект();</w:t>
      </w:r>
    </w:p>
    <w:p w14:paraId="73237AEE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Если Объект.ПометкаУдаления = Ложь Тогда</w:t>
      </w:r>
    </w:p>
    <w:p w14:paraId="51508AD9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Если ДокументОВозвратеДокумнтовОбращение.Пустая() Тогда</w:t>
      </w:r>
    </w:p>
    <w:p w14:paraId="19EB8E63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ыйДокументВозврата = Документы.ДокументОВозвратеДокументов.СоздатьДокумент();</w:t>
      </w:r>
    </w:p>
    <w:p w14:paraId="7CC2207C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ыйДокументВозврата.Дата = ТекущаяДата();</w:t>
      </w:r>
    </w:p>
    <w:p w14:paraId="3E6541EA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ыйДокументВозврата.ФИОАбитуриентаВозврат = Объект.Наименование;</w:t>
      </w:r>
    </w:p>
    <w:p w14:paraId="4D9E7411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ыйДокументВозврата.ДатаРожденияВозврат = Объект.ДатаРожденияАбитуриента;</w:t>
      </w:r>
    </w:p>
    <w:p w14:paraId="52D783A5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lastRenderedPageBreak/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ыйДокументВозврата.АдресАбитуриентаВозврат = Объект.АдресАбитуриента;</w:t>
      </w:r>
    </w:p>
    <w:p w14:paraId="30E2381E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ыйДокументВозврата.ТелефонАбитуриентаВозврат = Объект.ТелефонАбитуриента;</w:t>
      </w:r>
    </w:p>
    <w:p w14:paraId="718FB54E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ыйДокументВозврата.EmailАбитуриентаВозврат = Объект.EmailАбитуриента;</w:t>
      </w:r>
    </w:p>
    <w:p w14:paraId="312B6C72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69EC15AC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 xml:space="preserve">   Для документ = 0 По Объект.ДокументыАбитуриента.Количество()-1 Цикл</w:t>
      </w:r>
    </w:p>
    <w:p w14:paraId="21085388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аяСтрокаЗаписи = НовыйДокументВозврата.СписокДокументов.Добавить();</w:t>
      </w:r>
    </w:p>
    <w:p w14:paraId="57795F66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аяСтрокаЗаписи.Документ = Перечисления.ПеречислениеДокументыАбитуриента.Получить(документ);</w:t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664DA179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аяСтрокаЗаписи.Номер = Объект.ДокументыАбитуриента[документ].Номер;</w:t>
      </w:r>
    </w:p>
    <w:p w14:paraId="3474E51C" w14:textId="6E558850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 xml:space="preserve">   КонецЦикла;</w:t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ыйДокументВозврата.Записать(РежимЗаписиДокумента.Проведение);</w:t>
      </w:r>
    </w:p>
    <w:p w14:paraId="50274A87" w14:textId="21498692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0E630280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Если Не ДокументЗаявлениеНаПоступлениеОбращение.Пустая() Тогда</w:t>
      </w:r>
    </w:p>
    <w:p w14:paraId="076399BB" w14:textId="23BA6B2C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ДокументЗаявлениеНаПоступлениеОбращение.ПолучитьОбъект().Удалить();</w:t>
      </w:r>
    </w:p>
    <w:p w14:paraId="02772D72" w14:textId="2CF216A2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31173167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ТекущийОбъект.ПометкаУдаления = Истина;</w:t>
      </w:r>
    </w:p>
    <w:p w14:paraId="5D0F3342" w14:textId="1E06176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ТекущийОбъект.Записать();</w:t>
      </w:r>
    </w:p>
    <w:p w14:paraId="2BD8D7A8" w14:textId="5B81C401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Иначе</w:t>
      </w:r>
    </w:p>
    <w:p w14:paraId="38D60CF7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ТекущийОбъект.ПометкаУдаления = Ложь;</w:t>
      </w:r>
    </w:p>
    <w:p w14:paraId="7E9A6077" w14:textId="14849952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ТекущийОбъект.Записать();</w:t>
      </w:r>
    </w:p>
    <w:p w14:paraId="0373B463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Если Не ДокументОВозвратеДокумнтовОбращение.Пустая() Тогда</w:t>
      </w:r>
    </w:p>
    <w:p w14:paraId="08DBF6E3" w14:textId="297C5BC4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ДокументОВозвратеДокумнтовОбращение.ПолучитьОбъект().Удалить();</w:t>
      </w:r>
    </w:p>
    <w:p w14:paraId="4BC585D2" w14:textId="1ADE8BF3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73ABA06E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Если ДокументЗаявлениеНаПоступлениеОбращение.Пустая() Тогда</w:t>
      </w:r>
    </w:p>
    <w:p w14:paraId="1A367F52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СоздатьДокументЗаявлениеНаПоступление();</w:t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18A54E24" w14:textId="261CE850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369C6FA6" w14:textId="7C5593B8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3CB4350D" w14:textId="377B7722" w:rsidR="007A4AD1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26A8A6B1" w14:textId="05C39EEA" w:rsidR="008A11A2" w:rsidRPr="007A4AD1" w:rsidRDefault="008A11A2" w:rsidP="007A4AD1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Листинг 2</w:t>
      </w:r>
      <w:r w:rsidRPr="00FD6026">
        <w:rPr>
          <w:b w:val="0"/>
          <w:sz w:val="28"/>
          <w:szCs w:val="28"/>
        </w:rPr>
        <w:t xml:space="preserve">. </w:t>
      </w:r>
      <w:r>
        <w:rPr>
          <w:b w:val="0"/>
          <w:sz w:val="28"/>
          <w:szCs w:val="28"/>
        </w:rPr>
        <w:t>Модуль менеджера справочника Абитуриенты</w:t>
      </w:r>
    </w:p>
    <w:p w14:paraId="2F0F987D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>Процедура Печать(ТабДок, Ссылка) Экспорт</w:t>
      </w:r>
    </w:p>
    <w:p w14:paraId="0459B221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//{{_КОНСТРУКТОР_ПЕЧАТИ(Печать)</w:t>
      </w:r>
    </w:p>
    <w:p w14:paraId="001350BE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Макет = Справочники.Абитуриенты.ПолучитьМакет("Печать");</w:t>
      </w:r>
    </w:p>
    <w:p w14:paraId="000D37B5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Запрос = Новый Запрос;</w:t>
      </w:r>
    </w:p>
    <w:p w14:paraId="161ED474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Запрос.Текст =</w:t>
      </w:r>
    </w:p>
    <w:p w14:paraId="37C92207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"ВЫБРАТЬ</w:t>
      </w:r>
    </w:p>
    <w:p w14:paraId="3A2B393F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Абитуриенты.Наименование,</w:t>
      </w:r>
    </w:p>
    <w:p w14:paraId="273FF59D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Абитуриенты.ПриоритетЗачисленияАбитуриента,</w:t>
      </w:r>
    </w:p>
    <w:p w14:paraId="5BBE45B3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lastRenderedPageBreak/>
        <w:tab/>
        <w:t>|</w:t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Абитуриенты.СпециальностьАбитурента,</w:t>
      </w:r>
    </w:p>
    <w:p w14:paraId="2D84D0AD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Абитуриенты.СреднийБаллАбитуриента,</w:t>
      </w:r>
    </w:p>
    <w:p w14:paraId="5B463EDC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Абитуриенты.ТипАттестатаАбитуриента,</w:t>
      </w:r>
    </w:p>
    <w:p w14:paraId="30E658BC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Абитуриенты.ФормаОплатыАбитуриента,</w:t>
      </w:r>
    </w:p>
    <w:p w14:paraId="0FE703D5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Абитуриенты.ОценкиАбитуриента.(</w:t>
      </w:r>
    </w:p>
    <w:p w14:paraId="2C8ACC8F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Предмет,</w:t>
      </w:r>
    </w:p>
    <w:p w14:paraId="63D65D0B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Оценка</w:t>
      </w:r>
    </w:p>
    <w:p w14:paraId="31BC59B2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)</w:t>
      </w:r>
    </w:p>
    <w:p w14:paraId="21C9CE51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|ИЗ</w:t>
      </w:r>
    </w:p>
    <w:p w14:paraId="55FCCC4C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Справочник.Абитуриенты КАК Абитуриенты</w:t>
      </w:r>
    </w:p>
    <w:p w14:paraId="5E365567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|ГДЕ</w:t>
      </w:r>
    </w:p>
    <w:p w14:paraId="6577296E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Абитуриенты.Ссылка В (&amp;Ссылка)";</w:t>
      </w:r>
    </w:p>
    <w:p w14:paraId="277D5913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Запрос.Параметры.Вставить("Ссылка", Ссылка);</w:t>
      </w:r>
    </w:p>
    <w:p w14:paraId="0ECEE7E6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Выборка = Запрос.Выполнить().Выбрать();</w:t>
      </w:r>
    </w:p>
    <w:p w14:paraId="32A32CA9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38F51B86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ОбластьЗаголовок = Макет.ПолучитьОбласть("Заголовок");</w:t>
      </w:r>
    </w:p>
    <w:p w14:paraId="2E2DAC23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Шапка = Макет.ПолучитьОбласть("Шапка");</w:t>
      </w:r>
    </w:p>
    <w:p w14:paraId="293186FE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ОбластьОценкиАбитуриентаШапка = Макет.ПолучитьОбласть("ОценкиАбитуриентаШапка");</w:t>
      </w:r>
    </w:p>
    <w:p w14:paraId="6C1494AA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ОбластьОценкиАбитуриента = Макет.ПолучитьОбласть("ОценкиАбитуриента");</w:t>
      </w:r>
    </w:p>
    <w:p w14:paraId="24495DAD" w14:textId="52BE4AE0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Подвал = Макет.ПолучитьОбласть("Подвал");</w:t>
      </w:r>
    </w:p>
    <w:p w14:paraId="3F945645" w14:textId="694B55AE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ТабДок.Очистить();</w:t>
      </w:r>
    </w:p>
    <w:p w14:paraId="38BE780C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ВставлятьРазделительСтраниц = Ложь;</w:t>
      </w:r>
    </w:p>
    <w:p w14:paraId="7E103C2C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Пока Выборка.Следующий() Цикл</w:t>
      </w:r>
    </w:p>
    <w:p w14:paraId="4FE15FB1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Если ВставлятьРазделительСтраниц Тогда</w:t>
      </w:r>
    </w:p>
    <w:p w14:paraId="1420DEF2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ТабДок.ВывестиГоризонтальныйРазделительСтраниц();</w:t>
      </w:r>
    </w:p>
    <w:p w14:paraId="4C15B4FE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КонецЕсли;</w:t>
      </w:r>
    </w:p>
    <w:p w14:paraId="77CD4E42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1A403FF3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Заголовок);</w:t>
      </w:r>
    </w:p>
    <w:p w14:paraId="2DE21E6D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56B60A92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Шапка.Параметры.Заполнить(Выборка);</w:t>
      </w:r>
    </w:p>
    <w:p w14:paraId="20C06E1D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ТабДок.Вывести(Шапка, Выборка.Уровень());</w:t>
      </w:r>
    </w:p>
    <w:p w14:paraId="114D17AB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5591B963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ОценкиАбитуриентаШапка);</w:t>
      </w:r>
    </w:p>
    <w:p w14:paraId="5281E2A1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ВыборкаОценкиАбитуриента = Выборка.ОценкиАбитуриента.Выбрать();</w:t>
      </w:r>
    </w:p>
    <w:p w14:paraId="5BE02842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Пока ВыборкаОценкиАбитуриента.Следующий() Цикл</w:t>
      </w:r>
    </w:p>
    <w:p w14:paraId="417549C9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ОбластьОценкиАбитуриента.Параметры.Заполнить(ВыборкаОценкиАбитуриента);</w:t>
      </w:r>
    </w:p>
    <w:p w14:paraId="4B9C8DBE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ОценкиАбитуриента, ВыборкаОценкиАбитуриента.Уровень());</w:t>
      </w:r>
    </w:p>
    <w:p w14:paraId="4FF6972D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КонецЦикла;</w:t>
      </w:r>
    </w:p>
    <w:p w14:paraId="42127B6E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5A15FBE2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Подвал.Параметры.Заполнить(Выборка);</w:t>
      </w:r>
    </w:p>
    <w:p w14:paraId="186CED89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ТабДок.Вывести(Подвал);</w:t>
      </w:r>
    </w:p>
    <w:p w14:paraId="25E171D8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54D93379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ВставлятьРазделительСтраниц = Истина;</w:t>
      </w:r>
    </w:p>
    <w:p w14:paraId="2B989827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КонецЦикла;</w:t>
      </w:r>
    </w:p>
    <w:p w14:paraId="1811D8ED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//}}</w:t>
      </w:r>
    </w:p>
    <w:p w14:paraId="1466F67D" w14:textId="31201968" w:rsidR="0011675C" w:rsidRPr="00D52BD7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>КонецПроцедуры</w:t>
      </w:r>
    </w:p>
    <w:p w14:paraId="2AAC8AFB" w14:textId="31A78193" w:rsidR="00354889" w:rsidRPr="00686397" w:rsidRDefault="004B292C" w:rsidP="0013098F">
      <w:pPr>
        <w:pStyle w:val="a4"/>
        <w:numPr>
          <w:ilvl w:val="0"/>
          <w:numId w:val="5"/>
        </w:numPr>
        <w:spacing w:after="0"/>
        <w:ind w:hanging="357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lastRenderedPageBreak/>
        <w:t xml:space="preserve">ФайлыСистемы </w:t>
      </w:r>
      <w:r w:rsidR="00354889" w:rsidRPr="00686397">
        <w:rPr>
          <w:rFonts w:cs="Times New Roman"/>
          <w:color w:val="000000" w:themeColor="text1"/>
          <w:szCs w:val="28"/>
        </w:rPr>
        <w:t xml:space="preserve">– справочник, содержащий информацию </w:t>
      </w:r>
      <w:r w:rsidRPr="00686397">
        <w:rPr>
          <w:rFonts w:cs="Times New Roman"/>
          <w:color w:val="000000" w:themeColor="text1"/>
          <w:szCs w:val="28"/>
        </w:rPr>
        <w:t xml:space="preserve">о файлах системы </w:t>
      </w:r>
      <w:r w:rsidR="00354889" w:rsidRPr="00686397">
        <w:rPr>
          <w:rFonts w:cs="Times New Roman"/>
          <w:color w:val="000000" w:themeColor="text1"/>
          <w:szCs w:val="28"/>
        </w:rPr>
        <w:t>(</w:t>
      </w:r>
      <w:r w:rsidR="00657424">
        <w:rPr>
          <w:rFonts w:cs="Times New Roman"/>
          <w:color w:val="000000" w:themeColor="text1"/>
          <w:szCs w:val="28"/>
        </w:rPr>
        <w:t>с</w:t>
      </w:r>
      <w:r w:rsidR="003D5EF2">
        <w:rPr>
          <w:rFonts w:cs="Times New Roman"/>
          <w:color w:val="000000" w:themeColor="text1"/>
          <w:szCs w:val="28"/>
        </w:rPr>
        <w:t>м. рисун</w:t>
      </w:r>
      <w:r w:rsidR="00354889" w:rsidRPr="00686397">
        <w:rPr>
          <w:rFonts w:cs="Times New Roman"/>
          <w:color w:val="000000" w:themeColor="text1"/>
          <w:szCs w:val="28"/>
        </w:rPr>
        <w:t xml:space="preserve">ок </w:t>
      </w:r>
      <w:r w:rsidR="001A5948">
        <w:rPr>
          <w:rFonts w:cs="Times New Roman"/>
          <w:color w:val="000000" w:themeColor="text1"/>
          <w:szCs w:val="28"/>
        </w:rPr>
        <w:t>7</w:t>
      </w:r>
      <w:r w:rsidRPr="00686397">
        <w:rPr>
          <w:rFonts w:cs="Times New Roman"/>
          <w:color w:val="000000" w:themeColor="text1"/>
          <w:szCs w:val="28"/>
        </w:rPr>
        <w:t>), используется справочником «Абитуриенты»</w:t>
      </w:r>
      <w:r w:rsidR="00F545BF" w:rsidRPr="00686397">
        <w:rPr>
          <w:rFonts w:cs="Times New Roman"/>
          <w:color w:val="000000" w:themeColor="text1"/>
          <w:szCs w:val="28"/>
        </w:rPr>
        <w:t>.</w:t>
      </w:r>
      <w:r w:rsidR="00F545BF" w:rsidRPr="00686397">
        <w:rPr>
          <w:rFonts w:cs="Times New Roman"/>
          <w:color w:val="000000" w:themeColor="text1"/>
          <w:szCs w:val="28"/>
        </w:rPr>
        <w:br/>
        <w:t>Содержит следующие реквизиты:</w:t>
      </w:r>
    </w:p>
    <w:p w14:paraId="18B48E4B" w14:textId="4D0AC385" w:rsidR="00F545BF" w:rsidRPr="00686397" w:rsidRDefault="006362E2" w:rsidP="0013098F">
      <w:pPr>
        <w:pStyle w:val="a4"/>
        <w:numPr>
          <w:ilvl w:val="0"/>
          <w:numId w:val="13"/>
        </w:numPr>
        <w:spacing w:after="0"/>
        <w:ind w:hanging="357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Дата – дата добавления файла в систему для большей наглядности</w:t>
      </w:r>
      <w:r w:rsidR="0011675C" w:rsidRPr="0011675C">
        <w:rPr>
          <w:rFonts w:cs="Times New Roman"/>
          <w:color w:val="000000" w:themeColor="text1"/>
          <w:szCs w:val="28"/>
        </w:rPr>
        <w:t>;</w:t>
      </w:r>
    </w:p>
    <w:p w14:paraId="385C8937" w14:textId="30FBA24E" w:rsidR="00354889" w:rsidRPr="004045F3" w:rsidRDefault="006362E2" w:rsidP="0013098F">
      <w:pPr>
        <w:pStyle w:val="a4"/>
        <w:numPr>
          <w:ilvl w:val="0"/>
          <w:numId w:val="13"/>
        </w:numPr>
        <w:spacing w:after="0"/>
        <w:ind w:hanging="357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Файл – непосредственно реквизит, содержащий файл</w:t>
      </w:r>
      <w:r w:rsidR="0011675C" w:rsidRPr="0011675C">
        <w:rPr>
          <w:rFonts w:cs="Times New Roman"/>
          <w:color w:val="000000" w:themeColor="text1"/>
          <w:szCs w:val="28"/>
        </w:rPr>
        <w:t>.</w:t>
      </w:r>
    </w:p>
    <w:p w14:paraId="4F89583F" w14:textId="406CCAFF" w:rsidR="006362E2" w:rsidRPr="00686397" w:rsidRDefault="00CF3D68" w:rsidP="00686397">
      <w:pPr>
        <w:pStyle w:val="a4"/>
        <w:ind w:left="709"/>
        <w:jc w:val="center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28B468D0" wp14:editId="0DF2D19C">
            <wp:extent cx="5466987" cy="206529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нимок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3140" cy="209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BF949" w14:textId="5BB7767B" w:rsidR="004045F3" w:rsidRPr="00BB17E5" w:rsidRDefault="00657424" w:rsidP="00BB17E5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>
        <w:rPr>
          <w:rFonts w:cs="Times New Roman"/>
          <w:b w:val="0"/>
          <w:color w:val="000000" w:themeColor="text1"/>
          <w:sz w:val="28"/>
          <w:szCs w:val="28"/>
        </w:rPr>
        <w:t>Р</w:t>
      </w:r>
      <w:r w:rsidR="003D5EF2">
        <w:rPr>
          <w:rFonts w:cs="Times New Roman"/>
          <w:b w:val="0"/>
          <w:color w:val="000000" w:themeColor="text1"/>
          <w:sz w:val="28"/>
          <w:szCs w:val="28"/>
        </w:rPr>
        <w:t>исун</w:t>
      </w:r>
      <w:r w:rsidR="005B1162" w:rsidRPr="00686397">
        <w:rPr>
          <w:rFonts w:cs="Times New Roman"/>
          <w:b w:val="0"/>
          <w:color w:val="000000" w:themeColor="text1"/>
          <w:sz w:val="28"/>
          <w:szCs w:val="28"/>
        </w:rPr>
        <w:t xml:space="preserve">ок </w:t>
      </w:r>
      <w:r w:rsidR="001A5948">
        <w:rPr>
          <w:rFonts w:cs="Times New Roman"/>
          <w:b w:val="0"/>
          <w:color w:val="000000" w:themeColor="text1"/>
          <w:sz w:val="28"/>
          <w:szCs w:val="28"/>
        </w:rPr>
        <w:t>7</w:t>
      </w:r>
      <w:r w:rsidR="005B1162"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– Справочник файлов системы</w:t>
      </w:r>
    </w:p>
    <w:p w14:paraId="1EB76B6A" w14:textId="5DF7698D" w:rsidR="008A11A2" w:rsidRPr="00254F54" w:rsidRDefault="00942DE0" w:rsidP="00254F54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Листинг 3</w:t>
      </w:r>
      <w:r w:rsidR="008A11A2" w:rsidRPr="00FD6026">
        <w:rPr>
          <w:b w:val="0"/>
          <w:sz w:val="28"/>
          <w:szCs w:val="28"/>
        </w:rPr>
        <w:t xml:space="preserve">. </w:t>
      </w:r>
      <w:r w:rsidR="008A11A2">
        <w:rPr>
          <w:b w:val="0"/>
          <w:sz w:val="28"/>
          <w:szCs w:val="28"/>
        </w:rPr>
        <w:t xml:space="preserve">Модуль менеджера справочника </w:t>
      </w:r>
      <w:r w:rsidR="008A11A2" w:rsidRPr="008A11A2">
        <w:rPr>
          <w:b w:val="0"/>
          <w:sz w:val="28"/>
          <w:szCs w:val="28"/>
        </w:rPr>
        <w:t>ФайлыСистемы</w:t>
      </w:r>
    </w:p>
    <w:p w14:paraId="3E35EF84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>Процедура Печать(ТабДок, Ссылка) Экспорт</w:t>
      </w:r>
    </w:p>
    <w:p w14:paraId="36326103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//{{_КОНСТРУКТОР_ПЕЧАТИ(Печать)</w:t>
      </w:r>
    </w:p>
    <w:p w14:paraId="45C0838F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Макет = Справочники.ФайлыСистемы.ПолучитьМакет("Печать");</w:t>
      </w:r>
    </w:p>
    <w:p w14:paraId="0583EC21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Запрос = Новый Запрос;</w:t>
      </w:r>
    </w:p>
    <w:p w14:paraId="31066609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Запрос.Текст =</w:t>
      </w:r>
    </w:p>
    <w:p w14:paraId="5D853C03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"ВЫБРАТЬ</w:t>
      </w:r>
    </w:p>
    <w:p w14:paraId="5B5C29A3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254F54">
        <w:rPr>
          <w:rFonts w:ascii="Courier New" w:eastAsia="TimesNewRoman" w:hAnsi="Courier New" w:cs="Courier New"/>
          <w:sz w:val="24"/>
          <w:szCs w:val="24"/>
        </w:rPr>
        <w:tab/>
        <w:t>ФайлыСистемы.Дата,</w:t>
      </w:r>
    </w:p>
    <w:p w14:paraId="79B6374A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254F54">
        <w:rPr>
          <w:rFonts w:ascii="Courier New" w:eastAsia="TimesNewRoman" w:hAnsi="Courier New" w:cs="Courier New"/>
          <w:sz w:val="24"/>
          <w:szCs w:val="24"/>
        </w:rPr>
        <w:tab/>
        <w:t>ФайлыСистемы.Код,</w:t>
      </w:r>
    </w:p>
    <w:p w14:paraId="5E74135B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254F54">
        <w:rPr>
          <w:rFonts w:ascii="Courier New" w:eastAsia="TimesNewRoman" w:hAnsi="Courier New" w:cs="Courier New"/>
          <w:sz w:val="24"/>
          <w:szCs w:val="24"/>
        </w:rPr>
        <w:tab/>
        <w:t>ФайлыСистемы.Наименование,</w:t>
      </w:r>
    </w:p>
    <w:p w14:paraId="26178578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254F54">
        <w:rPr>
          <w:rFonts w:ascii="Courier New" w:eastAsia="TimesNewRoman" w:hAnsi="Courier New" w:cs="Courier New"/>
          <w:sz w:val="24"/>
          <w:szCs w:val="24"/>
        </w:rPr>
        <w:tab/>
        <w:t>ФайлыСистемы.Файл</w:t>
      </w:r>
    </w:p>
    <w:p w14:paraId="6F680649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|ИЗ</w:t>
      </w:r>
    </w:p>
    <w:p w14:paraId="04C6197B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254F54">
        <w:rPr>
          <w:rFonts w:ascii="Courier New" w:eastAsia="TimesNewRoman" w:hAnsi="Courier New" w:cs="Courier New"/>
          <w:sz w:val="24"/>
          <w:szCs w:val="24"/>
        </w:rPr>
        <w:tab/>
        <w:t>Справочник.ФайлыСистемы КАК ФайлыСистемы</w:t>
      </w:r>
    </w:p>
    <w:p w14:paraId="3ECC3A02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|ГДЕ</w:t>
      </w:r>
    </w:p>
    <w:p w14:paraId="3BDA2CA7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254F54">
        <w:rPr>
          <w:rFonts w:ascii="Courier New" w:eastAsia="TimesNewRoman" w:hAnsi="Courier New" w:cs="Courier New"/>
          <w:sz w:val="24"/>
          <w:szCs w:val="24"/>
        </w:rPr>
        <w:tab/>
        <w:t>ФайлыСистемы.Ссылка В (&amp;Ссылка)";</w:t>
      </w:r>
    </w:p>
    <w:p w14:paraId="3BEFD8E9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Запрос.Параметры.Вставить("Ссылка", Ссылка);</w:t>
      </w:r>
    </w:p>
    <w:p w14:paraId="7B613F1A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Выборка = Запрос.Выполнить().Выбрать();</w:t>
      </w:r>
    </w:p>
    <w:p w14:paraId="5CBECE31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1EF9107C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ОбластьЗаголовок = Макет.ПолучитьОбласть("Заголовок");</w:t>
      </w:r>
    </w:p>
    <w:p w14:paraId="53FA20FD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Шапка = Макет.ПолучитьОбласть("Шапка");</w:t>
      </w:r>
    </w:p>
    <w:p w14:paraId="3DD06FBD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ТабДок.Очистить();</w:t>
      </w:r>
    </w:p>
    <w:p w14:paraId="005B79BC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5059CD21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ВставлятьРазделительСтраниц = Ложь;</w:t>
      </w:r>
    </w:p>
    <w:p w14:paraId="201F4ECC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Пока Выборка.Следующий() Цикл</w:t>
      </w:r>
    </w:p>
    <w:p w14:paraId="6C1EA7DF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</w:r>
      <w:r w:rsidRPr="00254F54">
        <w:rPr>
          <w:rFonts w:ascii="Courier New" w:eastAsia="TimesNewRoman" w:hAnsi="Courier New" w:cs="Courier New"/>
          <w:sz w:val="24"/>
          <w:szCs w:val="24"/>
        </w:rPr>
        <w:tab/>
        <w:t>Если ВставлятьРазделительСтраниц Тогда</w:t>
      </w:r>
    </w:p>
    <w:p w14:paraId="6F1B05F4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</w:r>
      <w:r w:rsidRPr="00254F54">
        <w:rPr>
          <w:rFonts w:ascii="Courier New" w:eastAsia="TimesNewRoman" w:hAnsi="Courier New" w:cs="Courier New"/>
          <w:sz w:val="24"/>
          <w:szCs w:val="24"/>
        </w:rPr>
        <w:tab/>
      </w:r>
      <w:r w:rsidRPr="00254F54">
        <w:rPr>
          <w:rFonts w:ascii="Courier New" w:eastAsia="TimesNewRoman" w:hAnsi="Courier New" w:cs="Courier New"/>
          <w:sz w:val="24"/>
          <w:szCs w:val="24"/>
        </w:rPr>
        <w:tab/>
        <w:t>ТабДок.ВывестиГоризонтальныйРазделительСтраниц();</w:t>
      </w:r>
    </w:p>
    <w:p w14:paraId="7AC049DD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lastRenderedPageBreak/>
        <w:tab/>
      </w:r>
      <w:r w:rsidRPr="00254F54">
        <w:rPr>
          <w:rFonts w:ascii="Courier New" w:eastAsia="TimesNewRoman" w:hAnsi="Courier New" w:cs="Courier New"/>
          <w:sz w:val="24"/>
          <w:szCs w:val="24"/>
        </w:rPr>
        <w:tab/>
        <w:t>КонецЕсли;</w:t>
      </w:r>
    </w:p>
    <w:p w14:paraId="3DDE969A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1F445A67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</w:r>
      <w:r w:rsidRPr="00254F54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Заголовок);</w:t>
      </w:r>
    </w:p>
    <w:p w14:paraId="1C4CEDB3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4E479C0E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</w:r>
      <w:r w:rsidRPr="00254F54">
        <w:rPr>
          <w:rFonts w:ascii="Courier New" w:eastAsia="TimesNewRoman" w:hAnsi="Courier New" w:cs="Courier New"/>
          <w:sz w:val="24"/>
          <w:szCs w:val="24"/>
        </w:rPr>
        <w:tab/>
        <w:t>Шапка.Параметры.Заполнить(Выборка);</w:t>
      </w:r>
    </w:p>
    <w:p w14:paraId="2C3AAF7C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</w:r>
      <w:r w:rsidRPr="00254F54">
        <w:rPr>
          <w:rFonts w:ascii="Courier New" w:eastAsia="TimesNewRoman" w:hAnsi="Courier New" w:cs="Courier New"/>
          <w:sz w:val="24"/>
          <w:szCs w:val="24"/>
        </w:rPr>
        <w:tab/>
        <w:t>ТабДок.Вывести(Шапка, Выборка.Уровень());</w:t>
      </w:r>
    </w:p>
    <w:p w14:paraId="626AFF30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3DCCB7CB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</w:r>
      <w:r w:rsidRPr="00254F54">
        <w:rPr>
          <w:rFonts w:ascii="Courier New" w:eastAsia="TimesNewRoman" w:hAnsi="Courier New" w:cs="Courier New"/>
          <w:sz w:val="24"/>
          <w:szCs w:val="24"/>
        </w:rPr>
        <w:tab/>
        <w:t>ВставлятьРазделительСтраниц = Истина;</w:t>
      </w:r>
    </w:p>
    <w:p w14:paraId="71B3BB0A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КонецЦикла;</w:t>
      </w:r>
    </w:p>
    <w:p w14:paraId="171B55BD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//}}</w:t>
      </w:r>
    </w:p>
    <w:p w14:paraId="667C745F" w14:textId="5F1B307D" w:rsidR="006362E2" w:rsidRPr="00063920" w:rsidRDefault="00254F54" w:rsidP="0006392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>КонецПроцедуры</w:t>
      </w:r>
    </w:p>
    <w:p w14:paraId="5108C823" w14:textId="7204F548" w:rsidR="00354889" w:rsidRPr="00686397" w:rsidRDefault="00ED31EC" w:rsidP="0013098F">
      <w:pPr>
        <w:pStyle w:val="a4"/>
        <w:numPr>
          <w:ilvl w:val="0"/>
          <w:numId w:val="5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  <w:lang w:val="en-US"/>
        </w:rPr>
        <w:t>TelegramBot</w:t>
      </w:r>
      <w:r w:rsidRPr="00686397">
        <w:rPr>
          <w:rFonts w:cs="Times New Roman"/>
          <w:color w:val="000000" w:themeColor="text1"/>
          <w:szCs w:val="28"/>
        </w:rPr>
        <w:t xml:space="preserve"> </w:t>
      </w:r>
      <w:r w:rsidR="00354889" w:rsidRPr="00686397">
        <w:rPr>
          <w:rFonts w:cs="Times New Roman"/>
          <w:color w:val="000000" w:themeColor="text1"/>
          <w:szCs w:val="28"/>
        </w:rPr>
        <w:t>– спр</w:t>
      </w:r>
      <w:r w:rsidRPr="00686397">
        <w:rPr>
          <w:rFonts w:cs="Times New Roman"/>
          <w:color w:val="000000" w:themeColor="text1"/>
          <w:szCs w:val="28"/>
        </w:rPr>
        <w:t xml:space="preserve">авочник, содержащий все настройки </w:t>
      </w:r>
      <w:r w:rsidR="00473A6F" w:rsidRPr="00686397">
        <w:rPr>
          <w:rFonts w:cs="Times New Roman"/>
          <w:color w:val="000000" w:themeColor="text1"/>
          <w:szCs w:val="28"/>
        </w:rPr>
        <w:t xml:space="preserve">бота мессенджера </w:t>
      </w:r>
      <w:r w:rsidR="00473A6F" w:rsidRPr="00686397">
        <w:rPr>
          <w:rFonts w:cs="Times New Roman"/>
          <w:color w:val="000000" w:themeColor="text1"/>
          <w:szCs w:val="28"/>
          <w:lang w:val="en-US"/>
        </w:rPr>
        <w:t>Telegram</w:t>
      </w:r>
      <w:r w:rsidR="004F5BF6" w:rsidRPr="00686397">
        <w:rPr>
          <w:rFonts w:cs="Times New Roman"/>
          <w:color w:val="000000" w:themeColor="text1"/>
          <w:szCs w:val="28"/>
        </w:rPr>
        <w:t xml:space="preserve"> для отправки уведомлений</w:t>
      </w:r>
      <w:r w:rsidR="00340513" w:rsidRPr="00686397">
        <w:rPr>
          <w:rFonts w:cs="Times New Roman"/>
          <w:color w:val="000000" w:themeColor="text1"/>
          <w:szCs w:val="28"/>
        </w:rPr>
        <w:t xml:space="preserve"> (</w:t>
      </w:r>
      <w:r w:rsidR="00657424">
        <w:rPr>
          <w:rFonts w:cs="Times New Roman"/>
          <w:color w:val="000000" w:themeColor="text1"/>
          <w:szCs w:val="28"/>
        </w:rPr>
        <w:t>с</w:t>
      </w:r>
      <w:r w:rsidR="003D5EF2">
        <w:rPr>
          <w:rFonts w:cs="Times New Roman"/>
          <w:color w:val="000000" w:themeColor="text1"/>
          <w:szCs w:val="28"/>
        </w:rPr>
        <w:t>м. рисун</w:t>
      </w:r>
      <w:r w:rsidR="00340513" w:rsidRPr="00686397">
        <w:rPr>
          <w:rFonts w:cs="Times New Roman"/>
          <w:color w:val="000000" w:themeColor="text1"/>
          <w:szCs w:val="28"/>
        </w:rPr>
        <w:t>ки</w:t>
      </w:r>
      <w:r w:rsidR="00826112">
        <w:rPr>
          <w:rFonts w:cs="Times New Roman"/>
          <w:color w:val="000000" w:themeColor="text1"/>
          <w:szCs w:val="28"/>
        </w:rPr>
        <w:t xml:space="preserve"> 8</w:t>
      </w:r>
      <w:r w:rsidR="00826112" w:rsidRPr="00974CD3">
        <w:rPr>
          <w:rFonts w:cs="Times New Roman"/>
          <w:color w:val="000000" w:themeColor="text1"/>
          <w:szCs w:val="28"/>
        </w:rPr>
        <w:t xml:space="preserve"> – </w:t>
      </w:r>
      <w:r w:rsidR="004511E6">
        <w:rPr>
          <w:rFonts w:cs="Times New Roman"/>
          <w:color w:val="000000" w:themeColor="text1"/>
          <w:szCs w:val="28"/>
        </w:rPr>
        <w:t>9</w:t>
      </w:r>
      <w:r w:rsidR="00354889" w:rsidRPr="00686397">
        <w:rPr>
          <w:rFonts w:cs="Times New Roman"/>
          <w:color w:val="000000" w:themeColor="text1"/>
          <w:szCs w:val="28"/>
        </w:rPr>
        <w:t>)</w:t>
      </w:r>
      <w:r w:rsidR="006E4FC7" w:rsidRPr="00686397">
        <w:rPr>
          <w:rFonts w:cs="Times New Roman"/>
          <w:color w:val="000000" w:themeColor="text1"/>
          <w:szCs w:val="28"/>
        </w:rPr>
        <w:t>. Содержит следующие реквизиты:</w:t>
      </w:r>
    </w:p>
    <w:p w14:paraId="196D0625" w14:textId="408E4DC6" w:rsidR="006A32A1" w:rsidRPr="00686397" w:rsidRDefault="006A32A1" w:rsidP="0013098F">
      <w:pPr>
        <w:pStyle w:val="a4"/>
        <w:numPr>
          <w:ilvl w:val="0"/>
          <w:numId w:val="14"/>
        </w:numPr>
        <w:spacing w:after="0"/>
        <w:jc w:val="both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Наименование – название конфигурации конкретного бота, по ней происходит обращение к конкретному боту в общем модуле программы (т.е. возможна реализация нескольких ботов для различных событий)</w:t>
      </w:r>
      <w:r w:rsidR="0011675C" w:rsidRPr="0011675C">
        <w:rPr>
          <w:rFonts w:cs="Times New Roman"/>
          <w:szCs w:val="28"/>
        </w:rPr>
        <w:t>;</w:t>
      </w:r>
    </w:p>
    <w:p w14:paraId="41C85151" w14:textId="2E4A6AB0" w:rsidR="006A32A1" w:rsidRPr="00686397" w:rsidRDefault="006A32A1" w:rsidP="0013098F">
      <w:pPr>
        <w:pStyle w:val="a4"/>
        <w:numPr>
          <w:ilvl w:val="0"/>
          <w:numId w:val="14"/>
        </w:numPr>
        <w:spacing w:after="0"/>
        <w:jc w:val="both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Бот – реквизит</w:t>
      </w:r>
      <w:r w:rsidR="006E4FC7" w:rsidRPr="00686397">
        <w:rPr>
          <w:rFonts w:cs="Times New Roman"/>
          <w:szCs w:val="28"/>
        </w:rPr>
        <w:t xml:space="preserve"> с именем бота</w:t>
      </w:r>
      <w:r w:rsidRPr="00686397">
        <w:rPr>
          <w:rFonts w:cs="Times New Roman"/>
          <w:szCs w:val="28"/>
        </w:rPr>
        <w:t xml:space="preserve"> для визуализации отчетов и идентификации конкретного бота</w:t>
      </w:r>
      <w:r w:rsidR="0011675C" w:rsidRPr="0011675C">
        <w:rPr>
          <w:rFonts w:cs="Times New Roman"/>
          <w:szCs w:val="28"/>
        </w:rPr>
        <w:t>;</w:t>
      </w:r>
    </w:p>
    <w:p w14:paraId="6D1853EB" w14:textId="04E32E8C" w:rsidR="006A32A1" w:rsidRPr="00686397" w:rsidRDefault="006A32A1" w:rsidP="0013098F">
      <w:pPr>
        <w:pStyle w:val="a4"/>
        <w:numPr>
          <w:ilvl w:val="0"/>
          <w:numId w:val="14"/>
        </w:numPr>
        <w:spacing w:after="0"/>
        <w:jc w:val="both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 xml:space="preserve">Токен – токен для взаимодействия с </w:t>
      </w:r>
      <w:r w:rsidRPr="00686397">
        <w:rPr>
          <w:rFonts w:cs="Times New Roman"/>
          <w:szCs w:val="28"/>
          <w:lang w:val="en-US"/>
        </w:rPr>
        <w:t>BOT</w:t>
      </w:r>
      <w:r w:rsidRPr="00686397">
        <w:rPr>
          <w:rFonts w:cs="Times New Roman"/>
          <w:szCs w:val="28"/>
        </w:rPr>
        <w:t xml:space="preserve"> </w:t>
      </w:r>
      <w:r w:rsidRPr="00686397">
        <w:rPr>
          <w:rFonts w:cs="Times New Roman"/>
          <w:szCs w:val="28"/>
          <w:lang w:val="en-US"/>
        </w:rPr>
        <w:t>API</w:t>
      </w:r>
      <w:r w:rsidRPr="00686397">
        <w:rPr>
          <w:rFonts w:cs="Times New Roman"/>
          <w:szCs w:val="28"/>
        </w:rPr>
        <w:t xml:space="preserve"> </w:t>
      </w:r>
      <w:r w:rsidRPr="00686397">
        <w:rPr>
          <w:rFonts w:cs="Times New Roman"/>
          <w:szCs w:val="28"/>
          <w:lang w:val="en-US"/>
        </w:rPr>
        <w:t>Telegram</w:t>
      </w:r>
      <w:r w:rsidRPr="00686397">
        <w:rPr>
          <w:rFonts w:cs="Times New Roman"/>
          <w:szCs w:val="28"/>
        </w:rPr>
        <w:t>’а</w:t>
      </w:r>
      <w:r w:rsidR="00613392" w:rsidRPr="00686397">
        <w:rPr>
          <w:rFonts w:cs="Times New Roman"/>
          <w:szCs w:val="28"/>
        </w:rPr>
        <w:t xml:space="preserve">. Выдается при создании бота </w:t>
      </w:r>
      <w:r w:rsidR="00613392" w:rsidRPr="00686397">
        <w:rPr>
          <w:rFonts w:cs="Times New Roman"/>
          <w:szCs w:val="28"/>
          <w:lang w:val="en-US"/>
        </w:rPr>
        <w:t>Telegram</w:t>
      </w:r>
      <w:r w:rsidR="00613392" w:rsidRPr="00686397">
        <w:rPr>
          <w:rFonts w:cs="Times New Roman"/>
          <w:szCs w:val="28"/>
        </w:rPr>
        <w:t xml:space="preserve"> у главного бота @</w:t>
      </w:r>
      <w:r w:rsidR="00324B40" w:rsidRPr="00686397">
        <w:rPr>
          <w:rFonts w:cs="Times New Roman"/>
          <w:szCs w:val="28"/>
          <w:lang w:val="en-US"/>
        </w:rPr>
        <w:t>BotF</w:t>
      </w:r>
      <w:r w:rsidR="00613392" w:rsidRPr="00686397">
        <w:rPr>
          <w:rFonts w:cs="Times New Roman"/>
          <w:szCs w:val="28"/>
          <w:lang w:val="en-US"/>
        </w:rPr>
        <w:t>ather</w:t>
      </w:r>
      <w:r w:rsidR="008571AD" w:rsidRPr="00686397">
        <w:rPr>
          <w:rFonts w:cs="Times New Roman"/>
          <w:szCs w:val="28"/>
        </w:rPr>
        <w:t>.</w:t>
      </w:r>
      <w:r w:rsidR="0020412A">
        <w:rPr>
          <w:rFonts w:cs="Times New Roman"/>
          <w:szCs w:val="28"/>
        </w:rPr>
        <w:t xml:space="preserve"> Автоматически шифруется </w:t>
      </w:r>
      <w:r w:rsidR="008A6DE4">
        <w:rPr>
          <w:rFonts w:cs="Times New Roman"/>
          <w:szCs w:val="28"/>
        </w:rPr>
        <w:t xml:space="preserve">по алгоритму </w:t>
      </w:r>
      <w:r w:rsidR="008A6DE4">
        <w:rPr>
          <w:rFonts w:cs="Times New Roman"/>
          <w:szCs w:val="28"/>
          <w:lang w:val="en-US"/>
        </w:rPr>
        <w:t xml:space="preserve">Base64 </w:t>
      </w:r>
      <w:r w:rsidR="008A6DE4">
        <w:rPr>
          <w:rFonts w:cs="Times New Roman"/>
          <w:szCs w:val="28"/>
        </w:rPr>
        <w:t>при записи элемента справочника</w:t>
      </w:r>
      <w:r w:rsidR="0011675C">
        <w:rPr>
          <w:rFonts w:cs="Times New Roman"/>
          <w:szCs w:val="28"/>
          <w:lang w:val="en-US"/>
        </w:rPr>
        <w:t>;</w:t>
      </w:r>
    </w:p>
    <w:p w14:paraId="63B0C80F" w14:textId="26E87983" w:rsidR="006A32A1" w:rsidRPr="00686397" w:rsidRDefault="006A32A1" w:rsidP="0013098F">
      <w:pPr>
        <w:pStyle w:val="a4"/>
        <w:numPr>
          <w:ilvl w:val="0"/>
          <w:numId w:val="14"/>
        </w:numPr>
        <w:spacing w:after="0"/>
        <w:jc w:val="both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 xml:space="preserve">Сервер – сервер для обращения методов </w:t>
      </w:r>
      <w:r w:rsidRPr="00686397">
        <w:rPr>
          <w:rFonts w:cs="Times New Roman"/>
          <w:szCs w:val="28"/>
          <w:lang w:val="en-US"/>
        </w:rPr>
        <w:t>API</w:t>
      </w:r>
      <w:r w:rsidRPr="00686397">
        <w:rPr>
          <w:rFonts w:cs="Times New Roman"/>
          <w:szCs w:val="28"/>
        </w:rPr>
        <w:t xml:space="preserve"> </w:t>
      </w:r>
      <w:r w:rsidRPr="00686397">
        <w:rPr>
          <w:rFonts w:cs="Times New Roman"/>
          <w:szCs w:val="28"/>
          <w:lang w:val="en-US"/>
        </w:rPr>
        <w:t>Telegram</w:t>
      </w:r>
      <w:r w:rsidRPr="00686397">
        <w:rPr>
          <w:rFonts w:cs="Times New Roman"/>
          <w:szCs w:val="28"/>
        </w:rPr>
        <w:t>’а</w:t>
      </w:r>
      <w:r w:rsidR="004F30F9" w:rsidRPr="00686397">
        <w:rPr>
          <w:rFonts w:cs="Times New Roman"/>
          <w:szCs w:val="28"/>
        </w:rPr>
        <w:t xml:space="preserve">. Всегда является </w:t>
      </w:r>
      <w:r w:rsidR="004F30F9" w:rsidRPr="00686397">
        <w:rPr>
          <w:rFonts w:cs="Times New Roman"/>
          <w:szCs w:val="28"/>
          <w:lang w:val="en-US"/>
        </w:rPr>
        <w:t>api</w:t>
      </w:r>
      <w:r w:rsidR="004F30F9" w:rsidRPr="00686397">
        <w:rPr>
          <w:rFonts w:cs="Times New Roman"/>
          <w:szCs w:val="28"/>
        </w:rPr>
        <w:t>.</w:t>
      </w:r>
      <w:r w:rsidR="004F30F9" w:rsidRPr="00686397">
        <w:rPr>
          <w:rFonts w:cs="Times New Roman"/>
          <w:szCs w:val="28"/>
          <w:lang w:val="en-US"/>
        </w:rPr>
        <w:t>telegram</w:t>
      </w:r>
      <w:r w:rsidR="004F30F9" w:rsidRPr="00686397">
        <w:rPr>
          <w:rFonts w:cs="Times New Roman"/>
          <w:szCs w:val="28"/>
        </w:rPr>
        <w:t>.</w:t>
      </w:r>
      <w:r w:rsidR="004F30F9" w:rsidRPr="00686397">
        <w:rPr>
          <w:rFonts w:cs="Times New Roman"/>
          <w:szCs w:val="28"/>
          <w:lang w:val="en-US"/>
        </w:rPr>
        <w:t>org</w:t>
      </w:r>
      <w:r w:rsidR="00E91716" w:rsidRPr="00686397">
        <w:rPr>
          <w:rFonts w:cs="Times New Roman"/>
          <w:szCs w:val="28"/>
        </w:rPr>
        <w:t>,</w:t>
      </w:r>
      <w:r w:rsidR="004F30F9" w:rsidRPr="00686397">
        <w:rPr>
          <w:rFonts w:cs="Times New Roman"/>
          <w:szCs w:val="28"/>
        </w:rPr>
        <w:t xml:space="preserve"> но </w:t>
      </w:r>
      <w:r w:rsidR="00F00248" w:rsidRPr="00686397">
        <w:rPr>
          <w:rFonts w:cs="Times New Roman"/>
          <w:szCs w:val="28"/>
        </w:rPr>
        <w:t>при появлении зеркала возможна его горячая замена дл</w:t>
      </w:r>
      <w:r w:rsidR="0011675C">
        <w:rPr>
          <w:rFonts w:cs="Times New Roman"/>
          <w:szCs w:val="28"/>
        </w:rPr>
        <w:t>я обхода каких-либо ограничений</w:t>
      </w:r>
      <w:r w:rsidR="0011675C" w:rsidRPr="0011675C">
        <w:rPr>
          <w:rFonts w:cs="Times New Roman"/>
          <w:szCs w:val="28"/>
        </w:rPr>
        <w:t>;</w:t>
      </w:r>
    </w:p>
    <w:p w14:paraId="5F611A21" w14:textId="68CCC7EA" w:rsidR="00412A3F" w:rsidRDefault="006A32A1" w:rsidP="0013098F">
      <w:pPr>
        <w:pStyle w:val="a4"/>
        <w:numPr>
          <w:ilvl w:val="0"/>
          <w:numId w:val="14"/>
        </w:numPr>
        <w:spacing w:after="0"/>
        <w:jc w:val="both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 xml:space="preserve">Идентификатор назначения – </w:t>
      </w:r>
      <w:r w:rsidRPr="00686397">
        <w:rPr>
          <w:rFonts w:cs="Times New Roman"/>
          <w:szCs w:val="28"/>
          <w:lang w:val="en-US"/>
        </w:rPr>
        <w:t>id</w:t>
      </w:r>
      <w:r w:rsidRPr="00686397">
        <w:rPr>
          <w:rFonts w:cs="Times New Roman"/>
          <w:szCs w:val="28"/>
        </w:rPr>
        <w:t xml:space="preserve"> пользователя или название чата</w:t>
      </w:r>
      <w:r w:rsidR="0011675C">
        <w:rPr>
          <w:rFonts w:cs="Times New Roman"/>
          <w:szCs w:val="28"/>
        </w:rPr>
        <w:t xml:space="preserve"> для отправки уведомлений ботом</w:t>
      </w:r>
      <w:r w:rsidR="0011675C" w:rsidRPr="0011675C">
        <w:rPr>
          <w:rFonts w:cs="Times New Roman"/>
          <w:szCs w:val="28"/>
        </w:rPr>
        <w:t>.</w:t>
      </w:r>
    </w:p>
    <w:p w14:paraId="07BF5987" w14:textId="2B344A58" w:rsidR="001D3C23" w:rsidRPr="00412A3F" w:rsidRDefault="00D51109" w:rsidP="0013098F">
      <w:pPr>
        <w:spacing w:after="0"/>
        <w:ind w:left="1069"/>
        <w:jc w:val="both"/>
        <w:rPr>
          <w:rFonts w:cs="Times New Roman"/>
          <w:szCs w:val="28"/>
        </w:rPr>
      </w:pPr>
      <w:r w:rsidRPr="00412A3F">
        <w:rPr>
          <w:rFonts w:cs="Times New Roman"/>
          <w:szCs w:val="28"/>
        </w:rPr>
        <w:t>Также справочник содержит табличную часть «УведомленияБота»</w:t>
      </w:r>
      <w:r w:rsidR="004511E6" w:rsidRPr="00412A3F">
        <w:rPr>
          <w:rFonts w:cs="Times New Roman"/>
          <w:szCs w:val="28"/>
        </w:rPr>
        <w:t xml:space="preserve"> (</w:t>
      </w:r>
      <w:r w:rsidR="00657424" w:rsidRPr="00412A3F">
        <w:rPr>
          <w:rFonts w:cs="Times New Roman"/>
          <w:szCs w:val="28"/>
        </w:rPr>
        <w:t>с</w:t>
      </w:r>
      <w:r w:rsidR="003D5EF2" w:rsidRPr="00412A3F">
        <w:rPr>
          <w:rFonts w:cs="Times New Roman"/>
          <w:szCs w:val="28"/>
        </w:rPr>
        <w:t>м. рисун</w:t>
      </w:r>
      <w:r w:rsidR="004511E6" w:rsidRPr="00412A3F">
        <w:rPr>
          <w:rFonts w:cs="Times New Roman"/>
          <w:szCs w:val="28"/>
        </w:rPr>
        <w:t>ок 9</w:t>
      </w:r>
      <w:r w:rsidR="001D3C23" w:rsidRPr="00412A3F">
        <w:rPr>
          <w:rFonts w:cs="Times New Roman"/>
          <w:szCs w:val="28"/>
        </w:rPr>
        <w:t>)</w:t>
      </w:r>
      <w:r w:rsidR="006B6EF6" w:rsidRPr="00412A3F">
        <w:rPr>
          <w:rFonts w:cs="Times New Roman"/>
          <w:szCs w:val="28"/>
        </w:rPr>
        <w:t xml:space="preserve">, </w:t>
      </w:r>
      <w:r w:rsidR="001D3C23" w:rsidRPr="00412A3F">
        <w:rPr>
          <w:rFonts w:cs="Times New Roman"/>
          <w:szCs w:val="28"/>
        </w:rPr>
        <w:t xml:space="preserve">позволяющую активировать оповещения </w:t>
      </w:r>
      <w:r w:rsidR="001D3C23" w:rsidRPr="00412A3F">
        <w:rPr>
          <w:rFonts w:cs="Times New Roman"/>
          <w:szCs w:val="28"/>
          <w:lang w:val="en-US"/>
        </w:rPr>
        <w:t>Telegram</w:t>
      </w:r>
      <w:r w:rsidR="001D3C23" w:rsidRPr="00412A3F">
        <w:rPr>
          <w:rFonts w:cs="Times New Roman"/>
          <w:szCs w:val="28"/>
        </w:rPr>
        <w:t xml:space="preserve"> для конкретного модуля и содержащую два реквизита:</w:t>
      </w:r>
    </w:p>
    <w:p w14:paraId="4B921BAD" w14:textId="2EB2A44F" w:rsidR="00D51109" w:rsidRPr="00686397" w:rsidRDefault="001D3C23" w:rsidP="0013098F">
      <w:pPr>
        <w:pStyle w:val="a4"/>
        <w:numPr>
          <w:ilvl w:val="0"/>
          <w:numId w:val="19"/>
        </w:numPr>
        <w:spacing w:after="0"/>
        <w:jc w:val="both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lastRenderedPageBreak/>
        <w:t xml:space="preserve">Модуль – название </w:t>
      </w:r>
      <w:r w:rsidR="00E06E15" w:rsidRPr="00686397">
        <w:rPr>
          <w:rFonts w:cs="Times New Roman"/>
          <w:szCs w:val="28"/>
        </w:rPr>
        <w:t xml:space="preserve">модуля системы только для </w:t>
      </w:r>
      <w:r w:rsidR="00637ABB" w:rsidRPr="00686397">
        <w:rPr>
          <w:rFonts w:cs="Times New Roman"/>
          <w:szCs w:val="28"/>
        </w:rPr>
        <w:t>визуализации</w:t>
      </w:r>
      <w:r w:rsidR="00E06E15" w:rsidRPr="00686397">
        <w:rPr>
          <w:rFonts w:cs="Times New Roman"/>
          <w:szCs w:val="28"/>
        </w:rPr>
        <w:t>, обращение общего модуля «Отчет</w:t>
      </w:r>
      <w:r w:rsidR="00E06E15" w:rsidRPr="00686397">
        <w:rPr>
          <w:rFonts w:cs="Times New Roman"/>
          <w:szCs w:val="28"/>
          <w:lang w:val="en-US"/>
        </w:rPr>
        <w:t>Telegram</w:t>
      </w:r>
      <w:r w:rsidR="00E06E15" w:rsidRPr="00686397">
        <w:rPr>
          <w:rFonts w:cs="Times New Roman"/>
          <w:szCs w:val="28"/>
        </w:rPr>
        <w:t>» происходит посредством индекса таб</w:t>
      </w:r>
      <w:r w:rsidR="0011675C">
        <w:rPr>
          <w:rFonts w:cs="Times New Roman"/>
          <w:szCs w:val="28"/>
        </w:rPr>
        <w:t>личной части</w:t>
      </w:r>
      <w:r w:rsidR="0011675C" w:rsidRPr="0011675C">
        <w:rPr>
          <w:rFonts w:cs="Times New Roman"/>
          <w:szCs w:val="28"/>
        </w:rPr>
        <w:t>;</w:t>
      </w:r>
    </w:p>
    <w:p w14:paraId="75B22F9F" w14:textId="574BF021" w:rsidR="001D3C23" w:rsidRPr="00686397" w:rsidRDefault="001D3C23" w:rsidP="0013098F">
      <w:pPr>
        <w:pStyle w:val="a4"/>
        <w:numPr>
          <w:ilvl w:val="0"/>
          <w:numId w:val="19"/>
        </w:numPr>
        <w:spacing w:after="0"/>
        <w:jc w:val="both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Значение – булево значение для активации уведомления для конкретного модуля, проверяется общим модулем «</w:t>
      </w:r>
      <w:r w:rsidR="00E06E15" w:rsidRPr="00686397">
        <w:rPr>
          <w:rFonts w:cs="Times New Roman"/>
          <w:szCs w:val="28"/>
        </w:rPr>
        <w:t>Отчет</w:t>
      </w:r>
      <w:r w:rsidR="00E06E15" w:rsidRPr="00686397">
        <w:rPr>
          <w:rFonts w:cs="Times New Roman"/>
          <w:szCs w:val="28"/>
          <w:lang w:val="en-US"/>
        </w:rPr>
        <w:t>Telegram</w:t>
      </w:r>
      <w:r w:rsidRPr="00686397">
        <w:rPr>
          <w:rFonts w:cs="Times New Roman"/>
          <w:szCs w:val="28"/>
        </w:rPr>
        <w:t>»</w:t>
      </w:r>
      <w:r w:rsidR="00E06E15" w:rsidRPr="00686397">
        <w:rPr>
          <w:rFonts w:cs="Times New Roman"/>
          <w:szCs w:val="28"/>
        </w:rPr>
        <w:t>. Истина – оповещение включено, ложь – выключено.</w:t>
      </w:r>
    </w:p>
    <w:p w14:paraId="38188732" w14:textId="6E397488" w:rsidR="00340513" w:rsidRPr="00686397" w:rsidRDefault="00340513" w:rsidP="00C22CEE">
      <w:pPr>
        <w:rPr>
          <w:rFonts w:cs="Times New Roman"/>
          <w:szCs w:val="28"/>
        </w:rPr>
      </w:pPr>
      <w:r w:rsidRPr="00686397">
        <w:rPr>
          <w:rFonts w:cs="Times New Roman"/>
          <w:noProof/>
          <w:szCs w:val="28"/>
          <w:lang w:eastAsia="ru-RU"/>
        </w:rPr>
        <w:drawing>
          <wp:inline distT="0" distB="0" distL="0" distR="0" wp14:anchorId="2D38859C" wp14:editId="3E8421B0">
            <wp:extent cx="6120130" cy="117030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нимок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7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7D777" w14:textId="28493F67" w:rsidR="00F65E02" w:rsidRPr="00BB17E5" w:rsidRDefault="00657424" w:rsidP="00BB17E5">
      <w:pPr>
        <w:pStyle w:val="a7"/>
        <w:spacing w:after="0" w:line="360" w:lineRule="auto"/>
        <w:jc w:val="center"/>
        <w:rPr>
          <w:rFonts w:cs="Times New Roman"/>
          <w:b w:val="0"/>
          <w:color w:val="000000" w:themeColor="text1"/>
          <w:sz w:val="28"/>
          <w:szCs w:val="28"/>
          <w:lang w:val="en-US"/>
        </w:rPr>
      </w:pPr>
      <w:r>
        <w:rPr>
          <w:rFonts w:cs="Times New Roman"/>
          <w:b w:val="0"/>
          <w:color w:val="000000" w:themeColor="text1"/>
          <w:sz w:val="28"/>
          <w:szCs w:val="28"/>
        </w:rPr>
        <w:t>Р</w:t>
      </w:r>
      <w:r w:rsidR="003D5EF2">
        <w:rPr>
          <w:rFonts w:cs="Times New Roman"/>
          <w:b w:val="0"/>
          <w:color w:val="000000" w:themeColor="text1"/>
          <w:sz w:val="28"/>
          <w:szCs w:val="28"/>
        </w:rPr>
        <w:t>исун</w:t>
      </w:r>
      <w:r w:rsidR="00340513" w:rsidRPr="00686397">
        <w:rPr>
          <w:rFonts w:cs="Times New Roman"/>
          <w:b w:val="0"/>
          <w:color w:val="000000" w:themeColor="text1"/>
          <w:sz w:val="28"/>
          <w:szCs w:val="28"/>
        </w:rPr>
        <w:t xml:space="preserve">ок </w:t>
      </w:r>
      <w:r w:rsidR="004511E6">
        <w:rPr>
          <w:rFonts w:cs="Times New Roman"/>
          <w:b w:val="0"/>
          <w:color w:val="000000" w:themeColor="text1"/>
          <w:sz w:val="28"/>
          <w:szCs w:val="28"/>
        </w:rPr>
        <w:t>8</w:t>
      </w:r>
      <w:r w:rsidR="00340513"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– Справочник </w:t>
      </w:r>
      <w:r w:rsidR="00340513" w:rsidRPr="00686397">
        <w:rPr>
          <w:rFonts w:cs="Times New Roman"/>
          <w:b w:val="0"/>
          <w:color w:val="000000" w:themeColor="text1"/>
          <w:sz w:val="28"/>
          <w:szCs w:val="28"/>
          <w:lang w:val="en-US"/>
        </w:rPr>
        <w:t>TelegramBot</w:t>
      </w:r>
    </w:p>
    <w:p w14:paraId="58F2D9A7" w14:textId="21273489" w:rsidR="00354889" w:rsidRPr="00686397" w:rsidRDefault="005A31EB" w:rsidP="00686397">
      <w:pPr>
        <w:pStyle w:val="a4"/>
        <w:ind w:left="709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78173113" wp14:editId="279F0936">
            <wp:extent cx="4577681" cy="4049486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Снимок2222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2467" cy="4062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4B257" w14:textId="6859FBBB" w:rsidR="009A36CE" w:rsidRPr="00063920" w:rsidRDefault="00657424" w:rsidP="00063920">
      <w:pPr>
        <w:pStyle w:val="a7"/>
        <w:spacing w:after="0" w:line="360" w:lineRule="auto"/>
        <w:ind w:left="720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>
        <w:rPr>
          <w:rFonts w:cs="Times New Roman"/>
          <w:b w:val="0"/>
          <w:color w:val="000000" w:themeColor="text1"/>
          <w:sz w:val="28"/>
          <w:szCs w:val="28"/>
        </w:rPr>
        <w:t>Р</w:t>
      </w:r>
      <w:r w:rsidR="003D5EF2">
        <w:rPr>
          <w:rFonts w:cs="Times New Roman"/>
          <w:b w:val="0"/>
          <w:color w:val="000000" w:themeColor="text1"/>
          <w:sz w:val="28"/>
          <w:szCs w:val="28"/>
        </w:rPr>
        <w:t>исун</w:t>
      </w:r>
      <w:r w:rsidR="00F56F94" w:rsidRPr="00686397">
        <w:rPr>
          <w:rFonts w:cs="Times New Roman"/>
          <w:b w:val="0"/>
          <w:color w:val="000000" w:themeColor="text1"/>
          <w:sz w:val="28"/>
          <w:szCs w:val="28"/>
        </w:rPr>
        <w:t xml:space="preserve">ок </w:t>
      </w:r>
      <w:r w:rsidR="004511E6">
        <w:rPr>
          <w:rFonts w:cs="Times New Roman"/>
          <w:b w:val="0"/>
          <w:color w:val="000000" w:themeColor="text1"/>
          <w:sz w:val="28"/>
          <w:szCs w:val="28"/>
        </w:rPr>
        <w:t>9</w:t>
      </w:r>
      <w:r w:rsidR="00F56F94"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– </w:t>
      </w:r>
      <w:r w:rsidR="00AD650D" w:rsidRPr="00686397">
        <w:rPr>
          <w:rFonts w:cs="Times New Roman"/>
          <w:b w:val="0"/>
          <w:color w:val="000000" w:themeColor="text1"/>
          <w:sz w:val="28"/>
          <w:szCs w:val="28"/>
        </w:rPr>
        <w:t>Элемент формы с</w:t>
      </w:r>
      <w:r w:rsidR="00F56F94" w:rsidRPr="00686397">
        <w:rPr>
          <w:rFonts w:cs="Times New Roman"/>
          <w:b w:val="0"/>
          <w:color w:val="000000" w:themeColor="text1"/>
          <w:sz w:val="28"/>
          <w:szCs w:val="28"/>
        </w:rPr>
        <w:t>правочник</w:t>
      </w:r>
      <w:r w:rsidR="00AD650D" w:rsidRPr="00686397">
        <w:rPr>
          <w:rFonts w:cs="Times New Roman"/>
          <w:b w:val="0"/>
          <w:color w:val="000000" w:themeColor="text1"/>
          <w:sz w:val="28"/>
          <w:szCs w:val="28"/>
        </w:rPr>
        <w:t>а</w:t>
      </w:r>
      <w:r w:rsidR="00F56F94"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</w:t>
      </w:r>
      <w:r w:rsidR="00F56F94" w:rsidRPr="00686397">
        <w:rPr>
          <w:rFonts w:cs="Times New Roman"/>
          <w:b w:val="0"/>
          <w:color w:val="000000" w:themeColor="text1"/>
          <w:sz w:val="28"/>
          <w:szCs w:val="28"/>
          <w:lang w:val="en-US"/>
        </w:rPr>
        <w:t>TelegramBot</w:t>
      </w:r>
    </w:p>
    <w:p w14:paraId="4EC48287" w14:textId="6FF84CCB" w:rsidR="00B312A4" w:rsidRPr="00FD5002" w:rsidRDefault="00942DE0" w:rsidP="00B312A4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Листинг 4</w:t>
      </w:r>
      <w:r w:rsidR="00B312A4" w:rsidRPr="00FD6026">
        <w:rPr>
          <w:b w:val="0"/>
          <w:sz w:val="28"/>
          <w:szCs w:val="28"/>
        </w:rPr>
        <w:t xml:space="preserve">. </w:t>
      </w:r>
      <w:r w:rsidR="00B312A4">
        <w:rPr>
          <w:b w:val="0"/>
          <w:sz w:val="28"/>
          <w:szCs w:val="28"/>
        </w:rPr>
        <w:t xml:space="preserve">Модуль элемента справочника </w:t>
      </w:r>
      <w:r w:rsidR="00435B6F" w:rsidRPr="00686397">
        <w:rPr>
          <w:b w:val="0"/>
          <w:color w:val="000000" w:themeColor="text1"/>
          <w:sz w:val="28"/>
          <w:szCs w:val="28"/>
          <w:lang w:val="en-US"/>
        </w:rPr>
        <w:t>TelegramBot</w:t>
      </w:r>
    </w:p>
    <w:p w14:paraId="6BB63ED6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lastRenderedPageBreak/>
        <w:t>&amp;НаСервере</w:t>
      </w:r>
    </w:p>
    <w:p w14:paraId="49959087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Функция СоздатьСтрокуBase64(Строка)</w:t>
      </w:r>
    </w:p>
    <w:p w14:paraId="09D65D65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 xml:space="preserve"> Если (СтрЧислоВхождений(Объект.Бот, ".")) = 0 Тогда</w:t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72C13F40" w14:textId="28D96736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 xml:space="preserve"> ВременныйФайл = ПолучитьИмяВременногоФайла();</w:t>
      </w:r>
    </w:p>
    <w:p w14:paraId="7AA46FCF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 xml:space="preserve"> ЗаписьТекста = Новый ЗаписьТекста(ВременныйФайл, "CESU-8");</w:t>
      </w:r>
    </w:p>
    <w:p w14:paraId="11625841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 xml:space="preserve"> ЗаписьТекста.Записать(Строка);</w:t>
      </w:r>
    </w:p>
    <w:p w14:paraId="329F0CD6" w14:textId="333B57EF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 xml:space="preserve"> ЗаписьТекста.Закрыть();</w:t>
      </w:r>
    </w:p>
    <w:p w14:paraId="1ABC3719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 xml:space="preserve"> ДД_Файла = Новый ДвоичныеДанные(ВременныйФайл);</w:t>
      </w:r>
    </w:p>
    <w:p w14:paraId="6129C1EA" w14:textId="46BDCB84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 xml:space="preserve"> СтрокаBase64 = Base64Строка(ДД_Файла);</w:t>
      </w:r>
    </w:p>
    <w:p w14:paraId="37BE9D2A" w14:textId="7E35BC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 xml:space="preserve"> УдалитьФайлы(ВременныйФайл);</w:t>
      </w:r>
    </w:p>
    <w:p w14:paraId="26A02688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 xml:space="preserve"> Возврат СтрокаBase64;</w:t>
      </w:r>
    </w:p>
    <w:p w14:paraId="68F2F3D0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 xml:space="preserve"> Иначе</w:t>
      </w:r>
    </w:p>
    <w:p w14:paraId="4B806C8C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 xml:space="preserve"> Возврат Строка;</w:t>
      </w:r>
    </w:p>
    <w:p w14:paraId="18D1059D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 xml:space="preserve"> КонецЕсли;</w:t>
      </w:r>
    </w:p>
    <w:p w14:paraId="25D107D7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КонецФункции</w:t>
      </w:r>
    </w:p>
    <w:p w14:paraId="5F269899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</w:p>
    <w:p w14:paraId="66B90916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&amp;НаКлиенте</w:t>
      </w:r>
    </w:p>
    <w:p w14:paraId="639E7339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Процедура ПередЗаписью(Отказ, ПараметрыЗаписи)</w:t>
      </w:r>
    </w:p>
    <w:p w14:paraId="50B73091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Объект.Токен = СоздатьСтрокуBase64(Объект.Токен);</w:t>
      </w:r>
    </w:p>
    <w:p w14:paraId="1ECF02DE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Объект.Бот = "@KIPHelperbot";</w:t>
      </w:r>
    </w:p>
    <w:p w14:paraId="06ADD079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552372EB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</w:p>
    <w:p w14:paraId="4BFC8DB8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&amp;НаКлиенте</w:t>
      </w:r>
    </w:p>
    <w:p w14:paraId="47425344" w14:textId="70A0F199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Процедура УведомленияБотаПриИзменении(Элемент)</w:t>
      </w:r>
    </w:p>
    <w:p w14:paraId="568135BD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 xml:space="preserve">Если (СтрЧислоВхождений(Объект.Бот, ".")) = 0 </w:t>
      </w:r>
    </w:p>
    <w:p w14:paraId="35F76BED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Тогда</w:t>
      </w:r>
    </w:p>
    <w:p w14:paraId="6FF43BE3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 xml:space="preserve">  Объект.Бот = Объект.Бот+".";</w:t>
      </w:r>
    </w:p>
    <w:p w14:paraId="07AA56AC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5D0104F7" w14:textId="0F0C5D0A" w:rsidR="001C38EE" w:rsidRPr="001C38EE" w:rsidRDefault="00435B6F" w:rsidP="001C38EE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22AD23BE" w14:textId="0A73D67A" w:rsidR="00354889" w:rsidRPr="00686397" w:rsidRDefault="00AD650D" w:rsidP="00EE1FC7">
      <w:pPr>
        <w:pStyle w:val="a4"/>
        <w:numPr>
          <w:ilvl w:val="0"/>
          <w:numId w:val="5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Уведомления – справочник,</w:t>
      </w:r>
      <w:r w:rsidR="00354889" w:rsidRPr="00686397">
        <w:rPr>
          <w:rFonts w:cs="Times New Roman"/>
          <w:color w:val="000000" w:themeColor="text1"/>
          <w:szCs w:val="28"/>
        </w:rPr>
        <w:t xml:space="preserve"> содержащий</w:t>
      </w:r>
      <w:r w:rsidRPr="00686397">
        <w:rPr>
          <w:rFonts w:cs="Times New Roman"/>
          <w:color w:val="000000" w:themeColor="text1"/>
          <w:szCs w:val="28"/>
        </w:rPr>
        <w:t xml:space="preserve"> информацию об отправленных уведомлениях бота </w:t>
      </w:r>
      <w:r w:rsidRPr="00686397">
        <w:rPr>
          <w:rFonts w:cs="Times New Roman"/>
          <w:color w:val="000000" w:themeColor="text1"/>
          <w:szCs w:val="28"/>
          <w:lang w:val="en-US"/>
        </w:rPr>
        <w:t>Telegram</w:t>
      </w:r>
      <w:r w:rsidRPr="00686397">
        <w:rPr>
          <w:rFonts w:cs="Times New Roman"/>
          <w:color w:val="000000" w:themeColor="text1"/>
          <w:szCs w:val="28"/>
        </w:rPr>
        <w:t>. Используется для статистики и защиты от дублирования уже отправленного сообщения (</w:t>
      </w:r>
      <w:r w:rsidR="00657424">
        <w:rPr>
          <w:rFonts w:cs="Times New Roman"/>
          <w:color w:val="000000" w:themeColor="text1"/>
          <w:szCs w:val="28"/>
        </w:rPr>
        <w:t>с</w:t>
      </w:r>
      <w:r w:rsidR="003D5EF2">
        <w:rPr>
          <w:rFonts w:cs="Times New Roman"/>
          <w:color w:val="000000" w:themeColor="text1"/>
          <w:szCs w:val="28"/>
        </w:rPr>
        <w:t>м. рисун</w:t>
      </w:r>
      <w:r w:rsidR="00082FC7" w:rsidRPr="00686397">
        <w:rPr>
          <w:rFonts w:cs="Times New Roman"/>
          <w:color w:val="000000" w:themeColor="text1"/>
          <w:szCs w:val="28"/>
        </w:rPr>
        <w:t>ки</w:t>
      </w:r>
      <w:r w:rsidR="00604745">
        <w:rPr>
          <w:rFonts w:cs="Times New Roman"/>
          <w:color w:val="000000" w:themeColor="text1"/>
          <w:szCs w:val="28"/>
        </w:rPr>
        <w:t xml:space="preserve"> 10</w:t>
      </w:r>
      <w:r w:rsidR="00604745" w:rsidRPr="00974CD3">
        <w:rPr>
          <w:rFonts w:cs="Times New Roman"/>
          <w:color w:val="000000" w:themeColor="text1"/>
          <w:szCs w:val="28"/>
        </w:rPr>
        <w:t xml:space="preserve"> – </w:t>
      </w:r>
      <w:r w:rsidR="00A37109">
        <w:rPr>
          <w:rFonts w:cs="Times New Roman"/>
          <w:color w:val="000000" w:themeColor="text1"/>
          <w:szCs w:val="28"/>
        </w:rPr>
        <w:t>11</w:t>
      </w:r>
      <w:r w:rsidR="00354889" w:rsidRPr="00686397">
        <w:rPr>
          <w:rFonts w:cs="Times New Roman"/>
          <w:color w:val="000000" w:themeColor="text1"/>
          <w:szCs w:val="28"/>
        </w:rPr>
        <w:t>).</w:t>
      </w:r>
    </w:p>
    <w:p w14:paraId="4F649CC2" w14:textId="578752A6" w:rsidR="00FC7A48" w:rsidRPr="00686397" w:rsidRDefault="00FC7A48" w:rsidP="00686397">
      <w:pPr>
        <w:pStyle w:val="a4"/>
        <w:spacing w:after="0"/>
        <w:jc w:val="both"/>
        <w:rPr>
          <w:rFonts w:cs="Times New Roman"/>
          <w:color w:val="000000" w:themeColor="text1"/>
          <w:szCs w:val="28"/>
          <w:lang w:val="en-US"/>
        </w:rPr>
      </w:pPr>
      <w:r w:rsidRPr="00686397">
        <w:rPr>
          <w:rFonts w:cs="Times New Roman"/>
          <w:color w:val="000000" w:themeColor="text1"/>
          <w:szCs w:val="28"/>
        </w:rPr>
        <w:t>Содержит следующие реквизиты</w:t>
      </w:r>
      <w:r w:rsidRPr="00686397">
        <w:rPr>
          <w:rFonts w:cs="Times New Roman"/>
          <w:color w:val="000000" w:themeColor="text1"/>
          <w:szCs w:val="28"/>
          <w:lang w:val="en-US"/>
        </w:rPr>
        <w:t>:</w:t>
      </w:r>
    </w:p>
    <w:p w14:paraId="7D7A9C1E" w14:textId="0551392B" w:rsidR="00FC7A48" w:rsidRPr="00686397" w:rsidRDefault="003B3C71" w:rsidP="00EE1FC7">
      <w:pPr>
        <w:pStyle w:val="a4"/>
        <w:numPr>
          <w:ilvl w:val="0"/>
          <w:numId w:val="15"/>
        </w:numPr>
        <w:spacing w:after="0"/>
        <w:jc w:val="both"/>
        <w:rPr>
          <w:rFonts w:cs="Times New Roman"/>
          <w:color w:val="000000" w:themeColor="text1"/>
          <w:szCs w:val="28"/>
          <w:lang w:val="en-US"/>
        </w:rPr>
      </w:pPr>
      <w:r w:rsidRPr="00686397">
        <w:rPr>
          <w:rFonts w:cs="Times New Roman"/>
          <w:color w:val="000000" w:themeColor="text1"/>
          <w:szCs w:val="28"/>
        </w:rPr>
        <w:t>Сообщение – исходное отправленное сообщение</w:t>
      </w:r>
      <w:r w:rsidR="0011675C">
        <w:rPr>
          <w:rFonts w:cs="Times New Roman"/>
          <w:color w:val="000000" w:themeColor="text1"/>
          <w:szCs w:val="28"/>
          <w:lang w:val="en-US"/>
        </w:rPr>
        <w:t>;</w:t>
      </w:r>
    </w:p>
    <w:p w14:paraId="340C6EE7" w14:textId="6D5C95A6" w:rsidR="003B3C71" w:rsidRPr="00686397" w:rsidRDefault="003B3C71" w:rsidP="00EE1FC7">
      <w:pPr>
        <w:pStyle w:val="a4"/>
        <w:numPr>
          <w:ilvl w:val="0"/>
          <w:numId w:val="15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Дата – дата и вре</w:t>
      </w:r>
      <w:r w:rsidR="0011675C">
        <w:rPr>
          <w:rFonts w:cs="Times New Roman"/>
          <w:color w:val="000000" w:themeColor="text1"/>
          <w:szCs w:val="28"/>
        </w:rPr>
        <w:t>мя отправки исходного сообщения</w:t>
      </w:r>
      <w:r w:rsidR="0011675C" w:rsidRPr="0011675C">
        <w:rPr>
          <w:rFonts w:cs="Times New Roman"/>
          <w:color w:val="000000" w:themeColor="text1"/>
          <w:szCs w:val="28"/>
        </w:rPr>
        <w:t>;</w:t>
      </w:r>
    </w:p>
    <w:p w14:paraId="2937A351" w14:textId="7A47A4CC" w:rsidR="003B3C71" w:rsidRPr="00686397" w:rsidRDefault="003B3C71" w:rsidP="00EE1FC7">
      <w:pPr>
        <w:pStyle w:val="a4"/>
        <w:numPr>
          <w:ilvl w:val="0"/>
          <w:numId w:val="15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 xml:space="preserve">Идентификатор – </w:t>
      </w:r>
      <w:r w:rsidRPr="00686397">
        <w:rPr>
          <w:rFonts w:cs="Times New Roman"/>
          <w:color w:val="000000" w:themeColor="text1"/>
          <w:szCs w:val="28"/>
          <w:lang w:val="en-US"/>
        </w:rPr>
        <w:t>id</w:t>
      </w:r>
      <w:r w:rsidRPr="00686397">
        <w:rPr>
          <w:rFonts w:cs="Times New Roman"/>
          <w:color w:val="000000" w:themeColor="text1"/>
          <w:szCs w:val="28"/>
        </w:rPr>
        <w:t xml:space="preserve"> пользователя или название группы, кому было </w:t>
      </w:r>
      <w:r w:rsidR="00DF0014" w:rsidRPr="00686397">
        <w:rPr>
          <w:rFonts w:cs="Times New Roman"/>
          <w:color w:val="000000" w:themeColor="text1"/>
          <w:szCs w:val="28"/>
        </w:rPr>
        <w:t>отправлено</w:t>
      </w:r>
      <w:r w:rsidRPr="00686397">
        <w:rPr>
          <w:rFonts w:cs="Times New Roman"/>
          <w:color w:val="000000" w:themeColor="text1"/>
          <w:szCs w:val="28"/>
        </w:rPr>
        <w:t xml:space="preserve"> исходное сообщение</w:t>
      </w:r>
      <w:r w:rsidR="0011675C" w:rsidRPr="0011675C">
        <w:rPr>
          <w:rFonts w:cs="Times New Roman"/>
          <w:color w:val="000000" w:themeColor="text1"/>
          <w:szCs w:val="28"/>
        </w:rPr>
        <w:t>;</w:t>
      </w:r>
    </w:p>
    <w:p w14:paraId="5D77F811" w14:textId="176A8E8A" w:rsidR="00CE0FD0" w:rsidRPr="00686397" w:rsidRDefault="00CE0FD0" w:rsidP="00EE1FC7">
      <w:pPr>
        <w:pStyle w:val="a4"/>
        <w:numPr>
          <w:ilvl w:val="0"/>
          <w:numId w:val="15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 xml:space="preserve">ФИО – идентификатор события или </w:t>
      </w:r>
      <w:r w:rsidR="00DF0014" w:rsidRPr="00686397">
        <w:rPr>
          <w:rFonts w:cs="Times New Roman"/>
          <w:color w:val="000000" w:themeColor="text1"/>
          <w:szCs w:val="28"/>
        </w:rPr>
        <w:t>ФИО</w:t>
      </w:r>
      <w:r w:rsidRPr="00686397">
        <w:rPr>
          <w:rFonts w:cs="Times New Roman"/>
          <w:color w:val="000000" w:themeColor="text1"/>
          <w:szCs w:val="28"/>
        </w:rPr>
        <w:t xml:space="preserve"> абитуриента, а</w:t>
      </w:r>
      <w:r w:rsidR="0011675C">
        <w:rPr>
          <w:rFonts w:cs="Times New Roman"/>
          <w:color w:val="000000" w:themeColor="text1"/>
          <w:szCs w:val="28"/>
        </w:rPr>
        <w:t xml:space="preserve"> которым связано данное событие</w:t>
      </w:r>
      <w:r w:rsidR="0011675C" w:rsidRPr="0011675C">
        <w:rPr>
          <w:rFonts w:cs="Times New Roman"/>
          <w:color w:val="000000" w:themeColor="text1"/>
          <w:szCs w:val="28"/>
        </w:rPr>
        <w:t>;</w:t>
      </w:r>
    </w:p>
    <w:p w14:paraId="79C1A6C4" w14:textId="13FF55AB" w:rsidR="00CE0FD0" w:rsidRPr="00686397" w:rsidRDefault="007318E5" w:rsidP="00EE1FC7">
      <w:pPr>
        <w:pStyle w:val="a4"/>
        <w:numPr>
          <w:ilvl w:val="0"/>
          <w:numId w:val="15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 xml:space="preserve">Событие – название события </w:t>
      </w:r>
      <w:proofErr w:type="gramStart"/>
      <w:r w:rsidR="00954AEF" w:rsidRPr="00686397">
        <w:rPr>
          <w:rFonts w:cs="Times New Roman"/>
          <w:color w:val="000000" w:themeColor="text1"/>
          <w:szCs w:val="28"/>
        </w:rPr>
        <w:t xml:space="preserve">в </w:t>
      </w:r>
      <w:r w:rsidRPr="00686397">
        <w:rPr>
          <w:rFonts w:cs="Times New Roman"/>
          <w:color w:val="000000" w:themeColor="text1"/>
          <w:szCs w:val="28"/>
        </w:rPr>
        <w:t>связи</w:t>
      </w:r>
      <w:proofErr w:type="gramEnd"/>
      <w:r w:rsidRPr="00686397">
        <w:rPr>
          <w:rFonts w:cs="Times New Roman"/>
          <w:color w:val="000000" w:themeColor="text1"/>
          <w:szCs w:val="28"/>
        </w:rPr>
        <w:t xml:space="preserve"> с которым было отправлено сообщение.</w:t>
      </w:r>
    </w:p>
    <w:p w14:paraId="6740E24C" w14:textId="0D787527" w:rsidR="00354889" w:rsidRPr="00686397" w:rsidRDefault="007318E5" w:rsidP="00686397">
      <w:pPr>
        <w:ind w:firstLine="709"/>
        <w:jc w:val="center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noProof/>
          <w:color w:val="000000" w:themeColor="text1"/>
          <w:szCs w:val="28"/>
          <w:lang w:eastAsia="ru-RU"/>
        </w:rPr>
        <w:lastRenderedPageBreak/>
        <w:drawing>
          <wp:inline distT="0" distB="0" distL="0" distR="0" wp14:anchorId="6133170F" wp14:editId="56DD3745">
            <wp:extent cx="5544667" cy="81403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Снимок987654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9361" cy="823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01567" w14:textId="58000DC9" w:rsidR="004045F3" w:rsidRPr="00BB17E5" w:rsidRDefault="00657424" w:rsidP="00BB17E5">
      <w:pPr>
        <w:pStyle w:val="a7"/>
        <w:spacing w:after="0" w:line="360" w:lineRule="auto"/>
        <w:ind w:left="720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>
        <w:rPr>
          <w:rFonts w:cs="Times New Roman"/>
          <w:b w:val="0"/>
          <w:color w:val="000000" w:themeColor="text1"/>
          <w:sz w:val="28"/>
          <w:szCs w:val="28"/>
        </w:rPr>
        <w:t>Р</w:t>
      </w:r>
      <w:r w:rsidR="003D5EF2">
        <w:rPr>
          <w:rFonts w:cs="Times New Roman"/>
          <w:b w:val="0"/>
          <w:color w:val="000000" w:themeColor="text1"/>
          <w:sz w:val="28"/>
          <w:szCs w:val="28"/>
        </w:rPr>
        <w:t>исун</w:t>
      </w:r>
      <w:r w:rsidR="007318E5" w:rsidRPr="00686397">
        <w:rPr>
          <w:rFonts w:cs="Times New Roman"/>
          <w:b w:val="0"/>
          <w:color w:val="000000" w:themeColor="text1"/>
          <w:sz w:val="28"/>
          <w:szCs w:val="28"/>
        </w:rPr>
        <w:t xml:space="preserve">ок </w:t>
      </w:r>
      <w:r w:rsidR="00A37109">
        <w:rPr>
          <w:rFonts w:cs="Times New Roman"/>
          <w:b w:val="0"/>
          <w:color w:val="000000" w:themeColor="text1"/>
          <w:sz w:val="28"/>
          <w:szCs w:val="28"/>
        </w:rPr>
        <w:t>10</w:t>
      </w:r>
      <w:r w:rsidR="007318E5"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– </w:t>
      </w:r>
      <w:r w:rsidR="00082FC7" w:rsidRPr="00686397">
        <w:rPr>
          <w:rFonts w:cs="Times New Roman"/>
          <w:b w:val="0"/>
          <w:color w:val="000000" w:themeColor="text1"/>
          <w:sz w:val="28"/>
          <w:szCs w:val="28"/>
        </w:rPr>
        <w:t>С</w:t>
      </w:r>
      <w:r w:rsidR="007318E5" w:rsidRPr="00686397">
        <w:rPr>
          <w:rFonts w:cs="Times New Roman"/>
          <w:b w:val="0"/>
          <w:color w:val="000000" w:themeColor="text1"/>
          <w:sz w:val="28"/>
          <w:szCs w:val="28"/>
        </w:rPr>
        <w:t>правочник</w:t>
      </w:r>
      <w:r w:rsidR="00082FC7"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уведомления</w:t>
      </w:r>
    </w:p>
    <w:p w14:paraId="0B6708FC" w14:textId="7B70D5B5" w:rsidR="00082FC7" w:rsidRPr="00686397" w:rsidRDefault="00E91716" w:rsidP="00686397">
      <w:pPr>
        <w:ind w:firstLine="709"/>
        <w:jc w:val="center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32C3800F" wp14:editId="33BC569D">
            <wp:extent cx="3342806" cy="216108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Снимок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7898" cy="2203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1DA38" w14:textId="151DAF8A" w:rsidR="004045F3" w:rsidRPr="00BB17E5" w:rsidRDefault="00657424" w:rsidP="00BB17E5">
      <w:pPr>
        <w:pStyle w:val="a7"/>
        <w:spacing w:after="0" w:line="360" w:lineRule="auto"/>
        <w:ind w:left="720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>
        <w:rPr>
          <w:rFonts w:cs="Times New Roman"/>
          <w:b w:val="0"/>
          <w:color w:val="000000" w:themeColor="text1"/>
          <w:sz w:val="28"/>
          <w:szCs w:val="28"/>
        </w:rPr>
        <w:t>Р</w:t>
      </w:r>
      <w:r w:rsidR="003D5EF2">
        <w:rPr>
          <w:rFonts w:cs="Times New Roman"/>
          <w:b w:val="0"/>
          <w:color w:val="000000" w:themeColor="text1"/>
          <w:sz w:val="28"/>
          <w:szCs w:val="28"/>
        </w:rPr>
        <w:t>исун</w:t>
      </w:r>
      <w:r w:rsidR="00082FC7" w:rsidRPr="00686397">
        <w:rPr>
          <w:rFonts w:cs="Times New Roman"/>
          <w:b w:val="0"/>
          <w:color w:val="000000" w:themeColor="text1"/>
          <w:sz w:val="28"/>
          <w:szCs w:val="28"/>
        </w:rPr>
        <w:t xml:space="preserve">ок </w:t>
      </w:r>
      <w:r w:rsidR="00A37109">
        <w:rPr>
          <w:rFonts w:cs="Times New Roman"/>
          <w:b w:val="0"/>
          <w:color w:val="000000" w:themeColor="text1"/>
          <w:sz w:val="28"/>
          <w:szCs w:val="28"/>
        </w:rPr>
        <w:t>11</w:t>
      </w:r>
      <w:r w:rsidR="00082FC7"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– Элемент формы справочника уведомления</w:t>
      </w:r>
    </w:p>
    <w:p w14:paraId="6040CDFB" w14:textId="685351C5" w:rsidR="00B61709" w:rsidRPr="00254F54" w:rsidRDefault="00B61709" w:rsidP="00B61709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Листинг 5</w:t>
      </w:r>
      <w:r w:rsidRPr="00FD6026">
        <w:rPr>
          <w:b w:val="0"/>
          <w:sz w:val="28"/>
          <w:szCs w:val="28"/>
        </w:rPr>
        <w:t xml:space="preserve">. </w:t>
      </w:r>
      <w:r>
        <w:rPr>
          <w:b w:val="0"/>
          <w:sz w:val="28"/>
          <w:szCs w:val="28"/>
        </w:rPr>
        <w:t>Модуль менеджера справочника Уведомления</w:t>
      </w:r>
    </w:p>
    <w:p w14:paraId="50A50651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>Процедура Печать(ТабДок, Ссылка) Экспорт</w:t>
      </w:r>
    </w:p>
    <w:p w14:paraId="65F024BE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//{{_КОНСТРУКТОР_ПЕЧАТИ(Печать)</w:t>
      </w:r>
    </w:p>
    <w:p w14:paraId="48BE8CA0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Макет = Справочники.Уведомления.ПолучитьМакет("Печать");</w:t>
      </w:r>
    </w:p>
    <w:p w14:paraId="5125BCC7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Запрос = Новый Запрос;</w:t>
      </w:r>
    </w:p>
    <w:p w14:paraId="2FC7F24A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Запрос.Текст =</w:t>
      </w:r>
    </w:p>
    <w:p w14:paraId="24A6CC1D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"ВЫБРАТЬ</w:t>
      </w:r>
    </w:p>
    <w:p w14:paraId="2DF13619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61709">
        <w:rPr>
          <w:rFonts w:ascii="Courier New" w:eastAsia="TimesNewRoman" w:hAnsi="Courier New" w:cs="Courier New"/>
          <w:sz w:val="24"/>
          <w:szCs w:val="24"/>
        </w:rPr>
        <w:tab/>
        <w:t>Уведомления.Дата,</w:t>
      </w:r>
    </w:p>
    <w:p w14:paraId="19B53473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61709">
        <w:rPr>
          <w:rFonts w:ascii="Courier New" w:eastAsia="TimesNewRoman" w:hAnsi="Courier New" w:cs="Courier New"/>
          <w:sz w:val="24"/>
          <w:szCs w:val="24"/>
        </w:rPr>
        <w:tab/>
        <w:t>Уведомления.Идентификатор,</w:t>
      </w:r>
    </w:p>
    <w:p w14:paraId="57A9F1AC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61709">
        <w:rPr>
          <w:rFonts w:ascii="Courier New" w:eastAsia="TimesNewRoman" w:hAnsi="Courier New" w:cs="Courier New"/>
          <w:sz w:val="24"/>
          <w:szCs w:val="24"/>
        </w:rPr>
        <w:tab/>
        <w:t>Уведомления.Код,</w:t>
      </w:r>
    </w:p>
    <w:p w14:paraId="2DA941C8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61709">
        <w:rPr>
          <w:rFonts w:ascii="Courier New" w:eastAsia="TimesNewRoman" w:hAnsi="Courier New" w:cs="Courier New"/>
          <w:sz w:val="24"/>
          <w:szCs w:val="24"/>
        </w:rPr>
        <w:tab/>
        <w:t>Уведомления.Наименование,</w:t>
      </w:r>
    </w:p>
    <w:p w14:paraId="514D5784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61709">
        <w:rPr>
          <w:rFonts w:ascii="Courier New" w:eastAsia="TimesNewRoman" w:hAnsi="Courier New" w:cs="Courier New"/>
          <w:sz w:val="24"/>
          <w:szCs w:val="24"/>
        </w:rPr>
        <w:tab/>
        <w:t>Уведомления.Событие,</w:t>
      </w:r>
    </w:p>
    <w:p w14:paraId="1F235632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61709">
        <w:rPr>
          <w:rFonts w:ascii="Courier New" w:eastAsia="TimesNewRoman" w:hAnsi="Courier New" w:cs="Courier New"/>
          <w:sz w:val="24"/>
          <w:szCs w:val="24"/>
        </w:rPr>
        <w:tab/>
        <w:t>Уведомления.Сообщение,</w:t>
      </w:r>
    </w:p>
    <w:p w14:paraId="29AE7D94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61709">
        <w:rPr>
          <w:rFonts w:ascii="Courier New" w:eastAsia="TimesNewRoman" w:hAnsi="Courier New" w:cs="Courier New"/>
          <w:sz w:val="24"/>
          <w:szCs w:val="24"/>
        </w:rPr>
        <w:tab/>
        <w:t>Уведомления.ФИО</w:t>
      </w:r>
    </w:p>
    <w:p w14:paraId="26146032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|ИЗ</w:t>
      </w:r>
    </w:p>
    <w:p w14:paraId="76BB384D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61709">
        <w:rPr>
          <w:rFonts w:ascii="Courier New" w:eastAsia="TimesNewRoman" w:hAnsi="Courier New" w:cs="Courier New"/>
          <w:sz w:val="24"/>
          <w:szCs w:val="24"/>
        </w:rPr>
        <w:tab/>
        <w:t>Справочник.Уведомления КАК Уведомления</w:t>
      </w:r>
    </w:p>
    <w:p w14:paraId="076BCF86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|ГДЕ</w:t>
      </w:r>
    </w:p>
    <w:p w14:paraId="4E04EA5F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61709">
        <w:rPr>
          <w:rFonts w:ascii="Courier New" w:eastAsia="TimesNewRoman" w:hAnsi="Courier New" w:cs="Courier New"/>
          <w:sz w:val="24"/>
          <w:szCs w:val="24"/>
        </w:rPr>
        <w:tab/>
        <w:t>Уведомления.Ссылка В (&amp;Ссылка)";</w:t>
      </w:r>
    </w:p>
    <w:p w14:paraId="2DA01C2C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Запрос.Параметры.Вставить("Ссылка", Ссылка);</w:t>
      </w:r>
    </w:p>
    <w:p w14:paraId="72659FC5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Выборка = Запрос.Выполнить().Выбрать();</w:t>
      </w:r>
    </w:p>
    <w:p w14:paraId="3FAF35F6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3FB5FFB3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ОбластьЗаголовок = Макет.ПолучитьОбласть("Заголовок");</w:t>
      </w:r>
    </w:p>
    <w:p w14:paraId="441F4DFE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Шапка = Макет.ПолучитьОбласть("Шапка");</w:t>
      </w:r>
    </w:p>
    <w:p w14:paraId="7FFFEC8D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ТабДок.Очистить();</w:t>
      </w:r>
    </w:p>
    <w:p w14:paraId="1822D0EA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0AB565DF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ВставлятьРазделительСтраниц = Ложь;</w:t>
      </w:r>
    </w:p>
    <w:p w14:paraId="6C11CCB6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lastRenderedPageBreak/>
        <w:tab/>
        <w:t>Пока Выборка.Следующий() Цикл</w:t>
      </w:r>
    </w:p>
    <w:p w14:paraId="01E764DF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</w:r>
      <w:r w:rsidRPr="00B61709">
        <w:rPr>
          <w:rFonts w:ascii="Courier New" w:eastAsia="TimesNewRoman" w:hAnsi="Courier New" w:cs="Courier New"/>
          <w:sz w:val="24"/>
          <w:szCs w:val="24"/>
        </w:rPr>
        <w:tab/>
        <w:t>Если ВставлятьРазделительСтраниц Тогда</w:t>
      </w:r>
    </w:p>
    <w:p w14:paraId="25157124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</w:r>
      <w:r w:rsidRPr="00B61709">
        <w:rPr>
          <w:rFonts w:ascii="Courier New" w:eastAsia="TimesNewRoman" w:hAnsi="Courier New" w:cs="Courier New"/>
          <w:sz w:val="24"/>
          <w:szCs w:val="24"/>
        </w:rPr>
        <w:tab/>
      </w:r>
      <w:r w:rsidRPr="00B61709">
        <w:rPr>
          <w:rFonts w:ascii="Courier New" w:eastAsia="TimesNewRoman" w:hAnsi="Courier New" w:cs="Courier New"/>
          <w:sz w:val="24"/>
          <w:szCs w:val="24"/>
        </w:rPr>
        <w:tab/>
        <w:t>ТабДок.ВывестиГоризонтальныйРазделительСтраниц();</w:t>
      </w:r>
    </w:p>
    <w:p w14:paraId="42A2396A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</w:r>
      <w:r w:rsidRPr="00B61709">
        <w:rPr>
          <w:rFonts w:ascii="Courier New" w:eastAsia="TimesNewRoman" w:hAnsi="Courier New" w:cs="Courier New"/>
          <w:sz w:val="24"/>
          <w:szCs w:val="24"/>
        </w:rPr>
        <w:tab/>
        <w:t>КонецЕсли;</w:t>
      </w:r>
    </w:p>
    <w:p w14:paraId="64815EFD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5225F4B0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</w:r>
      <w:r w:rsidRPr="00B61709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Заголовок);</w:t>
      </w:r>
    </w:p>
    <w:p w14:paraId="1528E98B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5D9438A9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</w:r>
      <w:r w:rsidRPr="00B61709">
        <w:rPr>
          <w:rFonts w:ascii="Courier New" w:eastAsia="TimesNewRoman" w:hAnsi="Courier New" w:cs="Courier New"/>
          <w:sz w:val="24"/>
          <w:szCs w:val="24"/>
        </w:rPr>
        <w:tab/>
        <w:t>Шапка.Параметры.Заполнить(Выборка);</w:t>
      </w:r>
    </w:p>
    <w:p w14:paraId="1A4E89F5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</w:r>
      <w:r w:rsidRPr="00B61709">
        <w:rPr>
          <w:rFonts w:ascii="Courier New" w:eastAsia="TimesNewRoman" w:hAnsi="Courier New" w:cs="Courier New"/>
          <w:sz w:val="24"/>
          <w:szCs w:val="24"/>
        </w:rPr>
        <w:tab/>
        <w:t>ТабДок.Вывести(Шапка, Выборка.Уровень());</w:t>
      </w:r>
    </w:p>
    <w:p w14:paraId="520F3852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2CF08419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</w:r>
      <w:r w:rsidRPr="00B61709">
        <w:rPr>
          <w:rFonts w:ascii="Courier New" w:eastAsia="TimesNewRoman" w:hAnsi="Courier New" w:cs="Courier New"/>
          <w:sz w:val="24"/>
          <w:szCs w:val="24"/>
        </w:rPr>
        <w:tab/>
        <w:t>ВставлятьРазделительСтраниц = Истина;</w:t>
      </w:r>
    </w:p>
    <w:p w14:paraId="2208728C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КонецЦикла;</w:t>
      </w:r>
    </w:p>
    <w:p w14:paraId="391F38EE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//}}</w:t>
      </w:r>
    </w:p>
    <w:p w14:paraId="7B2F5FF0" w14:textId="65C699EF" w:rsidR="003B5497" w:rsidRPr="00063920" w:rsidRDefault="00B61709" w:rsidP="0006392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>КонецПроцедуры</w:t>
      </w:r>
    </w:p>
    <w:p w14:paraId="44597F1A" w14:textId="50496BF4" w:rsidR="00743967" w:rsidRPr="00CA75A7" w:rsidRDefault="00E04EDC" w:rsidP="00CA75A7">
      <w:pPr>
        <w:pStyle w:val="a4"/>
        <w:numPr>
          <w:ilvl w:val="0"/>
          <w:numId w:val="5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РодителиАбитуриентов</w:t>
      </w:r>
      <w:r w:rsidR="00354889" w:rsidRPr="00686397">
        <w:rPr>
          <w:rFonts w:cs="Times New Roman"/>
          <w:color w:val="000000" w:themeColor="text1"/>
          <w:szCs w:val="28"/>
        </w:rPr>
        <w:t xml:space="preserve"> – справочник, </w:t>
      </w:r>
      <w:r w:rsidR="001B451B" w:rsidRPr="00686397">
        <w:rPr>
          <w:rFonts w:cs="Times New Roman"/>
          <w:color w:val="000000" w:themeColor="text1"/>
          <w:szCs w:val="28"/>
        </w:rPr>
        <w:t>содержащий информацию о родит</w:t>
      </w:r>
      <w:r w:rsidR="00AC3697" w:rsidRPr="00686397">
        <w:rPr>
          <w:rFonts w:cs="Times New Roman"/>
          <w:color w:val="000000" w:themeColor="text1"/>
          <w:szCs w:val="28"/>
        </w:rPr>
        <w:t>е</w:t>
      </w:r>
      <w:r w:rsidR="001B451B" w:rsidRPr="00686397">
        <w:rPr>
          <w:rFonts w:cs="Times New Roman"/>
          <w:color w:val="000000" w:themeColor="text1"/>
          <w:szCs w:val="28"/>
        </w:rPr>
        <w:t>лях абитуриента или родственников</w:t>
      </w:r>
      <w:r w:rsidR="00354889" w:rsidRPr="00686397">
        <w:rPr>
          <w:rFonts w:cs="Times New Roman"/>
          <w:color w:val="000000" w:themeColor="text1"/>
          <w:szCs w:val="28"/>
        </w:rPr>
        <w:t>.</w:t>
      </w:r>
      <w:r w:rsidR="001B451B" w:rsidRPr="00686397">
        <w:rPr>
          <w:rFonts w:cs="Times New Roman"/>
          <w:color w:val="000000" w:themeColor="text1"/>
          <w:szCs w:val="28"/>
        </w:rPr>
        <w:t xml:space="preserve"> На данный справочник ссылается </w:t>
      </w:r>
      <w:r w:rsidR="009578C6" w:rsidRPr="00686397">
        <w:rPr>
          <w:rFonts w:cs="Times New Roman"/>
          <w:color w:val="000000" w:themeColor="text1"/>
          <w:szCs w:val="28"/>
        </w:rPr>
        <w:t>рекви</w:t>
      </w:r>
      <w:r w:rsidR="001B451B" w:rsidRPr="00686397">
        <w:rPr>
          <w:rFonts w:cs="Times New Roman"/>
          <w:color w:val="000000" w:themeColor="text1"/>
          <w:szCs w:val="28"/>
        </w:rPr>
        <w:t>зит «</w:t>
      </w:r>
      <w:r w:rsidR="000209B7" w:rsidRPr="00686397">
        <w:rPr>
          <w:rFonts w:cs="Times New Roman"/>
          <w:color w:val="000000" w:themeColor="text1"/>
          <w:szCs w:val="28"/>
        </w:rPr>
        <w:t>РодительАбитуриента</w:t>
      </w:r>
      <w:r w:rsidR="001B451B" w:rsidRPr="00686397">
        <w:rPr>
          <w:rFonts w:cs="Times New Roman"/>
          <w:color w:val="000000" w:themeColor="text1"/>
          <w:szCs w:val="28"/>
        </w:rPr>
        <w:t>»</w:t>
      </w:r>
      <w:r w:rsidR="000209B7" w:rsidRPr="00686397">
        <w:rPr>
          <w:rFonts w:cs="Times New Roman"/>
          <w:color w:val="000000" w:themeColor="text1"/>
          <w:szCs w:val="28"/>
        </w:rPr>
        <w:t xml:space="preserve"> справочника «Абитуриенты»</w:t>
      </w:r>
      <w:r w:rsidR="001941A5" w:rsidRPr="00686397">
        <w:rPr>
          <w:rFonts w:cs="Times New Roman"/>
          <w:color w:val="000000" w:themeColor="text1"/>
          <w:szCs w:val="28"/>
        </w:rPr>
        <w:t xml:space="preserve"> (</w:t>
      </w:r>
      <w:r w:rsidR="00A1419C">
        <w:rPr>
          <w:rFonts w:cs="Times New Roman"/>
          <w:color w:val="000000" w:themeColor="text1"/>
          <w:szCs w:val="28"/>
        </w:rPr>
        <w:t>с</w:t>
      </w:r>
      <w:r w:rsidR="003D5EF2">
        <w:rPr>
          <w:rFonts w:cs="Times New Roman"/>
          <w:color w:val="000000" w:themeColor="text1"/>
          <w:szCs w:val="28"/>
        </w:rPr>
        <w:t>м. рисун</w:t>
      </w:r>
      <w:r w:rsidR="00A37109">
        <w:rPr>
          <w:rFonts w:cs="Times New Roman"/>
          <w:color w:val="000000" w:themeColor="text1"/>
          <w:szCs w:val="28"/>
        </w:rPr>
        <w:t>ок 12</w:t>
      </w:r>
      <w:r w:rsidR="001941A5" w:rsidRPr="00686397">
        <w:rPr>
          <w:rFonts w:cs="Times New Roman"/>
          <w:color w:val="000000" w:themeColor="text1"/>
          <w:szCs w:val="28"/>
        </w:rPr>
        <w:t>).</w:t>
      </w:r>
      <w:r w:rsidR="00CA75A7" w:rsidRPr="00CA75A7">
        <w:rPr>
          <w:rFonts w:cs="Times New Roman"/>
          <w:color w:val="000000" w:themeColor="text1"/>
          <w:szCs w:val="28"/>
        </w:rPr>
        <w:t xml:space="preserve"> </w:t>
      </w:r>
      <w:r w:rsidR="00743967" w:rsidRPr="00CA75A7">
        <w:rPr>
          <w:rFonts w:cs="Times New Roman"/>
          <w:color w:val="000000" w:themeColor="text1"/>
          <w:szCs w:val="28"/>
        </w:rPr>
        <w:t>Содержит следующие реквизиты</w:t>
      </w:r>
      <w:r w:rsidR="00743967" w:rsidRPr="00CA75A7">
        <w:rPr>
          <w:rFonts w:cs="Times New Roman"/>
          <w:color w:val="000000" w:themeColor="text1"/>
          <w:szCs w:val="28"/>
          <w:lang w:val="en-US"/>
        </w:rPr>
        <w:t xml:space="preserve">: </w:t>
      </w:r>
    </w:p>
    <w:p w14:paraId="27D60E20" w14:textId="5B538938" w:rsidR="00354889" w:rsidRPr="00686397" w:rsidRDefault="00743967" w:rsidP="00EE1FC7">
      <w:pPr>
        <w:pStyle w:val="a4"/>
        <w:numPr>
          <w:ilvl w:val="0"/>
          <w:numId w:val="16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ГодРождения – дата рождения родителя абитуриента</w:t>
      </w:r>
      <w:r w:rsidR="000E7188" w:rsidRPr="000E7188">
        <w:rPr>
          <w:rFonts w:cs="Times New Roman"/>
          <w:color w:val="000000" w:themeColor="text1"/>
          <w:szCs w:val="28"/>
        </w:rPr>
        <w:t>;</w:t>
      </w:r>
    </w:p>
    <w:p w14:paraId="1820A801" w14:textId="2EC40E6C" w:rsidR="00743967" w:rsidRPr="00686397" w:rsidRDefault="00743967" w:rsidP="00EE1FC7">
      <w:pPr>
        <w:pStyle w:val="a4"/>
        <w:numPr>
          <w:ilvl w:val="0"/>
          <w:numId w:val="16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  <w:lang w:val="en-US"/>
        </w:rPr>
        <w:t>Email</w:t>
      </w:r>
      <w:r w:rsidRPr="000E7188">
        <w:rPr>
          <w:rFonts w:cs="Times New Roman"/>
          <w:color w:val="000000" w:themeColor="text1"/>
          <w:szCs w:val="28"/>
        </w:rPr>
        <w:t xml:space="preserve"> – </w:t>
      </w:r>
      <w:r w:rsidRPr="00686397">
        <w:rPr>
          <w:rFonts w:cs="Times New Roman"/>
          <w:color w:val="000000" w:themeColor="text1"/>
          <w:szCs w:val="28"/>
        </w:rPr>
        <w:t>электронная почта родителя абитуриента</w:t>
      </w:r>
      <w:r w:rsidR="000E7188" w:rsidRPr="000E7188">
        <w:rPr>
          <w:rFonts w:cs="Times New Roman"/>
          <w:color w:val="000000" w:themeColor="text1"/>
          <w:szCs w:val="28"/>
        </w:rPr>
        <w:t>;</w:t>
      </w:r>
    </w:p>
    <w:p w14:paraId="1E10161B" w14:textId="326A2059" w:rsidR="00743967" w:rsidRPr="00686397" w:rsidRDefault="00743967" w:rsidP="00EE1FC7">
      <w:pPr>
        <w:pStyle w:val="a4"/>
        <w:numPr>
          <w:ilvl w:val="0"/>
          <w:numId w:val="16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 xml:space="preserve">Телефон – контактный телефон </w:t>
      </w:r>
      <w:r w:rsidR="00C42D86" w:rsidRPr="00686397">
        <w:rPr>
          <w:rFonts w:cs="Times New Roman"/>
          <w:color w:val="000000" w:themeColor="text1"/>
          <w:szCs w:val="28"/>
        </w:rPr>
        <w:t>родителя</w:t>
      </w:r>
      <w:r w:rsidRPr="00686397">
        <w:rPr>
          <w:rFonts w:cs="Times New Roman"/>
          <w:color w:val="000000" w:themeColor="text1"/>
          <w:szCs w:val="28"/>
        </w:rPr>
        <w:t xml:space="preserve"> абитуриента</w:t>
      </w:r>
      <w:r w:rsidR="000E7188" w:rsidRPr="000E7188">
        <w:rPr>
          <w:rFonts w:cs="Times New Roman"/>
          <w:color w:val="000000" w:themeColor="text1"/>
          <w:szCs w:val="28"/>
        </w:rPr>
        <w:t>;</w:t>
      </w:r>
    </w:p>
    <w:p w14:paraId="7F7587EB" w14:textId="2C67CB61" w:rsidR="001941A5" w:rsidRPr="00686397" w:rsidRDefault="00954AEF" w:rsidP="00EE1FC7">
      <w:pPr>
        <w:pStyle w:val="a4"/>
        <w:numPr>
          <w:ilvl w:val="0"/>
          <w:numId w:val="16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Адрес – контактный адрес родителя абитуриента</w:t>
      </w:r>
      <w:r w:rsidR="000E7188" w:rsidRPr="00063920">
        <w:rPr>
          <w:rFonts w:cs="Times New Roman"/>
          <w:color w:val="000000" w:themeColor="text1"/>
          <w:szCs w:val="28"/>
        </w:rPr>
        <w:t>.</w:t>
      </w:r>
    </w:p>
    <w:p w14:paraId="59E8A9DB" w14:textId="5A237D0D" w:rsidR="00354889" w:rsidRPr="00686397" w:rsidRDefault="00145E16" w:rsidP="00CE158C">
      <w:pPr>
        <w:keepNext/>
        <w:spacing w:after="0"/>
        <w:jc w:val="center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1E813C15" wp14:editId="60AF20A4">
            <wp:extent cx="6316330" cy="472085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987654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0606" cy="4731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383F8" w14:textId="339FF386" w:rsidR="00444AA3" w:rsidRPr="00CA4C27" w:rsidRDefault="00A1419C" w:rsidP="00CA4C27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>
        <w:rPr>
          <w:rFonts w:cs="Times New Roman"/>
          <w:b w:val="0"/>
          <w:color w:val="000000" w:themeColor="text1"/>
          <w:sz w:val="28"/>
          <w:szCs w:val="28"/>
        </w:rPr>
        <w:t>Р</w:t>
      </w:r>
      <w:r w:rsidR="003D5EF2">
        <w:rPr>
          <w:rFonts w:cs="Times New Roman"/>
          <w:b w:val="0"/>
          <w:color w:val="000000" w:themeColor="text1"/>
          <w:sz w:val="28"/>
          <w:szCs w:val="28"/>
        </w:rPr>
        <w:t>исун</w:t>
      </w:r>
      <w:r w:rsidR="00354889" w:rsidRPr="00686397">
        <w:rPr>
          <w:rFonts w:cs="Times New Roman"/>
          <w:b w:val="0"/>
          <w:color w:val="000000" w:themeColor="text1"/>
          <w:sz w:val="28"/>
          <w:szCs w:val="28"/>
        </w:rPr>
        <w:t xml:space="preserve">ок </w:t>
      </w:r>
      <w:r w:rsidR="00A37109">
        <w:rPr>
          <w:rFonts w:cs="Times New Roman"/>
          <w:b w:val="0"/>
          <w:color w:val="000000" w:themeColor="text1"/>
          <w:sz w:val="28"/>
          <w:szCs w:val="28"/>
        </w:rPr>
        <w:t>12</w:t>
      </w:r>
      <w:r w:rsidR="00354889"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</w:t>
      </w:r>
      <w:r w:rsidR="00525B80" w:rsidRPr="00686397">
        <w:rPr>
          <w:rFonts w:cs="Times New Roman"/>
          <w:b w:val="0"/>
          <w:color w:val="000000" w:themeColor="text1"/>
          <w:sz w:val="28"/>
          <w:szCs w:val="28"/>
        </w:rPr>
        <w:t>–</w:t>
      </w:r>
      <w:r w:rsidR="00354889"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</w:t>
      </w:r>
      <w:r w:rsidR="00525B80" w:rsidRPr="00686397">
        <w:rPr>
          <w:rFonts w:cs="Times New Roman"/>
          <w:b w:val="0"/>
          <w:color w:val="000000" w:themeColor="text1"/>
          <w:sz w:val="28"/>
          <w:szCs w:val="28"/>
        </w:rPr>
        <w:t>Форма элемента справочника и список элементов</w:t>
      </w:r>
      <w:r w:rsidR="00354889"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</w:t>
      </w:r>
      <w:r w:rsidR="00525B80" w:rsidRPr="00686397">
        <w:rPr>
          <w:rFonts w:cs="Times New Roman"/>
          <w:b w:val="0"/>
          <w:color w:val="000000" w:themeColor="text1"/>
          <w:sz w:val="28"/>
          <w:szCs w:val="28"/>
        </w:rPr>
        <w:t xml:space="preserve">справочника </w:t>
      </w:r>
      <w:r w:rsidR="005600BE" w:rsidRPr="00686397">
        <w:rPr>
          <w:rFonts w:cs="Times New Roman"/>
          <w:b w:val="0"/>
          <w:color w:val="000000" w:themeColor="text1"/>
          <w:sz w:val="28"/>
          <w:szCs w:val="28"/>
        </w:rPr>
        <w:t>РодителиАбитуриентов</w:t>
      </w:r>
    </w:p>
    <w:p w14:paraId="7B57224D" w14:textId="735D505F" w:rsidR="00435B6F" w:rsidRPr="00FD5002" w:rsidRDefault="00387A83" w:rsidP="00435B6F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Листинг 6</w:t>
      </w:r>
      <w:r w:rsidR="00435B6F" w:rsidRPr="00FD6026">
        <w:rPr>
          <w:b w:val="0"/>
          <w:sz w:val="28"/>
          <w:szCs w:val="28"/>
        </w:rPr>
        <w:t xml:space="preserve">. </w:t>
      </w:r>
      <w:r w:rsidR="00435B6F">
        <w:rPr>
          <w:b w:val="0"/>
          <w:sz w:val="28"/>
          <w:szCs w:val="28"/>
        </w:rPr>
        <w:t xml:space="preserve">Модуль элемента справочника </w:t>
      </w:r>
      <w:r w:rsidR="00435B6F" w:rsidRPr="00686397">
        <w:rPr>
          <w:b w:val="0"/>
          <w:color w:val="000000" w:themeColor="text1"/>
          <w:sz w:val="28"/>
          <w:szCs w:val="28"/>
        </w:rPr>
        <w:t>РодителиАбитуриентов</w:t>
      </w:r>
    </w:p>
    <w:p w14:paraId="7BA78268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&amp;наСервере</w:t>
      </w:r>
    </w:p>
    <w:p w14:paraId="6442DB39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Процедура ПроверкаОтчетTelegram()</w:t>
      </w:r>
    </w:p>
    <w:p w14:paraId="73E0F4E4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Если Справочники.Уведомления.НайтиПоРеквизиту("ФИО",Объект.Наименование).Пустая() Тогда</w:t>
      </w:r>
    </w:p>
    <w:p w14:paraId="181FD135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Сообщение = "&lt;b&gt;*Добавление нового родителя абитуриента*&lt;/b&gt;"+Символы.ПС+Символы.ПС+</w:t>
      </w:r>
    </w:p>
    <w:p w14:paraId="17A993D5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"&lt;b&gt;Основная информация&lt;/b&gt;"+Символы.ПС+</w:t>
      </w:r>
    </w:p>
    <w:p w14:paraId="5F9900FC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"ФИО: "+Объект.Наименование+Символы.ПС+</w:t>
      </w:r>
    </w:p>
    <w:p w14:paraId="0BC79CA4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"Дата рождения: "+Формат(Объект.ГодРождения, "ДФ=dd.MM.yyyy")+Символы.ПС+Символы.ПС+</w:t>
      </w:r>
    </w:p>
    <w:p w14:paraId="03D0F1EF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"&lt;b&gt;Дополнительная информация&lt;/b&gt;"+Символы.ПС+</w:t>
      </w:r>
    </w:p>
    <w:p w14:paraId="01DE13B4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"E-mail: "+Объект.Email+Символы.ПС+</w:t>
      </w:r>
    </w:p>
    <w:p w14:paraId="3FA68482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"Телефон: "+Объект.Телефон+Символы.ПС+</w:t>
      </w:r>
    </w:p>
    <w:p w14:paraId="723637D5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"Адрес: "+Объект.Адрес;</w:t>
      </w:r>
    </w:p>
    <w:p w14:paraId="2508D799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СоздатьОтчетTelegram(Сообщение,Объект.Наименование,"Добавление нового родителя абитуриента",3);</w:t>
      </w:r>
    </w:p>
    <w:p w14:paraId="5F43CDBD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lastRenderedPageBreak/>
        <w:tab/>
        <w:t>КонецЕсли</w:t>
      </w:r>
    </w:p>
    <w:p w14:paraId="4738BE9A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66F4E5D8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</w:p>
    <w:p w14:paraId="5C228FBF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&amp;НаКлиенте</w:t>
      </w:r>
    </w:p>
    <w:p w14:paraId="34F16B07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Процедура ПослеЗаписи(ПараметрыЗаписи)</w:t>
      </w:r>
    </w:p>
    <w:p w14:paraId="2CA3C0D0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ПроверкаОтчетTelegram();</w:t>
      </w:r>
    </w:p>
    <w:p w14:paraId="4C43F900" w14:textId="0B45750C" w:rsidR="00CE158C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305CA2FB" w14:textId="48E54BA2" w:rsidR="00387A83" w:rsidRPr="00254F54" w:rsidRDefault="0012758F" w:rsidP="00387A83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Листинг 7</w:t>
      </w:r>
      <w:r w:rsidR="00387A83" w:rsidRPr="00FD6026">
        <w:rPr>
          <w:b w:val="0"/>
          <w:sz w:val="28"/>
          <w:szCs w:val="28"/>
        </w:rPr>
        <w:t xml:space="preserve">. </w:t>
      </w:r>
      <w:r w:rsidR="00387A83">
        <w:rPr>
          <w:b w:val="0"/>
          <w:sz w:val="28"/>
          <w:szCs w:val="28"/>
        </w:rPr>
        <w:t xml:space="preserve">Модуль менеджера справочника </w:t>
      </w:r>
      <w:r w:rsidRPr="00686397">
        <w:rPr>
          <w:b w:val="0"/>
          <w:color w:val="000000" w:themeColor="text1"/>
          <w:sz w:val="28"/>
          <w:szCs w:val="28"/>
        </w:rPr>
        <w:t>РодителиАбитуриентов</w:t>
      </w:r>
    </w:p>
    <w:p w14:paraId="63F7A5A4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>Процедура Печать(ТабДок, Ссылка) Экспорт</w:t>
      </w:r>
    </w:p>
    <w:p w14:paraId="2E9A799E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//{{_КОНСТРУКТОР_ПЕЧАТИ(Печать)</w:t>
      </w:r>
    </w:p>
    <w:p w14:paraId="77387198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Макет = Справочники.РодителиАбитуриентов.ПолучитьМакет("Печать");</w:t>
      </w:r>
    </w:p>
    <w:p w14:paraId="4B6AD432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Запрос = Новый Запрос;</w:t>
      </w:r>
    </w:p>
    <w:p w14:paraId="5C5B654B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Запрос.Текст =</w:t>
      </w:r>
    </w:p>
    <w:p w14:paraId="3949D400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"ВЫБРАТЬ</w:t>
      </w:r>
    </w:p>
    <w:p w14:paraId="6056D119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146C1F">
        <w:rPr>
          <w:rFonts w:ascii="Courier New" w:eastAsia="TimesNewRoman" w:hAnsi="Courier New" w:cs="Courier New"/>
          <w:sz w:val="24"/>
          <w:szCs w:val="24"/>
        </w:rPr>
        <w:tab/>
        <w:t>РодителиАбитуриентов.Email,</w:t>
      </w:r>
    </w:p>
    <w:p w14:paraId="7DA0A8C2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146C1F">
        <w:rPr>
          <w:rFonts w:ascii="Courier New" w:eastAsia="TimesNewRoman" w:hAnsi="Courier New" w:cs="Courier New"/>
          <w:sz w:val="24"/>
          <w:szCs w:val="24"/>
        </w:rPr>
        <w:tab/>
        <w:t>РодителиАбитуриентов.Адрес,</w:t>
      </w:r>
    </w:p>
    <w:p w14:paraId="17772446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146C1F">
        <w:rPr>
          <w:rFonts w:ascii="Courier New" w:eastAsia="TimesNewRoman" w:hAnsi="Courier New" w:cs="Courier New"/>
          <w:sz w:val="24"/>
          <w:szCs w:val="24"/>
        </w:rPr>
        <w:tab/>
        <w:t>РодителиАбитуриентов.ГодРождения,</w:t>
      </w:r>
    </w:p>
    <w:p w14:paraId="50B74667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146C1F">
        <w:rPr>
          <w:rFonts w:ascii="Courier New" w:eastAsia="TimesNewRoman" w:hAnsi="Courier New" w:cs="Courier New"/>
          <w:sz w:val="24"/>
          <w:szCs w:val="24"/>
        </w:rPr>
        <w:tab/>
        <w:t>РодителиАбитуриентов.Код,</w:t>
      </w:r>
    </w:p>
    <w:p w14:paraId="2214C75E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146C1F">
        <w:rPr>
          <w:rFonts w:ascii="Courier New" w:eastAsia="TimesNewRoman" w:hAnsi="Courier New" w:cs="Courier New"/>
          <w:sz w:val="24"/>
          <w:szCs w:val="24"/>
        </w:rPr>
        <w:tab/>
        <w:t>РодителиАбитуриентов.Наименование,</w:t>
      </w:r>
    </w:p>
    <w:p w14:paraId="123134D9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146C1F">
        <w:rPr>
          <w:rFonts w:ascii="Courier New" w:eastAsia="TimesNewRoman" w:hAnsi="Courier New" w:cs="Courier New"/>
          <w:sz w:val="24"/>
          <w:szCs w:val="24"/>
        </w:rPr>
        <w:tab/>
        <w:t>РодителиАбитуриентов.Телефон</w:t>
      </w:r>
    </w:p>
    <w:p w14:paraId="04C51831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|ИЗ</w:t>
      </w:r>
    </w:p>
    <w:p w14:paraId="183DBB7D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146C1F">
        <w:rPr>
          <w:rFonts w:ascii="Courier New" w:eastAsia="TimesNewRoman" w:hAnsi="Courier New" w:cs="Courier New"/>
          <w:sz w:val="24"/>
          <w:szCs w:val="24"/>
        </w:rPr>
        <w:tab/>
        <w:t>Справочник.РодителиАбитуриентов КАК РодителиАбитуриентов</w:t>
      </w:r>
    </w:p>
    <w:p w14:paraId="134E59EB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|ГДЕ</w:t>
      </w:r>
    </w:p>
    <w:p w14:paraId="3FDC45FE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146C1F">
        <w:rPr>
          <w:rFonts w:ascii="Courier New" w:eastAsia="TimesNewRoman" w:hAnsi="Courier New" w:cs="Courier New"/>
          <w:sz w:val="24"/>
          <w:szCs w:val="24"/>
        </w:rPr>
        <w:tab/>
        <w:t>РодителиАбитуриентов.Ссылка В (&amp;Ссылка)";</w:t>
      </w:r>
    </w:p>
    <w:p w14:paraId="0075EEE7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Запрос.Параметры.Вставить("Ссылка", Ссылка);</w:t>
      </w:r>
    </w:p>
    <w:p w14:paraId="475ACE49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Выборка = Запрос.Выполнить().Выбрать();</w:t>
      </w:r>
    </w:p>
    <w:p w14:paraId="01A8B378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3FF9C594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ОбластьЗаголовок = Макет.ПолучитьОбласть("Заголовок");</w:t>
      </w:r>
    </w:p>
    <w:p w14:paraId="6C1DA770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Шапка = Макет.ПолучитьОбласть("Шапка");</w:t>
      </w:r>
    </w:p>
    <w:p w14:paraId="48AD75D6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ТабДок.Очистить();</w:t>
      </w:r>
    </w:p>
    <w:p w14:paraId="418E8036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12D97FEC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ВставлятьРазделительСтраниц = Ложь;</w:t>
      </w:r>
    </w:p>
    <w:p w14:paraId="3D0D2E37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Пока Выборка.Следующий() Цикл</w:t>
      </w:r>
    </w:p>
    <w:p w14:paraId="3DB2D7A3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</w:r>
      <w:r w:rsidRPr="00146C1F">
        <w:rPr>
          <w:rFonts w:ascii="Courier New" w:eastAsia="TimesNewRoman" w:hAnsi="Courier New" w:cs="Courier New"/>
          <w:sz w:val="24"/>
          <w:szCs w:val="24"/>
        </w:rPr>
        <w:tab/>
        <w:t>Если ВставлятьРазделительСтраниц Тогда</w:t>
      </w:r>
    </w:p>
    <w:p w14:paraId="11075206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</w:r>
      <w:r w:rsidRPr="00146C1F">
        <w:rPr>
          <w:rFonts w:ascii="Courier New" w:eastAsia="TimesNewRoman" w:hAnsi="Courier New" w:cs="Courier New"/>
          <w:sz w:val="24"/>
          <w:szCs w:val="24"/>
        </w:rPr>
        <w:tab/>
      </w:r>
      <w:r w:rsidRPr="00146C1F">
        <w:rPr>
          <w:rFonts w:ascii="Courier New" w:eastAsia="TimesNewRoman" w:hAnsi="Courier New" w:cs="Courier New"/>
          <w:sz w:val="24"/>
          <w:szCs w:val="24"/>
        </w:rPr>
        <w:tab/>
        <w:t>ТабДок.ВывестиГоризонтальныйРазделительСтраниц();</w:t>
      </w:r>
    </w:p>
    <w:p w14:paraId="60E2606F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</w:r>
      <w:r w:rsidRPr="00146C1F">
        <w:rPr>
          <w:rFonts w:ascii="Courier New" w:eastAsia="TimesNewRoman" w:hAnsi="Courier New" w:cs="Courier New"/>
          <w:sz w:val="24"/>
          <w:szCs w:val="24"/>
        </w:rPr>
        <w:tab/>
        <w:t>КонецЕсли;</w:t>
      </w:r>
    </w:p>
    <w:p w14:paraId="679A5B43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27AC0A7C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</w:r>
      <w:r w:rsidRPr="00146C1F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Заголовок);</w:t>
      </w:r>
    </w:p>
    <w:p w14:paraId="0E1AF52A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3B3C15FD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</w:r>
      <w:r w:rsidRPr="00146C1F">
        <w:rPr>
          <w:rFonts w:ascii="Courier New" w:eastAsia="TimesNewRoman" w:hAnsi="Courier New" w:cs="Courier New"/>
          <w:sz w:val="24"/>
          <w:szCs w:val="24"/>
        </w:rPr>
        <w:tab/>
        <w:t>Шапка.Параметры.Заполнить(Выборка);</w:t>
      </w:r>
    </w:p>
    <w:p w14:paraId="0B245A90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</w:r>
      <w:r w:rsidRPr="00146C1F">
        <w:rPr>
          <w:rFonts w:ascii="Courier New" w:eastAsia="TimesNewRoman" w:hAnsi="Courier New" w:cs="Courier New"/>
          <w:sz w:val="24"/>
          <w:szCs w:val="24"/>
        </w:rPr>
        <w:tab/>
        <w:t>ТабДок.Вывести(Шапка, Выборка.Уровень());</w:t>
      </w:r>
    </w:p>
    <w:p w14:paraId="0CB2FD03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49A1267E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</w:r>
      <w:r w:rsidRPr="00146C1F">
        <w:rPr>
          <w:rFonts w:ascii="Courier New" w:eastAsia="TimesNewRoman" w:hAnsi="Courier New" w:cs="Courier New"/>
          <w:sz w:val="24"/>
          <w:szCs w:val="24"/>
        </w:rPr>
        <w:tab/>
        <w:t>ВставлятьРазделительСтраниц = Истина;</w:t>
      </w:r>
    </w:p>
    <w:p w14:paraId="464E97C6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КонецЦикла;</w:t>
      </w:r>
    </w:p>
    <w:p w14:paraId="50216544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//}}</w:t>
      </w:r>
    </w:p>
    <w:p w14:paraId="218F2ACE" w14:textId="7BF355F1" w:rsidR="00BF5034" w:rsidRPr="002E73D8" w:rsidRDefault="00146C1F" w:rsidP="002E73D8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>КонецПроцедуры</w:t>
      </w:r>
      <w:r w:rsidR="00387A83" w:rsidRPr="00B61709">
        <w:rPr>
          <w:rFonts w:ascii="Courier New" w:eastAsia="TimesNewRoman" w:hAnsi="Courier New" w:cs="Courier New"/>
          <w:sz w:val="24"/>
          <w:szCs w:val="24"/>
        </w:rPr>
        <w:t>;</w:t>
      </w:r>
    </w:p>
    <w:p w14:paraId="4F0F93C5" w14:textId="37EF243B" w:rsidR="008B5C1D" w:rsidRPr="00686397" w:rsidRDefault="002B21AF" w:rsidP="0013098F">
      <w:pPr>
        <w:pStyle w:val="a4"/>
        <w:numPr>
          <w:ilvl w:val="0"/>
          <w:numId w:val="5"/>
        </w:numPr>
        <w:spacing w:after="0"/>
        <w:ind w:left="714" w:hanging="357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СортировкаАбитуриентов – справочник</w:t>
      </w:r>
      <w:r w:rsidR="008B5C1D" w:rsidRPr="00686397">
        <w:rPr>
          <w:rFonts w:cs="Times New Roman"/>
          <w:color w:val="000000" w:themeColor="text1"/>
          <w:szCs w:val="28"/>
        </w:rPr>
        <w:t>, который по</w:t>
      </w:r>
      <w:r w:rsidR="00331093" w:rsidRPr="00686397">
        <w:rPr>
          <w:rFonts w:cs="Times New Roman"/>
          <w:color w:val="000000" w:themeColor="text1"/>
          <w:szCs w:val="28"/>
        </w:rPr>
        <w:t xml:space="preserve"> своей</w:t>
      </w:r>
      <w:r w:rsidR="008B5C1D" w:rsidRPr="00686397">
        <w:rPr>
          <w:rFonts w:cs="Times New Roman"/>
          <w:color w:val="000000" w:themeColor="text1"/>
          <w:szCs w:val="28"/>
        </w:rPr>
        <w:t xml:space="preserve"> сути содержит аналогичные элементы списка справочника </w:t>
      </w:r>
      <w:r w:rsidR="00145A2D" w:rsidRPr="00686397">
        <w:rPr>
          <w:rFonts w:cs="Times New Roman"/>
          <w:color w:val="000000" w:themeColor="text1"/>
          <w:szCs w:val="28"/>
        </w:rPr>
        <w:t>«Абитуриенты»</w:t>
      </w:r>
      <w:r w:rsidR="00331093" w:rsidRPr="00686397">
        <w:rPr>
          <w:rFonts w:cs="Times New Roman"/>
          <w:color w:val="000000" w:themeColor="text1"/>
          <w:szCs w:val="28"/>
        </w:rPr>
        <w:t xml:space="preserve"> (</w:t>
      </w:r>
      <w:r w:rsidR="00311FE8">
        <w:rPr>
          <w:rFonts w:cs="Times New Roman"/>
          <w:color w:val="000000" w:themeColor="text1"/>
          <w:szCs w:val="28"/>
        </w:rPr>
        <w:t>с</w:t>
      </w:r>
      <w:r w:rsidR="003D5EF2">
        <w:rPr>
          <w:rFonts w:cs="Times New Roman"/>
          <w:color w:val="000000" w:themeColor="text1"/>
          <w:szCs w:val="28"/>
        </w:rPr>
        <w:t>м. рисун</w:t>
      </w:r>
      <w:r w:rsidR="00331093" w:rsidRPr="00686397">
        <w:rPr>
          <w:rFonts w:cs="Times New Roman"/>
          <w:color w:val="000000" w:themeColor="text1"/>
          <w:szCs w:val="28"/>
        </w:rPr>
        <w:t xml:space="preserve">ок </w:t>
      </w:r>
      <w:r w:rsidR="00A37109">
        <w:rPr>
          <w:rFonts w:cs="Times New Roman"/>
          <w:color w:val="000000" w:themeColor="text1"/>
          <w:szCs w:val="28"/>
        </w:rPr>
        <w:t>13</w:t>
      </w:r>
      <w:r w:rsidR="00331093" w:rsidRPr="00686397">
        <w:rPr>
          <w:rFonts w:cs="Times New Roman"/>
          <w:color w:val="000000" w:themeColor="text1"/>
          <w:szCs w:val="28"/>
        </w:rPr>
        <w:t>)</w:t>
      </w:r>
      <w:r w:rsidR="00145A2D" w:rsidRPr="00686397">
        <w:rPr>
          <w:rFonts w:cs="Times New Roman"/>
          <w:color w:val="000000" w:themeColor="text1"/>
          <w:szCs w:val="28"/>
        </w:rPr>
        <w:t xml:space="preserve">, но является </w:t>
      </w:r>
      <w:r w:rsidR="00331093" w:rsidRPr="00686397">
        <w:rPr>
          <w:rFonts w:cs="Times New Roman"/>
          <w:color w:val="000000" w:themeColor="text1"/>
          <w:szCs w:val="28"/>
        </w:rPr>
        <w:t>иерархическим (многоуровневым)</w:t>
      </w:r>
      <w:r w:rsidRPr="00686397">
        <w:rPr>
          <w:rFonts w:cs="Times New Roman"/>
          <w:color w:val="000000" w:themeColor="text1"/>
          <w:szCs w:val="28"/>
        </w:rPr>
        <w:t>.</w:t>
      </w:r>
      <w:r w:rsidR="00331093" w:rsidRPr="00686397">
        <w:rPr>
          <w:rFonts w:cs="Times New Roman"/>
          <w:color w:val="000000" w:themeColor="text1"/>
          <w:szCs w:val="28"/>
        </w:rPr>
        <w:t xml:space="preserve"> </w:t>
      </w:r>
      <w:r w:rsidR="008B30E4" w:rsidRPr="00686397">
        <w:rPr>
          <w:rFonts w:cs="Times New Roman"/>
          <w:color w:val="000000" w:themeColor="text1"/>
          <w:szCs w:val="28"/>
        </w:rPr>
        <w:t xml:space="preserve">Формируется программно после нажатия кнопки </w:t>
      </w:r>
      <w:r w:rsidR="00311D8C" w:rsidRPr="00686397">
        <w:rPr>
          <w:rFonts w:cs="Times New Roman"/>
          <w:color w:val="000000" w:themeColor="text1"/>
          <w:szCs w:val="28"/>
        </w:rPr>
        <w:t>сортировки на форме элемента справочника «Абитуриенты», а также с</w:t>
      </w:r>
      <w:r w:rsidRPr="00686397">
        <w:rPr>
          <w:rFonts w:cs="Times New Roman"/>
          <w:color w:val="000000" w:themeColor="text1"/>
          <w:szCs w:val="28"/>
        </w:rPr>
        <w:t xml:space="preserve">одержит </w:t>
      </w:r>
      <w:r w:rsidR="00311D8C" w:rsidRPr="00686397">
        <w:rPr>
          <w:rFonts w:cs="Times New Roman"/>
          <w:color w:val="000000" w:themeColor="text1"/>
          <w:szCs w:val="28"/>
        </w:rPr>
        <w:t xml:space="preserve">все </w:t>
      </w:r>
      <w:r w:rsidR="004370A6" w:rsidRPr="00686397">
        <w:rPr>
          <w:rFonts w:cs="Times New Roman"/>
          <w:color w:val="000000" w:themeColor="text1"/>
          <w:szCs w:val="28"/>
        </w:rPr>
        <w:t xml:space="preserve">реквизиты, аналогичные справочнику </w:t>
      </w:r>
      <w:r w:rsidR="00331093" w:rsidRPr="00686397">
        <w:rPr>
          <w:rFonts w:cs="Times New Roman"/>
          <w:color w:val="000000" w:themeColor="text1"/>
          <w:szCs w:val="28"/>
        </w:rPr>
        <w:t>«</w:t>
      </w:r>
      <w:r w:rsidR="004370A6" w:rsidRPr="00686397">
        <w:rPr>
          <w:rFonts w:cs="Times New Roman"/>
          <w:color w:val="000000" w:themeColor="text1"/>
          <w:szCs w:val="28"/>
        </w:rPr>
        <w:t>Абитуриенты</w:t>
      </w:r>
      <w:r w:rsidR="00331093" w:rsidRPr="00686397">
        <w:rPr>
          <w:rFonts w:cs="Times New Roman"/>
          <w:color w:val="000000" w:themeColor="text1"/>
          <w:szCs w:val="28"/>
        </w:rPr>
        <w:t>»</w:t>
      </w:r>
      <w:r w:rsidR="00B221CF" w:rsidRPr="00686397">
        <w:rPr>
          <w:rFonts w:cs="Times New Roman"/>
          <w:color w:val="000000" w:themeColor="text1"/>
          <w:szCs w:val="28"/>
        </w:rPr>
        <w:t xml:space="preserve">. </w:t>
      </w:r>
      <w:r w:rsidR="00696E83" w:rsidRPr="00686397">
        <w:rPr>
          <w:rFonts w:cs="Times New Roman"/>
          <w:color w:val="000000" w:themeColor="text1"/>
          <w:szCs w:val="28"/>
        </w:rPr>
        <w:t>При желании п</w:t>
      </w:r>
      <w:r w:rsidR="00B221CF" w:rsidRPr="00686397">
        <w:rPr>
          <w:rFonts w:cs="Times New Roman"/>
          <w:color w:val="000000" w:themeColor="text1"/>
          <w:szCs w:val="28"/>
        </w:rPr>
        <w:t>араметры сортировки воз</w:t>
      </w:r>
      <w:r w:rsidR="00696E83" w:rsidRPr="00686397">
        <w:rPr>
          <w:rFonts w:cs="Times New Roman"/>
          <w:color w:val="000000" w:themeColor="text1"/>
          <w:szCs w:val="28"/>
        </w:rPr>
        <w:t>можн</w:t>
      </w:r>
      <w:r w:rsidR="00A37109">
        <w:rPr>
          <w:rFonts w:cs="Times New Roman"/>
          <w:color w:val="000000" w:themeColor="text1"/>
          <w:szCs w:val="28"/>
        </w:rPr>
        <w:t>о изменять</w:t>
      </w:r>
      <w:r w:rsidR="00A37109" w:rsidRPr="00F14DFD">
        <w:rPr>
          <w:rFonts w:cs="Times New Roman"/>
          <w:color w:val="000000" w:themeColor="text1"/>
          <w:szCs w:val="28"/>
        </w:rPr>
        <w:t xml:space="preserve">. </w:t>
      </w:r>
      <w:r w:rsidR="00696E83" w:rsidRPr="00686397">
        <w:rPr>
          <w:rFonts w:cs="Times New Roman"/>
          <w:color w:val="000000" w:themeColor="text1"/>
          <w:szCs w:val="28"/>
        </w:rPr>
        <w:t>Дополнительную информацию о параметрах сортировки можно посмотреть в описании справочника «НастройкиСортировкиАбитурие</w:t>
      </w:r>
      <w:r w:rsidR="009640CF">
        <w:rPr>
          <w:rFonts w:cs="Times New Roman"/>
          <w:color w:val="000000" w:themeColor="text1"/>
          <w:szCs w:val="28"/>
        </w:rPr>
        <w:t>нтов» ниже</w:t>
      </w:r>
      <w:r w:rsidR="009640CF" w:rsidRPr="00294F39">
        <w:rPr>
          <w:rFonts w:cs="Times New Roman"/>
          <w:color w:val="000000" w:themeColor="text1"/>
          <w:szCs w:val="28"/>
        </w:rPr>
        <w:t>:</w:t>
      </w:r>
    </w:p>
    <w:p w14:paraId="7ACAFDE6" w14:textId="4DF6352F" w:rsidR="009C079E" w:rsidRPr="00686397" w:rsidRDefault="00B221CF" w:rsidP="009A0AD7">
      <w:pPr>
        <w:spacing w:after="0"/>
        <w:jc w:val="center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noProof/>
          <w:szCs w:val="28"/>
          <w:lang w:eastAsia="ru-RU"/>
        </w:rPr>
        <w:drawing>
          <wp:inline distT="0" distB="0" distL="0" distR="0" wp14:anchorId="796331C0" wp14:editId="6BB34948">
            <wp:extent cx="6120130" cy="337312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INAL_228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7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4FDB4" w14:textId="1A4E2BB5" w:rsidR="002E73D8" w:rsidRPr="00CA4C27" w:rsidRDefault="00311FE8" w:rsidP="00CA4C27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>
        <w:rPr>
          <w:rFonts w:cs="Times New Roman"/>
          <w:b w:val="0"/>
          <w:color w:val="000000" w:themeColor="text1"/>
          <w:sz w:val="28"/>
          <w:szCs w:val="28"/>
        </w:rPr>
        <w:t>Р</w:t>
      </w:r>
      <w:r w:rsidR="003D5EF2">
        <w:rPr>
          <w:rFonts w:cs="Times New Roman"/>
          <w:b w:val="0"/>
          <w:color w:val="000000" w:themeColor="text1"/>
          <w:sz w:val="28"/>
          <w:szCs w:val="28"/>
        </w:rPr>
        <w:t>исун</w:t>
      </w:r>
      <w:r w:rsidR="00696E83" w:rsidRPr="00686397">
        <w:rPr>
          <w:rFonts w:cs="Times New Roman"/>
          <w:b w:val="0"/>
          <w:color w:val="000000" w:themeColor="text1"/>
          <w:sz w:val="28"/>
          <w:szCs w:val="28"/>
        </w:rPr>
        <w:t>ок 1</w:t>
      </w:r>
      <w:r w:rsidR="00A37109">
        <w:rPr>
          <w:rFonts w:cs="Times New Roman"/>
          <w:b w:val="0"/>
          <w:color w:val="000000" w:themeColor="text1"/>
          <w:sz w:val="28"/>
          <w:szCs w:val="28"/>
        </w:rPr>
        <w:t>3</w:t>
      </w:r>
      <w:r w:rsidR="00696E83"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– Пример различных параметров сортировки </w:t>
      </w:r>
    </w:p>
    <w:p w14:paraId="5442A2CF" w14:textId="7A560CAB" w:rsidR="004B6F75" w:rsidRPr="00FD5002" w:rsidRDefault="00307794" w:rsidP="004B6F75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Листинг </w:t>
      </w:r>
      <w:r w:rsidR="00146C1F">
        <w:rPr>
          <w:b w:val="0"/>
          <w:sz w:val="28"/>
          <w:szCs w:val="28"/>
        </w:rPr>
        <w:t>8</w:t>
      </w:r>
      <w:r w:rsidR="004B6F75" w:rsidRPr="00FD6026">
        <w:rPr>
          <w:b w:val="0"/>
          <w:sz w:val="28"/>
          <w:szCs w:val="28"/>
        </w:rPr>
        <w:t xml:space="preserve">. </w:t>
      </w:r>
      <w:r w:rsidR="004B6F75">
        <w:rPr>
          <w:b w:val="0"/>
          <w:sz w:val="28"/>
          <w:szCs w:val="28"/>
        </w:rPr>
        <w:t xml:space="preserve">Модуль элемента справочника </w:t>
      </w:r>
      <w:r w:rsidR="004B6F75" w:rsidRPr="004B6F75">
        <w:rPr>
          <w:b w:val="0"/>
          <w:color w:val="000000" w:themeColor="text1"/>
          <w:sz w:val="28"/>
          <w:szCs w:val="28"/>
        </w:rPr>
        <w:t>СортировкаАбитуриентов</w:t>
      </w:r>
    </w:p>
    <w:p w14:paraId="6B93487F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 xml:space="preserve">//Подсчет предметов для табличной части </w:t>
      </w:r>
    </w:p>
    <w:p w14:paraId="0C51282D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Функция ВернутьКолвоПредметов()</w:t>
      </w:r>
    </w:p>
    <w:p w14:paraId="207EF987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 xml:space="preserve">Возврат Перечисления.ПеречислениеПредметыПоступленияАбитуриентов.Количество(); </w:t>
      </w:r>
    </w:p>
    <w:p w14:paraId="423765D7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КонецФункции</w:t>
      </w:r>
    </w:p>
    <w:p w14:paraId="624AD2FA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Функция ВернутьЗначениеПредметаПоИндексу(индекс_номер)</w:t>
      </w:r>
    </w:p>
    <w:p w14:paraId="6B8CB3E8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Возврат Перечисления.ПеречислениеПредметыПоступленияАбитуриентов.Получить(индекс_номер);</w:t>
      </w:r>
    </w:p>
    <w:p w14:paraId="0FDECB7D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КонецФункции</w:t>
      </w:r>
    </w:p>
    <w:p w14:paraId="713125CA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</w:p>
    <w:p w14:paraId="0583BD1C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//Вызов процедур выше после записи</w:t>
      </w:r>
    </w:p>
    <w:p w14:paraId="29FA7F10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&amp;НаКлиенте</w:t>
      </w:r>
    </w:p>
    <w:p w14:paraId="09E962E1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Процедура ПослеЗаписи(ПараметрыЗаписи) Экспорт</w:t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598311F3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14548AAB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</w:p>
    <w:p w14:paraId="0A589179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</w:p>
    <w:p w14:paraId="02D19026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//Процедуры вывода перечислений на форму</w:t>
      </w:r>
    </w:p>
    <w:p w14:paraId="3C93B654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&amp;НаКлиенте</w:t>
      </w:r>
    </w:p>
    <w:p w14:paraId="09C69B06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Процедура ПриОткрытии(Отказ)</w:t>
      </w:r>
    </w:p>
    <w:p w14:paraId="2335EBE1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Счетчик = 0;</w:t>
      </w:r>
    </w:p>
    <w:p w14:paraId="66A6E124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2B180A15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 xml:space="preserve"> </w:t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Если (Объект.ОценкиАбитуриента.Количество() &lt; ВернутьКолвоПредметов()) Тогда</w:t>
      </w:r>
    </w:p>
    <w:p w14:paraId="54477F99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Пока (Счетчик &lt; ВернутьКолвоПредметов()) Цикл</w:t>
      </w:r>
    </w:p>
    <w:p w14:paraId="55F704B8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Новаястрока = Объект.ОценкиАбитуриента.Добавить();</w:t>
      </w:r>
    </w:p>
    <w:p w14:paraId="007CF584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Новаястрока.Предмет = ВернутьЗначениеПредметаПоИндексу(Счетчик);</w:t>
      </w:r>
    </w:p>
    <w:p w14:paraId="54E3874B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Счетчик = Счетчик + 1;</w:t>
      </w:r>
    </w:p>
    <w:p w14:paraId="37CA26E2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КонецЦикла;</w:t>
      </w:r>
    </w:p>
    <w:p w14:paraId="61427AD9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4E6FD35D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330C6C48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&amp;НаКлиенте</w:t>
      </w:r>
    </w:p>
    <w:p w14:paraId="7EA2C34B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Процедура ОценкиАбитуриентаПриИзменении(Элемент)</w:t>
      </w:r>
    </w:p>
    <w:p w14:paraId="452B1CD7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СуммаЗначений = 0;</w:t>
      </w:r>
    </w:p>
    <w:p w14:paraId="21FE430B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КоличествоЗначенийШоражников = 0;</w:t>
      </w:r>
    </w:p>
    <w:p w14:paraId="325EB5CB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Для пацана = 0 По Объект.ОценкиАбитуриента.Количество()-1 Цикл</w:t>
      </w:r>
    </w:p>
    <w:p w14:paraId="7670FA72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Если ЗначениеЗаполнено(Объект.ОценкиАбитуриента[пацана].Оценка) Тогда</w:t>
      </w:r>
    </w:p>
    <w:p w14:paraId="6744CF1D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ТекущаяОценка = Объект.ОценкиАбитуриента[пацана].Оценка;</w:t>
      </w:r>
    </w:p>
    <w:p w14:paraId="55CA745C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Если ((ТекущаяОценка &lt; 2) или (ТекущаяОценка &gt; 5)) Тогда</w:t>
      </w:r>
    </w:p>
    <w:p w14:paraId="52DECBAE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Сообщить("Некорректный ввод оценки по дисциплине '"+Объект.ОценкиАбитуриента[пацана].Предмет+"'!");</w:t>
      </w:r>
    </w:p>
    <w:p w14:paraId="4838BF62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4412DF07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КоличествоЗначенийШоражников = КоличествоЗначенийШоражников + 1;</w:t>
      </w:r>
    </w:p>
    <w:p w14:paraId="2302F3E0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СуммаЗначений = СуммаЗначений + ТекущаяОценка;</w:t>
      </w:r>
    </w:p>
    <w:p w14:paraId="4352942B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520B0D83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КонецЦикла;</w:t>
      </w:r>
    </w:p>
    <w:p w14:paraId="0D1236E8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СреднееЗначение = СуммаЗначений / КоличествоЗначенийШоражников;</w:t>
      </w:r>
    </w:p>
    <w:p w14:paraId="0ED10D5E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Объект.СреднийБаллАбитуриента = СреднееЗначение;</w:t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04FA93A3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1BFE8871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</w:p>
    <w:p w14:paraId="0EC521AF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//Обработка картинок</w:t>
      </w:r>
    </w:p>
    <w:p w14:paraId="3BA9E6C1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&amp;НаКлиенте</w:t>
      </w:r>
    </w:p>
    <w:p w14:paraId="00064C17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Процедура ДобавитьКартинку(Команда)</w:t>
      </w:r>
    </w:p>
    <w:p w14:paraId="0CA1B6E5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ИмяФайла = "";</w:t>
      </w:r>
    </w:p>
    <w:p w14:paraId="32F22CEF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ПутьФайла = "";</w:t>
      </w:r>
    </w:p>
    <w:p w14:paraId="0FB2A7BC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Если ПоместитьФайл(ПутьФайла, , ИмяФайла, Истина) = Истина Тогда</w:t>
      </w:r>
    </w:p>
    <w:p w14:paraId="53D98F91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Фото = ПутьФайла;</w:t>
      </w:r>
    </w:p>
    <w:p w14:paraId="5C659753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УстановитьКартинку(ИмяФайла);</w:t>
      </w:r>
    </w:p>
    <w:p w14:paraId="406B2956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 xml:space="preserve">КонецЕсли; </w:t>
      </w:r>
    </w:p>
    <w:p w14:paraId="6A1DAE71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0FBA1BF7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&amp;НаСервере</w:t>
      </w:r>
    </w:p>
    <w:p w14:paraId="71CF9052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Процедура УстановитьКартинку(ИмяФайла)</w:t>
      </w:r>
    </w:p>
    <w:p w14:paraId="42E07F78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</w:p>
    <w:p w14:paraId="3986E4CD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НовыйФайлКартинки = Справочники.ФайлыСистемы.СоздатьЭлемент();</w:t>
      </w:r>
    </w:p>
    <w:p w14:paraId="07046DE2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НовыйФайлКартинки.Файл = Новый ХранилищеЗначения(ПолучитьИзВременногоХранилища(Фото));</w:t>
      </w:r>
    </w:p>
    <w:p w14:paraId="4FF82FAC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НовыйФайлКартинки.Наименование = ИмяФайла;</w:t>
      </w:r>
    </w:p>
    <w:p w14:paraId="7F49B8A4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НовыйФайлКартинки.Дата = ТекущаяДата();</w:t>
      </w:r>
    </w:p>
    <w:p w14:paraId="4A3D5FA4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Фото = ПоместитьВоВременноеХранилище(НовыйФайлКартинки.Файл.Получить());</w:t>
      </w:r>
    </w:p>
    <w:p w14:paraId="2F8AFE5B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НовыйФайлКартинки.Записать();</w:t>
      </w:r>
    </w:p>
    <w:p w14:paraId="024CB27E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Объект.ФотоАбитуриента = НовыйФайлКартинки.Ссылка;</w:t>
      </w:r>
    </w:p>
    <w:p w14:paraId="53683F8C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615ACB68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733A34B0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&amp;НаСервере</w:t>
      </w:r>
    </w:p>
    <w:p w14:paraId="1B0430F6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Процедура ПриСозданииНаСервере(Отказ, СтандартнаяОбработка)</w:t>
      </w:r>
    </w:p>
    <w:p w14:paraId="0AD70BF0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Фото = ПолучитьНавигационнуюСсылку(Объект.ФотоАбитуриента, "Файл");</w:t>
      </w:r>
    </w:p>
    <w:p w14:paraId="76F19CFF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Элементы.Фото.РазмерКартинки = РазмерКартинки.АвтоРазмер;</w:t>
      </w:r>
    </w:p>
    <w:p w14:paraId="09B7AC58" w14:textId="01B0573E" w:rsidR="009A0AD7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5A83057B" w14:textId="09F10761" w:rsidR="00BB0E7E" w:rsidRPr="00254F54" w:rsidRDefault="00BB0E7E" w:rsidP="00BB0E7E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Листинг 9</w:t>
      </w:r>
      <w:r w:rsidRPr="00BB0E7E">
        <w:rPr>
          <w:b w:val="0"/>
          <w:sz w:val="28"/>
          <w:szCs w:val="28"/>
        </w:rPr>
        <w:t>.</w:t>
      </w:r>
      <w:r w:rsidRPr="00FD6026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Модуль менеджера справочника </w:t>
      </w:r>
      <w:r w:rsidRPr="004B6F75">
        <w:rPr>
          <w:b w:val="0"/>
          <w:color w:val="000000" w:themeColor="text1"/>
          <w:sz w:val="28"/>
          <w:szCs w:val="28"/>
        </w:rPr>
        <w:t>СортировкаАбитуриентов</w:t>
      </w:r>
    </w:p>
    <w:p w14:paraId="5A6FB2BE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>Процедура Печать(ТабДок, Ссылка) Экспорт</w:t>
      </w:r>
    </w:p>
    <w:p w14:paraId="0A29040F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//{{_КОНСТРУКТОР_ПЕЧАТИ(Печать)</w:t>
      </w:r>
    </w:p>
    <w:p w14:paraId="628D6F8A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Макет = Справочники.СортировкаАбитуриентов.ПолучитьМакет("Печать");</w:t>
      </w:r>
    </w:p>
    <w:p w14:paraId="66FCF4E5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Запрос = Новый Запрос;</w:t>
      </w:r>
    </w:p>
    <w:p w14:paraId="114BE763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Запрос.Текст =</w:t>
      </w:r>
    </w:p>
    <w:p w14:paraId="27F86D8D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"ВЫБРАТЬ</w:t>
      </w:r>
    </w:p>
    <w:p w14:paraId="008F70A0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СортировкаАбитуриентов.EmailАбитуриента,</w:t>
      </w:r>
    </w:p>
    <w:p w14:paraId="19E058A8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СортировкаАбитуриентов.АдресАбитуриента,</w:t>
      </w:r>
    </w:p>
    <w:p w14:paraId="4EB5F727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СортировкаАбитуриентов.ДатаРожденияАбитуриента,</w:t>
      </w:r>
    </w:p>
    <w:p w14:paraId="35D77B82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СортировкаАбитуриентов.Код,</w:t>
      </w:r>
    </w:p>
    <w:p w14:paraId="26A9EE6A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СортировкаАбитуриентов.Наименование,</w:t>
      </w:r>
    </w:p>
    <w:p w14:paraId="602C1739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СортировкаАбитуриентов.ПриоритетЗачисленияАбитуриента,</w:t>
      </w:r>
    </w:p>
    <w:p w14:paraId="1683C0D3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СортировкаАбитуриентов.РодительАбитуриента,</w:t>
      </w:r>
    </w:p>
    <w:p w14:paraId="57890D55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СортировкаАбитуриентов.СпециальностьАбитурента,</w:t>
      </w:r>
    </w:p>
    <w:p w14:paraId="3FD155F0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СортировкаАбитуриентов.СреднийБаллАбитуриента,</w:t>
      </w:r>
    </w:p>
    <w:p w14:paraId="5CDAACC8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СортировкаАбитуриентов.ТелефонАбитуриента,</w:t>
      </w:r>
    </w:p>
    <w:p w14:paraId="4C235144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СортировкаАбитуриентов.ТипАттестатаАбитуриента,</w:t>
      </w:r>
    </w:p>
    <w:p w14:paraId="01F18B07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СортировкаАбитуриентов.ФормаОплатыАбитуриента,</w:t>
      </w:r>
    </w:p>
    <w:p w14:paraId="2A6F3F8B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СортировкаАбитуриентов.ОценкиАбитуриента.(</w:t>
      </w:r>
    </w:p>
    <w:p w14:paraId="08E59397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Предмет,</w:t>
      </w:r>
    </w:p>
    <w:p w14:paraId="6A5BB509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Оценка</w:t>
      </w:r>
    </w:p>
    <w:p w14:paraId="5B3D086A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),</w:t>
      </w:r>
    </w:p>
    <w:p w14:paraId="4F78A4CC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СортировкаАбитуриентов.ДокументыАбитуриента.(</w:t>
      </w:r>
    </w:p>
    <w:p w14:paraId="6256FB3A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Документ,</w:t>
      </w:r>
    </w:p>
    <w:p w14:paraId="3DF0C719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Номер</w:t>
      </w:r>
    </w:p>
    <w:p w14:paraId="5912DA8E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)</w:t>
      </w:r>
    </w:p>
    <w:p w14:paraId="43575692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ИЗ</w:t>
      </w:r>
    </w:p>
    <w:p w14:paraId="08A108D7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Справочник.СортировкаАбитуриентов КАК СортировкаАбитуриентов</w:t>
      </w:r>
    </w:p>
    <w:p w14:paraId="24DCE5DE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ГДЕ</w:t>
      </w:r>
    </w:p>
    <w:p w14:paraId="496B2D3F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СортировкаАбитуриентов.Ссылка В (&amp;Ссылка)";</w:t>
      </w:r>
    </w:p>
    <w:p w14:paraId="2FB39B2F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Запрос.Параметры.Вставить("Ссылка", Ссылка);</w:t>
      </w:r>
    </w:p>
    <w:p w14:paraId="185536FD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Выборка = Запрос.Выполнить().Выбрать();</w:t>
      </w:r>
    </w:p>
    <w:p w14:paraId="182B4461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4EEB071E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ОбластьЗаголовок = Макет.ПолучитьОбласть("Заголовок");</w:t>
      </w:r>
    </w:p>
    <w:p w14:paraId="297CE77C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Шапка = Макет.ПолучитьОбласть("Шапка");</w:t>
      </w:r>
    </w:p>
    <w:p w14:paraId="37C954DE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ОбластьОценкиАбитуриентаШапка = Макет.ПолучитьОбласть("ОценкиАбитуриентаШапка");</w:t>
      </w:r>
    </w:p>
    <w:p w14:paraId="41C993CD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ОбластьОценкиАбитуриента = Макет.ПолучитьОбласть("ОценкиАбитуриента");</w:t>
      </w:r>
    </w:p>
    <w:p w14:paraId="6D38006D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ОбластьДокументыАбитуриентаШапка = Макет.ПолучитьОбласть("ДокументыАбитуриентаШапка");</w:t>
      </w:r>
    </w:p>
    <w:p w14:paraId="18755773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ОбластьДокументыАбитуриента = Макет.ПолучитьОбласть("ДокументыАбитуриента");</w:t>
      </w:r>
    </w:p>
    <w:p w14:paraId="68A8A85F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Подвал = Макет.ПолучитьОбласть("Подвал");</w:t>
      </w:r>
    </w:p>
    <w:p w14:paraId="29503D4C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064C5EF6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ТабДок.Очистить();</w:t>
      </w:r>
    </w:p>
    <w:p w14:paraId="3AE3A862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4ABF871A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ВставлятьРазделительСтраниц = Ложь;</w:t>
      </w:r>
    </w:p>
    <w:p w14:paraId="30AEBF92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Пока Выборка.Следующий() Цикл</w:t>
      </w:r>
    </w:p>
    <w:p w14:paraId="3AF816B0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Если ВставлятьРазделительСтраниц Тогда</w:t>
      </w:r>
    </w:p>
    <w:p w14:paraId="5A8B1ED3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ТабДок.ВывестиГоризонтальныйРазделительСтраниц();</w:t>
      </w:r>
    </w:p>
    <w:p w14:paraId="262A6A08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КонецЕсли;</w:t>
      </w:r>
    </w:p>
    <w:p w14:paraId="44328587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613976F7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Заголовок);</w:t>
      </w:r>
    </w:p>
    <w:p w14:paraId="7495C349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3071B464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Шапка.Параметры.Заполнить(Выборка);</w:t>
      </w:r>
    </w:p>
    <w:p w14:paraId="15223753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ТабДок.Вывести(Шапка, Выборка.Уровень());</w:t>
      </w:r>
    </w:p>
    <w:p w14:paraId="5CB11A35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11473FCB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ОценкиАбитуриентаШапка);</w:t>
      </w:r>
    </w:p>
    <w:p w14:paraId="75670EBB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ВыборкаОценкиАбитуриента = Выборка.ОценкиАбитуриента.Выбрать();</w:t>
      </w:r>
    </w:p>
    <w:p w14:paraId="0DAD20C9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Пока ВыборкаОценкиАбитуриента.Следующий() Цикл</w:t>
      </w:r>
    </w:p>
    <w:p w14:paraId="45CF7472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ОбластьОценкиАбитуриента.Параметры.Заполнить(ВыборкаОценкиАбитуриента);</w:t>
      </w:r>
    </w:p>
    <w:p w14:paraId="42B30072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ОценкиАбитуриента, ВыборкаОценкиАбитуриента.Уровень());</w:t>
      </w:r>
    </w:p>
    <w:p w14:paraId="6824F6BE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КонецЦикла;</w:t>
      </w:r>
    </w:p>
    <w:p w14:paraId="6D1AD55A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3977C0FA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ДокументыАбитуриентаШапка);</w:t>
      </w:r>
    </w:p>
    <w:p w14:paraId="42330439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ВыборкаДокументыАбитуриента = Выборка.ДокументыАбитуриента.Выбрать();</w:t>
      </w:r>
    </w:p>
    <w:p w14:paraId="3A35CA89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Пока ВыборкаДокументыАбитуриента.Следующий() Цикл</w:t>
      </w:r>
    </w:p>
    <w:p w14:paraId="3CA7BCB7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ОбластьДокументыАбитуриента.Параметры.Заполнить(ВыборкаДокументыАбитуриента);</w:t>
      </w:r>
    </w:p>
    <w:p w14:paraId="09FF953F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ДокументыАбитуриента, ВыборкаДокументыАбитуриента.Уровень());</w:t>
      </w:r>
    </w:p>
    <w:p w14:paraId="2D0D406B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КонецЦикла;</w:t>
      </w:r>
    </w:p>
    <w:p w14:paraId="706D1AFD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24B15F1D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Подвал.Параметры.Заполнить(Выборка);</w:t>
      </w:r>
    </w:p>
    <w:p w14:paraId="439A911C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ТабДок.Вывести(Подвал);</w:t>
      </w:r>
    </w:p>
    <w:p w14:paraId="1BBDB425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57B4A22B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ВставлятьРазделительСтраниц = Истина;</w:t>
      </w:r>
    </w:p>
    <w:p w14:paraId="47BE2456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КонецЦикла;</w:t>
      </w:r>
    </w:p>
    <w:p w14:paraId="6484D37A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//}}</w:t>
      </w:r>
    </w:p>
    <w:p w14:paraId="5974F15A" w14:textId="650F8BBC" w:rsidR="00BB0E7E" w:rsidRPr="00294F39" w:rsidRDefault="00BB0E7E" w:rsidP="00294F39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>КонецПроцедуры</w:t>
      </w:r>
    </w:p>
    <w:p w14:paraId="77297818" w14:textId="1A3288CD" w:rsidR="0061420F" w:rsidRPr="006F278A" w:rsidRDefault="004370A6" w:rsidP="006F278A">
      <w:pPr>
        <w:pStyle w:val="a4"/>
        <w:numPr>
          <w:ilvl w:val="0"/>
          <w:numId w:val="5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НастройкиСортировкиАбитуриентов – справочник, содержащий основные настройки сортировки аби</w:t>
      </w:r>
      <w:r w:rsidR="00465F80">
        <w:rPr>
          <w:rFonts w:cs="Times New Roman"/>
          <w:color w:val="000000" w:themeColor="text1"/>
          <w:szCs w:val="28"/>
        </w:rPr>
        <w:t>туриентов по группам</w:t>
      </w:r>
      <w:r w:rsidR="00465F80" w:rsidRPr="000F0A8C">
        <w:rPr>
          <w:rFonts w:cs="Times New Roman"/>
          <w:color w:val="000000" w:themeColor="text1"/>
          <w:szCs w:val="28"/>
        </w:rPr>
        <w:t>.</w:t>
      </w:r>
      <w:r w:rsidR="006F278A" w:rsidRPr="006F278A">
        <w:rPr>
          <w:rFonts w:cs="Times New Roman"/>
          <w:color w:val="000000" w:themeColor="text1"/>
          <w:szCs w:val="28"/>
        </w:rPr>
        <w:t xml:space="preserve"> </w:t>
      </w:r>
      <w:r w:rsidR="0061420F" w:rsidRPr="006F278A">
        <w:rPr>
          <w:rFonts w:cs="Times New Roman"/>
          <w:color w:val="000000" w:themeColor="text1"/>
          <w:szCs w:val="28"/>
        </w:rPr>
        <w:t>Содержит следующие реквизиты</w:t>
      </w:r>
      <w:r w:rsidR="0061420F" w:rsidRPr="006F278A">
        <w:rPr>
          <w:rFonts w:cs="Times New Roman"/>
          <w:color w:val="000000" w:themeColor="text1"/>
          <w:szCs w:val="28"/>
          <w:lang w:val="en-US"/>
        </w:rPr>
        <w:t>:</w:t>
      </w:r>
    </w:p>
    <w:p w14:paraId="1B30E805" w14:textId="55B23D02" w:rsidR="0061420F" w:rsidRPr="00686397" w:rsidRDefault="00C33B2D" w:rsidP="00EE1FC7">
      <w:pPr>
        <w:pStyle w:val="a4"/>
        <w:numPr>
          <w:ilvl w:val="0"/>
          <w:numId w:val="18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СсылкаНаСайтСЖурналами</w:t>
      </w:r>
      <w:r w:rsidR="005176EB" w:rsidRPr="00686397">
        <w:rPr>
          <w:rFonts w:cs="Times New Roman"/>
          <w:color w:val="000000" w:themeColor="text1"/>
          <w:szCs w:val="28"/>
        </w:rPr>
        <w:t xml:space="preserve"> – ссылка на сайт с журналами для удобного получения </w:t>
      </w:r>
      <w:r w:rsidR="009C303F" w:rsidRPr="00686397">
        <w:rPr>
          <w:rFonts w:cs="Times New Roman"/>
          <w:color w:val="000000" w:themeColor="text1"/>
          <w:szCs w:val="28"/>
        </w:rPr>
        <w:t>списка группы и успеваемости</w:t>
      </w:r>
      <w:r w:rsidR="00A70817">
        <w:rPr>
          <w:rFonts w:cs="Times New Roman"/>
          <w:color w:val="000000" w:themeColor="text1"/>
          <w:szCs w:val="28"/>
        </w:rPr>
        <w:t xml:space="preserve"> абитуриентов после начала учебного процесса</w:t>
      </w:r>
      <w:r w:rsidR="009C303F" w:rsidRPr="00686397">
        <w:rPr>
          <w:rFonts w:cs="Times New Roman"/>
          <w:color w:val="000000" w:themeColor="text1"/>
          <w:szCs w:val="28"/>
        </w:rPr>
        <w:t xml:space="preserve">. Используется для уведомления </w:t>
      </w:r>
      <w:r w:rsidR="009C303F" w:rsidRPr="00686397">
        <w:rPr>
          <w:rFonts w:cs="Times New Roman"/>
          <w:color w:val="000000" w:themeColor="text1"/>
          <w:szCs w:val="28"/>
          <w:lang w:val="en-US"/>
        </w:rPr>
        <w:t>Telegram</w:t>
      </w:r>
      <w:r w:rsidR="009C303F" w:rsidRPr="00A70817">
        <w:rPr>
          <w:rFonts w:cs="Times New Roman"/>
          <w:color w:val="000000" w:themeColor="text1"/>
          <w:szCs w:val="28"/>
        </w:rPr>
        <w:t xml:space="preserve"> (</w:t>
      </w:r>
      <w:r w:rsidR="00311FE8">
        <w:rPr>
          <w:rFonts w:cs="Times New Roman"/>
          <w:color w:val="000000" w:themeColor="text1"/>
          <w:szCs w:val="28"/>
        </w:rPr>
        <w:t>с</w:t>
      </w:r>
      <w:r w:rsidR="003D5EF2">
        <w:rPr>
          <w:rFonts w:cs="Times New Roman"/>
          <w:color w:val="000000" w:themeColor="text1"/>
          <w:szCs w:val="28"/>
        </w:rPr>
        <w:t>м. рисун</w:t>
      </w:r>
      <w:r w:rsidR="00F14DFD">
        <w:rPr>
          <w:rFonts w:cs="Times New Roman"/>
          <w:color w:val="000000" w:themeColor="text1"/>
          <w:szCs w:val="28"/>
        </w:rPr>
        <w:t>ок 1</w:t>
      </w:r>
      <w:r w:rsidR="00F14DFD" w:rsidRPr="00A70817">
        <w:rPr>
          <w:rFonts w:cs="Times New Roman"/>
          <w:color w:val="000000" w:themeColor="text1"/>
          <w:szCs w:val="28"/>
        </w:rPr>
        <w:t>4</w:t>
      </w:r>
      <w:r w:rsidR="009C303F" w:rsidRPr="00686397">
        <w:rPr>
          <w:rFonts w:cs="Times New Roman"/>
          <w:color w:val="000000" w:themeColor="text1"/>
          <w:szCs w:val="28"/>
        </w:rPr>
        <w:t>)</w:t>
      </w:r>
      <w:r w:rsidR="00294F39">
        <w:rPr>
          <w:rFonts w:cs="Times New Roman"/>
          <w:color w:val="000000" w:themeColor="text1"/>
          <w:szCs w:val="28"/>
          <w:lang w:val="en-US"/>
        </w:rPr>
        <w:t>;</w:t>
      </w:r>
    </w:p>
    <w:p w14:paraId="5D90D9E9" w14:textId="44F885D0" w:rsidR="00C33B2D" w:rsidRPr="00686397" w:rsidRDefault="00C33B2D" w:rsidP="00EE1FC7">
      <w:pPr>
        <w:pStyle w:val="a4"/>
        <w:numPr>
          <w:ilvl w:val="0"/>
          <w:numId w:val="18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КоличествоСтудентовВГруппе</w:t>
      </w:r>
      <w:r w:rsidR="009C303F" w:rsidRPr="00686397">
        <w:rPr>
          <w:rFonts w:cs="Times New Roman"/>
          <w:color w:val="000000" w:themeColor="text1"/>
          <w:szCs w:val="28"/>
        </w:rPr>
        <w:t xml:space="preserve"> – </w:t>
      </w:r>
      <w:r w:rsidR="00417D6F" w:rsidRPr="00686397">
        <w:rPr>
          <w:rFonts w:cs="Times New Roman"/>
          <w:color w:val="000000" w:themeColor="text1"/>
          <w:szCs w:val="28"/>
        </w:rPr>
        <w:t xml:space="preserve">максимальное количество студентов в группе. Если больше – формируется следующая </w:t>
      </w:r>
      <w:r w:rsidR="006511B9" w:rsidRPr="00686397">
        <w:rPr>
          <w:rFonts w:cs="Times New Roman"/>
          <w:color w:val="000000" w:themeColor="text1"/>
          <w:szCs w:val="28"/>
        </w:rPr>
        <w:t>группа</w:t>
      </w:r>
      <w:r w:rsidR="00F14DFD">
        <w:rPr>
          <w:rFonts w:cs="Times New Roman"/>
          <w:color w:val="000000" w:themeColor="text1"/>
          <w:szCs w:val="28"/>
        </w:rPr>
        <w:t xml:space="preserve"> (</w:t>
      </w:r>
      <w:r w:rsidR="00311FE8">
        <w:rPr>
          <w:rFonts w:cs="Times New Roman"/>
          <w:color w:val="000000" w:themeColor="text1"/>
          <w:szCs w:val="28"/>
        </w:rPr>
        <w:t>с</w:t>
      </w:r>
      <w:r w:rsidR="003D5EF2">
        <w:rPr>
          <w:rFonts w:cs="Times New Roman"/>
          <w:color w:val="000000" w:themeColor="text1"/>
          <w:szCs w:val="28"/>
        </w:rPr>
        <w:t>м. рисун</w:t>
      </w:r>
      <w:r w:rsidR="00F14DFD">
        <w:rPr>
          <w:rFonts w:cs="Times New Roman"/>
          <w:color w:val="000000" w:themeColor="text1"/>
          <w:szCs w:val="28"/>
        </w:rPr>
        <w:t>ок 1</w:t>
      </w:r>
      <w:r w:rsidR="00F14DFD" w:rsidRPr="00294F39">
        <w:rPr>
          <w:rFonts w:cs="Times New Roman"/>
          <w:color w:val="000000" w:themeColor="text1"/>
          <w:szCs w:val="28"/>
        </w:rPr>
        <w:t>3</w:t>
      </w:r>
      <w:r w:rsidR="00FE19ED">
        <w:rPr>
          <w:rFonts w:cs="Times New Roman"/>
          <w:color w:val="000000" w:themeColor="text1"/>
          <w:szCs w:val="28"/>
        </w:rPr>
        <w:t>)</w:t>
      </w:r>
      <w:r w:rsidR="00294F39">
        <w:rPr>
          <w:rFonts w:cs="Times New Roman"/>
          <w:color w:val="000000" w:themeColor="text1"/>
          <w:szCs w:val="28"/>
          <w:lang w:val="en-US"/>
        </w:rPr>
        <w:t>;</w:t>
      </w:r>
    </w:p>
    <w:p w14:paraId="13516291" w14:textId="176CFE01" w:rsidR="004370A6" w:rsidRPr="00CA4C27" w:rsidRDefault="00C33B2D" w:rsidP="00686397">
      <w:pPr>
        <w:pStyle w:val="a4"/>
        <w:numPr>
          <w:ilvl w:val="0"/>
          <w:numId w:val="18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ГодГруппы</w:t>
      </w:r>
      <w:r w:rsidR="006511B9" w:rsidRPr="00686397">
        <w:rPr>
          <w:rFonts w:cs="Times New Roman"/>
          <w:color w:val="000000" w:themeColor="text1"/>
          <w:szCs w:val="28"/>
        </w:rPr>
        <w:t xml:space="preserve"> – год поступления группы. Используется для идентификации группы (например, 1П</w:t>
      </w:r>
      <w:r w:rsidR="00FE19ED">
        <w:rPr>
          <w:rFonts w:cs="Times New Roman"/>
          <w:color w:val="000000" w:themeColor="text1"/>
          <w:szCs w:val="28"/>
        </w:rPr>
        <w:t>КС-117, 1ПК</w:t>
      </w:r>
      <w:r w:rsidR="00F14DFD">
        <w:rPr>
          <w:rFonts w:cs="Times New Roman"/>
          <w:color w:val="000000" w:themeColor="text1"/>
          <w:szCs w:val="28"/>
        </w:rPr>
        <w:t>С-217 год группы 17) (</w:t>
      </w:r>
      <w:r w:rsidR="00311FE8">
        <w:rPr>
          <w:rFonts w:cs="Times New Roman"/>
          <w:color w:val="000000" w:themeColor="text1"/>
          <w:szCs w:val="28"/>
        </w:rPr>
        <w:t>с</w:t>
      </w:r>
      <w:r w:rsidR="003D5EF2">
        <w:rPr>
          <w:rFonts w:cs="Times New Roman"/>
          <w:color w:val="000000" w:themeColor="text1"/>
          <w:szCs w:val="28"/>
        </w:rPr>
        <w:t>м. рисун</w:t>
      </w:r>
      <w:r w:rsidR="00F14DFD">
        <w:rPr>
          <w:rFonts w:cs="Times New Roman"/>
          <w:color w:val="000000" w:themeColor="text1"/>
          <w:szCs w:val="28"/>
        </w:rPr>
        <w:t>ок 1</w:t>
      </w:r>
      <w:r w:rsidR="00F14DFD" w:rsidRPr="00F14DFD">
        <w:rPr>
          <w:rFonts w:cs="Times New Roman"/>
          <w:color w:val="000000" w:themeColor="text1"/>
          <w:szCs w:val="28"/>
        </w:rPr>
        <w:t>3</w:t>
      </w:r>
      <w:r w:rsidR="00FE19ED">
        <w:rPr>
          <w:rFonts w:cs="Times New Roman"/>
          <w:color w:val="000000" w:themeColor="text1"/>
          <w:szCs w:val="28"/>
        </w:rPr>
        <w:t>)</w:t>
      </w:r>
      <w:r w:rsidR="00FE19ED" w:rsidRPr="00FE19ED">
        <w:rPr>
          <w:rFonts w:cs="Times New Roman"/>
          <w:color w:val="000000" w:themeColor="text1"/>
          <w:szCs w:val="28"/>
        </w:rPr>
        <w:t>.</w:t>
      </w:r>
    </w:p>
    <w:p w14:paraId="1ECB351D" w14:textId="21642C16" w:rsidR="009C303F" w:rsidRPr="00686397" w:rsidRDefault="009C303F" w:rsidP="007F7C06">
      <w:pPr>
        <w:spacing w:after="0"/>
        <w:jc w:val="center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1AFC10FA" wp14:editId="3C0FD49F">
            <wp:extent cx="5854148" cy="2996766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EMKA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5261" cy="3007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8AFE7" w14:textId="0D326431" w:rsidR="005B3C51" w:rsidRPr="00294F39" w:rsidRDefault="00311FE8" w:rsidP="00294F39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>
        <w:rPr>
          <w:rFonts w:cs="Times New Roman"/>
          <w:b w:val="0"/>
          <w:color w:val="000000" w:themeColor="text1"/>
          <w:sz w:val="28"/>
          <w:szCs w:val="28"/>
        </w:rPr>
        <w:t>Р</w:t>
      </w:r>
      <w:r w:rsidR="003D5EF2">
        <w:rPr>
          <w:rFonts w:cs="Times New Roman"/>
          <w:b w:val="0"/>
          <w:color w:val="000000" w:themeColor="text1"/>
          <w:sz w:val="28"/>
          <w:szCs w:val="28"/>
        </w:rPr>
        <w:t>исун</w:t>
      </w:r>
      <w:r w:rsidR="00F14DFD">
        <w:rPr>
          <w:rFonts w:cs="Times New Roman"/>
          <w:b w:val="0"/>
          <w:color w:val="000000" w:themeColor="text1"/>
          <w:sz w:val="28"/>
          <w:szCs w:val="28"/>
        </w:rPr>
        <w:t>ок 1</w:t>
      </w:r>
      <w:r w:rsidR="00F14DFD" w:rsidRPr="00F14DFD">
        <w:rPr>
          <w:rFonts w:cs="Times New Roman"/>
          <w:b w:val="0"/>
          <w:color w:val="000000" w:themeColor="text1"/>
          <w:sz w:val="28"/>
          <w:szCs w:val="28"/>
        </w:rPr>
        <w:t>4</w:t>
      </w:r>
      <w:r w:rsidR="005B3C51"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– Демонстрация использования регистра «СсылкаНаСайтСЖурналами»  </w:t>
      </w:r>
    </w:p>
    <w:p w14:paraId="37F14DB9" w14:textId="4546D36E" w:rsidR="00F966EE" w:rsidRPr="00686397" w:rsidRDefault="00A41B89" w:rsidP="0013098F">
      <w:pPr>
        <w:pStyle w:val="a4"/>
        <w:numPr>
          <w:ilvl w:val="0"/>
          <w:numId w:val="5"/>
        </w:num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 w:rsidRPr="00686397">
        <w:rPr>
          <w:rFonts w:eastAsia="TimesNewRoman" w:cs="Times New Roman"/>
          <w:color w:val="000000" w:themeColor="text1"/>
          <w:szCs w:val="28"/>
        </w:rPr>
        <w:t xml:space="preserve">Сотрудники </w:t>
      </w:r>
      <w:r w:rsidR="00B26459" w:rsidRPr="00686397">
        <w:rPr>
          <w:rFonts w:eastAsia="TimesNewRoman" w:cs="Times New Roman"/>
          <w:color w:val="000000" w:themeColor="text1"/>
          <w:szCs w:val="28"/>
        </w:rPr>
        <w:t>–</w:t>
      </w:r>
      <w:r w:rsidRPr="00686397">
        <w:rPr>
          <w:rFonts w:eastAsia="TimesNewRoman" w:cs="Times New Roman"/>
          <w:color w:val="000000" w:themeColor="text1"/>
          <w:szCs w:val="28"/>
        </w:rPr>
        <w:t xml:space="preserve"> </w:t>
      </w:r>
      <w:r w:rsidR="00B26459" w:rsidRPr="00686397">
        <w:rPr>
          <w:rFonts w:eastAsia="TimesNewRoman" w:cs="Times New Roman"/>
          <w:color w:val="000000" w:themeColor="text1"/>
          <w:szCs w:val="28"/>
        </w:rPr>
        <w:t xml:space="preserve">справочник, содержащий </w:t>
      </w:r>
      <w:r w:rsidR="00F966EE" w:rsidRPr="00686397">
        <w:rPr>
          <w:rFonts w:eastAsia="TimesNewRoman" w:cs="Times New Roman"/>
          <w:color w:val="000000" w:themeColor="text1"/>
          <w:szCs w:val="28"/>
        </w:rPr>
        <w:t>информацию о сотрудниках</w:t>
      </w:r>
      <w:r w:rsidR="00B26459" w:rsidRPr="00686397">
        <w:rPr>
          <w:rFonts w:eastAsia="TimesNewRoman" w:cs="Times New Roman"/>
          <w:color w:val="000000" w:themeColor="text1"/>
          <w:szCs w:val="28"/>
        </w:rPr>
        <w:t xml:space="preserve"> приемной комиссии</w:t>
      </w:r>
      <w:r w:rsidR="00F966EE" w:rsidRPr="00686397">
        <w:rPr>
          <w:rFonts w:eastAsia="TimesNewRoman" w:cs="Times New Roman"/>
          <w:color w:val="000000" w:themeColor="text1"/>
          <w:szCs w:val="28"/>
        </w:rPr>
        <w:t>.</w:t>
      </w:r>
      <w:r w:rsidR="003011B8" w:rsidRPr="00686397">
        <w:rPr>
          <w:rFonts w:eastAsia="TimesNewRoman" w:cs="Times New Roman"/>
          <w:color w:val="000000" w:themeColor="text1"/>
          <w:szCs w:val="28"/>
        </w:rPr>
        <w:t xml:space="preserve"> Является ссылкой для параметра сеанса «ТекущийПользователь»</w:t>
      </w:r>
      <w:r w:rsidR="003011B8" w:rsidRPr="00974CD3">
        <w:rPr>
          <w:rFonts w:eastAsia="TimesNewRoman" w:cs="Times New Roman"/>
          <w:color w:val="000000" w:themeColor="text1"/>
          <w:szCs w:val="28"/>
        </w:rPr>
        <w:t xml:space="preserve"> (</w:t>
      </w:r>
      <w:r w:rsidR="00311FE8">
        <w:rPr>
          <w:rFonts w:eastAsia="TimesNewRoman" w:cs="Times New Roman"/>
          <w:color w:val="000000" w:themeColor="text1"/>
          <w:szCs w:val="28"/>
        </w:rPr>
        <w:t>с</w:t>
      </w:r>
      <w:r w:rsidR="003D5EF2">
        <w:rPr>
          <w:rFonts w:eastAsia="TimesNewRoman" w:cs="Times New Roman"/>
          <w:color w:val="000000" w:themeColor="text1"/>
          <w:szCs w:val="28"/>
        </w:rPr>
        <w:t>м. рисун</w:t>
      </w:r>
      <w:r w:rsidR="00F14DFD">
        <w:rPr>
          <w:rFonts w:eastAsia="TimesNewRoman" w:cs="Times New Roman"/>
          <w:color w:val="000000" w:themeColor="text1"/>
          <w:szCs w:val="28"/>
        </w:rPr>
        <w:t>ок 1</w:t>
      </w:r>
      <w:r w:rsidR="00F14DFD" w:rsidRPr="00D001CE">
        <w:rPr>
          <w:rFonts w:eastAsia="TimesNewRoman" w:cs="Times New Roman"/>
          <w:color w:val="000000" w:themeColor="text1"/>
          <w:szCs w:val="28"/>
        </w:rPr>
        <w:t>5</w:t>
      </w:r>
      <w:r w:rsidR="003011B8" w:rsidRPr="00686397">
        <w:rPr>
          <w:rFonts w:eastAsia="TimesNewRoman" w:cs="Times New Roman"/>
          <w:color w:val="000000" w:themeColor="text1"/>
          <w:szCs w:val="28"/>
        </w:rPr>
        <w:t>)</w:t>
      </w:r>
      <w:r w:rsidR="003011B8" w:rsidRPr="00974CD3">
        <w:rPr>
          <w:rFonts w:eastAsia="TimesNewRoman" w:cs="Times New Roman"/>
          <w:color w:val="000000" w:themeColor="text1"/>
          <w:szCs w:val="28"/>
        </w:rPr>
        <w:t>.</w:t>
      </w:r>
      <w:r w:rsidR="006F278A" w:rsidRPr="006F278A">
        <w:rPr>
          <w:rFonts w:eastAsia="TimesNewRoman" w:cs="Times New Roman"/>
          <w:color w:val="000000" w:themeColor="text1"/>
          <w:szCs w:val="28"/>
        </w:rPr>
        <w:t xml:space="preserve"> </w:t>
      </w:r>
      <w:r w:rsidR="00F966EE" w:rsidRPr="00686397">
        <w:rPr>
          <w:rFonts w:eastAsia="TimesNewRoman" w:cs="Times New Roman"/>
          <w:color w:val="000000" w:themeColor="text1"/>
          <w:szCs w:val="28"/>
        </w:rPr>
        <w:t>Содержит следующие реквизиты:</w:t>
      </w:r>
    </w:p>
    <w:p w14:paraId="0ACC5298" w14:textId="613A674B" w:rsidR="00CC5BBE" w:rsidRPr="00686397" w:rsidRDefault="00CC5BBE" w:rsidP="0013098F">
      <w:pPr>
        <w:pStyle w:val="a4"/>
        <w:numPr>
          <w:ilvl w:val="0"/>
          <w:numId w:val="20"/>
        </w:num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 w:rsidRPr="00CC5BBE">
        <w:rPr>
          <w:rFonts w:eastAsia="TimesNewRoman" w:cs="Times New Roman"/>
          <w:color w:val="000000" w:themeColor="text1"/>
          <w:szCs w:val="28"/>
          <w:lang w:val="en-US"/>
        </w:rPr>
        <w:t>ДатаРожденияСотрудника</w:t>
      </w:r>
      <w:r w:rsidR="00294F39">
        <w:rPr>
          <w:rFonts w:eastAsia="TimesNewRoman" w:cs="Times New Roman"/>
          <w:color w:val="000000" w:themeColor="text1"/>
          <w:szCs w:val="28"/>
          <w:lang w:val="en-US"/>
        </w:rPr>
        <w:t>;</w:t>
      </w:r>
    </w:p>
    <w:p w14:paraId="4F32221A" w14:textId="18998AA1" w:rsidR="00F966EE" w:rsidRDefault="00CC5BBE" w:rsidP="0013098F">
      <w:pPr>
        <w:pStyle w:val="a4"/>
        <w:numPr>
          <w:ilvl w:val="0"/>
          <w:numId w:val="20"/>
        </w:num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 w:rsidRPr="00CC5BBE">
        <w:rPr>
          <w:rFonts w:eastAsia="TimesNewRoman" w:cs="Times New Roman"/>
          <w:color w:val="000000" w:themeColor="text1"/>
          <w:szCs w:val="28"/>
        </w:rPr>
        <w:t>EmailСотрудника</w:t>
      </w:r>
      <w:r w:rsidR="00294F39">
        <w:rPr>
          <w:rFonts w:eastAsia="TimesNewRoman" w:cs="Times New Roman"/>
          <w:color w:val="000000" w:themeColor="text1"/>
          <w:szCs w:val="28"/>
          <w:lang w:val="en-US"/>
        </w:rPr>
        <w:t>;</w:t>
      </w:r>
    </w:p>
    <w:p w14:paraId="26336E54" w14:textId="556808EB" w:rsidR="00CC5BBE" w:rsidRDefault="00CC5BBE" w:rsidP="0013098F">
      <w:pPr>
        <w:pStyle w:val="a4"/>
        <w:numPr>
          <w:ilvl w:val="0"/>
          <w:numId w:val="20"/>
        </w:num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 w:rsidRPr="00CC5BBE">
        <w:rPr>
          <w:rFonts w:eastAsia="TimesNewRoman" w:cs="Times New Roman"/>
          <w:color w:val="000000" w:themeColor="text1"/>
          <w:szCs w:val="28"/>
        </w:rPr>
        <w:t>ТелефонСотрудника</w:t>
      </w:r>
      <w:r w:rsidR="00294F39">
        <w:rPr>
          <w:rFonts w:eastAsia="TimesNewRoman" w:cs="Times New Roman"/>
          <w:color w:val="000000" w:themeColor="text1"/>
          <w:szCs w:val="28"/>
          <w:lang w:val="en-US"/>
        </w:rPr>
        <w:t>.</w:t>
      </w:r>
    </w:p>
    <w:p w14:paraId="14DF2122" w14:textId="68C37834" w:rsidR="00CC5BBE" w:rsidRPr="00F3759F" w:rsidRDefault="00CC5BBE" w:rsidP="0013098F">
      <w:pPr>
        <w:spacing w:after="0"/>
        <w:ind w:left="709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 xml:space="preserve">Также </w:t>
      </w:r>
      <w:r w:rsidR="00E62FCF">
        <w:rPr>
          <w:rFonts w:eastAsia="TimesNewRoman" w:cs="Times New Roman"/>
          <w:color w:val="000000" w:themeColor="text1"/>
          <w:szCs w:val="28"/>
        </w:rPr>
        <w:t>существует табличная часть об образовании сотрудника</w:t>
      </w:r>
      <w:r w:rsidR="00E62FCF" w:rsidRPr="00E62FCF">
        <w:rPr>
          <w:rFonts w:eastAsia="TimesNewRoman" w:cs="Times New Roman"/>
          <w:color w:val="000000" w:themeColor="text1"/>
          <w:szCs w:val="28"/>
        </w:rPr>
        <w:t xml:space="preserve">. </w:t>
      </w:r>
      <w:r w:rsidR="00E62FCF">
        <w:rPr>
          <w:rFonts w:eastAsia="TimesNewRoman" w:cs="Times New Roman"/>
          <w:color w:val="000000" w:themeColor="text1"/>
          <w:szCs w:val="28"/>
        </w:rPr>
        <w:t>Содержит следующие поля</w:t>
      </w:r>
      <w:r w:rsidR="00E62FCF" w:rsidRPr="00F3759F">
        <w:rPr>
          <w:rFonts w:eastAsia="TimesNewRoman" w:cs="Times New Roman"/>
          <w:color w:val="000000" w:themeColor="text1"/>
          <w:szCs w:val="28"/>
        </w:rPr>
        <w:t>:</w:t>
      </w:r>
    </w:p>
    <w:p w14:paraId="6ADE2F24" w14:textId="132B15B0" w:rsidR="00E62FCF" w:rsidRPr="00E62FCF" w:rsidRDefault="00E62FCF" w:rsidP="0013098F">
      <w:pPr>
        <w:pStyle w:val="a4"/>
        <w:numPr>
          <w:ilvl w:val="0"/>
          <w:numId w:val="21"/>
        </w:num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>Учреждение – полное название учреждения обучения сотрудника</w:t>
      </w:r>
      <w:r w:rsidR="00294F39" w:rsidRPr="00294F39">
        <w:rPr>
          <w:rFonts w:eastAsia="TimesNewRoman" w:cs="Times New Roman"/>
          <w:color w:val="000000" w:themeColor="text1"/>
          <w:szCs w:val="28"/>
        </w:rPr>
        <w:t>;</w:t>
      </w:r>
      <w:r>
        <w:rPr>
          <w:rFonts w:eastAsia="TimesNewRoman" w:cs="Times New Roman"/>
          <w:color w:val="000000" w:themeColor="text1"/>
          <w:szCs w:val="28"/>
        </w:rPr>
        <w:t xml:space="preserve"> </w:t>
      </w:r>
    </w:p>
    <w:p w14:paraId="31BD2E74" w14:textId="76EBAD24" w:rsidR="00E62FCF" w:rsidRPr="00AA282E" w:rsidRDefault="00E62FCF" w:rsidP="0013098F">
      <w:pPr>
        <w:pStyle w:val="a4"/>
        <w:numPr>
          <w:ilvl w:val="0"/>
          <w:numId w:val="21"/>
        </w:num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 w:rsidRPr="00E62FCF">
        <w:rPr>
          <w:rFonts w:eastAsia="TimesNewRoman" w:cs="Times New Roman"/>
          <w:color w:val="000000" w:themeColor="text1"/>
          <w:szCs w:val="28"/>
        </w:rPr>
        <w:t>ДатаПоступления</w:t>
      </w:r>
      <w:r>
        <w:rPr>
          <w:rFonts w:eastAsia="TimesNewRoman" w:cs="Times New Roman"/>
          <w:color w:val="000000" w:themeColor="text1"/>
          <w:szCs w:val="28"/>
        </w:rPr>
        <w:t xml:space="preserve"> – дата начала обучения</w:t>
      </w:r>
      <w:r w:rsidR="00AA282E">
        <w:rPr>
          <w:rFonts w:eastAsia="TimesNewRoman" w:cs="Times New Roman"/>
          <w:color w:val="000000" w:themeColor="text1"/>
          <w:szCs w:val="28"/>
        </w:rPr>
        <w:t xml:space="preserve"> сотрудника</w:t>
      </w:r>
      <w:r w:rsidR="00294F39" w:rsidRPr="00294F39">
        <w:rPr>
          <w:rFonts w:eastAsia="TimesNewRoman" w:cs="Times New Roman"/>
          <w:color w:val="000000" w:themeColor="text1"/>
          <w:szCs w:val="28"/>
        </w:rPr>
        <w:t>;</w:t>
      </w:r>
    </w:p>
    <w:p w14:paraId="40B8FACE" w14:textId="4A5E44B9" w:rsidR="00E62FCF" w:rsidRPr="0020412A" w:rsidRDefault="00E62FCF" w:rsidP="0013098F">
      <w:pPr>
        <w:pStyle w:val="a4"/>
        <w:numPr>
          <w:ilvl w:val="0"/>
          <w:numId w:val="21"/>
        </w:num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 w:rsidRPr="0020412A">
        <w:rPr>
          <w:rFonts w:eastAsia="TimesNewRoman" w:cs="Times New Roman"/>
          <w:color w:val="000000" w:themeColor="text1"/>
          <w:szCs w:val="28"/>
        </w:rPr>
        <w:t>ДатаОкончания</w:t>
      </w:r>
      <w:r>
        <w:rPr>
          <w:rFonts w:eastAsia="TimesNewRoman" w:cs="Times New Roman"/>
          <w:color w:val="000000" w:themeColor="text1"/>
          <w:szCs w:val="28"/>
        </w:rPr>
        <w:t xml:space="preserve"> – дата окончания обучения</w:t>
      </w:r>
      <w:r w:rsidR="00AA282E" w:rsidRPr="00AA282E">
        <w:rPr>
          <w:rFonts w:eastAsia="TimesNewRoman" w:cs="Times New Roman"/>
          <w:color w:val="000000" w:themeColor="text1"/>
          <w:szCs w:val="28"/>
        </w:rPr>
        <w:t xml:space="preserve"> </w:t>
      </w:r>
      <w:r w:rsidR="00AA282E">
        <w:rPr>
          <w:rFonts w:eastAsia="TimesNewRoman" w:cs="Times New Roman"/>
          <w:color w:val="000000" w:themeColor="text1"/>
          <w:szCs w:val="28"/>
        </w:rPr>
        <w:t>сотрудника</w:t>
      </w:r>
      <w:r w:rsidR="00294F39" w:rsidRPr="00294F39">
        <w:rPr>
          <w:rFonts w:eastAsia="TimesNewRoman" w:cs="Times New Roman"/>
          <w:color w:val="000000" w:themeColor="text1"/>
          <w:szCs w:val="28"/>
        </w:rPr>
        <w:t>;</w:t>
      </w:r>
    </w:p>
    <w:p w14:paraId="67A57967" w14:textId="1D7F56C9" w:rsidR="00E62FCF" w:rsidRDefault="00E62FCF" w:rsidP="0013098F">
      <w:pPr>
        <w:pStyle w:val="a4"/>
        <w:numPr>
          <w:ilvl w:val="0"/>
          <w:numId w:val="21"/>
        </w:num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 w:rsidRPr="00AA282E">
        <w:rPr>
          <w:rFonts w:eastAsia="TimesNewRoman" w:cs="Times New Roman"/>
          <w:color w:val="000000" w:themeColor="text1"/>
          <w:szCs w:val="28"/>
        </w:rPr>
        <w:t>Специальность</w:t>
      </w:r>
      <w:r>
        <w:rPr>
          <w:rFonts w:eastAsia="TimesNewRoman" w:cs="Times New Roman"/>
          <w:color w:val="000000" w:themeColor="text1"/>
          <w:szCs w:val="28"/>
        </w:rPr>
        <w:t xml:space="preserve"> – специальность по которой обучался </w:t>
      </w:r>
      <w:r w:rsidR="00AA282E">
        <w:rPr>
          <w:rFonts w:eastAsia="TimesNewRoman" w:cs="Times New Roman"/>
          <w:color w:val="000000" w:themeColor="text1"/>
          <w:szCs w:val="28"/>
        </w:rPr>
        <w:t>сотрудник</w:t>
      </w:r>
      <w:r w:rsidR="00294F39" w:rsidRPr="00294F39">
        <w:rPr>
          <w:rFonts w:eastAsia="TimesNewRoman" w:cs="Times New Roman"/>
          <w:color w:val="000000" w:themeColor="text1"/>
          <w:szCs w:val="28"/>
        </w:rPr>
        <w:t>.</w:t>
      </w:r>
    </w:p>
    <w:p w14:paraId="1D4AD8F1" w14:textId="41D6348A" w:rsidR="00E23179" w:rsidRPr="00E23179" w:rsidRDefault="00F846E9" w:rsidP="007F7C06">
      <w:pPr>
        <w:spacing w:after="0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51AA7663" wp14:editId="6350F410">
            <wp:extent cx="5977467" cy="228109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RAZ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5241" cy="2299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B983A" w14:textId="4B591F64" w:rsidR="00692638" w:rsidRPr="00CA4C27" w:rsidRDefault="004843CD" w:rsidP="00CA4C27">
      <w:pPr>
        <w:pStyle w:val="a7"/>
        <w:spacing w:after="0" w:line="360" w:lineRule="auto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>
        <w:rPr>
          <w:rFonts w:cs="Times New Roman"/>
          <w:b w:val="0"/>
          <w:color w:val="000000" w:themeColor="text1"/>
          <w:sz w:val="28"/>
          <w:szCs w:val="28"/>
        </w:rPr>
        <w:t>Р</w:t>
      </w:r>
      <w:r w:rsidR="003D5EF2">
        <w:rPr>
          <w:rFonts w:cs="Times New Roman"/>
          <w:b w:val="0"/>
          <w:color w:val="000000" w:themeColor="text1"/>
          <w:sz w:val="28"/>
          <w:szCs w:val="28"/>
        </w:rPr>
        <w:t>исун</w:t>
      </w:r>
      <w:r w:rsidR="007821AE">
        <w:rPr>
          <w:rFonts w:cs="Times New Roman"/>
          <w:b w:val="0"/>
          <w:color w:val="000000" w:themeColor="text1"/>
          <w:sz w:val="28"/>
          <w:szCs w:val="28"/>
        </w:rPr>
        <w:t>ок 1</w:t>
      </w:r>
      <w:r w:rsidR="00F14DFD" w:rsidRPr="00F14DFD">
        <w:rPr>
          <w:rFonts w:cs="Times New Roman"/>
          <w:b w:val="0"/>
          <w:color w:val="000000" w:themeColor="text1"/>
          <w:sz w:val="28"/>
          <w:szCs w:val="28"/>
        </w:rPr>
        <w:t>5</w:t>
      </w:r>
      <w:r w:rsidR="00E23179"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– </w:t>
      </w:r>
      <w:r w:rsidR="007821AE" w:rsidRPr="00686397">
        <w:rPr>
          <w:rFonts w:cs="Times New Roman"/>
          <w:b w:val="0"/>
          <w:color w:val="000000" w:themeColor="text1"/>
          <w:sz w:val="28"/>
          <w:szCs w:val="28"/>
        </w:rPr>
        <w:t xml:space="preserve">Форма элемента справочника и список элементов справочника </w:t>
      </w:r>
      <w:r w:rsidR="007821AE">
        <w:rPr>
          <w:rFonts w:cs="Times New Roman"/>
          <w:b w:val="0"/>
          <w:color w:val="000000" w:themeColor="text1"/>
          <w:sz w:val="28"/>
          <w:szCs w:val="28"/>
        </w:rPr>
        <w:t>Сотрудники</w:t>
      </w:r>
    </w:p>
    <w:p w14:paraId="5800B0BF" w14:textId="758762EC" w:rsidR="00575AA4" w:rsidRPr="00FD5002" w:rsidRDefault="00575AA4" w:rsidP="00575AA4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Листинг </w:t>
      </w:r>
      <w:r w:rsidR="00EA26E5" w:rsidRPr="001229C8">
        <w:rPr>
          <w:b w:val="0"/>
          <w:sz w:val="28"/>
          <w:szCs w:val="28"/>
        </w:rPr>
        <w:t>10</w:t>
      </w:r>
      <w:r w:rsidRPr="00FD6026">
        <w:rPr>
          <w:b w:val="0"/>
          <w:sz w:val="28"/>
          <w:szCs w:val="28"/>
        </w:rPr>
        <w:t xml:space="preserve">. </w:t>
      </w:r>
      <w:r>
        <w:rPr>
          <w:b w:val="0"/>
          <w:sz w:val="28"/>
          <w:szCs w:val="28"/>
        </w:rPr>
        <w:t xml:space="preserve">Модуль элемента справочника </w:t>
      </w:r>
      <w:r w:rsidR="00F205A8">
        <w:rPr>
          <w:b w:val="0"/>
          <w:color w:val="000000" w:themeColor="text1"/>
          <w:sz w:val="28"/>
          <w:szCs w:val="28"/>
        </w:rPr>
        <w:t>Сотрудники</w:t>
      </w:r>
    </w:p>
    <w:p w14:paraId="24424A23" w14:textId="77777777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//Процедура формирования отчета Telegram</w:t>
      </w:r>
    </w:p>
    <w:p w14:paraId="1E22E1E8" w14:textId="77777777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&amp;наСервере</w:t>
      </w:r>
    </w:p>
    <w:p w14:paraId="3B4135CE" w14:textId="77777777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Процедура ПроверкаОтчетTelegram()</w:t>
      </w:r>
    </w:p>
    <w:p w14:paraId="4FBA0656" w14:textId="77777777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Если Справочники.Уведомления.НайтиПоРеквизиту("ФИО",Объект.Наименование).Пустая() Тогда</w:t>
      </w:r>
    </w:p>
    <w:p w14:paraId="2E91FDAA" w14:textId="77777777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31BD363B" w14:textId="77777777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СтрокаОбразования = "";</w:t>
      </w:r>
    </w:p>
    <w:p w14:paraId="42D6363F" w14:textId="77777777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Для НомерОбразования = 0 По Объект.ТабличнаяЧасть.Количество()-1 Цикл</w:t>
      </w:r>
    </w:p>
    <w:p w14:paraId="2EEBED4C" w14:textId="77777777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СтрокаОбразования = СтрокаОбразования + "&lt;b&gt;" + строка(НомерОбразования+1) +".&lt;/b&gt; " +</w:t>
      </w:r>
    </w:p>
    <w:p w14:paraId="2BFB515B" w14:textId="77777777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 xml:space="preserve"> "Учреждение: " + Объект.ТабличнаяЧасть[НомерОбразования].Учреждение + Символы.ПС+</w:t>
      </w:r>
    </w:p>
    <w:p w14:paraId="636CD43E" w14:textId="77777777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 xml:space="preserve"> "Специальность: " + Объект.ТабличнаяЧасть[НомерОбразования].Специальность + Символы.ПС+</w:t>
      </w:r>
    </w:p>
    <w:p w14:paraId="6117339A" w14:textId="77777777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 xml:space="preserve"> "Дата поступления: " + Формат(Объект.ТабличнаяЧасть[НомерОбразования].ДатаПоступления, "ДФ=dd.MM.yyyy") + Символы.ПС+</w:t>
      </w:r>
    </w:p>
    <w:p w14:paraId="5223760F" w14:textId="77777777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 xml:space="preserve"> "Дата окончания: " + Формат(Объект.ТабличнаяЧасть[НомерОбразования].ДатаОкончания, "ДФ=dd.MM.yyyy") + Символы.ПС + Символы.ПС;</w:t>
      </w:r>
    </w:p>
    <w:p w14:paraId="6287ABD4" w14:textId="21CAF1FB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КонецЦикла;</w:t>
      </w:r>
    </w:p>
    <w:p w14:paraId="09D7DEFA" w14:textId="77777777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Сообщение = "&lt;b&gt;*Добавление нового сотрудника*&lt;/b&gt;"+Символы.ПС+Символы.ПС+</w:t>
      </w:r>
    </w:p>
    <w:p w14:paraId="3991D312" w14:textId="77777777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&lt;b&gt;Основная информация&lt;/b&gt;"+Символы.ПС+</w:t>
      </w:r>
    </w:p>
    <w:p w14:paraId="2A5B207F" w14:textId="77777777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ФИО: "+Объект.Наименование+Символы.ПС+</w:t>
      </w:r>
    </w:p>
    <w:p w14:paraId="04FA8281" w14:textId="77777777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Дата рождения: "+Формат(Объект.ДатаРожденияСотрудника, "ДФ=dd.MM.yyyy")+Символы.ПС+Символы.ПС+</w:t>
      </w:r>
    </w:p>
    <w:p w14:paraId="196D4497" w14:textId="77777777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&lt;b&gt;Контактная информация&lt;/b&gt;"+Символы.ПС+</w:t>
      </w:r>
    </w:p>
    <w:p w14:paraId="0FED1167" w14:textId="77777777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E-mail: " +Объект.EmailСотрудника+Символы.ПС+</w:t>
      </w:r>
    </w:p>
    <w:p w14:paraId="14C146E8" w14:textId="77777777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Телефон: "+Объект.ТелефонСотрудника+Символы.ПС+Символы.ПС+</w:t>
      </w:r>
    </w:p>
    <w:p w14:paraId="55C9E562" w14:textId="77777777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&lt;b&gt;Образование&lt;/b&gt;"+Символы.ПС + СтрокаОбразования;</w:t>
      </w:r>
    </w:p>
    <w:p w14:paraId="3D71B5CC" w14:textId="77777777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4E581ABE" w14:textId="26601BB7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СоздатьОтчетTelegram(Сообщение,Объект.Наименование,"Добавление нового сотрудника",5);</w:t>
      </w:r>
    </w:p>
    <w:p w14:paraId="2506B761" w14:textId="77777777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0DB5BB3D" w14:textId="77777777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КонецЕсли</w:t>
      </w:r>
    </w:p>
    <w:p w14:paraId="2D1883B5" w14:textId="2C5E077F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2E524CFC" w14:textId="77777777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</w:p>
    <w:p w14:paraId="20817672" w14:textId="77777777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//СоздатьОтчетСотрудниковвTelegram</w:t>
      </w:r>
    </w:p>
    <w:p w14:paraId="21A9B607" w14:textId="77777777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&amp;НаКлиенте</w:t>
      </w:r>
    </w:p>
    <w:p w14:paraId="06B8F061" w14:textId="77777777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Процедура ПослеЗаписи(ПараметрыЗаписи)</w:t>
      </w:r>
    </w:p>
    <w:p w14:paraId="7FEA77CD" w14:textId="77777777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ПроверкаОтчетTelegram();</w:t>
      </w:r>
    </w:p>
    <w:p w14:paraId="575276D4" w14:textId="39310DE0" w:rsidR="008E3B7D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736C025D" w14:textId="1CBF9791" w:rsidR="00EA26E5" w:rsidRPr="00EA26E5" w:rsidRDefault="00EA26E5" w:rsidP="00EA26E5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Листинг </w:t>
      </w:r>
      <w:r w:rsidRPr="001229C8">
        <w:rPr>
          <w:b w:val="0"/>
          <w:sz w:val="28"/>
          <w:szCs w:val="28"/>
        </w:rPr>
        <w:t>11</w:t>
      </w:r>
      <w:r w:rsidRPr="00BB0E7E">
        <w:rPr>
          <w:b w:val="0"/>
          <w:sz w:val="28"/>
          <w:szCs w:val="28"/>
        </w:rPr>
        <w:t>.</w:t>
      </w:r>
      <w:r w:rsidRPr="00FD6026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Модуль менеджера справочника </w:t>
      </w:r>
      <w:r>
        <w:rPr>
          <w:b w:val="0"/>
          <w:color w:val="000000" w:themeColor="text1"/>
          <w:sz w:val="28"/>
          <w:szCs w:val="28"/>
        </w:rPr>
        <w:t>Сотрудники</w:t>
      </w:r>
    </w:p>
    <w:p w14:paraId="11A3AD83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>Процедура Печать(ТабДок, Ссылка) Экспорт</w:t>
      </w:r>
    </w:p>
    <w:p w14:paraId="4F443AA7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//{{_КОНСТРУКТОР_ПЕЧАТИ(Печать)</w:t>
      </w:r>
    </w:p>
    <w:p w14:paraId="078AFE20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Макет = Справочники.Сотрудники.ПолучитьМакет("Печать");</w:t>
      </w:r>
    </w:p>
    <w:p w14:paraId="7A43C2DA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Запрос = Новый Запрос;</w:t>
      </w:r>
    </w:p>
    <w:p w14:paraId="14970C00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Запрос.Текст =</w:t>
      </w:r>
    </w:p>
    <w:p w14:paraId="01B41792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"ВЫБРАТЬ</w:t>
      </w:r>
    </w:p>
    <w:p w14:paraId="74F8FF06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Сотрудники.EmailСотрудника,</w:t>
      </w:r>
    </w:p>
    <w:p w14:paraId="0F5C71DC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Сотрудники.ДатаРожденияСотрудника,</w:t>
      </w:r>
    </w:p>
    <w:p w14:paraId="6888C5E2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Сотрудники.Код,</w:t>
      </w:r>
    </w:p>
    <w:p w14:paraId="621C5B72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Сотрудники.Наименование,</w:t>
      </w:r>
    </w:p>
    <w:p w14:paraId="74ED1747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Сотрудники.ТелефонСотрудника,</w:t>
      </w:r>
    </w:p>
    <w:p w14:paraId="46A2EA17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Сотрудники.ТабличнаяЧасть.(</w:t>
      </w:r>
    </w:p>
    <w:p w14:paraId="72FB5263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Учреждение,</w:t>
      </w:r>
    </w:p>
    <w:p w14:paraId="2E949E98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ДатаПоступления,</w:t>
      </w:r>
    </w:p>
    <w:p w14:paraId="16950629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ДатаОкончания,</w:t>
      </w:r>
    </w:p>
    <w:p w14:paraId="6E1A1DAC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Специальность</w:t>
      </w:r>
    </w:p>
    <w:p w14:paraId="7AF133F6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)</w:t>
      </w:r>
    </w:p>
    <w:p w14:paraId="1263548A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|ИЗ</w:t>
      </w:r>
    </w:p>
    <w:p w14:paraId="07AEE277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Справочник.Сотрудники КАК Сотрудники</w:t>
      </w:r>
    </w:p>
    <w:p w14:paraId="5B32A8C6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|ГДЕ</w:t>
      </w:r>
    </w:p>
    <w:p w14:paraId="4181A0F3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Сотрудники.Ссылка В (&amp;Ссылка)";</w:t>
      </w:r>
    </w:p>
    <w:p w14:paraId="25086F22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Запрос.Параметры.Вставить("Ссылка", Ссылка);</w:t>
      </w:r>
    </w:p>
    <w:p w14:paraId="4F9C318F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Выборка = Запрос.Выполнить().Выбрать();</w:t>
      </w:r>
    </w:p>
    <w:p w14:paraId="36261C5B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6F1AADFD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ОбластьЗаголовок = Макет.ПолучитьОбласть("Заголовок");</w:t>
      </w:r>
    </w:p>
    <w:p w14:paraId="6D91C86E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Шапка = Макет.ПолучитьОбласть("Шапка");</w:t>
      </w:r>
    </w:p>
    <w:p w14:paraId="0CC3182E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ОбластьТабличнаяЧастьШапка = Макет.ПолучитьОбласть("ТабличнаяЧастьШапка");</w:t>
      </w:r>
    </w:p>
    <w:p w14:paraId="338345B3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ОбластьТабличнаяЧасть = Макет.ПолучитьОбласть("ТабличнаяЧасть");</w:t>
      </w:r>
    </w:p>
    <w:p w14:paraId="4E15A537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ТабДок.Очистить();</w:t>
      </w:r>
    </w:p>
    <w:p w14:paraId="2F7009DF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78377026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ВставлятьРазделительСтраниц = Ложь;</w:t>
      </w:r>
    </w:p>
    <w:p w14:paraId="01D64E3B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Пока Выборка.Следующий() Цикл</w:t>
      </w:r>
    </w:p>
    <w:p w14:paraId="1583DA9E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Если ВставлятьРазделительСтраниц Тогда</w:t>
      </w:r>
    </w:p>
    <w:p w14:paraId="7E66A72E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ТабДок.ВывестиГоризонтальныйРазделительСтраниц();</w:t>
      </w:r>
    </w:p>
    <w:p w14:paraId="2C42833A" w14:textId="0EB10896" w:rsidR="00C52AD0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КонецЕсли;</w:t>
      </w:r>
    </w:p>
    <w:p w14:paraId="5BF282D2" w14:textId="450E4905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Заголовок);</w:t>
      </w:r>
    </w:p>
    <w:p w14:paraId="01918850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Шапка.Параметры.Заполнить(Выборка);</w:t>
      </w:r>
    </w:p>
    <w:p w14:paraId="47270641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ТабДок.Вывести(Шапка, Выборка.Уровень());</w:t>
      </w:r>
    </w:p>
    <w:p w14:paraId="3F27D75D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767DD15D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ТабличнаяЧастьШапка);</w:t>
      </w:r>
    </w:p>
    <w:p w14:paraId="53D5E108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ВыборкаТабличнаяЧасть = Выборка.ТабличнаяЧасть.Выбрать();</w:t>
      </w:r>
    </w:p>
    <w:p w14:paraId="4F26E0AC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Пока ВыборкаТабличнаяЧасть.Следующий() Цикл</w:t>
      </w:r>
    </w:p>
    <w:p w14:paraId="21860E7D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ОбластьТабличнаяЧасть.Параметры.Заполнить(ВыборкаТабличнаяЧасть);</w:t>
      </w:r>
    </w:p>
    <w:p w14:paraId="2EE68962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ТабличнаяЧасть, ВыборкаТабличнаяЧасть.Уровень());</w:t>
      </w:r>
    </w:p>
    <w:p w14:paraId="5D314260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КонецЦикла;</w:t>
      </w:r>
    </w:p>
    <w:p w14:paraId="45CC4B8B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497AF833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ВставлятьРазделительСтраниц = Истина;</w:t>
      </w:r>
    </w:p>
    <w:p w14:paraId="0D909B2A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КонецЦикла;</w:t>
      </w:r>
    </w:p>
    <w:p w14:paraId="7F9D5D8A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//}}</w:t>
      </w:r>
    </w:p>
    <w:p w14:paraId="3ACBE3BB" w14:textId="29EE0E56" w:rsidR="00692638" w:rsidRPr="00294F39" w:rsidRDefault="00EA26E5" w:rsidP="00294F39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>КонецПроцедуры</w:t>
      </w:r>
      <w:r w:rsidRPr="00EA26E5">
        <w:rPr>
          <w:rFonts w:ascii="Courier New" w:eastAsia="TimesNewRoman" w:hAnsi="Courier New" w:cs="Courier New"/>
          <w:color w:val="000000" w:themeColor="text1"/>
          <w:sz w:val="24"/>
          <w:szCs w:val="24"/>
        </w:rPr>
        <w:t xml:space="preserve"> </w:t>
      </w:r>
    </w:p>
    <w:p w14:paraId="16AD53E3" w14:textId="48707183" w:rsidR="00B66585" w:rsidRPr="00C07DA0" w:rsidRDefault="00354889" w:rsidP="00692638">
      <w:pPr>
        <w:spacing w:after="0"/>
        <w:ind w:firstLine="567"/>
        <w:jc w:val="both"/>
        <w:rPr>
          <w:rFonts w:eastAsia="TimesNewRoman" w:cs="Times New Roman"/>
          <w:color w:val="000000" w:themeColor="text1"/>
          <w:szCs w:val="28"/>
        </w:rPr>
      </w:pPr>
      <w:r w:rsidRPr="00686397">
        <w:rPr>
          <w:rFonts w:eastAsia="TimesNewRoman" w:cs="Times New Roman"/>
          <w:color w:val="000000" w:themeColor="text1"/>
          <w:szCs w:val="28"/>
        </w:rPr>
        <w:t>Документы, которые содержит информационная база</w:t>
      </w:r>
      <w:r w:rsidR="001C0E19" w:rsidRPr="00C07DA0">
        <w:rPr>
          <w:rFonts w:eastAsia="TimesNewRoman" w:cs="Times New Roman"/>
          <w:color w:val="000000" w:themeColor="text1"/>
          <w:szCs w:val="28"/>
        </w:rPr>
        <w:t>:</w:t>
      </w:r>
    </w:p>
    <w:p w14:paraId="47C5E6A1" w14:textId="75A6BB23" w:rsidR="00EF1C91" w:rsidRPr="00EF1C91" w:rsidRDefault="001C0E19" w:rsidP="00EE1FC7">
      <w:pPr>
        <w:pStyle w:val="a4"/>
        <w:numPr>
          <w:ilvl w:val="0"/>
          <w:numId w:val="22"/>
        </w:num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 w:rsidRPr="001C0E19">
        <w:rPr>
          <w:rFonts w:eastAsia="TimesNewRoman" w:cs="Times New Roman"/>
          <w:color w:val="000000" w:themeColor="text1"/>
          <w:szCs w:val="28"/>
        </w:rPr>
        <w:t>ЗаявлениеНаПоступление</w:t>
      </w:r>
      <w:r w:rsidR="00C07DA0" w:rsidRPr="00C07DA0">
        <w:rPr>
          <w:rFonts w:eastAsia="TimesNewRoman" w:cs="Times New Roman"/>
          <w:color w:val="000000" w:themeColor="text1"/>
          <w:szCs w:val="28"/>
        </w:rPr>
        <w:t xml:space="preserve"> – </w:t>
      </w:r>
      <w:r w:rsidR="00C07DA0">
        <w:rPr>
          <w:rFonts w:eastAsia="TimesNewRoman" w:cs="Times New Roman"/>
          <w:color w:val="000000" w:themeColor="text1"/>
          <w:szCs w:val="28"/>
        </w:rPr>
        <w:t>документ</w:t>
      </w:r>
      <w:r w:rsidR="00C07DA0" w:rsidRPr="00C07DA0">
        <w:rPr>
          <w:rFonts w:eastAsia="TimesNewRoman" w:cs="Times New Roman"/>
          <w:color w:val="000000" w:themeColor="text1"/>
          <w:szCs w:val="28"/>
        </w:rPr>
        <w:t xml:space="preserve">, </w:t>
      </w:r>
      <w:r w:rsidR="00C07DA0">
        <w:rPr>
          <w:rFonts w:eastAsia="TimesNewRoman" w:cs="Times New Roman"/>
          <w:color w:val="000000" w:themeColor="text1"/>
          <w:szCs w:val="28"/>
        </w:rPr>
        <w:t>содержащий</w:t>
      </w:r>
      <w:r w:rsidR="00EF1C91">
        <w:rPr>
          <w:rFonts w:eastAsia="TimesNewRoman" w:cs="Times New Roman"/>
          <w:color w:val="000000" w:themeColor="text1"/>
          <w:szCs w:val="28"/>
        </w:rPr>
        <w:t xml:space="preserve"> заявления на поступления абитуриентов</w:t>
      </w:r>
      <w:r w:rsidR="00EF1C91" w:rsidRPr="00EF1C91">
        <w:rPr>
          <w:rFonts w:eastAsia="TimesNewRoman" w:cs="Times New Roman"/>
          <w:color w:val="000000" w:themeColor="text1"/>
          <w:szCs w:val="28"/>
        </w:rPr>
        <w:t xml:space="preserve">, </w:t>
      </w:r>
      <w:r w:rsidR="00EF1C91">
        <w:rPr>
          <w:rFonts w:eastAsia="TimesNewRoman" w:cs="Times New Roman"/>
          <w:color w:val="000000" w:themeColor="text1"/>
          <w:szCs w:val="28"/>
        </w:rPr>
        <w:t>содержит реквизиты аналогичные справочнику «Абитуриенты»</w:t>
      </w:r>
      <w:r w:rsidR="00462948" w:rsidRPr="00462948">
        <w:rPr>
          <w:rFonts w:eastAsia="TimesNewRoman" w:cs="Times New Roman"/>
          <w:color w:val="000000" w:themeColor="text1"/>
          <w:szCs w:val="28"/>
        </w:rPr>
        <w:t xml:space="preserve">, </w:t>
      </w:r>
      <w:r w:rsidR="00462948">
        <w:rPr>
          <w:rFonts w:eastAsia="TimesNewRoman" w:cs="Times New Roman"/>
          <w:color w:val="000000" w:themeColor="text1"/>
          <w:szCs w:val="28"/>
        </w:rPr>
        <w:t>а также реквизиты справочника «</w:t>
      </w:r>
      <w:r w:rsidR="00DA137A">
        <w:rPr>
          <w:rFonts w:eastAsia="TimesNewRoman" w:cs="Times New Roman"/>
          <w:color w:val="000000" w:themeColor="text1"/>
          <w:szCs w:val="28"/>
        </w:rPr>
        <w:t>РодителиАбитуриентов</w:t>
      </w:r>
      <w:r w:rsidR="00462948">
        <w:rPr>
          <w:rFonts w:eastAsia="TimesNewRoman" w:cs="Times New Roman"/>
          <w:color w:val="000000" w:themeColor="text1"/>
          <w:szCs w:val="28"/>
        </w:rPr>
        <w:t>»</w:t>
      </w:r>
      <w:r w:rsidR="00BF4BC2" w:rsidRPr="00DF315D">
        <w:rPr>
          <w:rFonts w:eastAsia="TimesNewRoman" w:cs="Times New Roman"/>
          <w:color w:val="000000" w:themeColor="text1"/>
          <w:szCs w:val="28"/>
        </w:rPr>
        <w:t xml:space="preserve"> </w:t>
      </w:r>
      <w:r w:rsidR="00776FDA">
        <w:rPr>
          <w:rFonts w:eastAsia="TimesNewRoman" w:cs="Times New Roman"/>
          <w:color w:val="000000" w:themeColor="text1"/>
          <w:szCs w:val="28"/>
        </w:rPr>
        <w:t>(</w:t>
      </w:r>
      <w:r w:rsidR="005E3DBF">
        <w:rPr>
          <w:rFonts w:eastAsia="TimesNewRoman" w:cs="Times New Roman"/>
          <w:color w:val="000000" w:themeColor="text1"/>
          <w:szCs w:val="28"/>
        </w:rPr>
        <w:t>с</w:t>
      </w:r>
      <w:r w:rsidR="003D5EF2">
        <w:rPr>
          <w:rFonts w:eastAsia="TimesNewRoman" w:cs="Times New Roman"/>
          <w:color w:val="000000" w:themeColor="text1"/>
          <w:szCs w:val="28"/>
        </w:rPr>
        <w:t>м. рисун</w:t>
      </w:r>
      <w:r w:rsidR="00776FDA">
        <w:rPr>
          <w:rFonts w:eastAsia="TimesNewRoman" w:cs="Times New Roman"/>
          <w:color w:val="000000" w:themeColor="text1"/>
          <w:szCs w:val="28"/>
        </w:rPr>
        <w:t>ки</w:t>
      </w:r>
      <w:r w:rsidR="00F14DFD">
        <w:rPr>
          <w:rFonts w:eastAsia="TimesNewRoman" w:cs="Times New Roman"/>
          <w:color w:val="000000" w:themeColor="text1"/>
          <w:szCs w:val="28"/>
        </w:rPr>
        <w:t xml:space="preserve"> 1</w:t>
      </w:r>
      <w:r w:rsidR="00F14DFD" w:rsidRPr="00F14DFD">
        <w:rPr>
          <w:rFonts w:eastAsia="TimesNewRoman" w:cs="Times New Roman"/>
          <w:color w:val="000000" w:themeColor="text1"/>
          <w:szCs w:val="28"/>
        </w:rPr>
        <w:t>6</w:t>
      </w:r>
      <w:r w:rsidR="00442690" w:rsidRPr="00974CD3">
        <w:rPr>
          <w:rFonts w:cs="Times New Roman"/>
          <w:color w:val="000000" w:themeColor="text1"/>
          <w:szCs w:val="28"/>
        </w:rPr>
        <w:t xml:space="preserve"> – </w:t>
      </w:r>
      <w:r w:rsidR="00F14DFD">
        <w:rPr>
          <w:rFonts w:eastAsia="TimesNewRoman" w:cs="Times New Roman"/>
          <w:color w:val="000000" w:themeColor="text1"/>
          <w:szCs w:val="28"/>
        </w:rPr>
        <w:t>1</w:t>
      </w:r>
      <w:r w:rsidR="00F14DFD" w:rsidRPr="00F14DFD">
        <w:rPr>
          <w:rFonts w:eastAsia="TimesNewRoman" w:cs="Times New Roman"/>
          <w:color w:val="000000" w:themeColor="text1"/>
          <w:szCs w:val="28"/>
        </w:rPr>
        <w:t>7</w:t>
      </w:r>
      <w:r w:rsidR="00BF4BC2">
        <w:rPr>
          <w:rFonts w:eastAsia="TimesNewRoman" w:cs="Times New Roman"/>
          <w:color w:val="000000" w:themeColor="text1"/>
          <w:szCs w:val="28"/>
        </w:rPr>
        <w:t>)</w:t>
      </w:r>
      <w:r w:rsidR="00BF4BC2" w:rsidRPr="00DF315D">
        <w:rPr>
          <w:rFonts w:eastAsia="TimesNewRoman" w:cs="Times New Roman"/>
          <w:color w:val="000000" w:themeColor="text1"/>
          <w:szCs w:val="28"/>
        </w:rPr>
        <w:t xml:space="preserve">. </w:t>
      </w:r>
      <w:r w:rsidR="00EF1C91">
        <w:rPr>
          <w:rFonts w:eastAsia="TimesNewRoman" w:cs="Times New Roman"/>
          <w:color w:val="000000" w:themeColor="text1"/>
          <w:szCs w:val="28"/>
        </w:rPr>
        <w:t>Возможно два типа заполнения</w:t>
      </w:r>
      <w:r w:rsidR="00EF1C91" w:rsidRPr="00462948">
        <w:rPr>
          <w:rFonts w:eastAsia="TimesNewRoman" w:cs="Times New Roman"/>
          <w:color w:val="000000" w:themeColor="text1"/>
          <w:szCs w:val="28"/>
        </w:rPr>
        <w:t>:</w:t>
      </w:r>
    </w:p>
    <w:p w14:paraId="093A550F" w14:textId="11298F3F" w:rsidR="001C0E19" w:rsidRDefault="004F677D" w:rsidP="00EE1FC7">
      <w:pPr>
        <w:pStyle w:val="a4"/>
        <w:numPr>
          <w:ilvl w:val="0"/>
          <w:numId w:val="23"/>
        </w:num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>П</w:t>
      </w:r>
      <w:r w:rsidR="00EF1C91">
        <w:rPr>
          <w:rFonts w:eastAsia="TimesNewRoman" w:cs="Times New Roman"/>
          <w:color w:val="000000" w:themeColor="text1"/>
          <w:szCs w:val="28"/>
        </w:rPr>
        <w:t xml:space="preserve">рограммное заполнение </w:t>
      </w:r>
      <w:r w:rsidR="004D580A">
        <w:rPr>
          <w:rFonts w:eastAsia="TimesNewRoman" w:cs="Times New Roman"/>
          <w:color w:val="000000" w:themeColor="text1"/>
          <w:szCs w:val="28"/>
        </w:rPr>
        <w:t xml:space="preserve">по справочнику </w:t>
      </w:r>
      <w:r w:rsidR="00C07DA0">
        <w:rPr>
          <w:rFonts w:eastAsia="TimesNewRoman" w:cs="Times New Roman"/>
          <w:color w:val="000000" w:themeColor="text1"/>
          <w:szCs w:val="28"/>
        </w:rPr>
        <w:t>(</w:t>
      </w:r>
      <w:r w:rsidR="00F5417E" w:rsidRPr="009F7A95">
        <w:t>см. п. 2.1 описание кнопки сортировки справочника «Абитуриенты»)</w:t>
      </w:r>
      <w:r w:rsidR="0067673B" w:rsidRPr="0067673B">
        <w:t>;</w:t>
      </w:r>
    </w:p>
    <w:p w14:paraId="40C8CE8F" w14:textId="77777777" w:rsidR="00F3759F" w:rsidRDefault="00E37636" w:rsidP="00F3759F">
      <w:pPr>
        <w:pStyle w:val="a4"/>
        <w:numPr>
          <w:ilvl w:val="0"/>
          <w:numId w:val="23"/>
        </w:num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>Заполнение</w:t>
      </w:r>
      <w:r w:rsidR="00EF1C91">
        <w:rPr>
          <w:rFonts w:eastAsia="TimesNewRoman" w:cs="Times New Roman"/>
          <w:color w:val="000000" w:themeColor="text1"/>
          <w:szCs w:val="28"/>
        </w:rPr>
        <w:t xml:space="preserve"> элемента вручную</w:t>
      </w:r>
      <w:r w:rsidR="00B80F14">
        <w:rPr>
          <w:rFonts w:eastAsia="TimesNewRoman" w:cs="Times New Roman"/>
          <w:color w:val="000000" w:themeColor="text1"/>
          <w:szCs w:val="28"/>
        </w:rPr>
        <w:t xml:space="preserve"> и формирование элементов справочников «</w:t>
      </w:r>
      <w:r w:rsidR="00A21561">
        <w:rPr>
          <w:rFonts w:eastAsia="TimesNewRoman" w:cs="Times New Roman"/>
          <w:color w:val="000000" w:themeColor="text1"/>
          <w:szCs w:val="28"/>
        </w:rPr>
        <w:t>Абитуриенты</w:t>
      </w:r>
      <w:r w:rsidR="00B80F14">
        <w:rPr>
          <w:rFonts w:eastAsia="TimesNewRoman" w:cs="Times New Roman"/>
          <w:color w:val="000000" w:themeColor="text1"/>
          <w:szCs w:val="28"/>
        </w:rPr>
        <w:t>»</w:t>
      </w:r>
      <w:r w:rsidR="00F363A7">
        <w:rPr>
          <w:rFonts w:eastAsia="TimesNewRoman" w:cs="Times New Roman"/>
          <w:color w:val="000000" w:themeColor="text1"/>
          <w:szCs w:val="28"/>
        </w:rPr>
        <w:t xml:space="preserve"> и </w:t>
      </w:r>
      <w:r w:rsidR="00A21561">
        <w:rPr>
          <w:rFonts w:eastAsia="TimesNewRoman" w:cs="Times New Roman"/>
          <w:color w:val="000000" w:themeColor="text1"/>
          <w:szCs w:val="28"/>
        </w:rPr>
        <w:t>«РодителиАбитуриентов»</w:t>
      </w:r>
      <w:r w:rsidR="006B601A" w:rsidRPr="006B601A">
        <w:rPr>
          <w:rFonts w:eastAsia="TimesNewRoman" w:cs="Times New Roman"/>
          <w:color w:val="000000" w:themeColor="text1"/>
          <w:szCs w:val="28"/>
        </w:rPr>
        <w:t xml:space="preserve"> </w:t>
      </w:r>
      <w:r w:rsidR="006B601A">
        <w:rPr>
          <w:rFonts w:eastAsia="TimesNewRoman" w:cs="Times New Roman"/>
          <w:color w:val="000000" w:themeColor="text1"/>
          <w:szCs w:val="28"/>
        </w:rPr>
        <w:t xml:space="preserve">из реквизитов </w:t>
      </w:r>
      <w:r w:rsidR="00122C87">
        <w:rPr>
          <w:rFonts w:eastAsia="TimesNewRoman" w:cs="Times New Roman"/>
          <w:color w:val="000000" w:themeColor="text1"/>
          <w:szCs w:val="28"/>
        </w:rPr>
        <w:t xml:space="preserve">элемента </w:t>
      </w:r>
      <w:r w:rsidR="006B601A">
        <w:rPr>
          <w:rFonts w:eastAsia="TimesNewRoman" w:cs="Times New Roman"/>
          <w:color w:val="000000" w:themeColor="text1"/>
          <w:szCs w:val="28"/>
        </w:rPr>
        <w:t>данного документа</w:t>
      </w:r>
      <w:r w:rsidR="006B601A" w:rsidRPr="006B601A">
        <w:rPr>
          <w:rFonts w:eastAsia="TimesNewRoman" w:cs="Times New Roman"/>
          <w:color w:val="000000" w:themeColor="text1"/>
          <w:szCs w:val="28"/>
        </w:rPr>
        <w:t>.</w:t>
      </w:r>
    </w:p>
    <w:p w14:paraId="73BE5BBA" w14:textId="0C9EB4E0" w:rsidR="00C06B39" w:rsidRPr="00F3759F" w:rsidRDefault="00BB4AB0" w:rsidP="006F278A">
      <w:pPr>
        <w:spacing w:after="0"/>
        <w:ind w:left="709" w:firstLine="567"/>
        <w:jc w:val="both"/>
        <w:rPr>
          <w:rFonts w:eastAsia="TimesNewRoman" w:cs="Times New Roman"/>
          <w:color w:val="000000" w:themeColor="text1"/>
          <w:szCs w:val="28"/>
        </w:rPr>
      </w:pPr>
      <w:r w:rsidRPr="00F3759F">
        <w:rPr>
          <w:rFonts w:eastAsia="TimesNewRoman" w:cs="Times New Roman"/>
          <w:color w:val="000000" w:themeColor="text1"/>
          <w:szCs w:val="28"/>
        </w:rPr>
        <w:t xml:space="preserve">При проведении </w:t>
      </w:r>
      <w:r w:rsidR="00C06B39" w:rsidRPr="00F3759F">
        <w:rPr>
          <w:rFonts w:eastAsia="TimesNewRoman" w:cs="Times New Roman"/>
          <w:color w:val="000000" w:themeColor="text1"/>
          <w:szCs w:val="28"/>
        </w:rPr>
        <w:t>документа происходят движения п</w:t>
      </w:r>
      <w:r w:rsidR="00D657CD" w:rsidRPr="00F3759F">
        <w:rPr>
          <w:rFonts w:eastAsia="TimesNewRoman" w:cs="Times New Roman"/>
          <w:color w:val="000000" w:themeColor="text1"/>
          <w:szCs w:val="28"/>
        </w:rPr>
        <w:t xml:space="preserve">о регистрам накопления </w:t>
      </w:r>
      <w:r w:rsidR="00C06B39" w:rsidRPr="00F3759F">
        <w:rPr>
          <w:rFonts w:eastAsia="TimesNewRoman" w:cs="Times New Roman"/>
          <w:color w:val="000000" w:themeColor="text1"/>
          <w:szCs w:val="28"/>
        </w:rPr>
        <w:t>«</w:t>
      </w:r>
      <w:r w:rsidR="00A61CE7" w:rsidRPr="00F3759F">
        <w:rPr>
          <w:rFonts w:eastAsia="TimesNewRoman" w:cs="Times New Roman"/>
          <w:color w:val="000000" w:themeColor="text1"/>
          <w:szCs w:val="28"/>
        </w:rPr>
        <w:t>РегистрСтатистикиАбитуриентов</w:t>
      </w:r>
      <w:r w:rsidR="00C06B39" w:rsidRPr="00F3759F">
        <w:rPr>
          <w:rFonts w:eastAsia="TimesNewRoman" w:cs="Times New Roman"/>
          <w:color w:val="000000" w:themeColor="text1"/>
          <w:szCs w:val="28"/>
        </w:rPr>
        <w:t>» и «</w:t>
      </w:r>
      <w:r w:rsidR="00A61CE7" w:rsidRPr="00F3759F">
        <w:rPr>
          <w:rFonts w:eastAsia="TimesNewRoman" w:cs="Times New Roman"/>
          <w:color w:val="000000" w:themeColor="text1"/>
          <w:szCs w:val="28"/>
        </w:rPr>
        <w:t>РегистрРейтингаАбитуриентов</w:t>
      </w:r>
      <w:r w:rsidR="00C06B39" w:rsidRPr="00F3759F">
        <w:rPr>
          <w:rFonts w:eastAsia="TimesNewRoman" w:cs="Times New Roman"/>
          <w:color w:val="000000" w:themeColor="text1"/>
          <w:szCs w:val="28"/>
        </w:rPr>
        <w:t>», которые в свою очередь используются</w:t>
      </w:r>
      <w:r w:rsidR="00A61CE7" w:rsidRPr="00F3759F">
        <w:rPr>
          <w:rFonts w:eastAsia="TimesNewRoman" w:cs="Times New Roman"/>
          <w:color w:val="000000" w:themeColor="text1"/>
          <w:szCs w:val="28"/>
        </w:rPr>
        <w:t xml:space="preserve"> для формирования отчетов «</w:t>
      </w:r>
      <w:r w:rsidR="00E45DB6" w:rsidRPr="00F3759F">
        <w:rPr>
          <w:rFonts w:eastAsia="TimesNewRoman" w:cs="Times New Roman"/>
          <w:color w:val="000000" w:themeColor="text1"/>
          <w:szCs w:val="28"/>
        </w:rPr>
        <w:t>ОтчетСтатистикиАбитуриентов</w:t>
      </w:r>
      <w:r w:rsidR="00A61CE7" w:rsidRPr="00F3759F">
        <w:rPr>
          <w:rFonts w:eastAsia="TimesNewRoman" w:cs="Times New Roman"/>
          <w:color w:val="000000" w:themeColor="text1"/>
          <w:szCs w:val="28"/>
        </w:rPr>
        <w:t>» и «</w:t>
      </w:r>
      <w:r w:rsidR="00E45DB6" w:rsidRPr="00F3759F">
        <w:rPr>
          <w:rFonts w:eastAsia="TimesNewRoman" w:cs="Times New Roman"/>
          <w:color w:val="000000" w:themeColor="text1"/>
          <w:szCs w:val="28"/>
        </w:rPr>
        <w:t>ОтчетОРейтингеАбитуриентов</w:t>
      </w:r>
      <w:r w:rsidR="00A61CE7" w:rsidRPr="00F3759F">
        <w:rPr>
          <w:rFonts w:eastAsia="TimesNewRoman" w:cs="Times New Roman"/>
          <w:color w:val="000000" w:themeColor="text1"/>
          <w:szCs w:val="28"/>
        </w:rPr>
        <w:t>» соответственно.</w:t>
      </w:r>
      <w:r w:rsidR="00BF4BC2" w:rsidRPr="00F3759F">
        <w:rPr>
          <w:rFonts w:eastAsia="TimesNewRoman" w:cs="Times New Roman"/>
          <w:color w:val="000000" w:themeColor="text1"/>
          <w:szCs w:val="28"/>
        </w:rPr>
        <w:t xml:space="preserve"> </w:t>
      </w:r>
    </w:p>
    <w:p w14:paraId="6B01BC6B" w14:textId="20CD96F9" w:rsidR="00DF315D" w:rsidRPr="00E23179" w:rsidRDefault="00776FDA" w:rsidP="008E3B7D">
      <w:pPr>
        <w:spacing w:after="0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0A2591D2" wp14:editId="5D9AE841">
            <wp:extent cx="6120130" cy="392684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пппппппппппппп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2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65689" w14:textId="1C2C88EB" w:rsidR="00DF315D" w:rsidRPr="007821AE" w:rsidRDefault="005E3DBF" w:rsidP="00DF315D">
      <w:pPr>
        <w:pStyle w:val="a7"/>
        <w:spacing w:after="0" w:line="360" w:lineRule="auto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>
        <w:rPr>
          <w:rFonts w:cs="Times New Roman"/>
          <w:b w:val="0"/>
          <w:color w:val="000000" w:themeColor="text1"/>
          <w:sz w:val="28"/>
          <w:szCs w:val="28"/>
        </w:rPr>
        <w:t>Р</w:t>
      </w:r>
      <w:r w:rsidR="003D5EF2">
        <w:rPr>
          <w:rFonts w:cs="Times New Roman"/>
          <w:b w:val="0"/>
          <w:color w:val="000000" w:themeColor="text1"/>
          <w:sz w:val="28"/>
          <w:szCs w:val="28"/>
        </w:rPr>
        <w:t>исун</w:t>
      </w:r>
      <w:r w:rsidR="00DF315D">
        <w:rPr>
          <w:rFonts w:cs="Times New Roman"/>
          <w:b w:val="0"/>
          <w:color w:val="000000" w:themeColor="text1"/>
          <w:sz w:val="28"/>
          <w:szCs w:val="28"/>
        </w:rPr>
        <w:t>ок 1</w:t>
      </w:r>
      <w:r w:rsidR="00F14DFD" w:rsidRPr="00F14DFD">
        <w:rPr>
          <w:rFonts w:cs="Times New Roman"/>
          <w:b w:val="0"/>
          <w:color w:val="000000" w:themeColor="text1"/>
          <w:sz w:val="28"/>
          <w:szCs w:val="28"/>
        </w:rPr>
        <w:t>6</w:t>
      </w:r>
      <w:r w:rsidR="00DF315D"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–</w:t>
      </w:r>
      <w:r w:rsidR="00776FDA">
        <w:rPr>
          <w:rFonts w:cs="Times New Roman"/>
          <w:b w:val="0"/>
          <w:color w:val="000000" w:themeColor="text1"/>
          <w:sz w:val="28"/>
          <w:szCs w:val="28"/>
        </w:rPr>
        <w:t xml:space="preserve"> С</w:t>
      </w:r>
      <w:r w:rsidR="00DF315D" w:rsidRPr="00686397">
        <w:rPr>
          <w:rFonts w:cs="Times New Roman"/>
          <w:b w:val="0"/>
          <w:color w:val="000000" w:themeColor="text1"/>
          <w:sz w:val="28"/>
          <w:szCs w:val="28"/>
        </w:rPr>
        <w:t xml:space="preserve">писок элементов </w:t>
      </w:r>
      <w:r w:rsidR="005361D1">
        <w:rPr>
          <w:rFonts w:cs="Times New Roman"/>
          <w:b w:val="0"/>
          <w:color w:val="000000" w:themeColor="text1"/>
          <w:sz w:val="28"/>
          <w:szCs w:val="28"/>
        </w:rPr>
        <w:t>документа</w:t>
      </w:r>
      <w:r w:rsidR="00DF315D"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</w:t>
      </w:r>
      <w:r w:rsidR="005361D1">
        <w:rPr>
          <w:rFonts w:cs="Times New Roman"/>
          <w:b w:val="0"/>
          <w:color w:val="000000" w:themeColor="text1"/>
          <w:sz w:val="28"/>
          <w:szCs w:val="28"/>
        </w:rPr>
        <w:t>ЗаявлениеНаПоступление</w:t>
      </w:r>
    </w:p>
    <w:p w14:paraId="78246C3F" w14:textId="4549470A" w:rsidR="00776FDA" w:rsidRPr="00E23179" w:rsidRDefault="00776FDA" w:rsidP="005F6046">
      <w:pPr>
        <w:spacing w:after="0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27373050" wp14:editId="7393F9FF">
            <wp:extent cx="6120130" cy="450913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Снимок34567899876543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0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2FA70" w14:textId="35160D8E" w:rsidR="00692638" w:rsidRPr="00CA4C27" w:rsidRDefault="00882D98" w:rsidP="00CA4C27">
      <w:pPr>
        <w:pStyle w:val="a7"/>
        <w:spacing w:after="0" w:line="360" w:lineRule="auto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>
        <w:rPr>
          <w:rFonts w:cs="Times New Roman"/>
          <w:b w:val="0"/>
          <w:color w:val="000000" w:themeColor="text1"/>
          <w:sz w:val="28"/>
          <w:szCs w:val="28"/>
        </w:rPr>
        <w:t>Р</w:t>
      </w:r>
      <w:r w:rsidR="003D5EF2">
        <w:rPr>
          <w:rFonts w:cs="Times New Roman"/>
          <w:b w:val="0"/>
          <w:color w:val="000000" w:themeColor="text1"/>
          <w:sz w:val="28"/>
          <w:szCs w:val="28"/>
        </w:rPr>
        <w:t>исун</w:t>
      </w:r>
      <w:r w:rsidR="00F14DFD">
        <w:rPr>
          <w:rFonts w:cs="Times New Roman"/>
          <w:b w:val="0"/>
          <w:color w:val="000000" w:themeColor="text1"/>
          <w:sz w:val="28"/>
          <w:szCs w:val="28"/>
        </w:rPr>
        <w:t>ок 1</w:t>
      </w:r>
      <w:r w:rsidR="00F14DFD" w:rsidRPr="00D001CE">
        <w:rPr>
          <w:rFonts w:cs="Times New Roman"/>
          <w:b w:val="0"/>
          <w:color w:val="000000" w:themeColor="text1"/>
          <w:sz w:val="28"/>
          <w:szCs w:val="28"/>
        </w:rPr>
        <w:t>7</w:t>
      </w:r>
      <w:r w:rsidR="00776FDA"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–</w:t>
      </w:r>
      <w:r w:rsidR="00776FDA" w:rsidRPr="00776FDA">
        <w:rPr>
          <w:rFonts w:cs="Times New Roman"/>
          <w:b w:val="0"/>
          <w:color w:val="000000" w:themeColor="text1"/>
          <w:sz w:val="28"/>
          <w:szCs w:val="28"/>
        </w:rPr>
        <w:t xml:space="preserve"> </w:t>
      </w:r>
      <w:r w:rsidR="00776FDA">
        <w:rPr>
          <w:rFonts w:cs="Times New Roman"/>
          <w:b w:val="0"/>
          <w:color w:val="000000" w:themeColor="text1"/>
          <w:sz w:val="28"/>
          <w:szCs w:val="28"/>
        </w:rPr>
        <w:t>Форма элемента документа</w:t>
      </w:r>
      <w:r w:rsidR="00776FDA"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</w:t>
      </w:r>
      <w:r w:rsidR="00776FDA">
        <w:rPr>
          <w:rFonts w:cs="Times New Roman"/>
          <w:b w:val="0"/>
          <w:color w:val="000000" w:themeColor="text1"/>
          <w:sz w:val="28"/>
          <w:szCs w:val="28"/>
        </w:rPr>
        <w:t>ЗаявлениеНаПоступление</w:t>
      </w:r>
    </w:p>
    <w:p w14:paraId="31DD7888" w14:textId="4DD46190" w:rsidR="00ED5E27" w:rsidRPr="00FD5002" w:rsidRDefault="00ED5E27" w:rsidP="00ED5E27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Листинг </w:t>
      </w:r>
      <w:r w:rsidR="00984432" w:rsidRPr="001229C8">
        <w:rPr>
          <w:b w:val="0"/>
          <w:sz w:val="28"/>
          <w:szCs w:val="28"/>
        </w:rPr>
        <w:t>12</w:t>
      </w:r>
      <w:r w:rsidRPr="00FD6026">
        <w:rPr>
          <w:b w:val="0"/>
          <w:sz w:val="28"/>
          <w:szCs w:val="28"/>
        </w:rPr>
        <w:t xml:space="preserve">. </w:t>
      </w:r>
      <w:r>
        <w:rPr>
          <w:b w:val="0"/>
          <w:sz w:val="28"/>
          <w:szCs w:val="28"/>
        </w:rPr>
        <w:t xml:space="preserve">Модуль элемента </w:t>
      </w:r>
      <w:r w:rsidR="00191F7A">
        <w:rPr>
          <w:b w:val="0"/>
          <w:sz w:val="28"/>
          <w:szCs w:val="28"/>
        </w:rPr>
        <w:t>документа</w:t>
      </w:r>
      <w:r>
        <w:rPr>
          <w:b w:val="0"/>
          <w:sz w:val="28"/>
          <w:szCs w:val="28"/>
        </w:rPr>
        <w:t xml:space="preserve"> </w:t>
      </w:r>
      <w:r w:rsidR="00191F7A">
        <w:rPr>
          <w:b w:val="0"/>
          <w:color w:val="000000" w:themeColor="text1"/>
          <w:sz w:val="28"/>
          <w:szCs w:val="28"/>
        </w:rPr>
        <w:t>ЗаявлениеНаПоступление</w:t>
      </w:r>
    </w:p>
    <w:p w14:paraId="5D0A339B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//Подсчет предметов для табличной части</w:t>
      </w:r>
    </w:p>
    <w:p w14:paraId="6B6AAD21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Функция ВернутьКолвоПредметов()</w:t>
      </w:r>
    </w:p>
    <w:p w14:paraId="7680B36F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 xml:space="preserve">Возврат Перечисления.ПеречислениеПредметыПоступленияАбитуриентов.Количество(); </w:t>
      </w:r>
    </w:p>
    <w:p w14:paraId="4270B19E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КонецФункции</w:t>
      </w:r>
    </w:p>
    <w:p w14:paraId="785AE3D2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Функция ВернутьКолвоДокументов()</w:t>
      </w:r>
    </w:p>
    <w:p w14:paraId="51E2DEEE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 xml:space="preserve">Возврат Перечисления.ПеречислениеДокументыАбитуриента.Количество(); </w:t>
      </w:r>
    </w:p>
    <w:p w14:paraId="078F432E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КонецФункции</w:t>
      </w:r>
    </w:p>
    <w:p w14:paraId="1E10F2B6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Функция ВернутьЗначениеПредметаПоИндексу(индекс_номер)</w:t>
      </w:r>
    </w:p>
    <w:p w14:paraId="0B3BF009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Возврат Перечисления.ПеречислениеПредметыПоступленияАбитуриентов.Получить(индекс_номер);</w:t>
      </w:r>
    </w:p>
    <w:p w14:paraId="15743A6D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КонецФункции</w:t>
      </w:r>
    </w:p>
    <w:p w14:paraId="26F22112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Функция ВернутьЗначениеДокументаПоИндексу(индекс_номер)</w:t>
      </w:r>
    </w:p>
    <w:p w14:paraId="31EB6F3B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Возврат Перечисления.ПеречислениеДокументыАбитуриента.Получить(индекс_номер);</w:t>
      </w:r>
    </w:p>
    <w:p w14:paraId="3016ED0C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КонецФункции</w:t>
      </w:r>
    </w:p>
    <w:p w14:paraId="7A90AB30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</w:p>
    <w:p w14:paraId="1B045BBB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//Отображение табличной части</w:t>
      </w:r>
    </w:p>
    <w:p w14:paraId="113FE230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&amp;НаКлиенте</w:t>
      </w:r>
    </w:p>
    <w:p w14:paraId="5AD50954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Процедура ПриОткрытии(Отказ)</w:t>
      </w:r>
    </w:p>
    <w:p w14:paraId="0A14F368" w14:textId="52CE3018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СчетчикОценок = 0;</w:t>
      </w:r>
    </w:p>
    <w:p w14:paraId="60CA925A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 xml:space="preserve"> </w:t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Если (Объект.ОценкиАбитуриента.Количество() &lt; ВернутьКолвоПредметов()) Тогда</w:t>
      </w:r>
    </w:p>
    <w:p w14:paraId="565D8207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Пока (СчетчикОценок &lt; ВернутьКолвоПредметов()) Цикл</w:t>
      </w:r>
    </w:p>
    <w:p w14:paraId="5C521FA2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Cтрока = Объект.ОценкиАбитуриента.Добавить();</w:t>
      </w:r>
    </w:p>
    <w:p w14:paraId="55946291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Cтрока.Предмет = ВернутьЗначениеПредметаПоИндексу(СчетчикОценок);</w:t>
      </w:r>
    </w:p>
    <w:p w14:paraId="389630EA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СчетчикОценок = СчетчикОценок + 1;</w:t>
      </w:r>
    </w:p>
    <w:p w14:paraId="74DF4B7C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КонецЦикла;</w:t>
      </w:r>
    </w:p>
    <w:p w14:paraId="355FC304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35C94ABE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06453025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СчетчикДокументов = 0;</w:t>
      </w:r>
    </w:p>
    <w:p w14:paraId="2754BC1B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Если (Объект.ДокументыАбитуриента.Количество() &lt; ВернутьКолвоДокументов()) Тогда</w:t>
      </w:r>
    </w:p>
    <w:p w14:paraId="78C12847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Пока (СчетчикДокументов &lt; ВернутьКолвоДокументов()) Цикл</w:t>
      </w:r>
    </w:p>
    <w:p w14:paraId="25332F25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Cтрока = Объект.ДокументыАбитуриента.Добавить();</w:t>
      </w:r>
    </w:p>
    <w:p w14:paraId="37A461F4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Cтрока.Документ = ВернутьЗначениеДокументаПоИндексу(СчетчикДокументов);</w:t>
      </w:r>
    </w:p>
    <w:p w14:paraId="384E9A5E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СчетчикДокументов = СчетчикДокументов + 1;</w:t>
      </w:r>
    </w:p>
    <w:p w14:paraId="3A84E1FD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КонецЦикла;</w:t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16DE7896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КонецЕсли</w:t>
      </w:r>
    </w:p>
    <w:p w14:paraId="6FC4C584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6ADA4D8A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</w:p>
    <w:p w14:paraId="53DD993F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//Высчитваем сред. балл</w:t>
      </w:r>
    </w:p>
    <w:p w14:paraId="774CF84D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&amp;НаКлиенте</w:t>
      </w:r>
    </w:p>
    <w:p w14:paraId="5EDE89D2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Процедура ОценкиАбитуриентаОценкаПриИзменении(Элемент)</w:t>
      </w:r>
    </w:p>
    <w:p w14:paraId="1A5A3434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СуммаЗначений = 0;</w:t>
      </w:r>
    </w:p>
    <w:p w14:paraId="11916C7C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КоличествоЗначений = 0;</w:t>
      </w:r>
    </w:p>
    <w:p w14:paraId="12FB905D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Для пацана = 0 По Объект.ОценкиАбитуриента.Количество()-1 Цикл</w:t>
      </w:r>
    </w:p>
    <w:p w14:paraId="57DE05EB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Если ЗначениеЗаполнено(Объект.ОценкиАбитуриента[пацана].Оценка) Тогда</w:t>
      </w:r>
    </w:p>
    <w:p w14:paraId="7B95E2CE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ТекущаяОценка = Объект.ОценкиАбитуриента[пацана].Оценка;</w:t>
      </w:r>
    </w:p>
    <w:p w14:paraId="402B0241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Если ((ТекущаяОценка &lt; 2) или (ТекущаяОценка &gt; 5)) Тогда</w:t>
      </w:r>
    </w:p>
    <w:p w14:paraId="4D02568C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Сообщить("Некорректный ввод оценки по дисциплине '"+Объект.ОценкиАбитуриента[пацана].Предмет+"'!");</w:t>
      </w:r>
    </w:p>
    <w:p w14:paraId="6DBF1804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57094584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КоличествоЗначений = КоличествоЗначений + 1;</w:t>
      </w:r>
    </w:p>
    <w:p w14:paraId="19BCC0BB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СуммаЗначений = СуммаЗначений + ТекущаяОценка;</w:t>
      </w:r>
    </w:p>
    <w:p w14:paraId="793A8F5C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569ABCEC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КонецЦикла;</w:t>
      </w:r>
    </w:p>
    <w:p w14:paraId="094E975C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СреднееЗначение = СуммаЗначений / КоличествоЗначений;</w:t>
      </w:r>
    </w:p>
    <w:p w14:paraId="27114DEF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Объект.СреднийБаллАбитуриента = СреднееЗначение;</w:t>
      </w:r>
    </w:p>
    <w:p w14:paraId="5DE7956D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185C5B01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</w:p>
    <w:p w14:paraId="2A1BF820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//Запись данных в справочники</w:t>
      </w:r>
    </w:p>
    <w:p w14:paraId="0E0AB766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&amp;НаСервере</w:t>
      </w:r>
    </w:p>
    <w:p w14:paraId="4C2A7A61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Процедура ЗаписьВСправочникиПослеЗаписи()</w:t>
      </w:r>
    </w:p>
    <w:p w14:paraId="14A5A92B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Если Справочники.РодителиАбитуриентов.НайтиПоНаименованию(Объект.ФИОРодительАбитуриента).Пустая() Тогда</w:t>
      </w:r>
    </w:p>
    <w:p w14:paraId="32578680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//Работа со справочником РодителиАбитуриентов</w:t>
      </w:r>
    </w:p>
    <w:p w14:paraId="62CFB8F6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ЗаписьРодителя = Справочники.РодителиАбитуриентов.СоздатьЭлемент();</w:t>
      </w:r>
    </w:p>
    <w:p w14:paraId="55F794C0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ЗаписьРодителя.Наименование = Объект.ФИОРодительАбитуриента;</w:t>
      </w:r>
    </w:p>
    <w:p w14:paraId="16126C5C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ЗаписьРодителя.ГодРождения = Объект.ДатаРожденияРодительАбитуриента;</w:t>
      </w:r>
    </w:p>
    <w:p w14:paraId="5BD3BA65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ЗаписьРодителя.Email = Объект.EmailРодительАбитуриента;</w:t>
      </w:r>
    </w:p>
    <w:p w14:paraId="64A29EA3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ЗаписьРодителя.Телефон = Объект.ТелефонРодительАбитуриента;</w:t>
      </w:r>
    </w:p>
    <w:p w14:paraId="4DACCD46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ЗаписьРодителя.Адрес = Объект.АдресРодительАбитуриента;</w:t>
      </w:r>
    </w:p>
    <w:p w14:paraId="794BCC25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ЗаписьРодителя.Записать();</w:t>
      </w:r>
    </w:p>
    <w:p w14:paraId="6BE39FD9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16784424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//Дубликат функции ПроверкаОтчетTelegram т.к. не хочу выносить в общий модуль</w:t>
      </w:r>
    </w:p>
    <w:p w14:paraId="1EDAD9BE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Если Справочники.Уведомления.НайтиПоРеквизиту("ФИО",Объект.ФИОРодительАбитуриента).Пустая() Тогда</w:t>
      </w:r>
    </w:p>
    <w:p w14:paraId="4CE01E7F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4CFECB1F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Сообщение = "&lt;b&gt;*Добавление нового родителя абитуриента*&lt;/b&gt;"+Символы.ПС+Символы.ПС+</w:t>
      </w:r>
    </w:p>
    <w:p w14:paraId="65C34E0F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&lt;b&gt;Основная информация&lt;/b&gt;"+Символы.ПС+</w:t>
      </w:r>
    </w:p>
    <w:p w14:paraId="10968193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ФИО: "+Объект.ФИОРодительАбитуриента+Символы.ПС+</w:t>
      </w:r>
    </w:p>
    <w:p w14:paraId="78F59BFF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Дата рождения: "+Формат(Объект.ДатаРожденияРодительАбитуриента, "ДФ=dd.MM.yyyy")+Символы.ПС+Символы.ПС+</w:t>
      </w:r>
    </w:p>
    <w:p w14:paraId="016E7D4D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&lt;b&gt;Дополнительная информация&lt;/b&gt;"+Символы.ПС+</w:t>
      </w:r>
    </w:p>
    <w:p w14:paraId="06C9A999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E-mail: "+Объект.EmailРодительАбитуриента+Символы.ПС+</w:t>
      </w:r>
    </w:p>
    <w:p w14:paraId="017C1606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Телефон: "+Объект.ТелефонРодительАбитуриента+Символы.ПС+</w:t>
      </w:r>
    </w:p>
    <w:p w14:paraId="10658F14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Адрес: "+Объект.АдресРодительАбитуриента;</w:t>
      </w:r>
    </w:p>
    <w:p w14:paraId="2E33CED1" w14:textId="6CDE496C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СоздатьОтчетTelegram(Сообщение,Объект.ФИОРодительАбитуриента,"Добавление нового родителя абитуриента",1);</w:t>
      </w:r>
    </w:p>
    <w:p w14:paraId="3B7DE5E0" w14:textId="3C3D5FD8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КонецЕсли</w:t>
      </w:r>
    </w:p>
    <w:p w14:paraId="5EE0BCA1" w14:textId="560FEE7F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6EB154F0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Если Справочники.Абитуриенты.НайтиПоНаименованию(Объект.ФИОАбитуриента).Пустая() Тогда</w:t>
      </w:r>
    </w:p>
    <w:p w14:paraId="24145CF9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//Работа со справочником Абитуриенты</w:t>
      </w:r>
    </w:p>
    <w:p w14:paraId="3C3F7195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68F532A6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ЗаписьАбитуриента = Справочники.Абитуриенты.СоздатьЭлемент();</w:t>
      </w:r>
    </w:p>
    <w:p w14:paraId="21A4FC1F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ЗаписьАбитуриента.Наименование = Объект.ФИОАбитуриента;</w:t>
      </w:r>
    </w:p>
    <w:p w14:paraId="516907BA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ЗаписьАбитуриента.СреднийБаллАбитуриента = Объект.СреднийБаллАбитуриента;</w:t>
      </w:r>
    </w:p>
    <w:p w14:paraId="455A5BF0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ЗаписьАбитуриента.СпециальностьАбитурента = Объект.СпециальностьАбитуриента;</w:t>
      </w:r>
    </w:p>
    <w:p w14:paraId="3685D935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ЗаписьАбитуриента.ФормаОплатыАбитуриента = Объект.ФормаОплатыАбитуриента;</w:t>
      </w:r>
    </w:p>
    <w:p w14:paraId="47EAA9FC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ЗаписьАбитуриента.ТипАттестатаАбитуриента = Объект.ТипАттестатаАбитуриента;</w:t>
      </w:r>
    </w:p>
    <w:p w14:paraId="1087F953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ЗаписьАбитуриента.ПриоритетЗачисленияАбитуриента = Объект.ПриоритетЗачисленияАбитуриента;</w:t>
      </w:r>
    </w:p>
    <w:p w14:paraId="4B749149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ЗаписьАбитуриента.РодительАбитуриента = Справочники.РодителиАбитуриентов.НайтиПоНаименованию(Объект.ФИОРодительАбитуриента);</w:t>
      </w:r>
    </w:p>
    <w:p w14:paraId="51F676D5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ЗаписьАбитуриента.АдресАбитуриента = Объект.АдресАбитуриента;</w:t>
      </w:r>
    </w:p>
    <w:p w14:paraId="7739B6FF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ЗаписьАбитуриента.EmailАбитуриента = Объект.EmailАбитуриента;</w:t>
      </w:r>
    </w:p>
    <w:p w14:paraId="7C2E4ADF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ЗаписьАбитуриента.ТелефонАбитуриента = Объект.ТелефонАбитуриента;</w:t>
      </w:r>
    </w:p>
    <w:p w14:paraId="16FB3F21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ЗаписьАбитуриента.ДатаРожденияАбитуриента = Объект.ДатаРожденияАбитуриента;</w:t>
      </w:r>
    </w:p>
    <w:p w14:paraId="3FB1A10A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</w:p>
    <w:p w14:paraId="1C7BE47C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Для предмет = 0 По Объект.ОценкиАбитуриента.Количество()-1 Цикл</w:t>
      </w:r>
    </w:p>
    <w:p w14:paraId="57F93972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СтрокаЗаписи = НоваяЗаписьАбитуриента.ОценкиАбитуриента.Добавить();</w:t>
      </w:r>
    </w:p>
    <w:p w14:paraId="0F1DA06F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СтрокаЗаписи.Предмет = Объект.ОценкиАбитуриента[предмет].Предмет;</w:t>
      </w:r>
    </w:p>
    <w:p w14:paraId="7EA089E1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СтрокаЗаписи.Оценка = Объект.ОценкиАбитуриента[предмет].Оценка;</w:t>
      </w:r>
    </w:p>
    <w:p w14:paraId="6FD6687C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КонецЦикла;</w:t>
      </w:r>
    </w:p>
    <w:p w14:paraId="0F733EAF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533866C3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Для документ = 0 По Объект.ДокументыАбитуриента.Количество()-1 Цикл</w:t>
      </w:r>
    </w:p>
    <w:p w14:paraId="35CB209B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СтрокаЗаписи = НоваяЗаписьАбитуриента.ДокументыАбитуриента.Добавить();</w:t>
      </w:r>
    </w:p>
    <w:p w14:paraId="4CAEA503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СтрокаЗаписи.Документ = Перечисления.ПеречислениеДокументыАбитуриента.Получить(документ);</w:t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62FD4199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СтрокаЗаписи.Номер = Объект.ДокументыАбитуриента[документ].Номер;</w:t>
      </w:r>
    </w:p>
    <w:p w14:paraId="28CA7ECC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КонецЦикла;</w:t>
      </w:r>
    </w:p>
    <w:p w14:paraId="7B6F2761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1E87D929" w14:textId="1D70AEC8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ЗаписьАбитуриента.Записать();</w:t>
      </w:r>
    </w:p>
    <w:p w14:paraId="5CA2C0B3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//Дубликат функции ПроверкаОтчетTelegram т.к. не хочу выносить в общий модуль</w:t>
      </w:r>
    </w:p>
    <w:p w14:paraId="03658742" w14:textId="6DCB1EB3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Если Справочники.Уведомления.НайтиПоРеквизиту("ФИО",Объект.ФИОАбитуриента).Пустая() Тогда</w:t>
      </w:r>
    </w:p>
    <w:p w14:paraId="6902AAD8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Сообщение = "&lt;b&gt;*Добавление нового абитуриента*&lt;/b&gt;"+Символы.ПС+Символы.ПС+</w:t>
      </w:r>
    </w:p>
    <w:p w14:paraId="2660FF54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&lt;b&gt;Основная информация&lt;/b&gt;"+Символы.ПС+</w:t>
      </w:r>
    </w:p>
    <w:p w14:paraId="723011B4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ФИО: "+Объект.ФИОАбитуриента+Символы.ПС+</w:t>
      </w:r>
    </w:p>
    <w:p w14:paraId="39241E94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Дата рождения: "+Формат(Объект.ДатаРожденияАбитуриента, "ДФ=dd.MM.yyyy")+Символы.ПС+</w:t>
      </w:r>
    </w:p>
    <w:p w14:paraId="39B5D4BB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Сред. балл: "+Объект.СреднийБаллАбитуриента+Символы.ПС+</w:t>
      </w:r>
    </w:p>
    <w:p w14:paraId="0FAECFEB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Специальность: "+Объект.СпециальностьАбитуриента+Символы.ПС+Символы.ПС+</w:t>
      </w:r>
    </w:p>
    <w:p w14:paraId="406B36E0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&lt;b&gt;Дополнительная информация&lt;/b&gt;"+Символы.ПС+</w:t>
      </w:r>
    </w:p>
    <w:p w14:paraId="6C24F44F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Форма оплаты: "+Объект.ФормаОплатыАбитуриента+Символы.ПС+</w:t>
      </w:r>
    </w:p>
    <w:p w14:paraId="60BD58BC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Тип аттестата: "+Объект.ТипАттестатаАбитуриента+Символы.ПС+</w:t>
      </w:r>
    </w:p>
    <w:p w14:paraId="5B01FCA3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Приоритет зачисления: "+Объект.ПриоритетЗачисленияАбитуриента+Символы.ПС+Символы.ПС+</w:t>
      </w:r>
    </w:p>
    <w:p w14:paraId="7645D8F8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&lt;b&gt;Контактная информация&lt;/b&gt;"+Символы.ПС+</w:t>
      </w:r>
    </w:p>
    <w:p w14:paraId="70A1A78A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Родитель: "+Объект.ФИОРодительАбитуриента+Символы.ПС+</w:t>
      </w:r>
    </w:p>
    <w:p w14:paraId="04A5464F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Адрес: "+Объект.АдресАбитуриента+Символы.ПС+</w:t>
      </w:r>
    </w:p>
    <w:p w14:paraId="5386EAD6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Email: "+Объект.EmailАбитуриента+Символы.ПС+</w:t>
      </w:r>
    </w:p>
    <w:p w14:paraId="79EBFF09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Телефон: "+Объект.ТелефонАбитуриента+Символы.ПС;</w:t>
      </w:r>
    </w:p>
    <w:p w14:paraId="57AC26B3" w14:textId="28017BAB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СоздатьОтчетTelegram(Сообщение,Объект.ФИОАбитуриента,"Добавление нового абитуриента",1);</w:t>
      </w:r>
    </w:p>
    <w:p w14:paraId="262BF33E" w14:textId="45D4DC0E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КонецЕсли</w:t>
      </w:r>
    </w:p>
    <w:p w14:paraId="706739FD" w14:textId="47111085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43288989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05311288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</w:p>
    <w:p w14:paraId="46A0A301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//После записи формы</w:t>
      </w:r>
    </w:p>
    <w:p w14:paraId="1B9A2EAA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&amp;НаКлиенте</w:t>
      </w:r>
    </w:p>
    <w:p w14:paraId="04FCE64F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Процедура ПослеЗаписи(ПараметрыЗаписи)</w:t>
      </w:r>
    </w:p>
    <w:p w14:paraId="751C212A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ЗаписьВСправочникиПослеЗаписи();</w:t>
      </w:r>
    </w:p>
    <w:p w14:paraId="2E3E842F" w14:textId="02691485" w:rsidR="005F6046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4AE54EE3" w14:textId="49F09713" w:rsidR="00597349" w:rsidRPr="00597349" w:rsidRDefault="008A11A2" w:rsidP="00597349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Листинг </w:t>
      </w:r>
      <w:r w:rsidR="00984432" w:rsidRPr="00984432">
        <w:rPr>
          <w:b w:val="0"/>
          <w:sz w:val="28"/>
          <w:szCs w:val="28"/>
        </w:rPr>
        <w:t>13</w:t>
      </w:r>
      <w:r w:rsidRPr="00FD6026">
        <w:rPr>
          <w:b w:val="0"/>
          <w:sz w:val="28"/>
          <w:szCs w:val="28"/>
        </w:rPr>
        <w:t xml:space="preserve">. </w:t>
      </w:r>
      <w:r>
        <w:rPr>
          <w:b w:val="0"/>
          <w:sz w:val="28"/>
          <w:szCs w:val="28"/>
        </w:rPr>
        <w:t xml:space="preserve">Модуль объекта документа </w:t>
      </w:r>
      <w:r>
        <w:rPr>
          <w:b w:val="0"/>
          <w:color w:val="000000" w:themeColor="text1"/>
          <w:sz w:val="28"/>
          <w:szCs w:val="28"/>
        </w:rPr>
        <w:t>ЗаявлениеНаПоступление</w:t>
      </w:r>
      <w:r w:rsidRPr="00F205A8">
        <w:rPr>
          <w:rFonts w:ascii="Courier New" w:eastAsia="TimesNewRoman" w:hAnsi="Courier New" w:cs="Courier New"/>
          <w:sz w:val="24"/>
          <w:szCs w:val="24"/>
        </w:rPr>
        <w:t xml:space="preserve"> </w:t>
      </w:r>
    </w:p>
    <w:p w14:paraId="5A103CFF" w14:textId="77777777" w:rsidR="00597349" w:rsidRPr="00597349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>Процедура ОбработкаПроведения(Отказ, Режим)</w:t>
      </w:r>
    </w:p>
    <w:p w14:paraId="3C00D702" w14:textId="77777777" w:rsidR="00597349" w:rsidRPr="00597349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  <w:t>//{{__КОНСТРУКТОР_ДВИЖЕНИЙ_РЕГИСТРОВ</w:t>
      </w:r>
    </w:p>
    <w:p w14:paraId="07452F70" w14:textId="77777777" w:rsidR="00597349" w:rsidRPr="00597349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  <w:t>// Данный фрагмент построен конструктором.</w:t>
      </w:r>
    </w:p>
    <w:p w14:paraId="043988A6" w14:textId="77777777" w:rsidR="00597349" w:rsidRPr="00597349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  <w:t>// При повторном использовании конструктора, внесенные вручную изменения будут утеряны!!!</w:t>
      </w:r>
    </w:p>
    <w:p w14:paraId="2E3BFB2F" w14:textId="77777777" w:rsidR="00597349" w:rsidRPr="00597349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4E1FFA5D" w14:textId="77777777" w:rsidR="00597349" w:rsidRPr="00597349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  <w:t xml:space="preserve">// регистр РегистрРейтингаАбитуриентов </w:t>
      </w:r>
    </w:p>
    <w:p w14:paraId="3BD495C8" w14:textId="77777777" w:rsidR="00597349" w:rsidRPr="00597349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  <w:t>Движения.РегистрРейтингаАбитуриентов.Записывать = Истина;</w:t>
      </w:r>
    </w:p>
    <w:p w14:paraId="6582E4E2" w14:textId="77777777" w:rsidR="00597349" w:rsidRPr="00597349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  <w:t>Движение = Движения.РегистрРейтингаАбитуриентов.Добавить();</w:t>
      </w:r>
    </w:p>
    <w:p w14:paraId="69939A06" w14:textId="77777777" w:rsidR="00597349" w:rsidRPr="00597349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  <w:t>Движение.Период = Дата;</w:t>
      </w:r>
    </w:p>
    <w:p w14:paraId="5E88D5E8" w14:textId="77777777" w:rsidR="00597349" w:rsidRPr="00597349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  <w:t>Движение.ФИО = ФИОАбитуриента;</w:t>
      </w:r>
    </w:p>
    <w:p w14:paraId="42831D8B" w14:textId="77777777" w:rsidR="00597349" w:rsidRPr="00597349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  <w:t>Движение.Специальность = СпециальностьАбитуриента;</w:t>
      </w:r>
    </w:p>
    <w:p w14:paraId="3B11256E" w14:textId="77777777" w:rsidR="00597349" w:rsidRPr="00597349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  <w:t>Движение.СредБалл = СреднийБаллАбитуриента;</w:t>
      </w:r>
    </w:p>
    <w:p w14:paraId="1BD5AED3" w14:textId="77777777" w:rsidR="00597349" w:rsidRPr="00597349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6FA0A187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</w:r>
      <w:r w:rsidRPr="00255691">
        <w:rPr>
          <w:rFonts w:ascii="Courier New" w:eastAsia="TimesNewRoman" w:hAnsi="Courier New" w:cs="Courier New"/>
          <w:sz w:val="24"/>
          <w:szCs w:val="24"/>
        </w:rPr>
        <w:t>// регистр РегистрСтатистикиАбитуриентов Приход</w:t>
      </w:r>
    </w:p>
    <w:p w14:paraId="00619FD3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255691">
        <w:rPr>
          <w:rFonts w:ascii="Courier New" w:eastAsia="TimesNewRoman" w:hAnsi="Courier New" w:cs="Courier New"/>
          <w:sz w:val="24"/>
          <w:szCs w:val="24"/>
        </w:rPr>
        <w:tab/>
        <w:t>Движения.РегистрСтатистикиАбитуриентов.Записывать = Истина;</w:t>
      </w:r>
    </w:p>
    <w:p w14:paraId="3C3D04CB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255691">
        <w:rPr>
          <w:rFonts w:ascii="Courier New" w:eastAsia="TimesNewRoman" w:hAnsi="Courier New" w:cs="Courier New"/>
          <w:sz w:val="24"/>
          <w:szCs w:val="24"/>
        </w:rPr>
        <w:tab/>
        <w:t>Движение = Движения.РегистрСтатистикиАбитуриентов.Добавить();</w:t>
      </w:r>
    </w:p>
    <w:p w14:paraId="0BEDC0DC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255691">
        <w:rPr>
          <w:rFonts w:ascii="Courier New" w:eastAsia="TimesNewRoman" w:hAnsi="Courier New" w:cs="Courier New"/>
          <w:sz w:val="24"/>
          <w:szCs w:val="24"/>
        </w:rPr>
        <w:tab/>
        <w:t>Движение.ВидДвижения = ВидДвиженияНакопления.Приход;</w:t>
      </w:r>
    </w:p>
    <w:p w14:paraId="3B0C6302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255691">
        <w:rPr>
          <w:rFonts w:ascii="Courier New" w:eastAsia="TimesNewRoman" w:hAnsi="Courier New" w:cs="Courier New"/>
          <w:sz w:val="24"/>
          <w:szCs w:val="24"/>
        </w:rPr>
        <w:tab/>
        <w:t>Движение.Период = Дата;</w:t>
      </w:r>
    </w:p>
    <w:p w14:paraId="653F0836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3E2ADA35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Если (СпециальностьАбитуриента = Перечисления.ПеречислениеСпециальностейАбитуринта.ПКС) Тогда</w:t>
      </w:r>
    </w:p>
    <w:p w14:paraId="0D01EDE3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</w: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Движение.КолвоСпециальностиПКС = Движение.КолвоСпециальностиПКС + 1;</w:t>
      </w:r>
    </w:p>
    <w:p w14:paraId="1E0FCDA5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 xml:space="preserve">Иначе </w:t>
      </w:r>
    </w:p>
    <w:p w14:paraId="5F5104E9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</w: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Движение.КолвоСпециальностиПКС = Движение.КолвоСпециальностиПКС;</w:t>
      </w:r>
    </w:p>
    <w:p w14:paraId="423653E8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393DCF63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1349D638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Если (СпециальностьАбитуриента = Перечисления.ПеречислениеСпециальностейАбитуринта.ИБАС) Тогда</w:t>
      </w:r>
    </w:p>
    <w:p w14:paraId="12ABE03D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</w: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Движение.КолвоСпециальностиИБАС = Движение.КолвоСпециальностиИБАС + 1;</w:t>
      </w:r>
    </w:p>
    <w:p w14:paraId="66C638FC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 xml:space="preserve">Иначе </w:t>
      </w:r>
    </w:p>
    <w:p w14:paraId="5D84F78F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</w: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Движение.КолвоСпециальностиИБАС = Движение.КолвоСпециальностиИБАС;</w:t>
      </w:r>
    </w:p>
    <w:p w14:paraId="511A04E3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6E3A4D6E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 xml:space="preserve"> </w:t>
      </w:r>
    </w:p>
    <w:p w14:paraId="4DB9746A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5EB3DF4C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Если (ПриоритетЗачисленияАбитуриента = Истина) Тогда</w:t>
      </w:r>
    </w:p>
    <w:p w14:paraId="358A49D1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</w: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Движение.КолвоАбитуриентовСПриоритетом = Движение.КолвоАбитуриентовСПриоритетом + 1;</w:t>
      </w:r>
    </w:p>
    <w:p w14:paraId="153E9D49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 xml:space="preserve">Иначе </w:t>
      </w:r>
    </w:p>
    <w:p w14:paraId="1E24C281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</w: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Движение.КолвоАбитуриентовСПриоритетом = Движение.КолвоАбитуриентовСПриоритетом;</w:t>
      </w:r>
    </w:p>
    <w:p w14:paraId="03467F32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428A5AB6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50C6BEC7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Если (ПриоритетЗачисленияАбитуриента = Ложь) Тогда</w:t>
      </w:r>
    </w:p>
    <w:p w14:paraId="7391ADC9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</w: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Движение.КолвоАбитуриентовБезПриоритета = Движение.КолвоАбитуриентовБезПриоритета + 1;</w:t>
      </w:r>
    </w:p>
    <w:p w14:paraId="36C4DB86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 xml:space="preserve">Иначе </w:t>
      </w:r>
    </w:p>
    <w:p w14:paraId="392685E9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</w: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Движение.КолвоАбитуриентовБезПриоритета = Движение.КолвоАбитуриентовБезПриоритета;</w:t>
      </w: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15EC1A82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1DC19F0E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27FFADE9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16BF849C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Если (ФормаОплатыАбитуриента = Перечисления.ПеречислениеФормыОплатыАбитуриента.Бюджет) Тогда</w:t>
      </w:r>
    </w:p>
    <w:p w14:paraId="4C4F1AA8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</w: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Движение.КолвоФормыОплатыБюджет = Движение.КолвоФормыОплатыБюджет + 1;</w:t>
      </w:r>
    </w:p>
    <w:p w14:paraId="11BE6B89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Иначе</w:t>
      </w:r>
    </w:p>
    <w:p w14:paraId="51302BB4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</w: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Движение.КолвоФормыОплатыБюджет = Движение.КолвоФормыОплатыБюджет;</w:t>
      </w:r>
    </w:p>
    <w:p w14:paraId="4009766D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46110BDD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1700F614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Если (ФормаОплатыАбитуриента = Перечисления.ПеречислениеФормыОплатыАбитуриента.Договор) Тогда</w:t>
      </w:r>
    </w:p>
    <w:p w14:paraId="1AED1A1C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</w: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Движение.КолвоФормыОплатыДоговор = Движение.КолвоФормыОплатыДоговор + 1;</w:t>
      </w:r>
    </w:p>
    <w:p w14:paraId="150F6A88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Иначе</w:t>
      </w:r>
    </w:p>
    <w:p w14:paraId="0B76AC64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</w: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Движение.КолвоФормыОплатыДоговор = Движение.КолвоФормыОплатыДоговор;</w:t>
      </w:r>
    </w:p>
    <w:p w14:paraId="62C028A8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00E494F2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</w:p>
    <w:p w14:paraId="2B34A9D8" w14:textId="2C5409B4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//}}__КОНСТРУКТОР_ДВИЖЕНИЙ_РЕГИСТРОВ</w:t>
      </w:r>
    </w:p>
    <w:p w14:paraId="439F11EB" w14:textId="1444E160" w:rsidR="00347F4F" w:rsidRPr="00AD5C50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  <w:lang w:val="en-US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60B40F48" w14:textId="3FD41D1A" w:rsidR="00984432" w:rsidRPr="00FD5002" w:rsidRDefault="00984432" w:rsidP="00984432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Листинг 14</w:t>
      </w:r>
      <w:r w:rsidRPr="00FD6026">
        <w:rPr>
          <w:b w:val="0"/>
          <w:sz w:val="28"/>
          <w:szCs w:val="28"/>
        </w:rPr>
        <w:t xml:space="preserve">. </w:t>
      </w:r>
      <w:r>
        <w:rPr>
          <w:b w:val="0"/>
          <w:sz w:val="28"/>
          <w:szCs w:val="28"/>
        </w:rPr>
        <w:t xml:space="preserve">Модуль менеджера документа </w:t>
      </w:r>
      <w:r>
        <w:rPr>
          <w:b w:val="0"/>
          <w:color w:val="000000" w:themeColor="text1"/>
          <w:sz w:val="28"/>
          <w:szCs w:val="28"/>
        </w:rPr>
        <w:t>ЗаявлениеНаПоступление</w:t>
      </w:r>
    </w:p>
    <w:p w14:paraId="05EF4865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>Процедура Печать(ТабДок, Ссылка) Экспорт</w:t>
      </w:r>
    </w:p>
    <w:p w14:paraId="47B8FA32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//{{_КОНСТРУКТОР_ПЕЧАТИ(Печать)</w:t>
      </w:r>
    </w:p>
    <w:p w14:paraId="1E633026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Макет = Документы.ЗаявлениеНаПоступление.ПолучитьМакет("Печать");</w:t>
      </w:r>
    </w:p>
    <w:p w14:paraId="5E3AEF6E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Запрос = Новый Запрос;</w:t>
      </w:r>
    </w:p>
    <w:p w14:paraId="16002FB2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Запрос.Текст =</w:t>
      </w:r>
    </w:p>
    <w:p w14:paraId="20328640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"ВЫБРАТЬ</w:t>
      </w:r>
    </w:p>
    <w:p w14:paraId="4D54FCC5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EmailАбитуриента,</w:t>
      </w:r>
    </w:p>
    <w:p w14:paraId="50720242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EmailРодительАбитуриента,</w:t>
      </w:r>
    </w:p>
    <w:p w14:paraId="40CD7F02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АдресАбитуриента,</w:t>
      </w:r>
    </w:p>
    <w:p w14:paraId="268E522F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АдресРодительАбитуриента,</w:t>
      </w:r>
    </w:p>
    <w:p w14:paraId="3CF3A27A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Дата,</w:t>
      </w:r>
    </w:p>
    <w:p w14:paraId="69ACEE25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ДатаРожденияАбитуриента,</w:t>
      </w:r>
    </w:p>
    <w:p w14:paraId="2A38FAC1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ДатаРожденияРодительАбитуриента,</w:t>
      </w:r>
    </w:p>
    <w:p w14:paraId="66F87482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Номер,</w:t>
      </w:r>
    </w:p>
    <w:p w14:paraId="649A9A7B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ПриоритетЗачисленияАбитуриента,</w:t>
      </w:r>
    </w:p>
    <w:p w14:paraId="1A25592C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СпециальностьАбитуриента,</w:t>
      </w:r>
    </w:p>
    <w:p w14:paraId="25DAA376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СреднийБаллАбитуриента,</w:t>
      </w:r>
    </w:p>
    <w:p w14:paraId="4FBD9B5E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ТелефонАбитуриента,</w:t>
      </w:r>
    </w:p>
    <w:p w14:paraId="37FE3326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ТелефонРодительАбитуриента,</w:t>
      </w:r>
    </w:p>
    <w:p w14:paraId="2DFD1604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ТипАттестатаАбитуриента,</w:t>
      </w:r>
    </w:p>
    <w:p w14:paraId="61426FCB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ФИОАбитуриента,</w:t>
      </w:r>
    </w:p>
    <w:p w14:paraId="4CC79E81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ФИОРодительАбитуриента,</w:t>
      </w:r>
    </w:p>
    <w:p w14:paraId="211899F3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ФормаОплатыАбитуриента,</w:t>
      </w:r>
    </w:p>
    <w:p w14:paraId="47D6C602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ОценкиАбитуриента.(</w:t>
      </w:r>
    </w:p>
    <w:p w14:paraId="1577268D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Предмет,</w:t>
      </w:r>
    </w:p>
    <w:p w14:paraId="170EB150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Оценка</w:t>
      </w:r>
    </w:p>
    <w:p w14:paraId="29B5057B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),</w:t>
      </w:r>
    </w:p>
    <w:p w14:paraId="20A01B19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ДокументыАбитуриента.(</w:t>
      </w:r>
    </w:p>
    <w:p w14:paraId="393C58A3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Документ,</w:t>
      </w:r>
    </w:p>
    <w:p w14:paraId="5B2134CA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Номер</w:t>
      </w:r>
    </w:p>
    <w:p w14:paraId="23F2FF7A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)</w:t>
      </w:r>
    </w:p>
    <w:p w14:paraId="3C3FB9D9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ИЗ</w:t>
      </w:r>
    </w:p>
    <w:p w14:paraId="73C97B17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Документ.ЗаявлениеНаПоступление КАК ЗаявлениеНаПоступление</w:t>
      </w:r>
    </w:p>
    <w:p w14:paraId="13842994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ГДЕ</w:t>
      </w:r>
    </w:p>
    <w:p w14:paraId="503BCEEF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Ссылка В (&amp;Ссылка)";</w:t>
      </w:r>
    </w:p>
    <w:p w14:paraId="217E7B32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Запрос.Параметры.Вставить("Ссылка", Ссылка);</w:t>
      </w:r>
    </w:p>
    <w:p w14:paraId="0C48F4E0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Выборка = Запрос.Выполнить().Выбрать();</w:t>
      </w:r>
    </w:p>
    <w:p w14:paraId="65E6E254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6585B01E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ОбластьЗаголовок = Макет.ПолучитьОбласть("Заголовок");</w:t>
      </w:r>
    </w:p>
    <w:p w14:paraId="54C2558D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Шапка = Макет.ПолучитьОбласть("Шапка");</w:t>
      </w:r>
    </w:p>
    <w:p w14:paraId="3E58D638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ОбластьОценкиАбитуриентаШапка = Макет.ПолучитьОбласть("ОценкиАбитуриентаШапка");</w:t>
      </w:r>
    </w:p>
    <w:p w14:paraId="711EED92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ОбластьОценкиАбитуриента = Макет.ПолучитьОбласть("ОценкиАбитуриента");</w:t>
      </w:r>
    </w:p>
    <w:p w14:paraId="4A8CE1F7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ОбластьДокументыАбитуриентаШапка = Макет.ПолучитьОбласть("ДокументыАбитуриентаШапка");</w:t>
      </w:r>
    </w:p>
    <w:p w14:paraId="19C5982D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ОбластьДокументыАбитуриента = Макет.ПолучитьОбласть("ДокументыАбитуриента");</w:t>
      </w:r>
    </w:p>
    <w:p w14:paraId="4C6BA8D9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Подвал = Макет.ПолучитьОбласть("Подвал");</w:t>
      </w:r>
    </w:p>
    <w:p w14:paraId="59397701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0C9749F7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ТабДок.Очистить();</w:t>
      </w:r>
    </w:p>
    <w:p w14:paraId="22FD5216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6B42E929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ВставлятьРазделительСтраниц = Ложь;</w:t>
      </w:r>
    </w:p>
    <w:p w14:paraId="00F7BB91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Пока Выборка.Следующий() Цикл</w:t>
      </w:r>
    </w:p>
    <w:p w14:paraId="3AE34BEB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Если ВставлятьРазделительСтраниц Тогда</w:t>
      </w:r>
    </w:p>
    <w:p w14:paraId="3CE45096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ТабДок.ВывестиГоризонтальныйРазделительСтраниц();</w:t>
      </w:r>
    </w:p>
    <w:p w14:paraId="1DF4641C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КонецЕсли;</w:t>
      </w:r>
    </w:p>
    <w:p w14:paraId="43B142F0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0261D6F2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Заголовок);</w:t>
      </w:r>
    </w:p>
    <w:p w14:paraId="7E7FA8A6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0275E4FE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Шапка.Параметры.Заполнить(Выборка);</w:t>
      </w:r>
    </w:p>
    <w:p w14:paraId="1895FC41" w14:textId="6E770492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ТабДок.Вывести(Шапка, Выборка.Уровень());</w:t>
      </w:r>
    </w:p>
    <w:p w14:paraId="4CFB1A03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ОценкиАбитуриентаШапка);</w:t>
      </w:r>
    </w:p>
    <w:p w14:paraId="5821BB1B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ВыборкаОценкиАбитуриента = Выборка.ОценкиАбитуриента.Выбрать();</w:t>
      </w:r>
    </w:p>
    <w:p w14:paraId="2113E8BB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Пока ВыборкаОценкиАбитуриента.Следующий() Цикл</w:t>
      </w:r>
    </w:p>
    <w:p w14:paraId="13D41352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ОбластьОценкиАбитуриента.Параметры.Заполнить(ВыборкаОценкиАбитуриента);</w:t>
      </w:r>
    </w:p>
    <w:p w14:paraId="49F5EBE8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ОценкиАбитуриента, ВыборкаОценкиАбитуриента.Уровень());</w:t>
      </w:r>
    </w:p>
    <w:p w14:paraId="04352B1E" w14:textId="1AEF6EB6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КонецЦикла;</w:t>
      </w:r>
    </w:p>
    <w:p w14:paraId="06C3C5B0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ДокументыАбитуриентаШапка);</w:t>
      </w:r>
    </w:p>
    <w:p w14:paraId="1F83B5B9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ВыборкаДокументыАбитуриента = Выборка.ДокументыАбитуриента.Выбрать();</w:t>
      </w:r>
    </w:p>
    <w:p w14:paraId="1ADF4A4F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Пока ВыборкаДокументыАбитуриента.Следующий() Цикл</w:t>
      </w:r>
    </w:p>
    <w:p w14:paraId="033272D9" w14:textId="5488466C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ОбластьДокументыАбитуриента.Параметры.Заполнить(ВыборкаДокументыАбитуриента);</w:t>
      </w:r>
    </w:p>
    <w:p w14:paraId="416CA082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ДокументыАбитуриента, ВыборкаДокументыАбитуриента.Уровень());</w:t>
      </w:r>
    </w:p>
    <w:p w14:paraId="354B7987" w14:textId="76B06EE4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КонецЦикла;</w:t>
      </w:r>
    </w:p>
    <w:p w14:paraId="2B821293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Подвал.Параметры.Заполнить(Выборка);</w:t>
      </w:r>
    </w:p>
    <w:p w14:paraId="380F65C6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ТабДок.Вывести(Подвал);</w:t>
      </w:r>
    </w:p>
    <w:p w14:paraId="41C024A3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034A548A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ВставлятьРазделительСтраниц = Истина;</w:t>
      </w:r>
    </w:p>
    <w:p w14:paraId="5599E502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КонецЦикла;</w:t>
      </w:r>
    </w:p>
    <w:p w14:paraId="0BF36462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//}}</w:t>
      </w:r>
    </w:p>
    <w:p w14:paraId="77E157BA" w14:textId="66F747AD" w:rsidR="00F634E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>КонецПроцедуры</w:t>
      </w:r>
    </w:p>
    <w:p w14:paraId="3FD8AEA3" w14:textId="77777777" w:rsidR="00A85BF6" w:rsidRPr="00F634E8" w:rsidRDefault="00A85BF6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32DE457C" w14:textId="76C0DB71" w:rsidR="001C0E19" w:rsidRPr="002E2DEA" w:rsidRDefault="001C0E19" w:rsidP="0013098F">
      <w:pPr>
        <w:pStyle w:val="a4"/>
        <w:numPr>
          <w:ilvl w:val="0"/>
          <w:numId w:val="22"/>
        </w:numPr>
        <w:spacing w:after="0"/>
        <w:ind w:hanging="357"/>
        <w:jc w:val="both"/>
        <w:rPr>
          <w:rFonts w:eastAsia="TimesNewRoman" w:cs="Times New Roman"/>
          <w:color w:val="000000" w:themeColor="text1"/>
          <w:szCs w:val="28"/>
        </w:rPr>
      </w:pPr>
      <w:r w:rsidRPr="001C0E19">
        <w:rPr>
          <w:rFonts w:eastAsia="TimesNewRoman" w:cs="Times New Roman"/>
          <w:color w:val="000000" w:themeColor="text1"/>
          <w:szCs w:val="28"/>
        </w:rPr>
        <w:t>ДокументОЗачисленииВГруппу</w:t>
      </w:r>
      <w:r w:rsidR="002C38A5" w:rsidRPr="00C07DA0">
        <w:rPr>
          <w:rFonts w:eastAsia="TimesNewRoman" w:cs="Times New Roman"/>
          <w:color w:val="000000" w:themeColor="text1"/>
          <w:szCs w:val="28"/>
        </w:rPr>
        <w:t xml:space="preserve"> –</w:t>
      </w:r>
      <w:r w:rsidR="00462948">
        <w:rPr>
          <w:rFonts w:eastAsia="TimesNewRoman" w:cs="Times New Roman"/>
          <w:color w:val="000000" w:themeColor="text1"/>
          <w:szCs w:val="28"/>
        </w:rPr>
        <w:t xml:space="preserve"> </w:t>
      </w:r>
      <w:r w:rsidR="00C20D73">
        <w:rPr>
          <w:rFonts w:eastAsia="TimesNewRoman" w:cs="Times New Roman"/>
          <w:color w:val="000000" w:themeColor="text1"/>
          <w:szCs w:val="28"/>
        </w:rPr>
        <w:t>документ</w:t>
      </w:r>
      <w:r w:rsidR="00C20D73" w:rsidRPr="00BD3AD0">
        <w:rPr>
          <w:rFonts w:eastAsia="TimesNewRoman" w:cs="Times New Roman"/>
          <w:color w:val="000000" w:themeColor="text1"/>
          <w:szCs w:val="28"/>
        </w:rPr>
        <w:t xml:space="preserve">, </w:t>
      </w:r>
      <w:r w:rsidR="00BD3AD0">
        <w:rPr>
          <w:rFonts w:eastAsia="TimesNewRoman" w:cs="Times New Roman"/>
          <w:color w:val="000000" w:themeColor="text1"/>
          <w:szCs w:val="28"/>
        </w:rPr>
        <w:t>содержащий информацию о ра</w:t>
      </w:r>
      <w:r w:rsidR="00082B78">
        <w:rPr>
          <w:rFonts w:eastAsia="TimesNewRoman" w:cs="Times New Roman"/>
          <w:color w:val="000000" w:themeColor="text1"/>
          <w:szCs w:val="28"/>
        </w:rPr>
        <w:t>спределении абитуриентов группы</w:t>
      </w:r>
      <w:r w:rsidR="00082B78" w:rsidRPr="00082B78">
        <w:rPr>
          <w:rFonts w:eastAsia="TimesNewRoman" w:cs="Times New Roman"/>
          <w:color w:val="000000" w:themeColor="text1"/>
          <w:szCs w:val="28"/>
        </w:rPr>
        <w:t xml:space="preserve">, </w:t>
      </w:r>
      <w:r w:rsidR="00082B78">
        <w:rPr>
          <w:rFonts w:eastAsia="TimesNewRoman" w:cs="Times New Roman"/>
          <w:color w:val="000000" w:themeColor="text1"/>
          <w:szCs w:val="28"/>
        </w:rPr>
        <w:t>формируется только автоматически (</w:t>
      </w:r>
      <w:r w:rsidR="00E264B5" w:rsidRPr="009F7A95">
        <w:t>см. п. 2.1 описание кнопки сортировки справочника «Абитуриенты»)</w:t>
      </w:r>
      <w:r w:rsidR="00082B78" w:rsidRPr="00082B78">
        <w:rPr>
          <w:rFonts w:eastAsia="TimesNewRoman" w:cs="Times New Roman"/>
          <w:color w:val="000000" w:themeColor="text1"/>
          <w:szCs w:val="28"/>
        </w:rPr>
        <w:t>.</w:t>
      </w:r>
      <w:r w:rsidR="009D478B">
        <w:rPr>
          <w:rFonts w:eastAsia="TimesNewRoman" w:cs="Times New Roman"/>
          <w:color w:val="000000" w:themeColor="text1"/>
          <w:szCs w:val="28"/>
        </w:rPr>
        <w:t xml:space="preserve"> При проведении документа происходят движения по </w:t>
      </w:r>
      <w:r w:rsidR="00C362AF">
        <w:rPr>
          <w:rFonts w:eastAsia="TimesNewRoman" w:cs="Times New Roman"/>
          <w:color w:val="000000" w:themeColor="text1"/>
          <w:szCs w:val="28"/>
        </w:rPr>
        <w:t>регистру</w:t>
      </w:r>
      <w:r w:rsidR="009D478B">
        <w:rPr>
          <w:rFonts w:eastAsia="TimesNewRoman" w:cs="Times New Roman"/>
          <w:color w:val="000000" w:themeColor="text1"/>
          <w:szCs w:val="28"/>
        </w:rPr>
        <w:t xml:space="preserve"> </w:t>
      </w:r>
      <w:r w:rsidR="009D478B" w:rsidRPr="00686397">
        <w:rPr>
          <w:rFonts w:cs="Times New Roman"/>
          <w:color w:val="000000" w:themeColor="text1"/>
          <w:szCs w:val="28"/>
        </w:rPr>
        <w:t>«РегистрОтчетаОПоступленииВГруппу»</w:t>
      </w:r>
      <w:r w:rsidR="00C362AF" w:rsidRPr="00C362AF">
        <w:rPr>
          <w:rFonts w:cs="Times New Roman"/>
          <w:color w:val="000000" w:themeColor="text1"/>
          <w:szCs w:val="28"/>
        </w:rPr>
        <w:t xml:space="preserve">, </w:t>
      </w:r>
      <w:r w:rsidR="00C362AF">
        <w:rPr>
          <w:rFonts w:cs="Times New Roman"/>
          <w:color w:val="000000" w:themeColor="text1"/>
          <w:szCs w:val="28"/>
        </w:rPr>
        <w:t xml:space="preserve">который служит </w:t>
      </w:r>
      <w:r w:rsidR="00C51BCB">
        <w:rPr>
          <w:rFonts w:cs="Times New Roman"/>
          <w:color w:val="000000" w:themeColor="text1"/>
          <w:szCs w:val="28"/>
        </w:rPr>
        <w:t>основой</w:t>
      </w:r>
      <w:r w:rsidR="009D478B" w:rsidRPr="00686397">
        <w:rPr>
          <w:rFonts w:cs="Times New Roman"/>
          <w:color w:val="000000" w:themeColor="text1"/>
          <w:szCs w:val="28"/>
        </w:rPr>
        <w:t xml:space="preserve"> для формирования отчета «ОтчетОПоступленииВГруппу»</w:t>
      </w:r>
      <w:r w:rsidR="00F14DFD">
        <w:rPr>
          <w:rFonts w:cs="Times New Roman"/>
          <w:color w:val="000000" w:themeColor="text1"/>
          <w:szCs w:val="28"/>
        </w:rPr>
        <w:t xml:space="preserve"> (</w:t>
      </w:r>
      <w:r w:rsidR="00CC3F1F">
        <w:rPr>
          <w:rFonts w:cs="Times New Roman"/>
          <w:color w:val="000000" w:themeColor="text1"/>
          <w:szCs w:val="28"/>
        </w:rPr>
        <w:t>см</w:t>
      </w:r>
      <w:r w:rsidR="00CC3F1F" w:rsidRPr="00CC3F1F">
        <w:rPr>
          <w:rFonts w:cs="Times New Roman"/>
          <w:color w:val="000000" w:themeColor="text1"/>
          <w:szCs w:val="28"/>
        </w:rPr>
        <w:t xml:space="preserve">. </w:t>
      </w:r>
      <w:r w:rsidR="003D5EF2">
        <w:rPr>
          <w:rFonts w:cs="Times New Roman"/>
          <w:color w:val="000000" w:themeColor="text1"/>
          <w:szCs w:val="28"/>
        </w:rPr>
        <w:t>рисун</w:t>
      </w:r>
      <w:r w:rsidR="00F14DFD">
        <w:rPr>
          <w:rFonts w:cs="Times New Roman"/>
          <w:color w:val="000000" w:themeColor="text1"/>
          <w:szCs w:val="28"/>
        </w:rPr>
        <w:t>ок 1</w:t>
      </w:r>
      <w:r w:rsidR="00F14DFD" w:rsidRPr="00F14DFD">
        <w:rPr>
          <w:rFonts w:cs="Times New Roman"/>
          <w:color w:val="000000" w:themeColor="text1"/>
          <w:szCs w:val="28"/>
        </w:rPr>
        <w:t>8</w:t>
      </w:r>
      <w:r w:rsidR="00091983">
        <w:rPr>
          <w:rFonts w:cs="Times New Roman"/>
          <w:color w:val="000000" w:themeColor="text1"/>
          <w:szCs w:val="28"/>
        </w:rPr>
        <w:t>)</w:t>
      </w:r>
      <w:r w:rsidR="00842639" w:rsidRPr="00842639">
        <w:rPr>
          <w:rFonts w:cs="Times New Roman"/>
          <w:color w:val="000000" w:themeColor="text1"/>
          <w:szCs w:val="28"/>
        </w:rPr>
        <w:t xml:space="preserve"> </w:t>
      </w:r>
      <w:r w:rsidR="002E2DEA">
        <w:rPr>
          <w:rFonts w:cs="Times New Roman"/>
          <w:color w:val="000000" w:themeColor="text1"/>
          <w:szCs w:val="28"/>
        </w:rPr>
        <w:t>Содержит следующие реквизиты</w:t>
      </w:r>
      <w:r w:rsidR="002E2DEA" w:rsidRPr="006430AB">
        <w:rPr>
          <w:rFonts w:cs="Times New Roman"/>
          <w:color w:val="000000" w:themeColor="text1"/>
          <w:szCs w:val="28"/>
        </w:rPr>
        <w:t>:</w:t>
      </w:r>
    </w:p>
    <w:p w14:paraId="4B597FB6" w14:textId="30F578C4" w:rsidR="00C92243" w:rsidRDefault="00C92243" w:rsidP="0013098F">
      <w:pPr>
        <w:pStyle w:val="a4"/>
        <w:numPr>
          <w:ilvl w:val="0"/>
          <w:numId w:val="24"/>
        </w:numPr>
        <w:spacing w:after="0"/>
        <w:ind w:hanging="357"/>
        <w:jc w:val="both"/>
        <w:rPr>
          <w:rFonts w:eastAsia="TimesNewRoman" w:cs="Times New Roman"/>
          <w:color w:val="000000" w:themeColor="text1"/>
          <w:szCs w:val="28"/>
        </w:rPr>
      </w:pPr>
      <w:r w:rsidRPr="00C92243">
        <w:rPr>
          <w:rFonts w:eastAsia="TimesNewRoman" w:cs="Times New Roman"/>
          <w:color w:val="000000" w:themeColor="text1"/>
          <w:szCs w:val="28"/>
        </w:rPr>
        <w:t>СпециальностьАбитурента</w:t>
      </w:r>
      <w:r w:rsidR="00AD5C50">
        <w:rPr>
          <w:rFonts w:eastAsia="TimesNewRoman" w:cs="Times New Roman"/>
          <w:color w:val="000000" w:themeColor="text1"/>
          <w:szCs w:val="28"/>
          <w:lang w:val="en-US"/>
        </w:rPr>
        <w:t>;</w:t>
      </w:r>
    </w:p>
    <w:p w14:paraId="22D353A8" w14:textId="5426BF5C" w:rsidR="00C92243" w:rsidRDefault="00C92243" w:rsidP="0013098F">
      <w:pPr>
        <w:pStyle w:val="a4"/>
        <w:numPr>
          <w:ilvl w:val="0"/>
          <w:numId w:val="24"/>
        </w:numPr>
        <w:spacing w:after="0"/>
        <w:ind w:hanging="357"/>
        <w:jc w:val="both"/>
        <w:rPr>
          <w:rFonts w:eastAsia="TimesNewRoman" w:cs="Times New Roman"/>
          <w:color w:val="000000" w:themeColor="text1"/>
          <w:szCs w:val="28"/>
        </w:rPr>
      </w:pPr>
      <w:r w:rsidRPr="00C92243">
        <w:rPr>
          <w:rFonts w:eastAsia="TimesNewRoman" w:cs="Times New Roman"/>
          <w:color w:val="000000" w:themeColor="text1"/>
          <w:szCs w:val="28"/>
        </w:rPr>
        <w:t>СреднийБаллАбитуриента</w:t>
      </w:r>
      <w:r w:rsidR="00AD5C50">
        <w:rPr>
          <w:rFonts w:eastAsia="TimesNewRoman" w:cs="Times New Roman"/>
          <w:color w:val="000000" w:themeColor="text1"/>
          <w:szCs w:val="28"/>
          <w:lang w:val="en-US"/>
        </w:rPr>
        <w:t>;</w:t>
      </w:r>
    </w:p>
    <w:p w14:paraId="47A97A68" w14:textId="6D880330" w:rsidR="00C92243" w:rsidRDefault="00C92243" w:rsidP="0013098F">
      <w:pPr>
        <w:pStyle w:val="a4"/>
        <w:numPr>
          <w:ilvl w:val="0"/>
          <w:numId w:val="24"/>
        </w:numPr>
        <w:spacing w:after="0"/>
        <w:ind w:hanging="357"/>
        <w:jc w:val="both"/>
        <w:rPr>
          <w:rFonts w:eastAsia="TimesNewRoman" w:cs="Times New Roman"/>
          <w:color w:val="000000" w:themeColor="text1"/>
          <w:szCs w:val="28"/>
        </w:rPr>
      </w:pPr>
      <w:r w:rsidRPr="00C92243">
        <w:rPr>
          <w:rFonts w:eastAsia="TimesNewRoman" w:cs="Times New Roman"/>
          <w:color w:val="000000" w:themeColor="text1"/>
          <w:szCs w:val="28"/>
        </w:rPr>
        <w:t>ФормаОплатыАбитуриента</w:t>
      </w:r>
      <w:r w:rsidR="00AD5C50">
        <w:rPr>
          <w:rFonts w:eastAsia="TimesNewRoman" w:cs="Times New Roman"/>
          <w:color w:val="000000" w:themeColor="text1"/>
          <w:szCs w:val="28"/>
          <w:lang w:val="en-US"/>
        </w:rPr>
        <w:t>;</w:t>
      </w:r>
    </w:p>
    <w:p w14:paraId="0C9EEB16" w14:textId="15EF2F51" w:rsidR="00C92243" w:rsidRDefault="00C92243" w:rsidP="0013098F">
      <w:pPr>
        <w:pStyle w:val="a4"/>
        <w:numPr>
          <w:ilvl w:val="0"/>
          <w:numId w:val="24"/>
        </w:numPr>
        <w:spacing w:after="0"/>
        <w:ind w:hanging="357"/>
        <w:jc w:val="both"/>
        <w:rPr>
          <w:rFonts w:eastAsia="TimesNewRoman" w:cs="Times New Roman"/>
          <w:color w:val="000000" w:themeColor="text1"/>
          <w:szCs w:val="28"/>
        </w:rPr>
      </w:pPr>
      <w:r w:rsidRPr="00C92243">
        <w:rPr>
          <w:rFonts w:eastAsia="TimesNewRoman" w:cs="Times New Roman"/>
          <w:color w:val="000000" w:themeColor="text1"/>
          <w:szCs w:val="28"/>
        </w:rPr>
        <w:t>ДатаРожденияАбитуриента</w:t>
      </w:r>
      <w:r w:rsidR="00AD5C50">
        <w:rPr>
          <w:rFonts w:eastAsia="TimesNewRoman" w:cs="Times New Roman"/>
          <w:color w:val="000000" w:themeColor="text1"/>
          <w:szCs w:val="28"/>
          <w:lang w:val="en-US"/>
        </w:rPr>
        <w:t>;</w:t>
      </w:r>
    </w:p>
    <w:p w14:paraId="73E6C223" w14:textId="13F6F90A" w:rsidR="00C92243" w:rsidRDefault="00C92243" w:rsidP="0013098F">
      <w:pPr>
        <w:pStyle w:val="a4"/>
        <w:numPr>
          <w:ilvl w:val="0"/>
          <w:numId w:val="24"/>
        </w:numPr>
        <w:spacing w:after="0"/>
        <w:ind w:hanging="357"/>
        <w:jc w:val="both"/>
        <w:rPr>
          <w:rFonts w:eastAsia="TimesNewRoman" w:cs="Times New Roman"/>
          <w:color w:val="000000" w:themeColor="text1"/>
          <w:szCs w:val="28"/>
        </w:rPr>
      </w:pPr>
      <w:r w:rsidRPr="00C92243">
        <w:rPr>
          <w:rFonts w:eastAsia="TimesNewRoman" w:cs="Times New Roman"/>
          <w:color w:val="000000" w:themeColor="text1"/>
          <w:szCs w:val="28"/>
        </w:rPr>
        <w:t>ГруппаАбитуриента</w:t>
      </w:r>
      <w:r w:rsidR="00AD5C50">
        <w:rPr>
          <w:rFonts w:eastAsia="TimesNewRoman" w:cs="Times New Roman"/>
          <w:color w:val="000000" w:themeColor="text1"/>
          <w:szCs w:val="28"/>
          <w:lang w:val="en-US"/>
        </w:rPr>
        <w:t>;</w:t>
      </w:r>
    </w:p>
    <w:p w14:paraId="19A160B2" w14:textId="04BCBA78" w:rsidR="006430AB" w:rsidRPr="002C5E07" w:rsidRDefault="00C92243" w:rsidP="0013098F">
      <w:pPr>
        <w:pStyle w:val="a4"/>
        <w:numPr>
          <w:ilvl w:val="0"/>
          <w:numId w:val="24"/>
        </w:numPr>
        <w:spacing w:after="0"/>
        <w:ind w:hanging="357"/>
        <w:jc w:val="both"/>
        <w:rPr>
          <w:rFonts w:eastAsia="TimesNewRoman" w:cs="Times New Roman"/>
          <w:color w:val="000000" w:themeColor="text1"/>
          <w:szCs w:val="28"/>
        </w:rPr>
      </w:pPr>
      <w:r w:rsidRPr="00C92243">
        <w:rPr>
          <w:rFonts w:eastAsia="TimesNewRoman" w:cs="Times New Roman"/>
          <w:color w:val="000000" w:themeColor="text1"/>
          <w:szCs w:val="28"/>
        </w:rPr>
        <w:t>ФИОАбитуриента</w:t>
      </w:r>
      <w:r w:rsidR="00AD5C50">
        <w:rPr>
          <w:rFonts w:eastAsia="TimesNewRoman" w:cs="Times New Roman"/>
          <w:color w:val="000000" w:themeColor="text1"/>
          <w:szCs w:val="28"/>
          <w:lang w:val="en-US"/>
        </w:rPr>
        <w:t>.</w:t>
      </w:r>
    </w:p>
    <w:p w14:paraId="3BC078CE" w14:textId="47ABDB71" w:rsidR="002A0DAD" w:rsidRPr="006430AB" w:rsidRDefault="000079FD" w:rsidP="003E2FD4">
      <w:pPr>
        <w:spacing w:after="0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23D4A757" wp14:editId="114B33A9">
            <wp:extent cx="6120130" cy="296227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Снимок6543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5B4C1" w14:textId="6D9C5350" w:rsidR="00F634E8" w:rsidRPr="00801AFC" w:rsidRDefault="00CE5458" w:rsidP="00801AFC">
      <w:pPr>
        <w:pStyle w:val="a7"/>
        <w:spacing w:after="0" w:line="360" w:lineRule="auto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>
        <w:rPr>
          <w:rFonts w:cs="Times New Roman"/>
          <w:b w:val="0"/>
          <w:color w:val="000000" w:themeColor="text1"/>
          <w:sz w:val="28"/>
          <w:szCs w:val="28"/>
        </w:rPr>
        <w:t>Р</w:t>
      </w:r>
      <w:r w:rsidR="003D5EF2">
        <w:rPr>
          <w:rFonts w:cs="Times New Roman"/>
          <w:b w:val="0"/>
          <w:color w:val="000000" w:themeColor="text1"/>
          <w:sz w:val="28"/>
          <w:szCs w:val="28"/>
        </w:rPr>
        <w:t>исун</w:t>
      </w:r>
      <w:r w:rsidR="006430AB">
        <w:rPr>
          <w:rFonts w:cs="Times New Roman"/>
          <w:b w:val="0"/>
          <w:color w:val="000000" w:themeColor="text1"/>
          <w:sz w:val="28"/>
          <w:szCs w:val="28"/>
        </w:rPr>
        <w:t>ок 1</w:t>
      </w:r>
      <w:r w:rsidR="00F14DFD" w:rsidRPr="00D001CE">
        <w:rPr>
          <w:rFonts w:cs="Times New Roman"/>
          <w:b w:val="0"/>
          <w:color w:val="000000" w:themeColor="text1"/>
          <w:sz w:val="28"/>
          <w:szCs w:val="28"/>
        </w:rPr>
        <w:t>8</w:t>
      </w:r>
      <w:r w:rsidR="006430AB"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–</w:t>
      </w:r>
      <w:r w:rsidR="006430AB" w:rsidRPr="00776FDA">
        <w:rPr>
          <w:rFonts w:cs="Times New Roman"/>
          <w:b w:val="0"/>
          <w:color w:val="000000" w:themeColor="text1"/>
          <w:sz w:val="28"/>
          <w:szCs w:val="28"/>
        </w:rPr>
        <w:t xml:space="preserve"> </w:t>
      </w:r>
      <w:r w:rsidR="006430AB">
        <w:rPr>
          <w:rFonts w:cs="Times New Roman"/>
          <w:b w:val="0"/>
          <w:color w:val="000000" w:themeColor="text1"/>
          <w:sz w:val="28"/>
          <w:szCs w:val="28"/>
        </w:rPr>
        <w:t>Форма элемента документа</w:t>
      </w:r>
      <w:r w:rsidR="00EA5231" w:rsidRPr="002A0DAD">
        <w:rPr>
          <w:rFonts w:cs="Times New Roman"/>
          <w:b w:val="0"/>
          <w:color w:val="000000" w:themeColor="text1"/>
          <w:sz w:val="28"/>
          <w:szCs w:val="28"/>
        </w:rPr>
        <w:t xml:space="preserve"> </w:t>
      </w:r>
      <w:r w:rsidR="00EA5231" w:rsidRPr="00EA5231">
        <w:rPr>
          <w:rFonts w:cs="Times New Roman"/>
          <w:b w:val="0"/>
          <w:color w:val="000000" w:themeColor="text1"/>
          <w:sz w:val="28"/>
          <w:szCs w:val="28"/>
        </w:rPr>
        <w:t>ДокументОЗачисленииВГруппу</w:t>
      </w:r>
    </w:p>
    <w:p w14:paraId="3E6B82E5" w14:textId="7F8A4B24" w:rsidR="00B0218F" w:rsidRPr="00597349" w:rsidRDefault="00B0218F" w:rsidP="00B0218F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Листинг 15</w:t>
      </w:r>
      <w:r w:rsidRPr="00FD6026">
        <w:rPr>
          <w:b w:val="0"/>
          <w:sz w:val="28"/>
          <w:szCs w:val="28"/>
        </w:rPr>
        <w:t xml:space="preserve">. </w:t>
      </w:r>
      <w:r>
        <w:rPr>
          <w:b w:val="0"/>
          <w:sz w:val="28"/>
          <w:szCs w:val="28"/>
        </w:rPr>
        <w:t xml:space="preserve">Модуль объекта документа </w:t>
      </w:r>
      <w:r w:rsidRPr="00EA5231">
        <w:rPr>
          <w:b w:val="0"/>
          <w:color w:val="000000" w:themeColor="text1"/>
          <w:sz w:val="28"/>
          <w:szCs w:val="28"/>
        </w:rPr>
        <w:t>ДокументОЗачисленииВГруппу</w:t>
      </w:r>
    </w:p>
    <w:p w14:paraId="6D27CC0A" w14:textId="77777777" w:rsidR="00B0218F" w:rsidRPr="00B0218F" w:rsidRDefault="00B0218F" w:rsidP="00B44DDB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B0218F">
        <w:rPr>
          <w:rFonts w:ascii="Courier New" w:eastAsia="TimesNewRoman" w:hAnsi="Courier New" w:cs="Courier New"/>
          <w:sz w:val="24"/>
          <w:szCs w:val="24"/>
        </w:rPr>
        <w:t>Процедура ОбработкаПроведения(Отказ, Режим)</w:t>
      </w:r>
    </w:p>
    <w:p w14:paraId="2ACB93AB" w14:textId="77777777" w:rsidR="00B0218F" w:rsidRPr="00B0218F" w:rsidRDefault="00B0218F" w:rsidP="00B44DDB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B0218F">
        <w:rPr>
          <w:rFonts w:ascii="Courier New" w:eastAsia="TimesNewRoman" w:hAnsi="Courier New" w:cs="Courier New"/>
          <w:sz w:val="24"/>
          <w:szCs w:val="24"/>
        </w:rPr>
        <w:tab/>
      </w:r>
    </w:p>
    <w:p w14:paraId="5EECE0A9" w14:textId="77777777" w:rsidR="00B0218F" w:rsidRPr="00B0218F" w:rsidRDefault="00B0218F" w:rsidP="00B44DDB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B0218F">
        <w:rPr>
          <w:rFonts w:ascii="Courier New" w:eastAsia="TimesNewRoman" w:hAnsi="Courier New" w:cs="Courier New"/>
          <w:sz w:val="24"/>
          <w:szCs w:val="24"/>
        </w:rPr>
        <w:tab/>
        <w:t xml:space="preserve">// регистр РегистрОтчетаОПоступленииВГруппу </w:t>
      </w:r>
    </w:p>
    <w:p w14:paraId="40738F8E" w14:textId="77777777" w:rsidR="00B0218F" w:rsidRPr="00B0218F" w:rsidRDefault="00B0218F" w:rsidP="00B44DDB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B0218F">
        <w:rPr>
          <w:rFonts w:ascii="Courier New" w:eastAsia="TimesNewRoman" w:hAnsi="Courier New" w:cs="Courier New"/>
          <w:sz w:val="24"/>
          <w:szCs w:val="24"/>
        </w:rPr>
        <w:tab/>
        <w:t>Движения.РегистрОтчетаОПоступленииВГруппу.Записывать = Истина;</w:t>
      </w:r>
    </w:p>
    <w:p w14:paraId="2C572476" w14:textId="77777777" w:rsidR="00B0218F" w:rsidRPr="00B0218F" w:rsidRDefault="00B0218F" w:rsidP="00B44DDB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B0218F">
        <w:rPr>
          <w:rFonts w:ascii="Courier New" w:eastAsia="TimesNewRoman" w:hAnsi="Courier New" w:cs="Courier New"/>
          <w:sz w:val="24"/>
          <w:szCs w:val="24"/>
        </w:rPr>
        <w:tab/>
        <w:t>Движение = Движения.РегистрОтчетаОПоступленииВГруппу.Добавить();</w:t>
      </w:r>
    </w:p>
    <w:p w14:paraId="261E8F98" w14:textId="77777777" w:rsidR="00B0218F" w:rsidRPr="00B0218F" w:rsidRDefault="00B0218F" w:rsidP="00B44DDB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B0218F">
        <w:rPr>
          <w:rFonts w:ascii="Courier New" w:eastAsia="TimesNewRoman" w:hAnsi="Courier New" w:cs="Courier New"/>
          <w:sz w:val="24"/>
          <w:szCs w:val="24"/>
        </w:rPr>
        <w:tab/>
        <w:t>Движение.Период = Дата;</w:t>
      </w:r>
    </w:p>
    <w:p w14:paraId="7D77940E" w14:textId="77777777" w:rsidR="00B0218F" w:rsidRPr="00B0218F" w:rsidRDefault="00B0218F" w:rsidP="00B44DDB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B0218F">
        <w:rPr>
          <w:rFonts w:ascii="Courier New" w:eastAsia="TimesNewRoman" w:hAnsi="Courier New" w:cs="Courier New"/>
          <w:sz w:val="24"/>
          <w:szCs w:val="24"/>
        </w:rPr>
        <w:tab/>
        <w:t>Движение.Группа = ГруппаАбитуриента;</w:t>
      </w:r>
    </w:p>
    <w:p w14:paraId="6F77D51E" w14:textId="77777777" w:rsidR="00B0218F" w:rsidRPr="00B0218F" w:rsidRDefault="00B0218F" w:rsidP="00B44DDB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B0218F">
        <w:rPr>
          <w:rFonts w:ascii="Courier New" w:eastAsia="TimesNewRoman" w:hAnsi="Courier New" w:cs="Courier New"/>
          <w:sz w:val="24"/>
          <w:szCs w:val="24"/>
        </w:rPr>
        <w:tab/>
        <w:t>Движение.Специальность = СпециальностьАбитурента;</w:t>
      </w:r>
    </w:p>
    <w:p w14:paraId="6337DFCD" w14:textId="77777777" w:rsidR="00B0218F" w:rsidRPr="00B0218F" w:rsidRDefault="00B0218F" w:rsidP="00B44DDB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B0218F">
        <w:rPr>
          <w:rFonts w:ascii="Courier New" w:eastAsia="TimesNewRoman" w:hAnsi="Courier New" w:cs="Courier New"/>
          <w:sz w:val="24"/>
          <w:szCs w:val="24"/>
        </w:rPr>
        <w:tab/>
        <w:t>Движение.СредБалл = СреднийБаллАбитуриента;</w:t>
      </w:r>
    </w:p>
    <w:p w14:paraId="719197B5" w14:textId="77777777" w:rsidR="00B0218F" w:rsidRPr="00B0218F" w:rsidRDefault="00B0218F" w:rsidP="00B44DDB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B0218F">
        <w:rPr>
          <w:rFonts w:ascii="Courier New" w:eastAsia="TimesNewRoman" w:hAnsi="Courier New" w:cs="Courier New"/>
          <w:sz w:val="24"/>
          <w:szCs w:val="24"/>
        </w:rPr>
        <w:tab/>
        <w:t>Движение.ФИО = ФИОАбитуриента;</w:t>
      </w:r>
    </w:p>
    <w:p w14:paraId="7975EB98" w14:textId="77777777" w:rsidR="00B0218F" w:rsidRPr="00B0218F" w:rsidRDefault="00B0218F" w:rsidP="00B44DDB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B0218F">
        <w:rPr>
          <w:rFonts w:ascii="Courier New" w:eastAsia="TimesNewRoman" w:hAnsi="Courier New" w:cs="Courier New"/>
          <w:sz w:val="24"/>
          <w:szCs w:val="24"/>
        </w:rPr>
        <w:tab/>
        <w:t>Движение.ДатаРождения = ДатаРожденияАбитуриента;</w:t>
      </w:r>
    </w:p>
    <w:p w14:paraId="3BDC1557" w14:textId="77777777" w:rsidR="00B0218F" w:rsidRPr="00B0218F" w:rsidRDefault="00B0218F" w:rsidP="00B44DDB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B0218F">
        <w:rPr>
          <w:rFonts w:ascii="Courier New" w:eastAsia="TimesNewRoman" w:hAnsi="Courier New" w:cs="Courier New"/>
          <w:sz w:val="24"/>
          <w:szCs w:val="24"/>
        </w:rPr>
        <w:tab/>
      </w:r>
    </w:p>
    <w:p w14:paraId="270E5053" w14:textId="574A4C28" w:rsidR="002A0DAD" w:rsidRPr="00AD5C50" w:rsidRDefault="00B0218F" w:rsidP="00AD5C5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B0218F">
        <w:rPr>
          <w:rFonts w:ascii="Courier New" w:eastAsia="TimesNewRoman" w:hAnsi="Courier New" w:cs="Courier New"/>
          <w:sz w:val="24"/>
          <w:szCs w:val="24"/>
        </w:rPr>
        <w:t>КонецПроцедуры</w:t>
      </w:r>
    </w:p>
    <w:p w14:paraId="6595E7B0" w14:textId="332197FA" w:rsidR="005A01D8" w:rsidRPr="00597349" w:rsidRDefault="005A01D8" w:rsidP="005A01D8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Листинг 16</w:t>
      </w:r>
      <w:r w:rsidRPr="00FD6026">
        <w:rPr>
          <w:b w:val="0"/>
          <w:sz w:val="28"/>
          <w:szCs w:val="28"/>
        </w:rPr>
        <w:t xml:space="preserve">. </w:t>
      </w:r>
      <w:r>
        <w:rPr>
          <w:b w:val="0"/>
          <w:sz w:val="28"/>
          <w:szCs w:val="28"/>
        </w:rPr>
        <w:t xml:space="preserve">Модуль менеджера документа </w:t>
      </w:r>
      <w:r w:rsidRPr="00EA5231">
        <w:rPr>
          <w:b w:val="0"/>
          <w:color w:val="000000" w:themeColor="text1"/>
          <w:sz w:val="28"/>
          <w:szCs w:val="28"/>
        </w:rPr>
        <w:t>ДокументОЗачисленииВГруппу</w:t>
      </w:r>
    </w:p>
    <w:p w14:paraId="65995350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>Процедура Печать(ТабДок, Ссылка) Экспорт</w:t>
      </w:r>
    </w:p>
    <w:p w14:paraId="461E1D5F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//{{_КОНСТРУКТОР_ПЕЧАТИ(Печать)</w:t>
      </w:r>
    </w:p>
    <w:p w14:paraId="0C59A247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Макет = Документы.ДокументОЗачисленииВГруппу.ПолучитьМакет("Печать");</w:t>
      </w:r>
    </w:p>
    <w:p w14:paraId="65B32C52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Запрос = Новый Запрос;</w:t>
      </w:r>
    </w:p>
    <w:p w14:paraId="25B83E47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Запрос.Текст =</w:t>
      </w:r>
    </w:p>
    <w:p w14:paraId="2839E045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"ВЫБРАТЬ</w:t>
      </w:r>
    </w:p>
    <w:p w14:paraId="4F5D6C91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5A01D8">
        <w:rPr>
          <w:rFonts w:ascii="Courier New" w:eastAsia="TimesNewRoman" w:hAnsi="Courier New" w:cs="Courier New"/>
          <w:sz w:val="24"/>
          <w:szCs w:val="24"/>
        </w:rPr>
        <w:tab/>
        <w:t>ДокументОЗачисленииВГруппу.ГруппаАбитуриента,</w:t>
      </w:r>
    </w:p>
    <w:p w14:paraId="4E1AC4AD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5A01D8">
        <w:rPr>
          <w:rFonts w:ascii="Courier New" w:eastAsia="TimesNewRoman" w:hAnsi="Courier New" w:cs="Courier New"/>
          <w:sz w:val="24"/>
          <w:szCs w:val="24"/>
        </w:rPr>
        <w:tab/>
        <w:t>ДокументОЗачисленииВГруппу.Дата,</w:t>
      </w:r>
    </w:p>
    <w:p w14:paraId="73F7FE0E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5A01D8">
        <w:rPr>
          <w:rFonts w:ascii="Courier New" w:eastAsia="TimesNewRoman" w:hAnsi="Courier New" w:cs="Courier New"/>
          <w:sz w:val="24"/>
          <w:szCs w:val="24"/>
        </w:rPr>
        <w:tab/>
        <w:t>ДокументОЗачисленииВГруппу.ДатаРожденияАбитуриента,</w:t>
      </w:r>
    </w:p>
    <w:p w14:paraId="0BDA5DCB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5A01D8">
        <w:rPr>
          <w:rFonts w:ascii="Courier New" w:eastAsia="TimesNewRoman" w:hAnsi="Courier New" w:cs="Courier New"/>
          <w:sz w:val="24"/>
          <w:szCs w:val="24"/>
        </w:rPr>
        <w:tab/>
        <w:t>ДокументОЗачисленииВГруппу.Номер,</w:t>
      </w:r>
    </w:p>
    <w:p w14:paraId="534CEE37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5A01D8">
        <w:rPr>
          <w:rFonts w:ascii="Courier New" w:eastAsia="TimesNewRoman" w:hAnsi="Courier New" w:cs="Courier New"/>
          <w:sz w:val="24"/>
          <w:szCs w:val="24"/>
        </w:rPr>
        <w:tab/>
        <w:t>ДокументОЗачисленииВГруппу.СпециальностьАбитурента,</w:t>
      </w:r>
    </w:p>
    <w:p w14:paraId="495B9A08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5A01D8">
        <w:rPr>
          <w:rFonts w:ascii="Courier New" w:eastAsia="TimesNewRoman" w:hAnsi="Courier New" w:cs="Courier New"/>
          <w:sz w:val="24"/>
          <w:szCs w:val="24"/>
        </w:rPr>
        <w:tab/>
        <w:t>ДокументОЗачисленииВГруппу.ФИОАбитуриента</w:t>
      </w:r>
    </w:p>
    <w:p w14:paraId="5A310DE1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|ИЗ</w:t>
      </w:r>
    </w:p>
    <w:p w14:paraId="26EE5CF0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5A01D8">
        <w:rPr>
          <w:rFonts w:ascii="Courier New" w:eastAsia="TimesNewRoman" w:hAnsi="Courier New" w:cs="Courier New"/>
          <w:sz w:val="24"/>
          <w:szCs w:val="24"/>
        </w:rPr>
        <w:tab/>
        <w:t>Документ.ДокументОЗачисленииВГруппу КАК ДокументОЗачисленииВГруппу</w:t>
      </w:r>
    </w:p>
    <w:p w14:paraId="217021C1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|ГДЕ</w:t>
      </w:r>
    </w:p>
    <w:p w14:paraId="65CBB64A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5A01D8">
        <w:rPr>
          <w:rFonts w:ascii="Courier New" w:eastAsia="TimesNewRoman" w:hAnsi="Courier New" w:cs="Courier New"/>
          <w:sz w:val="24"/>
          <w:szCs w:val="24"/>
        </w:rPr>
        <w:tab/>
        <w:t>ДокументОЗачисленииВГруппу.Ссылка В (&amp;Ссылка)";</w:t>
      </w:r>
    </w:p>
    <w:p w14:paraId="531D122B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Запрос.Параметры.Вставить("Ссылка", Ссылка);</w:t>
      </w:r>
    </w:p>
    <w:p w14:paraId="1D4EDAEF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Выборка = Запрос.Выполнить().Выбрать();</w:t>
      </w:r>
    </w:p>
    <w:p w14:paraId="7531B818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0F70768B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ОбластьЗаголовок = Макет.ПолучитьОбласть("Заголовок");</w:t>
      </w:r>
    </w:p>
    <w:p w14:paraId="688075DB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Шапка = Макет.ПолучитьОбласть("Шапка");</w:t>
      </w:r>
    </w:p>
    <w:p w14:paraId="233637B7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ТабДок.Очистить();</w:t>
      </w:r>
    </w:p>
    <w:p w14:paraId="72042332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23C72C74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ВставлятьРазделительСтраниц = Ложь;</w:t>
      </w:r>
    </w:p>
    <w:p w14:paraId="2B011836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Пока Выборка.Следующий() Цикл</w:t>
      </w:r>
    </w:p>
    <w:p w14:paraId="640AA0B0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</w:r>
      <w:r w:rsidRPr="005A01D8">
        <w:rPr>
          <w:rFonts w:ascii="Courier New" w:eastAsia="TimesNewRoman" w:hAnsi="Courier New" w:cs="Courier New"/>
          <w:sz w:val="24"/>
          <w:szCs w:val="24"/>
        </w:rPr>
        <w:tab/>
        <w:t>Если ВставлятьРазделительСтраниц Тогда</w:t>
      </w:r>
    </w:p>
    <w:p w14:paraId="06C36E50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</w:r>
      <w:r w:rsidRPr="005A01D8">
        <w:rPr>
          <w:rFonts w:ascii="Courier New" w:eastAsia="TimesNewRoman" w:hAnsi="Courier New" w:cs="Courier New"/>
          <w:sz w:val="24"/>
          <w:szCs w:val="24"/>
        </w:rPr>
        <w:tab/>
      </w:r>
      <w:r w:rsidRPr="005A01D8">
        <w:rPr>
          <w:rFonts w:ascii="Courier New" w:eastAsia="TimesNewRoman" w:hAnsi="Courier New" w:cs="Courier New"/>
          <w:sz w:val="24"/>
          <w:szCs w:val="24"/>
        </w:rPr>
        <w:tab/>
        <w:t>ТабДок.ВывестиГоризонтальныйРазделительСтраниц();</w:t>
      </w:r>
    </w:p>
    <w:p w14:paraId="126B9588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</w:r>
      <w:r w:rsidRPr="005A01D8">
        <w:rPr>
          <w:rFonts w:ascii="Courier New" w:eastAsia="TimesNewRoman" w:hAnsi="Courier New" w:cs="Courier New"/>
          <w:sz w:val="24"/>
          <w:szCs w:val="24"/>
        </w:rPr>
        <w:tab/>
        <w:t>КонецЕсли;</w:t>
      </w:r>
    </w:p>
    <w:p w14:paraId="44544B29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1B762E45" w14:textId="3DF3F2F3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</w:r>
      <w:r w:rsidRPr="005A01D8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Заголовок);</w:t>
      </w:r>
    </w:p>
    <w:p w14:paraId="1FD9D2AD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</w:r>
      <w:r w:rsidRPr="005A01D8">
        <w:rPr>
          <w:rFonts w:ascii="Courier New" w:eastAsia="TimesNewRoman" w:hAnsi="Courier New" w:cs="Courier New"/>
          <w:sz w:val="24"/>
          <w:szCs w:val="24"/>
        </w:rPr>
        <w:tab/>
        <w:t>Шапка.Параметры.Заполнить(Выборка);</w:t>
      </w:r>
    </w:p>
    <w:p w14:paraId="3838728D" w14:textId="0DD1A001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</w:r>
      <w:r w:rsidRPr="005A01D8">
        <w:rPr>
          <w:rFonts w:ascii="Courier New" w:eastAsia="TimesNewRoman" w:hAnsi="Courier New" w:cs="Courier New"/>
          <w:sz w:val="24"/>
          <w:szCs w:val="24"/>
        </w:rPr>
        <w:tab/>
        <w:t>ТабДок.Вывести(Шапка, Выборка.Уровень());</w:t>
      </w:r>
    </w:p>
    <w:p w14:paraId="688F6762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</w:r>
      <w:r w:rsidRPr="005A01D8">
        <w:rPr>
          <w:rFonts w:ascii="Courier New" w:eastAsia="TimesNewRoman" w:hAnsi="Courier New" w:cs="Courier New"/>
          <w:sz w:val="24"/>
          <w:szCs w:val="24"/>
        </w:rPr>
        <w:tab/>
        <w:t>ВставлятьРазделительСтраниц = Истина;</w:t>
      </w:r>
    </w:p>
    <w:p w14:paraId="607E1B7A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КонецЦикла;</w:t>
      </w:r>
    </w:p>
    <w:p w14:paraId="60F10158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//}}</w:t>
      </w:r>
    </w:p>
    <w:p w14:paraId="7D54796D" w14:textId="52BC190B" w:rsidR="00EB7604" w:rsidRPr="00EB7604" w:rsidRDefault="005A01D8" w:rsidP="00EB7604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>КонецПроцедуры</w:t>
      </w:r>
    </w:p>
    <w:p w14:paraId="2307194F" w14:textId="5AF2C2B4" w:rsidR="00354DC9" w:rsidRPr="00842639" w:rsidRDefault="00785B8E" w:rsidP="00842639">
      <w:pPr>
        <w:pStyle w:val="a4"/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 w:rsidRPr="0033754B">
        <w:rPr>
          <w:rFonts w:eastAsia="TimesNewRoman" w:cs="Times New Roman"/>
          <w:color w:val="000000" w:themeColor="text1"/>
          <w:szCs w:val="28"/>
        </w:rPr>
        <w:t>ДокументОВозвратеДокументов – также является документом только с автоматическим заполнением. Элементы добавляются при нажатии на кнопку «Удаление» элемента справочника «Абитуриенты»</w:t>
      </w:r>
      <w:r w:rsidR="00F14DFD" w:rsidRPr="0033754B">
        <w:rPr>
          <w:rFonts w:eastAsia="TimesNewRoman" w:cs="Times New Roman"/>
          <w:color w:val="000000" w:themeColor="text1"/>
          <w:szCs w:val="28"/>
        </w:rPr>
        <w:t xml:space="preserve"> (</w:t>
      </w:r>
      <w:r w:rsidR="00951DE2">
        <w:rPr>
          <w:rFonts w:eastAsia="TimesNewRoman" w:cs="Times New Roman"/>
          <w:color w:val="000000" w:themeColor="text1"/>
          <w:szCs w:val="28"/>
        </w:rPr>
        <w:t>с</w:t>
      </w:r>
      <w:r w:rsidR="003D5EF2">
        <w:rPr>
          <w:rFonts w:eastAsia="TimesNewRoman" w:cs="Times New Roman"/>
          <w:color w:val="000000" w:themeColor="text1"/>
          <w:szCs w:val="28"/>
        </w:rPr>
        <w:t>м. рисун</w:t>
      </w:r>
      <w:r w:rsidR="00F14DFD" w:rsidRPr="0033754B">
        <w:rPr>
          <w:rFonts w:eastAsia="TimesNewRoman" w:cs="Times New Roman"/>
          <w:color w:val="000000" w:themeColor="text1"/>
          <w:szCs w:val="28"/>
        </w:rPr>
        <w:t>ок 19</w:t>
      </w:r>
      <w:r w:rsidR="002A0DAD" w:rsidRPr="0033754B">
        <w:rPr>
          <w:rFonts w:eastAsia="TimesNewRoman" w:cs="Times New Roman"/>
          <w:color w:val="000000" w:themeColor="text1"/>
          <w:szCs w:val="28"/>
        </w:rPr>
        <w:t>).</w:t>
      </w:r>
      <w:r w:rsidR="006E0F08" w:rsidRPr="0033754B">
        <w:rPr>
          <w:rFonts w:eastAsia="TimesNewRoman" w:cs="Times New Roman"/>
          <w:color w:val="000000" w:themeColor="text1"/>
          <w:szCs w:val="28"/>
        </w:rPr>
        <w:t xml:space="preserve"> Более </w:t>
      </w:r>
      <w:r w:rsidR="003638AE" w:rsidRPr="0033754B">
        <w:rPr>
          <w:rFonts w:eastAsia="TimesNewRoman" w:cs="Times New Roman"/>
          <w:color w:val="000000" w:themeColor="text1"/>
          <w:szCs w:val="28"/>
        </w:rPr>
        <w:t>подробно</w:t>
      </w:r>
      <w:r w:rsidR="006E0F08" w:rsidRPr="0033754B">
        <w:rPr>
          <w:rFonts w:eastAsia="TimesNewRoman" w:cs="Times New Roman"/>
          <w:color w:val="000000" w:themeColor="text1"/>
          <w:szCs w:val="28"/>
        </w:rPr>
        <w:t xml:space="preserve"> </w:t>
      </w:r>
      <w:r w:rsidR="0033754B" w:rsidRPr="009F7A95">
        <w:t xml:space="preserve">см. п. 2.1 </w:t>
      </w:r>
      <w:r w:rsidR="00F25BDC">
        <w:t xml:space="preserve">- </w:t>
      </w:r>
      <w:r w:rsidR="0033754B" w:rsidRPr="009F7A95">
        <w:t>описание кнопки сортир</w:t>
      </w:r>
      <w:r w:rsidR="0033754B">
        <w:t>овки справочника «Абитуриенты»</w:t>
      </w:r>
      <w:r w:rsidR="0033754B" w:rsidRPr="0033754B">
        <w:t xml:space="preserve">. </w:t>
      </w:r>
      <w:r w:rsidR="00B92F78" w:rsidRPr="00354DC9">
        <w:rPr>
          <w:rFonts w:eastAsia="TimesNewRoman" w:cs="Times New Roman"/>
          <w:color w:val="000000" w:themeColor="text1"/>
          <w:szCs w:val="28"/>
        </w:rPr>
        <w:t>Табличная часть «СписокДокументов» содержит реквизиты и свойства, аналогичные табличной части «ФормаДокумента» формы элемента документа «ЗаявлениеНаПоступление»</w:t>
      </w:r>
      <w:r w:rsidR="00B92F78" w:rsidRPr="00B92F78">
        <w:rPr>
          <w:rFonts w:eastAsia="TimesNewRoman" w:cs="Times New Roman"/>
          <w:color w:val="000000" w:themeColor="text1"/>
          <w:szCs w:val="28"/>
        </w:rPr>
        <w:t>.</w:t>
      </w:r>
      <w:r w:rsidR="00842639" w:rsidRPr="00842639">
        <w:rPr>
          <w:rFonts w:eastAsia="TimesNewRoman" w:cs="Times New Roman"/>
          <w:color w:val="000000" w:themeColor="text1"/>
          <w:szCs w:val="28"/>
        </w:rPr>
        <w:t xml:space="preserve"> </w:t>
      </w:r>
      <w:r w:rsidR="0006359B" w:rsidRPr="00842639">
        <w:rPr>
          <w:rFonts w:eastAsia="TimesNewRoman" w:cs="Times New Roman"/>
          <w:color w:val="000000" w:themeColor="text1"/>
          <w:szCs w:val="28"/>
        </w:rPr>
        <w:t>Содержит следующие реквизиты:</w:t>
      </w:r>
    </w:p>
    <w:p w14:paraId="5EB0E8EB" w14:textId="58588E12" w:rsidR="0006359B" w:rsidRPr="0006359B" w:rsidRDefault="0006359B" w:rsidP="0013098F">
      <w:pPr>
        <w:pStyle w:val="a4"/>
        <w:numPr>
          <w:ilvl w:val="0"/>
          <w:numId w:val="25"/>
        </w:num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 w:rsidRPr="0006359B">
        <w:rPr>
          <w:rFonts w:eastAsia="TimesNewRoman" w:cs="Times New Roman"/>
          <w:color w:val="000000" w:themeColor="text1"/>
          <w:szCs w:val="28"/>
          <w:lang w:val="en-US"/>
        </w:rPr>
        <w:t>ФИОАбитуриентаВозврат</w:t>
      </w:r>
      <w:r w:rsidR="00AD5C50">
        <w:rPr>
          <w:rFonts w:eastAsia="TimesNewRoman" w:cs="Times New Roman"/>
          <w:color w:val="000000" w:themeColor="text1"/>
          <w:szCs w:val="28"/>
          <w:lang w:val="en-US"/>
        </w:rPr>
        <w:t>;</w:t>
      </w:r>
    </w:p>
    <w:p w14:paraId="10FFFA34" w14:textId="584F25D3" w:rsidR="0006359B" w:rsidRPr="0006359B" w:rsidRDefault="0006359B" w:rsidP="0013098F">
      <w:pPr>
        <w:pStyle w:val="a4"/>
        <w:numPr>
          <w:ilvl w:val="0"/>
          <w:numId w:val="25"/>
        </w:num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 w:rsidRPr="0006359B">
        <w:rPr>
          <w:rFonts w:eastAsia="TimesNewRoman" w:cs="Times New Roman"/>
          <w:color w:val="000000" w:themeColor="text1"/>
          <w:szCs w:val="28"/>
          <w:lang w:val="en-US"/>
        </w:rPr>
        <w:t>EmailАбитуриентаВозврат</w:t>
      </w:r>
      <w:r w:rsidR="00AD5C50">
        <w:rPr>
          <w:rFonts w:eastAsia="TimesNewRoman" w:cs="Times New Roman"/>
          <w:color w:val="000000" w:themeColor="text1"/>
          <w:szCs w:val="28"/>
          <w:lang w:val="en-US"/>
        </w:rPr>
        <w:t>;</w:t>
      </w:r>
    </w:p>
    <w:p w14:paraId="32655CB7" w14:textId="6F6AEEF5" w:rsidR="0006359B" w:rsidRPr="0006359B" w:rsidRDefault="0006359B" w:rsidP="0013098F">
      <w:pPr>
        <w:pStyle w:val="a4"/>
        <w:numPr>
          <w:ilvl w:val="0"/>
          <w:numId w:val="25"/>
        </w:num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 w:rsidRPr="0006359B">
        <w:rPr>
          <w:rFonts w:eastAsia="TimesNewRoman" w:cs="Times New Roman"/>
          <w:color w:val="000000" w:themeColor="text1"/>
          <w:szCs w:val="28"/>
          <w:lang w:val="en-US"/>
        </w:rPr>
        <w:t>ДатаРожденияВозврат</w:t>
      </w:r>
      <w:r w:rsidR="00AD5C50">
        <w:rPr>
          <w:rFonts w:eastAsia="TimesNewRoman" w:cs="Times New Roman"/>
          <w:color w:val="000000" w:themeColor="text1"/>
          <w:szCs w:val="28"/>
          <w:lang w:val="en-US"/>
        </w:rPr>
        <w:t>;</w:t>
      </w:r>
    </w:p>
    <w:p w14:paraId="196D9D52" w14:textId="745E2F00" w:rsidR="0006359B" w:rsidRPr="0006359B" w:rsidRDefault="0006359B" w:rsidP="0013098F">
      <w:pPr>
        <w:pStyle w:val="a4"/>
        <w:numPr>
          <w:ilvl w:val="0"/>
          <w:numId w:val="25"/>
        </w:num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 w:rsidRPr="0006359B">
        <w:rPr>
          <w:rFonts w:eastAsia="TimesNewRoman" w:cs="Times New Roman"/>
          <w:color w:val="000000" w:themeColor="text1"/>
          <w:szCs w:val="28"/>
          <w:lang w:val="en-US"/>
        </w:rPr>
        <w:t>ТелефонАбитуриентаВозврат</w:t>
      </w:r>
      <w:r w:rsidR="00AD5C50">
        <w:rPr>
          <w:rFonts w:eastAsia="TimesNewRoman" w:cs="Times New Roman"/>
          <w:color w:val="000000" w:themeColor="text1"/>
          <w:szCs w:val="28"/>
          <w:lang w:val="en-US"/>
        </w:rPr>
        <w:t>;</w:t>
      </w:r>
    </w:p>
    <w:p w14:paraId="0DB1F7DE" w14:textId="5C3E18E5" w:rsidR="00354DC9" w:rsidRDefault="0006359B" w:rsidP="0013098F">
      <w:pPr>
        <w:pStyle w:val="a4"/>
        <w:numPr>
          <w:ilvl w:val="0"/>
          <w:numId w:val="25"/>
        </w:num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 w:rsidRPr="00354DC9">
        <w:rPr>
          <w:rFonts w:eastAsia="TimesNewRoman" w:cs="Times New Roman"/>
          <w:color w:val="000000" w:themeColor="text1"/>
          <w:szCs w:val="28"/>
        </w:rPr>
        <w:t>АдресАбитуриентаВозврат</w:t>
      </w:r>
      <w:r w:rsidR="00AD5C50">
        <w:rPr>
          <w:rFonts w:eastAsia="TimesNewRoman" w:cs="Times New Roman"/>
          <w:color w:val="000000" w:themeColor="text1"/>
          <w:szCs w:val="28"/>
          <w:lang w:val="en-US"/>
        </w:rPr>
        <w:t>.</w:t>
      </w:r>
    </w:p>
    <w:p w14:paraId="6DE70DFC" w14:textId="28B090CB" w:rsidR="002A0DAD" w:rsidRPr="006430AB" w:rsidRDefault="002A0DAD" w:rsidP="002A0DAD">
      <w:pPr>
        <w:spacing w:after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18AF931D" wp14:editId="6EBB4A8F">
            <wp:extent cx="6120130" cy="382524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Снимок876543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23071" w14:textId="45D09BAA" w:rsidR="009A36CE" w:rsidRPr="00801AFC" w:rsidRDefault="00951DE2" w:rsidP="00801AFC">
      <w:pPr>
        <w:pStyle w:val="a7"/>
        <w:spacing w:after="0" w:line="360" w:lineRule="auto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>
        <w:rPr>
          <w:rFonts w:cs="Times New Roman"/>
          <w:b w:val="0"/>
          <w:color w:val="000000" w:themeColor="text1"/>
          <w:sz w:val="28"/>
          <w:szCs w:val="28"/>
        </w:rPr>
        <w:t>Р</w:t>
      </w:r>
      <w:r w:rsidR="003D5EF2">
        <w:rPr>
          <w:rFonts w:cs="Times New Roman"/>
          <w:b w:val="0"/>
          <w:color w:val="000000" w:themeColor="text1"/>
          <w:sz w:val="28"/>
          <w:szCs w:val="28"/>
        </w:rPr>
        <w:t>исун</w:t>
      </w:r>
      <w:r w:rsidR="00F14DFD">
        <w:rPr>
          <w:rFonts w:cs="Times New Roman"/>
          <w:b w:val="0"/>
          <w:color w:val="000000" w:themeColor="text1"/>
          <w:sz w:val="28"/>
          <w:szCs w:val="28"/>
        </w:rPr>
        <w:t>ок 1</w:t>
      </w:r>
      <w:r w:rsidR="00F14DFD" w:rsidRPr="00D001CE">
        <w:rPr>
          <w:rFonts w:cs="Times New Roman"/>
          <w:b w:val="0"/>
          <w:color w:val="000000" w:themeColor="text1"/>
          <w:sz w:val="28"/>
          <w:szCs w:val="28"/>
        </w:rPr>
        <w:t>9</w:t>
      </w:r>
      <w:r w:rsidR="002A0DAD"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–</w:t>
      </w:r>
      <w:r w:rsidR="002A0DAD" w:rsidRPr="00776FDA">
        <w:rPr>
          <w:rFonts w:cs="Times New Roman"/>
          <w:b w:val="0"/>
          <w:color w:val="000000" w:themeColor="text1"/>
          <w:sz w:val="28"/>
          <w:szCs w:val="28"/>
        </w:rPr>
        <w:t xml:space="preserve"> </w:t>
      </w:r>
      <w:r w:rsidR="002A0DAD">
        <w:rPr>
          <w:rFonts w:cs="Times New Roman"/>
          <w:b w:val="0"/>
          <w:color w:val="000000" w:themeColor="text1"/>
          <w:sz w:val="28"/>
          <w:szCs w:val="28"/>
        </w:rPr>
        <w:t>Форма элемента документа</w:t>
      </w:r>
      <w:r w:rsidR="002A0DAD" w:rsidRPr="002A0DAD">
        <w:rPr>
          <w:rFonts w:cs="Times New Roman"/>
          <w:b w:val="0"/>
          <w:color w:val="000000" w:themeColor="text1"/>
          <w:sz w:val="28"/>
          <w:szCs w:val="28"/>
        </w:rPr>
        <w:t xml:space="preserve"> ДокументОВозвратеДокументов</w:t>
      </w:r>
    </w:p>
    <w:p w14:paraId="1A00E205" w14:textId="0BF3C6BA" w:rsidR="00B3642C" w:rsidRPr="004D71EC" w:rsidRDefault="00B3642C" w:rsidP="00B3642C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Листинг 17</w:t>
      </w:r>
      <w:r w:rsidRPr="00FD6026">
        <w:rPr>
          <w:b w:val="0"/>
          <w:sz w:val="28"/>
          <w:szCs w:val="28"/>
        </w:rPr>
        <w:t xml:space="preserve">. </w:t>
      </w:r>
      <w:r w:rsidR="004807F0">
        <w:rPr>
          <w:b w:val="0"/>
          <w:sz w:val="28"/>
          <w:szCs w:val="28"/>
        </w:rPr>
        <w:t>М</w:t>
      </w:r>
      <w:r>
        <w:rPr>
          <w:b w:val="0"/>
          <w:sz w:val="28"/>
          <w:szCs w:val="28"/>
        </w:rPr>
        <w:t>одуль</w:t>
      </w:r>
      <w:r w:rsidR="004807F0">
        <w:rPr>
          <w:b w:val="0"/>
          <w:sz w:val="28"/>
          <w:szCs w:val="28"/>
        </w:rPr>
        <w:t xml:space="preserve"> менеджера документа</w:t>
      </w:r>
      <w:r>
        <w:rPr>
          <w:b w:val="0"/>
          <w:sz w:val="28"/>
          <w:szCs w:val="28"/>
        </w:rPr>
        <w:t xml:space="preserve"> </w:t>
      </w:r>
      <w:r w:rsidR="004807F0">
        <w:rPr>
          <w:b w:val="0"/>
          <w:sz w:val="28"/>
          <w:szCs w:val="28"/>
        </w:rPr>
        <w:t>ДокументОВозвратеДокументов</w:t>
      </w:r>
    </w:p>
    <w:p w14:paraId="7A463689" w14:textId="77777777" w:rsidR="004807F0" w:rsidRPr="004807F0" w:rsidRDefault="00B3642C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 xml:space="preserve">Процедура </w:t>
      </w:r>
    </w:p>
    <w:p w14:paraId="72A7120A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>Процедура Печать(ТабДок, Ссылка) Экспорт</w:t>
      </w:r>
    </w:p>
    <w:p w14:paraId="0E6BF59C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//{{_КОНСТРУКТОР_ПЕЧАТИ(Печать)</w:t>
      </w:r>
    </w:p>
    <w:p w14:paraId="5EBA0B68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Макет = Документы.ДокументОВозвратеДокументов.ПолучитьМакет("Печать");</w:t>
      </w:r>
    </w:p>
    <w:p w14:paraId="2254754B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Запрос = Новый Запрос;</w:t>
      </w:r>
    </w:p>
    <w:p w14:paraId="1D246FED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Запрос.Текст =</w:t>
      </w:r>
    </w:p>
    <w:p w14:paraId="19E69AFC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"ВЫБРАТЬ</w:t>
      </w:r>
    </w:p>
    <w:p w14:paraId="3ED47EC1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ДокументОВозвратеДокументов.EmailАбитуриентаВозврат,</w:t>
      </w:r>
    </w:p>
    <w:p w14:paraId="790F7758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ДокументОВозвратеДокументов.АдресАбитуриентаВозврат,</w:t>
      </w:r>
    </w:p>
    <w:p w14:paraId="616264E0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ДокументОВозвратеДокументов.Дата,</w:t>
      </w:r>
    </w:p>
    <w:p w14:paraId="16C4D399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ДокументОВозвратеДокументов.ДатаРожденияВозврат,</w:t>
      </w:r>
    </w:p>
    <w:p w14:paraId="17F64F7A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ДокументОВозвратеДокументов.Номер,</w:t>
      </w:r>
    </w:p>
    <w:p w14:paraId="5F53CC51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ДокументОВозвратеДокументов.ТелефонАбитуриентаВозврат,</w:t>
      </w:r>
    </w:p>
    <w:p w14:paraId="2CD226D4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ДокументОВозвратеДокументов.ФИОАбитуриентаВозврат,</w:t>
      </w:r>
    </w:p>
    <w:p w14:paraId="15285FF8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ДокументОВозвратеДокументов.СписокДокументов.(</w:t>
      </w:r>
    </w:p>
    <w:p w14:paraId="48F67579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807F0">
        <w:rPr>
          <w:rFonts w:ascii="Courier New" w:eastAsia="TimesNewRoman" w:hAnsi="Courier New" w:cs="Courier New"/>
          <w:sz w:val="24"/>
          <w:szCs w:val="24"/>
        </w:rPr>
        <w:tab/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Документ,</w:t>
      </w:r>
    </w:p>
    <w:p w14:paraId="32058EA1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807F0">
        <w:rPr>
          <w:rFonts w:ascii="Courier New" w:eastAsia="TimesNewRoman" w:hAnsi="Courier New" w:cs="Courier New"/>
          <w:sz w:val="24"/>
          <w:szCs w:val="24"/>
        </w:rPr>
        <w:tab/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Номер</w:t>
      </w:r>
    </w:p>
    <w:p w14:paraId="1A3D9101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)</w:t>
      </w:r>
    </w:p>
    <w:p w14:paraId="46F09706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|ИЗ</w:t>
      </w:r>
    </w:p>
    <w:p w14:paraId="16DE9BD9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Документ.ДокументОВозвратеДокументов КАК ДокументОВозвратеДокументов</w:t>
      </w:r>
    </w:p>
    <w:p w14:paraId="750D7F10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|ГДЕ</w:t>
      </w:r>
    </w:p>
    <w:p w14:paraId="21D08199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ДокументОВозвратеДокументов.Ссылка В (&amp;Ссылка)";</w:t>
      </w:r>
    </w:p>
    <w:p w14:paraId="57089CED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Запрос.Параметры.Вставить("Ссылка", Ссылка);</w:t>
      </w:r>
    </w:p>
    <w:p w14:paraId="007921D8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Выборка = Запрос.Выполнить().Выбрать();</w:t>
      </w:r>
    </w:p>
    <w:p w14:paraId="4214049B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</w:p>
    <w:p w14:paraId="15017D70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ОбластьЗаголовок = Макет.ПолучитьОбласть("Заголовок");</w:t>
      </w:r>
    </w:p>
    <w:p w14:paraId="7535E96E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Шапка = Макет.ПолучитьОбласть("Шапка");</w:t>
      </w:r>
    </w:p>
    <w:p w14:paraId="3049268F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ОбластьСписокДокументовШапка = Макет.ПолучитьОбласть("СписокДокументовШапка");</w:t>
      </w:r>
    </w:p>
    <w:p w14:paraId="015910B3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ОбластьСписокДокументов = Макет.ПолучитьОбласть("СписокДокументов");</w:t>
      </w:r>
    </w:p>
    <w:p w14:paraId="50E240D9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Подвал = Макет.ПолучитьОбласть("Подвал");</w:t>
      </w:r>
    </w:p>
    <w:p w14:paraId="12DEA9EA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</w:p>
    <w:p w14:paraId="0329363A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ТабДок.Очистить();</w:t>
      </w:r>
    </w:p>
    <w:p w14:paraId="5F11F5BB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</w:p>
    <w:p w14:paraId="4F0CFCA6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ВставлятьРазделительСтраниц = Ложь;</w:t>
      </w:r>
    </w:p>
    <w:p w14:paraId="4045447F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Пока Выборка.Следующий() Цикл</w:t>
      </w:r>
    </w:p>
    <w:p w14:paraId="3C618DF5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Если ВставлятьРазделительСтраниц Тогда</w:t>
      </w:r>
    </w:p>
    <w:p w14:paraId="058FD755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</w:r>
      <w:r w:rsidRPr="004807F0">
        <w:rPr>
          <w:rFonts w:ascii="Courier New" w:eastAsia="TimesNewRoman" w:hAnsi="Courier New" w:cs="Courier New"/>
          <w:sz w:val="24"/>
          <w:szCs w:val="24"/>
        </w:rPr>
        <w:tab/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ТабДок.ВывестиГоризонтальныйРазделительСтраниц();</w:t>
      </w:r>
    </w:p>
    <w:p w14:paraId="7A449DDC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КонецЕсли;</w:t>
      </w:r>
    </w:p>
    <w:p w14:paraId="3568F3CA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</w:p>
    <w:p w14:paraId="165D5165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Заголовок);</w:t>
      </w:r>
    </w:p>
    <w:p w14:paraId="15084E56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</w:p>
    <w:p w14:paraId="7AB1E705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Шапка.Параметры.Заполнить(Выборка);</w:t>
      </w:r>
    </w:p>
    <w:p w14:paraId="15F8AA59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ТабДок.Вывести(Шапка, Выборка.Уровень());</w:t>
      </w:r>
    </w:p>
    <w:p w14:paraId="7FABD1CC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</w:p>
    <w:p w14:paraId="7D9C8B86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СписокДокументовШапка);</w:t>
      </w:r>
    </w:p>
    <w:p w14:paraId="79A17CCD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ВыборкаСписокДокументов = Выборка.СписокДокументов.Выбрать();</w:t>
      </w:r>
    </w:p>
    <w:p w14:paraId="433DBEAE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Пока ВыборкаСписокДокументов.Следующий() Цикл</w:t>
      </w:r>
    </w:p>
    <w:p w14:paraId="32C8FCF1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</w:r>
      <w:r w:rsidRPr="004807F0">
        <w:rPr>
          <w:rFonts w:ascii="Courier New" w:eastAsia="TimesNewRoman" w:hAnsi="Courier New" w:cs="Courier New"/>
          <w:sz w:val="24"/>
          <w:szCs w:val="24"/>
        </w:rPr>
        <w:tab/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ОбластьСписокДокументов.Параметры.Заполнить(ВыборкаСписокДокументов);</w:t>
      </w:r>
    </w:p>
    <w:p w14:paraId="639C7A52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</w:r>
      <w:r w:rsidRPr="004807F0">
        <w:rPr>
          <w:rFonts w:ascii="Courier New" w:eastAsia="TimesNewRoman" w:hAnsi="Courier New" w:cs="Courier New"/>
          <w:sz w:val="24"/>
          <w:szCs w:val="24"/>
        </w:rPr>
        <w:tab/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СписокДокументов, ВыборкаСписокДокументов.Уровень());</w:t>
      </w:r>
    </w:p>
    <w:p w14:paraId="050D94A7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КонецЦикла;</w:t>
      </w:r>
    </w:p>
    <w:p w14:paraId="750C7D9E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</w:p>
    <w:p w14:paraId="7B3C0404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Подвал.Параметры.Заполнить(Выборка);</w:t>
      </w:r>
    </w:p>
    <w:p w14:paraId="487303C4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ТабДок.Вывести(Подвал);</w:t>
      </w:r>
    </w:p>
    <w:p w14:paraId="7F6448D8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</w:p>
    <w:p w14:paraId="454B9415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ВставлятьРазделительСтраниц = Истина;</w:t>
      </w:r>
    </w:p>
    <w:p w14:paraId="7F7CCF27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КонецЦикла;</w:t>
      </w:r>
    </w:p>
    <w:p w14:paraId="72241017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//}}</w:t>
      </w:r>
    </w:p>
    <w:p w14:paraId="49937DA9" w14:textId="1F42A068" w:rsidR="00910737" w:rsidRDefault="004807F0" w:rsidP="002D4447">
      <w:pPr>
        <w:spacing w:after="0" w:line="240" w:lineRule="atLeast"/>
        <w:ind w:left="357"/>
        <w:rPr>
          <w:rFonts w:ascii="Courier New" w:eastAsia="TimesNewRoman" w:hAnsi="Courier New" w:cs="Courier New"/>
          <w:color w:val="000000" w:themeColor="text1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>КонецПроцедуры</w:t>
      </w:r>
      <w:r w:rsidRPr="004807F0">
        <w:rPr>
          <w:rFonts w:ascii="Courier New" w:eastAsia="TimesNewRoman" w:hAnsi="Courier New" w:cs="Courier New"/>
          <w:color w:val="000000" w:themeColor="text1"/>
          <w:sz w:val="24"/>
          <w:szCs w:val="24"/>
        </w:rPr>
        <w:t xml:space="preserve"> </w:t>
      </w:r>
    </w:p>
    <w:p w14:paraId="7FD6B99D" w14:textId="6A2BBAAB" w:rsidR="00B615A0" w:rsidRPr="002A0454" w:rsidRDefault="00A6317B" w:rsidP="00910737">
      <w:pPr>
        <w:spacing w:line="240" w:lineRule="atLeast"/>
        <w:ind w:firstLine="567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>Также</w:t>
      </w:r>
      <w:r w:rsidRPr="00A6317B">
        <w:rPr>
          <w:rFonts w:eastAsia="TimesNewRoman" w:cs="Times New Roman"/>
          <w:color w:val="000000" w:themeColor="text1"/>
          <w:szCs w:val="28"/>
        </w:rPr>
        <w:t xml:space="preserve"> </w:t>
      </w:r>
      <w:r>
        <w:rPr>
          <w:rFonts w:eastAsia="TimesNewRoman" w:cs="Times New Roman"/>
          <w:color w:val="000000" w:themeColor="text1"/>
          <w:szCs w:val="28"/>
        </w:rPr>
        <w:t>существуют о</w:t>
      </w:r>
      <w:r w:rsidR="00B615A0">
        <w:rPr>
          <w:rFonts w:eastAsia="TimesNewRoman" w:cs="Times New Roman"/>
          <w:color w:val="000000" w:themeColor="text1"/>
          <w:szCs w:val="28"/>
        </w:rPr>
        <w:t>бщие модули системы</w:t>
      </w:r>
      <w:r w:rsidR="002A0454" w:rsidRPr="00A6317B">
        <w:rPr>
          <w:rFonts w:eastAsia="TimesNewRoman" w:cs="Times New Roman"/>
          <w:color w:val="000000" w:themeColor="text1"/>
          <w:szCs w:val="28"/>
        </w:rPr>
        <w:t>:</w:t>
      </w:r>
    </w:p>
    <w:p w14:paraId="158AF3C6" w14:textId="372A7D7E" w:rsidR="009A0CCB" w:rsidRDefault="002A0454" w:rsidP="00EE1FC7">
      <w:pPr>
        <w:pStyle w:val="a4"/>
        <w:numPr>
          <w:ilvl w:val="0"/>
          <w:numId w:val="29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9A0CCB">
        <w:rPr>
          <w:rFonts w:eastAsia="TimesNewRoman" w:cs="Times New Roman"/>
          <w:color w:val="000000" w:themeColor="text1"/>
          <w:szCs w:val="28"/>
        </w:rPr>
        <w:t>СортировкаАбитуриентов – сортирует абитуриентов по группам, согласно настройкам справочника «</w:t>
      </w:r>
      <w:r w:rsidR="009A0CCB" w:rsidRPr="009A0CCB">
        <w:rPr>
          <w:rFonts w:cs="Times New Roman"/>
          <w:color w:val="000000" w:themeColor="text1"/>
          <w:szCs w:val="28"/>
        </w:rPr>
        <w:t>НастройкаСортировкиАбитуриентов»</w:t>
      </w:r>
      <w:r w:rsidR="00C32AAF" w:rsidRPr="00C32AAF">
        <w:rPr>
          <w:rFonts w:cs="Times New Roman"/>
          <w:color w:val="000000" w:themeColor="text1"/>
          <w:szCs w:val="28"/>
        </w:rPr>
        <w:t>;</w:t>
      </w:r>
    </w:p>
    <w:p w14:paraId="6DEE3C4A" w14:textId="370027EC" w:rsidR="006530BF" w:rsidRPr="006530BF" w:rsidRDefault="009A0CCB" w:rsidP="00EE1FC7">
      <w:pPr>
        <w:pStyle w:val="a4"/>
        <w:numPr>
          <w:ilvl w:val="0"/>
          <w:numId w:val="29"/>
        </w:numPr>
        <w:spacing w:after="0"/>
        <w:jc w:val="both"/>
        <w:rPr>
          <w:rFonts w:cs="Times New Roman"/>
          <w:color w:val="000000" w:themeColor="text1"/>
          <w:szCs w:val="28"/>
        </w:rPr>
      </w:pPr>
      <w:r>
        <w:rPr>
          <w:rFonts w:eastAsia="TimesNewRoman" w:cs="Times New Roman"/>
          <w:szCs w:val="28"/>
        </w:rPr>
        <w:t>Отчет</w:t>
      </w:r>
      <w:r>
        <w:rPr>
          <w:rFonts w:eastAsia="TimesNewRoman" w:cs="Times New Roman"/>
          <w:szCs w:val="28"/>
          <w:lang w:val="en-US"/>
        </w:rPr>
        <w:t>Telegram</w:t>
      </w:r>
      <w:r w:rsidR="00585326" w:rsidRPr="00A6317B">
        <w:rPr>
          <w:rFonts w:eastAsia="TimesNewRoman" w:cs="Times New Roman"/>
          <w:szCs w:val="28"/>
        </w:rPr>
        <w:t xml:space="preserve"> </w:t>
      </w:r>
      <w:r w:rsidR="00585326" w:rsidRPr="009A0CCB">
        <w:rPr>
          <w:rFonts w:eastAsia="TimesNewRoman" w:cs="Times New Roman"/>
          <w:color w:val="000000" w:themeColor="text1"/>
          <w:szCs w:val="28"/>
        </w:rPr>
        <w:t xml:space="preserve">– </w:t>
      </w:r>
      <w:r>
        <w:rPr>
          <w:rFonts w:eastAsia="TimesNewRoman" w:cs="Times New Roman"/>
          <w:szCs w:val="28"/>
        </w:rPr>
        <w:t>(см</w:t>
      </w:r>
      <w:r w:rsidRPr="009A0CCB">
        <w:rPr>
          <w:rFonts w:eastAsia="TimesNewRoman" w:cs="Times New Roman"/>
          <w:szCs w:val="28"/>
        </w:rPr>
        <w:t xml:space="preserve">. </w:t>
      </w:r>
      <w:r>
        <w:rPr>
          <w:rFonts w:eastAsia="TimesNewRoman" w:cs="Times New Roman"/>
          <w:szCs w:val="28"/>
        </w:rPr>
        <w:t>ниже).</w:t>
      </w:r>
    </w:p>
    <w:p w14:paraId="52EDFC56" w14:textId="182BC3E5" w:rsidR="006530BF" w:rsidRPr="004D71EC" w:rsidRDefault="00B3642C" w:rsidP="006530BF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Листинг 18</w:t>
      </w:r>
      <w:r w:rsidR="006530BF" w:rsidRPr="00FD6026">
        <w:rPr>
          <w:b w:val="0"/>
          <w:sz w:val="28"/>
          <w:szCs w:val="28"/>
        </w:rPr>
        <w:t xml:space="preserve">. </w:t>
      </w:r>
      <w:r w:rsidR="006530BF">
        <w:rPr>
          <w:b w:val="0"/>
          <w:sz w:val="28"/>
          <w:szCs w:val="28"/>
        </w:rPr>
        <w:t xml:space="preserve">Общий модуль </w:t>
      </w:r>
      <w:r w:rsidR="006530BF" w:rsidRPr="006530BF">
        <w:rPr>
          <w:b w:val="0"/>
          <w:sz w:val="28"/>
          <w:szCs w:val="28"/>
        </w:rPr>
        <w:t>СортировкаАбитуриентов</w:t>
      </w:r>
    </w:p>
    <w:p w14:paraId="048A76BF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>Процедура СортировкаАбитуриентовСправочник() Экспорт</w:t>
      </w:r>
    </w:p>
    <w:p w14:paraId="71B2631D" w14:textId="6FCD3150" w:rsidR="001D4937" w:rsidRPr="00302B23" w:rsidRDefault="001D4937" w:rsidP="00E62AB0">
      <w:pPr>
        <w:tabs>
          <w:tab w:val="left" w:pos="708"/>
          <w:tab w:val="left" w:pos="1416"/>
          <w:tab w:val="left" w:pos="2124"/>
          <w:tab w:val="left" w:pos="4253"/>
        </w:tabs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//Удаление</w:t>
      </w:r>
      <w:r w:rsidR="00ED5E27" w:rsidRPr="00302B23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63915102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Выборка = Справочники.СортировкаАбитуриентов.ВыбратьИерархически();</w:t>
      </w:r>
    </w:p>
    <w:p w14:paraId="58DDB522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Пока Выборка.Следующий() Цикл</w:t>
      </w:r>
    </w:p>
    <w:p w14:paraId="4C7AB969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 xml:space="preserve">   ОбъектСправочника = Выборка.ПолучитьОбъект();</w:t>
      </w:r>
    </w:p>
    <w:p w14:paraId="1B27C5BE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 xml:space="preserve">   ОбъектСправочника.Удалить();</w:t>
      </w:r>
    </w:p>
    <w:p w14:paraId="5FD9C045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 xml:space="preserve">   КонецЦикла;</w:t>
      </w:r>
    </w:p>
    <w:p w14:paraId="2B5F2454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 xml:space="preserve">   Выборка = Документы.ДокументОЗачисленииВГруппу.Выбрать();</w:t>
      </w:r>
    </w:p>
    <w:p w14:paraId="7C018699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Пока Выборка.Следующий() Цикл</w:t>
      </w:r>
    </w:p>
    <w:p w14:paraId="6195A4D9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 xml:space="preserve">   ОбъектДокумента = Выборка.ПолучитьОбъект();</w:t>
      </w:r>
    </w:p>
    <w:p w14:paraId="44E2100B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 xml:space="preserve">   ОбъектДокумента.Удалить();</w:t>
      </w:r>
    </w:p>
    <w:p w14:paraId="018B3711" w14:textId="5350053B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 xml:space="preserve">   КонецЦикла;</w:t>
      </w:r>
    </w:p>
    <w:p w14:paraId="54CC2871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 xml:space="preserve">   //Первоначальные настройки</w:t>
      </w:r>
    </w:p>
    <w:p w14:paraId="373869C5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 xml:space="preserve">    НастройкиСортировки = Справочники.НастройкиСортировкиАбитуриентов.НайтиПоНаименованию("MAIN_CONFIG");</w:t>
      </w:r>
    </w:p>
    <w:p w14:paraId="0A3E6D08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КолвоЧеловекВГруппе = НастройкиСортировки.КоличествоСтудентовВГруппе;</w:t>
      </w:r>
    </w:p>
    <w:p w14:paraId="17E983CE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ГлобальнаяНумирацияГрупп = 0;</w:t>
      </w:r>
    </w:p>
    <w:p w14:paraId="5D8D525E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СтрокаДляОтчетаTelegram = "&lt;b&gt;*Новая сортировка абитуриентов*&lt;/b&gt;"+Символы.ПС;</w:t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119DC47B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Для ИндексСчетчика = 0 по Перечисления.ПеречислениеСпециальностейАбитуринта.Количество()-1 Цикл</w:t>
      </w:r>
    </w:p>
    <w:p w14:paraId="6C875E79" w14:textId="42FE7262" w:rsidR="001D4937" w:rsidRPr="00302B23" w:rsidRDefault="001D4937" w:rsidP="00E62AB0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</w:p>
    <w:p w14:paraId="20404637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ИмяГруппы = Перечисления.ПеречислениеСпециальностейАбитуринта.Получить(ИндексСчетчика);</w:t>
      </w:r>
    </w:p>
    <w:p w14:paraId="5CD26201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НоваяГруппа = Справочники.СортировкаАбитуриентов.СоздатьГруппу();</w:t>
      </w:r>
    </w:p>
    <w:p w14:paraId="0E0698C8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 xml:space="preserve">    НоваяГруппа.Наименование = ИмяГруппы;</w:t>
      </w:r>
    </w:p>
    <w:p w14:paraId="2E1FF105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СтрокаДляОтчетаTelegram = СтрокаДляОтчетаTelegram + Символы.ПС + "&lt;b&gt;" + ИмяГруппы + "&lt;/b&gt;"+Символы.ПС;</w:t>
      </w:r>
    </w:p>
    <w:p w14:paraId="1A6E27C8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 xml:space="preserve">    НоваяГруппа.Записать();</w:t>
      </w:r>
    </w:p>
    <w:p w14:paraId="7E532323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Запрос = Новый Запрос;</w:t>
      </w:r>
    </w:p>
    <w:p w14:paraId="5677EFEC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 xml:space="preserve">    Запрос.Текст = </w:t>
      </w:r>
    </w:p>
    <w:p w14:paraId="523C1477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 xml:space="preserve">        "ВЫБРАТЬ</w:t>
      </w:r>
    </w:p>
    <w:p w14:paraId="65E9EA00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 xml:space="preserve">        |   Наименование, СпециальностьАбитурента, СреднийБаллАбитуриента, ТипАттестатаАбитуриента, ПриоритетЗачисленияАбитуриента,</w:t>
      </w:r>
    </w:p>
    <w:p w14:paraId="59C2FADC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|   ФормаОплатыАбитуриента, ФотоАбитуриента, РодительАбитуриента, АдресАбитуриента, EmailАбитуриента, ТелефонАбитуриента, ДатаРожденияАбитуриента</w:t>
      </w:r>
    </w:p>
    <w:p w14:paraId="281EA33D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 xml:space="preserve">        |ИЗ</w:t>
      </w:r>
    </w:p>
    <w:p w14:paraId="3A69226B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 xml:space="preserve">        |   Справочник.Абитуриенты КАК Абитуриенты</w:t>
      </w:r>
    </w:p>
    <w:p w14:paraId="6E5A32BE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 xml:space="preserve">        |УПОРЯДОЧИТЬ ПО</w:t>
      </w:r>
    </w:p>
    <w:p w14:paraId="155994FE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 xml:space="preserve">        |   СреднийБаллАбитуриента";</w:t>
      </w:r>
    </w:p>
    <w:p w14:paraId="58BDD00E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 xml:space="preserve">    РезультатЗапроса = Запрос.Выполнить();</w:t>
      </w:r>
    </w:p>
    <w:p w14:paraId="2B5B5F25" w14:textId="2F4B34FD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 xml:space="preserve">    ВыборкаАбитуриентов = РезультатЗапроса.Выбрать();</w:t>
      </w:r>
    </w:p>
    <w:p w14:paraId="6B5DD8D8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ОбщийСчетчикАбитуриентовДляГрупп = 0;</w:t>
      </w:r>
    </w:p>
    <w:p w14:paraId="0A54BE79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Пока ВыборкаАбитуриентов.Следующий() Цикл</w:t>
      </w:r>
    </w:p>
    <w:p w14:paraId="701BDFED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Если (ВыборкаАбитуриентов.СпециальностьАбитурента = ИмяГруппы) Тогда</w:t>
      </w:r>
    </w:p>
    <w:p w14:paraId="786A7B3C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ОбщийСчетчикАбитуриентовДляГрупп = ОбщийСчетчикАбитуриентовДляГрупп + 1;</w:t>
      </w:r>
    </w:p>
    <w:p w14:paraId="28069B9E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208CC8C1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КонецЦикла;</w:t>
      </w:r>
    </w:p>
    <w:p w14:paraId="53FE4B1C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ВыборкаАбитуриентов.Сбросить();</w:t>
      </w:r>
    </w:p>
    <w:p w14:paraId="1EEBAE4C" w14:textId="0810B7D9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Для СчетчикГрупп = 1 По (Окр(ОбщийСчетчикАбитуриентовДляГрупп/КолвоЧеловекВГруппе+0.5,0,0)) Цикл</w:t>
      </w:r>
    </w:p>
    <w:p w14:paraId="528A5314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НоваяПодгруппа = Справочники.СортировкаАбитуриентов.СоздатьГруппу();</w:t>
      </w:r>
    </w:p>
    <w:p w14:paraId="1FA20C52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ГлобальнаяНумирацияГрупп = ГлобальнаяНумирацияГрупп + 1;</w:t>
      </w:r>
    </w:p>
    <w:p w14:paraId="26BF6867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ТекущееНаименованиеГруппы = "1"+ИмяГруппы+"-"+ГлобальнаяНумирацияГрупп+НастройкиСортировки.ГодГруппы;</w:t>
      </w:r>
    </w:p>
    <w:p w14:paraId="1814FD41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 xml:space="preserve">    </w:t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НоваяПодгруппа.Наименование = ТекущееНаименованиеГруппы;</w:t>
      </w:r>
    </w:p>
    <w:p w14:paraId="7844652D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СтрокаДляОтчетаTelegram = СтрокаДляОтчетаTelegram + Символы.ПС + "&lt;a href="""+НастройкиСортировки.СсылкаНаСайтСЖурналами+ТекущееНаименованиеГруппы+".xlsx""&gt;"+ТекущееНаименованиеГруппы+"&lt;/a&gt;" + Символы.ПС;</w:t>
      </w:r>
    </w:p>
    <w:p w14:paraId="72EA62E2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НоваяПодгруппа.Родитель =  НоваяГруппа.Ссылка;</w:t>
      </w:r>
    </w:p>
    <w:p w14:paraId="24E07BE7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 xml:space="preserve">    </w:t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НоваяПодгруппа.Записать();</w:t>
      </w:r>
    </w:p>
    <w:p w14:paraId="52FE13E0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СчетчикЧеловекВГруппе = 0;</w:t>
      </w:r>
    </w:p>
    <w:p w14:paraId="784D52BC" w14:textId="6697C94A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Пока ВыборкаАбитуриентов.Следующий() Цикл</w:t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4E329A5E" w14:textId="7B21E3C4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Если (ВыборкаАбитуриентов.СпециальностьАбитурента = ИмяГруппы) Тогда</w:t>
      </w:r>
    </w:p>
    <w:p w14:paraId="0658DFF8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//Структура для записи в документ "ДокументОЗачисленииВГруппу"</w:t>
      </w:r>
    </w:p>
    <w:p w14:paraId="1A94DC14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НовыйДокументЗачисления = Документы.ДокументОЗачисленииВГруппу.СоздатьДокумент();</w:t>
      </w:r>
    </w:p>
    <w:p w14:paraId="5BCB9A78" w14:textId="0DBE3CE4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НовыйДокументЗачисления.ФИОАбитуриента = ВыборкаАбитуриентов.Наименование;</w:t>
      </w:r>
    </w:p>
    <w:p w14:paraId="2CF1D811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НовыйДокументЗачисления.ГруппаАбитуриента = ТекущееНаименованиеГруппы;</w:t>
      </w:r>
    </w:p>
    <w:p w14:paraId="54FAE249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НовыйДокументЗачисления.СпециальностьАбитурента = ВыборкаАбитуриентов.СпециальностьАбитурента;</w:t>
      </w:r>
    </w:p>
    <w:p w14:paraId="37C7E9C1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НовыйДокументЗачисления.СреднийБаллАбитуриента = ВыборкаАбитуриентов.СреднийБаллАбитуриента;</w:t>
      </w:r>
    </w:p>
    <w:p w14:paraId="0B5F65C9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НовыйДокументЗачисления.ФормаОплатыАбитуриента = ВыборкаАбитуриентов.ФормаОплатыАбитуриента;</w:t>
      </w:r>
    </w:p>
    <w:p w14:paraId="65D08D3C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НовыйДокументЗачисления.ДатаРожденияАбитуриента = ВыборкаАбитуриентов.ДатаРожденияАбитуриента;</w:t>
      </w:r>
    </w:p>
    <w:p w14:paraId="4E235460" w14:textId="41A331BA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>НовыйДокументЗачисления.Дата = ТекущаяДата();</w:t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НовыйДокументЗачисления.Записать(РежимЗаписиДокумента.Проведение);</w:t>
      </w:r>
    </w:p>
    <w:p w14:paraId="3C68BF71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1985205B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2336EF6B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//Структура для записи в справочник "СортировкаАбитуриентов"</w:t>
      </w:r>
    </w:p>
    <w:p w14:paraId="0D8BA3BB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Абитуриент = Справочники.СортировкаАбитуриентов.СоздатьЭлемент();</w:t>
      </w:r>
    </w:p>
    <w:p w14:paraId="4114F7D4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Абитуриент.Родитель = НоваяПодгруппа.Ссылка;</w:t>
      </w:r>
    </w:p>
    <w:p w14:paraId="5C745103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Абитуриент.Наименование = ВыборкаАбитуриентов.Наименование;</w:t>
      </w:r>
    </w:p>
    <w:p w14:paraId="7554C77D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Абитуриент.СпециальностьАбитурента = ВыборкаАбитуриентов.СпециальностьАбитурента;</w:t>
      </w:r>
    </w:p>
    <w:p w14:paraId="5075F9B9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Абитуриент.СреднийБаллАбитуриента = ВыборкаАбитуриентов.СреднийБаллАбитуриента;</w:t>
      </w:r>
    </w:p>
    <w:p w14:paraId="58FA1D06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Абитуриент.ТипАттестатаАбитуриента = ВыборкаАбитуриентов.ТипАттестатаАбитуриента;</w:t>
      </w:r>
    </w:p>
    <w:p w14:paraId="0E3861D3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Абитуриент.ПриоритетЗачисленияАбитуриента = ВыборкаАбитуриентов.ПриоритетЗачисленияАбитуриента;</w:t>
      </w:r>
    </w:p>
    <w:p w14:paraId="240D8BAF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Абитуриент.ФормаОплатыАбитуриента = ВыборкаАбитуриентов.ФормаОплатыАбитуриента;</w:t>
      </w:r>
    </w:p>
    <w:p w14:paraId="36B47C9C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Абитуриент.ФотоАбитуриента = ВыборкаАбитуриентов.ФотоАбитуриента;</w:t>
      </w:r>
    </w:p>
    <w:p w14:paraId="451D43D0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Абитуриент.РодительАбитуриента =  Справочники.РодителиАбитуриентов.НайтиПоНаименованию(ВыборкаАбитуриентов.РодительАбитуриента).Ссылка;</w:t>
      </w:r>
    </w:p>
    <w:p w14:paraId="0EBF65EC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Абитуриент.АдресАбитуриента = ВыборкаАбитуриентов.АдресАбитуриента;</w:t>
      </w:r>
    </w:p>
    <w:p w14:paraId="5FB5BCAA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Абитуриент.EmailАбитуриента =  ВыборкаАбитуриентов.EmailАбитуриента;</w:t>
      </w:r>
    </w:p>
    <w:p w14:paraId="5A13ACDC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Абитуриент.ТелефонАбитуриента = ВыборкаАбитуриентов.ТелефонАбитуриента;</w:t>
      </w:r>
    </w:p>
    <w:p w14:paraId="3FDB4B5D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 xml:space="preserve">Абитуриент.ДатаРожденияАбитуриента = ВыборкаАбитуриентов.ДатаРожденияАбитуриента; </w:t>
      </w:r>
    </w:p>
    <w:p w14:paraId="5AE707A6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Абитуриент.Записать();</w:t>
      </w:r>
    </w:p>
    <w:p w14:paraId="6C1D557A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СтрокаДляОтчетаTelegram = СтрокаДляОтчетаTelegram + "&lt;i&gt;" + Строка(Число(СчетчикЧеловекВГруппе)+1) + ". " + Абитуриент.Наименование + "&lt;/i&gt;" + Символы.ПС;</w:t>
      </w:r>
    </w:p>
    <w:p w14:paraId="3C6511EC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СчетчикЧеловекВГруппе = СчетчикЧеловекВГруппе + 1;</w:t>
      </w:r>
    </w:p>
    <w:p w14:paraId="0C6D5418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593FC986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Если (СчетчикЧеловекВГруппе = КолвоЧеловекВГруппе) Тогда</w:t>
      </w:r>
    </w:p>
    <w:p w14:paraId="7F230B58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Прервать;</w:t>
      </w:r>
    </w:p>
    <w:p w14:paraId="7E771DDC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3AC17A88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2B8685C1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КонецЦикла;</w:t>
      </w:r>
    </w:p>
    <w:p w14:paraId="62C6087D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КонецЦикла;</w:t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62409945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КонецЦикла;</w:t>
      </w:r>
    </w:p>
    <w:p w14:paraId="6344E18D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648DD73B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СоздатьОтчетTelegram(СтрокаДляОтчетаTelegram,"Сортировка абитуриентов от "+ТекущаяДата(),"Сортировка абитуриентов по группам",4);</w:t>
      </w:r>
    </w:p>
    <w:p w14:paraId="05185F6A" w14:textId="38BC4300" w:rsidR="00E62AB0" w:rsidRDefault="001D4937" w:rsidP="00A90BCC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29632EAB" w14:textId="77777777" w:rsidR="00A90BCC" w:rsidRPr="00302B23" w:rsidRDefault="00A90BCC" w:rsidP="00A90BCC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</w:p>
    <w:p w14:paraId="0CA37FA8" w14:textId="4BA7D276" w:rsidR="00267F7C" w:rsidRPr="00D001CE" w:rsidRDefault="008D748D" w:rsidP="00267F7C">
      <w:pPr>
        <w:spacing w:after="0"/>
        <w:ind w:firstLine="567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Регистры накопления информационной системы</w:t>
      </w:r>
      <w:r w:rsidRPr="00D001CE">
        <w:rPr>
          <w:rFonts w:cs="Times New Roman"/>
          <w:color w:val="000000" w:themeColor="text1"/>
          <w:szCs w:val="28"/>
        </w:rPr>
        <w:t>:</w:t>
      </w:r>
    </w:p>
    <w:p w14:paraId="7EB9FF00" w14:textId="61DD1B70" w:rsidR="008D748D" w:rsidRPr="00501061" w:rsidRDefault="008D748D" w:rsidP="00EE1FC7">
      <w:pPr>
        <w:pStyle w:val="a4"/>
        <w:numPr>
          <w:ilvl w:val="0"/>
          <w:numId w:val="33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1F29C7">
        <w:rPr>
          <w:rFonts w:cs="Times New Roman"/>
          <w:color w:val="000000" w:themeColor="text1"/>
          <w:szCs w:val="28"/>
        </w:rPr>
        <w:t>РегистрОтчетаОПоступленииВГруппу</w:t>
      </w:r>
      <w:r w:rsidR="00501061">
        <w:rPr>
          <w:rFonts w:cs="Times New Roman"/>
          <w:color w:val="000000" w:themeColor="text1"/>
          <w:szCs w:val="28"/>
        </w:rPr>
        <w:t xml:space="preserve"> – служит для хранения информации об абитуриентах и группах</w:t>
      </w:r>
      <w:r w:rsidR="00501061" w:rsidRPr="00501061">
        <w:rPr>
          <w:rFonts w:cs="Times New Roman"/>
          <w:color w:val="000000" w:themeColor="text1"/>
          <w:szCs w:val="28"/>
        </w:rPr>
        <w:t xml:space="preserve">, </w:t>
      </w:r>
      <w:r w:rsidR="00501061">
        <w:rPr>
          <w:rFonts w:cs="Times New Roman"/>
          <w:color w:val="000000" w:themeColor="text1"/>
          <w:szCs w:val="28"/>
        </w:rPr>
        <w:t>в которые они зачислены</w:t>
      </w:r>
      <w:r w:rsidR="00501061" w:rsidRPr="00501061">
        <w:rPr>
          <w:rFonts w:cs="Times New Roman"/>
          <w:color w:val="000000" w:themeColor="text1"/>
          <w:szCs w:val="28"/>
        </w:rPr>
        <w:t>.</w:t>
      </w:r>
      <w:r w:rsidR="00501061">
        <w:rPr>
          <w:rFonts w:cs="Times New Roman"/>
          <w:color w:val="000000" w:themeColor="text1"/>
          <w:szCs w:val="28"/>
        </w:rPr>
        <w:t xml:space="preserve"> (</w:t>
      </w:r>
      <w:r w:rsidR="003A43DD">
        <w:rPr>
          <w:rFonts w:cs="Times New Roman"/>
          <w:color w:val="000000" w:themeColor="text1"/>
          <w:szCs w:val="28"/>
        </w:rPr>
        <w:t>с</w:t>
      </w:r>
      <w:r w:rsidR="003D5EF2">
        <w:rPr>
          <w:rFonts w:cs="Times New Roman"/>
          <w:color w:val="000000" w:themeColor="text1"/>
          <w:szCs w:val="28"/>
        </w:rPr>
        <w:t>м. рисун</w:t>
      </w:r>
      <w:r w:rsidR="00501061">
        <w:rPr>
          <w:rFonts w:cs="Times New Roman"/>
          <w:color w:val="000000" w:themeColor="text1"/>
          <w:szCs w:val="28"/>
        </w:rPr>
        <w:t xml:space="preserve">ок </w:t>
      </w:r>
      <w:r w:rsidR="00F14DFD" w:rsidRPr="00D001CE">
        <w:rPr>
          <w:rFonts w:cs="Times New Roman"/>
          <w:color w:val="000000" w:themeColor="text1"/>
          <w:szCs w:val="28"/>
        </w:rPr>
        <w:t>20</w:t>
      </w:r>
      <w:r w:rsidR="00501061">
        <w:rPr>
          <w:rFonts w:cs="Times New Roman"/>
          <w:color w:val="000000" w:themeColor="text1"/>
          <w:szCs w:val="28"/>
        </w:rPr>
        <w:t>)</w:t>
      </w:r>
      <w:r w:rsidR="00501061" w:rsidRPr="00501061">
        <w:rPr>
          <w:rFonts w:cs="Times New Roman"/>
          <w:color w:val="000000" w:themeColor="text1"/>
          <w:szCs w:val="28"/>
        </w:rPr>
        <w:t xml:space="preserve"> </w:t>
      </w:r>
      <w:r w:rsidR="00501061">
        <w:rPr>
          <w:rFonts w:cs="Times New Roman"/>
          <w:color w:val="000000" w:themeColor="text1"/>
          <w:szCs w:val="28"/>
        </w:rPr>
        <w:t>Проводится документом «ДокументОЗачисленииВГруппу»</w:t>
      </w:r>
      <w:r w:rsidR="00501061" w:rsidRPr="00501061">
        <w:rPr>
          <w:rFonts w:cs="Times New Roman"/>
          <w:color w:val="000000" w:themeColor="text1"/>
          <w:szCs w:val="28"/>
        </w:rPr>
        <w:t xml:space="preserve">, </w:t>
      </w:r>
      <w:r w:rsidR="00501061">
        <w:rPr>
          <w:rFonts w:cs="Times New Roman"/>
          <w:color w:val="000000" w:themeColor="text1"/>
          <w:szCs w:val="28"/>
        </w:rPr>
        <w:t>требуется для отчета «</w:t>
      </w:r>
      <w:r w:rsidR="00501061" w:rsidRPr="008D748D">
        <w:rPr>
          <w:rFonts w:eastAsia="TimesNewRoman" w:cs="Times New Roman"/>
          <w:color w:val="000000" w:themeColor="text1"/>
          <w:szCs w:val="28"/>
        </w:rPr>
        <w:t>ОтчетОПоступленииВГруппу</w:t>
      </w:r>
      <w:r w:rsidR="00501061">
        <w:rPr>
          <w:rFonts w:cs="Times New Roman"/>
          <w:color w:val="000000" w:themeColor="text1"/>
          <w:szCs w:val="28"/>
        </w:rPr>
        <w:t>»</w:t>
      </w:r>
      <w:r w:rsidR="00501061" w:rsidRPr="00501061">
        <w:rPr>
          <w:rFonts w:cs="Times New Roman"/>
          <w:color w:val="000000" w:themeColor="text1"/>
          <w:szCs w:val="28"/>
        </w:rPr>
        <w:t xml:space="preserve">. </w:t>
      </w:r>
      <w:r w:rsidR="00501061">
        <w:rPr>
          <w:rFonts w:cs="Times New Roman"/>
          <w:color w:val="000000" w:themeColor="text1"/>
          <w:szCs w:val="28"/>
        </w:rPr>
        <w:t>Является оборотным и содержит следующие измерения</w:t>
      </w:r>
      <w:r w:rsidR="00501061" w:rsidRPr="00501061">
        <w:rPr>
          <w:rFonts w:cs="Times New Roman"/>
          <w:color w:val="000000" w:themeColor="text1"/>
          <w:szCs w:val="28"/>
        </w:rPr>
        <w:t>:</w:t>
      </w:r>
    </w:p>
    <w:p w14:paraId="53A9D2B2" w14:textId="620E0C85" w:rsidR="00501061" w:rsidRDefault="00501061" w:rsidP="00EE1FC7">
      <w:pPr>
        <w:pStyle w:val="a4"/>
        <w:numPr>
          <w:ilvl w:val="0"/>
          <w:numId w:val="34"/>
        </w:numPr>
        <w:spacing w:after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Группа</w:t>
      </w:r>
      <w:r w:rsidR="00440DD9">
        <w:rPr>
          <w:rFonts w:cs="Times New Roman"/>
          <w:color w:val="000000" w:themeColor="text1"/>
          <w:szCs w:val="28"/>
          <w:lang w:val="en-US"/>
        </w:rPr>
        <w:t>;</w:t>
      </w:r>
    </w:p>
    <w:p w14:paraId="19E6A371" w14:textId="2A1BE22C" w:rsidR="00501061" w:rsidRDefault="00501061" w:rsidP="00EE1FC7">
      <w:pPr>
        <w:pStyle w:val="a4"/>
        <w:numPr>
          <w:ilvl w:val="0"/>
          <w:numId w:val="34"/>
        </w:numPr>
        <w:spacing w:after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Специальность</w:t>
      </w:r>
      <w:r w:rsidR="00440DD9">
        <w:rPr>
          <w:rFonts w:cs="Times New Roman"/>
          <w:color w:val="000000" w:themeColor="text1"/>
          <w:szCs w:val="28"/>
          <w:lang w:val="en-US"/>
        </w:rPr>
        <w:t>;</w:t>
      </w:r>
    </w:p>
    <w:p w14:paraId="07E71276" w14:textId="5003243B" w:rsidR="00501061" w:rsidRDefault="00501061" w:rsidP="00EE1FC7">
      <w:pPr>
        <w:pStyle w:val="a4"/>
        <w:numPr>
          <w:ilvl w:val="0"/>
          <w:numId w:val="34"/>
        </w:numPr>
        <w:spacing w:after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СредБалл</w:t>
      </w:r>
      <w:r w:rsidR="00440DD9">
        <w:rPr>
          <w:rFonts w:cs="Times New Roman"/>
          <w:color w:val="000000" w:themeColor="text1"/>
          <w:szCs w:val="28"/>
          <w:lang w:val="en-US"/>
        </w:rPr>
        <w:t>;</w:t>
      </w:r>
    </w:p>
    <w:p w14:paraId="46BBE9B8" w14:textId="2391C413" w:rsidR="00501061" w:rsidRDefault="00501061" w:rsidP="00EE1FC7">
      <w:pPr>
        <w:pStyle w:val="a4"/>
        <w:numPr>
          <w:ilvl w:val="0"/>
          <w:numId w:val="34"/>
        </w:numPr>
        <w:spacing w:after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ФИО</w:t>
      </w:r>
      <w:r w:rsidR="00440DD9">
        <w:rPr>
          <w:rFonts w:cs="Times New Roman"/>
          <w:color w:val="000000" w:themeColor="text1"/>
          <w:szCs w:val="28"/>
          <w:lang w:val="en-US"/>
        </w:rPr>
        <w:t>;</w:t>
      </w:r>
    </w:p>
    <w:p w14:paraId="1908FF34" w14:textId="0AC08096" w:rsidR="00374371" w:rsidRPr="0014003C" w:rsidRDefault="00501061" w:rsidP="00EE1FC7">
      <w:pPr>
        <w:pStyle w:val="a4"/>
        <w:numPr>
          <w:ilvl w:val="0"/>
          <w:numId w:val="34"/>
        </w:numPr>
        <w:spacing w:after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ДатаРождения</w:t>
      </w:r>
      <w:r w:rsidR="00440DD9">
        <w:rPr>
          <w:rFonts w:cs="Times New Roman"/>
          <w:color w:val="000000" w:themeColor="text1"/>
          <w:szCs w:val="28"/>
          <w:lang w:val="en-US"/>
        </w:rPr>
        <w:t>.</w:t>
      </w:r>
    </w:p>
    <w:p w14:paraId="536E8382" w14:textId="2D809E13" w:rsidR="00374371" w:rsidRDefault="0014003C" w:rsidP="004A3EBC">
      <w:pPr>
        <w:spacing w:after="0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3A3D15BF" wp14:editId="2F9046EA">
            <wp:extent cx="6287713" cy="1137764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Снимок777777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6559" cy="1146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04C45" w14:textId="665DB2FE" w:rsidR="008B6F27" w:rsidRPr="00801AFC" w:rsidRDefault="003A43DD" w:rsidP="00801AFC">
      <w:pPr>
        <w:spacing w:after="0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Р</w:t>
      </w:r>
      <w:r w:rsidR="003D5EF2">
        <w:rPr>
          <w:rFonts w:cs="Times New Roman"/>
          <w:color w:val="000000" w:themeColor="text1"/>
          <w:szCs w:val="28"/>
        </w:rPr>
        <w:t>исун</w:t>
      </w:r>
      <w:r w:rsidR="0014003C">
        <w:rPr>
          <w:rFonts w:cs="Times New Roman"/>
          <w:color w:val="000000" w:themeColor="text1"/>
          <w:szCs w:val="28"/>
        </w:rPr>
        <w:t xml:space="preserve">ок </w:t>
      </w:r>
      <w:r w:rsidR="00F14DFD">
        <w:rPr>
          <w:rFonts w:cs="Times New Roman"/>
          <w:color w:val="000000" w:themeColor="text1"/>
          <w:szCs w:val="28"/>
          <w:lang w:val="en-US"/>
        </w:rPr>
        <w:t>20</w:t>
      </w:r>
      <w:r w:rsidR="0014003C">
        <w:rPr>
          <w:rFonts w:cs="Times New Roman"/>
          <w:color w:val="000000" w:themeColor="text1"/>
          <w:szCs w:val="28"/>
        </w:rPr>
        <w:t xml:space="preserve"> – Регистр «</w:t>
      </w:r>
      <w:r w:rsidR="0014003C" w:rsidRPr="001F29C7">
        <w:rPr>
          <w:rFonts w:cs="Times New Roman"/>
          <w:color w:val="000000" w:themeColor="text1"/>
          <w:szCs w:val="28"/>
        </w:rPr>
        <w:t>РегистрОтчетаОПоступленииВГруппу</w:t>
      </w:r>
      <w:r w:rsidR="0014003C">
        <w:rPr>
          <w:rFonts w:cs="Times New Roman"/>
          <w:color w:val="000000" w:themeColor="text1"/>
          <w:szCs w:val="28"/>
        </w:rPr>
        <w:t>»</w:t>
      </w:r>
    </w:p>
    <w:p w14:paraId="75F64A5F" w14:textId="5F156467" w:rsidR="007D7C58" w:rsidRPr="00501061" w:rsidRDefault="008D748D" w:rsidP="0013098F">
      <w:pPr>
        <w:pStyle w:val="a4"/>
        <w:numPr>
          <w:ilvl w:val="0"/>
          <w:numId w:val="33"/>
        </w:numPr>
        <w:spacing w:after="0"/>
        <w:ind w:hanging="357"/>
        <w:jc w:val="both"/>
        <w:rPr>
          <w:rFonts w:cs="Times New Roman"/>
          <w:color w:val="000000" w:themeColor="text1"/>
          <w:szCs w:val="28"/>
        </w:rPr>
      </w:pPr>
      <w:r w:rsidRPr="001F29C7">
        <w:rPr>
          <w:rFonts w:cs="Times New Roman"/>
          <w:color w:val="000000" w:themeColor="text1"/>
          <w:szCs w:val="28"/>
        </w:rPr>
        <w:t>РегистрРейтингаАбитуриентов</w:t>
      </w:r>
      <w:r w:rsidR="007D7C58">
        <w:rPr>
          <w:rFonts w:cs="Times New Roman"/>
          <w:color w:val="000000" w:themeColor="text1"/>
          <w:szCs w:val="28"/>
        </w:rPr>
        <w:t xml:space="preserve"> – </w:t>
      </w:r>
      <w:r w:rsidR="00D361F1">
        <w:rPr>
          <w:rFonts w:cs="Times New Roman"/>
          <w:color w:val="000000" w:themeColor="text1"/>
          <w:szCs w:val="28"/>
        </w:rPr>
        <w:t>используется</w:t>
      </w:r>
      <w:r w:rsidR="007D7C58">
        <w:rPr>
          <w:rFonts w:cs="Times New Roman"/>
          <w:color w:val="000000" w:themeColor="text1"/>
          <w:szCs w:val="28"/>
        </w:rPr>
        <w:t xml:space="preserve"> для хранения информации об абитуриентах и</w:t>
      </w:r>
      <w:r w:rsidR="00AD288D">
        <w:rPr>
          <w:rFonts w:cs="Times New Roman"/>
          <w:color w:val="000000" w:themeColor="text1"/>
          <w:szCs w:val="28"/>
        </w:rPr>
        <w:t xml:space="preserve"> их среднем балле</w:t>
      </w:r>
      <w:r w:rsidR="007D7C58" w:rsidRPr="00501061">
        <w:rPr>
          <w:rFonts w:cs="Times New Roman"/>
          <w:color w:val="000000" w:themeColor="text1"/>
          <w:szCs w:val="28"/>
        </w:rPr>
        <w:t>.</w:t>
      </w:r>
      <w:r w:rsidR="007D7C58">
        <w:rPr>
          <w:rFonts w:cs="Times New Roman"/>
          <w:color w:val="000000" w:themeColor="text1"/>
          <w:szCs w:val="28"/>
        </w:rPr>
        <w:t xml:space="preserve"> (</w:t>
      </w:r>
      <w:r w:rsidR="003A43DD">
        <w:rPr>
          <w:rFonts w:cs="Times New Roman"/>
          <w:color w:val="000000" w:themeColor="text1"/>
          <w:szCs w:val="28"/>
        </w:rPr>
        <w:t>см</w:t>
      </w:r>
      <w:r w:rsidR="003D5EF2">
        <w:rPr>
          <w:rFonts w:cs="Times New Roman"/>
          <w:color w:val="000000" w:themeColor="text1"/>
          <w:szCs w:val="28"/>
        </w:rPr>
        <w:t>. рисун</w:t>
      </w:r>
      <w:r w:rsidR="007D7C58">
        <w:rPr>
          <w:rFonts w:cs="Times New Roman"/>
          <w:color w:val="000000" w:themeColor="text1"/>
          <w:szCs w:val="28"/>
        </w:rPr>
        <w:t xml:space="preserve">ок </w:t>
      </w:r>
      <w:r w:rsidR="00FD63F6" w:rsidRPr="00D001CE">
        <w:rPr>
          <w:rFonts w:cs="Times New Roman"/>
          <w:color w:val="000000" w:themeColor="text1"/>
          <w:szCs w:val="28"/>
        </w:rPr>
        <w:t>21</w:t>
      </w:r>
      <w:r w:rsidR="007D7C58">
        <w:rPr>
          <w:rFonts w:cs="Times New Roman"/>
          <w:color w:val="000000" w:themeColor="text1"/>
          <w:szCs w:val="28"/>
        </w:rPr>
        <w:t>)</w:t>
      </w:r>
      <w:r w:rsidR="00A474FC" w:rsidRPr="00A474FC">
        <w:rPr>
          <w:rFonts w:cs="Times New Roman"/>
          <w:color w:val="000000" w:themeColor="text1"/>
          <w:szCs w:val="28"/>
        </w:rPr>
        <w:t>.</w:t>
      </w:r>
      <w:r w:rsidR="00722E8F" w:rsidRPr="00F5435D">
        <w:rPr>
          <w:rFonts w:cs="Times New Roman"/>
          <w:color w:val="000000" w:themeColor="text1"/>
          <w:szCs w:val="28"/>
        </w:rPr>
        <w:t xml:space="preserve"> </w:t>
      </w:r>
      <w:r w:rsidR="007D7C58">
        <w:rPr>
          <w:rFonts w:cs="Times New Roman"/>
          <w:color w:val="000000" w:themeColor="text1"/>
          <w:szCs w:val="28"/>
        </w:rPr>
        <w:t>Проводится документом «</w:t>
      </w:r>
      <w:r w:rsidR="0078523D">
        <w:rPr>
          <w:rFonts w:cs="Times New Roman"/>
          <w:color w:val="000000" w:themeColor="text1"/>
          <w:szCs w:val="28"/>
        </w:rPr>
        <w:t>ЗаявлениеНаПоступление</w:t>
      </w:r>
      <w:r w:rsidR="007D7C58">
        <w:rPr>
          <w:rFonts w:cs="Times New Roman"/>
          <w:color w:val="000000" w:themeColor="text1"/>
          <w:szCs w:val="28"/>
        </w:rPr>
        <w:t>»</w:t>
      </w:r>
      <w:r w:rsidR="007D7C58" w:rsidRPr="00501061">
        <w:rPr>
          <w:rFonts w:cs="Times New Roman"/>
          <w:color w:val="000000" w:themeColor="text1"/>
          <w:szCs w:val="28"/>
        </w:rPr>
        <w:t xml:space="preserve">, </w:t>
      </w:r>
      <w:r w:rsidR="007D7C58">
        <w:rPr>
          <w:rFonts w:cs="Times New Roman"/>
          <w:color w:val="000000" w:themeColor="text1"/>
          <w:szCs w:val="28"/>
        </w:rPr>
        <w:t>требуется для отчета «</w:t>
      </w:r>
      <w:r w:rsidR="006827B3" w:rsidRPr="006827B3">
        <w:rPr>
          <w:rFonts w:eastAsia="TimesNewRoman" w:cs="Times New Roman"/>
          <w:color w:val="000000" w:themeColor="text1"/>
          <w:szCs w:val="28"/>
        </w:rPr>
        <w:t>ОтчетОРейтингеАбитуриентов</w:t>
      </w:r>
      <w:r w:rsidR="007D7C58">
        <w:rPr>
          <w:rFonts w:cs="Times New Roman"/>
          <w:color w:val="000000" w:themeColor="text1"/>
          <w:szCs w:val="28"/>
        </w:rPr>
        <w:t>»</w:t>
      </w:r>
      <w:r w:rsidR="007D7C58" w:rsidRPr="00501061">
        <w:rPr>
          <w:rFonts w:cs="Times New Roman"/>
          <w:color w:val="000000" w:themeColor="text1"/>
          <w:szCs w:val="28"/>
        </w:rPr>
        <w:t xml:space="preserve">. </w:t>
      </w:r>
      <w:r w:rsidR="007D7C58">
        <w:rPr>
          <w:rFonts w:cs="Times New Roman"/>
          <w:color w:val="000000" w:themeColor="text1"/>
          <w:szCs w:val="28"/>
        </w:rPr>
        <w:t>Является оборотным и содержит следующие измерения</w:t>
      </w:r>
      <w:r w:rsidR="007D7C58" w:rsidRPr="00501061">
        <w:rPr>
          <w:rFonts w:cs="Times New Roman"/>
          <w:color w:val="000000" w:themeColor="text1"/>
          <w:szCs w:val="28"/>
        </w:rPr>
        <w:t>:</w:t>
      </w:r>
    </w:p>
    <w:p w14:paraId="04902862" w14:textId="75009AD4" w:rsidR="007D7C58" w:rsidRDefault="00D361F1" w:rsidP="0013098F">
      <w:pPr>
        <w:pStyle w:val="a4"/>
        <w:numPr>
          <w:ilvl w:val="0"/>
          <w:numId w:val="34"/>
        </w:numPr>
        <w:spacing w:after="0"/>
        <w:ind w:hanging="357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ФИО</w:t>
      </w:r>
      <w:r w:rsidR="00961C4C">
        <w:rPr>
          <w:rFonts w:cs="Times New Roman"/>
          <w:color w:val="000000" w:themeColor="text1"/>
          <w:szCs w:val="28"/>
          <w:lang w:val="en-US"/>
        </w:rPr>
        <w:t>;</w:t>
      </w:r>
    </w:p>
    <w:p w14:paraId="2969F379" w14:textId="3340A7DC" w:rsidR="007D7C58" w:rsidRDefault="007D7C58" w:rsidP="0013098F">
      <w:pPr>
        <w:pStyle w:val="a4"/>
        <w:numPr>
          <w:ilvl w:val="0"/>
          <w:numId w:val="34"/>
        </w:numPr>
        <w:spacing w:after="0"/>
        <w:ind w:hanging="357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Специальность</w:t>
      </w:r>
      <w:r w:rsidR="00961C4C">
        <w:rPr>
          <w:rFonts w:cs="Times New Roman"/>
          <w:color w:val="000000" w:themeColor="text1"/>
          <w:szCs w:val="28"/>
          <w:lang w:val="en-US"/>
        </w:rPr>
        <w:t>;</w:t>
      </w:r>
    </w:p>
    <w:p w14:paraId="07C589B4" w14:textId="52746BAD" w:rsidR="007D7C58" w:rsidRPr="00D361F1" w:rsidRDefault="007D7C58" w:rsidP="0013098F">
      <w:pPr>
        <w:pStyle w:val="a4"/>
        <w:numPr>
          <w:ilvl w:val="0"/>
          <w:numId w:val="34"/>
        </w:numPr>
        <w:spacing w:after="0"/>
        <w:ind w:hanging="357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СредБалл</w:t>
      </w:r>
      <w:r w:rsidR="00961C4C">
        <w:rPr>
          <w:rFonts w:cs="Times New Roman"/>
          <w:color w:val="000000" w:themeColor="text1"/>
          <w:szCs w:val="28"/>
          <w:lang w:val="en-US"/>
        </w:rPr>
        <w:t>.</w:t>
      </w:r>
    </w:p>
    <w:p w14:paraId="40407F5B" w14:textId="0F83BB3B" w:rsidR="007D7C58" w:rsidRDefault="00D361F1" w:rsidP="004A3EBC">
      <w:pPr>
        <w:spacing w:after="0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4BB289A5" wp14:editId="5B8C6FBB">
            <wp:extent cx="6120130" cy="1201420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eeeeee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0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ACD82" w14:textId="33A8AF9D" w:rsidR="008B6F27" w:rsidRPr="00A474FC" w:rsidRDefault="003A43DD" w:rsidP="00801AFC">
      <w:pPr>
        <w:spacing w:after="0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Р</w:t>
      </w:r>
      <w:r w:rsidR="003D5EF2">
        <w:rPr>
          <w:rFonts w:cs="Times New Roman"/>
          <w:color w:val="000000" w:themeColor="text1"/>
          <w:szCs w:val="28"/>
        </w:rPr>
        <w:t>исун</w:t>
      </w:r>
      <w:r w:rsidR="007D7C58">
        <w:rPr>
          <w:rFonts w:cs="Times New Roman"/>
          <w:color w:val="000000" w:themeColor="text1"/>
          <w:szCs w:val="28"/>
        </w:rPr>
        <w:t xml:space="preserve">ок </w:t>
      </w:r>
      <w:r w:rsidR="00FD63F6">
        <w:rPr>
          <w:rFonts w:cs="Times New Roman"/>
          <w:color w:val="000000" w:themeColor="text1"/>
          <w:szCs w:val="28"/>
          <w:lang w:val="en-US"/>
        </w:rPr>
        <w:t>21</w:t>
      </w:r>
      <w:r w:rsidR="007D7C58">
        <w:rPr>
          <w:rFonts w:cs="Times New Roman"/>
          <w:color w:val="000000" w:themeColor="text1"/>
          <w:szCs w:val="28"/>
        </w:rPr>
        <w:t xml:space="preserve"> – Регистр «</w:t>
      </w:r>
      <w:r w:rsidR="00D361F1" w:rsidRPr="001F29C7">
        <w:rPr>
          <w:rFonts w:cs="Times New Roman"/>
          <w:color w:val="000000" w:themeColor="text1"/>
          <w:szCs w:val="28"/>
        </w:rPr>
        <w:t>РегистрРейтингаАбитуриентов</w:t>
      </w:r>
      <w:r w:rsidR="007D7C58">
        <w:rPr>
          <w:rFonts w:cs="Times New Roman"/>
          <w:color w:val="000000" w:themeColor="text1"/>
          <w:szCs w:val="28"/>
        </w:rPr>
        <w:t>»</w:t>
      </w:r>
    </w:p>
    <w:p w14:paraId="44F13707" w14:textId="7FE963C6" w:rsidR="00F5435D" w:rsidRPr="00501061" w:rsidRDefault="008D748D" w:rsidP="00EE1FC7">
      <w:pPr>
        <w:pStyle w:val="a4"/>
        <w:numPr>
          <w:ilvl w:val="0"/>
          <w:numId w:val="33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1F29C7">
        <w:rPr>
          <w:rFonts w:cs="Times New Roman"/>
          <w:color w:val="000000" w:themeColor="text1"/>
          <w:szCs w:val="28"/>
        </w:rPr>
        <w:t>РегистрСтатистикиАбитуриентов</w:t>
      </w:r>
      <w:r w:rsidR="00F5435D">
        <w:rPr>
          <w:rFonts w:cs="Times New Roman"/>
          <w:color w:val="000000" w:themeColor="text1"/>
          <w:szCs w:val="28"/>
        </w:rPr>
        <w:t xml:space="preserve"> – нужен для хранения информации о статистике абитуриентов (</w:t>
      </w:r>
      <w:r w:rsidR="00C9065B">
        <w:rPr>
          <w:rFonts w:cs="Times New Roman"/>
          <w:color w:val="000000" w:themeColor="text1"/>
          <w:szCs w:val="28"/>
        </w:rPr>
        <w:t>с</w:t>
      </w:r>
      <w:r w:rsidR="003D5EF2">
        <w:rPr>
          <w:rFonts w:cs="Times New Roman"/>
          <w:color w:val="000000" w:themeColor="text1"/>
          <w:szCs w:val="28"/>
        </w:rPr>
        <w:t>м. рисун</w:t>
      </w:r>
      <w:r w:rsidR="00F5435D">
        <w:rPr>
          <w:rFonts w:cs="Times New Roman"/>
          <w:color w:val="000000" w:themeColor="text1"/>
          <w:szCs w:val="28"/>
        </w:rPr>
        <w:t xml:space="preserve">ок </w:t>
      </w:r>
      <w:r w:rsidR="00FD63F6" w:rsidRPr="00FD63F6">
        <w:rPr>
          <w:rFonts w:cs="Times New Roman"/>
          <w:color w:val="000000" w:themeColor="text1"/>
          <w:szCs w:val="28"/>
        </w:rPr>
        <w:t>22</w:t>
      </w:r>
      <w:r w:rsidR="00F5435D">
        <w:rPr>
          <w:rFonts w:cs="Times New Roman"/>
          <w:color w:val="000000" w:themeColor="text1"/>
          <w:szCs w:val="28"/>
        </w:rPr>
        <w:t>)</w:t>
      </w:r>
      <w:r w:rsidR="00F5435D" w:rsidRPr="00A474FC">
        <w:rPr>
          <w:rFonts w:cs="Times New Roman"/>
          <w:color w:val="000000" w:themeColor="text1"/>
          <w:szCs w:val="28"/>
        </w:rPr>
        <w:t>.</w:t>
      </w:r>
      <w:r w:rsidR="00F5435D" w:rsidRPr="00F5435D">
        <w:rPr>
          <w:rFonts w:cs="Times New Roman"/>
          <w:color w:val="000000" w:themeColor="text1"/>
          <w:szCs w:val="28"/>
        </w:rPr>
        <w:t xml:space="preserve"> </w:t>
      </w:r>
      <w:r w:rsidR="00F5435D">
        <w:rPr>
          <w:rFonts w:cs="Times New Roman"/>
          <w:color w:val="000000" w:themeColor="text1"/>
          <w:szCs w:val="28"/>
        </w:rPr>
        <w:t>Проводится документом «ЗаявлениеНаПоступление»</w:t>
      </w:r>
      <w:r w:rsidR="00F5435D" w:rsidRPr="00501061">
        <w:rPr>
          <w:rFonts w:cs="Times New Roman"/>
          <w:color w:val="000000" w:themeColor="text1"/>
          <w:szCs w:val="28"/>
        </w:rPr>
        <w:t xml:space="preserve">, </w:t>
      </w:r>
      <w:r w:rsidR="00F5435D">
        <w:rPr>
          <w:rFonts w:cs="Times New Roman"/>
          <w:color w:val="000000" w:themeColor="text1"/>
          <w:szCs w:val="28"/>
        </w:rPr>
        <w:t>требуется для отчета «</w:t>
      </w:r>
      <w:r w:rsidR="00AE10F6" w:rsidRPr="00AE10F6">
        <w:rPr>
          <w:rFonts w:eastAsia="TimesNewRoman" w:cs="Times New Roman"/>
          <w:color w:val="000000" w:themeColor="text1"/>
          <w:szCs w:val="28"/>
        </w:rPr>
        <w:t>ОтчетСтатистикиАбитуриентов</w:t>
      </w:r>
      <w:r w:rsidR="00F5435D">
        <w:rPr>
          <w:rFonts w:cs="Times New Roman"/>
          <w:color w:val="000000" w:themeColor="text1"/>
          <w:szCs w:val="28"/>
        </w:rPr>
        <w:t>»</w:t>
      </w:r>
      <w:r w:rsidR="00F5435D" w:rsidRPr="00501061">
        <w:rPr>
          <w:rFonts w:cs="Times New Roman"/>
          <w:color w:val="000000" w:themeColor="text1"/>
          <w:szCs w:val="28"/>
        </w:rPr>
        <w:t xml:space="preserve">. </w:t>
      </w:r>
      <w:r w:rsidR="00F5435D">
        <w:rPr>
          <w:rFonts w:cs="Times New Roman"/>
          <w:color w:val="000000" w:themeColor="text1"/>
          <w:szCs w:val="28"/>
        </w:rPr>
        <w:t xml:space="preserve">Является </w:t>
      </w:r>
      <w:r w:rsidR="00AE10F6">
        <w:rPr>
          <w:rFonts w:cs="Times New Roman"/>
          <w:color w:val="000000" w:themeColor="text1"/>
          <w:szCs w:val="28"/>
        </w:rPr>
        <w:t>остаточным</w:t>
      </w:r>
      <w:r w:rsidR="00F5435D">
        <w:rPr>
          <w:rFonts w:cs="Times New Roman"/>
          <w:color w:val="000000" w:themeColor="text1"/>
          <w:szCs w:val="28"/>
        </w:rPr>
        <w:t xml:space="preserve"> и содержит следующие </w:t>
      </w:r>
      <w:r w:rsidR="0078548D">
        <w:rPr>
          <w:rFonts w:cs="Times New Roman"/>
          <w:color w:val="000000" w:themeColor="text1"/>
          <w:szCs w:val="28"/>
        </w:rPr>
        <w:t>ресурсы</w:t>
      </w:r>
      <w:r w:rsidR="00F5435D" w:rsidRPr="00501061">
        <w:rPr>
          <w:rFonts w:cs="Times New Roman"/>
          <w:color w:val="000000" w:themeColor="text1"/>
          <w:szCs w:val="28"/>
        </w:rPr>
        <w:t>:</w:t>
      </w:r>
    </w:p>
    <w:p w14:paraId="25C9B04E" w14:textId="5753B3FF" w:rsidR="00262331" w:rsidRDefault="00262331" w:rsidP="00EE1FC7">
      <w:pPr>
        <w:pStyle w:val="a4"/>
        <w:numPr>
          <w:ilvl w:val="0"/>
          <w:numId w:val="34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262331">
        <w:rPr>
          <w:rFonts w:cs="Times New Roman"/>
          <w:color w:val="000000" w:themeColor="text1"/>
          <w:szCs w:val="28"/>
        </w:rPr>
        <w:t>КолвоСпециальностиПКС</w:t>
      </w:r>
      <w:r w:rsidR="00961C4C">
        <w:rPr>
          <w:rFonts w:cs="Times New Roman"/>
          <w:color w:val="000000" w:themeColor="text1"/>
          <w:szCs w:val="28"/>
          <w:lang w:val="en-US"/>
        </w:rPr>
        <w:t>;</w:t>
      </w:r>
    </w:p>
    <w:p w14:paraId="71AB53ED" w14:textId="412D29E9" w:rsidR="00262331" w:rsidRDefault="00262331" w:rsidP="00EE1FC7">
      <w:pPr>
        <w:pStyle w:val="a4"/>
        <w:numPr>
          <w:ilvl w:val="0"/>
          <w:numId w:val="34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262331">
        <w:rPr>
          <w:rFonts w:cs="Times New Roman"/>
          <w:color w:val="000000" w:themeColor="text1"/>
          <w:szCs w:val="28"/>
        </w:rPr>
        <w:t>КолвоСпециальностиИБАС</w:t>
      </w:r>
      <w:r w:rsidR="00961C4C">
        <w:rPr>
          <w:rFonts w:cs="Times New Roman"/>
          <w:color w:val="000000" w:themeColor="text1"/>
          <w:szCs w:val="28"/>
          <w:lang w:val="en-US"/>
        </w:rPr>
        <w:t>;</w:t>
      </w:r>
    </w:p>
    <w:p w14:paraId="5B412E25" w14:textId="7CAD952D" w:rsidR="00A3369F" w:rsidRDefault="00A3369F" w:rsidP="00EE1FC7">
      <w:pPr>
        <w:pStyle w:val="a4"/>
        <w:numPr>
          <w:ilvl w:val="0"/>
          <w:numId w:val="34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A3369F">
        <w:rPr>
          <w:rFonts w:cs="Times New Roman"/>
          <w:color w:val="000000" w:themeColor="text1"/>
          <w:szCs w:val="28"/>
        </w:rPr>
        <w:t>КолвоАбитуриентовСПриоритетом</w:t>
      </w:r>
      <w:r w:rsidR="00961C4C">
        <w:rPr>
          <w:rFonts w:cs="Times New Roman"/>
          <w:color w:val="000000" w:themeColor="text1"/>
          <w:szCs w:val="28"/>
          <w:lang w:val="en-US"/>
        </w:rPr>
        <w:t>;</w:t>
      </w:r>
    </w:p>
    <w:p w14:paraId="608536E7" w14:textId="2A40CEC5" w:rsidR="00A3369F" w:rsidRDefault="00A3369F" w:rsidP="00EE1FC7">
      <w:pPr>
        <w:pStyle w:val="a4"/>
        <w:numPr>
          <w:ilvl w:val="0"/>
          <w:numId w:val="34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A3369F">
        <w:rPr>
          <w:rFonts w:cs="Times New Roman"/>
          <w:color w:val="000000" w:themeColor="text1"/>
          <w:szCs w:val="28"/>
        </w:rPr>
        <w:t>КолвоАбитуриентовБезПриоритета</w:t>
      </w:r>
      <w:r w:rsidR="00961C4C">
        <w:rPr>
          <w:rFonts w:cs="Times New Roman"/>
          <w:color w:val="000000" w:themeColor="text1"/>
          <w:szCs w:val="28"/>
          <w:lang w:val="en-US"/>
        </w:rPr>
        <w:t>;</w:t>
      </w:r>
    </w:p>
    <w:p w14:paraId="73C696CA" w14:textId="134912F1" w:rsidR="00A3369F" w:rsidRDefault="00A3369F" w:rsidP="00EE1FC7">
      <w:pPr>
        <w:pStyle w:val="a4"/>
        <w:numPr>
          <w:ilvl w:val="0"/>
          <w:numId w:val="34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A3369F">
        <w:rPr>
          <w:rFonts w:cs="Times New Roman"/>
          <w:color w:val="000000" w:themeColor="text1"/>
          <w:szCs w:val="28"/>
        </w:rPr>
        <w:t>КолвоФормыОплатыБюджет</w:t>
      </w:r>
      <w:r w:rsidR="00961C4C">
        <w:rPr>
          <w:rFonts w:cs="Times New Roman"/>
          <w:color w:val="000000" w:themeColor="text1"/>
          <w:szCs w:val="28"/>
          <w:lang w:val="en-US"/>
        </w:rPr>
        <w:t>;</w:t>
      </w:r>
    </w:p>
    <w:p w14:paraId="77ED95B8" w14:textId="756863F1" w:rsidR="00A3369F" w:rsidRDefault="00A3369F" w:rsidP="00EE1FC7">
      <w:pPr>
        <w:pStyle w:val="a4"/>
        <w:numPr>
          <w:ilvl w:val="0"/>
          <w:numId w:val="34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A3369F">
        <w:rPr>
          <w:rFonts w:cs="Times New Roman"/>
          <w:color w:val="000000" w:themeColor="text1"/>
          <w:szCs w:val="28"/>
        </w:rPr>
        <w:t>КолвоФормыОплатыДоговор</w:t>
      </w:r>
      <w:r w:rsidR="00961C4C">
        <w:rPr>
          <w:rFonts w:cs="Times New Roman"/>
          <w:color w:val="000000" w:themeColor="text1"/>
          <w:szCs w:val="28"/>
          <w:lang w:val="en-US"/>
        </w:rPr>
        <w:t>.</w:t>
      </w:r>
    </w:p>
    <w:p w14:paraId="68DE49C6" w14:textId="71981E12" w:rsidR="00F5435D" w:rsidRPr="00A3369F" w:rsidRDefault="00F5435D" w:rsidP="004A3EBC">
      <w:pPr>
        <w:spacing w:after="0"/>
        <w:jc w:val="center"/>
        <w:rPr>
          <w:rFonts w:cs="Times New Roman"/>
          <w:color w:val="000000" w:themeColor="text1"/>
          <w:szCs w:val="28"/>
        </w:rPr>
      </w:pPr>
      <w:r>
        <w:rPr>
          <w:noProof/>
          <w:lang w:eastAsia="ru-RU"/>
        </w:rPr>
        <w:drawing>
          <wp:inline distT="0" distB="0" distL="0" distR="0" wp14:anchorId="2991EB0F" wp14:editId="73562475">
            <wp:extent cx="6120130" cy="1073150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Снимок6666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7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548CA" w14:textId="6965DEBE" w:rsidR="008D748D" w:rsidRPr="00F5435D" w:rsidRDefault="00C9065B" w:rsidP="00801AFC">
      <w:pPr>
        <w:spacing w:after="0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Р</w:t>
      </w:r>
      <w:r w:rsidR="003D5EF2">
        <w:rPr>
          <w:rFonts w:cs="Times New Roman"/>
          <w:color w:val="000000" w:themeColor="text1"/>
          <w:szCs w:val="28"/>
        </w:rPr>
        <w:t>исун</w:t>
      </w:r>
      <w:r w:rsidR="00F5435D">
        <w:rPr>
          <w:rFonts w:cs="Times New Roman"/>
          <w:color w:val="000000" w:themeColor="text1"/>
          <w:szCs w:val="28"/>
        </w:rPr>
        <w:t xml:space="preserve">ок </w:t>
      </w:r>
      <w:r w:rsidR="00FD63F6" w:rsidRPr="00D001CE">
        <w:rPr>
          <w:rFonts w:cs="Times New Roman"/>
          <w:color w:val="000000" w:themeColor="text1"/>
          <w:szCs w:val="28"/>
        </w:rPr>
        <w:t>22</w:t>
      </w:r>
      <w:r w:rsidR="00F5435D">
        <w:rPr>
          <w:rFonts w:cs="Times New Roman"/>
          <w:color w:val="000000" w:themeColor="text1"/>
          <w:szCs w:val="28"/>
        </w:rPr>
        <w:t xml:space="preserve"> – Регистр «</w:t>
      </w:r>
      <w:r w:rsidR="00F5435D" w:rsidRPr="001F29C7">
        <w:rPr>
          <w:rFonts w:cs="Times New Roman"/>
          <w:color w:val="000000" w:themeColor="text1"/>
          <w:szCs w:val="28"/>
        </w:rPr>
        <w:t>РегистрСтатистикиАбитуриентов</w:t>
      </w:r>
      <w:r w:rsidR="00F5435D">
        <w:rPr>
          <w:rFonts w:cs="Times New Roman"/>
          <w:color w:val="000000" w:themeColor="text1"/>
          <w:szCs w:val="28"/>
        </w:rPr>
        <w:t>»</w:t>
      </w:r>
    </w:p>
    <w:p w14:paraId="47F061CE" w14:textId="480292EB" w:rsidR="008D748D" w:rsidRDefault="008D748D" w:rsidP="008B6F27">
      <w:pPr>
        <w:spacing w:after="0"/>
        <w:ind w:firstLine="567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>Отчеты</w:t>
      </w:r>
      <w:r w:rsidRPr="00686397">
        <w:rPr>
          <w:rFonts w:eastAsia="TimesNewRoman" w:cs="Times New Roman"/>
          <w:color w:val="000000" w:themeColor="text1"/>
          <w:szCs w:val="28"/>
        </w:rPr>
        <w:t>, которые содержит информационная база</w:t>
      </w:r>
      <w:r w:rsidRPr="00C07DA0">
        <w:rPr>
          <w:rFonts w:eastAsia="TimesNewRoman" w:cs="Times New Roman"/>
          <w:color w:val="000000" w:themeColor="text1"/>
          <w:szCs w:val="28"/>
        </w:rPr>
        <w:t>:</w:t>
      </w:r>
    </w:p>
    <w:p w14:paraId="25CB1F1C" w14:textId="2761D926" w:rsidR="008D748D" w:rsidRDefault="008D748D" w:rsidP="00EE1FC7">
      <w:pPr>
        <w:pStyle w:val="a4"/>
        <w:numPr>
          <w:ilvl w:val="0"/>
          <w:numId w:val="31"/>
        </w:num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 w:rsidRPr="008D748D">
        <w:rPr>
          <w:rFonts w:eastAsia="TimesNewRoman" w:cs="Times New Roman"/>
          <w:color w:val="000000" w:themeColor="text1"/>
          <w:szCs w:val="28"/>
        </w:rPr>
        <w:t>ОтчетОПоступленииВГруппу</w:t>
      </w:r>
      <w:r>
        <w:rPr>
          <w:rFonts w:eastAsia="TimesNewRoman" w:cs="Times New Roman"/>
          <w:color w:val="000000" w:themeColor="text1"/>
          <w:szCs w:val="28"/>
        </w:rPr>
        <w:t xml:space="preserve"> – используется </w:t>
      </w:r>
      <w:r w:rsidR="00822BB9">
        <w:rPr>
          <w:rFonts w:eastAsia="TimesNewRoman" w:cs="Times New Roman"/>
          <w:color w:val="000000" w:themeColor="text1"/>
          <w:szCs w:val="28"/>
        </w:rPr>
        <w:t xml:space="preserve">для </w:t>
      </w:r>
      <w:r>
        <w:rPr>
          <w:rFonts w:eastAsia="TimesNewRoman" w:cs="Times New Roman"/>
          <w:color w:val="000000" w:themeColor="text1"/>
          <w:szCs w:val="28"/>
        </w:rPr>
        <w:t>визуальной ассоциации абитуриента с группой</w:t>
      </w:r>
      <w:r w:rsidRPr="008D748D">
        <w:rPr>
          <w:rFonts w:eastAsia="TimesNewRoman" w:cs="Times New Roman"/>
          <w:color w:val="000000" w:themeColor="text1"/>
          <w:szCs w:val="28"/>
        </w:rPr>
        <w:t xml:space="preserve">, </w:t>
      </w:r>
      <w:r>
        <w:rPr>
          <w:rFonts w:eastAsia="TimesNewRoman" w:cs="Times New Roman"/>
          <w:color w:val="000000" w:themeColor="text1"/>
          <w:szCs w:val="28"/>
        </w:rPr>
        <w:t>в которую он поступил</w:t>
      </w:r>
      <w:r w:rsidR="009B28A4">
        <w:rPr>
          <w:rFonts w:eastAsia="TimesNewRoman" w:cs="Times New Roman"/>
          <w:color w:val="000000" w:themeColor="text1"/>
          <w:szCs w:val="28"/>
        </w:rPr>
        <w:t xml:space="preserve"> (</w:t>
      </w:r>
      <w:r w:rsidR="005C1CDF">
        <w:rPr>
          <w:rFonts w:eastAsia="TimesNewRoman" w:cs="Times New Roman"/>
          <w:color w:val="000000" w:themeColor="text1"/>
          <w:szCs w:val="28"/>
        </w:rPr>
        <w:t>с</w:t>
      </w:r>
      <w:r w:rsidR="003D5EF2">
        <w:rPr>
          <w:rFonts w:eastAsia="TimesNewRoman" w:cs="Times New Roman"/>
          <w:color w:val="000000" w:themeColor="text1"/>
          <w:szCs w:val="28"/>
        </w:rPr>
        <w:t>м. рисун</w:t>
      </w:r>
      <w:r w:rsidR="009B28A4">
        <w:rPr>
          <w:rFonts w:eastAsia="TimesNewRoman" w:cs="Times New Roman"/>
          <w:color w:val="000000" w:themeColor="text1"/>
          <w:szCs w:val="28"/>
        </w:rPr>
        <w:t xml:space="preserve">ок </w:t>
      </w:r>
      <w:r w:rsidR="00FD63F6" w:rsidRPr="00FD63F6">
        <w:rPr>
          <w:rFonts w:eastAsia="TimesNewRoman" w:cs="Times New Roman"/>
          <w:color w:val="000000" w:themeColor="text1"/>
          <w:szCs w:val="28"/>
        </w:rPr>
        <w:t>23</w:t>
      </w:r>
      <w:r w:rsidR="009B28A4">
        <w:rPr>
          <w:rFonts w:eastAsia="TimesNewRoman" w:cs="Times New Roman"/>
          <w:color w:val="000000" w:themeColor="text1"/>
          <w:szCs w:val="28"/>
        </w:rPr>
        <w:t>)</w:t>
      </w:r>
      <w:r w:rsidR="009B28A4" w:rsidRPr="009B28A4">
        <w:rPr>
          <w:rFonts w:eastAsia="TimesNewRoman" w:cs="Times New Roman"/>
          <w:color w:val="000000" w:themeColor="text1"/>
          <w:szCs w:val="28"/>
        </w:rPr>
        <w:t>.</w:t>
      </w:r>
      <w:r w:rsidR="00B04125" w:rsidRPr="009B28A4">
        <w:rPr>
          <w:rFonts w:eastAsia="TimesNewRoman" w:cs="Times New Roman"/>
          <w:color w:val="000000" w:themeColor="text1"/>
          <w:szCs w:val="28"/>
        </w:rPr>
        <w:t xml:space="preserve"> </w:t>
      </w:r>
      <w:r w:rsidR="00B04125">
        <w:rPr>
          <w:rFonts w:eastAsia="TimesNewRoman" w:cs="Times New Roman"/>
          <w:color w:val="000000" w:themeColor="text1"/>
          <w:szCs w:val="28"/>
        </w:rPr>
        <w:t>И</w:t>
      </w:r>
      <w:r>
        <w:rPr>
          <w:rFonts w:eastAsia="TimesNewRoman" w:cs="Times New Roman"/>
          <w:color w:val="000000" w:themeColor="text1"/>
          <w:szCs w:val="28"/>
        </w:rPr>
        <w:t>спользуя регистр «РегистрОтчетаОПоступленииВГруппу» выводит следующую информацию</w:t>
      </w:r>
      <w:r w:rsidRPr="008D748D">
        <w:rPr>
          <w:rFonts w:eastAsia="TimesNewRoman" w:cs="Times New Roman"/>
          <w:color w:val="000000" w:themeColor="text1"/>
          <w:szCs w:val="28"/>
        </w:rPr>
        <w:t>:</w:t>
      </w:r>
    </w:p>
    <w:p w14:paraId="612CE077" w14:textId="0268C88F" w:rsidR="008D748D" w:rsidRPr="008D748D" w:rsidRDefault="00F05D75" w:rsidP="00EE1FC7">
      <w:pPr>
        <w:pStyle w:val="a4"/>
        <w:numPr>
          <w:ilvl w:val="0"/>
          <w:numId w:val="32"/>
        </w:num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>ФИО</w:t>
      </w:r>
      <w:r w:rsidR="00950690">
        <w:rPr>
          <w:rFonts w:eastAsia="TimesNewRoman" w:cs="Times New Roman"/>
          <w:color w:val="000000" w:themeColor="text1"/>
          <w:szCs w:val="28"/>
          <w:lang w:val="en-US"/>
        </w:rPr>
        <w:t>;</w:t>
      </w:r>
    </w:p>
    <w:p w14:paraId="13B6B6FD" w14:textId="08E2C5AF" w:rsidR="008D748D" w:rsidRDefault="00F05D75" w:rsidP="00EE1FC7">
      <w:pPr>
        <w:pStyle w:val="a4"/>
        <w:numPr>
          <w:ilvl w:val="0"/>
          <w:numId w:val="32"/>
        </w:num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>Группа</w:t>
      </w:r>
      <w:r w:rsidR="00950690">
        <w:rPr>
          <w:rFonts w:eastAsia="TimesNewRoman" w:cs="Times New Roman"/>
          <w:color w:val="000000" w:themeColor="text1"/>
          <w:szCs w:val="28"/>
          <w:lang w:val="en-US"/>
        </w:rPr>
        <w:t>;</w:t>
      </w:r>
    </w:p>
    <w:p w14:paraId="4CFE2720" w14:textId="7EC672BC" w:rsidR="00F05D75" w:rsidRDefault="00F05D75" w:rsidP="00EE1FC7">
      <w:pPr>
        <w:pStyle w:val="a4"/>
        <w:numPr>
          <w:ilvl w:val="0"/>
          <w:numId w:val="32"/>
        </w:num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>Дата рождения</w:t>
      </w:r>
      <w:r w:rsidR="00950690">
        <w:rPr>
          <w:rFonts w:eastAsia="TimesNewRoman" w:cs="Times New Roman"/>
          <w:color w:val="000000" w:themeColor="text1"/>
          <w:szCs w:val="28"/>
          <w:lang w:val="en-US"/>
        </w:rPr>
        <w:t>;</w:t>
      </w:r>
    </w:p>
    <w:p w14:paraId="41A3213E" w14:textId="1E2C94EB" w:rsidR="00F05D75" w:rsidRDefault="00F05D75" w:rsidP="00EE1FC7">
      <w:pPr>
        <w:pStyle w:val="a4"/>
        <w:numPr>
          <w:ilvl w:val="0"/>
          <w:numId w:val="32"/>
        </w:num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>Средний балл</w:t>
      </w:r>
      <w:r w:rsidR="00950690">
        <w:rPr>
          <w:rFonts w:eastAsia="TimesNewRoman" w:cs="Times New Roman"/>
          <w:color w:val="000000" w:themeColor="text1"/>
          <w:szCs w:val="28"/>
          <w:lang w:val="en-US"/>
        </w:rPr>
        <w:t>;</w:t>
      </w:r>
    </w:p>
    <w:p w14:paraId="5196CDFA" w14:textId="2F59C507" w:rsidR="00F05D75" w:rsidRPr="008D748D" w:rsidRDefault="00F05D75" w:rsidP="00EE1FC7">
      <w:pPr>
        <w:pStyle w:val="a4"/>
        <w:numPr>
          <w:ilvl w:val="0"/>
          <w:numId w:val="32"/>
        </w:num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>Специальность</w:t>
      </w:r>
      <w:r w:rsidR="00950690">
        <w:rPr>
          <w:rFonts w:eastAsia="TimesNewRoman" w:cs="Times New Roman"/>
          <w:color w:val="000000" w:themeColor="text1"/>
          <w:szCs w:val="28"/>
          <w:lang w:val="en-US"/>
        </w:rPr>
        <w:t>.</w:t>
      </w:r>
    </w:p>
    <w:p w14:paraId="639019F6" w14:textId="222E3A82" w:rsidR="00D44958" w:rsidRPr="00A3369F" w:rsidRDefault="009B28A4" w:rsidP="008F001B">
      <w:pPr>
        <w:spacing w:after="0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62876245" wp14:editId="77467A07">
            <wp:extent cx="6120130" cy="1578610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Снимок7777765456789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7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3FE43" w14:textId="041F0E85" w:rsidR="00D44958" w:rsidRPr="00801AFC" w:rsidRDefault="005C1CDF" w:rsidP="00801AFC">
      <w:pPr>
        <w:spacing w:after="0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Р</w:t>
      </w:r>
      <w:r w:rsidR="003D5EF2">
        <w:rPr>
          <w:rFonts w:cs="Times New Roman"/>
          <w:color w:val="000000" w:themeColor="text1"/>
          <w:szCs w:val="28"/>
        </w:rPr>
        <w:t>исун</w:t>
      </w:r>
      <w:r w:rsidR="00D44958">
        <w:rPr>
          <w:rFonts w:cs="Times New Roman"/>
          <w:color w:val="000000" w:themeColor="text1"/>
          <w:szCs w:val="28"/>
        </w:rPr>
        <w:t xml:space="preserve">ок </w:t>
      </w:r>
      <w:r w:rsidR="00FD63F6">
        <w:rPr>
          <w:rFonts w:cs="Times New Roman"/>
          <w:color w:val="000000" w:themeColor="text1"/>
          <w:szCs w:val="28"/>
          <w:lang w:val="en-US"/>
        </w:rPr>
        <w:t>23</w:t>
      </w:r>
      <w:r w:rsidR="00D44958">
        <w:rPr>
          <w:rFonts w:cs="Times New Roman"/>
          <w:color w:val="000000" w:themeColor="text1"/>
          <w:szCs w:val="28"/>
        </w:rPr>
        <w:t xml:space="preserve"> – </w:t>
      </w:r>
      <w:r w:rsidR="009B28A4">
        <w:rPr>
          <w:rFonts w:cs="Times New Roman"/>
          <w:color w:val="000000" w:themeColor="text1"/>
          <w:szCs w:val="28"/>
        </w:rPr>
        <w:t>Отчет</w:t>
      </w:r>
      <w:r w:rsidR="00D44958">
        <w:rPr>
          <w:rFonts w:cs="Times New Roman"/>
          <w:color w:val="000000" w:themeColor="text1"/>
          <w:szCs w:val="28"/>
        </w:rPr>
        <w:t xml:space="preserve"> «</w:t>
      </w:r>
      <w:r w:rsidR="00644755" w:rsidRPr="008D748D">
        <w:rPr>
          <w:rFonts w:eastAsia="TimesNewRoman" w:cs="Times New Roman"/>
          <w:color w:val="000000" w:themeColor="text1"/>
          <w:szCs w:val="28"/>
        </w:rPr>
        <w:t>ОтчетОПоступленииВГруппу</w:t>
      </w:r>
      <w:r w:rsidR="00D44958">
        <w:rPr>
          <w:rFonts w:cs="Times New Roman"/>
          <w:color w:val="000000" w:themeColor="text1"/>
          <w:szCs w:val="28"/>
        </w:rPr>
        <w:t>»</w:t>
      </w:r>
    </w:p>
    <w:p w14:paraId="21992489" w14:textId="552EB71A" w:rsidR="00AF3095" w:rsidRPr="00500614" w:rsidRDefault="008D748D" w:rsidP="0013098F">
      <w:pPr>
        <w:pStyle w:val="a4"/>
        <w:numPr>
          <w:ilvl w:val="0"/>
          <w:numId w:val="31"/>
        </w:numPr>
        <w:spacing w:after="0"/>
        <w:ind w:hanging="357"/>
        <w:jc w:val="both"/>
        <w:rPr>
          <w:rFonts w:eastAsia="TimesNewRoman" w:cs="Times New Roman"/>
          <w:color w:val="000000" w:themeColor="text1"/>
          <w:szCs w:val="28"/>
        </w:rPr>
      </w:pPr>
      <w:r w:rsidRPr="0094166C">
        <w:rPr>
          <w:rFonts w:eastAsia="TimesNewRoman" w:cs="Times New Roman"/>
          <w:color w:val="000000" w:themeColor="text1"/>
          <w:szCs w:val="28"/>
        </w:rPr>
        <w:t>ОтчетОРейтингеАбитуриентов</w:t>
      </w:r>
      <w:r w:rsidR="00AF3095" w:rsidRPr="0094166C">
        <w:rPr>
          <w:rFonts w:eastAsia="TimesNewRoman" w:cs="Times New Roman"/>
          <w:color w:val="000000" w:themeColor="text1"/>
          <w:szCs w:val="28"/>
        </w:rPr>
        <w:t xml:space="preserve"> – используется для </w:t>
      </w:r>
      <w:r w:rsidR="0078613B" w:rsidRPr="0094166C">
        <w:rPr>
          <w:rFonts w:eastAsia="TimesNewRoman" w:cs="Times New Roman"/>
          <w:color w:val="000000" w:themeColor="text1"/>
          <w:szCs w:val="28"/>
        </w:rPr>
        <w:t>наглядной позиции рейтинга абитуриента в соответствии с которой возможна оценка шансов на поступление в учебное заведение</w:t>
      </w:r>
      <w:r w:rsidR="0004074D">
        <w:rPr>
          <w:rFonts w:eastAsia="TimesNewRoman" w:cs="Times New Roman"/>
          <w:color w:val="000000" w:themeColor="text1"/>
          <w:szCs w:val="28"/>
        </w:rPr>
        <w:t xml:space="preserve"> (</w:t>
      </w:r>
      <w:r w:rsidR="005C1CDF">
        <w:rPr>
          <w:rFonts w:eastAsia="TimesNewRoman" w:cs="Times New Roman"/>
          <w:color w:val="000000" w:themeColor="text1"/>
          <w:szCs w:val="28"/>
        </w:rPr>
        <w:t>с</w:t>
      </w:r>
      <w:r w:rsidR="003D5EF2">
        <w:rPr>
          <w:rFonts w:eastAsia="TimesNewRoman" w:cs="Times New Roman"/>
          <w:color w:val="000000" w:themeColor="text1"/>
          <w:szCs w:val="28"/>
        </w:rPr>
        <w:t>м. рисун</w:t>
      </w:r>
      <w:r w:rsidR="0004074D">
        <w:rPr>
          <w:rFonts w:eastAsia="TimesNewRoman" w:cs="Times New Roman"/>
          <w:color w:val="000000" w:themeColor="text1"/>
          <w:szCs w:val="28"/>
        </w:rPr>
        <w:t>к</w:t>
      </w:r>
      <w:r w:rsidR="005C1CDF">
        <w:rPr>
          <w:rFonts w:eastAsia="TimesNewRoman" w:cs="Times New Roman"/>
          <w:color w:val="000000" w:themeColor="text1"/>
          <w:szCs w:val="28"/>
        </w:rPr>
        <w:t>и</w:t>
      </w:r>
      <w:r w:rsidR="0004074D">
        <w:rPr>
          <w:rFonts w:eastAsia="TimesNewRoman" w:cs="Times New Roman"/>
          <w:color w:val="000000" w:themeColor="text1"/>
          <w:szCs w:val="28"/>
        </w:rPr>
        <w:t xml:space="preserve"> </w:t>
      </w:r>
      <w:r w:rsidR="00FD63F6" w:rsidRPr="00FD63F6">
        <w:rPr>
          <w:rFonts w:eastAsia="TimesNewRoman" w:cs="Times New Roman"/>
          <w:color w:val="000000" w:themeColor="text1"/>
          <w:szCs w:val="28"/>
        </w:rPr>
        <w:t>24</w:t>
      </w:r>
      <w:r w:rsidR="00767AC3" w:rsidRPr="00974CD3">
        <w:rPr>
          <w:rFonts w:cs="Times New Roman"/>
          <w:color w:val="000000" w:themeColor="text1"/>
          <w:szCs w:val="28"/>
        </w:rPr>
        <w:t xml:space="preserve"> – </w:t>
      </w:r>
      <w:r w:rsidR="00FD63F6" w:rsidRPr="00FD63F6">
        <w:rPr>
          <w:rFonts w:eastAsia="TimesNewRoman" w:cs="Times New Roman"/>
          <w:color w:val="000000" w:themeColor="text1"/>
          <w:szCs w:val="28"/>
        </w:rPr>
        <w:t>25</w:t>
      </w:r>
      <w:r w:rsidR="0004074D">
        <w:rPr>
          <w:rFonts w:eastAsia="TimesNewRoman" w:cs="Times New Roman"/>
          <w:color w:val="000000" w:themeColor="text1"/>
          <w:szCs w:val="28"/>
        </w:rPr>
        <w:t>)</w:t>
      </w:r>
      <w:r w:rsidR="0004074D" w:rsidRPr="0004074D">
        <w:rPr>
          <w:rFonts w:eastAsia="TimesNewRoman" w:cs="Times New Roman"/>
          <w:color w:val="000000" w:themeColor="text1"/>
          <w:szCs w:val="28"/>
        </w:rPr>
        <w:t xml:space="preserve">. </w:t>
      </w:r>
      <w:r w:rsidR="0004074D">
        <w:rPr>
          <w:rFonts w:eastAsia="TimesNewRoman" w:cs="Times New Roman"/>
          <w:color w:val="000000" w:themeColor="text1"/>
          <w:szCs w:val="28"/>
        </w:rPr>
        <w:t>Существует два варианта отчета</w:t>
      </w:r>
      <w:r w:rsidR="0004074D" w:rsidRPr="0004074D">
        <w:rPr>
          <w:rFonts w:eastAsia="TimesNewRoman" w:cs="Times New Roman"/>
          <w:color w:val="000000" w:themeColor="text1"/>
          <w:szCs w:val="28"/>
        </w:rPr>
        <w:t xml:space="preserve">: </w:t>
      </w:r>
      <w:r w:rsidR="0004074D">
        <w:rPr>
          <w:rFonts w:eastAsia="TimesNewRoman" w:cs="Times New Roman"/>
          <w:color w:val="000000" w:themeColor="text1"/>
          <w:szCs w:val="28"/>
        </w:rPr>
        <w:t>с выборкой по специальности ПКС и ИБАС</w:t>
      </w:r>
      <w:r w:rsidR="00AF3095" w:rsidRPr="0094166C">
        <w:rPr>
          <w:rFonts w:eastAsia="TimesNewRoman" w:cs="Times New Roman"/>
          <w:color w:val="000000" w:themeColor="text1"/>
          <w:szCs w:val="28"/>
        </w:rPr>
        <w:t xml:space="preserve"> </w:t>
      </w:r>
      <w:r w:rsidR="0004074D">
        <w:rPr>
          <w:rFonts w:eastAsia="TimesNewRoman" w:cs="Times New Roman"/>
          <w:color w:val="000000" w:themeColor="text1"/>
          <w:szCs w:val="28"/>
        </w:rPr>
        <w:t>(</w:t>
      </w:r>
      <w:r w:rsidR="00FE278E">
        <w:rPr>
          <w:rFonts w:eastAsia="TimesNewRoman" w:cs="Times New Roman"/>
          <w:color w:val="000000" w:themeColor="text1"/>
          <w:szCs w:val="28"/>
        </w:rPr>
        <w:t>с</w:t>
      </w:r>
      <w:r w:rsidR="003D5EF2">
        <w:rPr>
          <w:rFonts w:eastAsia="TimesNewRoman" w:cs="Times New Roman"/>
          <w:color w:val="000000" w:themeColor="text1"/>
          <w:szCs w:val="28"/>
        </w:rPr>
        <w:t>м. рисун</w:t>
      </w:r>
      <w:r w:rsidR="0004074D">
        <w:rPr>
          <w:rFonts w:eastAsia="TimesNewRoman" w:cs="Times New Roman"/>
          <w:color w:val="000000" w:themeColor="text1"/>
          <w:szCs w:val="28"/>
        </w:rPr>
        <w:t xml:space="preserve">ок </w:t>
      </w:r>
      <w:r w:rsidR="00FD63F6" w:rsidRPr="00FE278E">
        <w:rPr>
          <w:rFonts w:eastAsia="TimesNewRoman" w:cs="Times New Roman"/>
          <w:color w:val="000000" w:themeColor="text1"/>
          <w:szCs w:val="28"/>
        </w:rPr>
        <w:t>26</w:t>
      </w:r>
      <w:r w:rsidR="0004074D" w:rsidRPr="00FE278E">
        <w:rPr>
          <w:rFonts w:eastAsia="TimesNewRoman" w:cs="Times New Roman"/>
          <w:color w:val="000000" w:themeColor="text1"/>
          <w:szCs w:val="28"/>
        </w:rPr>
        <w:t>)</w:t>
      </w:r>
      <w:r w:rsidR="00FE278E" w:rsidRPr="00FE278E">
        <w:rPr>
          <w:rFonts w:eastAsia="TimesNewRoman" w:cs="Times New Roman"/>
          <w:color w:val="000000" w:themeColor="text1"/>
          <w:szCs w:val="28"/>
        </w:rPr>
        <w:t>.</w:t>
      </w:r>
      <w:r w:rsidR="0004074D">
        <w:rPr>
          <w:rFonts w:eastAsia="TimesNewRoman" w:cs="Times New Roman"/>
          <w:color w:val="000000" w:themeColor="text1"/>
          <w:szCs w:val="28"/>
        </w:rPr>
        <w:t xml:space="preserve"> </w:t>
      </w:r>
      <w:r w:rsidR="0094166C" w:rsidRPr="0094166C">
        <w:rPr>
          <w:rFonts w:eastAsia="TimesNewRoman" w:cs="Times New Roman"/>
          <w:color w:val="000000" w:themeColor="text1"/>
          <w:szCs w:val="28"/>
        </w:rPr>
        <w:t>Используется</w:t>
      </w:r>
      <w:r w:rsidR="00AF3095" w:rsidRPr="0094166C">
        <w:rPr>
          <w:rFonts w:eastAsia="TimesNewRoman" w:cs="Times New Roman"/>
          <w:color w:val="000000" w:themeColor="text1"/>
          <w:szCs w:val="28"/>
        </w:rPr>
        <w:t xml:space="preserve"> регистр «</w:t>
      </w:r>
      <w:r w:rsidR="0094166C" w:rsidRPr="0094166C">
        <w:rPr>
          <w:rFonts w:cs="Times New Roman"/>
          <w:color w:val="000000" w:themeColor="text1"/>
          <w:szCs w:val="28"/>
        </w:rPr>
        <w:t>РегистрРейтингаАбитуриентов</w:t>
      </w:r>
      <w:r w:rsidR="00AF3095" w:rsidRPr="0094166C">
        <w:rPr>
          <w:rFonts w:eastAsia="TimesNewRoman" w:cs="Times New Roman"/>
          <w:color w:val="000000" w:themeColor="text1"/>
          <w:szCs w:val="28"/>
        </w:rPr>
        <w:t>»</w:t>
      </w:r>
      <w:r w:rsidR="0094166C" w:rsidRPr="0094166C">
        <w:rPr>
          <w:rFonts w:eastAsia="TimesNewRoman" w:cs="Times New Roman"/>
          <w:color w:val="000000" w:themeColor="text1"/>
          <w:szCs w:val="28"/>
        </w:rPr>
        <w:t xml:space="preserve">. </w:t>
      </w:r>
      <w:r w:rsidR="0004074D">
        <w:rPr>
          <w:rFonts w:eastAsia="TimesNewRoman" w:cs="Times New Roman"/>
          <w:color w:val="000000" w:themeColor="text1"/>
          <w:szCs w:val="28"/>
        </w:rPr>
        <w:t>Выводятся</w:t>
      </w:r>
      <w:r w:rsidR="0094166C" w:rsidRPr="0094166C">
        <w:rPr>
          <w:rFonts w:eastAsia="TimesNewRoman" w:cs="Times New Roman"/>
          <w:color w:val="000000" w:themeColor="text1"/>
          <w:szCs w:val="28"/>
        </w:rPr>
        <w:t xml:space="preserve"> следующие поля</w:t>
      </w:r>
      <w:r w:rsidR="0094166C" w:rsidRPr="00FE278E">
        <w:rPr>
          <w:rFonts w:eastAsia="TimesNewRoman" w:cs="Times New Roman"/>
          <w:color w:val="000000" w:themeColor="text1"/>
          <w:szCs w:val="28"/>
        </w:rPr>
        <w:t>:</w:t>
      </w:r>
    </w:p>
    <w:p w14:paraId="5067B64C" w14:textId="36858C48" w:rsidR="00500614" w:rsidRDefault="00AC5F80" w:rsidP="0013098F">
      <w:pPr>
        <w:pStyle w:val="a4"/>
        <w:numPr>
          <w:ilvl w:val="0"/>
          <w:numId w:val="35"/>
        </w:numPr>
        <w:spacing w:after="0"/>
        <w:ind w:hanging="357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>ФИО</w:t>
      </w:r>
      <w:r w:rsidR="009E277E">
        <w:rPr>
          <w:rFonts w:eastAsia="TimesNewRoman" w:cs="Times New Roman"/>
          <w:color w:val="000000" w:themeColor="text1"/>
          <w:szCs w:val="28"/>
          <w:lang w:val="en-US"/>
        </w:rPr>
        <w:t>;</w:t>
      </w:r>
    </w:p>
    <w:p w14:paraId="51A6D785" w14:textId="3C637907" w:rsidR="00AC5F80" w:rsidRDefault="00AC5F80" w:rsidP="0013098F">
      <w:pPr>
        <w:pStyle w:val="a4"/>
        <w:numPr>
          <w:ilvl w:val="0"/>
          <w:numId w:val="35"/>
        </w:numPr>
        <w:spacing w:after="0"/>
        <w:ind w:hanging="357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>Средний балл</w:t>
      </w:r>
      <w:r w:rsidR="009E277E">
        <w:rPr>
          <w:rFonts w:eastAsia="TimesNewRoman" w:cs="Times New Roman"/>
          <w:color w:val="000000" w:themeColor="text1"/>
          <w:szCs w:val="28"/>
          <w:lang w:val="en-US"/>
        </w:rPr>
        <w:t>;</w:t>
      </w:r>
    </w:p>
    <w:p w14:paraId="03AD7AFE" w14:textId="4F26D756" w:rsidR="00AC5F80" w:rsidRPr="0094166C" w:rsidRDefault="00AC5F80" w:rsidP="0013098F">
      <w:pPr>
        <w:pStyle w:val="a4"/>
        <w:numPr>
          <w:ilvl w:val="0"/>
          <w:numId w:val="35"/>
        </w:numPr>
        <w:spacing w:after="0"/>
        <w:ind w:hanging="357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>Специальность</w:t>
      </w:r>
      <w:r w:rsidR="009E277E">
        <w:rPr>
          <w:rFonts w:eastAsia="TimesNewRoman" w:cs="Times New Roman"/>
          <w:color w:val="000000" w:themeColor="text1"/>
          <w:szCs w:val="28"/>
          <w:lang w:val="en-US"/>
        </w:rPr>
        <w:t>.</w:t>
      </w:r>
    </w:p>
    <w:p w14:paraId="13DD6009" w14:textId="3C9EF05F" w:rsidR="0094166C" w:rsidRDefault="00D05439" w:rsidP="008F001B">
      <w:pPr>
        <w:pStyle w:val="a4"/>
        <w:spacing w:after="0"/>
        <w:jc w:val="center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38783318" wp14:editId="02A9EDA4">
            <wp:extent cx="4953000" cy="2146300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Снимок888888888889876543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214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21A5F" w14:textId="3C67F23D" w:rsidR="00D05439" w:rsidRPr="00D001AA" w:rsidRDefault="00FE278E" w:rsidP="00D05439">
      <w:pPr>
        <w:spacing w:after="0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Р</w:t>
      </w:r>
      <w:r w:rsidR="003D5EF2">
        <w:rPr>
          <w:rFonts w:cs="Times New Roman"/>
          <w:color w:val="000000" w:themeColor="text1"/>
          <w:szCs w:val="28"/>
        </w:rPr>
        <w:t>исун</w:t>
      </w:r>
      <w:r w:rsidR="00D05439">
        <w:rPr>
          <w:rFonts w:cs="Times New Roman"/>
          <w:color w:val="000000" w:themeColor="text1"/>
          <w:szCs w:val="28"/>
        </w:rPr>
        <w:t xml:space="preserve">ок </w:t>
      </w:r>
      <w:r w:rsidR="00FD63F6" w:rsidRPr="00FD63F6">
        <w:rPr>
          <w:rFonts w:cs="Times New Roman"/>
          <w:color w:val="000000" w:themeColor="text1"/>
          <w:szCs w:val="28"/>
        </w:rPr>
        <w:t>24</w:t>
      </w:r>
      <w:r w:rsidR="00D05439">
        <w:rPr>
          <w:rFonts w:cs="Times New Roman"/>
          <w:color w:val="000000" w:themeColor="text1"/>
          <w:szCs w:val="28"/>
        </w:rPr>
        <w:t xml:space="preserve"> – Отчет </w:t>
      </w:r>
      <w:r w:rsidR="00D001AA">
        <w:rPr>
          <w:rFonts w:cs="Times New Roman"/>
          <w:color w:val="000000" w:themeColor="text1"/>
          <w:szCs w:val="28"/>
        </w:rPr>
        <w:t>«</w:t>
      </w:r>
      <w:r w:rsidR="00D001AA" w:rsidRPr="0094166C">
        <w:rPr>
          <w:rFonts w:eastAsia="TimesNewRoman" w:cs="Times New Roman"/>
          <w:color w:val="000000" w:themeColor="text1"/>
          <w:szCs w:val="28"/>
        </w:rPr>
        <w:t>ОтчетОРейтингеАбитуриентов</w:t>
      </w:r>
      <w:r w:rsidR="00D001AA">
        <w:rPr>
          <w:rFonts w:cs="Times New Roman"/>
          <w:color w:val="000000" w:themeColor="text1"/>
          <w:szCs w:val="28"/>
        </w:rPr>
        <w:t>» с выборкой по специальности ПКС</w:t>
      </w:r>
    </w:p>
    <w:p w14:paraId="3E58709C" w14:textId="3903027E" w:rsidR="00D05439" w:rsidRDefault="00D05439" w:rsidP="008F001B">
      <w:pPr>
        <w:pStyle w:val="a4"/>
        <w:spacing w:after="0"/>
        <w:jc w:val="center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43836009" wp14:editId="722DF544">
            <wp:extent cx="5511800" cy="2146300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Снимок1111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1800" cy="214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4DB73" w14:textId="5C471431" w:rsidR="00D05439" w:rsidRPr="00A474FC" w:rsidRDefault="00FE278E" w:rsidP="00D05439">
      <w:pPr>
        <w:spacing w:after="0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Р</w:t>
      </w:r>
      <w:r w:rsidR="003D5EF2">
        <w:rPr>
          <w:rFonts w:cs="Times New Roman"/>
          <w:color w:val="000000" w:themeColor="text1"/>
          <w:szCs w:val="28"/>
        </w:rPr>
        <w:t>исун</w:t>
      </w:r>
      <w:r w:rsidR="00D05439">
        <w:rPr>
          <w:rFonts w:cs="Times New Roman"/>
          <w:color w:val="000000" w:themeColor="text1"/>
          <w:szCs w:val="28"/>
        </w:rPr>
        <w:t xml:space="preserve">ок </w:t>
      </w:r>
      <w:r w:rsidR="00FD63F6" w:rsidRPr="00FD63F6">
        <w:rPr>
          <w:rFonts w:cs="Times New Roman"/>
          <w:color w:val="000000" w:themeColor="text1"/>
          <w:szCs w:val="28"/>
        </w:rPr>
        <w:t>25</w:t>
      </w:r>
      <w:r w:rsidR="00D05439">
        <w:rPr>
          <w:rFonts w:cs="Times New Roman"/>
          <w:color w:val="000000" w:themeColor="text1"/>
          <w:szCs w:val="28"/>
        </w:rPr>
        <w:t xml:space="preserve"> – </w:t>
      </w:r>
      <w:r w:rsidR="00D001AA">
        <w:rPr>
          <w:rFonts w:cs="Times New Roman"/>
          <w:color w:val="000000" w:themeColor="text1"/>
          <w:szCs w:val="28"/>
        </w:rPr>
        <w:t>Отчет «</w:t>
      </w:r>
      <w:r w:rsidR="00D001AA" w:rsidRPr="0094166C">
        <w:rPr>
          <w:rFonts w:eastAsia="TimesNewRoman" w:cs="Times New Roman"/>
          <w:color w:val="000000" w:themeColor="text1"/>
          <w:szCs w:val="28"/>
        </w:rPr>
        <w:t>ОтчетОРейтингеАбитуриентов</w:t>
      </w:r>
      <w:r w:rsidR="00D001AA">
        <w:rPr>
          <w:rFonts w:cs="Times New Roman"/>
          <w:color w:val="000000" w:themeColor="text1"/>
          <w:szCs w:val="28"/>
        </w:rPr>
        <w:t>» с выборкой по специальности ИБАС</w:t>
      </w:r>
    </w:p>
    <w:p w14:paraId="43324943" w14:textId="05560374" w:rsidR="000F2F5B" w:rsidRDefault="000F2F5B" w:rsidP="000F2F5B">
      <w:pPr>
        <w:pStyle w:val="a4"/>
        <w:spacing w:after="0"/>
        <w:jc w:val="center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4FCF3768" wp14:editId="2A20B973">
            <wp:extent cx="3972560" cy="3673421"/>
            <wp:effectExtent l="0" t="0" r="254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ВАРИАНТЫ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7003" cy="367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E2F11" w14:textId="367CC295" w:rsidR="008D748D" w:rsidRPr="00801AFC" w:rsidRDefault="00FE278E" w:rsidP="00801AFC">
      <w:pPr>
        <w:spacing w:after="0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Рисунок</w:t>
      </w:r>
      <w:r w:rsidR="000F2F5B">
        <w:rPr>
          <w:rFonts w:cs="Times New Roman"/>
          <w:color w:val="000000" w:themeColor="text1"/>
          <w:szCs w:val="28"/>
        </w:rPr>
        <w:t xml:space="preserve"> </w:t>
      </w:r>
      <w:r w:rsidR="00FD63F6" w:rsidRPr="00FD63F6">
        <w:rPr>
          <w:rFonts w:cs="Times New Roman"/>
          <w:color w:val="000000" w:themeColor="text1"/>
          <w:szCs w:val="28"/>
        </w:rPr>
        <w:t>26</w:t>
      </w:r>
      <w:r w:rsidR="000F2F5B">
        <w:rPr>
          <w:rFonts w:cs="Times New Roman"/>
          <w:color w:val="000000" w:themeColor="text1"/>
          <w:szCs w:val="28"/>
        </w:rPr>
        <w:t xml:space="preserve"> – </w:t>
      </w:r>
      <w:r w:rsidR="00744158">
        <w:rPr>
          <w:rFonts w:cs="Times New Roman"/>
          <w:color w:val="000000" w:themeColor="text1"/>
          <w:szCs w:val="28"/>
        </w:rPr>
        <w:t xml:space="preserve">Форма выбора </w:t>
      </w:r>
      <w:r w:rsidR="008A647B">
        <w:rPr>
          <w:rFonts w:cs="Times New Roman"/>
          <w:color w:val="000000" w:themeColor="text1"/>
          <w:szCs w:val="28"/>
        </w:rPr>
        <w:t xml:space="preserve">варианта отчета </w:t>
      </w:r>
      <w:r w:rsidR="000F2F5B">
        <w:rPr>
          <w:rFonts w:cs="Times New Roman"/>
          <w:color w:val="000000" w:themeColor="text1"/>
          <w:szCs w:val="28"/>
        </w:rPr>
        <w:t>«</w:t>
      </w:r>
      <w:r w:rsidR="000F2F5B" w:rsidRPr="0094166C">
        <w:rPr>
          <w:rFonts w:eastAsia="TimesNewRoman" w:cs="Times New Roman"/>
          <w:color w:val="000000" w:themeColor="text1"/>
          <w:szCs w:val="28"/>
        </w:rPr>
        <w:t>ОтчетОРейтингеАбитуриентов</w:t>
      </w:r>
      <w:r w:rsidR="008A647B">
        <w:rPr>
          <w:rFonts w:cs="Times New Roman"/>
          <w:color w:val="000000" w:themeColor="text1"/>
          <w:szCs w:val="28"/>
        </w:rPr>
        <w:t>»</w:t>
      </w:r>
    </w:p>
    <w:p w14:paraId="1ADAAB06" w14:textId="058834F1" w:rsidR="008D748D" w:rsidRPr="00E47A40" w:rsidRDefault="008D748D" w:rsidP="00EE1FC7">
      <w:pPr>
        <w:pStyle w:val="a4"/>
        <w:numPr>
          <w:ilvl w:val="0"/>
          <w:numId w:val="31"/>
        </w:num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 w:rsidRPr="0094166C">
        <w:rPr>
          <w:rFonts w:eastAsia="TimesNewRoman" w:cs="Times New Roman"/>
          <w:color w:val="000000" w:themeColor="text1"/>
          <w:szCs w:val="28"/>
        </w:rPr>
        <w:t>ОтчетСтатистикиАбитуриентов</w:t>
      </w:r>
      <w:r w:rsidR="00696ADD">
        <w:rPr>
          <w:rFonts w:eastAsia="TimesNewRoman" w:cs="Times New Roman"/>
          <w:color w:val="000000" w:themeColor="text1"/>
          <w:szCs w:val="28"/>
        </w:rPr>
        <w:t xml:space="preserve"> </w:t>
      </w:r>
      <w:r w:rsidR="00696ADD" w:rsidRPr="0094166C">
        <w:rPr>
          <w:rFonts w:eastAsia="TimesNewRoman" w:cs="Times New Roman"/>
          <w:color w:val="000000" w:themeColor="text1"/>
          <w:szCs w:val="28"/>
        </w:rPr>
        <w:t xml:space="preserve">– используется </w:t>
      </w:r>
      <w:r w:rsidR="00330BF1">
        <w:rPr>
          <w:rFonts w:eastAsia="TimesNewRoman" w:cs="Times New Roman"/>
          <w:color w:val="000000" w:themeColor="text1"/>
          <w:szCs w:val="28"/>
        </w:rPr>
        <w:t xml:space="preserve">для </w:t>
      </w:r>
      <w:r w:rsidR="00696ADD">
        <w:rPr>
          <w:rFonts w:eastAsia="TimesNewRoman" w:cs="Times New Roman"/>
          <w:color w:val="000000" w:themeColor="text1"/>
          <w:szCs w:val="28"/>
        </w:rPr>
        <w:t>вывода статистики об абитуриентах (</w:t>
      </w:r>
      <w:r w:rsidR="00FE278E">
        <w:rPr>
          <w:rFonts w:eastAsia="TimesNewRoman" w:cs="Times New Roman"/>
          <w:color w:val="000000" w:themeColor="text1"/>
          <w:szCs w:val="28"/>
        </w:rPr>
        <w:t>с</w:t>
      </w:r>
      <w:r w:rsidR="003D5EF2">
        <w:rPr>
          <w:rFonts w:eastAsia="TimesNewRoman" w:cs="Times New Roman"/>
          <w:color w:val="000000" w:themeColor="text1"/>
          <w:szCs w:val="28"/>
        </w:rPr>
        <w:t>м. рисун</w:t>
      </w:r>
      <w:r w:rsidR="00031E28">
        <w:rPr>
          <w:rFonts w:eastAsia="TimesNewRoman" w:cs="Times New Roman"/>
          <w:color w:val="000000" w:themeColor="text1"/>
          <w:szCs w:val="28"/>
        </w:rPr>
        <w:t xml:space="preserve">ок </w:t>
      </w:r>
      <w:r w:rsidR="009311DD" w:rsidRPr="009311DD">
        <w:rPr>
          <w:rFonts w:eastAsia="TimesNewRoman" w:cs="Times New Roman"/>
          <w:color w:val="000000" w:themeColor="text1"/>
          <w:szCs w:val="28"/>
        </w:rPr>
        <w:t>27</w:t>
      </w:r>
      <w:r w:rsidR="00696ADD">
        <w:rPr>
          <w:rFonts w:eastAsia="TimesNewRoman" w:cs="Times New Roman"/>
          <w:color w:val="000000" w:themeColor="text1"/>
          <w:szCs w:val="28"/>
        </w:rPr>
        <w:t>)</w:t>
      </w:r>
      <w:r w:rsidR="00696ADD" w:rsidRPr="0004074D">
        <w:rPr>
          <w:rFonts w:eastAsia="TimesNewRoman" w:cs="Times New Roman"/>
          <w:color w:val="000000" w:themeColor="text1"/>
          <w:szCs w:val="28"/>
        </w:rPr>
        <w:t xml:space="preserve">. </w:t>
      </w:r>
      <w:r w:rsidR="00696ADD" w:rsidRPr="0094166C">
        <w:rPr>
          <w:rFonts w:eastAsia="TimesNewRoman" w:cs="Times New Roman"/>
          <w:color w:val="000000" w:themeColor="text1"/>
          <w:szCs w:val="28"/>
        </w:rPr>
        <w:t>Используется регистр «</w:t>
      </w:r>
      <w:r w:rsidR="00330BF1" w:rsidRPr="00330BF1">
        <w:rPr>
          <w:rFonts w:cs="Times New Roman"/>
          <w:color w:val="000000" w:themeColor="text1"/>
          <w:szCs w:val="28"/>
        </w:rPr>
        <w:t>РегистрСтатистикиАбитуриентов</w:t>
      </w:r>
      <w:r w:rsidR="00696ADD" w:rsidRPr="0094166C">
        <w:rPr>
          <w:rFonts w:eastAsia="TimesNewRoman" w:cs="Times New Roman"/>
          <w:color w:val="000000" w:themeColor="text1"/>
          <w:szCs w:val="28"/>
        </w:rPr>
        <w:t>».</w:t>
      </w:r>
      <w:r w:rsidR="00615DC4">
        <w:rPr>
          <w:rFonts w:eastAsia="TimesNewRoman" w:cs="Times New Roman"/>
          <w:color w:val="000000" w:themeColor="text1"/>
          <w:szCs w:val="28"/>
        </w:rPr>
        <w:t xml:space="preserve"> Выводит следующие</w:t>
      </w:r>
      <w:r w:rsidR="00E47A40">
        <w:rPr>
          <w:rFonts w:eastAsia="TimesNewRoman" w:cs="Times New Roman"/>
          <w:color w:val="000000" w:themeColor="text1"/>
          <w:szCs w:val="28"/>
        </w:rPr>
        <w:t xml:space="preserve"> поля</w:t>
      </w:r>
      <w:r w:rsidR="00E47A40" w:rsidRPr="003D5EF2">
        <w:rPr>
          <w:rFonts w:eastAsia="TimesNewRoman" w:cs="Times New Roman"/>
          <w:color w:val="000000" w:themeColor="text1"/>
          <w:szCs w:val="28"/>
        </w:rPr>
        <w:t>:</w:t>
      </w:r>
    </w:p>
    <w:p w14:paraId="18A59EF2" w14:textId="667AF565" w:rsidR="00E47A40" w:rsidRDefault="006178F7" w:rsidP="00EE1FC7">
      <w:pPr>
        <w:pStyle w:val="a4"/>
        <w:numPr>
          <w:ilvl w:val="0"/>
          <w:numId w:val="36"/>
        </w:num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>Количество абитуриентов,</w:t>
      </w:r>
      <w:r w:rsidR="00C9168E">
        <w:rPr>
          <w:rFonts w:eastAsia="TimesNewRoman" w:cs="Times New Roman"/>
          <w:color w:val="000000" w:themeColor="text1"/>
          <w:szCs w:val="28"/>
        </w:rPr>
        <w:t xml:space="preserve"> </w:t>
      </w:r>
      <w:r>
        <w:rPr>
          <w:rFonts w:eastAsia="TimesNewRoman" w:cs="Times New Roman"/>
          <w:color w:val="000000" w:themeColor="text1"/>
          <w:szCs w:val="28"/>
        </w:rPr>
        <w:t>подавших заявление на специальность ПКС</w:t>
      </w:r>
      <w:r w:rsidR="000048A3" w:rsidRPr="000048A3">
        <w:rPr>
          <w:rFonts w:eastAsia="TimesNewRoman" w:cs="Times New Roman"/>
          <w:color w:val="000000" w:themeColor="text1"/>
          <w:szCs w:val="28"/>
        </w:rPr>
        <w:t>;</w:t>
      </w:r>
    </w:p>
    <w:p w14:paraId="605232BD" w14:textId="1625186F" w:rsidR="006178F7" w:rsidRDefault="006178F7" w:rsidP="00EE1FC7">
      <w:pPr>
        <w:pStyle w:val="a4"/>
        <w:numPr>
          <w:ilvl w:val="0"/>
          <w:numId w:val="36"/>
        </w:num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 xml:space="preserve">Количество абитуриентов, подавших заявление на специальность </w:t>
      </w:r>
      <w:r w:rsidR="00943B77">
        <w:rPr>
          <w:rFonts w:eastAsia="TimesNewRoman" w:cs="Times New Roman"/>
          <w:color w:val="000000" w:themeColor="text1"/>
          <w:szCs w:val="28"/>
        </w:rPr>
        <w:t>ИБАС</w:t>
      </w:r>
      <w:r w:rsidR="000048A3" w:rsidRPr="000048A3">
        <w:rPr>
          <w:rFonts w:eastAsia="TimesNewRoman" w:cs="Times New Roman"/>
          <w:color w:val="000000" w:themeColor="text1"/>
          <w:szCs w:val="28"/>
        </w:rPr>
        <w:t>;</w:t>
      </w:r>
    </w:p>
    <w:p w14:paraId="2B8B6A8B" w14:textId="28270DA7" w:rsidR="006178F7" w:rsidRPr="006178F7" w:rsidRDefault="006178F7" w:rsidP="00EE1FC7">
      <w:pPr>
        <w:pStyle w:val="a4"/>
        <w:numPr>
          <w:ilvl w:val="0"/>
          <w:numId w:val="36"/>
        </w:num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>Количество абитуриентов с приоритетом обучения</w:t>
      </w:r>
      <w:r w:rsidR="000048A3" w:rsidRPr="000048A3">
        <w:rPr>
          <w:rFonts w:eastAsia="TimesNewRoman" w:cs="Times New Roman"/>
          <w:color w:val="000000" w:themeColor="text1"/>
          <w:szCs w:val="28"/>
        </w:rPr>
        <w:t>;</w:t>
      </w:r>
    </w:p>
    <w:p w14:paraId="1E83160A" w14:textId="7D438366" w:rsidR="006178F7" w:rsidRDefault="006178F7" w:rsidP="00EE1FC7">
      <w:pPr>
        <w:pStyle w:val="a4"/>
        <w:numPr>
          <w:ilvl w:val="0"/>
          <w:numId w:val="36"/>
        </w:num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>Количество абитуриентов без приоритета обучения</w:t>
      </w:r>
      <w:r w:rsidR="000048A3" w:rsidRPr="000048A3">
        <w:rPr>
          <w:rFonts w:eastAsia="TimesNewRoman" w:cs="Times New Roman"/>
          <w:color w:val="000000" w:themeColor="text1"/>
          <w:szCs w:val="28"/>
        </w:rPr>
        <w:t>;</w:t>
      </w:r>
    </w:p>
    <w:p w14:paraId="0149DDE4" w14:textId="2214E80D" w:rsidR="006178F7" w:rsidRDefault="00943B77" w:rsidP="00EE1FC7">
      <w:pPr>
        <w:pStyle w:val="a4"/>
        <w:numPr>
          <w:ilvl w:val="0"/>
          <w:numId w:val="36"/>
        </w:num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>Количество заявлений на бюджет</w:t>
      </w:r>
      <w:r w:rsidR="000048A3">
        <w:rPr>
          <w:rFonts w:eastAsia="TimesNewRoman" w:cs="Times New Roman"/>
          <w:color w:val="000000" w:themeColor="text1"/>
          <w:szCs w:val="28"/>
          <w:lang w:val="en-US"/>
        </w:rPr>
        <w:t>;</w:t>
      </w:r>
    </w:p>
    <w:p w14:paraId="148D2D60" w14:textId="17170847" w:rsidR="00983E1A" w:rsidRPr="00BC12E0" w:rsidRDefault="00943B77" w:rsidP="00EE1FC7">
      <w:pPr>
        <w:pStyle w:val="a4"/>
        <w:numPr>
          <w:ilvl w:val="0"/>
          <w:numId w:val="36"/>
        </w:num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>Количество заявлений на платной основе</w:t>
      </w:r>
      <w:r w:rsidR="000048A3" w:rsidRPr="007C5E67">
        <w:rPr>
          <w:rFonts w:eastAsia="TimesNewRoman" w:cs="Times New Roman"/>
          <w:color w:val="000000" w:themeColor="text1"/>
          <w:szCs w:val="28"/>
        </w:rPr>
        <w:t>.</w:t>
      </w:r>
    </w:p>
    <w:p w14:paraId="0075D79C" w14:textId="2D40FA41" w:rsidR="00983E1A" w:rsidRPr="00983E1A" w:rsidRDefault="00983E1A" w:rsidP="00F52445">
      <w:pPr>
        <w:spacing w:after="0"/>
        <w:jc w:val="center"/>
        <w:rPr>
          <w:rFonts w:eastAsia="TimesNewRoman" w:cs="Times New Roman"/>
          <w:color w:val="000000" w:themeColor="text1"/>
          <w:szCs w:val="28"/>
        </w:rPr>
      </w:pPr>
      <w:r>
        <w:rPr>
          <w:noProof/>
          <w:lang w:eastAsia="ru-RU"/>
        </w:rPr>
        <w:drawing>
          <wp:inline distT="0" distB="0" distL="0" distR="0" wp14:anchorId="30CD58AB" wp14:editId="3C68BD72">
            <wp:extent cx="6120130" cy="1078865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66666666666666666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7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0C41D" w14:textId="11E1AED7" w:rsidR="008D748D" w:rsidRDefault="003936CB" w:rsidP="00F52445">
      <w:pPr>
        <w:spacing w:after="0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Р</w:t>
      </w:r>
      <w:r w:rsidR="003D5EF2">
        <w:rPr>
          <w:rFonts w:cs="Times New Roman"/>
          <w:color w:val="000000" w:themeColor="text1"/>
          <w:szCs w:val="28"/>
        </w:rPr>
        <w:t>исун</w:t>
      </w:r>
      <w:r w:rsidR="00983E1A">
        <w:rPr>
          <w:rFonts w:cs="Times New Roman"/>
          <w:color w:val="000000" w:themeColor="text1"/>
          <w:szCs w:val="28"/>
        </w:rPr>
        <w:t xml:space="preserve">ок </w:t>
      </w:r>
      <w:r w:rsidR="009311DD" w:rsidRPr="00D001CE">
        <w:rPr>
          <w:rFonts w:cs="Times New Roman"/>
          <w:color w:val="000000" w:themeColor="text1"/>
          <w:szCs w:val="28"/>
        </w:rPr>
        <w:t>27</w:t>
      </w:r>
      <w:r w:rsidR="00983E1A">
        <w:rPr>
          <w:rFonts w:cs="Times New Roman"/>
          <w:color w:val="000000" w:themeColor="text1"/>
          <w:szCs w:val="28"/>
        </w:rPr>
        <w:t xml:space="preserve"> – Отчет «</w:t>
      </w:r>
      <w:r w:rsidR="00983E1A" w:rsidRPr="0094166C">
        <w:rPr>
          <w:rFonts w:eastAsia="TimesNewRoman" w:cs="Times New Roman"/>
          <w:color w:val="000000" w:themeColor="text1"/>
          <w:szCs w:val="28"/>
        </w:rPr>
        <w:t>ОтчетСтатистикиАбитуриентов</w:t>
      </w:r>
      <w:r w:rsidR="00983E1A">
        <w:rPr>
          <w:rFonts w:cs="Times New Roman"/>
          <w:color w:val="000000" w:themeColor="text1"/>
          <w:szCs w:val="28"/>
        </w:rPr>
        <w:t>»</w:t>
      </w:r>
    </w:p>
    <w:p w14:paraId="6BC0845B" w14:textId="7CCC969A" w:rsidR="005831DE" w:rsidRPr="00D001CE" w:rsidRDefault="00D15943" w:rsidP="0013098F">
      <w:pPr>
        <w:spacing w:after="0"/>
        <w:ind w:firstLine="567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Перечисления</w:t>
      </w:r>
      <w:r w:rsidR="009B1602" w:rsidRPr="00D001CE">
        <w:rPr>
          <w:rFonts w:cs="Times New Roman"/>
          <w:color w:val="000000" w:themeColor="text1"/>
          <w:szCs w:val="28"/>
        </w:rPr>
        <w:t xml:space="preserve">, </w:t>
      </w:r>
      <w:r w:rsidR="009B1602">
        <w:rPr>
          <w:rFonts w:cs="Times New Roman"/>
          <w:color w:val="000000" w:themeColor="text1"/>
          <w:szCs w:val="28"/>
        </w:rPr>
        <w:t>использованные в системе</w:t>
      </w:r>
      <w:r w:rsidR="009B1602" w:rsidRPr="00D001CE">
        <w:rPr>
          <w:rFonts w:cs="Times New Roman"/>
          <w:color w:val="000000" w:themeColor="text1"/>
          <w:szCs w:val="28"/>
        </w:rPr>
        <w:t>:</w:t>
      </w:r>
    </w:p>
    <w:p w14:paraId="4FBA8A5B" w14:textId="7666AC6B" w:rsidR="005831DE" w:rsidRPr="00263281" w:rsidRDefault="005831DE" w:rsidP="0013098F">
      <w:pPr>
        <w:pStyle w:val="a4"/>
        <w:numPr>
          <w:ilvl w:val="0"/>
          <w:numId w:val="37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263281">
        <w:rPr>
          <w:rFonts w:cs="Times New Roman"/>
          <w:color w:val="000000" w:themeColor="text1"/>
          <w:szCs w:val="28"/>
        </w:rPr>
        <w:t>ПеречислениеСпециальностейАбитуринта</w:t>
      </w:r>
      <w:r w:rsidR="00D64F33" w:rsidRPr="00263281">
        <w:rPr>
          <w:rFonts w:cs="Times New Roman"/>
          <w:color w:val="000000" w:themeColor="text1"/>
          <w:szCs w:val="28"/>
        </w:rPr>
        <w:t xml:space="preserve"> </w:t>
      </w:r>
      <w:r w:rsidR="002E4E6C" w:rsidRPr="00263281">
        <w:rPr>
          <w:rFonts w:cs="Times New Roman"/>
          <w:color w:val="000000" w:themeColor="text1"/>
          <w:szCs w:val="28"/>
        </w:rPr>
        <w:t>–</w:t>
      </w:r>
      <w:r w:rsidR="00D64F33" w:rsidRPr="00263281">
        <w:rPr>
          <w:rFonts w:cs="Times New Roman"/>
          <w:color w:val="000000" w:themeColor="text1"/>
          <w:szCs w:val="28"/>
        </w:rPr>
        <w:t xml:space="preserve"> </w:t>
      </w:r>
      <w:r w:rsidR="00263281">
        <w:rPr>
          <w:rFonts w:cs="Times New Roman"/>
          <w:color w:val="000000" w:themeColor="text1"/>
          <w:szCs w:val="28"/>
        </w:rPr>
        <w:t>перечисление специальностей учебного заведения</w:t>
      </w:r>
      <w:r w:rsidR="00263281" w:rsidRPr="00263281">
        <w:rPr>
          <w:rFonts w:cs="Times New Roman"/>
          <w:color w:val="000000" w:themeColor="text1"/>
          <w:szCs w:val="28"/>
        </w:rPr>
        <w:t xml:space="preserve">. </w:t>
      </w:r>
      <w:r w:rsidR="00263281">
        <w:rPr>
          <w:rFonts w:cs="Times New Roman"/>
          <w:color w:val="000000" w:themeColor="text1"/>
          <w:szCs w:val="28"/>
        </w:rPr>
        <w:t>Содержит следующие значения</w:t>
      </w:r>
      <w:r w:rsidR="00263281">
        <w:rPr>
          <w:rFonts w:cs="Times New Roman"/>
          <w:color w:val="000000" w:themeColor="text1"/>
          <w:szCs w:val="28"/>
          <w:lang w:val="en-US"/>
        </w:rPr>
        <w:t>:</w:t>
      </w:r>
    </w:p>
    <w:p w14:paraId="08A328F3" w14:textId="202285D5" w:rsidR="00263281" w:rsidRDefault="00DA72EC" w:rsidP="0013098F">
      <w:pPr>
        <w:pStyle w:val="a4"/>
        <w:numPr>
          <w:ilvl w:val="0"/>
          <w:numId w:val="39"/>
        </w:numPr>
        <w:spacing w:after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ПКС</w:t>
      </w:r>
      <w:r w:rsidR="007C5E67">
        <w:rPr>
          <w:rFonts w:cs="Times New Roman"/>
          <w:color w:val="000000" w:themeColor="text1"/>
          <w:szCs w:val="28"/>
          <w:lang w:val="en-US"/>
        </w:rPr>
        <w:t>;</w:t>
      </w:r>
    </w:p>
    <w:p w14:paraId="1C2C9F27" w14:textId="6774FC24" w:rsidR="00DA72EC" w:rsidRPr="00263281" w:rsidRDefault="00DA72EC" w:rsidP="0013098F">
      <w:pPr>
        <w:pStyle w:val="a4"/>
        <w:numPr>
          <w:ilvl w:val="0"/>
          <w:numId w:val="39"/>
        </w:numPr>
        <w:spacing w:after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ИБАС</w:t>
      </w:r>
      <w:r w:rsidR="007C5E67">
        <w:rPr>
          <w:rFonts w:cs="Times New Roman"/>
          <w:color w:val="000000" w:themeColor="text1"/>
          <w:szCs w:val="28"/>
          <w:lang w:val="en-US"/>
        </w:rPr>
        <w:t>.</w:t>
      </w:r>
    </w:p>
    <w:p w14:paraId="283B9C1A" w14:textId="1E2DE206" w:rsidR="005831DE" w:rsidRPr="00DA72EC" w:rsidRDefault="005831DE" w:rsidP="0013098F">
      <w:pPr>
        <w:pStyle w:val="a4"/>
        <w:numPr>
          <w:ilvl w:val="0"/>
          <w:numId w:val="37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DA72EC">
        <w:rPr>
          <w:rFonts w:cs="Times New Roman"/>
          <w:color w:val="000000" w:themeColor="text1"/>
          <w:szCs w:val="28"/>
        </w:rPr>
        <w:t>ПеречислениеФормыОплатыАбитуриента</w:t>
      </w:r>
      <w:r w:rsidR="00DA72EC">
        <w:rPr>
          <w:rFonts w:cs="Times New Roman"/>
          <w:color w:val="000000" w:themeColor="text1"/>
          <w:szCs w:val="28"/>
        </w:rPr>
        <w:t xml:space="preserve"> – </w:t>
      </w:r>
      <w:r w:rsidR="00780AFD">
        <w:rPr>
          <w:rFonts w:cs="Times New Roman"/>
          <w:color w:val="000000" w:themeColor="text1"/>
          <w:szCs w:val="28"/>
        </w:rPr>
        <w:t>перечисление</w:t>
      </w:r>
      <w:r w:rsidR="00DA72EC">
        <w:rPr>
          <w:rFonts w:cs="Times New Roman"/>
          <w:color w:val="000000" w:themeColor="text1"/>
          <w:szCs w:val="28"/>
        </w:rPr>
        <w:t xml:space="preserve"> форм оплаты для абитуриентов</w:t>
      </w:r>
      <w:r w:rsidR="00DA72EC" w:rsidRPr="00DA72EC">
        <w:rPr>
          <w:rFonts w:cs="Times New Roman"/>
          <w:color w:val="000000" w:themeColor="text1"/>
          <w:szCs w:val="28"/>
        </w:rPr>
        <w:t xml:space="preserve">. </w:t>
      </w:r>
      <w:r w:rsidR="00DA72EC">
        <w:rPr>
          <w:rFonts w:cs="Times New Roman"/>
          <w:color w:val="000000" w:themeColor="text1"/>
          <w:szCs w:val="28"/>
        </w:rPr>
        <w:t>Содержит следующие значения</w:t>
      </w:r>
      <w:r w:rsidR="00DA72EC">
        <w:rPr>
          <w:rFonts w:cs="Times New Roman"/>
          <w:color w:val="000000" w:themeColor="text1"/>
          <w:szCs w:val="28"/>
          <w:lang w:val="en-US"/>
        </w:rPr>
        <w:t>:</w:t>
      </w:r>
    </w:p>
    <w:p w14:paraId="6FC245CA" w14:textId="0DF9E106" w:rsidR="00DA72EC" w:rsidRDefault="00DA72EC" w:rsidP="0013098F">
      <w:pPr>
        <w:pStyle w:val="a4"/>
        <w:numPr>
          <w:ilvl w:val="0"/>
          <w:numId w:val="40"/>
        </w:numPr>
        <w:spacing w:after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Бюджет</w:t>
      </w:r>
      <w:r w:rsidR="007C5E67">
        <w:rPr>
          <w:rFonts w:cs="Times New Roman"/>
          <w:color w:val="000000" w:themeColor="text1"/>
          <w:szCs w:val="28"/>
          <w:lang w:val="en-US"/>
        </w:rPr>
        <w:t>;</w:t>
      </w:r>
    </w:p>
    <w:p w14:paraId="18B96300" w14:textId="463A64E4" w:rsidR="00DA72EC" w:rsidRPr="00DA72EC" w:rsidRDefault="00DA72EC" w:rsidP="0013098F">
      <w:pPr>
        <w:pStyle w:val="a4"/>
        <w:numPr>
          <w:ilvl w:val="0"/>
          <w:numId w:val="40"/>
        </w:numPr>
        <w:spacing w:after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Договор</w:t>
      </w:r>
      <w:r w:rsidR="007C5E67">
        <w:rPr>
          <w:rFonts w:cs="Times New Roman"/>
          <w:color w:val="000000" w:themeColor="text1"/>
          <w:szCs w:val="28"/>
          <w:lang w:val="en-US"/>
        </w:rPr>
        <w:t>.</w:t>
      </w:r>
    </w:p>
    <w:p w14:paraId="09774F0D" w14:textId="38508224" w:rsidR="005831DE" w:rsidRPr="00263281" w:rsidRDefault="005831DE" w:rsidP="0013098F">
      <w:pPr>
        <w:pStyle w:val="a4"/>
        <w:numPr>
          <w:ilvl w:val="0"/>
          <w:numId w:val="37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263281">
        <w:rPr>
          <w:rFonts w:cs="Times New Roman"/>
          <w:color w:val="000000" w:themeColor="text1"/>
          <w:szCs w:val="28"/>
        </w:rPr>
        <w:t>ПеречислениеТипаАттестатаАбитуриента</w:t>
      </w:r>
      <w:r w:rsidR="00263281">
        <w:rPr>
          <w:rFonts w:cs="Times New Roman"/>
          <w:color w:val="000000" w:themeColor="text1"/>
          <w:szCs w:val="28"/>
        </w:rPr>
        <w:t xml:space="preserve"> – перечисление типов аттестата абитуриента</w:t>
      </w:r>
      <w:r w:rsidR="00263281" w:rsidRPr="00263281">
        <w:rPr>
          <w:rFonts w:cs="Times New Roman"/>
          <w:color w:val="000000" w:themeColor="text1"/>
          <w:szCs w:val="28"/>
        </w:rPr>
        <w:t xml:space="preserve">. </w:t>
      </w:r>
      <w:r w:rsidR="00263281">
        <w:rPr>
          <w:rFonts w:cs="Times New Roman"/>
          <w:color w:val="000000" w:themeColor="text1"/>
          <w:szCs w:val="28"/>
        </w:rPr>
        <w:t>Содержит следующие значения</w:t>
      </w:r>
      <w:r w:rsidR="00263281" w:rsidRPr="00DA72EC">
        <w:rPr>
          <w:rFonts w:cs="Times New Roman"/>
          <w:color w:val="000000" w:themeColor="text1"/>
          <w:szCs w:val="28"/>
        </w:rPr>
        <w:t>:</w:t>
      </w:r>
    </w:p>
    <w:p w14:paraId="2C89AA21" w14:textId="493D6422" w:rsidR="00263281" w:rsidRDefault="00DA72EC" w:rsidP="0013098F">
      <w:pPr>
        <w:pStyle w:val="a4"/>
        <w:numPr>
          <w:ilvl w:val="0"/>
          <w:numId w:val="38"/>
        </w:numPr>
        <w:spacing w:after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Оригинал</w:t>
      </w:r>
      <w:r w:rsidR="007C5E67">
        <w:rPr>
          <w:rFonts w:cs="Times New Roman"/>
          <w:color w:val="000000" w:themeColor="text1"/>
          <w:szCs w:val="28"/>
          <w:lang w:val="en-US"/>
        </w:rPr>
        <w:t>;</w:t>
      </w:r>
    </w:p>
    <w:p w14:paraId="05FD6ABA" w14:textId="53373601" w:rsidR="00DA72EC" w:rsidRPr="00263281" w:rsidRDefault="00DA72EC" w:rsidP="0013098F">
      <w:pPr>
        <w:pStyle w:val="a4"/>
        <w:numPr>
          <w:ilvl w:val="0"/>
          <w:numId w:val="38"/>
        </w:numPr>
        <w:spacing w:after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Копия</w:t>
      </w:r>
      <w:r w:rsidR="007C5E67">
        <w:rPr>
          <w:rFonts w:cs="Times New Roman"/>
          <w:color w:val="000000" w:themeColor="text1"/>
          <w:szCs w:val="28"/>
          <w:lang w:val="en-US"/>
        </w:rPr>
        <w:t>.</w:t>
      </w:r>
    </w:p>
    <w:p w14:paraId="24094651" w14:textId="0027878F" w:rsidR="005831DE" w:rsidRDefault="005831DE" w:rsidP="0013098F">
      <w:pPr>
        <w:pStyle w:val="a4"/>
        <w:numPr>
          <w:ilvl w:val="0"/>
          <w:numId w:val="37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DA72EC">
        <w:rPr>
          <w:rFonts w:cs="Times New Roman"/>
          <w:color w:val="000000" w:themeColor="text1"/>
          <w:szCs w:val="28"/>
        </w:rPr>
        <w:t>ПеречислениеПредметыПоступленияАбитуриентов</w:t>
      </w:r>
      <w:r w:rsidR="00DA72EC">
        <w:rPr>
          <w:rFonts w:cs="Times New Roman"/>
          <w:color w:val="000000" w:themeColor="text1"/>
          <w:szCs w:val="28"/>
        </w:rPr>
        <w:t xml:space="preserve"> – перечисление предметов по аттестату</w:t>
      </w:r>
      <w:r w:rsidR="00DA72EC" w:rsidRPr="00DA72EC">
        <w:rPr>
          <w:rFonts w:cs="Times New Roman"/>
          <w:color w:val="000000" w:themeColor="text1"/>
          <w:szCs w:val="28"/>
        </w:rPr>
        <w:t xml:space="preserve">, </w:t>
      </w:r>
      <w:r w:rsidR="00DA72EC">
        <w:rPr>
          <w:rFonts w:cs="Times New Roman"/>
          <w:color w:val="000000" w:themeColor="text1"/>
          <w:szCs w:val="28"/>
        </w:rPr>
        <w:t>используетс</w:t>
      </w:r>
      <w:r w:rsidR="00857095">
        <w:rPr>
          <w:rFonts w:cs="Times New Roman"/>
          <w:color w:val="000000" w:themeColor="text1"/>
          <w:szCs w:val="28"/>
        </w:rPr>
        <w:t xml:space="preserve">я в табличных </w:t>
      </w:r>
      <w:r w:rsidR="00DA72EC">
        <w:rPr>
          <w:rFonts w:cs="Times New Roman"/>
          <w:color w:val="000000" w:themeColor="text1"/>
          <w:szCs w:val="28"/>
        </w:rPr>
        <w:t xml:space="preserve">частях </w:t>
      </w:r>
      <w:r w:rsidR="00E03527">
        <w:rPr>
          <w:rFonts w:cs="Times New Roman"/>
          <w:color w:val="000000" w:themeColor="text1"/>
          <w:szCs w:val="28"/>
        </w:rPr>
        <w:t>справочника</w:t>
      </w:r>
      <w:r w:rsidR="00DA72EC">
        <w:rPr>
          <w:rFonts w:cs="Times New Roman"/>
          <w:color w:val="000000" w:themeColor="text1"/>
          <w:szCs w:val="28"/>
        </w:rPr>
        <w:t xml:space="preserve"> «Абитуриенты»</w:t>
      </w:r>
      <w:r w:rsidR="00E03527">
        <w:rPr>
          <w:rFonts w:cs="Times New Roman"/>
          <w:color w:val="000000" w:themeColor="text1"/>
          <w:szCs w:val="28"/>
        </w:rPr>
        <w:t xml:space="preserve"> и документа</w:t>
      </w:r>
      <w:r w:rsidR="00DA72EC" w:rsidRPr="00DA72EC">
        <w:rPr>
          <w:rFonts w:cs="Times New Roman"/>
          <w:color w:val="000000" w:themeColor="text1"/>
          <w:szCs w:val="28"/>
        </w:rPr>
        <w:t xml:space="preserve"> </w:t>
      </w:r>
      <w:r w:rsidR="00DA72EC">
        <w:rPr>
          <w:rFonts w:cs="Times New Roman"/>
          <w:color w:val="000000" w:themeColor="text1"/>
          <w:szCs w:val="28"/>
        </w:rPr>
        <w:t>«ЗаявлениеНаПоступление»</w:t>
      </w:r>
      <w:r w:rsidR="00E03527" w:rsidRPr="00E03527">
        <w:rPr>
          <w:rFonts w:cs="Times New Roman"/>
          <w:color w:val="000000" w:themeColor="text1"/>
          <w:szCs w:val="28"/>
        </w:rPr>
        <w:t xml:space="preserve">. </w:t>
      </w:r>
      <w:r w:rsidR="00E03527">
        <w:rPr>
          <w:rFonts w:cs="Times New Roman"/>
          <w:color w:val="000000" w:themeColor="text1"/>
          <w:szCs w:val="28"/>
        </w:rPr>
        <w:t>Содержит следующие значения</w:t>
      </w:r>
      <w:r w:rsidR="00E03527" w:rsidRPr="00DA72EC">
        <w:rPr>
          <w:rFonts w:cs="Times New Roman"/>
          <w:color w:val="000000" w:themeColor="text1"/>
          <w:szCs w:val="28"/>
        </w:rPr>
        <w:t>:</w:t>
      </w:r>
    </w:p>
    <w:p w14:paraId="076282B0" w14:textId="0F197895" w:rsidR="00E03527" w:rsidRDefault="00CA5343" w:rsidP="0013098F">
      <w:pPr>
        <w:pStyle w:val="a4"/>
        <w:numPr>
          <w:ilvl w:val="0"/>
          <w:numId w:val="41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CA5343">
        <w:rPr>
          <w:rFonts w:cs="Times New Roman"/>
          <w:color w:val="000000" w:themeColor="text1"/>
          <w:szCs w:val="28"/>
        </w:rPr>
        <w:t>РусскийЯзык</w:t>
      </w:r>
      <w:r w:rsidR="00172C9C">
        <w:rPr>
          <w:rFonts w:cs="Times New Roman"/>
          <w:color w:val="000000" w:themeColor="text1"/>
          <w:szCs w:val="28"/>
          <w:lang w:val="en-US"/>
        </w:rPr>
        <w:t>;</w:t>
      </w:r>
    </w:p>
    <w:p w14:paraId="1A098510" w14:textId="5F33A8AB" w:rsidR="00CA5343" w:rsidRDefault="00CA5343" w:rsidP="0013098F">
      <w:pPr>
        <w:pStyle w:val="a4"/>
        <w:numPr>
          <w:ilvl w:val="0"/>
          <w:numId w:val="41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CA5343">
        <w:rPr>
          <w:rFonts w:cs="Times New Roman"/>
          <w:color w:val="000000" w:themeColor="text1"/>
          <w:szCs w:val="28"/>
        </w:rPr>
        <w:t>Литература</w:t>
      </w:r>
      <w:r w:rsidR="00172C9C">
        <w:rPr>
          <w:rFonts w:cs="Times New Roman"/>
          <w:color w:val="000000" w:themeColor="text1"/>
          <w:szCs w:val="28"/>
          <w:lang w:val="en-US"/>
        </w:rPr>
        <w:t>;</w:t>
      </w:r>
    </w:p>
    <w:p w14:paraId="27575D3E" w14:textId="5BDA9F55" w:rsidR="00CA5343" w:rsidRDefault="00CA5343" w:rsidP="0013098F">
      <w:pPr>
        <w:pStyle w:val="a4"/>
        <w:numPr>
          <w:ilvl w:val="0"/>
          <w:numId w:val="41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CA5343">
        <w:rPr>
          <w:rFonts w:cs="Times New Roman"/>
          <w:color w:val="000000" w:themeColor="text1"/>
          <w:szCs w:val="28"/>
        </w:rPr>
        <w:t>ИностранныйЯзык</w:t>
      </w:r>
      <w:r w:rsidR="00172C9C">
        <w:rPr>
          <w:rFonts w:cs="Times New Roman"/>
          <w:color w:val="000000" w:themeColor="text1"/>
          <w:szCs w:val="28"/>
          <w:lang w:val="en-US"/>
        </w:rPr>
        <w:t>;</w:t>
      </w:r>
    </w:p>
    <w:p w14:paraId="3ED84DAE" w14:textId="6D1F5957" w:rsidR="00CA5343" w:rsidRDefault="00CA5343" w:rsidP="0013098F">
      <w:pPr>
        <w:pStyle w:val="a4"/>
        <w:numPr>
          <w:ilvl w:val="0"/>
          <w:numId w:val="41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CA5343">
        <w:rPr>
          <w:rFonts w:cs="Times New Roman"/>
          <w:color w:val="000000" w:themeColor="text1"/>
          <w:szCs w:val="28"/>
        </w:rPr>
        <w:t>Алгебра</w:t>
      </w:r>
      <w:r w:rsidR="00172C9C">
        <w:rPr>
          <w:rFonts w:cs="Times New Roman"/>
          <w:color w:val="000000" w:themeColor="text1"/>
          <w:szCs w:val="28"/>
          <w:lang w:val="en-US"/>
        </w:rPr>
        <w:t>;</w:t>
      </w:r>
    </w:p>
    <w:p w14:paraId="5EB25415" w14:textId="66B35A29" w:rsidR="00CA5343" w:rsidRDefault="00CA5343" w:rsidP="0013098F">
      <w:pPr>
        <w:pStyle w:val="a4"/>
        <w:numPr>
          <w:ilvl w:val="0"/>
          <w:numId w:val="41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CA5343">
        <w:rPr>
          <w:rFonts w:cs="Times New Roman"/>
          <w:color w:val="000000" w:themeColor="text1"/>
          <w:szCs w:val="28"/>
        </w:rPr>
        <w:t>Геометрия</w:t>
      </w:r>
      <w:r w:rsidR="00172C9C">
        <w:rPr>
          <w:rFonts w:cs="Times New Roman"/>
          <w:color w:val="000000" w:themeColor="text1"/>
          <w:szCs w:val="28"/>
          <w:lang w:val="en-US"/>
        </w:rPr>
        <w:t>;</w:t>
      </w:r>
    </w:p>
    <w:p w14:paraId="3BC78D92" w14:textId="0996C4F8" w:rsidR="00CA5343" w:rsidRDefault="00CA5343" w:rsidP="0013098F">
      <w:pPr>
        <w:pStyle w:val="a4"/>
        <w:numPr>
          <w:ilvl w:val="0"/>
          <w:numId w:val="41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CA5343">
        <w:rPr>
          <w:rFonts w:cs="Times New Roman"/>
          <w:color w:val="000000" w:themeColor="text1"/>
          <w:szCs w:val="28"/>
        </w:rPr>
        <w:t>ИнформатикаИИКТ</w:t>
      </w:r>
      <w:r w:rsidR="00172C9C">
        <w:rPr>
          <w:rFonts w:cs="Times New Roman"/>
          <w:color w:val="000000" w:themeColor="text1"/>
          <w:szCs w:val="28"/>
          <w:lang w:val="en-US"/>
        </w:rPr>
        <w:t>;</w:t>
      </w:r>
    </w:p>
    <w:p w14:paraId="04E6F788" w14:textId="780F0B0C" w:rsidR="00CA5343" w:rsidRDefault="00CA5343" w:rsidP="0013098F">
      <w:pPr>
        <w:pStyle w:val="a4"/>
        <w:numPr>
          <w:ilvl w:val="0"/>
          <w:numId w:val="41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CA5343">
        <w:rPr>
          <w:rFonts w:cs="Times New Roman"/>
          <w:color w:val="000000" w:themeColor="text1"/>
          <w:szCs w:val="28"/>
        </w:rPr>
        <w:t>История</w:t>
      </w:r>
      <w:r w:rsidR="00172C9C">
        <w:rPr>
          <w:rFonts w:cs="Times New Roman"/>
          <w:color w:val="000000" w:themeColor="text1"/>
          <w:szCs w:val="28"/>
          <w:lang w:val="en-US"/>
        </w:rPr>
        <w:t>;</w:t>
      </w:r>
    </w:p>
    <w:p w14:paraId="569409A6" w14:textId="7427CAF6" w:rsidR="00CA5343" w:rsidRDefault="00CA5343" w:rsidP="0013098F">
      <w:pPr>
        <w:pStyle w:val="a4"/>
        <w:numPr>
          <w:ilvl w:val="0"/>
          <w:numId w:val="41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CA5343">
        <w:rPr>
          <w:rFonts w:cs="Times New Roman"/>
          <w:color w:val="000000" w:themeColor="text1"/>
          <w:szCs w:val="28"/>
        </w:rPr>
        <w:t>Обществознание</w:t>
      </w:r>
      <w:r w:rsidR="00172C9C">
        <w:rPr>
          <w:rFonts w:cs="Times New Roman"/>
          <w:color w:val="000000" w:themeColor="text1"/>
          <w:szCs w:val="28"/>
          <w:lang w:val="en-US"/>
        </w:rPr>
        <w:t>;</w:t>
      </w:r>
    </w:p>
    <w:p w14:paraId="73FAA843" w14:textId="35A22618" w:rsidR="00CA5343" w:rsidRDefault="00CA5343" w:rsidP="0013098F">
      <w:pPr>
        <w:pStyle w:val="a4"/>
        <w:numPr>
          <w:ilvl w:val="0"/>
          <w:numId w:val="41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CA5343">
        <w:rPr>
          <w:rFonts w:cs="Times New Roman"/>
          <w:color w:val="000000" w:themeColor="text1"/>
          <w:szCs w:val="28"/>
        </w:rPr>
        <w:t>География</w:t>
      </w:r>
      <w:r w:rsidR="00172C9C">
        <w:rPr>
          <w:rFonts w:cs="Times New Roman"/>
          <w:color w:val="000000" w:themeColor="text1"/>
          <w:szCs w:val="28"/>
          <w:lang w:val="en-US"/>
        </w:rPr>
        <w:t>;</w:t>
      </w:r>
    </w:p>
    <w:p w14:paraId="20C34FA3" w14:textId="289C41C2" w:rsidR="00CA5343" w:rsidRDefault="00CA5343" w:rsidP="0013098F">
      <w:pPr>
        <w:pStyle w:val="a4"/>
        <w:numPr>
          <w:ilvl w:val="0"/>
          <w:numId w:val="41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CA5343">
        <w:rPr>
          <w:rFonts w:cs="Times New Roman"/>
          <w:color w:val="000000" w:themeColor="text1"/>
          <w:szCs w:val="28"/>
        </w:rPr>
        <w:t>Биология</w:t>
      </w:r>
      <w:r w:rsidR="00172C9C">
        <w:rPr>
          <w:rFonts w:cs="Times New Roman"/>
          <w:color w:val="000000" w:themeColor="text1"/>
          <w:szCs w:val="28"/>
          <w:lang w:val="en-US"/>
        </w:rPr>
        <w:t>;</w:t>
      </w:r>
    </w:p>
    <w:p w14:paraId="7CE5B7EF" w14:textId="0D937D8E" w:rsidR="00CA5343" w:rsidRDefault="00CA5343" w:rsidP="0013098F">
      <w:pPr>
        <w:pStyle w:val="a4"/>
        <w:numPr>
          <w:ilvl w:val="0"/>
          <w:numId w:val="41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CA5343">
        <w:rPr>
          <w:rFonts w:cs="Times New Roman"/>
          <w:color w:val="000000" w:themeColor="text1"/>
          <w:szCs w:val="28"/>
        </w:rPr>
        <w:t>Физика</w:t>
      </w:r>
      <w:r w:rsidR="00172C9C">
        <w:rPr>
          <w:rFonts w:cs="Times New Roman"/>
          <w:color w:val="000000" w:themeColor="text1"/>
          <w:szCs w:val="28"/>
          <w:lang w:val="en-US"/>
        </w:rPr>
        <w:t>;</w:t>
      </w:r>
    </w:p>
    <w:p w14:paraId="2665BEE7" w14:textId="6E446E66" w:rsidR="00CA5343" w:rsidRDefault="00CA5343" w:rsidP="0013098F">
      <w:pPr>
        <w:pStyle w:val="a4"/>
        <w:numPr>
          <w:ilvl w:val="0"/>
          <w:numId w:val="41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CA5343">
        <w:rPr>
          <w:rFonts w:cs="Times New Roman"/>
          <w:color w:val="000000" w:themeColor="text1"/>
          <w:szCs w:val="28"/>
        </w:rPr>
        <w:t>Химия</w:t>
      </w:r>
      <w:r w:rsidR="00172C9C">
        <w:rPr>
          <w:rFonts w:cs="Times New Roman"/>
          <w:color w:val="000000" w:themeColor="text1"/>
          <w:szCs w:val="28"/>
          <w:lang w:val="en-US"/>
        </w:rPr>
        <w:t>;</w:t>
      </w:r>
    </w:p>
    <w:p w14:paraId="607EE322" w14:textId="524C39A3" w:rsidR="00CA5343" w:rsidRDefault="00CA5343" w:rsidP="0013098F">
      <w:pPr>
        <w:pStyle w:val="a4"/>
        <w:numPr>
          <w:ilvl w:val="0"/>
          <w:numId w:val="41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CA5343">
        <w:rPr>
          <w:rFonts w:cs="Times New Roman"/>
          <w:color w:val="000000" w:themeColor="text1"/>
          <w:szCs w:val="28"/>
        </w:rPr>
        <w:t>Музыка</w:t>
      </w:r>
      <w:r w:rsidR="00172C9C">
        <w:rPr>
          <w:rFonts w:cs="Times New Roman"/>
          <w:color w:val="000000" w:themeColor="text1"/>
          <w:szCs w:val="28"/>
          <w:lang w:val="en-US"/>
        </w:rPr>
        <w:t>;</w:t>
      </w:r>
    </w:p>
    <w:p w14:paraId="03C4E091" w14:textId="514C0259" w:rsidR="00CA5343" w:rsidRDefault="00CA5343" w:rsidP="0013098F">
      <w:pPr>
        <w:pStyle w:val="a4"/>
        <w:numPr>
          <w:ilvl w:val="0"/>
          <w:numId w:val="41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CA5343">
        <w:rPr>
          <w:rFonts w:cs="Times New Roman"/>
          <w:color w:val="000000" w:themeColor="text1"/>
          <w:szCs w:val="28"/>
        </w:rPr>
        <w:t>ИзобразительноеИскусство</w:t>
      </w:r>
      <w:r w:rsidR="00172C9C">
        <w:rPr>
          <w:rFonts w:cs="Times New Roman"/>
          <w:color w:val="000000" w:themeColor="text1"/>
          <w:szCs w:val="28"/>
          <w:lang w:val="en-US"/>
        </w:rPr>
        <w:t>;</w:t>
      </w:r>
    </w:p>
    <w:p w14:paraId="370D1ACA" w14:textId="6C02EBE4" w:rsidR="00CA5343" w:rsidRDefault="00CA5343" w:rsidP="0013098F">
      <w:pPr>
        <w:pStyle w:val="a4"/>
        <w:numPr>
          <w:ilvl w:val="0"/>
          <w:numId w:val="41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CA5343">
        <w:rPr>
          <w:rFonts w:cs="Times New Roman"/>
          <w:color w:val="000000" w:themeColor="text1"/>
          <w:szCs w:val="28"/>
        </w:rPr>
        <w:t>ФизическаяКультура</w:t>
      </w:r>
      <w:r w:rsidR="00172C9C">
        <w:rPr>
          <w:rFonts w:cs="Times New Roman"/>
          <w:color w:val="000000" w:themeColor="text1"/>
          <w:szCs w:val="28"/>
          <w:lang w:val="en-US"/>
        </w:rPr>
        <w:t>;</w:t>
      </w:r>
    </w:p>
    <w:p w14:paraId="168C04A1" w14:textId="472088AE" w:rsidR="00CA5343" w:rsidRDefault="00CA5343" w:rsidP="0013098F">
      <w:pPr>
        <w:pStyle w:val="a4"/>
        <w:numPr>
          <w:ilvl w:val="0"/>
          <w:numId w:val="41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CA5343">
        <w:rPr>
          <w:rFonts w:cs="Times New Roman"/>
          <w:color w:val="000000" w:themeColor="text1"/>
          <w:szCs w:val="28"/>
        </w:rPr>
        <w:t>ОБЖ</w:t>
      </w:r>
      <w:r w:rsidR="00172C9C">
        <w:rPr>
          <w:rFonts w:cs="Times New Roman"/>
          <w:color w:val="000000" w:themeColor="text1"/>
          <w:szCs w:val="28"/>
          <w:lang w:val="en-US"/>
        </w:rPr>
        <w:t>;</w:t>
      </w:r>
    </w:p>
    <w:p w14:paraId="3F4F1C43" w14:textId="462868FB" w:rsidR="000A5409" w:rsidRDefault="000A5409" w:rsidP="0013098F">
      <w:pPr>
        <w:pStyle w:val="a4"/>
        <w:numPr>
          <w:ilvl w:val="0"/>
          <w:numId w:val="41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0A5409">
        <w:rPr>
          <w:rFonts w:cs="Times New Roman"/>
          <w:color w:val="000000" w:themeColor="text1"/>
          <w:szCs w:val="28"/>
        </w:rPr>
        <w:t>Технология</w:t>
      </w:r>
      <w:r w:rsidR="00172C9C">
        <w:rPr>
          <w:rFonts w:cs="Times New Roman"/>
          <w:color w:val="000000" w:themeColor="text1"/>
          <w:szCs w:val="28"/>
          <w:lang w:val="en-US"/>
        </w:rPr>
        <w:t>;</w:t>
      </w:r>
    </w:p>
    <w:p w14:paraId="5F5872C4" w14:textId="175042FF" w:rsidR="000A5409" w:rsidRPr="00DA72EC" w:rsidRDefault="000A5409" w:rsidP="0013098F">
      <w:pPr>
        <w:pStyle w:val="a4"/>
        <w:numPr>
          <w:ilvl w:val="0"/>
          <w:numId w:val="41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0A5409">
        <w:rPr>
          <w:rFonts w:cs="Times New Roman"/>
          <w:color w:val="000000" w:themeColor="text1"/>
          <w:szCs w:val="28"/>
        </w:rPr>
        <w:t>Черчение</w:t>
      </w:r>
      <w:r w:rsidR="00172C9C">
        <w:rPr>
          <w:rFonts w:cs="Times New Roman"/>
          <w:color w:val="000000" w:themeColor="text1"/>
          <w:szCs w:val="28"/>
          <w:lang w:val="en-US"/>
        </w:rPr>
        <w:t>.</w:t>
      </w:r>
    </w:p>
    <w:p w14:paraId="2D89DB99" w14:textId="7FE345E9" w:rsidR="005831DE" w:rsidRPr="002C16E7" w:rsidRDefault="005831DE" w:rsidP="0013098F">
      <w:pPr>
        <w:pStyle w:val="a4"/>
        <w:numPr>
          <w:ilvl w:val="0"/>
          <w:numId w:val="37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E03527">
        <w:rPr>
          <w:rFonts w:cs="Times New Roman"/>
          <w:color w:val="000000" w:themeColor="text1"/>
          <w:szCs w:val="28"/>
        </w:rPr>
        <w:t>ПеречислениеДокументыАбитуриента</w:t>
      </w:r>
      <w:r w:rsidR="0057465C">
        <w:rPr>
          <w:rFonts w:cs="Times New Roman"/>
          <w:color w:val="000000" w:themeColor="text1"/>
          <w:szCs w:val="28"/>
        </w:rPr>
        <w:t xml:space="preserve"> </w:t>
      </w:r>
      <w:r w:rsidR="007E7CF6">
        <w:rPr>
          <w:rFonts w:cs="Times New Roman"/>
          <w:color w:val="000000" w:themeColor="text1"/>
          <w:szCs w:val="28"/>
        </w:rPr>
        <w:t>–</w:t>
      </w:r>
      <w:r w:rsidR="0057465C">
        <w:rPr>
          <w:rFonts w:cs="Times New Roman"/>
          <w:color w:val="000000" w:themeColor="text1"/>
          <w:szCs w:val="28"/>
        </w:rPr>
        <w:t xml:space="preserve"> </w:t>
      </w:r>
      <w:r w:rsidR="007E7CF6">
        <w:rPr>
          <w:rFonts w:cs="Times New Roman"/>
          <w:color w:val="000000" w:themeColor="text1"/>
          <w:szCs w:val="28"/>
        </w:rPr>
        <w:t xml:space="preserve">перечисление </w:t>
      </w:r>
      <w:r w:rsidR="002C16E7">
        <w:rPr>
          <w:rFonts w:cs="Times New Roman"/>
          <w:color w:val="000000" w:themeColor="text1"/>
          <w:szCs w:val="28"/>
        </w:rPr>
        <w:t>документов при зачислении абитуриентов</w:t>
      </w:r>
      <w:r w:rsidR="002C16E7" w:rsidRPr="002C16E7">
        <w:rPr>
          <w:rFonts w:cs="Times New Roman"/>
          <w:color w:val="000000" w:themeColor="text1"/>
          <w:szCs w:val="28"/>
        </w:rPr>
        <w:t xml:space="preserve">, </w:t>
      </w:r>
      <w:r w:rsidR="002C16E7">
        <w:rPr>
          <w:rFonts w:cs="Times New Roman"/>
          <w:color w:val="000000" w:themeColor="text1"/>
          <w:szCs w:val="28"/>
        </w:rPr>
        <w:t>используется в табличных частях справочника «Абитуриенты» и документа</w:t>
      </w:r>
      <w:r w:rsidR="002C16E7" w:rsidRPr="00DA72EC">
        <w:rPr>
          <w:rFonts w:cs="Times New Roman"/>
          <w:color w:val="000000" w:themeColor="text1"/>
          <w:szCs w:val="28"/>
        </w:rPr>
        <w:t xml:space="preserve"> </w:t>
      </w:r>
      <w:r w:rsidR="002C16E7">
        <w:rPr>
          <w:rFonts w:cs="Times New Roman"/>
          <w:color w:val="000000" w:themeColor="text1"/>
          <w:szCs w:val="28"/>
        </w:rPr>
        <w:t>«ЗаявлениеНаПоступление»</w:t>
      </w:r>
      <w:r w:rsidR="002C16E7" w:rsidRPr="00E03527">
        <w:rPr>
          <w:rFonts w:cs="Times New Roman"/>
          <w:color w:val="000000" w:themeColor="text1"/>
          <w:szCs w:val="28"/>
        </w:rPr>
        <w:t>.</w:t>
      </w:r>
      <w:r w:rsidR="002C16E7" w:rsidRPr="002C16E7">
        <w:rPr>
          <w:rFonts w:cs="Times New Roman"/>
          <w:color w:val="000000" w:themeColor="text1"/>
          <w:szCs w:val="28"/>
        </w:rPr>
        <w:t xml:space="preserve"> </w:t>
      </w:r>
      <w:r w:rsidR="002C16E7">
        <w:rPr>
          <w:rFonts w:cs="Times New Roman"/>
          <w:color w:val="000000" w:themeColor="text1"/>
          <w:szCs w:val="28"/>
        </w:rPr>
        <w:t>Содержит значения</w:t>
      </w:r>
      <w:r w:rsidR="002C16E7">
        <w:rPr>
          <w:rFonts w:cs="Times New Roman"/>
          <w:color w:val="000000" w:themeColor="text1"/>
          <w:szCs w:val="28"/>
          <w:lang w:val="en-US"/>
        </w:rPr>
        <w:t>:</w:t>
      </w:r>
    </w:p>
    <w:p w14:paraId="00094D33" w14:textId="642412C1" w:rsidR="002C16E7" w:rsidRDefault="004E577C" w:rsidP="0013098F">
      <w:pPr>
        <w:pStyle w:val="a4"/>
        <w:numPr>
          <w:ilvl w:val="0"/>
          <w:numId w:val="42"/>
        </w:numPr>
        <w:spacing w:after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Паспорт</w:t>
      </w:r>
      <w:r w:rsidR="00172C9C">
        <w:rPr>
          <w:rFonts w:cs="Times New Roman"/>
          <w:color w:val="000000" w:themeColor="text1"/>
          <w:szCs w:val="28"/>
          <w:lang w:val="en-US"/>
        </w:rPr>
        <w:t>;</w:t>
      </w:r>
    </w:p>
    <w:p w14:paraId="7BE17A0C" w14:textId="56F065FB" w:rsidR="004E577C" w:rsidRDefault="004E577C" w:rsidP="0013098F">
      <w:pPr>
        <w:pStyle w:val="a4"/>
        <w:numPr>
          <w:ilvl w:val="0"/>
          <w:numId w:val="42"/>
        </w:numPr>
        <w:spacing w:after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СНИЛС</w:t>
      </w:r>
      <w:r w:rsidR="00172C9C">
        <w:rPr>
          <w:rFonts w:cs="Times New Roman"/>
          <w:color w:val="000000" w:themeColor="text1"/>
          <w:szCs w:val="28"/>
          <w:lang w:val="en-US"/>
        </w:rPr>
        <w:t>;</w:t>
      </w:r>
    </w:p>
    <w:p w14:paraId="047CC3B0" w14:textId="5F852F4A" w:rsidR="00267F7C" w:rsidRPr="00172C9C" w:rsidRDefault="004E577C" w:rsidP="00172C9C">
      <w:pPr>
        <w:pStyle w:val="a4"/>
        <w:numPr>
          <w:ilvl w:val="0"/>
          <w:numId w:val="42"/>
        </w:numPr>
        <w:spacing w:after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Аттестат</w:t>
      </w:r>
      <w:r w:rsidR="00172C9C">
        <w:rPr>
          <w:rFonts w:cs="Times New Roman"/>
          <w:color w:val="000000" w:themeColor="text1"/>
          <w:szCs w:val="28"/>
          <w:lang w:val="en-US"/>
        </w:rPr>
        <w:t>.</w:t>
      </w:r>
    </w:p>
    <w:p w14:paraId="4B40A3A7" w14:textId="1F825CDB" w:rsidR="00E70E5D" w:rsidRDefault="00E70E5D" w:rsidP="0013098F">
      <w:pPr>
        <w:spacing w:after="0"/>
        <w:ind w:firstLine="567"/>
        <w:jc w:val="both"/>
        <w:rPr>
          <w:rFonts w:eastAsia="TimesNewRoman" w:cs="Times New Roman"/>
          <w:szCs w:val="28"/>
        </w:rPr>
      </w:pPr>
      <w:r w:rsidRPr="00596A4B">
        <w:rPr>
          <w:rFonts w:eastAsia="TimesNewRoman" w:cs="Times New Roman"/>
          <w:color w:val="000000" w:themeColor="text1"/>
          <w:szCs w:val="28"/>
        </w:rPr>
        <w:t>В качестве отличительной особен</w:t>
      </w:r>
      <w:r w:rsidR="005365C9">
        <w:rPr>
          <w:rFonts w:eastAsia="TimesNewRoman" w:cs="Times New Roman"/>
          <w:color w:val="000000" w:themeColor="text1"/>
          <w:szCs w:val="28"/>
        </w:rPr>
        <w:t>ности данного курсового проекта</w:t>
      </w:r>
      <w:r w:rsidRPr="00596A4B">
        <w:rPr>
          <w:rFonts w:eastAsia="TimesNewRoman" w:cs="Times New Roman"/>
          <w:color w:val="000000" w:themeColor="text1"/>
          <w:szCs w:val="28"/>
        </w:rPr>
        <w:t>, как уже упоминалось раннее, выступает глубокая интеграция</w:t>
      </w:r>
      <w:r w:rsidRPr="00596A4B">
        <w:rPr>
          <w:rFonts w:eastAsia="TimesNewRoman" w:cs="Times New Roman"/>
          <w:szCs w:val="28"/>
        </w:rPr>
        <w:t xml:space="preserve"> с мессенджером </w:t>
      </w:r>
      <w:r w:rsidRPr="00596A4B">
        <w:rPr>
          <w:rFonts w:eastAsia="TimesNewRoman" w:cs="Times New Roman"/>
          <w:szCs w:val="28"/>
          <w:lang w:val="en-US"/>
        </w:rPr>
        <w:t>Telegram</w:t>
      </w:r>
      <w:r w:rsidRPr="00596A4B">
        <w:rPr>
          <w:rFonts w:eastAsia="TimesNewRoman" w:cs="Times New Roman"/>
          <w:szCs w:val="28"/>
        </w:rPr>
        <w:t>.</w:t>
      </w:r>
      <w:r w:rsidR="00BA4258" w:rsidRPr="00BA4258">
        <w:rPr>
          <w:rFonts w:eastAsia="TimesNewRoman" w:cs="Times New Roman"/>
          <w:szCs w:val="28"/>
        </w:rPr>
        <w:t xml:space="preserve"> </w:t>
      </w:r>
      <w:r w:rsidR="00BA4258">
        <w:rPr>
          <w:rFonts w:eastAsia="TimesNewRoman" w:cs="Times New Roman"/>
          <w:szCs w:val="28"/>
        </w:rPr>
        <w:t>Работа оповещений показана на</w:t>
      </w:r>
      <w:r w:rsidR="003D5EF2">
        <w:rPr>
          <w:rFonts w:eastAsia="TimesNewRoman" w:cs="Times New Roman"/>
          <w:szCs w:val="28"/>
        </w:rPr>
        <w:t xml:space="preserve"> рисун</w:t>
      </w:r>
      <w:r w:rsidR="00BA4258">
        <w:rPr>
          <w:rFonts w:eastAsia="TimesNewRoman" w:cs="Times New Roman"/>
          <w:szCs w:val="28"/>
        </w:rPr>
        <w:t xml:space="preserve">ках </w:t>
      </w:r>
      <w:r w:rsidR="009311DD" w:rsidRPr="00454D0B">
        <w:rPr>
          <w:rFonts w:eastAsia="TimesNewRoman" w:cs="Times New Roman"/>
          <w:szCs w:val="28"/>
        </w:rPr>
        <w:t>28</w:t>
      </w:r>
      <w:r w:rsidR="00454D0B">
        <w:rPr>
          <w:rFonts w:eastAsia="TimesNewRoman" w:cs="Times New Roman"/>
          <w:szCs w:val="28"/>
        </w:rPr>
        <w:t xml:space="preserve"> </w:t>
      </w:r>
      <w:r w:rsidR="002962CB">
        <w:rPr>
          <w:rFonts w:eastAsia="TimesNewRoman" w:cs="Times New Roman"/>
          <w:szCs w:val="28"/>
        </w:rPr>
        <w:t>–</w:t>
      </w:r>
      <w:r w:rsidR="004F40B0">
        <w:rPr>
          <w:rFonts w:eastAsia="TimesNewRoman" w:cs="Times New Roman"/>
          <w:szCs w:val="28"/>
        </w:rPr>
        <w:t xml:space="preserve"> 32</w:t>
      </w:r>
      <w:r w:rsidR="002962CB">
        <w:rPr>
          <w:rFonts w:eastAsia="TimesNewRoman" w:cs="Times New Roman"/>
          <w:szCs w:val="28"/>
        </w:rPr>
        <w:t xml:space="preserve"> ниже:</w:t>
      </w:r>
    </w:p>
    <w:p w14:paraId="44B566E9" w14:textId="0A6F5AAE" w:rsidR="00C44908" w:rsidRDefault="00C44908" w:rsidP="00C44908">
      <w:pPr>
        <w:jc w:val="center"/>
        <w:rPr>
          <w:rFonts w:eastAsia="TimesNewRoman" w:cs="Times New Roman"/>
          <w:szCs w:val="28"/>
          <w:lang w:val="en-US"/>
        </w:rPr>
      </w:pPr>
      <w:r>
        <w:rPr>
          <w:rFonts w:eastAsia="TimesNewRoman" w:cs="Times New Roman"/>
          <w:noProof/>
          <w:szCs w:val="28"/>
          <w:lang w:eastAsia="ru-RU"/>
        </w:rPr>
        <w:drawing>
          <wp:inline distT="0" distB="0" distL="0" distR="0" wp14:anchorId="6CF682BA" wp14:editId="7731BCF4">
            <wp:extent cx="3563815" cy="4237532"/>
            <wp:effectExtent l="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1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7716" cy="4277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12CBF" w14:textId="268340B9" w:rsidR="00C44908" w:rsidRPr="00D001CE" w:rsidRDefault="003936CB" w:rsidP="00C44908">
      <w:pPr>
        <w:jc w:val="center"/>
        <w:rPr>
          <w:rFonts w:eastAsia="TimesNewRoman" w:cs="Times New Roman"/>
          <w:szCs w:val="28"/>
        </w:rPr>
      </w:pPr>
      <w:r>
        <w:rPr>
          <w:rFonts w:eastAsia="TimesNewRoman" w:cs="Times New Roman"/>
          <w:szCs w:val="28"/>
        </w:rPr>
        <w:t>Р</w:t>
      </w:r>
      <w:r w:rsidR="003D5EF2">
        <w:rPr>
          <w:rFonts w:eastAsia="TimesNewRoman" w:cs="Times New Roman"/>
          <w:szCs w:val="28"/>
        </w:rPr>
        <w:t>исун</w:t>
      </w:r>
      <w:r w:rsidR="00C44908">
        <w:rPr>
          <w:rFonts w:eastAsia="TimesNewRoman" w:cs="Times New Roman"/>
          <w:szCs w:val="28"/>
        </w:rPr>
        <w:t xml:space="preserve">ок 28 – Оповещение о добавлении нового абитуриента в </w:t>
      </w:r>
      <w:r w:rsidR="00C44908">
        <w:rPr>
          <w:rFonts w:eastAsia="TimesNewRoman" w:cs="Times New Roman"/>
          <w:szCs w:val="28"/>
          <w:lang w:val="en-US"/>
        </w:rPr>
        <w:t>Telegram</w:t>
      </w:r>
    </w:p>
    <w:p w14:paraId="79249114" w14:textId="1AC7D223" w:rsidR="00C44908" w:rsidRDefault="00C44908" w:rsidP="00C44908">
      <w:pPr>
        <w:jc w:val="center"/>
        <w:rPr>
          <w:rFonts w:eastAsia="TimesNewRoman" w:cs="Times New Roman"/>
          <w:szCs w:val="28"/>
        </w:rPr>
      </w:pPr>
      <w:r>
        <w:rPr>
          <w:rFonts w:eastAsia="TimesNewRoman" w:cs="Times New Roman"/>
          <w:noProof/>
          <w:szCs w:val="28"/>
          <w:lang w:eastAsia="ru-RU"/>
        </w:rPr>
        <w:drawing>
          <wp:inline distT="0" distB="0" distL="0" distR="0" wp14:anchorId="7ED54E65" wp14:editId="60AF343C">
            <wp:extent cx="3483061" cy="3907692"/>
            <wp:effectExtent l="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3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4621" cy="3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3D705" w14:textId="24609296" w:rsidR="00C44908" w:rsidRPr="00C44908" w:rsidRDefault="003936CB" w:rsidP="00C44908">
      <w:pPr>
        <w:jc w:val="center"/>
        <w:rPr>
          <w:rFonts w:eastAsia="TimesNewRoman" w:cs="Times New Roman"/>
          <w:szCs w:val="28"/>
        </w:rPr>
      </w:pPr>
      <w:r>
        <w:rPr>
          <w:rFonts w:eastAsia="TimesNewRoman" w:cs="Times New Roman"/>
          <w:szCs w:val="28"/>
        </w:rPr>
        <w:t>Р</w:t>
      </w:r>
      <w:r w:rsidR="003D5EF2">
        <w:rPr>
          <w:rFonts w:eastAsia="TimesNewRoman" w:cs="Times New Roman"/>
          <w:szCs w:val="28"/>
        </w:rPr>
        <w:t>исун</w:t>
      </w:r>
      <w:r w:rsidR="00354DD3">
        <w:rPr>
          <w:rFonts w:eastAsia="TimesNewRoman" w:cs="Times New Roman"/>
          <w:szCs w:val="28"/>
        </w:rPr>
        <w:t>ок 2</w:t>
      </w:r>
      <w:r w:rsidR="00354DD3" w:rsidRPr="00354DD3">
        <w:rPr>
          <w:rFonts w:eastAsia="TimesNewRoman" w:cs="Times New Roman"/>
          <w:szCs w:val="28"/>
        </w:rPr>
        <w:t>9</w:t>
      </w:r>
      <w:r w:rsidR="00C44908">
        <w:rPr>
          <w:rFonts w:eastAsia="TimesNewRoman" w:cs="Times New Roman"/>
          <w:szCs w:val="28"/>
        </w:rPr>
        <w:t xml:space="preserve"> – Оповещение о добавлении нового </w:t>
      </w:r>
      <w:r w:rsidR="00354DD3">
        <w:rPr>
          <w:rFonts w:eastAsia="TimesNewRoman" w:cs="Times New Roman"/>
          <w:szCs w:val="28"/>
        </w:rPr>
        <w:t>файла системы</w:t>
      </w:r>
      <w:r w:rsidR="00C44908">
        <w:rPr>
          <w:rFonts w:eastAsia="TimesNewRoman" w:cs="Times New Roman"/>
          <w:szCs w:val="28"/>
        </w:rPr>
        <w:t xml:space="preserve"> в </w:t>
      </w:r>
      <w:r w:rsidR="00C44908">
        <w:rPr>
          <w:rFonts w:eastAsia="TimesNewRoman" w:cs="Times New Roman"/>
          <w:szCs w:val="28"/>
          <w:lang w:val="en-US"/>
        </w:rPr>
        <w:t>Telegram</w:t>
      </w:r>
    </w:p>
    <w:p w14:paraId="6A00A3D3" w14:textId="33B5BEB3" w:rsidR="00056A33" w:rsidRDefault="00056A33" w:rsidP="00056A33">
      <w:pPr>
        <w:jc w:val="center"/>
        <w:rPr>
          <w:rFonts w:eastAsia="TimesNewRoman" w:cs="Times New Roman"/>
          <w:szCs w:val="28"/>
          <w:lang w:val="en-US"/>
        </w:rPr>
      </w:pPr>
      <w:r>
        <w:rPr>
          <w:rFonts w:eastAsia="TimesNewRoman" w:cs="Times New Roman"/>
          <w:noProof/>
          <w:szCs w:val="28"/>
          <w:lang w:eastAsia="ru-RU"/>
        </w:rPr>
        <w:drawing>
          <wp:inline distT="0" distB="0" distL="0" distR="0" wp14:anchorId="5E619F75" wp14:editId="1EF1B242">
            <wp:extent cx="3454400" cy="3901091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4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2774" cy="3910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9BA22" w14:textId="676C76EC" w:rsidR="00056A33" w:rsidRPr="00056A33" w:rsidRDefault="00BB3271" w:rsidP="00056A33">
      <w:pPr>
        <w:jc w:val="center"/>
        <w:rPr>
          <w:rFonts w:eastAsia="TimesNewRoman" w:cs="Times New Roman"/>
          <w:szCs w:val="28"/>
        </w:rPr>
      </w:pPr>
      <w:r>
        <w:rPr>
          <w:rFonts w:eastAsia="TimesNewRoman" w:cs="Times New Roman"/>
          <w:szCs w:val="28"/>
        </w:rPr>
        <w:t>Р</w:t>
      </w:r>
      <w:r w:rsidR="003D5EF2">
        <w:rPr>
          <w:rFonts w:eastAsia="TimesNewRoman" w:cs="Times New Roman"/>
          <w:szCs w:val="28"/>
        </w:rPr>
        <w:t>исун</w:t>
      </w:r>
      <w:r w:rsidR="00056A33">
        <w:rPr>
          <w:rFonts w:eastAsia="TimesNewRoman" w:cs="Times New Roman"/>
          <w:szCs w:val="28"/>
        </w:rPr>
        <w:t xml:space="preserve">ок 30 – Оповещение о добавлении нового родителя в </w:t>
      </w:r>
      <w:r w:rsidR="00056A33">
        <w:rPr>
          <w:rFonts w:eastAsia="TimesNewRoman" w:cs="Times New Roman"/>
          <w:szCs w:val="28"/>
          <w:lang w:val="en-US"/>
        </w:rPr>
        <w:t>Telegram</w:t>
      </w:r>
    </w:p>
    <w:p w14:paraId="65867414" w14:textId="37446138" w:rsidR="00056A33" w:rsidRDefault="00056A33" w:rsidP="00056A33">
      <w:pPr>
        <w:jc w:val="center"/>
        <w:rPr>
          <w:rFonts w:eastAsia="TimesNewRoman" w:cs="Times New Roman"/>
          <w:szCs w:val="28"/>
        </w:rPr>
      </w:pPr>
      <w:r>
        <w:rPr>
          <w:rFonts w:eastAsia="TimesNewRoman" w:cs="Times New Roman"/>
          <w:noProof/>
          <w:szCs w:val="28"/>
          <w:lang w:eastAsia="ru-RU"/>
        </w:rPr>
        <w:drawing>
          <wp:inline distT="0" distB="0" distL="0" distR="0" wp14:anchorId="555267C6" wp14:editId="102C27D7">
            <wp:extent cx="3792371" cy="4254712"/>
            <wp:effectExtent l="0" t="0" r="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5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2750" cy="427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61432" w14:textId="301A6F0E" w:rsidR="0035437B" w:rsidRPr="00D001CE" w:rsidRDefault="001F6EA6" w:rsidP="0035437B">
      <w:pPr>
        <w:jc w:val="center"/>
        <w:rPr>
          <w:rFonts w:eastAsia="TimesNewRoman" w:cs="Times New Roman"/>
          <w:szCs w:val="28"/>
        </w:rPr>
      </w:pPr>
      <w:r>
        <w:rPr>
          <w:rFonts w:eastAsia="TimesNewRoman" w:cs="Times New Roman"/>
          <w:szCs w:val="28"/>
        </w:rPr>
        <w:t>Р</w:t>
      </w:r>
      <w:r w:rsidR="003D5EF2">
        <w:rPr>
          <w:rFonts w:eastAsia="TimesNewRoman" w:cs="Times New Roman"/>
          <w:szCs w:val="28"/>
        </w:rPr>
        <w:t>исун</w:t>
      </w:r>
      <w:r w:rsidR="00056A33">
        <w:rPr>
          <w:rFonts w:eastAsia="TimesNewRoman" w:cs="Times New Roman"/>
          <w:szCs w:val="28"/>
        </w:rPr>
        <w:t xml:space="preserve">ок 31 – Оповещение о </w:t>
      </w:r>
      <w:r w:rsidR="00C15ABF">
        <w:rPr>
          <w:rFonts w:eastAsia="TimesNewRoman" w:cs="Times New Roman"/>
          <w:szCs w:val="28"/>
        </w:rPr>
        <w:t>новой сортировке</w:t>
      </w:r>
      <w:r w:rsidR="006E79FC">
        <w:rPr>
          <w:rFonts w:eastAsia="TimesNewRoman" w:cs="Times New Roman"/>
          <w:szCs w:val="28"/>
        </w:rPr>
        <w:t xml:space="preserve"> абитуриентов в </w:t>
      </w:r>
      <w:r w:rsidR="00056A33">
        <w:rPr>
          <w:rFonts w:eastAsia="TimesNewRoman" w:cs="Times New Roman"/>
          <w:szCs w:val="28"/>
          <w:lang w:val="en-US"/>
        </w:rPr>
        <w:t>Telegram</w:t>
      </w:r>
    </w:p>
    <w:p w14:paraId="50CA6E16" w14:textId="4AD505D9" w:rsidR="0035437B" w:rsidRDefault="00190E7B" w:rsidP="0035437B">
      <w:pPr>
        <w:jc w:val="center"/>
        <w:rPr>
          <w:rFonts w:eastAsia="TimesNewRoman" w:cs="Times New Roman"/>
          <w:szCs w:val="28"/>
        </w:rPr>
      </w:pPr>
      <w:r>
        <w:rPr>
          <w:rFonts w:eastAsia="TimesNewRoman" w:cs="Times New Roman"/>
          <w:noProof/>
          <w:szCs w:val="28"/>
          <w:lang w:eastAsia="ru-RU"/>
        </w:rPr>
        <w:drawing>
          <wp:inline distT="0" distB="0" distL="0" distR="0" wp14:anchorId="694E2481" wp14:editId="5C8AACDF">
            <wp:extent cx="4322970" cy="5043316"/>
            <wp:effectExtent l="0" t="0" r="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6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4995" cy="505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695A4" w14:textId="6B41A5CB" w:rsidR="0013098F" w:rsidRPr="0013098F" w:rsidRDefault="009D30D9" w:rsidP="00801AFC">
      <w:pPr>
        <w:spacing w:after="0"/>
        <w:jc w:val="center"/>
        <w:rPr>
          <w:rFonts w:eastAsia="TimesNewRoman" w:cs="Times New Roman"/>
          <w:szCs w:val="28"/>
        </w:rPr>
      </w:pPr>
      <w:r>
        <w:rPr>
          <w:rFonts w:eastAsia="TimesNewRoman" w:cs="Times New Roman"/>
          <w:szCs w:val="28"/>
        </w:rPr>
        <w:t>Р</w:t>
      </w:r>
      <w:r w:rsidR="003D5EF2">
        <w:rPr>
          <w:rFonts w:eastAsia="TimesNewRoman" w:cs="Times New Roman"/>
          <w:szCs w:val="28"/>
        </w:rPr>
        <w:t>исун</w:t>
      </w:r>
      <w:r w:rsidR="0035437B">
        <w:rPr>
          <w:rFonts w:eastAsia="TimesNewRoman" w:cs="Times New Roman"/>
          <w:szCs w:val="28"/>
        </w:rPr>
        <w:t>ок 3</w:t>
      </w:r>
      <w:r w:rsidR="0035437B" w:rsidRPr="0035437B">
        <w:rPr>
          <w:rFonts w:eastAsia="TimesNewRoman" w:cs="Times New Roman"/>
          <w:szCs w:val="28"/>
        </w:rPr>
        <w:t>2</w:t>
      </w:r>
      <w:r w:rsidR="0035437B">
        <w:rPr>
          <w:rFonts w:eastAsia="TimesNewRoman" w:cs="Times New Roman"/>
          <w:szCs w:val="28"/>
        </w:rPr>
        <w:t xml:space="preserve"> – Оповещение о </w:t>
      </w:r>
      <w:r w:rsidR="00190E7B">
        <w:rPr>
          <w:rFonts w:eastAsia="TimesNewRoman" w:cs="Times New Roman"/>
          <w:szCs w:val="28"/>
        </w:rPr>
        <w:t xml:space="preserve">добавлении нового сотрудника </w:t>
      </w:r>
      <w:r w:rsidR="0035437B">
        <w:rPr>
          <w:rFonts w:eastAsia="TimesNewRoman" w:cs="Times New Roman"/>
          <w:szCs w:val="28"/>
        </w:rPr>
        <w:t xml:space="preserve">в </w:t>
      </w:r>
      <w:r w:rsidR="0035437B">
        <w:rPr>
          <w:rFonts w:eastAsia="TimesNewRoman" w:cs="Times New Roman"/>
          <w:szCs w:val="28"/>
          <w:lang w:val="en-US"/>
        </w:rPr>
        <w:t>Telegram</w:t>
      </w:r>
    </w:p>
    <w:p w14:paraId="4E25C117" w14:textId="38A98DF7" w:rsidR="00A55463" w:rsidRDefault="00A55463" w:rsidP="0013098F">
      <w:pPr>
        <w:spacing w:after="0"/>
        <w:ind w:firstLine="567"/>
        <w:jc w:val="both"/>
        <w:rPr>
          <w:rFonts w:eastAsia="TimesNewRoman" w:cs="Times New Roman"/>
          <w:szCs w:val="28"/>
        </w:rPr>
      </w:pPr>
      <w:r w:rsidRPr="00596A4B">
        <w:rPr>
          <w:rFonts w:eastAsia="TimesNewRoman" w:cs="Times New Roman"/>
          <w:szCs w:val="28"/>
        </w:rPr>
        <w:t xml:space="preserve">Список объектов системы, </w:t>
      </w:r>
      <w:r w:rsidR="003C26A0">
        <w:rPr>
          <w:rFonts w:eastAsia="TimesNewRoman" w:cs="Times New Roman"/>
          <w:szCs w:val="28"/>
        </w:rPr>
        <w:t>связанных</w:t>
      </w:r>
      <w:r w:rsidRPr="00596A4B">
        <w:rPr>
          <w:rFonts w:eastAsia="TimesNewRoman" w:cs="Times New Roman"/>
          <w:szCs w:val="28"/>
        </w:rPr>
        <w:t xml:space="preserve"> с </w:t>
      </w:r>
      <w:r w:rsidR="003C26A0">
        <w:rPr>
          <w:rFonts w:eastAsia="TimesNewRoman" w:cs="Times New Roman"/>
          <w:szCs w:val="28"/>
        </w:rPr>
        <w:t>интеграцией</w:t>
      </w:r>
      <w:r w:rsidRPr="00596A4B">
        <w:rPr>
          <w:rFonts w:eastAsia="TimesNewRoman" w:cs="Times New Roman"/>
          <w:szCs w:val="28"/>
        </w:rPr>
        <w:t xml:space="preserve"> </w:t>
      </w:r>
      <w:r w:rsidRPr="00596A4B">
        <w:rPr>
          <w:rFonts w:eastAsia="TimesNewRoman" w:cs="Times New Roman"/>
          <w:szCs w:val="28"/>
          <w:lang w:val="en-US"/>
        </w:rPr>
        <w:t>Telegram</w:t>
      </w:r>
      <w:r w:rsidRPr="00596A4B">
        <w:rPr>
          <w:rFonts w:eastAsia="TimesNewRoman" w:cs="Times New Roman"/>
          <w:szCs w:val="28"/>
        </w:rPr>
        <w:t>:</w:t>
      </w:r>
    </w:p>
    <w:p w14:paraId="1001D45B" w14:textId="3DD9C47C" w:rsidR="003C26A0" w:rsidRDefault="003C26A0" w:rsidP="0013098F">
      <w:pPr>
        <w:pStyle w:val="a4"/>
        <w:numPr>
          <w:ilvl w:val="0"/>
          <w:numId w:val="26"/>
        </w:numPr>
        <w:spacing w:after="0"/>
        <w:jc w:val="both"/>
        <w:rPr>
          <w:rFonts w:eastAsia="TimesNewRoman" w:cs="Times New Roman"/>
          <w:szCs w:val="28"/>
        </w:rPr>
      </w:pPr>
      <w:r>
        <w:rPr>
          <w:rFonts w:eastAsia="TimesNewRoman" w:cs="Times New Roman"/>
          <w:szCs w:val="28"/>
        </w:rPr>
        <w:t>Справочник «</w:t>
      </w:r>
      <w:r w:rsidR="00E80E47" w:rsidRPr="00E80E47">
        <w:rPr>
          <w:rFonts w:eastAsia="TimesNewRoman" w:cs="Times New Roman"/>
          <w:szCs w:val="28"/>
        </w:rPr>
        <w:t>TelegramBot</w:t>
      </w:r>
      <w:r>
        <w:rPr>
          <w:rFonts w:eastAsia="TimesNewRoman" w:cs="Times New Roman"/>
          <w:szCs w:val="28"/>
        </w:rPr>
        <w:t>»</w:t>
      </w:r>
      <w:r w:rsidR="0090630C">
        <w:rPr>
          <w:rFonts w:eastAsia="TimesNewRoman" w:cs="Times New Roman"/>
          <w:szCs w:val="28"/>
        </w:rPr>
        <w:t xml:space="preserve"> - содержит настройки бота оповещений (см</w:t>
      </w:r>
      <w:r w:rsidR="0090630C" w:rsidRPr="0090630C">
        <w:rPr>
          <w:rFonts w:eastAsia="TimesNewRoman" w:cs="Times New Roman"/>
          <w:szCs w:val="28"/>
        </w:rPr>
        <w:t xml:space="preserve">. </w:t>
      </w:r>
      <w:r w:rsidR="0090630C">
        <w:rPr>
          <w:rFonts w:eastAsia="TimesNewRoman" w:cs="Times New Roman"/>
          <w:szCs w:val="28"/>
        </w:rPr>
        <w:t>описание справочника «</w:t>
      </w:r>
      <w:r w:rsidR="0090630C" w:rsidRPr="00E80E47">
        <w:rPr>
          <w:rFonts w:eastAsia="TimesNewRoman" w:cs="Times New Roman"/>
          <w:szCs w:val="28"/>
        </w:rPr>
        <w:t>TelegramBot</w:t>
      </w:r>
      <w:r w:rsidR="0090630C">
        <w:rPr>
          <w:rFonts w:eastAsia="TimesNewRoman" w:cs="Times New Roman"/>
          <w:szCs w:val="28"/>
        </w:rPr>
        <w:t>»)</w:t>
      </w:r>
      <w:r w:rsidR="00E745D5" w:rsidRPr="00E745D5">
        <w:rPr>
          <w:rFonts w:eastAsia="TimesNewRoman" w:cs="Times New Roman"/>
          <w:szCs w:val="28"/>
        </w:rPr>
        <w:t>;</w:t>
      </w:r>
    </w:p>
    <w:p w14:paraId="44C68A14" w14:textId="3126D571" w:rsidR="003C26A0" w:rsidRDefault="003C26A0" w:rsidP="0013098F">
      <w:pPr>
        <w:pStyle w:val="a4"/>
        <w:numPr>
          <w:ilvl w:val="0"/>
          <w:numId w:val="26"/>
        </w:numPr>
        <w:spacing w:after="0"/>
        <w:jc w:val="both"/>
        <w:rPr>
          <w:rFonts w:eastAsia="TimesNewRoman" w:cs="Times New Roman"/>
          <w:szCs w:val="28"/>
        </w:rPr>
      </w:pPr>
      <w:r>
        <w:rPr>
          <w:rFonts w:eastAsia="TimesNewRoman" w:cs="Times New Roman"/>
          <w:szCs w:val="28"/>
        </w:rPr>
        <w:t>Справочник «</w:t>
      </w:r>
      <w:r w:rsidR="00E80E47">
        <w:rPr>
          <w:rFonts w:eastAsia="TimesNewRoman" w:cs="Times New Roman"/>
          <w:szCs w:val="28"/>
        </w:rPr>
        <w:t>Уведомления</w:t>
      </w:r>
      <w:r>
        <w:rPr>
          <w:rFonts w:eastAsia="TimesNewRoman" w:cs="Times New Roman"/>
          <w:szCs w:val="28"/>
        </w:rPr>
        <w:t>»</w:t>
      </w:r>
      <w:r w:rsidR="000E645D" w:rsidRPr="000E645D">
        <w:rPr>
          <w:rFonts w:eastAsia="TimesNewRoman" w:cs="Times New Roman"/>
          <w:szCs w:val="28"/>
        </w:rPr>
        <w:t xml:space="preserve"> - </w:t>
      </w:r>
      <w:r w:rsidR="000E645D">
        <w:rPr>
          <w:rFonts w:eastAsia="TimesNewRoman" w:cs="Times New Roman"/>
          <w:szCs w:val="28"/>
        </w:rPr>
        <w:t>список отправленных ботом уведомлений (см</w:t>
      </w:r>
      <w:r w:rsidR="000E645D" w:rsidRPr="0090630C">
        <w:rPr>
          <w:rFonts w:eastAsia="TimesNewRoman" w:cs="Times New Roman"/>
          <w:szCs w:val="28"/>
        </w:rPr>
        <w:t xml:space="preserve">. </w:t>
      </w:r>
      <w:r w:rsidR="000E645D">
        <w:rPr>
          <w:rFonts w:eastAsia="TimesNewRoman" w:cs="Times New Roman"/>
          <w:szCs w:val="28"/>
        </w:rPr>
        <w:t>опис</w:t>
      </w:r>
      <w:r w:rsidR="00E745D5">
        <w:rPr>
          <w:rFonts w:eastAsia="TimesNewRoman" w:cs="Times New Roman"/>
          <w:szCs w:val="28"/>
        </w:rPr>
        <w:t>ание справочника «Уведомления»);</w:t>
      </w:r>
    </w:p>
    <w:p w14:paraId="244ED2B7" w14:textId="0AF0E9B9" w:rsidR="00362323" w:rsidRPr="00362323" w:rsidRDefault="00362323" w:rsidP="0013098F">
      <w:pPr>
        <w:pStyle w:val="a4"/>
        <w:numPr>
          <w:ilvl w:val="0"/>
          <w:numId w:val="26"/>
        </w:numPr>
        <w:spacing w:after="0"/>
        <w:jc w:val="both"/>
        <w:rPr>
          <w:rFonts w:eastAsia="TimesNewRoman" w:cs="Times New Roman"/>
          <w:szCs w:val="28"/>
        </w:rPr>
      </w:pPr>
      <w:r>
        <w:rPr>
          <w:rFonts w:eastAsia="TimesNewRoman" w:cs="Times New Roman"/>
          <w:szCs w:val="28"/>
        </w:rPr>
        <w:t>Подсистема «</w:t>
      </w:r>
      <w:r>
        <w:rPr>
          <w:rFonts w:eastAsia="TimesNewRoman" w:cs="Times New Roman"/>
          <w:szCs w:val="28"/>
          <w:lang w:val="en-US"/>
        </w:rPr>
        <w:t>Telegram</w:t>
      </w:r>
      <w:r>
        <w:rPr>
          <w:rFonts w:eastAsia="TimesNewRoman" w:cs="Times New Roman"/>
          <w:szCs w:val="28"/>
        </w:rPr>
        <w:t xml:space="preserve">» - содержит в себе два вышеприведенных справочника для </w:t>
      </w:r>
      <w:r w:rsidR="00780AFD">
        <w:rPr>
          <w:rFonts w:eastAsia="TimesNewRoman" w:cs="Times New Roman"/>
          <w:szCs w:val="28"/>
        </w:rPr>
        <w:t>визуализации</w:t>
      </w:r>
      <w:r>
        <w:rPr>
          <w:rFonts w:eastAsia="TimesNewRoman" w:cs="Times New Roman"/>
          <w:szCs w:val="28"/>
        </w:rPr>
        <w:t xml:space="preserve"> пользовательского интерфейса системы</w:t>
      </w:r>
      <w:r w:rsidR="00E745D5" w:rsidRPr="00E745D5">
        <w:rPr>
          <w:rFonts w:eastAsia="TimesNewRoman" w:cs="Times New Roman"/>
          <w:szCs w:val="28"/>
        </w:rPr>
        <w:t>;</w:t>
      </w:r>
    </w:p>
    <w:p w14:paraId="0544A7FB" w14:textId="60CE02E4" w:rsidR="0040031D" w:rsidRDefault="003C26A0" w:rsidP="0013098F">
      <w:pPr>
        <w:pStyle w:val="a4"/>
        <w:numPr>
          <w:ilvl w:val="0"/>
          <w:numId w:val="26"/>
        </w:numPr>
        <w:spacing w:after="0"/>
        <w:jc w:val="both"/>
        <w:rPr>
          <w:rFonts w:eastAsia="TimesNewRoman" w:cs="Times New Roman"/>
          <w:szCs w:val="28"/>
        </w:rPr>
      </w:pPr>
      <w:r>
        <w:rPr>
          <w:rFonts w:eastAsia="TimesNewRoman" w:cs="Times New Roman"/>
          <w:szCs w:val="28"/>
        </w:rPr>
        <w:t>Общий модуль «Отчет</w:t>
      </w:r>
      <w:r>
        <w:rPr>
          <w:rFonts w:eastAsia="TimesNewRoman" w:cs="Times New Roman"/>
          <w:szCs w:val="28"/>
          <w:lang w:val="en-US"/>
        </w:rPr>
        <w:t>Telegram</w:t>
      </w:r>
      <w:r>
        <w:rPr>
          <w:rFonts w:eastAsia="TimesNewRoman" w:cs="Times New Roman"/>
          <w:szCs w:val="28"/>
        </w:rPr>
        <w:t>»</w:t>
      </w:r>
      <w:r w:rsidR="0090630C">
        <w:rPr>
          <w:rFonts w:eastAsia="TimesNewRoman" w:cs="Times New Roman"/>
          <w:szCs w:val="28"/>
        </w:rPr>
        <w:t xml:space="preserve"> - содержит</w:t>
      </w:r>
      <w:r w:rsidR="007A2FF6">
        <w:rPr>
          <w:rFonts w:eastAsia="TimesNewRoman" w:cs="Times New Roman"/>
          <w:szCs w:val="28"/>
        </w:rPr>
        <w:t xml:space="preserve"> универсальную процедуру «</w:t>
      </w:r>
      <w:r w:rsidR="007A2FF6" w:rsidRPr="007A2FF6">
        <w:rPr>
          <w:rFonts w:eastAsia="TimesNewRoman" w:cs="Times New Roman"/>
          <w:szCs w:val="28"/>
        </w:rPr>
        <w:t>СоздатьОтчетTelegram</w:t>
      </w:r>
      <w:r w:rsidR="007A2FF6">
        <w:rPr>
          <w:rFonts w:eastAsia="TimesNewRoman" w:cs="Times New Roman"/>
          <w:szCs w:val="28"/>
        </w:rPr>
        <w:t>»</w:t>
      </w:r>
      <w:r w:rsidR="007A2FF6" w:rsidRPr="007A2FF6">
        <w:rPr>
          <w:rFonts w:eastAsia="TimesNewRoman" w:cs="Times New Roman"/>
          <w:szCs w:val="28"/>
        </w:rPr>
        <w:t xml:space="preserve">, </w:t>
      </w:r>
      <w:r w:rsidR="007A2FF6">
        <w:rPr>
          <w:rFonts w:eastAsia="TimesNewRoman" w:cs="Times New Roman"/>
          <w:szCs w:val="28"/>
        </w:rPr>
        <w:t>реализующую механику взаимодействия</w:t>
      </w:r>
      <w:r w:rsidR="0090630C">
        <w:rPr>
          <w:rFonts w:eastAsia="TimesNewRoman" w:cs="Times New Roman"/>
          <w:szCs w:val="28"/>
        </w:rPr>
        <w:t xml:space="preserve"> </w:t>
      </w:r>
      <w:r w:rsidR="007A2FF6">
        <w:rPr>
          <w:rFonts w:eastAsia="TimesNewRoman" w:cs="Times New Roman"/>
          <w:szCs w:val="28"/>
        </w:rPr>
        <w:t>1С</w:t>
      </w:r>
      <w:r w:rsidR="005C2D9A">
        <w:rPr>
          <w:rFonts w:eastAsia="TimesNewRoman" w:cs="Times New Roman"/>
          <w:szCs w:val="28"/>
        </w:rPr>
        <w:t>:</w:t>
      </w:r>
      <w:r w:rsidR="007A2FF6">
        <w:rPr>
          <w:rFonts w:eastAsia="TimesNewRoman" w:cs="Times New Roman"/>
          <w:szCs w:val="28"/>
        </w:rPr>
        <w:t xml:space="preserve">Предприятие с </w:t>
      </w:r>
      <w:r w:rsidR="007A2FF6">
        <w:rPr>
          <w:rFonts w:eastAsia="TimesNewRoman" w:cs="Times New Roman"/>
          <w:szCs w:val="28"/>
          <w:lang w:val="en-US"/>
        </w:rPr>
        <w:t>Telegram</w:t>
      </w:r>
      <w:r w:rsidR="007A2FF6" w:rsidRPr="007A2FF6">
        <w:rPr>
          <w:rFonts w:eastAsia="TimesNewRoman" w:cs="Times New Roman"/>
          <w:szCs w:val="28"/>
        </w:rPr>
        <w:t>.</w:t>
      </w:r>
    </w:p>
    <w:p w14:paraId="4D501577" w14:textId="2A4EA0E4" w:rsidR="00A211AC" w:rsidRDefault="00A211AC" w:rsidP="0013098F">
      <w:pPr>
        <w:spacing w:after="0"/>
        <w:ind w:firstLine="567"/>
        <w:jc w:val="both"/>
        <w:rPr>
          <w:rFonts w:eastAsia="TimesNewRoman" w:cs="Times New Roman"/>
          <w:szCs w:val="28"/>
        </w:rPr>
      </w:pPr>
      <w:r>
        <w:rPr>
          <w:rFonts w:eastAsia="TimesNewRoman" w:cs="Times New Roman"/>
          <w:szCs w:val="28"/>
        </w:rPr>
        <w:t xml:space="preserve">Сам механизм </w:t>
      </w:r>
      <w:r w:rsidR="00451F53">
        <w:rPr>
          <w:rFonts w:eastAsia="TimesNewRoman" w:cs="Times New Roman"/>
          <w:szCs w:val="28"/>
        </w:rPr>
        <w:t>работы формы справочника/</w:t>
      </w:r>
      <w:r w:rsidR="005B3D16">
        <w:rPr>
          <w:rFonts w:eastAsia="TimesNewRoman" w:cs="Times New Roman"/>
          <w:szCs w:val="28"/>
        </w:rPr>
        <w:t>документа/отчета с общим модулем</w:t>
      </w:r>
      <w:r w:rsidR="00451F53">
        <w:rPr>
          <w:rFonts w:eastAsia="TimesNewRoman" w:cs="Times New Roman"/>
          <w:szCs w:val="28"/>
        </w:rPr>
        <w:t xml:space="preserve"> </w:t>
      </w:r>
      <w:r>
        <w:rPr>
          <w:rFonts w:eastAsia="TimesNewRoman" w:cs="Times New Roman"/>
          <w:szCs w:val="28"/>
        </w:rPr>
        <w:t>является достаточно простым</w:t>
      </w:r>
      <w:r w:rsidR="005B3D16">
        <w:rPr>
          <w:rFonts w:eastAsia="TimesNewRoman" w:cs="Times New Roman"/>
          <w:szCs w:val="28"/>
        </w:rPr>
        <w:t xml:space="preserve"> (</w:t>
      </w:r>
      <w:r w:rsidR="0002101D">
        <w:rPr>
          <w:rFonts w:eastAsia="TimesNewRoman" w:cs="Times New Roman"/>
          <w:szCs w:val="28"/>
        </w:rPr>
        <w:t>с</w:t>
      </w:r>
      <w:r w:rsidR="003D5EF2">
        <w:rPr>
          <w:rFonts w:eastAsia="TimesNewRoman" w:cs="Times New Roman"/>
          <w:szCs w:val="28"/>
        </w:rPr>
        <w:t>м. рисун</w:t>
      </w:r>
      <w:r w:rsidR="005B3D16">
        <w:rPr>
          <w:rFonts w:eastAsia="TimesNewRoman" w:cs="Times New Roman"/>
          <w:szCs w:val="28"/>
        </w:rPr>
        <w:t xml:space="preserve">ок </w:t>
      </w:r>
      <w:r w:rsidR="000D593A">
        <w:rPr>
          <w:rFonts w:eastAsia="TimesNewRoman" w:cs="Times New Roman"/>
          <w:szCs w:val="28"/>
        </w:rPr>
        <w:t>33</w:t>
      </w:r>
      <w:r w:rsidR="005B3D16">
        <w:rPr>
          <w:rFonts w:eastAsia="TimesNewRoman" w:cs="Times New Roman"/>
          <w:szCs w:val="28"/>
        </w:rPr>
        <w:t>)</w:t>
      </w:r>
      <w:r w:rsidRPr="00A211AC">
        <w:rPr>
          <w:rFonts w:eastAsia="TimesNewRoman" w:cs="Times New Roman"/>
          <w:szCs w:val="28"/>
        </w:rPr>
        <w:t>:</w:t>
      </w:r>
    </w:p>
    <w:p w14:paraId="77E96223" w14:textId="559E835F" w:rsidR="005B3D16" w:rsidRPr="006430AB" w:rsidRDefault="001E6F96" w:rsidP="0013098F">
      <w:pPr>
        <w:spacing w:after="0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3D22C69A" wp14:editId="32E17FB1">
            <wp:extent cx="2959100" cy="19431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Документ1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1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9101B" w14:textId="52C55197" w:rsidR="00A2646D" w:rsidRPr="00740491" w:rsidRDefault="0002101D" w:rsidP="00740491">
      <w:pPr>
        <w:pStyle w:val="a7"/>
        <w:spacing w:after="0" w:line="360" w:lineRule="auto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>
        <w:rPr>
          <w:rFonts w:cs="Times New Roman"/>
          <w:b w:val="0"/>
          <w:color w:val="000000" w:themeColor="text1"/>
          <w:sz w:val="28"/>
          <w:szCs w:val="28"/>
        </w:rPr>
        <w:t>Р</w:t>
      </w:r>
      <w:r w:rsidR="003D5EF2">
        <w:rPr>
          <w:rFonts w:cs="Times New Roman"/>
          <w:b w:val="0"/>
          <w:color w:val="000000" w:themeColor="text1"/>
          <w:sz w:val="28"/>
          <w:szCs w:val="28"/>
        </w:rPr>
        <w:t>исун</w:t>
      </w:r>
      <w:r w:rsidR="005B3D16">
        <w:rPr>
          <w:rFonts w:cs="Times New Roman"/>
          <w:b w:val="0"/>
          <w:color w:val="000000" w:themeColor="text1"/>
          <w:sz w:val="28"/>
          <w:szCs w:val="28"/>
        </w:rPr>
        <w:t xml:space="preserve">ок </w:t>
      </w:r>
      <w:r w:rsidR="000D593A">
        <w:rPr>
          <w:rFonts w:cs="Times New Roman"/>
          <w:b w:val="0"/>
          <w:color w:val="000000" w:themeColor="text1"/>
          <w:sz w:val="28"/>
          <w:szCs w:val="28"/>
        </w:rPr>
        <w:t>33</w:t>
      </w:r>
      <w:r w:rsidR="005B3D16"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–</w:t>
      </w:r>
      <w:r w:rsidR="001E6F96">
        <w:rPr>
          <w:rFonts w:cs="Times New Roman"/>
          <w:b w:val="0"/>
          <w:color w:val="000000" w:themeColor="text1"/>
          <w:sz w:val="28"/>
          <w:szCs w:val="28"/>
        </w:rPr>
        <w:t xml:space="preserve"> Взаимодействие между модулями системы </w:t>
      </w:r>
    </w:p>
    <w:p w14:paraId="412B4CCC" w14:textId="77777777" w:rsidR="00090631" w:rsidRPr="0066418F" w:rsidRDefault="00090631" w:rsidP="0013098F">
      <w:pPr>
        <w:spacing w:after="0"/>
        <w:ind w:firstLine="567"/>
        <w:jc w:val="both"/>
        <w:rPr>
          <w:rFonts w:cs="Times New Roman"/>
        </w:rPr>
      </w:pPr>
      <w:r w:rsidRPr="0066418F">
        <w:rPr>
          <w:rFonts w:cs="Times New Roman"/>
        </w:rPr>
        <w:t>Процедура формы справочника/документа:</w:t>
      </w:r>
    </w:p>
    <w:p w14:paraId="010B1270" w14:textId="111DEF8E" w:rsidR="005B3D16" w:rsidRDefault="00090631" w:rsidP="0013098F">
      <w:pPr>
        <w:pStyle w:val="a4"/>
        <w:numPr>
          <w:ilvl w:val="0"/>
          <w:numId w:val="27"/>
        </w:numPr>
        <w:spacing w:after="0"/>
        <w:jc w:val="both"/>
        <w:rPr>
          <w:rFonts w:cs="Times New Roman"/>
        </w:rPr>
      </w:pPr>
      <w:r w:rsidRPr="00090631">
        <w:rPr>
          <w:rFonts w:cs="Times New Roman"/>
        </w:rPr>
        <w:t>Фильтрация на уже отправленное сообщение</w:t>
      </w:r>
      <w:r w:rsidR="00F1550D" w:rsidRPr="00F1550D">
        <w:rPr>
          <w:rFonts w:cs="Times New Roman"/>
        </w:rPr>
        <w:t>;</w:t>
      </w:r>
    </w:p>
    <w:p w14:paraId="422A647E" w14:textId="5B63BB94" w:rsidR="00090631" w:rsidRPr="005B3D16" w:rsidRDefault="00090631" w:rsidP="0013098F">
      <w:pPr>
        <w:pStyle w:val="a4"/>
        <w:numPr>
          <w:ilvl w:val="0"/>
          <w:numId w:val="27"/>
        </w:numPr>
        <w:spacing w:after="0"/>
        <w:jc w:val="both"/>
        <w:rPr>
          <w:rFonts w:cs="Times New Roman"/>
        </w:rPr>
      </w:pPr>
      <w:r w:rsidRPr="005B3D16">
        <w:rPr>
          <w:rFonts w:cs="Times New Roman"/>
        </w:rPr>
        <w:t>Формирование со</w:t>
      </w:r>
      <w:r w:rsidR="00F1550D">
        <w:rPr>
          <w:rFonts w:cs="Times New Roman"/>
        </w:rPr>
        <w:t>общения для дальнейшей передачи.</w:t>
      </w:r>
    </w:p>
    <w:p w14:paraId="6F5E0D96" w14:textId="77777777" w:rsidR="00090631" w:rsidRPr="0066418F" w:rsidRDefault="00090631" w:rsidP="0013098F">
      <w:pPr>
        <w:spacing w:after="0"/>
        <w:ind w:firstLine="567"/>
        <w:jc w:val="both"/>
        <w:rPr>
          <w:rFonts w:cs="Times New Roman"/>
        </w:rPr>
      </w:pPr>
      <w:r w:rsidRPr="0066418F">
        <w:rPr>
          <w:rFonts w:cs="Times New Roman"/>
        </w:rPr>
        <w:t>Общий модуль:</w:t>
      </w:r>
    </w:p>
    <w:p w14:paraId="11BC9DE1" w14:textId="1C20115B" w:rsidR="005B3D16" w:rsidRDefault="00090631" w:rsidP="0013098F">
      <w:pPr>
        <w:pStyle w:val="a4"/>
        <w:numPr>
          <w:ilvl w:val="0"/>
          <w:numId w:val="28"/>
        </w:numPr>
        <w:spacing w:after="0"/>
        <w:jc w:val="both"/>
        <w:rPr>
          <w:rFonts w:cs="Times New Roman"/>
        </w:rPr>
      </w:pPr>
      <w:r w:rsidRPr="005B3D16">
        <w:rPr>
          <w:rFonts w:cs="Times New Roman"/>
        </w:rPr>
        <w:t>Проверка на активацию сообщений для текущего события</w:t>
      </w:r>
      <w:r w:rsidR="00F1550D" w:rsidRPr="00F1550D">
        <w:rPr>
          <w:rFonts w:cs="Times New Roman"/>
        </w:rPr>
        <w:t>;</w:t>
      </w:r>
    </w:p>
    <w:p w14:paraId="06C7F6A8" w14:textId="15469BD0" w:rsidR="005B3D16" w:rsidRDefault="00090631" w:rsidP="0013098F">
      <w:pPr>
        <w:pStyle w:val="a4"/>
        <w:numPr>
          <w:ilvl w:val="0"/>
          <w:numId w:val="28"/>
        </w:numPr>
        <w:spacing w:after="0"/>
        <w:jc w:val="both"/>
        <w:rPr>
          <w:rFonts w:cs="Times New Roman"/>
        </w:rPr>
      </w:pPr>
      <w:r w:rsidRPr="005B3D16">
        <w:rPr>
          <w:rFonts w:cs="Times New Roman"/>
        </w:rPr>
        <w:t>Отправка полученного сообщения https-запросом</w:t>
      </w:r>
      <w:r w:rsidR="00F1550D" w:rsidRPr="00F1550D">
        <w:rPr>
          <w:rFonts w:cs="Times New Roman"/>
        </w:rPr>
        <w:t>;</w:t>
      </w:r>
    </w:p>
    <w:p w14:paraId="3ACB9CF2" w14:textId="50D4468A" w:rsidR="004D71EC" w:rsidRPr="004724B1" w:rsidRDefault="00090631" w:rsidP="0013098F">
      <w:pPr>
        <w:pStyle w:val="a4"/>
        <w:numPr>
          <w:ilvl w:val="0"/>
          <w:numId w:val="28"/>
        </w:numPr>
        <w:spacing w:after="0"/>
        <w:jc w:val="both"/>
        <w:rPr>
          <w:rFonts w:cs="Times New Roman"/>
        </w:rPr>
      </w:pPr>
      <w:r w:rsidRPr="005B3D16">
        <w:rPr>
          <w:rFonts w:cs="Times New Roman"/>
        </w:rPr>
        <w:t>Запись в справочник информации об отправленном сообщении</w:t>
      </w:r>
      <w:r w:rsidR="00F1550D" w:rsidRPr="00F1550D">
        <w:rPr>
          <w:rFonts w:cs="Times New Roman"/>
        </w:rPr>
        <w:t>.</w:t>
      </w:r>
    </w:p>
    <w:p w14:paraId="00F69F58" w14:textId="3E49371A" w:rsidR="00343E6B" w:rsidRDefault="0040031D" w:rsidP="0013098F">
      <w:pPr>
        <w:spacing w:after="0"/>
        <w:ind w:firstLine="567"/>
        <w:jc w:val="both"/>
        <w:rPr>
          <w:rFonts w:eastAsia="TimesNewRoman" w:cs="Times New Roman"/>
          <w:szCs w:val="28"/>
        </w:rPr>
      </w:pPr>
      <w:r>
        <w:rPr>
          <w:rFonts w:eastAsia="TimesNewRoman" w:cs="Times New Roman"/>
          <w:szCs w:val="28"/>
        </w:rPr>
        <w:t xml:space="preserve">В качестве примера </w:t>
      </w:r>
      <w:r w:rsidR="00A2646D">
        <w:rPr>
          <w:rFonts w:eastAsia="TimesNewRoman" w:cs="Times New Roman"/>
          <w:szCs w:val="28"/>
        </w:rPr>
        <w:t>посмотрим</w:t>
      </w:r>
      <w:r>
        <w:rPr>
          <w:rFonts w:eastAsia="TimesNewRoman" w:cs="Times New Roman"/>
          <w:szCs w:val="28"/>
        </w:rPr>
        <w:t xml:space="preserve"> взаимодействие</w:t>
      </w:r>
      <w:r w:rsidR="006C498D">
        <w:rPr>
          <w:rFonts w:eastAsia="TimesNewRoman" w:cs="Times New Roman"/>
          <w:szCs w:val="28"/>
        </w:rPr>
        <w:t xml:space="preserve"> </w:t>
      </w:r>
      <w:r w:rsidR="00BF7177">
        <w:rPr>
          <w:rFonts w:eastAsia="TimesNewRoman" w:cs="Times New Roman"/>
          <w:szCs w:val="28"/>
        </w:rPr>
        <w:t xml:space="preserve">модуля элемента справочника «Сотрудники» </w:t>
      </w:r>
      <w:r w:rsidR="00343E6B">
        <w:rPr>
          <w:rFonts w:eastAsia="TimesNewRoman" w:cs="Times New Roman"/>
          <w:szCs w:val="28"/>
        </w:rPr>
        <w:t>с общим модулем «Отчет</w:t>
      </w:r>
      <w:r w:rsidR="00343E6B">
        <w:rPr>
          <w:rFonts w:eastAsia="TimesNewRoman" w:cs="Times New Roman"/>
          <w:szCs w:val="28"/>
          <w:lang w:val="en-US"/>
        </w:rPr>
        <w:t>Telegram</w:t>
      </w:r>
      <w:r w:rsidR="00343E6B">
        <w:rPr>
          <w:rFonts w:eastAsia="TimesNewRoman" w:cs="Times New Roman"/>
          <w:szCs w:val="28"/>
        </w:rPr>
        <w:t>»</w:t>
      </w:r>
      <w:r w:rsidR="00343E6B" w:rsidRPr="00343E6B">
        <w:rPr>
          <w:rFonts w:eastAsia="TimesNewRoman" w:cs="Times New Roman"/>
          <w:szCs w:val="28"/>
        </w:rPr>
        <w:t>:</w:t>
      </w:r>
    </w:p>
    <w:p w14:paraId="67F9629C" w14:textId="39CADEA6" w:rsidR="00343E6B" w:rsidRPr="00343E6B" w:rsidRDefault="00343E6B" w:rsidP="00343E6B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Листинг </w:t>
      </w:r>
      <w:r w:rsidR="00B3642C">
        <w:rPr>
          <w:b w:val="0"/>
          <w:sz w:val="28"/>
          <w:szCs w:val="28"/>
        </w:rPr>
        <w:t>19</w:t>
      </w:r>
      <w:r w:rsidRPr="00FD6026">
        <w:rPr>
          <w:b w:val="0"/>
          <w:sz w:val="28"/>
          <w:szCs w:val="28"/>
        </w:rPr>
        <w:t xml:space="preserve">. </w:t>
      </w:r>
      <w:r>
        <w:rPr>
          <w:b w:val="0"/>
          <w:sz w:val="28"/>
          <w:szCs w:val="28"/>
        </w:rPr>
        <w:t>Процедура «</w:t>
      </w:r>
      <w:r w:rsidRPr="00343E6B">
        <w:rPr>
          <w:b w:val="0"/>
          <w:sz w:val="28"/>
          <w:szCs w:val="28"/>
        </w:rPr>
        <w:t>ПроверкаОтчетTelegram</w:t>
      </w:r>
      <w:r>
        <w:rPr>
          <w:b w:val="0"/>
          <w:sz w:val="28"/>
          <w:szCs w:val="28"/>
        </w:rPr>
        <w:t>» элемента справочника «Сотрудники»</w:t>
      </w:r>
    </w:p>
    <w:p w14:paraId="678ED279" w14:textId="77777777" w:rsidR="00343E6B" w:rsidRPr="00A0447C" w:rsidRDefault="00343E6B" w:rsidP="00DE5654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>//Процедура формирования отчета Telegram</w:t>
      </w:r>
    </w:p>
    <w:p w14:paraId="6D2D5AC6" w14:textId="77777777" w:rsidR="00343E6B" w:rsidRPr="00A0447C" w:rsidRDefault="00343E6B" w:rsidP="00DE5654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>&amp;наСервере</w:t>
      </w:r>
    </w:p>
    <w:p w14:paraId="00005093" w14:textId="77777777" w:rsidR="00343E6B" w:rsidRPr="00A0447C" w:rsidRDefault="00343E6B" w:rsidP="00DE5654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>Процедура ПроверкаОтчетTelegram()</w:t>
      </w:r>
    </w:p>
    <w:p w14:paraId="0938711B" w14:textId="68BA237F" w:rsidR="00343E6B" w:rsidRPr="00A0447C" w:rsidRDefault="00343E6B" w:rsidP="00DE5654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Если Справочники.Уведомления.НайтиПоРеквизиту("ФИО",Объект.Наименование).Пустая() Тогда</w:t>
      </w:r>
    </w:p>
    <w:p w14:paraId="5557CF21" w14:textId="77777777" w:rsidR="00343E6B" w:rsidRPr="00A0447C" w:rsidRDefault="00343E6B" w:rsidP="00DE5654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СтрокаОбразования = "";</w:t>
      </w:r>
    </w:p>
    <w:p w14:paraId="24B21947" w14:textId="77777777" w:rsidR="00343E6B" w:rsidRPr="00A0447C" w:rsidRDefault="00343E6B" w:rsidP="00DE5654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Для НомерОбразования = 0 По Объект.ТабличнаяЧасть.Количество()-1 Цикл</w:t>
      </w:r>
    </w:p>
    <w:p w14:paraId="5F808F09" w14:textId="77777777" w:rsidR="00343E6B" w:rsidRPr="00A0447C" w:rsidRDefault="00343E6B" w:rsidP="00DE5654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СтрокаОбразования = СтрокаОбразования + "&lt;b&gt;" + строка(НомерОбразования+1) +".&lt;/b&gt; " +</w:t>
      </w:r>
    </w:p>
    <w:p w14:paraId="61FC28BB" w14:textId="77777777" w:rsidR="00343E6B" w:rsidRPr="00A0447C" w:rsidRDefault="00343E6B" w:rsidP="00DE5654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 xml:space="preserve"> "Учреждение: " + Объект.ТабличнаяЧасть[НомерОбразования].Учреждение + Символы.ПС+</w:t>
      </w:r>
    </w:p>
    <w:p w14:paraId="21B36D52" w14:textId="77777777" w:rsidR="00343E6B" w:rsidRPr="00A0447C" w:rsidRDefault="00343E6B" w:rsidP="00DE5654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 xml:space="preserve"> "Специальность: " + Объект.ТабличнаяЧасть[НомерОбразования].Специальность + Символы.ПС+</w:t>
      </w:r>
    </w:p>
    <w:p w14:paraId="7B759F07" w14:textId="77777777" w:rsidR="00343E6B" w:rsidRPr="00A0447C" w:rsidRDefault="00343E6B" w:rsidP="00DE5654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 xml:space="preserve"> "Дата поступления: " + Формат(Объект.ТабличнаяЧасть[НомерОбразования].ДатаПоступления, "ДФ=dd.MM.yyyy") + Символы.ПС+</w:t>
      </w:r>
    </w:p>
    <w:p w14:paraId="6A62D13E" w14:textId="77777777" w:rsidR="00343E6B" w:rsidRPr="00A0447C" w:rsidRDefault="00343E6B" w:rsidP="00DE5654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 xml:space="preserve"> "Дата окончания: " + Формат(Объект.ТабличнаяЧасть[НомерОбразования].ДатаОкончания, "ДФ=dd.MM.yyyy") + Символы.ПС + Символы.ПС;</w:t>
      </w:r>
    </w:p>
    <w:p w14:paraId="28CDD286" w14:textId="47F0B6B9" w:rsidR="00343E6B" w:rsidRPr="00A0447C" w:rsidRDefault="00343E6B" w:rsidP="00DE5654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КонецЦикла;</w:t>
      </w:r>
    </w:p>
    <w:p w14:paraId="7B12306C" w14:textId="77777777" w:rsidR="00343E6B" w:rsidRPr="00A0447C" w:rsidRDefault="00343E6B" w:rsidP="00DE5654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Сообщение = "&lt;b&gt;*Добавление нового сотрудника*&lt;/b&gt;"+Символы.ПС+Символы.ПС+</w:t>
      </w:r>
    </w:p>
    <w:p w14:paraId="03D8A5F6" w14:textId="77777777" w:rsidR="00343E6B" w:rsidRPr="00A0447C" w:rsidRDefault="00343E6B" w:rsidP="00DE5654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"&lt;b&gt;Основная информация&lt;/b&gt;"+Символы.ПС+</w:t>
      </w:r>
    </w:p>
    <w:p w14:paraId="29637242" w14:textId="77777777" w:rsidR="00343E6B" w:rsidRPr="00A0447C" w:rsidRDefault="00343E6B" w:rsidP="00DE5654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"ФИО: "+Объект.Наименование+Символы.ПС+</w:t>
      </w:r>
    </w:p>
    <w:p w14:paraId="6723280A" w14:textId="77777777" w:rsidR="00343E6B" w:rsidRPr="00A0447C" w:rsidRDefault="00343E6B" w:rsidP="00DE5654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"Дата рождения: "+Формат(Объект.ДатаРожденияСотрудника, "ДФ=dd.MM.yyyy")+Символы.ПС+Символы.ПС+</w:t>
      </w:r>
    </w:p>
    <w:p w14:paraId="4AC3EE36" w14:textId="77777777" w:rsidR="00343E6B" w:rsidRPr="00A0447C" w:rsidRDefault="00343E6B" w:rsidP="00DE5654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"&lt;b&gt;Контактная информация&lt;/b&gt;"+Символы.ПС+</w:t>
      </w:r>
    </w:p>
    <w:p w14:paraId="59965AA4" w14:textId="77777777" w:rsidR="00343E6B" w:rsidRPr="00A0447C" w:rsidRDefault="00343E6B" w:rsidP="00DE5654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"E-mail: " +Объект.EmailСотрудника+Символы.ПС+</w:t>
      </w:r>
    </w:p>
    <w:p w14:paraId="78203B4A" w14:textId="77777777" w:rsidR="00343E6B" w:rsidRPr="00A0447C" w:rsidRDefault="00343E6B" w:rsidP="00DE5654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"Телефон: "+Объект.ТелефонСотрудника+Символы.ПС+Символы.ПС+</w:t>
      </w:r>
    </w:p>
    <w:p w14:paraId="078F6D70" w14:textId="77777777" w:rsidR="00343E6B" w:rsidRPr="00A0447C" w:rsidRDefault="00343E6B" w:rsidP="00DE5654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"&lt;b&gt;Образование&lt;/b&gt;"+Символы.ПС + СтрокаОбразования;</w:t>
      </w:r>
    </w:p>
    <w:p w14:paraId="4857CB1A" w14:textId="6643991D" w:rsidR="00343E6B" w:rsidRPr="00A0447C" w:rsidRDefault="00343E6B" w:rsidP="00DE5654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>СоздатьОтчетTelegram(Сообщение,Объект.Наименование,"Добавление нового сотрудника",5);</w:t>
      </w:r>
    </w:p>
    <w:p w14:paraId="6B1778BD" w14:textId="77777777" w:rsidR="00343E6B" w:rsidRPr="00A0447C" w:rsidRDefault="00343E6B" w:rsidP="00DE5654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КонецЕсли</w:t>
      </w:r>
    </w:p>
    <w:p w14:paraId="1B9A7BC3" w14:textId="530562AB" w:rsidR="00A90BCC" w:rsidRDefault="00343E6B" w:rsidP="00A90BCC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63F2E611" w14:textId="77777777" w:rsidR="004724B1" w:rsidRDefault="004724B1" w:rsidP="00A90BCC">
      <w:pPr>
        <w:ind w:firstLine="567"/>
        <w:jc w:val="both"/>
        <w:rPr>
          <w:rFonts w:eastAsia="TimesNewRoman" w:cs="Times New Roman"/>
          <w:szCs w:val="28"/>
        </w:rPr>
      </w:pPr>
      <w:r>
        <w:rPr>
          <w:rFonts w:eastAsia="TimesNewRoman" w:cs="Times New Roman"/>
          <w:szCs w:val="28"/>
        </w:rPr>
        <w:t>Рассмотрим исходный код общего модуля «Отчет</w:t>
      </w:r>
      <w:r>
        <w:rPr>
          <w:rFonts w:eastAsia="TimesNewRoman" w:cs="Times New Roman"/>
          <w:szCs w:val="28"/>
          <w:lang w:val="en-US"/>
        </w:rPr>
        <w:t>Telegram</w:t>
      </w:r>
      <w:r>
        <w:rPr>
          <w:rFonts w:eastAsia="TimesNewRoman" w:cs="Times New Roman"/>
          <w:szCs w:val="28"/>
        </w:rPr>
        <w:t>»</w:t>
      </w:r>
      <w:r w:rsidRPr="00A31DCF">
        <w:rPr>
          <w:rFonts w:eastAsia="TimesNewRoman" w:cs="Times New Roman"/>
          <w:szCs w:val="28"/>
        </w:rPr>
        <w:t>:</w:t>
      </w:r>
    </w:p>
    <w:p w14:paraId="78711761" w14:textId="7057BC70" w:rsidR="004724B1" w:rsidRPr="004D71EC" w:rsidRDefault="00B3642C" w:rsidP="004724B1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Листинг 20</w:t>
      </w:r>
      <w:r w:rsidR="004724B1" w:rsidRPr="00FD6026">
        <w:rPr>
          <w:b w:val="0"/>
          <w:sz w:val="28"/>
          <w:szCs w:val="28"/>
        </w:rPr>
        <w:t xml:space="preserve">. </w:t>
      </w:r>
      <w:r w:rsidR="004724B1">
        <w:rPr>
          <w:b w:val="0"/>
          <w:sz w:val="28"/>
          <w:szCs w:val="28"/>
        </w:rPr>
        <w:t xml:space="preserve">Общий модуль </w:t>
      </w:r>
      <w:r w:rsidR="004724B1" w:rsidRPr="004D71EC">
        <w:rPr>
          <w:b w:val="0"/>
          <w:sz w:val="28"/>
          <w:szCs w:val="28"/>
        </w:rPr>
        <w:t>ОтчетTelegram</w:t>
      </w:r>
      <w:r w:rsidR="004724B1">
        <w:rPr>
          <w:b w:val="0"/>
          <w:sz w:val="28"/>
          <w:szCs w:val="28"/>
        </w:rPr>
        <w:t xml:space="preserve"> </w:t>
      </w:r>
      <w:r w:rsidR="004724B1" w:rsidRPr="00FD6026">
        <w:rPr>
          <w:b w:val="0"/>
          <w:sz w:val="28"/>
          <w:szCs w:val="28"/>
        </w:rPr>
        <w:t xml:space="preserve"> </w:t>
      </w:r>
    </w:p>
    <w:p w14:paraId="259AD216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>Функция Base64Декодинг(ВходнаяСтрока, КодировкаТекста=Неопределено)</w:t>
      </w:r>
    </w:p>
    <w:p w14:paraId="3F7A548F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ДвДанные = Base64Значение(ВходнаяСтрока);</w:t>
      </w:r>
    </w:p>
    <w:p w14:paraId="530ABF20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Если ДвДанные = Неопределено Тогда</w:t>
      </w:r>
    </w:p>
    <w:p w14:paraId="5E530BE9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 xml:space="preserve">    Возврат Неопределено;</w:t>
      </w:r>
    </w:p>
    <w:p w14:paraId="32FCC8F4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26B61448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Если КодировкаТекста = Неопределено Тогда</w:t>
      </w:r>
    </w:p>
    <w:p w14:paraId="3234C741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ЧтениеДвДанных = Новый ЧтениеДанных(ДвДанные);</w:t>
      </w:r>
    </w:p>
    <w:p w14:paraId="2DCCCBD3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Иначе</w:t>
      </w:r>
    </w:p>
    <w:p w14:paraId="24B434DF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ЧтениеДвДанных = Новый ЧтениеДанных(ДвДанные, КодировкаТекста);</w:t>
      </w:r>
    </w:p>
    <w:p w14:paraId="305D12F9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7DADAAA0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СтрокаВозврата = ЧтениеДвДанных.ПрочитатьСимволы();</w:t>
      </w:r>
    </w:p>
    <w:p w14:paraId="0A77C9F8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ЧтениеДвДанных.Закрыть();</w:t>
      </w:r>
    </w:p>
    <w:p w14:paraId="308BDCBA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Возврат СокрЛП(СтрокаВозврата);</w:t>
      </w:r>
    </w:p>
    <w:p w14:paraId="009F96CD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>КонецФункции</w:t>
      </w:r>
    </w:p>
    <w:p w14:paraId="0568F80A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</w:p>
    <w:p w14:paraId="270048A4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>Процедура СоздатьОтчетTelegram(Сообщение,ФИОИмя,СобытиеИмя,ИндексЭлементаВызова) Экспорт</w:t>
      </w:r>
    </w:p>
    <w:p w14:paraId="50EF729C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Данные = Справочники.TelegramBot.НайтиПоНаименованию("MAIN_BOT");</w:t>
      </w:r>
    </w:p>
    <w:p w14:paraId="0D0C999D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Если (Данные.УведомленияБота.Получить(ИндексЭлементаВызова).Значение = Истина) Тогда</w:t>
      </w:r>
    </w:p>
    <w:p w14:paraId="376DCA0B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Ресурс = "bot" + Base64Декодинг(Данные.Токен)  + "/sendMessage?chat_id="+Данные.ИдентификаторНазначения+"&amp;text="+Сообщение+"&amp;parse_mode=HTML";</w:t>
      </w:r>
    </w:p>
    <w:p w14:paraId="09ECCFB5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Соединение  =  Новый HTTPСоединение(Данные.Сервер,443,,,,,Новый ЗащищенноеСоединениеOpenSSL());</w:t>
      </w:r>
    </w:p>
    <w:p w14:paraId="5CE8FFB6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Запрос = Новый HTTPЗапрос(Ресурс);</w:t>
      </w:r>
    </w:p>
    <w:p w14:paraId="71A6C25B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Ответ = Соединение.Получить(Запрос);</w:t>
      </w:r>
    </w:p>
    <w:p w14:paraId="257B03B6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НовыйОтчетTelegram = Справочники.Уведомления.СоздатьЭлемент();</w:t>
      </w:r>
    </w:p>
    <w:p w14:paraId="7B4A3142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НовыйОтчетTelegram.Событие = СобытиеИмя;</w:t>
      </w:r>
    </w:p>
    <w:p w14:paraId="6850B081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НовыйОтчетTelegram.Наименование = "Уведомление Telegram от "+ТекущаяДата();</w:t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7A9024B1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НовыйОтчетTelegram.Сообщение = Сообщение;</w:t>
      </w:r>
    </w:p>
    <w:p w14:paraId="06DCA6B8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НовыйОтчетTelegram.ФИО = ФИОИмя;</w:t>
      </w:r>
    </w:p>
    <w:p w14:paraId="59F4A39B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НовыйОтчетTelegram.Идентификатор = Данные.ИдентификаторНазначения;</w:t>
      </w:r>
    </w:p>
    <w:p w14:paraId="19354515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НовыйОтчетTelegram.Дата = ТекущаяДата();</w:t>
      </w:r>
    </w:p>
    <w:p w14:paraId="2BA7ECF4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НовыйОтчетTelegram.Записать();</w:t>
      </w:r>
    </w:p>
    <w:p w14:paraId="643A1A90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Иначе</w:t>
      </w:r>
    </w:p>
    <w:p w14:paraId="241A02EC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Сообщить("Уведомления для данного модуля выключены!");</w:t>
      </w:r>
    </w:p>
    <w:p w14:paraId="14EECDD6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00AF6FB3" w14:textId="77777777" w:rsidR="00B25735" w:rsidRDefault="004724B1" w:rsidP="00B25735">
      <w:pPr>
        <w:spacing w:after="0" w:line="240" w:lineRule="atLeast"/>
        <w:ind w:left="357"/>
        <w:rPr>
          <w:rFonts w:eastAsia="TimesNewRoman" w:cs="Times New Roman"/>
          <w:i/>
          <w:sz w:val="20"/>
          <w:szCs w:val="20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  <w:r w:rsidRPr="00A0447C">
        <w:rPr>
          <w:rFonts w:eastAsia="TimesNewRoman" w:cs="Times New Roman"/>
          <w:i/>
          <w:sz w:val="20"/>
          <w:szCs w:val="20"/>
        </w:rPr>
        <w:t xml:space="preserve"> </w:t>
      </w:r>
    </w:p>
    <w:p w14:paraId="7D62DA96" w14:textId="655CC558" w:rsidR="0020345D" w:rsidRDefault="00365160" w:rsidP="00C43657">
      <w:pPr>
        <w:spacing w:after="0"/>
        <w:rPr>
          <w:rFonts w:eastAsia="TimesNewRoman" w:cs="Times New Roman"/>
          <w:i/>
          <w:sz w:val="20"/>
          <w:szCs w:val="20"/>
        </w:rPr>
      </w:pPr>
      <w:r w:rsidRPr="00365160">
        <w:rPr>
          <w:rFonts w:eastAsia="TimesNewRoman"/>
        </w:rPr>
        <w:t>2.4</w:t>
      </w:r>
      <w:r w:rsidR="006D6A7D" w:rsidRPr="006D6A7D">
        <w:rPr>
          <w:rFonts w:eastAsia="TimesNewRoman"/>
        </w:rPr>
        <w:t>.</w:t>
      </w:r>
      <w:r w:rsidRPr="00365160">
        <w:rPr>
          <w:rFonts w:eastAsia="TimesNewRoman"/>
        </w:rPr>
        <w:t xml:space="preserve"> </w:t>
      </w:r>
      <w:r w:rsidR="00354889" w:rsidRPr="00D0640A">
        <w:t xml:space="preserve">Разработка пользовательских интерфейсов </w:t>
      </w:r>
      <w:r w:rsidR="00ED07A9">
        <w:t>ПО</w:t>
      </w:r>
    </w:p>
    <w:p w14:paraId="6E5EF82F" w14:textId="2862B8E3" w:rsidR="0020345D" w:rsidRPr="00AF00D5" w:rsidRDefault="00365160" w:rsidP="00AF00D5">
      <w:pPr>
        <w:spacing w:after="0"/>
        <w:ind w:firstLine="567"/>
        <w:rPr>
          <w:rFonts w:eastAsia="TimesNewRoman" w:cs="Times New Roman"/>
          <w:i/>
          <w:sz w:val="20"/>
          <w:szCs w:val="20"/>
        </w:rPr>
      </w:pPr>
      <w:r>
        <w:rPr>
          <w:rFonts w:cs="Times New Roman"/>
          <w:szCs w:val="28"/>
        </w:rPr>
        <w:t xml:space="preserve">При запуске программы возникает окно авторизации </w:t>
      </w:r>
      <w:r w:rsidR="00175D32">
        <w:rPr>
          <w:rFonts w:cs="Times New Roman"/>
          <w:szCs w:val="28"/>
        </w:rPr>
        <w:t>пользователя/сотрудника приемной комиссии колледжа (</w:t>
      </w:r>
      <w:r w:rsidR="0002101D">
        <w:rPr>
          <w:rFonts w:cs="Times New Roman"/>
          <w:szCs w:val="28"/>
        </w:rPr>
        <w:t>с</w:t>
      </w:r>
      <w:r w:rsidR="003D5EF2">
        <w:rPr>
          <w:rFonts w:cs="Times New Roman"/>
          <w:szCs w:val="28"/>
        </w:rPr>
        <w:t>м. рисун</w:t>
      </w:r>
      <w:r w:rsidR="00175D32">
        <w:rPr>
          <w:rFonts w:cs="Times New Roman"/>
          <w:szCs w:val="28"/>
        </w:rPr>
        <w:t xml:space="preserve">ок </w:t>
      </w:r>
      <w:r w:rsidR="000D593A">
        <w:rPr>
          <w:rFonts w:cs="Times New Roman"/>
          <w:szCs w:val="28"/>
        </w:rPr>
        <w:t>34</w:t>
      </w:r>
      <w:r w:rsidR="00175D32">
        <w:rPr>
          <w:rFonts w:cs="Times New Roman"/>
          <w:szCs w:val="28"/>
        </w:rPr>
        <w:t>)</w:t>
      </w:r>
      <w:r w:rsidR="00175D32" w:rsidRPr="00175D32">
        <w:rPr>
          <w:rFonts w:cs="Times New Roman"/>
          <w:szCs w:val="28"/>
        </w:rPr>
        <w:t>.</w:t>
      </w:r>
    </w:p>
    <w:p w14:paraId="3C1680D7" w14:textId="41A8ED63" w:rsidR="00354889" w:rsidRDefault="00DE3D2A" w:rsidP="0013098F">
      <w:pPr>
        <w:keepNext/>
        <w:spacing w:after="0"/>
        <w:ind w:firstLine="709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08A7D58C" wp14:editId="13459E08">
            <wp:extent cx="4737100" cy="18669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Снимок654376543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71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44BBE" w14:textId="4F82FFD1" w:rsidR="00EA3DD6" w:rsidRPr="00686397" w:rsidRDefault="00EA3DD6" w:rsidP="0013098F">
      <w:pPr>
        <w:keepNext/>
        <w:spacing w:after="0"/>
        <w:ind w:firstLine="709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6F9CD01C" wp14:editId="4C618490">
            <wp:extent cx="4730788" cy="1871602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Снимок экрана 2018-05-23 в 0.02.25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8642" cy="1882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44BF9" w14:textId="0E7A14FA" w:rsidR="00C51969" w:rsidRPr="0020345D" w:rsidRDefault="0002101D" w:rsidP="0020345D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>
        <w:rPr>
          <w:rFonts w:cs="Times New Roman"/>
          <w:b w:val="0"/>
          <w:color w:val="000000" w:themeColor="text1"/>
          <w:sz w:val="28"/>
          <w:szCs w:val="28"/>
        </w:rPr>
        <w:t>Р</w:t>
      </w:r>
      <w:r w:rsidR="003D5EF2">
        <w:rPr>
          <w:rFonts w:cs="Times New Roman"/>
          <w:b w:val="0"/>
          <w:color w:val="000000" w:themeColor="text1"/>
          <w:sz w:val="28"/>
          <w:szCs w:val="28"/>
        </w:rPr>
        <w:t>исун</w:t>
      </w:r>
      <w:r w:rsidR="00D8059F">
        <w:rPr>
          <w:rFonts w:cs="Times New Roman"/>
          <w:b w:val="0"/>
          <w:color w:val="000000" w:themeColor="text1"/>
          <w:sz w:val="28"/>
          <w:szCs w:val="28"/>
        </w:rPr>
        <w:t xml:space="preserve">ок </w:t>
      </w:r>
      <w:r w:rsidR="000D593A">
        <w:rPr>
          <w:rFonts w:cs="Times New Roman"/>
          <w:b w:val="0"/>
          <w:color w:val="000000" w:themeColor="text1"/>
          <w:sz w:val="28"/>
          <w:szCs w:val="28"/>
        </w:rPr>
        <w:t>34</w:t>
      </w:r>
      <w:r w:rsidR="00EA3DD6">
        <w:rPr>
          <w:rFonts w:cs="Times New Roman"/>
          <w:b w:val="0"/>
          <w:color w:val="000000" w:themeColor="text1"/>
          <w:sz w:val="28"/>
          <w:szCs w:val="28"/>
        </w:rPr>
        <w:t xml:space="preserve"> – Доступ к информационной базе</w:t>
      </w:r>
    </w:p>
    <w:p w14:paraId="645B8BFE" w14:textId="0E677996" w:rsidR="0034509E" w:rsidRDefault="00C51969" w:rsidP="0013098F">
      <w:pPr>
        <w:spacing w:after="0"/>
        <w:ind w:firstLine="567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При успешной авторизации перед администратором слева возникает список абитуриентов</w:t>
      </w:r>
      <w:r w:rsidRPr="00C51969">
        <w:rPr>
          <w:rFonts w:cs="Times New Roman"/>
          <w:color w:val="000000" w:themeColor="text1"/>
          <w:szCs w:val="28"/>
        </w:rPr>
        <w:t xml:space="preserve">, </w:t>
      </w:r>
      <w:r>
        <w:rPr>
          <w:rFonts w:cs="Times New Roman"/>
          <w:color w:val="000000" w:themeColor="text1"/>
          <w:szCs w:val="28"/>
        </w:rPr>
        <w:t>а справа – заявления на поступления</w:t>
      </w:r>
      <w:r w:rsidRPr="00C51969">
        <w:rPr>
          <w:rFonts w:cs="Times New Roman"/>
          <w:color w:val="000000" w:themeColor="text1"/>
          <w:szCs w:val="28"/>
        </w:rPr>
        <w:t xml:space="preserve"> (</w:t>
      </w:r>
      <w:r w:rsidR="008E495F">
        <w:rPr>
          <w:rFonts w:cs="Times New Roman"/>
          <w:color w:val="000000" w:themeColor="text1"/>
          <w:szCs w:val="28"/>
        </w:rPr>
        <w:t>с</w:t>
      </w:r>
      <w:r w:rsidR="003D5EF2">
        <w:rPr>
          <w:rFonts w:cs="Times New Roman"/>
          <w:color w:val="000000" w:themeColor="text1"/>
          <w:szCs w:val="28"/>
        </w:rPr>
        <w:t>м. рисун</w:t>
      </w:r>
      <w:r>
        <w:rPr>
          <w:rFonts w:cs="Times New Roman"/>
          <w:color w:val="000000" w:themeColor="text1"/>
          <w:szCs w:val="28"/>
        </w:rPr>
        <w:t xml:space="preserve">ок </w:t>
      </w:r>
      <w:r w:rsidR="000D593A">
        <w:rPr>
          <w:rFonts w:cs="Times New Roman"/>
          <w:color w:val="000000" w:themeColor="text1"/>
          <w:szCs w:val="28"/>
        </w:rPr>
        <w:t>35</w:t>
      </w:r>
      <w:r>
        <w:rPr>
          <w:rFonts w:cs="Times New Roman"/>
          <w:color w:val="000000" w:themeColor="text1"/>
          <w:szCs w:val="28"/>
        </w:rPr>
        <w:t>)</w:t>
      </w:r>
      <w:r w:rsidRPr="00C51969">
        <w:rPr>
          <w:rFonts w:cs="Times New Roman"/>
          <w:color w:val="000000" w:themeColor="text1"/>
          <w:szCs w:val="28"/>
        </w:rPr>
        <w:t>.</w:t>
      </w:r>
    </w:p>
    <w:p w14:paraId="3EF3853F" w14:textId="27167F38" w:rsidR="00C51969" w:rsidRDefault="00C51969" w:rsidP="0013098F">
      <w:pPr>
        <w:spacing w:after="0"/>
        <w:ind w:firstLine="567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716BB539" wp14:editId="4707D77B">
            <wp:extent cx="5556250" cy="2717017"/>
            <wp:effectExtent l="0" t="0" r="6350" b="762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MAIN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7274" cy="2727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4D903" w14:textId="09832A93" w:rsidR="001A1EEB" w:rsidRPr="0020345D" w:rsidRDefault="008E495F" w:rsidP="0020345D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>
        <w:rPr>
          <w:rFonts w:cs="Times New Roman"/>
          <w:b w:val="0"/>
          <w:color w:val="000000" w:themeColor="text1"/>
          <w:sz w:val="28"/>
          <w:szCs w:val="28"/>
        </w:rPr>
        <w:t>Р</w:t>
      </w:r>
      <w:r w:rsidR="003D5EF2">
        <w:rPr>
          <w:rFonts w:cs="Times New Roman"/>
          <w:b w:val="0"/>
          <w:color w:val="000000" w:themeColor="text1"/>
          <w:sz w:val="28"/>
          <w:szCs w:val="28"/>
        </w:rPr>
        <w:t>исун</w:t>
      </w:r>
      <w:r w:rsidR="00C51969">
        <w:rPr>
          <w:rFonts w:cs="Times New Roman"/>
          <w:b w:val="0"/>
          <w:color w:val="000000" w:themeColor="text1"/>
          <w:sz w:val="28"/>
          <w:szCs w:val="28"/>
        </w:rPr>
        <w:t xml:space="preserve">ок </w:t>
      </w:r>
      <w:r w:rsidR="000D593A">
        <w:rPr>
          <w:rFonts w:cs="Times New Roman"/>
          <w:b w:val="0"/>
          <w:color w:val="000000" w:themeColor="text1"/>
          <w:sz w:val="28"/>
          <w:szCs w:val="28"/>
        </w:rPr>
        <w:t>35</w:t>
      </w:r>
      <w:r w:rsidR="00C51969">
        <w:rPr>
          <w:rFonts w:cs="Times New Roman"/>
          <w:b w:val="0"/>
          <w:color w:val="000000" w:themeColor="text1"/>
          <w:sz w:val="28"/>
          <w:szCs w:val="28"/>
        </w:rPr>
        <w:t xml:space="preserve"> – Пользовательский интерфейс начальной страницы</w:t>
      </w:r>
    </w:p>
    <w:p w14:paraId="46FB5A21" w14:textId="16CC8CB7" w:rsidR="00C51969" w:rsidRPr="00C51969" w:rsidRDefault="00C51969" w:rsidP="0013098F">
      <w:pPr>
        <w:spacing w:after="0"/>
        <w:ind w:firstLine="567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В зависимости от ролей сотрудников</w:t>
      </w:r>
      <w:r w:rsidRPr="00C51969">
        <w:rPr>
          <w:rFonts w:cs="Times New Roman"/>
          <w:color w:val="000000" w:themeColor="text1"/>
          <w:szCs w:val="28"/>
        </w:rPr>
        <w:t xml:space="preserve">, </w:t>
      </w:r>
      <w:r>
        <w:rPr>
          <w:rFonts w:cs="Times New Roman"/>
          <w:color w:val="000000" w:themeColor="text1"/>
          <w:szCs w:val="28"/>
        </w:rPr>
        <w:t>некоторые подсистемы скрыты</w:t>
      </w:r>
      <w:r w:rsidRPr="00C51969">
        <w:rPr>
          <w:rFonts w:cs="Times New Roman"/>
          <w:color w:val="000000" w:themeColor="text1"/>
          <w:szCs w:val="28"/>
        </w:rPr>
        <w:t>:</w:t>
      </w:r>
    </w:p>
    <w:p w14:paraId="47475674" w14:textId="6E5BA3DF" w:rsidR="00C51969" w:rsidRDefault="001A1EEB" w:rsidP="0013098F">
      <w:pPr>
        <w:pStyle w:val="a4"/>
        <w:numPr>
          <w:ilvl w:val="0"/>
          <w:numId w:val="30"/>
        </w:numPr>
        <w:spacing w:after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При роли «Сотрудник» скрываются все подсистемы</w:t>
      </w:r>
      <w:r w:rsidRPr="001A1EEB">
        <w:rPr>
          <w:rFonts w:cs="Times New Roman"/>
          <w:color w:val="000000" w:themeColor="text1"/>
          <w:szCs w:val="28"/>
        </w:rPr>
        <w:t xml:space="preserve">, </w:t>
      </w:r>
      <w:r>
        <w:rPr>
          <w:rFonts w:cs="Times New Roman"/>
          <w:color w:val="000000" w:themeColor="text1"/>
          <w:szCs w:val="28"/>
        </w:rPr>
        <w:t xml:space="preserve">кроме </w:t>
      </w:r>
      <w:r w:rsidR="00561BCF">
        <w:rPr>
          <w:rFonts w:cs="Times New Roman"/>
          <w:color w:val="000000" w:themeColor="text1"/>
          <w:szCs w:val="28"/>
        </w:rPr>
        <w:t>«РаботаСАбитуриентами»</w:t>
      </w:r>
      <w:r w:rsidR="00AF00D5" w:rsidRPr="00AF00D5">
        <w:rPr>
          <w:rFonts w:cs="Times New Roman"/>
          <w:color w:val="000000" w:themeColor="text1"/>
          <w:szCs w:val="28"/>
        </w:rPr>
        <w:t>;</w:t>
      </w:r>
    </w:p>
    <w:p w14:paraId="5F59D0F0" w14:textId="4CAA8B53" w:rsidR="00561BCF" w:rsidRPr="00215941" w:rsidRDefault="00561BCF" w:rsidP="0013098F">
      <w:pPr>
        <w:pStyle w:val="a4"/>
        <w:numPr>
          <w:ilvl w:val="0"/>
          <w:numId w:val="30"/>
        </w:numPr>
        <w:spacing w:after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При роли «Менеджер» скрывается подсистема </w:t>
      </w:r>
      <w:r w:rsidR="00215941">
        <w:rPr>
          <w:rFonts w:cs="Times New Roman"/>
          <w:color w:val="000000" w:themeColor="text1"/>
          <w:szCs w:val="28"/>
        </w:rPr>
        <w:t>«</w:t>
      </w:r>
      <w:r w:rsidR="00215941">
        <w:rPr>
          <w:rFonts w:cs="Times New Roman"/>
          <w:color w:val="000000" w:themeColor="text1"/>
          <w:szCs w:val="28"/>
          <w:lang w:val="en-US"/>
        </w:rPr>
        <w:t>Telegram</w:t>
      </w:r>
      <w:r w:rsidR="00215941">
        <w:rPr>
          <w:rFonts w:cs="Times New Roman"/>
          <w:color w:val="000000" w:themeColor="text1"/>
          <w:szCs w:val="28"/>
        </w:rPr>
        <w:t>»</w:t>
      </w:r>
      <w:r w:rsidR="00215941" w:rsidRPr="00215941">
        <w:rPr>
          <w:rFonts w:cs="Times New Roman"/>
          <w:color w:val="000000" w:themeColor="text1"/>
          <w:szCs w:val="28"/>
        </w:rPr>
        <w:t xml:space="preserve"> (</w:t>
      </w:r>
      <w:r w:rsidR="00215941">
        <w:rPr>
          <w:rFonts w:cs="Times New Roman"/>
          <w:color w:val="000000" w:themeColor="text1"/>
          <w:szCs w:val="28"/>
        </w:rPr>
        <w:t xml:space="preserve">но соответственно сами заранее </w:t>
      </w:r>
      <w:r w:rsidR="00E43118">
        <w:rPr>
          <w:rFonts w:cs="Times New Roman"/>
          <w:color w:val="000000" w:themeColor="text1"/>
          <w:szCs w:val="28"/>
        </w:rPr>
        <w:t>сконфигурированные</w:t>
      </w:r>
      <w:r w:rsidR="00215941">
        <w:rPr>
          <w:rFonts w:cs="Times New Roman"/>
          <w:color w:val="000000" w:themeColor="text1"/>
          <w:szCs w:val="28"/>
        </w:rPr>
        <w:t xml:space="preserve"> оповещения активированы)</w:t>
      </w:r>
      <w:r w:rsidR="00AF00D5" w:rsidRPr="00AF00D5">
        <w:rPr>
          <w:rFonts w:cs="Times New Roman"/>
          <w:color w:val="000000" w:themeColor="text1"/>
          <w:szCs w:val="28"/>
        </w:rPr>
        <w:t>;</w:t>
      </w:r>
    </w:p>
    <w:p w14:paraId="59F3B31F" w14:textId="7C6A24B4" w:rsidR="00EE1009" w:rsidRPr="0020345D" w:rsidRDefault="00232C65" w:rsidP="0013098F">
      <w:pPr>
        <w:pStyle w:val="a4"/>
        <w:numPr>
          <w:ilvl w:val="0"/>
          <w:numId w:val="30"/>
        </w:numPr>
        <w:spacing w:after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При роли «Администратор»</w:t>
      </w:r>
      <w:r w:rsidR="007F7E27">
        <w:rPr>
          <w:rFonts w:cs="Times New Roman"/>
          <w:color w:val="000000" w:themeColor="text1"/>
          <w:szCs w:val="28"/>
        </w:rPr>
        <w:t xml:space="preserve"> все подсистемы отображаются на форме</w:t>
      </w:r>
      <w:r w:rsidR="007F7E27" w:rsidRPr="007F7E27">
        <w:rPr>
          <w:rFonts w:cs="Times New Roman"/>
          <w:color w:val="000000" w:themeColor="text1"/>
          <w:szCs w:val="28"/>
        </w:rPr>
        <w:t>.</w:t>
      </w:r>
    </w:p>
    <w:p w14:paraId="0C5EFFAD" w14:textId="3D6BEC64" w:rsidR="00354889" w:rsidRDefault="00354889" w:rsidP="0013098F">
      <w:pPr>
        <w:spacing w:after="0"/>
        <w:ind w:firstLine="567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Подсистема «</w:t>
      </w:r>
      <w:r w:rsidR="0085794C">
        <w:rPr>
          <w:rFonts w:cs="Times New Roman"/>
          <w:color w:val="000000" w:themeColor="text1"/>
          <w:szCs w:val="28"/>
        </w:rPr>
        <w:t>РаботаСАбитуриентам</w:t>
      </w:r>
      <w:r w:rsidR="00F64C5B">
        <w:rPr>
          <w:rFonts w:cs="Times New Roman"/>
          <w:color w:val="000000" w:themeColor="text1"/>
          <w:szCs w:val="28"/>
        </w:rPr>
        <w:t>и</w:t>
      </w:r>
      <w:r w:rsidRPr="00686397">
        <w:rPr>
          <w:rFonts w:cs="Times New Roman"/>
          <w:color w:val="000000" w:themeColor="text1"/>
          <w:szCs w:val="28"/>
        </w:rPr>
        <w:t xml:space="preserve">» </w:t>
      </w:r>
      <w:r w:rsidR="00951A13">
        <w:rPr>
          <w:rFonts w:cs="Times New Roman"/>
          <w:color w:val="000000" w:themeColor="text1"/>
          <w:szCs w:val="28"/>
        </w:rPr>
        <w:t xml:space="preserve">является основной и </w:t>
      </w:r>
      <w:r w:rsidRPr="00686397">
        <w:rPr>
          <w:rFonts w:cs="Times New Roman"/>
          <w:color w:val="000000" w:themeColor="text1"/>
          <w:szCs w:val="28"/>
        </w:rPr>
        <w:t xml:space="preserve">содержит </w:t>
      </w:r>
      <w:r w:rsidR="009112DA">
        <w:rPr>
          <w:rFonts w:cs="Times New Roman"/>
          <w:color w:val="000000" w:themeColor="text1"/>
          <w:szCs w:val="28"/>
        </w:rPr>
        <w:t>все необходимые модули, предназначенные для</w:t>
      </w:r>
      <w:r w:rsidR="00AA2BB0">
        <w:rPr>
          <w:rFonts w:cs="Times New Roman"/>
          <w:color w:val="000000" w:themeColor="text1"/>
          <w:szCs w:val="28"/>
        </w:rPr>
        <w:t xml:space="preserve"> работы с </w:t>
      </w:r>
      <w:r w:rsidR="00951A13">
        <w:rPr>
          <w:rFonts w:cs="Times New Roman"/>
          <w:color w:val="000000" w:themeColor="text1"/>
          <w:szCs w:val="28"/>
        </w:rPr>
        <w:t xml:space="preserve">абитуриентами </w:t>
      </w:r>
      <w:r w:rsidRPr="00686397">
        <w:rPr>
          <w:rFonts w:cs="Times New Roman"/>
          <w:color w:val="000000" w:themeColor="text1"/>
          <w:szCs w:val="28"/>
        </w:rPr>
        <w:t>(</w:t>
      </w:r>
      <w:r w:rsidR="008A3948">
        <w:rPr>
          <w:rFonts w:cs="Times New Roman"/>
          <w:color w:val="000000" w:themeColor="text1"/>
          <w:szCs w:val="28"/>
        </w:rPr>
        <w:t>с</w:t>
      </w:r>
      <w:r w:rsidR="003D5EF2">
        <w:rPr>
          <w:rFonts w:cs="Times New Roman"/>
          <w:color w:val="000000" w:themeColor="text1"/>
          <w:szCs w:val="28"/>
        </w:rPr>
        <w:t>м. рисун</w:t>
      </w:r>
      <w:r w:rsidRPr="00686397">
        <w:rPr>
          <w:rFonts w:cs="Times New Roman"/>
          <w:color w:val="000000" w:themeColor="text1"/>
          <w:szCs w:val="28"/>
        </w:rPr>
        <w:t xml:space="preserve">ок </w:t>
      </w:r>
      <w:r w:rsidR="000D593A">
        <w:rPr>
          <w:rFonts w:cs="Times New Roman"/>
          <w:color w:val="000000" w:themeColor="text1"/>
          <w:szCs w:val="28"/>
        </w:rPr>
        <w:t>36</w:t>
      </w:r>
      <w:r w:rsidRPr="00686397">
        <w:rPr>
          <w:rFonts w:cs="Times New Roman"/>
          <w:color w:val="000000" w:themeColor="text1"/>
          <w:szCs w:val="28"/>
        </w:rPr>
        <w:t xml:space="preserve">). </w:t>
      </w:r>
    </w:p>
    <w:p w14:paraId="0745CA8E" w14:textId="76FD26BC" w:rsidR="009073C1" w:rsidRPr="00686397" w:rsidRDefault="00F766A5" w:rsidP="0013098F">
      <w:pPr>
        <w:spacing w:after="0"/>
        <w:ind w:firstLine="709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78C79080" wp14:editId="7D1F7285">
            <wp:extent cx="4350058" cy="247409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Снимок87654321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3294" cy="248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34007" w14:textId="3034BEB8" w:rsidR="00354889" w:rsidRPr="00686397" w:rsidRDefault="0085794C" w:rsidP="0013098F">
      <w:pPr>
        <w:keepNext/>
        <w:spacing w:after="0"/>
        <w:ind w:firstLine="709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72855D66" wp14:editId="3D344874">
            <wp:extent cx="5568950" cy="744221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Снимок345672345678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3821" cy="759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CC880" w14:textId="0804FB15" w:rsidR="009073C1" w:rsidRPr="0020345D" w:rsidRDefault="00E82A84" w:rsidP="0020345D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 w:rsidRPr="002B2E66">
        <w:rPr>
          <w:rFonts w:cs="Times New Roman"/>
          <w:b w:val="0"/>
          <w:color w:val="000000" w:themeColor="text1"/>
          <w:sz w:val="28"/>
          <w:szCs w:val="28"/>
        </w:rPr>
        <w:t>Р</w:t>
      </w:r>
      <w:r w:rsidR="003D5EF2" w:rsidRPr="002B2E66">
        <w:rPr>
          <w:rFonts w:cs="Times New Roman"/>
          <w:b w:val="0"/>
          <w:color w:val="000000" w:themeColor="text1"/>
          <w:sz w:val="28"/>
          <w:szCs w:val="28"/>
        </w:rPr>
        <w:t>исун</w:t>
      </w:r>
      <w:r w:rsidR="00354889" w:rsidRPr="002B2E66">
        <w:rPr>
          <w:rFonts w:cs="Times New Roman"/>
          <w:b w:val="0"/>
          <w:color w:val="000000" w:themeColor="text1"/>
          <w:sz w:val="28"/>
          <w:szCs w:val="28"/>
        </w:rPr>
        <w:t xml:space="preserve">ок </w:t>
      </w:r>
      <w:r w:rsidR="000D593A" w:rsidRPr="002B2E66">
        <w:rPr>
          <w:rFonts w:cs="Times New Roman"/>
          <w:b w:val="0"/>
          <w:color w:val="000000" w:themeColor="text1"/>
          <w:sz w:val="28"/>
          <w:szCs w:val="28"/>
        </w:rPr>
        <w:t>36</w:t>
      </w:r>
      <w:r w:rsidR="002B2E66" w:rsidRPr="002B2E66">
        <w:rPr>
          <w:rFonts w:cs="Times New Roman"/>
          <w:color w:val="000000" w:themeColor="text1"/>
          <w:sz w:val="28"/>
          <w:szCs w:val="28"/>
        </w:rPr>
        <w:t xml:space="preserve"> – </w:t>
      </w:r>
      <w:r w:rsidR="00354889" w:rsidRPr="002B2E66">
        <w:rPr>
          <w:rFonts w:cs="Times New Roman"/>
          <w:b w:val="0"/>
          <w:color w:val="000000" w:themeColor="text1"/>
          <w:sz w:val="28"/>
          <w:szCs w:val="28"/>
        </w:rPr>
        <w:t>Подсистема</w:t>
      </w:r>
      <w:r w:rsidR="00354889"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«</w:t>
      </w:r>
      <w:r w:rsidR="00F64C5B" w:rsidRPr="00F64C5B">
        <w:rPr>
          <w:rFonts w:cs="Times New Roman"/>
          <w:b w:val="0"/>
          <w:color w:val="000000" w:themeColor="text1"/>
          <w:sz w:val="28"/>
          <w:szCs w:val="28"/>
        </w:rPr>
        <w:t>РаботаСАбитуриентами</w:t>
      </w:r>
      <w:r w:rsidR="00354889" w:rsidRPr="00686397">
        <w:rPr>
          <w:rFonts w:cs="Times New Roman"/>
          <w:b w:val="0"/>
          <w:color w:val="000000" w:themeColor="text1"/>
          <w:sz w:val="28"/>
          <w:szCs w:val="28"/>
        </w:rPr>
        <w:t>»</w:t>
      </w:r>
    </w:p>
    <w:p w14:paraId="580E6918" w14:textId="49DDE074" w:rsidR="00C15F81" w:rsidRPr="00686397" w:rsidRDefault="00C15F81" w:rsidP="0013098F">
      <w:pPr>
        <w:spacing w:after="0"/>
        <w:ind w:firstLine="567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Подсистема «</w:t>
      </w:r>
      <w:r>
        <w:rPr>
          <w:rFonts w:cs="Times New Roman"/>
          <w:color w:val="000000" w:themeColor="text1"/>
          <w:szCs w:val="28"/>
        </w:rPr>
        <w:t>РаботаССотрудниками</w:t>
      </w:r>
      <w:r w:rsidRPr="00686397">
        <w:rPr>
          <w:rFonts w:cs="Times New Roman"/>
          <w:color w:val="000000" w:themeColor="text1"/>
          <w:szCs w:val="28"/>
        </w:rPr>
        <w:t xml:space="preserve">» содержит </w:t>
      </w:r>
      <w:r>
        <w:rPr>
          <w:rFonts w:cs="Times New Roman"/>
          <w:color w:val="000000" w:themeColor="text1"/>
          <w:szCs w:val="28"/>
        </w:rPr>
        <w:t>единственный справочник</w:t>
      </w:r>
      <w:r w:rsidRPr="00686397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«Сотрудники» и предназначена для добавления сотрудников</w:t>
      </w:r>
      <w:r w:rsidRPr="00BB6A66">
        <w:rPr>
          <w:rFonts w:cs="Times New Roman"/>
          <w:color w:val="000000" w:themeColor="text1"/>
          <w:szCs w:val="28"/>
        </w:rPr>
        <w:t xml:space="preserve"> </w:t>
      </w:r>
      <w:r w:rsidR="007E5B7A">
        <w:rPr>
          <w:rFonts w:cs="Times New Roman"/>
          <w:color w:val="000000" w:themeColor="text1"/>
          <w:szCs w:val="28"/>
        </w:rPr>
        <w:t>(</w:t>
      </w:r>
      <w:r w:rsidR="007842E6">
        <w:rPr>
          <w:rFonts w:cs="Times New Roman"/>
          <w:color w:val="000000" w:themeColor="text1"/>
          <w:szCs w:val="28"/>
        </w:rPr>
        <w:t>с</w:t>
      </w:r>
      <w:r w:rsidR="003D5EF2">
        <w:rPr>
          <w:rFonts w:cs="Times New Roman"/>
          <w:color w:val="000000" w:themeColor="text1"/>
          <w:szCs w:val="28"/>
        </w:rPr>
        <w:t>м. рисун</w:t>
      </w:r>
      <w:r w:rsidR="007E5B7A">
        <w:rPr>
          <w:rFonts w:cs="Times New Roman"/>
          <w:color w:val="000000" w:themeColor="text1"/>
          <w:szCs w:val="28"/>
        </w:rPr>
        <w:t>ок 37</w:t>
      </w:r>
      <w:r w:rsidRPr="00686397">
        <w:rPr>
          <w:rFonts w:cs="Times New Roman"/>
          <w:color w:val="000000" w:themeColor="text1"/>
          <w:szCs w:val="28"/>
        </w:rPr>
        <w:t>).</w:t>
      </w:r>
    </w:p>
    <w:p w14:paraId="3BE2AE1D" w14:textId="587307B2" w:rsidR="00C15F81" w:rsidRPr="00686397" w:rsidRDefault="00812B14" w:rsidP="0013098F">
      <w:pPr>
        <w:keepNext/>
        <w:spacing w:after="0"/>
        <w:ind w:firstLine="709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4FFB2D87" wp14:editId="6112A519">
            <wp:extent cx="5557421" cy="737492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СОТРУДНИКИ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3189" cy="744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614F3" w14:textId="42211884" w:rsidR="00C15F81" w:rsidRPr="0020345D" w:rsidRDefault="00E82A84" w:rsidP="0020345D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>
        <w:rPr>
          <w:rFonts w:cs="Times New Roman"/>
          <w:b w:val="0"/>
          <w:color w:val="000000" w:themeColor="text1"/>
          <w:sz w:val="28"/>
          <w:szCs w:val="28"/>
        </w:rPr>
        <w:t>Рисун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ок </w:t>
      </w:r>
      <w:r w:rsidR="007E5B7A">
        <w:rPr>
          <w:rFonts w:cs="Times New Roman"/>
          <w:b w:val="0"/>
          <w:color w:val="000000" w:themeColor="text1"/>
          <w:sz w:val="28"/>
          <w:szCs w:val="28"/>
        </w:rPr>
        <w:t>37</w:t>
      </w:r>
      <w:r w:rsidR="002B2E66">
        <w:rPr>
          <w:rFonts w:cs="Times New Roman"/>
          <w:b w:val="0"/>
          <w:color w:val="000000" w:themeColor="text1"/>
          <w:sz w:val="28"/>
          <w:szCs w:val="28"/>
        </w:rPr>
        <w:t xml:space="preserve"> </w:t>
      </w:r>
      <w:r w:rsidR="002B2E66" w:rsidRPr="002B2E66">
        <w:rPr>
          <w:rFonts w:cs="Times New Roman"/>
          <w:color w:val="000000" w:themeColor="text1"/>
          <w:sz w:val="28"/>
          <w:szCs w:val="28"/>
        </w:rPr>
        <w:t xml:space="preserve">– </w:t>
      </w:r>
      <w:r w:rsidR="00C15F81" w:rsidRPr="00686397">
        <w:rPr>
          <w:rFonts w:cs="Times New Roman"/>
          <w:b w:val="0"/>
          <w:color w:val="000000" w:themeColor="text1"/>
          <w:sz w:val="28"/>
          <w:szCs w:val="28"/>
        </w:rPr>
        <w:t xml:space="preserve">Подсистема </w:t>
      </w:r>
      <w:r w:rsidR="00C15F81">
        <w:rPr>
          <w:rFonts w:cs="Times New Roman"/>
          <w:b w:val="0"/>
          <w:color w:val="000000" w:themeColor="text1"/>
          <w:sz w:val="28"/>
          <w:szCs w:val="28"/>
        </w:rPr>
        <w:t>«</w:t>
      </w:r>
      <w:r w:rsidR="0094397F" w:rsidRPr="0094397F">
        <w:rPr>
          <w:rFonts w:cs="Times New Roman"/>
          <w:b w:val="0"/>
          <w:color w:val="000000" w:themeColor="text1"/>
          <w:sz w:val="28"/>
          <w:szCs w:val="28"/>
        </w:rPr>
        <w:t>РаботаССотрудниками</w:t>
      </w:r>
      <w:r w:rsidR="00C15F81">
        <w:rPr>
          <w:rFonts w:cs="Times New Roman"/>
          <w:b w:val="0"/>
          <w:color w:val="000000" w:themeColor="text1"/>
          <w:sz w:val="28"/>
          <w:szCs w:val="28"/>
        </w:rPr>
        <w:t>»</w:t>
      </w:r>
    </w:p>
    <w:p w14:paraId="327BB7D1" w14:textId="5DBE924A" w:rsidR="00670464" w:rsidRPr="00D93895" w:rsidRDefault="00BB6A66" w:rsidP="0013098F">
      <w:pPr>
        <w:spacing w:after="0"/>
        <w:ind w:firstLine="567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Подсистема «</w:t>
      </w:r>
      <w:r>
        <w:rPr>
          <w:rFonts w:cs="Times New Roman"/>
          <w:color w:val="000000" w:themeColor="text1"/>
          <w:szCs w:val="28"/>
          <w:lang w:val="en-US"/>
        </w:rPr>
        <w:t>Telegram</w:t>
      </w:r>
      <w:r>
        <w:rPr>
          <w:rFonts w:cs="Times New Roman"/>
          <w:color w:val="000000" w:themeColor="text1"/>
          <w:szCs w:val="28"/>
        </w:rPr>
        <w:t>»</w:t>
      </w:r>
      <w:r w:rsidRPr="00BB6A66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предназначена для объединения всех модулей</w:t>
      </w:r>
      <w:r w:rsidRPr="00BB6A66">
        <w:rPr>
          <w:rFonts w:cs="Times New Roman"/>
          <w:color w:val="000000" w:themeColor="text1"/>
          <w:szCs w:val="28"/>
        </w:rPr>
        <w:t xml:space="preserve">, </w:t>
      </w:r>
      <w:r>
        <w:rPr>
          <w:rFonts w:cs="Times New Roman"/>
          <w:color w:val="000000" w:themeColor="text1"/>
          <w:szCs w:val="28"/>
        </w:rPr>
        <w:t xml:space="preserve">связанных с </w:t>
      </w:r>
      <w:r>
        <w:rPr>
          <w:rFonts w:cs="Times New Roman"/>
          <w:color w:val="000000" w:themeColor="text1"/>
          <w:szCs w:val="28"/>
          <w:lang w:val="en-US"/>
        </w:rPr>
        <w:t>Telegram</w:t>
      </w:r>
      <w:r w:rsidR="009D1ABB">
        <w:rPr>
          <w:rFonts w:cs="Times New Roman"/>
          <w:color w:val="000000" w:themeColor="text1"/>
          <w:szCs w:val="28"/>
        </w:rPr>
        <w:t xml:space="preserve"> (</w:t>
      </w:r>
      <w:r w:rsidR="007842E6">
        <w:rPr>
          <w:rFonts w:cs="Times New Roman"/>
          <w:color w:val="000000" w:themeColor="text1"/>
          <w:szCs w:val="28"/>
        </w:rPr>
        <w:t>с</w:t>
      </w:r>
      <w:r w:rsidR="003D5EF2">
        <w:rPr>
          <w:rFonts w:cs="Times New Roman"/>
          <w:color w:val="000000" w:themeColor="text1"/>
          <w:szCs w:val="28"/>
        </w:rPr>
        <w:t>м. рисун</w:t>
      </w:r>
      <w:r w:rsidR="007E5B7A">
        <w:rPr>
          <w:rFonts w:cs="Times New Roman"/>
          <w:color w:val="000000" w:themeColor="text1"/>
          <w:szCs w:val="28"/>
        </w:rPr>
        <w:t>ок 38</w:t>
      </w:r>
      <w:r w:rsidR="009D1ABB">
        <w:rPr>
          <w:rFonts w:cs="Times New Roman"/>
          <w:color w:val="000000" w:themeColor="text1"/>
          <w:szCs w:val="28"/>
        </w:rPr>
        <w:t>)</w:t>
      </w:r>
      <w:r w:rsidR="009D1ABB" w:rsidRPr="00D93895">
        <w:rPr>
          <w:rFonts w:cs="Times New Roman"/>
          <w:color w:val="000000" w:themeColor="text1"/>
          <w:szCs w:val="28"/>
        </w:rPr>
        <w:t>.</w:t>
      </w:r>
    </w:p>
    <w:p w14:paraId="5A9B3CD1" w14:textId="2F76EAE6" w:rsidR="00BB6A66" w:rsidRDefault="00D93895" w:rsidP="0013098F">
      <w:pPr>
        <w:spacing w:after="0"/>
        <w:ind w:firstLine="709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001E5845" wp14:editId="420375AD">
            <wp:extent cx="5518150" cy="744304"/>
            <wp:effectExtent l="0" t="0" r="635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АААААА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375" cy="752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4EC37" w14:textId="0F0F1AC9" w:rsidR="009D1ABB" w:rsidRPr="0020345D" w:rsidRDefault="00E82A84" w:rsidP="0020345D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>
        <w:rPr>
          <w:rFonts w:cs="Times New Roman"/>
          <w:b w:val="0"/>
          <w:color w:val="000000" w:themeColor="text1"/>
          <w:sz w:val="28"/>
          <w:szCs w:val="28"/>
        </w:rPr>
        <w:t>Рисун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ок </w:t>
      </w:r>
      <w:r w:rsidR="007E5B7A">
        <w:rPr>
          <w:rFonts w:cs="Times New Roman"/>
          <w:b w:val="0"/>
          <w:color w:val="000000" w:themeColor="text1"/>
          <w:sz w:val="28"/>
          <w:szCs w:val="28"/>
        </w:rPr>
        <w:t>38</w:t>
      </w:r>
      <w:r w:rsidR="008201B4">
        <w:rPr>
          <w:rFonts w:cs="Times New Roman"/>
          <w:b w:val="0"/>
          <w:color w:val="000000" w:themeColor="text1"/>
          <w:sz w:val="28"/>
          <w:szCs w:val="28"/>
        </w:rPr>
        <w:t xml:space="preserve"> </w:t>
      </w:r>
      <w:r w:rsidR="008201B4" w:rsidRPr="002B2E66">
        <w:rPr>
          <w:rFonts w:cs="Times New Roman"/>
          <w:color w:val="000000" w:themeColor="text1"/>
          <w:sz w:val="28"/>
          <w:szCs w:val="28"/>
        </w:rPr>
        <w:t xml:space="preserve">– </w:t>
      </w:r>
      <w:r w:rsidR="00D93895" w:rsidRPr="00686397">
        <w:rPr>
          <w:rFonts w:cs="Times New Roman"/>
          <w:b w:val="0"/>
          <w:color w:val="000000" w:themeColor="text1"/>
          <w:sz w:val="28"/>
          <w:szCs w:val="28"/>
        </w:rPr>
        <w:t>Подсистема «</w:t>
      </w:r>
      <w:r w:rsidR="00D93895">
        <w:rPr>
          <w:rFonts w:cs="Times New Roman"/>
          <w:b w:val="0"/>
          <w:color w:val="000000" w:themeColor="text1"/>
          <w:sz w:val="28"/>
          <w:szCs w:val="28"/>
          <w:lang w:val="en-US"/>
        </w:rPr>
        <w:t>Telegram</w:t>
      </w:r>
      <w:r w:rsidR="00D93895" w:rsidRPr="00686397">
        <w:rPr>
          <w:rFonts w:cs="Times New Roman"/>
          <w:b w:val="0"/>
          <w:color w:val="000000" w:themeColor="text1"/>
          <w:sz w:val="28"/>
          <w:szCs w:val="28"/>
        </w:rPr>
        <w:t>»</w:t>
      </w:r>
    </w:p>
    <w:p w14:paraId="19BCD654" w14:textId="3AABDF77" w:rsidR="006E22D5" w:rsidRPr="00F90128" w:rsidRDefault="006E22D5" w:rsidP="0013098F">
      <w:pPr>
        <w:spacing w:after="0"/>
        <w:ind w:firstLine="567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Подсистема «Настройки»</w:t>
      </w:r>
      <w:r w:rsidRPr="00BB6A66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предназначена для о</w:t>
      </w:r>
      <w:r w:rsidR="00B51F42">
        <w:rPr>
          <w:rFonts w:cs="Times New Roman"/>
          <w:color w:val="000000" w:themeColor="text1"/>
          <w:szCs w:val="28"/>
        </w:rPr>
        <w:t>бъединения всех настроек системы</w:t>
      </w:r>
      <w:r w:rsidR="00B51F42" w:rsidRPr="00B51F42">
        <w:rPr>
          <w:rFonts w:cs="Times New Roman"/>
          <w:color w:val="000000" w:themeColor="text1"/>
          <w:szCs w:val="28"/>
        </w:rPr>
        <w:t xml:space="preserve">, </w:t>
      </w:r>
      <w:r w:rsidR="00B51F42">
        <w:rPr>
          <w:rFonts w:cs="Times New Roman"/>
          <w:color w:val="000000" w:themeColor="text1"/>
          <w:szCs w:val="28"/>
        </w:rPr>
        <w:t>а также вывода регистров для анализа и предотвращения ошибок</w:t>
      </w:r>
      <w:r w:rsidR="005628DA">
        <w:rPr>
          <w:rFonts w:cs="Times New Roman"/>
          <w:color w:val="000000" w:themeColor="text1"/>
          <w:szCs w:val="28"/>
        </w:rPr>
        <w:t xml:space="preserve"> (</w:t>
      </w:r>
      <w:r w:rsidR="007842E6">
        <w:rPr>
          <w:rFonts w:cs="Times New Roman"/>
          <w:color w:val="000000" w:themeColor="text1"/>
          <w:szCs w:val="28"/>
        </w:rPr>
        <w:t>с</w:t>
      </w:r>
      <w:r w:rsidR="003D5EF2">
        <w:rPr>
          <w:rFonts w:cs="Times New Roman"/>
          <w:color w:val="000000" w:themeColor="text1"/>
          <w:szCs w:val="28"/>
        </w:rPr>
        <w:t>м. рисун</w:t>
      </w:r>
      <w:r w:rsidR="005628DA">
        <w:rPr>
          <w:rFonts w:cs="Times New Roman"/>
          <w:color w:val="000000" w:themeColor="text1"/>
          <w:szCs w:val="28"/>
        </w:rPr>
        <w:t>ок 39</w:t>
      </w:r>
      <w:r>
        <w:rPr>
          <w:rFonts w:cs="Times New Roman"/>
          <w:color w:val="000000" w:themeColor="text1"/>
          <w:szCs w:val="28"/>
        </w:rPr>
        <w:t>)</w:t>
      </w:r>
      <w:r w:rsidR="00B51F42" w:rsidRPr="00F90128">
        <w:rPr>
          <w:rFonts w:cs="Times New Roman"/>
          <w:color w:val="000000" w:themeColor="text1"/>
          <w:szCs w:val="28"/>
        </w:rPr>
        <w:t>.</w:t>
      </w:r>
    </w:p>
    <w:p w14:paraId="7C770750" w14:textId="66691D2C" w:rsidR="006E22D5" w:rsidRDefault="006239FF" w:rsidP="0013098F">
      <w:pPr>
        <w:spacing w:after="0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69910F34" wp14:editId="59C0B816">
            <wp:extent cx="6127860" cy="719092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НАСТРОЙКИ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3805" cy="73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9979A" w14:textId="51833B34" w:rsidR="00354889" w:rsidRPr="00686397" w:rsidRDefault="00FA54E8" w:rsidP="0020345D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>
        <w:rPr>
          <w:rFonts w:cs="Times New Roman"/>
          <w:b w:val="0"/>
          <w:color w:val="000000" w:themeColor="text1"/>
          <w:sz w:val="28"/>
          <w:szCs w:val="28"/>
        </w:rPr>
        <w:t>Рисунок</w:t>
      </w:r>
      <w:r w:rsidR="006E22D5"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</w:t>
      </w:r>
      <w:r w:rsidR="005628DA">
        <w:rPr>
          <w:rFonts w:cs="Times New Roman"/>
          <w:b w:val="0"/>
          <w:color w:val="000000" w:themeColor="text1"/>
          <w:sz w:val="28"/>
          <w:szCs w:val="28"/>
        </w:rPr>
        <w:t>39</w:t>
      </w:r>
      <w:r w:rsidR="008201B4">
        <w:rPr>
          <w:rFonts w:cs="Times New Roman"/>
          <w:b w:val="0"/>
          <w:color w:val="000000" w:themeColor="text1"/>
          <w:sz w:val="28"/>
          <w:szCs w:val="28"/>
        </w:rPr>
        <w:t xml:space="preserve"> </w:t>
      </w:r>
      <w:r w:rsidR="008201B4" w:rsidRPr="002B2E66">
        <w:rPr>
          <w:rFonts w:cs="Times New Roman"/>
          <w:color w:val="000000" w:themeColor="text1"/>
          <w:sz w:val="28"/>
          <w:szCs w:val="28"/>
        </w:rPr>
        <w:t xml:space="preserve">– </w:t>
      </w:r>
      <w:r w:rsidR="006E22D5" w:rsidRPr="00686397">
        <w:rPr>
          <w:rFonts w:cs="Times New Roman"/>
          <w:b w:val="0"/>
          <w:color w:val="000000" w:themeColor="text1"/>
          <w:sz w:val="28"/>
          <w:szCs w:val="28"/>
        </w:rPr>
        <w:t>Подсистема «</w:t>
      </w:r>
      <w:r w:rsidR="00B51F42">
        <w:rPr>
          <w:rFonts w:cs="Times New Roman"/>
          <w:b w:val="0"/>
          <w:color w:val="000000" w:themeColor="text1"/>
          <w:sz w:val="28"/>
          <w:szCs w:val="28"/>
        </w:rPr>
        <w:t>Настройки</w:t>
      </w:r>
      <w:r w:rsidR="006E22D5" w:rsidRPr="00686397">
        <w:rPr>
          <w:rFonts w:cs="Times New Roman"/>
          <w:b w:val="0"/>
          <w:color w:val="000000" w:themeColor="text1"/>
          <w:sz w:val="28"/>
          <w:szCs w:val="28"/>
        </w:rPr>
        <w:t>»</w:t>
      </w:r>
    </w:p>
    <w:p w14:paraId="4E355D17" w14:textId="0E341F44" w:rsidR="00EB415C" w:rsidRPr="00A23A0D" w:rsidRDefault="00F90128" w:rsidP="0013098F">
      <w:pPr>
        <w:pStyle w:val="3"/>
        <w:spacing w:after="0"/>
        <w:jc w:val="both"/>
        <w:rPr>
          <w:rFonts w:eastAsia="TimesNewRoman"/>
        </w:rPr>
      </w:pPr>
      <w:bookmarkStart w:id="122" w:name="_Toc515713390"/>
      <w:r>
        <w:rPr>
          <w:rFonts w:eastAsia="TimesNewRoman"/>
        </w:rPr>
        <w:t xml:space="preserve">2.5. </w:t>
      </w:r>
      <w:r w:rsidRPr="007C2ABA">
        <w:rPr>
          <w:rFonts w:eastAsia="TimesNewRoman"/>
        </w:rPr>
        <w:t>Организация защиты базы данных 1С</w:t>
      </w:r>
      <w:bookmarkEnd w:id="122"/>
    </w:p>
    <w:p w14:paraId="7041157E" w14:textId="39C37F33" w:rsidR="00EB415C" w:rsidRDefault="00EB415C" w:rsidP="0013098F">
      <w:pPr>
        <w:autoSpaceDE w:val="0"/>
        <w:autoSpaceDN w:val="0"/>
        <w:adjustRightInd w:val="0"/>
        <w:spacing w:after="0"/>
        <w:ind w:firstLine="567"/>
        <w:jc w:val="both"/>
        <w:rPr>
          <w:rFonts w:eastAsia="TimesNewRoman"/>
          <w:szCs w:val="28"/>
        </w:rPr>
      </w:pPr>
      <w:r>
        <w:rPr>
          <w:rFonts w:eastAsia="TimesNewRoman"/>
          <w:szCs w:val="28"/>
        </w:rPr>
        <w:t>Вход в базу данных происходит по индивидуальному паролю</w:t>
      </w:r>
      <w:r w:rsidR="00F47CDB">
        <w:rPr>
          <w:rFonts w:eastAsia="TimesNewRoman"/>
          <w:szCs w:val="28"/>
        </w:rPr>
        <w:t xml:space="preserve"> </w:t>
      </w:r>
      <w:r w:rsidR="004E49EA">
        <w:rPr>
          <w:rFonts w:eastAsia="TimesNewRoman"/>
          <w:szCs w:val="28"/>
        </w:rPr>
        <w:t>пользователей</w:t>
      </w:r>
      <w:r w:rsidR="004E49EA" w:rsidRPr="004E49EA">
        <w:rPr>
          <w:rFonts w:eastAsia="TimesNewRoman"/>
          <w:szCs w:val="28"/>
        </w:rPr>
        <w:t xml:space="preserve">. </w:t>
      </w:r>
      <w:r w:rsidR="004E49EA">
        <w:rPr>
          <w:rFonts w:eastAsia="TimesNewRoman"/>
          <w:szCs w:val="28"/>
        </w:rPr>
        <w:t>Раб</w:t>
      </w:r>
      <w:r w:rsidR="00772F92">
        <w:rPr>
          <w:rFonts w:eastAsia="TimesNewRoman"/>
          <w:szCs w:val="28"/>
        </w:rPr>
        <w:t>ота без авторизации невозможна</w:t>
      </w:r>
      <w:r w:rsidR="00772F92" w:rsidRPr="00772F92">
        <w:rPr>
          <w:rFonts w:eastAsia="TimesNewRoman"/>
          <w:szCs w:val="28"/>
        </w:rPr>
        <w:t xml:space="preserve">. </w:t>
      </w:r>
      <w:r w:rsidR="00772F92">
        <w:rPr>
          <w:rFonts w:eastAsia="TimesNewRoman"/>
          <w:szCs w:val="28"/>
        </w:rPr>
        <w:t>При неправильной паре логин/пароль система выдаёт соответствующее опове</w:t>
      </w:r>
      <w:r w:rsidR="00322381">
        <w:rPr>
          <w:rFonts w:eastAsia="TimesNewRoman"/>
          <w:szCs w:val="28"/>
        </w:rPr>
        <w:t>щение (</w:t>
      </w:r>
      <w:r w:rsidR="00FA54E8">
        <w:rPr>
          <w:rFonts w:eastAsia="TimesNewRoman"/>
          <w:szCs w:val="28"/>
        </w:rPr>
        <w:t>с</w:t>
      </w:r>
      <w:r w:rsidR="003D5EF2">
        <w:rPr>
          <w:rFonts w:eastAsia="TimesNewRoman"/>
          <w:szCs w:val="28"/>
        </w:rPr>
        <w:t>м. рисун</w:t>
      </w:r>
      <w:r w:rsidR="00322381">
        <w:rPr>
          <w:rFonts w:eastAsia="TimesNewRoman"/>
          <w:szCs w:val="28"/>
        </w:rPr>
        <w:t>ки</w:t>
      </w:r>
      <w:r w:rsidR="00772F92">
        <w:rPr>
          <w:rFonts w:eastAsia="TimesNewRoman"/>
          <w:szCs w:val="28"/>
        </w:rPr>
        <w:t xml:space="preserve"> </w:t>
      </w:r>
      <w:r w:rsidR="001C022C">
        <w:rPr>
          <w:rFonts w:eastAsia="TimesNewRoman"/>
          <w:szCs w:val="28"/>
        </w:rPr>
        <w:t>40</w:t>
      </w:r>
      <w:r w:rsidR="00BE3EF4">
        <w:t xml:space="preserve"> – </w:t>
      </w:r>
      <w:r w:rsidR="001C022C">
        <w:rPr>
          <w:rFonts w:eastAsia="TimesNewRoman"/>
          <w:szCs w:val="28"/>
        </w:rPr>
        <w:t>41</w:t>
      </w:r>
      <w:r w:rsidR="00772F92">
        <w:rPr>
          <w:rFonts w:eastAsia="TimesNewRoman"/>
          <w:szCs w:val="28"/>
        </w:rPr>
        <w:t>)</w:t>
      </w:r>
    </w:p>
    <w:p w14:paraId="0BCEEF6B" w14:textId="5D797C06" w:rsidR="00772F92" w:rsidRDefault="00EA773F" w:rsidP="0013098F">
      <w:pPr>
        <w:spacing w:after="0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1897E98B" wp14:editId="3FBD66B9">
            <wp:extent cx="4737100" cy="186690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Снимок65435555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71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E86FF" w14:textId="6B1CCD25" w:rsidR="007F50F2" w:rsidRPr="0020345D" w:rsidRDefault="00FA54E8" w:rsidP="0020345D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>
        <w:rPr>
          <w:rFonts w:cs="Times New Roman"/>
          <w:b w:val="0"/>
          <w:color w:val="000000" w:themeColor="text1"/>
          <w:sz w:val="28"/>
          <w:szCs w:val="28"/>
        </w:rPr>
        <w:t>Рисунок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</w:t>
      </w:r>
      <w:r w:rsidR="004D28C2">
        <w:rPr>
          <w:rFonts w:cs="Times New Roman"/>
          <w:b w:val="0"/>
          <w:color w:val="000000" w:themeColor="text1"/>
          <w:sz w:val="28"/>
          <w:szCs w:val="28"/>
        </w:rPr>
        <w:t>40</w:t>
      </w:r>
      <w:r w:rsidR="00772F92" w:rsidRPr="00F90128">
        <w:rPr>
          <w:rFonts w:cs="Times New Roman"/>
          <w:b w:val="0"/>
          <w:color w:val="000000" w:themeColor="text1"/>
          <w:sz w:val="28"/>
          <w:szCs w:val="28"/>
        </w:rPr>
        <w:t xml:space="preserve"> </w:t>
      </w:r>
      <w:r w:rsidR="00E709B7">
        <w:rPr>
          <w:rFonts w:cs="Times New Roman"/>
          <w:b w:val="0"/>
          <w:color w:val="000000" w:themeColor="text1"/>
          <w:sz w:val="28"/>
          <w:szCs w:val="28"/>
        </w:rPr>
        <w:t>–</w:t>
      </w:r>
      <w:r w:rsidR="00772F92"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</w:t>
      </w:r>
      <w:r w:rsidR="00F147B8">
        <w:rPr>
          <w:rFonts w:cs="Times New Roman"/>
          <w:b w:val="0"/>
          <w:color w:val="000000" w:themeColor="text1"/>
          <w:sz w:val="28"/>
          <w:szCs w:val="28"/>
        </w:rPr>
        <w:t>Авторизация для доступа к информационной базе</w:t>
      </w:r>
    </w:p>
    <w:p w14:paraId="32D6CE21" w14:textId="015FD7CA" w:rsidR="0005368B" w:rsidRDefault="007F50F2" w:rsidP="0013098F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54E60852" wp14:editId="21EBE8EA">
            <wp:extent cx="3200400" cy="125730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Снимок55555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BCDE2" w14:textId="32831DD9" w:rsidR="00354889" w:rsidRPr="0020345D" w:rsidRDefault="00FA54E8" w:rsidP="0020345D">
      <w:pPr>
        <w:spacing w:after="0"/>
        <w:jc w:val="center"/>
      </w:pPr>
      <w:r w:rsidRPr="00FA54E8">
        <w:rPr>
          <w:rFonts w:cs="Times New Roman"/>
          <w:color w:val="000000" w:themeColor="text1"/>
          <w:szCs w:val="28"/>
        </w:rPr>
        <w:t>Рисунок</w:t>
      </w:r>
      <w:r w:rsidRPr="00686397">
        <w:rPr>
          <w:rFonts w:cs="Times New Roman"/>
          <w:b/>
          <w:color w:val="000000" w:themeColor="text1"/>
          <w:szCs w:val="28"/>
        </w:rPr>
        <w:t xml:space="preserve"> </w:t>
      </w:r>
      <w:r w:rsidR="004D28C2">
        <w:t>41</w:t>
      </w:r>
      <w:r w:rsidR="007F50F2" w:rsidRPr="007F50F2">
        <w:t xml:space="preserve"> – </w:t>
      </w:r>
      <w:r w:rsidR="00F147B8">
        <w:t xml:space="preserve">Сообщение </w:t>
      </w:r>
      <w:r w:rsidR="00F147B8" w:rsidRPr="00F147B8">
        <w:t>при неправильной паре логина/пароля</w:t>
      </w:r>
    </w:p>
    <w:p w14:paraId="4C02325B" w14:textId="6D993846" w:rsidR="003E6225" w:rsidRDefault="006E16C8" w:rsidP="0013098F">
      <w:pPr>
        <w:spacing w:after="0"/>
        <w:ind w:firstLine="567"/>
        <w:jc w:val="both"/>
        <w:rPr>
          <w:rFonts w:eastAsia="TimesNewRoman"/>
          <w:szCs w:val="28"/>
        </w:rPr>
      </w:pPr>
      <w:r>
        <w:rPr>
          <w:rFonts w:eastAsia="TimesNewRoman"/>
          <w:szCs w:val="28"/>
        </w:rPr>
        <w:t>Также в данной реализации информационной базы в справочнике «</w:t>
      </w:r>
      <w:r>
        <w:rPr>
          <w:rFonts w:eastAsia="TimesNewRoman"/>
          <w:szCs w:val="28"/>
          <w:lang w:val="en-US"/>
        </w:rPr>
        <w:t>Telegram</w:t>
      </w:r>
      <w:r>
        <w:rPr>
          <w:rFonts w:eastAsia="TimesNewRoman"/>
          <w:szCs w:val="28"/>
        </w:rPr>
        <w:t>» происходит кодирование</w:t>
      </w:r>
      <w:r w:rsidR="00623ED9" w:rsidRPr="00623ED9">
        <w:rPr>
          <w:rFonts w:eastAsia="TimesNewRoman"/>
          <w:szCs w:val="28"/>
        </w:rPr>
        <w:t xml:space="preserve"> </w:t>
      </w:r>
      <w:r w:rsidR="00623ED9">
        <w:rPr>
          <w:rFonts w:eastAsia="TimesNewRoman"/>
          <w:szCs w:val="28"/>
        </w:rPr>
        <w:t>реквизита «Токен»</w:t>
      </w:r>
      <w:r w:rsidR="00BA5451">
        <w:rPr>
          <w:rFonts w:eastAsia="TimesNewRoman"/>
          <w:szCs w:val="28"/>
        </w:rPr>
        <w:t xml:space="preserve"> в формат </w:t>
      </w:r>
      <w:r w:rsidR="00BA5451">
        <w:rPr>
          <w:rFonts w:eastAsia="TimesNewRoman"/>
          <w:szCs w:val="28"/>
          <w:lang w:val="en-US"/>
        </w:rPr>
        <w:t>Base</w:t>
      </w:r>
      <w:r w:rsidR="00BA5451" w:rsidRPr="00BA5451">
        <w:rPr>
          <w:rFonts w:eastAsia="TimesNewRoman"/>
          <w:szCs w:val="28"/>
        </w:rPr>
        <w:t>64</w:t>
      </w:r>
      <w:r w:rsidR="00BA5451">
        <w:rPr>
          <w:rFonts w:eastAsia="TimesNewRoman"/>
          <w:szCs w:val="28"/>
        </w:rPr>
        <w:t xml:space="preserve"> при записи элемента</w:t>
      </w:r>
      <w:r w:rsidR="00BA5451" w:rsidRPr="00CC50FB">
        <w:rPr>
          <w:rFonts w:eastAsia="TimesNewRoman"/>
          <w:szCs w:val="28"/>
        </w:rPr>
        <w:t xml:space="preserve"> </w:t>
      </w:r>
      <w:r w:rsidR="00BA5451">
        <w:rPr>
          <w:rFonts w:eastAsia="TimesNewRoman"/>
          <w:szCs w:val="28"/>
        </w:rPr>
        <w:t xml:space="preserve">для </w:t>
      </w:r>
      <w:r w:rsidR="003E6225">
        <w:rPr>
          <w:rFonts w:eastAsia="TimesNewRoman"/>
          <w:szCs w:val="28"/>
        </w:rPr>
        <w:t>уменьшения процента</w:t>
      </w:r>
      <w:r w:rsidR="008F7664">
        <w:rPr>
          <w:rFonts w:eastAsia="TimesNewRoman"/>
          <w:szCs w:val="28"/>
        </w:rPr>
        <w:t xml:space="preserve"> </w:t>
      </w:r>
      <w:r w:rsidR="00EE09BC" w:rsidRPr="00EE09BC">
        <w:rPr>
          <w:rFonts w:eastAsia="TimesNewRoman"/>
          <w:szCs w:val="28"/>
        </w:rPr>
        <w:t xml:space="preserve">компрометирования </w:t>
      </w:r>
      <w:r w:rsidR="008F7664">
        <w:rPr>
          <w:rFonts w:eastAsia="TimesNewRoman"/>
          <w:szCs w:val="28"/>
        </w:rPr>
        <w:t xml:space="preserve">приватного </w:t>
      </w:r>
      <w:r w:rsidR="008F7664">
        <w:rPr>
          <w:rFonts w:eastAsia="TimesNewRoman"/>
          <w:szCs w:val="28"/>
          <w:lang w:val="en-US"/>
        </w:rPr>
        <w:t>API</w:t>
      </w:r>
      <w:r w:rsidR="008F7664" w:rsidRPr="008F7664">
        <w:rPr>
          <w:rFonts w:eastAsia="TimesNewRoman"/>
          <w:szCs w:val="28"/>
        </w:rPr>
        <w:t>-</w:t>
      </w:r>
      <w:r w:rsidR="008F7664">
        <w:rPr>
          <w:rFonts w:eastAsia="TimesNewRoman"/>
          <w:szCs w:val="28"/>
        </w:rPr>
        <w:t>токена</w:t>
      </w:r>
      <w:r w:rsidR="008F7664" w:rsidRPr="008F7664">
        <w:rPr>
          <w:rFonts w:eastAsia="TimesNewRoman"/>
          <w:szCs w:val="28"/>
        </w:rPr>
        <w:t xml:space="preserve"> </w:t>
      </w:r>
      <w:r w:rsidR="008F7664">
        <w:rPr>
          <w:rFonts w:eastAsia="TimesNewRoman"/>
          <w:szCs w:val="28"/>
        </w:rPr>
        <w:t xml:space="preserve">бота </w:t>
      </w:r>
      <w:r w:rsidR="008F7664">
        <w:rPr>
          <w:rFonts w:eastAsia="TimesNewRoman"/>
          <w:szCs w:val="28"/>
          <w:lang w:val="en-US"/>
        </w:rPr>
        <w:t>Telegram</w:t>
      </w:r>
      <w:r w:rsidR="003E6225" w:rsidRPr="003E6225">
        <w:rPr>
          <w:rFonts w:eastAsia="TimesNewRoman"/>
          <w:szCs w:val="28"/>
        </w:rPr>
        <w:t>,</w:t>
      </w:r>
      <w:r w:rsidR="00EE09BC">
        <w:rPr>
          <w:rFonts w:eastAsia="TimesNewRoman"/>
          <w:szCs w:val="28"/>
        </w:rPr>
        <w:t xml:space="preserve"> используя функцию «</w:t>
      </w:r>
      <w:r w:rsidR="003E6225" w:rsidRPr="003E6225">
        <w:rPr>
          <w:rFonts w:eastAsia="TimesNewRoman"/>
          <w:szCs w:val="28"/>
        </w:rPr>
        <w:t>СоздатьСтрокуBase64</w:t>
      </w:r>
      <w:r w:rsidR="00EE09BC">
        <w:rPr>
          <w:rFonts w:eastAsia="TimesNewRoman"/>
          <w:szCs w:val="28"/>
        </w:rPr>
        <w:t>» модуля формы элемента справочника</w:t>
      </w:r>
      <w:r w:rsidR="003E6225" w:rsidRPr="0044582F">
        <w:rPr>
          <w:rFonts w:eastAsia="TimesNewRoman"/>
          <w:szCs w:val="28"/>
        </w:rPr>
        <w:t xml:space="preserve"> (</w:t>
      </w:r>
      <w:r w:rsidR="00BE3EF4">
        <w:rPr>
          <w:rFonts w:eastAsia="TimesNewRoman"/>
          <w:szCs w:val="28"/>
        </w:rPr>
        <w:t>с</w:t>
      </w:r>
      <w:r w:rsidR="003D5EF2">
        <w:rPr>
          <w:rFonts w:eastAsia="TimesNewRoman"/>
          <w:szCs w:val="28"/>
        </w:rPr>
        <w:t>м. рисун</w:t>
      </w:r>
      <w:r w:rsidR="003E6225">
        <w:rPr>
          <w:rFonts w:eastAsia="TimesNewRoman"/>
          <w:szCs w:val="28"/>
        </w:rPr>
        <w:t xml:space="preserve">ок </w:t>
      </w:r>
      <w:r w:rsidR="004D28C2">
        <w:rPr>
          <w:rFonts w:eastAsia="TimesNewRoman"/>
          <w:szCs w:val="28"/>
        </w:rPr>
        <w:t>42</w:t>
      </w:r>
      <w:r w:rsidR="003E6225">
        <w:rPr>
          <w:rFonts w:eastAsia="TimesNewRoman"/>
          <w:szCs w:val="28"/>
        </w:rPr>
        <w:t>)</w:t>
      </w:r>
    </w:p>
    <w:p w14:paraId="0F81CD95" w14:textId="658120CE" w:rsidR="006E16C8" w:rsidRDefault="003A6404" w:rsidP="0013098F">
      <w:pPr>
        <w:spacing w:after="0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25D47633" wp14:editId="0EFA5654">
            <wp:extent cx="6067777" cy="259206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пепкепк.jp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4013" cy="2598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ED6A6" w14:textId="33E0B3BF" w:rsidR="00EF6AC9" w:rsidRPr="0013098F" w:rsidRDefault="00BE3EF4" w:rsidP="0013098F">
      <w:pPr>
        <w:spacing w:after="0"/>
        <w:jc w:val="center"/>
      </w:pPr>
      <w:r>
        <w:t>Р</w:t>
      </w:r>
      <w:r w:rsidR="003D5EF2">
        <w:t>исун</w:t>
      </w:r>
      <w:r w:rsidR="00DA6E82">
        <w:t xml:space="preserve">ок </w:t>
      </w:r>
      <w:r w:rsidR="004D28C2">
        <w:t>42</w:t>
      </w:r>
      <w:r w:rsidR="00DA6E82" w:rsidRPr="007F50F2">
        <w:t xml:space="preserve"> – </w:t>
      </w:r>
      <w:r w:rsidR="00DA6E82">
        <w:t>Пример изменения значения реквизита «Токен» до записи и после</w:t>
      </w:r>
    </w:p>
    <w:p w14:paraId="0D08F357" w14:textId="16AEB12D" w:rsidR="003E6225" w:rsidRPr="004D71EC" w:rsidRDefault="00B3642C" w:rsidP="003E6225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Листинг 21</w:t>
      </w:r>
      <w:r w:rsidR="003E6225" w:rsidRPr="00FD6026">
        <w:rPr>
          <w:b w:val="0"/>
          <w:sz w:val="28"/>
          <w:szCs w:val="28"/>
        </w:rPr>
        <w:t xml:space="preserve">. </w:t>
      </w:r>
      <w:r w:rsidR="002175EC">
        <w:rPr>
          <w:b w:val="0"/>
          <w:sz w:val="28"/>
          <w:szCs w:val="28"/>
        </w:rPr>
        <w:t>Функция «</w:t>
      </w:r>
      <w:r w:rsidR="002175EC" w:rsidRPr="002175EC">
        <w:rPr>
          <w:b w:val="0"/>
          <w:sz w:val="28"/>
          <w:szCs w:val="28"/>
        </w:rPr>
        <w:t>СоздатьСтрокуBase64</w:t>
      </w:r>
      <w:r w:rsidR="002175EC">
        <w:rPr>
          <w:b w:val="0"/>
          <w:sz w:val="28"/>
          <w:szCs w:val="28"/>
        </w:rPr>
        <w:t>» элемента справочника «</w:t>
      </w:r>
      <w:r w:rsidR="002175EC" w:rsidRPr="002175EC">
        <w:rPr>
          <w:b w:val="0"/>
          <w:sz w:val="28"/>
          <w:szCs w:val="28"/>
        </w:rPr>
        <w:t>Telegram</w:t>
      </w:r>
      <w:r w:rsidR="002175EC">
        <w:rPr>
          <w:b w:val="0"/>
          <w:sz w:val="28"/>
          <w:szCs w:val="28"/>
        </w:rPr>
        <w:t>»</w:t>
      </w:r>
    </w:p>
    <w:p w14:paraId="3157FB89" w14:textId="7C913A70" w:rsidR="002175EC" w:rsidRPr="00577ACF" w:rsidRDefault="002175EC" w:rsidP="00C31B7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>&amp;НаСервере</w:t>
      </w:r>
    </w:p>
    <w:p w14:paraId="17598479" w14:textId="77777777" w:rsidR="002175EC" w:rsidRPr="00577ACF" w:rsidRDefault="002175EC" w:rsidP="00C31B7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>Функция СоздатьСтрокуBase64(Строка)</w:t>
      </w:r>
    </w:p>
    <w:p w14:paraId="603BD74B" w14:textId="77777777" w:rsidR="002175EC" w:rsidRPr="00577ACF" w:rsidRDefault="002175EC" w:rsidP="00C31B7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 xml:space="preserve"> Если (СтрЧислоВхождений(Объект.Бот, ".")) = 0 Тогда</w:t>
      </w: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2E302DCD" w14:textId="2B5136E0" w:rsidR="002175EC" w:rsidRPr="00577ACF" w:rsidRDefault="002175EC" w:rsidP="00C31B7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  <w:t xml:space="preserve"> ВременныйФайл = ПолучитьИмяВременногоФайла();</w:t>
      </w:r>
    </w:p>
    <w:p w14:paraId="0959D86F" w14:textId="77777777" w:rsidR="002175EC" w:rsidRPr="00577ACF" w:rsidRDefault="002175EC" w:rsidP="00C31B7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  <w:t xml:space="preserve"> ЗаписьТекста = Новый ЗаписьТекста(ВременныйФайл, "CESU-8");</w:t>
      </w:r>
    </w:p>
    <w:p w14:paraId="56D0CE53" w14:textId="77777777" w:rsidR="002175EC" w:rsidRPr="00577ACF" w:rsidRDefault="002175EC" w:rsidP="00C31B7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  <w:t xml:space="preserve"> ЗаписьТекста.Записать(Строка);</w:t>
      </w:r>
    </w:p>
    <w:p w14:paraId="38966111" w14:textId="50B95A48" w:rsidR="002175EC" w:rsidRPr="00577ACF" w:rsidRDefault="002175EC" w:rsidP="00C31B7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  <w:t xml:space="preserve"> ЗаписьТекста.Закрыть();</w:t>
      </w:r>
    </w:p>
    <w:p w14:paraId="7C169A05" w14:textId="77777777" w:rsidR="002175EC" w:rsidRPr="00577ACF" w:rsidRDefault="002175EC" w:rsidP="00C31B7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  <w:t xml:space="preserve"> ДД_Файла = Новый ДвоичныеДанные(ВременныйФайл);</w:t>
      </w:r>
    </w:p>
    <w:p w14:paraId="7CEEDC48" w14:textId="7C96A5ED" w:rsidR="002175EC" w:rsidRPr="00577ACF" w:rsidRDefault="002175EC" w:rsidP="00C31B7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  <w:t xml:space="preserve"> СтрокаBase64 = Base64Строка(ДД_Файла);</w:t>
      </w:r>
    </w:p>
    <w:p w14:paraId="0E0DE09E" w14:textId="01F272C4" w:rsidR="002175EC" w:rsidRPr="00577ACF" w:rsidRDefault="002175EC" w:rsidP="00C31B7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  <w:t xml:space="preserve"> УдалитьФайлы(ВременныйФайл);</w:t>
      </w:r>
    </w:p>
    <w:p w14:paraId="456ED328" w14:textId="77777777" w:rsidR="002175EC" w:rsidRPr="00577ACF" w:rsidRDefault="002175EC" w:rsidP="00C31B7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  <w:t xml:space="preserve"> Возврат СтрокаBase64;</w:t>
      </w:r>
    </w:p>
    <w:p w14:paraId="47A7837E" w14:textId="77777777" w:rsidR="002175EC" w:rsidRPr="00577ACF" w:rsidRDefault="002175EC" w:rsidP="00C31B7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 xml:space="preserve"> Иначе</w:t>
      </w:r>
    </w:p>
    <w:p w14:paraId="006C4A13" w14:textId="77777777" w:rsidR="002175EC" w:rsidRPr="00577ACF" w:rsidRDefault="002175EC" w:rsidP="00C31B7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  <w:t xml:space="preserve"> Возврат Строка;</w:t>
      </w:r>
    </w:p>
    <w:p w14:paraId="55627173" w14:textId="77777777" w:rsidR="002175EC" w:rsidRPr="00577ACF" w:rsidRDefault="002175EC" w:rsidP="00C31B7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 xml:space="preserve"> КонецЕсли;</w:t>
      </w:r>
    </w:p>
    <w:p w14:paraId="5C038E4A" w14:textId="7C1E30C4" w:rsidR="00E476C6" w:rsidRPr="002241FB" w:rsidRDefault="002175EC" w:rsidP="002241FB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>КонецФункции</w:t>
      </w:r>
    </w:p>
    <w:p w14:paraId="5ECBBA1B" w14:textId="20D8B2AC" w:rsidR="00E6384D" w:rsidRDefault="004F306B" w:rsidP="002241FB">
      <w:pPr>
        <w:ind w:firstLine="567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>Процесс декодинга токена осуществляетс</w:t>
      </w:r>
      <w:r w:rsidR="00691D1A">
        <w:rPr>
          <w:rFonts w:eastAsia="TimesNewRoman" w:cs="Times New Roman"/>
          <w:color w:val="000000" w:themeColor="text1"/>
          <w:szCs w:val="28"/>
        </w:rPr>
        <w:t>я</w:t>
      </w:r>
      <w:r>
        <w:rPr>
          <w:rFonts w:eastAsia="TimesNewRoman" w:cs="Times New Roman"/>
          <w:color w:val="000000" w:themeColor="text1"/>
          <w:szCs w:val="28"/>
        </w:rPr>
        <w:t xml:space="preserve"> на стороне общего модуля «</w:t>
      </w:r>
      <w:r w:rsidR="00826678">
        <w:rPr>
          <w:rFonts w:eastAsia="TimesNewRoman" w:cs="Times New Roman"/>
          <w:color w:val="000000" w:themeColor="text1"/>
          <w:szCs w:val="28"/>
        </w:rPr>
        <w:t>Отчет</w:t>
      </w:r>
      <w:r w:rsidR="00826678">
        <w:rPr>
          <w:rFonts w:eastAsia="TimesNewRoman" w:cs="Times New Roman"/>
          <w:color w:val="000000" w:themeColor="text1"/>
          <w:szCs w:val="28"/>
          <w:lang w:val="en-US"/>
        </w:rPr>
        <w:t>Telegram</w:t>
      </w:r>
      <w:r>
        <w:rPr>
          <w:rFonts w:eastAsia="TimesNewRoman" w:cs="Times New Roman"/>
          <w:color w:val="000000" w:themeColor="text1"/>
          <w:szCs w:val="28"/>
        </w:rPr>
        <w:t>»</w:t>
      </w:r>
      <w:r w:rsidR="00691D1A">
        <w:rPr>
          <w:rFonts w:eastAsia="TimesNewRoman" w:cs="Times New Roman"/>
          <w:color w:val="000000" w:themeColor="text1"/>
          <w:szCs w:val="28"/>
        </w:rPr>
        <w:t xml:space="preserve"> с использованием функции «</w:t>
      </w:r>
      <w:r w:rsidR="00407022" w:rsidRPr="00407022">
        <w:rPr>
          <w:rFonts w:eastAsia="TimesNewRoman" w:cs="Times New Roman"/>
          <w:color w:val="000000" w:themeColor="text1"/>
          <w:szCs w:val="28"/>
        </w:rPr>
        <w:t>Base64Декодинг</w:t>
      </w:r>
      <w:r w:rsidR="00691D1A">
        <w:rPr>
          <w:rFonts w:eastAsia="TimesNewRoman" w:cs="Times New Roman"/>
          <w:color w:val="000000" w:themeColor="text1"/>
          <w:szCs w:val="28"/>
        </w:rPr>
        <w:t>»</w:t>
      </w:r>
    </w:p>
    <w:p w14:paraId="3D0501D2" w14:textId="3CF10112" w:rsidR="00407022" w:rsidRPr="00871A1C" w:rsidRDefault="00B3642C" w:rsidP="00407022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Листинг 22</w:t>
      </w:r>
      <w:r w:rsidR="00407022" w:rsidRPr="00FD6026">
        <w:rPr>
          <w:b w:val="0"/>
          <w:sz w:val="28"/>
          <w:szCs w:val="28"/>
        </w:rPr>
        <w:t xml:space="preserve">. </w:t>
      </w:r>
      <w:r w:rsidR="00407022">
        <w:rPr>
          <w:b w:val="0"/>
          <w:sz w:val="28"/>
          <w:szCs w:val="28"/>
        </w:rPr>
        <w:t>Функция «</w:t>
      </w:r>
      <w:r w:rsidR="000D55E0" w:rsidRPr="000D55E0">
        <w:rPr>
          <w:b w:val="0"/>
          <w:sz w:val="28"/>
          <w:szCs w:val="28"/>
        </w:rPr>
        <w:t>Base64Декодинг</w:t>
      </w:r>
      <w:r w:rsidR="00407022">
        <w:rPr>
          <w:b w:val="0"/>
          <w:sz w:val="28"/>
          <w:szCs w:val="28"/>
        </w:rPr>
        <w:t xml:space="preserve">» </w:t>
      </w:r>
      <w:r w:rsidR="000D55E0">
        <w:rPr>
          <w:b w:val="0"/>
          <w:sz w:val="28"/>
          <w:szCs w:val="28"/>
        </w:rPr>
        <w:t>общего модуля «</w:t>
      </w:r>
      <w:r w:rsidR="000A1850" w:rsidRPr="000A1850">
        <w:rPr>
          <w:b w:val="0"/>
          <w:sz w:val="28"/>
          <w:szCs w:val="28"/>
        </w:rPr>
        <w:t>ОтчетTelegram</w:t>
      </w:r>
      <w:r w:rsidR="000D55E0">
        <w:rPr>
          <w:b w:val="0"/>
          <w:sz w:val="28"/>
          <w:szCs w:val="28"/>
        </w:rPr>
        <w:t>»</w:t>
      </w:r>
    </w:p>
    <w:p w14:paraId="5A295236" w14:textId="1900BF6F" w:rsidR="00871A1C" w:rsidRPr="00577ACF" w:rsidRDefault="00871A1C" w:rsidP="00C31B7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>Функция Base64Декодинг(ВходнаяСтрока, КодировкаТекста=Неопределено)</w:t>
      </w:r>
    </w:p>
    <w:p w14:paraId="7E43C8F1" w14:textId="77777777" w:rsidR="00871A1C" w:rsidRPr="00577ACF" w:rsidRDefault="00871A1C" w:rsidP="00C31B7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  <w:t>ДвДанные = Base64Значение(ВходнаяСтрока);</w:t>
      </w:r>
    </w:p>
    <w:p w14:paraId="0980B1E7" w14:textId="77777777" w:rsidR="00871A1C" w:rsidRPr="00577ACF" w:rsidRDefault="00871A1C" w:rsidP="00C31B7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  <w:t>Если ДвДанные = Неопределено Тогда</w:t>
      </w:r>
    </w:p>
    <w:p w14:paraId="29359135" w14:textId="77777777" w:rsidR="00871A1C" w:rsidRPr="00577ACF" w:rsidRDefault="00871A1C" w:rsidP="00C31B7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  <w:t xml:space="preserve">    Возврат Неопределено;</w:t>
      </w:r>
    </w:p>
    <w:p w14:paraId="1CD0AE6C" w14:textId="0082F135" w:rsidR="00871A1C" w:rsidRPr="00577ACF" w:rsidRDefault="00871A1C" w:rsidP="00C31B7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0CC017E4" w14:textId="77777777" w:rsidR="00871A1C" w:rsidRPr="00577ACF" w:rsidRDefault="00871A1C" w:rsidP="00C31B7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  <w:t>Если КодировкаТекста = Неопределено Тогда</w:t>
      </w:r>
    </w:p>
    <w:p w14:paraId="40613136" w14:textId="77777777" w:rsidR="00871A1C" w:rsidRPr="00577ACF" w:rsidRDefault="00871A1C" w:rsidP="00C31B7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  <w:t>ЧтениеДвДанных = Новый ЧтениеДанных(ДвДанные);</w:t>
      </w:r>
    </w:p>
    <w:p w14:paraId="6BA9C4F9" w14:textId="77777777" w:rsidR="00871A1C" w:rsidRPr="00577ACF" w:rsidRDefault="00871A1C" w:rsidP="00C31B7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  <w:t>Иначе</w:t>
      </w:r>
    </w:p>
    <w:p w14:paraId="6AF674EC" w14:textId="77777777" w:rsidR="00871A1C" w:rsidRPr="00577ACF" w:rsidRDefault="00871A1C" w:rsidP="00C31B7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  <w:t>ЧтениеДвДанных = Новый ЧтениеДанных(ДвДанные, КодировкаТекста);</w:t>
      </w:r>
    </w:p>
    <w:p w14:paraId="22AA7D79" w14:textId="3A6C2E82" w:rsidR="00871A1C" w:rsidRPr="00577ACF" w:rsidRDefault="00871A1C" w:rsidP="00C31B7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019C5A16" w14:textId="77777777" w:rsidR="00871A1C" w:rsidRPr="00577ACF" w:rsidRDefault="00871A1C" w:rsidP="00C31B7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  <w:t>СтрокаВозврата = ЧтениеДвДанных.ПрочитатьСимволы();</w:t>
      </w:r>
    </w:p>
    <w:p w14:paraId="26E926AF" w14:textId="512FE9DD" w:rsidR="00871A1C" w:rsidRPr="00577ACF" w:rsidRDefault="00871A1C" w:rsidP="00C31B7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  <w:t>ЧтениеДвДанных.Закрыть();</w:t>
      </w:r>
    </w:p>
    <w:p w14:paraId="4AF02BB1" w14:textId="2E3EA058" w:rsidR="00871A1C" w:rsidRPr="00577ACF" w:rsidRDefault="00871A1C" w:rsidP="00C31B7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  <w:t>Возврат СокрЛП(СтрокаВозврата);</w:t>
      </w:r>
    </w:p>
    <w:p w14:paraId="26DB1017" w14:textId="42D3D706" w:rsidR="00407022" w:rsidRPr="00342DF1" w:rsidRDefault="00871A1C" w:rsidP="00342DF1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>КонецФункции</w:t>
      </w:r>
    </w:p>
    <w:p w14:paraId="27D6649C" w14:textId="4CC61ED0" w:rsidR="00354889" w:rsidRPr="009F7A95" w:rsidRDefault="006D6A7D" w:rsidP="0013098F">
      <w:pPr>
        <w:pStyle w:val="3"/>
        <w:spacing w:after="0"/>
      </w:pPr>
      <w:bookmarkStart w:id="123" w:name="_Toc515713391"/>
      <w:r>
        <w:rPr>
          <w:rFonts w:eastAsia="TimesNewRoman"/>
        </w:rPr>
        <w:t>2</w:t>
      </w:r>
      <w:r w:rsidRPr="006D6A7D">
        <w:rPr>
          <w:rFonts w:eastAsia="TimesNewRoman"/>
        </w:rPr>
        <w:t>.6</w:t>
      </w:r>
      <w:r w:rsidR="00721E2F" w:rsidRPr="00721E2F">
        <w:rPr>
          <w:rFonts w:eastAsia="TimesNewRoman"/>
        </w:rPr>
        <w:t>.</w:t>
      </w:r>
      <w:r w:rsidR="00AE146F" w:rsidRPr="006D6A7D">
        <w:rPr>
          <w:rFonts w:eastAsia="TimesNewRoman"/>
        </w:rPr>
        <w:t xml:space="preserve"> </w:t>
      </w:r>
      <w:r w:rsidR="00354889" w:rsidRPr="006D6A7D">
        <w:rPr>
          <w:rFonts w:eastAsia="TimesNewRoman"/>
        </w:rPr>
        <w:t>Тестирование и отладка программного обеспечения</w:t>
      </w:r>
      <w:bookmarkEnd w:id="123"/>
    </w:p>
    <w:p w14:paraId="3A84C5EC" w14:textId="033B425D" w:rsidR="007C7D25" w:rsidRDefault="00FE2341" w:rsidP="0013098F">
      <w:pPr>
        <w:spacing w:after="0"/>
        <w:ind w:firstLine="567"/>
      </w:pPr>
      <w:r>
        <w:t>Существует 3 основных алгоритма</w:t>
      </w:r>
      <w:r w:rsidRPr="00FE2341">
        <w:t xml:space="preserve">, </w:t>
      </w:r>
      <w:r>
        <w:t xml:space="preserve">где возможны наиболее </w:t>
      </w:r>
      <w:r w:rsidR="008940CE">
        <w:t>критические ошибки</w:t>
      </w:r>
      <w:r w:rsidR="00707E2E" w:rsidRPr="00D759CA">
        <w:t xml:space="preserve">: </w:t>
      </w:r>
    </w:p>
    <w:p w14:paraId="30363AD7" w14:textId="75922F5B" w:rsidR="003C0D3B" w:rsidRDefault="00674810" w:rsidP="0013098F">
      <w:pPr>
        <w:pStyle w:val="a4"/>
        <w:numPr>
          <w:ilvl w:val="0"/>
          <w:numId w:val="44"/>
        </w:numPr>
        <w:spacing w:after="0"/>
      </w:pPr>
      <w:r>
        <w:t xml:space="preserve">Оповещение </w:t>
      </w:r>
      <w:r w:rsidRPr="009F7A95">
        <w:rPr>
          <w:lang w:val="en-US"/>
        </w:rPr>
        <w:t>Telegram</w:t>
      </w:r>
      <w:r w:rsidR="003F7A54">
        <w:t xml:space="preserve"> – алгоритм взаимодействия с мессенджером </w:t>
      </w:r>
      <w:r w:rsidR="003F7A54" w:rsidRPr="009F7A95">
        <w:rPr>
          <w:lang w:val="en-US"/>
        </w:rPr>
        <w:t>Telegram</w:t>
      </w:r>
      <w:r w:rsidR="003F7A54" w:rsidRPr="003F7A54">
        <w:t xml:space="preserve"> (</w:t>
      </w:r>
      <w:r w:rsidR="00B96F2B">
        <w:t>см</w:t>
      </w:r>
      <w:r w:rsidR="00B96F2B" w:rsidRPr="00B96F2B">
        <w:t>.</w:t>
      </w:r>
      <w:r w:rsidR="00BB396D" w:rsidRPr="00BB396D">
        <w:t xml:space="preserve"> </w:t>
      </w:r>
      <w:r w:rsidR="00BB396D">
        <w:t>п.</w:t>
      </w:r>
      <w:r w:rsidR="00BB396D" w:rsidRPr="00112FE6">
        <w:t xml:space="preserve"> </w:t>
      </w:r>
      <w:r w:rsidR="00B96F2B" w:rsidRPr="00B96F2B">
        <w:t>2.1</w:t>
      </w:r>
      <w:r w:rsidR="00B96F2B" w:rsidRPr="006C4885">
        <w:t xml:space="preserve"> </w:t>
      </w:r>
      <w:r w:rsidR="00B96F2B">
        <w:t>описание справочника «</w:t>
      </w:r>
      <w:r w:rsidR="00B96F2B" w:rsidRPr="009F7A95">
        <w:rPr>
          <w:lang w:val="en-US"/>
        </w:rPr>
        <w:t>Telegram</w:t>
      </w:r>
      <w:r w:rsidR="00B96F2B">
        <w:t>»</w:t>
      </w:r>
      <w:r w:rsidR="003F7A54" w:rsidRPr="003F7A54">
        <w:t>)</w:t>
      </w:r>
      <w:r w:rsidR="00632F54">
        <w:t>. Если у пользователя нет доступа к интернету</w:t>
      </w:r>
      <w:r w:rsidR="00632F54" w:rsidRPr="00632F54">
        <w:t xml:space="preserve">, </w:t>
      </w:r>
      <w:r w:rsidR="00632F54">
        <w:t>то программа выведет ошибку отправки запроса (</w:t>
      </w:r>
      <w:r w:rsidR="00BE3EF4">
        <w:t>с</w:t>
      </w:r>
      <w:r w:rsidR="003D5EF2">
        <w:t>м. рисун</w:t>
      </w:r>
      <w:r w:rsidR="00632F54">
        <w:t xml:space="preserve">ок </w:t>
      </w:r>
      <w:r w:rsidR="004D28C2">
        <w:t>43</w:t>
      </w:r>
      <w:r w:rsidR="00682310">
        <w:t>)</w:t>
      </w:r>
      <w:r w:rsidR="00530D24">
        <w:t>. Работа оповещений без интернета невозможна</w:t>
      </w:r>
      <w:r w:rsidR="00C52459">
        <w:rPr>
          <w:lang w:val="en-US"/>
        </w:rPr>
        <w:t>;</w:t>
      </w:r>
    </w:p>
    <w:p w14:paraId="5F9F1F04" w14:textId="351FB01B" w:rsidR="00D759CA" w:rsidRDefault="003C0D3B" w:rsidP="0013098F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6AD9ECD7" wp14:editId="21D62059">
            <wp:extent cx="3752850" cy="1279381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Снимок999999999999999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0811" cy="128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04A72" w14:textId="4AF6F0F0" w:rsidR="00167C92" w:rsidRDefault="00BE3EF4" w:rsidP="0020345D">
      <w:pPr>
        <w:spacing w:after="0"/>
        <w:jc w:val="center"/>
      </w:pPr>
      <w:r>
        <w:t>Р</w:t>
      </w:r>
      <w:r w:rsidR="003D5EF2">
        <w:t>исун</w:t>
      </w:r>
      <w:r w:rsidR="00936F85">
        <w:t xml:space="preserve">ок </w:t>
      </w:r>
      <w:r w:rsidR="004D28C2">
        <w:t>43</w:t>
      </w:r>
      <w:r w:rsidR="00936F85" w:rsidRPr="007F50F2">
        <w:t xml:space="preserve"> – </w:t>
      </w:r>
      <w:r w:rsidR="00A15388">
        <w:t xml:space="preserve">Ошибка </w:t>
      </w:r>
      <w:r w:rsidR="001441F7">
        <w:t xml:space="preserve">работы </w:t>
      </w:r>
      <w:r w:rsidR="00A15388">
        <w:t>алгоритма</w:t>
      </w:r>
    </w:p>
    <w:p w14:paraId="4A6E387C" w14:textId="042FA70E" w:rsidR="00674810" w:rsidRPr="009F7A95" w:rsidRDefault="00674810" w:rsidP="0013098F">
      <w:pPr>
        <w:pStyle w:val="a4"/>
        <w:numPr>
          <w:ilvl w:val="0"/>
          <w:numId w:val="44"/>
        </w:numPr>
        <w:spacing w:after="0"/>
        <w:jc w:val="both"/>
      </w:pPr>
      <w:r w:rsidRPr="009F7A95">
        <w:t>Сортировка абитуриентов</w:t>
      </w:r>
      <w:r w:rsidR="006C4885" w:rsidRPr="009F7A95">
        <w:t xml:space="preserve"> </w:t>
      </w:r>
      <w:r w:rsidR="00BB396D" w:rsidRPr="009F7A95">
        <w:t>(см. п. 2.1</w:t>
      </w:r>
      <w:r w:rsidR="00112FE6" w:rsidRPr="009F7A95">
        <w:t xml:space="preserve"> описание кнопки сортировки справочника «Абитуриенты») </w:t>
      </w:r>
      <w:r w:rsidR="005D682A" w:rsidRPr="009F7A95">
        <w:t xml:space="preserve">– </w:t>
      </w:r>
      <w:r w:rsidR="00470C37" w:rsidRPr="009F7A95">
        <w:t>ошибки выявлены не были</w:t>
      </w:r>
      <w:r w:rsidR="00437C0C" w:rsidRPr="009F7A95">
        <w:t xml:space="preserve"> (</w:t>
      </w:r>
      <w:r w:rsidR="00BE3EF4">
        <w:t>с</w:t>
      </w:r>
      <w:r w:rsidR="003D5EF2">
        <w:t>м. рисун</w:t>
      </w:r>
      <w:r w:rsidR="00437C0C" w:rsidRPr="009F7A95">
        <w:t>ки</w:t>
      </w:r>
      <w:r w:rsidR="00470C37" w:rsidRPr="009F7A95">
        <w:t xml:space="preserve"> </w:t>
      </w:r>
      <w:r w:rsidR="004D28C2" w:rsidRPr="009F7A95">
        <w:t>44</w:t>
      </w:r>
      <w:r w:rsidR="00BE3EF4">
        <w:t xml:space="preserve"> </w:t>
      </w:r>
      <w:r w:rsidR="00BE3EF4" w:rsidRPr="007F50F2">
        <w:t xml:space="preserve">– </w:t>
      </w:r>
      <w:r w:rsidR="004D28C2" w:rsidRPr="009F7A95">
        <w:t>46</w:t>
      </w:r>
      <w:r w:rsidR="00470C37" w:rsidRPr="009F7A95">
        <w:t>)</w:t>
      </w:r>
      <w:r w:rsidR="00C52459" w:rsidRPr="00342DF1">
        <w:t>;</w:t>
      </w:r>
    </w:p>
    <w:p w14:paraId="71C9F54A" w14:textId="01214077" w:rsidR="00BA7EF9" w:rsidRPr="00B379D0" w:rsidRDefault="00B379D0" w:rsidP="0013098F">
      <w:pPr>
        <w:spacing w:after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3B2CA21" wp14:editId="58AF32B6">
            <wp:extent cx="5761542" cy="1668444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Снимок88888888888888888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5009" cy="1672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4DB25" w14:textId="7E86019F" w:rsidR="00167C92" w:rsidRDefault="00BE3EF4" w:rsidP="0020345D">
      <w:pPr>
        <w:spacing w:after="0"/>
        <w:jc w:val="center"/>
      </w:pPr>
      <w:r>
        <w:t>Р</w:t>
      </w:r>
      <w:r w:rsidR="003D5EF2">
        <w:t>исун</w:t>
      </w:r>
      <w:r w:rsidR="00470C37">
        <w:t xml:space="preserve">ок </w:t>
      </w:r>
      <w:r w:rsidR="004D28C2">
        <w:t>44</w:t>
      </w:r>
      <w:r w:rsidR="00470C37" w:rsidRPr="007F50F2">
        <w:t xml:space="preserve"> –</w:t>
      </w:r>
      <w:r w:rsidR="00BA7EF9" w:rsidRPr="00BA7EF9">
        <w:t xml:space="preserve"> </w:t>
      </w:r>
      <w:r w:rsidR="00BA7EF9">
        <w:t>Сформированный справочник «</w:t>
      </w:r>
      <w:r w:rsidR="00BA7EF9" w:rsidRPr="00686397">
        <w:rPr>
          <w:rFonts w:cs="Times New Roman"/>
          <w:color w:val="000000" w:themeColor="text1"/>
          <w:szCs w:val="28"/>
        </w:rPr>
        <w:t>СортировкаАбитуриентов</w:t>
      </w:r>
      <w:r w:rsidR="00BA7EF9">
        <w:t>»</w:t>
      </w:r>
    </w:p>
    <w:p w14:paraId="4D218593" w14:textId="393DDAFB" w:rsidR="00BA7EF9" w:rsidRDefault="00B379D0" w:rsidP="0013098F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1506A461" wp14:editId="1E97A047">
            <wp:extent cx="5824295" cy="997104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Снимок8888886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3255" cy="100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7EB37" w14:textId="75F93A2D" w:rsidR="00167C92" w:rsidRDefault="00BE3EF4" w:rsidP="0020345D">
      <w:pPr>
        <w:spacing w:after="0"/>
        <w:jc w:val="center"/>
      </w:pPr>
      <w:r>
        <w:t>Р</w:t>
      </w:r>
      <w:r w:rsidR="003D5EF2">
        <w:t>исун</w:t>
      </w:r>
      <w:r w:rsidR="00BA7EF9">
        <w:t xml:space="preserve">ок </w:t>
      </w:r>
      <w:r w:rsidR="004D28C2">
        <w:t>45</w:t>
      </w:r>
      <w:r w:rsidR="00BA7EF9" w:rsidRPr="007F50F2">
        <w:t xml:space="preserve"> –</w:t>
      </w:r>
      <w:r w:rsidR="00BA7EF9" w:rsidRPr="00BA7EF9">
        <w:t xml:space="preserve"> </w:t>
      </w:r>
      <w:r w:rsidR="00BA7EF9">
        <w:t>Сформированный документ «</w:t>
      </w:r>
      <w:r w:rsidR="00BA7EF9" w:rsidRPr="00686397">
        <w:rPr>
          <w:rFonts w:cs="Times New Roman"/>
          <w:color w:val="000000" w:themeColor="text1"/>
          <w:szCs w:val="28"/>
        </w:rPr>
        <w:t>ДокументОзачисленииВГруппу</w:t>
      </w:r>
      <w:r w:rsidR="00BA7EF9">
        <w:t>»</w:t>
      </w:r>
    </w:p>
    <w:p w14:paraId="25CEF139" w14:textId="3D9EB25F" w:rsidR="00E5454C" w:rsidRDefault="00826AD2" w:rsidP="0013098F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0C2DAC46" wp14:editId="53011DC7">
            <wp:extent cx="5842224" cy="1010478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Снимок111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6754" cy="1014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76F7A" w14:textId="1C0F87F0" w:rsidR="00167C92" w:rsidRPr="009A36CE" w:rsidRDefault="00AE2670" w:rsidP="009A36CE">
      <w:pPr>
        <w:spacing w:after="0"/>
        <w:jc w:val="center"/>
      </w:pPr>
      <w:r>
        <w:t>Р</w:t>
      </w:r>
      <w:r w:rsidR="003D5EF2">
        <w:t>исун</w:t>
      </w:r>
      <w:r w:rsidR="00E12587">
        <w:t xml:space="preserve">ок </w:t>
      </w:r>
      <w:r w:rsidR="004D28C2">
        <w:t>46</w:t>
      </w:r>
      <w:r w:rsidR="00E12587" w:rsidRPr="007F50F2">
        <w:t xml:space="preserve"> –</w:t>
      </w:r>
      <w:r w:rsidR="00E12587" w:rsidRPr="00BA7EF9">
        <w:t xml:space="preserve"> </w:t>
      </w:r>
      <w:r w:rsidR="00A73F4D">
        <w:t xml:space="preserve">Проведения по регистру </w:t>
      </w:r>
      <w:r w:rsidR="00E12587">
        <w:t>«</w:t>
      </w:r>
      <w:r w:rsidR="00A73F4D" w:rsidRPr="00686397">
        <w:rPr>
          <w:rFonts w:cs="Times New Roman"/>
          <w:color w:val="000000" w:themeColor="text1"/>
          <w:szCs w:val="28"/>
        </w:rPr>
        <w:t>РегистрОтчетаОПоступленииВГруппу</w:t>
      </w:r>
      <w:r w:rsidR="00E12587">
        <w:t>»</w:t>
      </w:r>
    </w:p>
    <w:p w14:paraId="43F9F752" w14:textId="742537EA" w:rsidR="002370C0" w:rsidRDefault="00674810" w:rsidP="0013098F">
      <w:pPr>
        <w:pStyle w:val="a4"/>
        <w:numPr>
          <w:ilvl w:val="0"/>
          <w:numId w:val="44"/>
        </w:numPr>
        <w:spacing w:after="0"/>
        <w:jc w:val="both"/>
      </w:pPr>
      <w:r>
        <w:t xml:space="preserve">Удаление </w:t>
      </w:r>
      <w:r w:rsidR="002D1625">
        <w:t xml:space="preserve">выбранного </w:t>
      </w:r>
      <w:r>
        <w:t>абитуриента</w:t>
      </w:r>
      <w:r w:rsidR="002A2D9A">
        <w:t xml:space="preserve"> </w:t>
      </w:r>
      <w:r w:rsidR="007B0AD6">
        <w:t>(см</w:t>
      </w:r>
      <w:r w:rsidR="007B0AD6" w:rsidRPr="00BB396D">
        <w:t xml:space="preserve">. </w:t>
      </w:r>
      <w:r w:rsidR="007B0AD6">
        <w:t>п</w:t>
      </w:r>
      <w:r w:rsidR="007B0AD6" w:rsidRPr="00BB396D">
        <w:t xml:space="preserve">. </w:t>
      </w:r>
      <w:r w:rsidR="007B0AD6">
        <w:t>2</w:t>
      </w:r>
      <w:r w:rsidR="007B0AD6" w:rsidRPr="00BB396D">
        <w:t>.</w:t>
      </w:r>
      <w:r w:rsidR="007B0AD6" w:rsidRPr="00112FE6">
        <w:t xml:space="preserve">1 </w:t>
      </w:r>
      <w:r w:rsidR="007B0AD6">
        <w:t>описание кнопки удаления элемента справочника «Абитуриенты»</w:t>
      </w:r>
      <w:r w:rsidR="009D2E3E">
        <w:t>)</w:t>
      </w:r>
      <w:r w:rsidR="00C375DA" w:rsidRPr="00C375DA">
        <w:t xml:space="preserve"> </w:t>
      </w:r>
      <w:r w:rsidR="00C375DA">
        <w:t>ошибки выявлены не были</w:t>
      </w:r>
      <w:r w:rsidR="002370C0" w:rsidRPr="002370C0">
        <w:t>.</w:t>
      </w:r>
      <w:r w:rsidR="00B4781E" w:rsidRPr="00B4781E">
        <w:t xml:space="preserve"> </w:t>
      </w:r>
      <w:r w:rsidR="002370C0">
        <w:t xml:space="preserve">При удалении абитуриента </w:t>
      </w:r>
      <w:r w:rsidR="00102E79">
        <w:t>текущий элемент справочника отмечается на удаление</w:t>
      </w:r>
      <w:r w:rsidR="00C7209D" w:rsidRPr="006127A7">
        <w:t xml:space="preserve"> (</w:t>
      </w:r>
      <w:r w:rsidR="00AE2670">
        <w:t>с</w:t>
      </w:r>
      <w:r w:rsidR="003D5EF2">
        <w:t>м. рисун</w:t>
      </w:r>
      <w:r w:rsidR="00AE2670">
        <w:t>ки 47</w:t>
      </w:r>
      <w:r w:rsidR="00AE2670" w:rsidRPr="007F50F2">
        <w:t xml:space="preserve"> – </w:t>
      </w:r>
      <w:r w:rsidR="00362EFE">
        <w:t>48</w:t>
      </w:r>
      <w:r w:rsidR="00C7209D">
        <w:t>)</w:t>
      </w:r>
      <w:r w:rsidR="00102E79" w:rsidRPr="00102E79">
        <w:t xml:space="preserve">, </w:t>
      </w:r>
      <w:r w:rsidR="00A868B6">
        <w:t>удаляется з</w:t>
      </w:r>
      <w:r w:rsidR="001D0AA7">
        <w:t>аявление на поступление (</w:t>
      </w:r>
      <w:r w:rsidR="00AE2670">
        <w:t>с</w:t>
      </w:r>
      <w:r w:rsidR="003D5EF2">
        <w:t>м. рисун</w:t>
      </w:r>
      <w:r w:rsidR="001D0AA7">
        <w:t xml:space="preserve">ки </w:t>
      </w:r>
      <w:r w:rsidR="00AE2670">
        <w:t>49</w:t>
      </w:r>
      <w:r w:rsidR="00AE2670" w:rsidRPr="007F50F2">
        <w:t xml:space="preserve"> – </w:t>
      </w:r>
      <w:r w:rsidR="00977FA7">
        <w:t>50</w:t>
      </w:r>
      <w:r w:rsidR="00A868B6">
        <w:t>)</w:t>
      </w:r>
      <w:r w:rsidR="00A868B6" w:rsidRPr="00A868B6">
        <w:t xml:space="preserve">, </w:t>
      </w:r>
      <w:r w:rsidR="00A868B6">
        <w:t xml:space="preserve">а также формируется </w:t>
      </w:r>
      <w:r w:rsidR="00702A80">
        <w:t>документ</w:t>
      </w:r>
      <w:r w:rsidR="00A868B6">
        <w:t xml:space="preserve"> о возврате документов (</w:t>
      </w:r>
      <w:r w:rsidR="00AE2670">
        <w:t>с</w:t>
      </w:r>
      <w:r w:rsidR="003D5EF2">
        <w:t>м. рисун</w:t>
      </w:r>
      <w:r w:rsidR="001D0AA7">
        <w:t xml:space="preserve">ки </w:t>
      </w:r>
      <w:r w:rsidR="00A17C49" w:rsidRPr="00A17C49">
        <w:t>51</w:t>
      </w:r>
      <w:r w:rsidR="00AE2670" w:rsidRPr="007F50F2">
        <w:t xml:space="preserve"> – </w:t>
      </w:r>
      <w:r w:rsidR="00A17C49" w:rsidRPr="00705E64">
        <w:t>52</w:t>
      </w:r>
      <w:r w:rsidR="00A868B6">
        <w:t>)</w:t>
      </w:r>
      <w:r w:rsidR="00102E79" w:rsidRPr="00102E79">
        <w:t>.</w:t>
      </w:r>
    </w:p>
    <w:p w14:paraId="3BC05252" w14:textId="40BE6549" w:rsidR="00C57EE0" w:rsidRDefault="00C57EE0" w:rsidP="0013098F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63406F5E" wp14:editId="45ECE6D1">
            <wp:extent cx="5458674" cy="1767075"/>
            <wp:effectExtent l="0" t="0" r="254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Снимок999999765432345678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3514" cy="1775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6DA59" w14:textId="7F4776CE" w:rsidR="00D5347A" w:rsidRPr="00CE030A" w:rsidRDefault="00AE2670" w:rsidP="0013098F">
      <w:pPr>
        <w:spacing w:after="0"/>
        <w:jc w:val="center"/>
      </w:pPr>
      <w:r>
        <w:t>Р</w:t>
      </w:r>
      <w:r w:rsidR="003D5EF2">
        <w:t>исун</w:t>
      </w:r>
      <w:r w:rsidR="002D647E">
        <w:t xml:space="preserve">ок </w:t>
      </w:r>
      <w:r w:rsidR="00362EFE">
        <w:t>47</w:t>
      </w:r>
      <w:r w:rsidR="002D647E" w:rsidRPr="007F50F2">
        <w:t xml:space="preserve"> –</w:t>
      </w:r>
      <w:r w:rsidR="002D647E" w:rsidRPr="00BA7EF9">
        <w:t xml:space="preserve"> </w:t>
      </w:r>
      <w:r w:rsidR="002D647E">
        <w:t>Элемент справочника «Абитуриенты» до нажатия кнопки удаления</w:t>
      </w:r>
    </w:p>
    <w:p w14:paraId="08A327B3" w14:textId="5FEB54F0" w:rsidR="006127A7" w:rsidRDefault="00C57EE0" w:rsidP="0013098F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6226643C" wp14:editId="582E0A04">
            <wp:extent cx="5433461" cy="1748765"/>
            <wp:effectExtent l="0" t="0" r="2540" b="444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Снимоквввввввввв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1240" cy="1760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36DB5" w14:textId="17691D43" w:rsidR="00D5347A" w:rsidRDefault="00AE2670" w:rsidP="0013098F">
      <w:pPr>
        <w:spacing w:after="0"/>
        <w:jc w:val="center"/>
      </w:pPr>
      <w:r>
        <w:t>Р</w:t>
      </w:r>
      <w:r w:rsidR="003D5EF2">
        <w:t>исун</w:t>
      </w:r>
      <w:r w:rsidR="002D647E">
        <w:t xml:space="preserve">ок </w:t>
      </w:r>
      <w:r w:rsidR="00362EFE">
        <w:t>48</w:t>
      </w:r>
      <w:r w:rsidR="002D647E" w:rsidRPr="007F50F2">
        <w:t xml:space="preserve"> –</w:t>
      </w:r>
      <w:r w:rsidR="002D647E" w:rsidRPr="00BA7EF9">
        <w:t xml:space="preserve"> </w:t>
      </w:r>
      <w:r w:rsidR="002D647E">
        <w:t>Элемент справочника «Абитуриенты» после нажатия кнопки удаления</w:t>
      </w:r>
    </w:p>
    <w:p w14:paraId="462CB46F" w14:textId="526AF1F3" w:rsidR="003168D7" w:rsidRDefault="003168D7" w:rsidP="0013098F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6BD0E3FF" wp14:editId="6D043C0F">
            <wp:extent cx="5283200" cy="1834704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999999999999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382" cy="1878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4AFD1" w14:textId="1A020DE8" w:rsidR="00D5347A" w:rsidRDefault="00AE2670" w:rsidP="0020345D">
      <w:pPr>
        <w:spacing w:after="0"/>
        <w:jc w:val="center"/>
      </w:pPr>
      <w:r>
        <w:t>Р</w:t>
      </w:r>
      <w:r w:rsidR="003D5EF2">
        <w:t>исун</w:t>
      </w:r>
      <w:r w:rsidR="003168D7">
        <w:t xml:space="preserve">ок </w:t>
      </w:r>
      <w:r w:rsidR="00362EFE">
        <w:t>49</w:t>
      </w:r>
      <w:r w:rsidR="003168D7" w:rsidRPr="007F50F2">
        <w:t xml:space="preserve"> –</w:t>
      </w:r>
      <w:r w:rsidR="003168D7" w:rsidRPr="00BA7EF9">
        <w:t xml:space="preserve"> </w:t>
      </w:r>
      <w:r w:rsidR="003168D7">
        <w:t>Элемент документа «ЗаявлениеНаПоступление» до нажатия кнопки удаления</w:t>
      </w:r>
    </w:p>
    <w:p w14:paraId="558CBD9E" w14:textId="11215CAF" w:rsidR="003168D7" w:rsidRDefault="007C1BD4" w:rsidP="0013098F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47ED6C4E" wp14:editId="7942C6B1">
            <wp:extent cx="5723046" cy="1729740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Снимокркреррекерек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4738" cy="1736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9B073" w14:textId="5BDC3BFF" w:rsidR="00D5347A" w:rsidRDefault="007655EE" w:rsidP="0020345D">
      <w:pPr>
        <w:spacing w:after="0"/>
        <w:jc w:val="center"/>
      </w:pPr>
      <w:r>
        <w:t>Р</w:t>
      </w:r>
      <w:r w:rsidR="003D5EF2">
        <w:t>исун</w:t>
      </w:r>
      <w:r w:rsidR="003168D7">
        <w:t xml:space="preserve">ок </w:t>
      </w:r>
      <w:r w:rsidR="00362EFE">
        <w:t>50</w:t>
      </w:r>
      <w:r w:rsidR="003168D7" w:rsidRPr="007F50F2">
        <w:t xml:space="preserve"> –</w:t>
      </w:r>
      <w:r w:rsidR="003168D7" w:rsidRPr="00BA7EF9">
        <w:t xml:space="preserve"> </w:t>
      </w:r>
      <w:r w:rsidR="003168D7">
        <w:t>Элемент документа «ЗаявлениеНаПоступление» после нажатия кнопки удаления</w:t>
      </w:r>
    </w:p>
    <w:p w14:paraId="391BFCD2" w14:textId="239779EA" w:rsidR="00F53FD1" w:rsidRDefault="00A413AB" w:rsidP="0013098F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052CC002" wp14:editId="5CF3A4F2">
            <wp:extent cx="5617210" cy="937173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Снимок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6830" cy="950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32F94" w14:textId="2AF680C0" w:rsidR="00D5347A" w:rsidRDefault="007655EE" w:rsidP="0020345D">
      <w:pPr>
        <w:spacing w:after="0"/>
        <w:jc w:val="center"/>
      </w:pPr>
      <w:r>
        <w:t>Р</w:t>
      </w:r>
      <w:r w:rsidR="003D5EF2">
        <w:t>исун</w:t>
      </w:r>
      <w:r w:rsidR="00F53FD1">
        <w:t xml:space="preserve">ок </w:t>
      </w:r>
      <w:r w:rsidR="00362EFE">
        <w:t>51</w:t>
      </w:r>
      <w:r w:rsidR="00F53FD1" w:rsidRPr="007F50F2">
        <w:t xml:space="preserve"> –</w:t>
      </w:r>
      <w:r w:rsidR="00F53FD1" w:rsidRPr="00BA7EF9">
        <w:t xml:space="preserve"> </w:t>
      </w:r>
      <w:r w:rsidR="00F53FD1">
        <w:t>Элемент документа «</w:t>
      </w:r>
      <w:r w:rsidR="00B500C6">
        <w:t>ДокументОВозвратеДокументов</w:t>
      </w:r>
      <w:r w:rsidR="00F53FD1">
        <w:t>» до нажатия кнопки удаления</w:t>
      </w:r>
    </w:p>
    <w:p w14:paraId="7E2B36C5" w14:textId="186E29B5" w:rsidR="00A413AB" w:rsidRDefault="00A413AB" w:rsidP="0013098F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5542C8DD" wp14:editId="44060BED">
            <wp:extent cx="5632450" cy="904652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Снимок1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2531" cy="912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F3D3A" w14:textId="1F0CD25C" w:rsidR="003168D7" w:rsidRDefault="00D37EE7" w:rsidP="0013098F">
      <w:pPr>
        <w:spacing w:after="0"/>
        <w:jc w:val="center"/>
      </w:pPr>
      <w:r>
        <w:t>Р</w:t>
      </w:r>
      <w:r w:rsidR="003D5EF2">
        <w:t>исун</w:t>
      </w:r>
      <w:r w:rsidR="00A413AB">
        <w:t xml:space="preserve">ок </w:t>
      </w:r>
      <w:r w:rsidR="00362EFE">
        <w:t>52</w:t>
      </w:r>
      <w:r w:rsidR="00A413AB" w:rsidRPr="007F50F2">
        <w:t xml:space="preserve"> –</w:t>
      </w:r>
      <w:r w:rsidR="00A413AB" w:rsidRPr="00BA7EF9">
        <w:t xml:space="preserve"> </w:t>
      </w:r>
      <w:r w:rsidR="00A413AB">
        <w:t>Элемент документа «ДокументОВозвратеДокументов» после нажатия кнопки удаления</w:t>
      </w:r>
    </w:p>
    <w:p w14:paraId="35A56B43" w14:textId="721877CF" w:rsidR="00D5347A" w:rsidRPr="00B4781E" w:rsidRDefault="004638EA" w:rsidP="004638EA">
      <w:pPr>
        <w:spacing w:line="276" w:lineRule="auto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br w:type="page"/>
      </w:r>
    </w:p>
    <w:p w14:paraId="5D335036" w14:textId="5ACA6D17" w:rsidR="0009558D" w:rsidRPr="00661B91" w:rsidRDefault="004A2796" w:rsidP="0013098F">
      <w:pPr>
        <w:pStyle w:val="2"/>
      </w:pPr>
      <w:bookmarkStart w:id="124" w:name="_Toc515713392"/>
      <w:r>
        <w:t>3</w:t>
      </w:r>
      <w:r w:rsidRPr="00B4781E">
        <w:t xml:space="preserve">. </w:t>
      </w:r>
      <w:r>
        <w:t>Руководство по использованию программы</w:t>
      </w:r>
      <w:bookmarkEnd w:id="124"/>
    </w:p>
    <w:p w14:paraId="701206A1" w14:textId="7E9553A2" w:rsidR="00FE053B" w:rsidRDefault="00B71223" w:rsidP="0013098F">
      <w:pPr>
        <w:pStyle w:val="3"/>
        <w:spacing w:after="0"/>
        <w:jc w:val="both"/>
        <w:rPr>
          <w:rFonts w:eastAsia="TimesNewRoman"/>
        </w:rPr>
      </w:pPr>
      <w:bookmarkStart w:id="125" w:name="_Toc515713393"/>
      <w:r w:rsidRPr="00B71223">
        <w:rPr>
          <w:rFonts w:eastAsia="TimesNewRoman"/>
        </w:rPr>
        <w:t>3.</w:t>
      </w:r>
      <w:r w:rsidR="00661B91" w:rsidRPr="003C2F9F">
        <w:rPr>
          <w:rFonts w:eastAsia="TimesNewRoman"/>
        </w:rPr>
        <w:t>1</w:t>
      </w:r>
      <w:r w:rsidR="008E6DBB" w:rsidRPr="003C2F9F">
        <w:rPr>
          <w:rFonts w:eastAsia="TimesNewRoman"/>
        </w:rPr>
        <w:t>.</w:t>
      </w:r>
      <w:r w:rsidR="00605CB4" w:rsidRPr="00B71223">
        <w:rPr>
          <w:rFonts w:eastAsia="TimesNewRoman"/>
        </w:rPr>
        <w:t xml:space="preserve"> </w:t>
      </w:r>
      <w:r w:rsidR="00101036" w:rsidRPr="00B71223">
        <w:rPr>
          <w:rFonts w:eastAsia="TimesNewRoman"/>
        </w:rPr>
        <w:t xml:space="preserve">Руководство </w:t>
      </w:r>
      <w:r w:rsidR="00B826B8" w:rsidRPr="00B71223">
        <w:rPr>
          <w:rFonts w:eastAsia="TimesNewRoman"/>
        </w:rPr>
        <w:t>администратора</w:t>
      </w:r>
      <w:bookmarkEnd w:id="125"/>
    </w:p>
    <w:p w14:paraId="599C579E" w14:textId="6798E136" w:rsidR="00FE053B" w:rsidRPr="00FE053B" w:rsidRDefault="00FE053B" w:rsidP="0013098F">
      <w:pPr>
        <w:pStyle w:val="4"/>
        <w:keepLines/>
        <w:tabs>
          <w:tab w:val="clear" w:pos="0"/>
        </w:tabs>
        <w:spacing w:before="0" w:after="0"/>
        <w:ind w:right="0" w:hanging="297"/>
      </w:pPr>
      <w:bookmarkStart w:id="126" w:name="_Toc515713394"/>
      <w:r>
        <w:t>3</w:t>
      </w:r>
      <w:r w:rsidRPr="00E608AB">
        <w:t>.1.1</w:t>
      </w:r>
      <w:r w:rsidR="00721E2F" w:rsidRPr="00721E2F">
        <w:t>.</w:t>
      </w:r>
      <w:r w:rsidRPr="00E608AB">
        <w:t xml:space="preserve"> </w:t>
      </w:r>
      <w:bookmarkStart w:id="127" w:name="_Toc515127695"/>
      <w:r>
        <w:t>Общие сведения о программе</w:t>
      </w:r>
      <w:bookmarkEnd w:id="127"/>
      <w:bookmarkEnd w:id="126"/>
    </w:p>
    <w:p w14:paraId="0A8CAD40" w14:textId="49151377" w:rsidR="00FE053B" w:rsidRDefault="00FE053B" w:rsidP="0013098F">
      <w:pPr>
        <w:pStyle w:val="af8"/>
      </w:pPr>
      <w:bookmarkStart w:id="128" w:name="_Hlk515127134"/>
      <w:r>
        <w:t>Данная конфигурация информационной базы 1С:Предприятие 8</w:t>
      </w:r>
      <w:r w:rsidR="00E608AB" w:rsidRPr="00E608AB">
        <w:t>.3</w:t>
      </w:r>
      <w:r>
        <w:t xml:space="preserve"> предназначена для работы </w:t>
      </w:r>
      <w:r w:rsidR="00E608AB">
        <w:t>сотрудников приёмной комиссии колледжа</w:t>
      </w:r>
      <w:r w:rsidR="00E608AB" w:rsidRPr="00E608AB">
        <w:t xml:space="preserve">. </w:t>
      </w:r>
      <w:r w:rsidR="00E608AB">
        <w:t>За счет применения данной конфигурации у пользователя есть возможность</w:t>
      </w:r>
      <w:r w:rsidR="00E608AB" w:rsidRPr="00E608AB">
        <w:t>:</w:t>
      </w:r>
    </w:p>
    <w:p w14:paraId="331FECE6" w14:textId="65471125" w:rsidR="00DC0A6E" w:rsidRDefault="00E608AB" w:rsidP="0013098F">
      <w:pPr>
        <w:pStyle w:val="a4"/>
        <w:numPr>
          <w:ilvl w:val="0"/>
          <w:numId w:val="51"/>
        </w:numPr>
        <w:spacing w:after="0"/>
        <w:jc w:val="both"/>
      </w:pPr>
      <w:r>
        <w:t>Занесения данных об абитуриентах</w:t>
      </w:r>
      <w:r w:rsidR="00741077">
        <w:rPr>
          <w:lang w:val="en-US"/>
        </w:rPr>
        <w:t>;</w:t>
      </w:r>
    </w:p>
    <w:p w14:paraId="7BB0F400" w14:textId="7269987F" w:rsidR="00BD4978" w:rsidRDefault="00DC0A6E" w:rsidP="0013098F">
      <w:pPr>
        <w:pStyle w:val="a4"/>
        <w:numPr>
          <w:ilvl w:val="0"/>
          <w:numId w:val="51"/>
        </w:numPr>
        <w:spacing w:after="0"/>
        <w:jc w:val="both"/>
      </w:pPr>
      <w:r>
        <w:t>Возврата документов абитуриента при необходимости</w:t>
      </w:r>
      <w:r w:rsidR="00741077" w:rsidRPr="00741077">
        <w:t>;</w:t>
      </w:r>
    </w:p>
    <w:p w14:paraId="38626DED" w14:textId="580C3B18" w:rsidR="00DC0A6E" w:rsidRDefault="00BD4978" w:rsidP="0013098F">
      <w:pPr>
        <w:pStyle w:val="a4"/>
        <w:numPr>
          <w:ilvl w:val="0"/>
          <w:numId w:val="51"/>
        </w:numPr>
        <w:spacing w:after="0"/>
        <w:jc w:val="both"/>
      </w:pPr>
      <w:r>
        <w:t>Формирования групп абитуриентов при условии их зачисления</w:t>
      </w:r>
      <w:r w:rsidR="00741077" w:rsidRPr="00741077">
        <w:t>;</w:t>
      </w:r>
    </w:p>
    <w:p w14:paraId="36A0475E" w14:textId="6843E467" w:rsidR="00DC0A6E" w:rsidRDefault="00DC0A6E" w:rsidP="0013098F">
      <w:pPr>
        <w:pStyle w:val="a4"/>
        <w:numPr>
          <w:ilvl w:val="0"/>
          <w:numId w:val="51"/>
        </w:numPr>
        <w:spacing w:after="0"/>
        <w:jc w:val="both"/>
      </w:pPr>
      <w:r>
        <w:t>Формирования отчетов о поступлении в группу</w:t>
      </w:r>
      <w:r w:rsidRPr="00DC0A6E">
        <w:t xml:space="preserve">, </w:t>
      </w:r>
      <w:r>
        <w:t>рейтинге абитуриентов по специальностям</w:t>
      </w:r>
      <w:r w:rsidRPr="00DC0A6E">
        <w:t xml:space="preserve">, </w:t>
      </w:r>
      <w:r>
        <w:t xml:space="preserve">а также общей </w:t>
      </w:r>
      <w:r w:rsidR="00101659">
        <w:t>статистики</w:t>
      </w:r>
      <w:r>
        <w:t xml:space="preserve"> абитуриентов</w:t>
      </w:r>
      <w:r w:rsidR="00741077" w:rsidRPr="00741077">
        <w:t>;</w:t>
      </w:r>
    </w:p>
    <w:p w14:paraId="0A24E812" w14:textId="0F9E37B6" w:rsidR="00917604" w:rsidRDefault="00E608AB" w:rsidP="0020345D">
      <w:pPr>
        <w:pStyle w:val="a4"/>
        <w:numPr>
          <w:ilvl w:val="0"/>
          <w:numId w:val="51"/>
        </w:numPr>
        <w:spacing w:after="0"/>
        <w:jc w:val="both"/>
      </w:pPr>
      <w:r>
        <w:t xml:space="preserve">Оперативного оповещения об изменениях в системе в мессенджере </w:t>
      </w:r>
      <w:r w:rsidRPr="00E608AB">
        <w:rPr>
          <w:lang w:val="en-US"/>
        </w:rPr>
        <w:t>Telegram</w:t>
      </w:r>
      <w:bookmarkStart w:id="129" w:name="_Toc515127696"/>
      <w:bookmarkEnd w:id="128"/>
      <w:r w:rsidR="00741077" w:rsidRPr="00741077">
        <w:t>.</w:t>
      </w:r>
    </w:p>
    <w:p w14:paraId="4688B734" w14:textId="4898A3C8" w:rsidR="00FE053B" w:rsidRPr="00721E2F" w:rsidRDefault="00721E2F" w:rsidP="0020345D">
      <w:pPr>
        <w:pStyle w:val="a4"/>
        <w:spacing w:after="0"/>
      </w:pPr>
      <w:r w:rsidRPr="00721E2F">
        <w:t xml:space="preserve">3.1.2. </w:t>
      </w:r>
      <w:r w:rsidR="00FE053B" w:rsidRPr="00721E2F">
        <w:t>Установка платформы 1С:Предприятие 8</w:t>
      </w:r>
      <w:bookmarkEnd w:id="129"/>
    </w:p>
    <w:p w14:paraId="05E913D2" w14:textId="22D00A8C" w:rsidR="00FE053B" w:rsidRDefault="00DF6CFA" w:rsidP="0013098F">
      <w:pPr>
        <w:pStyle w:val="af8"/>
      </w:pPr>
      <w:r>
        <w:t>Вам</w:t>
      </w:r>
      <w:r w:rsidR="00FE053B">
        <w:t xml:space="preserve"> будет представлена информация</w:t>
      </w:r>
      <w:r w:rsidR="00DC0A6E">
        <w:t xml:space="preserve"> об установке платформы «1С:Предприятие 8» на персональный компьютер</w:t>
      </w:r>
      <w:r w:rsidR="00DC0A6E" w:rsidRPr="00DC0A6E">
        <w:t xml:space="preserve">. </w:t>
      </w:r>
      <w:r w:rsidR="00DC0A6E">
        <w:t xml:space="preserve">Если вышеизложенное </w:t>
      </w:r>
      <w:r w:rsidR="00FE053B">
        <w:t>программное обеспечение уже имеется</w:t>
      </w:r>
      <w:r w:rsidR="00DC0A6E" w:rsidRPr="00DC0A6E">
        <w:t>,</w:t>
      </w:r>
      <w:r w:rsidR="00FE053B">
        <w:t xml:space="preserve"> можно перейти к пункту 3.1.3 «</w:t>
      </w:r>
      <w:r w:rsidR="00FE053B" w:rsidRPr="00253037">
        <w:t>Инструкция по развертыванию информационной базы 1С</w:t>
      </w:r>
      <w:r w:rsidR="00FE053B">
        <w:t>».</w:t>
      </w:r>
    </w:p>
    <w:p w14:paraId="73402203" w14:textId="01E9431A" w:rsidR="00FE053B" w:rsidRDefault="00FE053B" w:rsidP="0013098F">
      <w:pPr>
        <w:pStyle w:val="af8"/>
        <w:numPr>
          <w:ilvl w:val="0"/>
          <w:numId w:val="48"/>
        </w:numPr>
        <w:ind w:left="714" w:hanging="357"/>
      </w:pPr>
      <w:r>
        <w:t xml:space="preserve">После </w:t>
      </w:r>
      <w:r w:rsidR="00DF6CFA">
        <w:t>запуска исполняемого файла</w:t>
      </w:r>
      <w:r>
        <w:t xml:space="preserve"> вам </w:t>
      </w:r>
      <w:r w:rsidR="00DF6CFA">
        <w:t>будет показано окно программы установки 1С</w:t>
      </w:r>
      <w:r w:rsidR="00044914">
        <w:t>:</w:t>
      </w:r>
      <w:r w:rsidR="00DF6CFA">
        <w:t>Предприятие 8 (</w:t>
      </w:r>
      <w:r w:rsidR="00D37EE7">
        <w:t>см</w:t>
      </w:r>
      <w:r w:rsidR="00D37EE7" w:rsidRPr="00D37EE7">
        <w:t xml:space="preserve">. </w:t>
      </w:r>
      <w:r w:rsidR="00D37EE7">
        <w:t>р</w:t>
      </w:r>
      <w:r w:rsidR="003D5EF2">
        <w:t>исун</w:t>
      </w:r>
      <w:r w:rsidR="00DF6CFA">
        <w:t>ок 53)</w:t>
      </w:r>
      <w:r w:rsidR="00DF6CFA" w:rsidRPr="00DF6CFA">
        <w:t>.</w:t>
      </w:r>
      <w:r>
        <w:t xml:space="preserve"> На данной форме необходимо нажать </w:t>
      </w:r>
      <w:bookmarkStart w:id="130" w:name="_Hlk515043298"/>
      <w:r>
        <w:t>на кнопку «Далее</w:t>
      </w:r>
      <w:r w:rsidR="00DF6CFA">
        <w:t>»</w:t>
      </w:r>
      <w:bookmarkEnd w:id="130"/>
      <w:r w:rsidR="00741077">
        <w:rPr>
          <w:lang w:val="en-US"/>
        </w:rPr>
        <w:t>;</w:t>
      </w:r>
    </w:p>
    <w:p w14:paraId="336A2B9C" w14:textId="0B17D6D1" w:rsidR="006B2500" w:rsidRPr="00B559F6" w:rsidRDefault="00FE053B" w:rsidP="0013098F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5CBBD230" wp14:editId="79025144">
            <wp:extent cx="3812344" cy="2882002"/>
            <wp:effectExtent l="0" t="0" r="0" b="127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856135" cy="2915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8CCEB" w14:textId="3E2A7AFA" w:rsidR="006B2500" w:rsidRPr="006B2500" w:rsidRDefault="00D37EE7" w:rsidP="00CF4312">
      <w:pPr>
        <w:pStyle w:val="af8"/>
        <w:ind w:firstLine="0"/>
        <w:jc w:val="center"/>
      </w:pPr>
      <w:r>
        <w:t>Р</w:t>
      </w:r>
      <w:r w:rsidR="003D5EF2">
        <w:t>исун</w:t>
      </w:r>
      <w:r w:rsidR="00FE053B">
        <w:t xml:space="preserve">ок </w:t>
      </w:r>
      <w:r w:rsidR="00C85973">
        <w:t>53</w:t>
      </w:r>
      <w:r w:rsidR="00FE053B">
        <w:t xml:space="preserve"> – </w:t>
      </w:r>
      <w:r w:rsidR="00C85973">
        <w:t xml:space="preserve">Окно приветствия программы установки </w:t>
      </w:r>
      <w:r w:rsidR="00FE053B">
        <w:t>1</w:t>
      </w:r>
      <w:bookmarkStart w:id="131" w:name="_Hlk515042813"/>
      <w:r w:rsidR="00FE053B">
        <w:t>С:</w:t>
      </w:r>
      <w:r w:rsidR="00C85973">
        <w:t>Предприятие</w:t>
      </w:r>
      <w:r w:rsidR="00FE053B">
        <w:t xml:space="preserve"> 8</w:t>
      </w:r>
      <w:bookmarkEnd w:id="131"/>
    </w:p>
    <w:p w14:paraId="25EC02C9" w14:textId="6A17DC28" w:rsidR="00FE053B" w:rsidRDefault="00FE053B" w:rsidP="0013098F">
      <w:pPr>
        <w:pStyle w:val="af8"/>
        <w:numPr>
          <w:ilvl w:val="0"/>
          <w:numId w:val="48"/>
        </w:numPr>
        <w:ind w:left="714" w:hanging="357"/>
      </w:pPr>
      <w:bookmarkStart w:id="132" w:name="_Hlk515043305"/>
      <w:r>
        <w:t>Пос</w:t>
      </w:r>
      <w:r w:rsidR="00C85973">
        <w:t>ле нажатия далее будет показано</w:t>
      </w:r>
      <w:r w:rsidR="00C85973" w:rsidRPr="00C85973">
        <w:t xml:space="preserve"> </w:t>
      </w:r>
      <w:r>
        <w:t>окно</w:t>
      </w:r>
      <w:r w:rsidR="00C85973" w:rsidRPr="00C85973">
        <w:t>,</w:t>
      </w:r>
      <w:r>
        <w:t xml:space="preserve"> в котором необходимо будет указать компоненты, которые </w:t>
      </w:r>
      <w:r w:rsidR="00E14AA7">
        <w:t>следует</w:t>
      </w:r>
      <w:r>
        <w:t xml:space="preserve"> установить</w:t>
      </w:r>
      <w:r w:rsidR="00C85973" w:rsidRPr="00C85973">
        <w:t xml:space="preserve"> (</w:t>
      </w:r>
      <w:r w:rsidR="00D37EE7">
        <w:rPr>
          <w:lang w:val="en-US"/>
        </w:rPr>
        <w:t>c</w:t>
      </w:r>
      <w:r w:rsidR="003D5EF2">
        <w:t>м. рисун</w:t>
      </w:r>
      <w:r w:rsidR="00C85973">
        <w:t>ок 54)</w:t>
      </w:r>
      <w:r w:rsidR="00C85973" w:rsidRPr="00C85973">
        <w:t xml:space="preserve">. </w:t>
      </w:r>
      <w:r>
        <w:t>После выбора компонентов необходимо нажать на кнопку «Д</w:t>
      </w:r>
      <w:r w:rsidR="00741077">
        <w:t>алее»</w:t>
      </w:r>
      <w:r w:rsidR="00741077">
        <w:rPr>
          <w:lang w:val="en-US"/>
        </w:rPr>
        <w:t>;</w:t>
      </w:r>
    </w:p>
    <w:p w14:paraId="6A33AFEF" w14:textId="77777777" w:rsidR="00FE053B" w:rsidRPr="005520F6" w:rsidRDefault="00FE053B" w:rsidP="0013098F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15ADF1FF" wp14:editId="4962396C">
            <wp:extent cx="4051495" cy="3070358"/>
            <wp:effectExtent l="0" t="0" r="0" b="3175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082209" cy="3093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51EA7" w14:textId="7EBC9146" w:rsidR="006B2500" w:rsidRPr="006B2500" w:rsidRDefault="00D37EE7" w:rsidP="00CF4312">
      <w:pPr>
        <w:pStyle w:val="af8"/>
        <w:ind w:firstLine="0"/>
        <w:jc w:val="center"/>
      </w:pPr>
      <w:bookmarkStart w:id="133" w:name="_Hlk515043530"/>
      <w:bookmarkEnd w:id="132"/>
      <w:r>
        <w:t>Р</w:t>
      </w:r>
      <w:r w:rsidR="003D5EF2">
        <w:t>исун</w:t>
      </w:r>
      <w:r w:rsidR="00FE053B">
        <w:t>ок</w:t>
      </w:r>
      <w:r w:rsidR="00192719">
        <w:t xml:space="preserve"> 54 </w:t>
      </w:r>
      <w:r w:rsidR="00FE053B">
        <w:t xml:space="preserve">– </w:t>
      </w:r>
      <w:r w:rsidR="00C85973">
        <w:t xml:space="preserve">Окно выбора компонентов установки </w:t>
      </w:r>
      <w:r w:rsidR="00FE053B">
        <w:t xml:space="preserve"> </w:t>
      </w:r>
      <w:bookmarkStart w:id="134" w:name="_Hlk515043504"/>
      <w:bookmarkEnd w:id="133"/>
      <w:r w:rsidR="00C85973">
        <w:t>1С</w:t>
      </w:r>
      <w:r w:rsidR="00044914">
        <w:t>:</w:t>
      </w:r>
      <w:r w:rsidR="00C85973">
        <w:t>Предприятие 8</w:t>
      </w:r>
    </w:p>
    <w:p w14:paraId="54E245DF" w14:textId="63063804" w:rsidR="00FE053B" w:rsidRDefault="00FE053B" w:rsidP="0013098F">
      <w:pPr>
        <w:pStyle w:val="af8"/>
        <w:numPr>
          <w:ilvl w:val="0"/>
          <w:numId w:val="48"/>
        </w:numPr>
      </w:pPr>
      <w:r>
        <w:t xml:space="preserve">После нажатия </w:t>
      </w:r>
      <w:r w:rsidR="00192719">
        <w:t>кнопки «Далее»</w:t>
      </w:r>
      <w:r>
        <w:t xml:space="preserve"> будет </w:t>
      </w:r>
      <w:r w:rsidR="00192719">
        <w:t>предложен выбор языка интерфейса программы</w:t>
      </w:r>
      <w:r w:rsidR="00C61A6E">
        <w:t xml:space="preserve"> (</w:t>
      </w:r>
      <w:r w:rsidR="004855BF">
        <w:t>с</w:t>
      </w:r>
      <w:r w:rsidR="003D5EF2">
        <w:t>м. рисун</w:t>
      </w:r>
      <w:r w:rsidR="00C61A6E">
        <w:t>ок 55)</w:t>
      </w:r>
      <w:r w:rsidR="00C61A6E" w:rsidRPr="00C61A6E">
        <w:t xml:space="preserve">. </w:t>
      </w:r>
      <w:r>
        <w:t>На данной форме необходимо выбрать язык интерф</w:t>
      </w:r>
      <w:r w:rsidR="00741077">
        <w:t>ейса и нажать на кнопку «Далее»</w:t>
      </w:r>
      <w:r w:rsidR="00741077" w:rsidRPr="00741077">
        <w:t>;</w:t>
      </w:r>
    </w:p>
    <w:p w14:paraId="079F61FE" w14:textId="77777777" w:rsidR="00FE053B" w:rsidRPr="005520F6" w:rsidRDefault="00FE053B" w:rsidP="0013098F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4ECAB72B" wp14:editId="0BE8A203">
            <wp:extent cx="3896751" cy="2946215"/>
            <wp:effectExtent l="0" t="0" r="2540" b="635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932104" cy="2972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25D88" w14:textId="231E1D12" w:rsidR="006B2500" w:rsidRPr="006B2500" w:rsidRDefault="004855BF" w:rsidP="00CF4312">
      <w:pPr>
        <w:pStyle w:val="af8"/>
        <w:ind w:firstLine="0"/>
        <w:jc w:val="center"/>
      </w:pPr>
      <w:bookmarkStart w:id="135" w:name="_Hlk515043581"/>
      <w:r>
        <w:t>Р</w:t>
      </w:r>
      <w:r w:rsidR="003D5EF2">
        <w:t>исун</w:t>
      </w:r>
      <w:r w:rsidR="00FE053B">
        <w:t xml:space="preserve">ок </w:t>
      </w:r>
      <w:r w:rsidR="00676D49" w:rsidRPr="00676D49">
        <w:t>55</w:t>
      </w:r>
      <w:r w:rsidR="00FE053B">
        <w:t xml:space="preserve"> </w:t>
      </w:r>
      <w:bookmarkStart w:id="136" w:name="_Hlk515043590"/>
      <w:r w:rsidR="00FE053B">
        <w:t xml:space="preserve">– </w:t>
      </w:r>
      <w:r w:rsidR="00673B34">
        <w:t>Окн</w:t>
      </w:r>
      <w:r w:rsidR="00CC1503">
        <w:t>о выбора языка по умолчанию 1С:</w:t>
      </w:r>
      <w:r w:rsidR="00673B34">
        <w:t>Предприятие</w:t>
      </w:r>
      <w:r w:rsidR="00FE053B">
        <w:t xml:space="preserve"> 8</w:t>
      </w:r>
      <w:bookmarkEnd w:id="136"/>
    </w:p>
    <w:bookmarkEnd w:id="134"/>
    <w:bookmarkEnd w:id="135"/>
    <w:p w14:paraId="0C85E954" w14:textId="620D6475" w:rsidR="00FE053B" w:rsidRDefault="00FE053B" w:rsidP="0013098F">
      <w:pPr>
        <w:pStyle w:val="af8"/>
        <w:numPr>
          <w:ilvl w:val="0"/>
          <w:numId w:val="48"/>
        </w:numPr>
        <w:ind w:left="714" w:hanging="357"/>
      </w:pPr>
      <w:r>
        <w:t xml:space="preserve">После нажатия </w:t>
      </w:r>
      <w:r w:rsidR="00A36DF5">
        <w:t>кнопки «Далее»</w:t>
      </w:r>
      <w:r w:rsidR="00676D49" w:rsidRPr="00676D49">
        <w:t xml:space="preserve"> </w:t>
      </w:r>
      <w:r w:rsidR="00676D49">
        <w:t>будет показана форма</w:t>
      </w:r>
      <w:r w:rsidR="00676D49" w:rsidRPr="00676D49">
        <w:t xml:space="preserve">, </w:t>
      </w:r>
      <w:r w:rsidR="00676D49">
        <w:t>сигнализирующая о готовности к установке</w:t>
      </w:r>
      <w:r w:rsidR="00676D49" w:rsidRPr="00676D49">
        <w:t xml:space="preserve"> (</w:t>
      </w:r>
      <w:r w:rsidR="004855BF">
        <w:t>с</w:t>
      </w:r>
      <w:r w:rsidR="003D5EF2">
        <w:t>м. рисун</w:t>
      </w:r>
      <w:r w:rsidR="00676D49">
        <w:t>ок 56)</w:t>
      </w:r>
      <w:r w:rsidR="005C579B" w:rsidRPr="005C579B">
        <w:t>.</w:t>
      </w:r>
      <w:r w:rsidR="00676D49">
        <w:t xml:space="preserve"> </w:t>
      </w:r>
      <w:r>
        <w:t>На данной форме необходим</w:t>
      </w:r>
      <w:r w:rsidR="00741077">
        <w:t>о нажать на кнопку «Установить»</w:t>
      </w:r>
      <w:r w:rsidR="00741077">
        <w:rPr>
          <w:lang w:val="en-US"/>
        </w:rPr>
        <w:t>;</w:t>
      </w:r>
    </w:p>
    <w:p w14:paraId="0854F9B6" w14:textId="77777777" w:rsidR="00FE053B" w:rsidRPr="005520F6" w:rsidRDefault="00FE053B" w:rsidP="0013098F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5C11BF5A" wp14:editId="3AF98184">
            <wp:extent cx="4023360" cy="3044863"/>
            <wp:effectExtent l="0" t="0" r="2540" b="3175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066269" cy="3077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6E45B" w14:textId="74D493B4" w:rsidR="006B2500" w:rsidRPr="006B2500" w:rsidRDefault="004855BF" w:rsidP="0013098F">
      <w:pPr>
        <w:pStyle w:val="af8"/>
        <w:ind w:firstLine="0"/>
        <w:jc w:val="center"/>
      </w:pPr>
      <w:bookmarkStart w:id="137" w:name="_Hlk515063301"/>
      <w:r>
        <w:t>Р</w:t>
      </w:r>
      <w:r w:rsidR="003D5EF2">
        <w:t>исун</w:t>
      </w:r>
      <w:r w:rsidR="00FE053B">
        <w:t xml:space="preserve">ок </w:t>
      </w:r>
      <w:bookmarkStart w:id="138" w:name="_Hlk515063306"/>
      <w:r w:rsidR="00676D49">
        <w:t>56</w:t>
      </w:r>
      <w:r w:rsidR="00B3502B">
        <w:t xml:space="preserve"> </w:t>
      </w:r>
      <w:r w:rsidR="00FE053B">
        <w:t xml:space="preserve">– Окно </w:t>
      </w:r>
      <w:r w:rsidR="00705211">
        <w:t>готовности к установке</w:t>
      </w:r>
      <w:r w:rsidR="00FE053B">
        <w:t xml:space="preserve"> 1С:</w:t>
      </w:r>
      <w:r w:rsidR="00705211">
        <w:t>Предприятие</w:t>
      </w:r>
      <w:r w:rsidR="00FE053B">
        <w:t xml:space="preserve"> 8</w:t>
      </w:r>
    </w:p>
    <w:bookmarkEnd w:id="137"/>
    <w:bookmarkEnd w:id="138"/>
    <w:p w14:paraId="73CCDEAA" w14:textId="6CD556A5" w:rsidR="00FE053B" w:rsidRDefault="00FE053B" w:rsidP="0013098F">
      <w:pPr>
        <w:pStyle w:val="af8"/>
        <w:numPr>
          <w:ilvl w:val="0"/>
          <w:numId w:val="48"/>
        </w:numPr>
        <w:ind w:left="714" w:hanging="357"/>
      </w:pPr>
      <w:r>
        <w:t xml:space="preserve"> После нажатия кнопки </w:t>
      </w:r>
      <w:r w:rsidR="001F29CC">
        <w:t xml:space="preserve">«Установить» </w:t>
      </w:r>
      <w:r>
        <w:t>на предыдущей форме</w:t>
      </w:r>
      <w:r w:rsidR="00AF232E">
        <w:t xml:space="preserve"> пойдет процесс установки</w:t>
      </w:r>
      <w:r w:rsidR="00AF232E" w:rsidRPr="00AF232E">
        <w:t xml:space="preserve">, </w:t>
      </w:r>
      <w:r w:rsidR="00AF232E">
        <w:t xml:space="preserve">при слабых характеристиках ПК процесс может </w:t>
      </w:r>
      <w:r w:rsidR="006B2500">
        <w:t>занять</w:t>
      </w:r>
      <w:r w:rsidR="00AF232E">
        <w:t xml:space="preserve"> несколько минут</w:t>
      </w:r>
      <w:r w:rsidR="00F659BA" w:rsidRPr="00AF0192">
        <w:t xml:space="preserve"> </w:t>
      </w:r>
      <w:r w:rsidR="00F659BA">
        <w:t>(</w:t>
      </w:r>
      <w:r w:rsidR="00823696">
        <w:t>с</w:t>
      </w:r>
      <w:r w:rsidR="003D5EF2">
        <w:t>м. рисун</w:t>
      </w:r>
      <w:r w:rsidR="00F659BA">
        <w:t>ок 57)</w:t>
      </w:r>
      <w:r w:rsidR="00F659BA" w:rsidRPr="00AF0192">
        <w:t>.</w:t>
      </w:r>
      <w:r w:rsidR="00F659BA">
        <w:t xml:space="preserve"> </w:t>
      </w:r>
      <w:r>
        <w:t>После завершения установки</w:t>
      </w:r>
      <w:r w:rsidR="00EE1CD4">
        <w:t xml:space="preserve"> выводится окно</w:t>
      </w:r>
      <w:r w:rsidR="00EE1CD4" w:rsidRPr="00EE1CD4">
        <w:t xml:space="preserve">, </w:t>
      </w:r>
      <w:r w:rsidR="00EE1CD4">
        <w:t>сооб</w:t>
      </w:r>
      <w:r w:rsidR="00643412">
        <w:t xml:space="preserve">щающее об успешной установке ПО </w:t>
      </w:r>
      <w:r w:rsidR="00E45DBC">
        <w:t>(</w:t>
      </w:r>
      <w:r w:rsidR="00823696">
        <w:t>с</w:t>
      </w:r>
      <w:r w:rsidR="003D5EF2">
        <w:t>м. рисун</w:t>
      </w:r>
      <w:r w:rsidR="0004761A">
        <w:t>ок 58)</w:t>
      </w:r>
      <w:r w:rsidR="0004761A" w:rsidRPr="0004761A">
        <w:t>.</w:t>
      </w:r>
      <w:r w:rsidR="00EE1CD4" w:rsidRPr="00EE1CD4">
        <w:t xml:space="preserve"> </w:t>
      </w:r>
      <w:r w:rsidR="00EE1CD4">
        <w:t>Нажимаем кнопку</w:t>
      </w:r>
      <w:r w:rsidR="00741077">
        <w:t xml:space="preserve"> «Готово»</w:t>
      </w:r>
      <w:r w:rsidR="00741077">
        <w:rPr>
          <w:lang w:val="en-US"/>
        </w:rPr>
        <w:t>;</w:t>
      </w:r>
    </w:p>
    <w:p w14:paraId="1587238F" w14:textId="77777777" w:rsidR="00FE053B" w:rsidRDefault="00FE053B" w:rsidP="0013098F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4123918C" wp14:editId="1B37F171">
            <wp:extent cx="3959351" cy="2996419"/>
            <wp:effectExtent l="0" t="0" r="3175" b="127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010750" cy="3035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AA9CB" w14:textId="5A30BFD8" w:rsidR="00303CF1" w:rsidRPr="00303CF1" w:rsidRDefault="004824E4" w:rsidP="00CF4312">
      <w:pPr>
        <w:pStyle w:val="af8"/>
        <w:ind w:firstLine="0"/>
        <w:jc w:val="center"/>
      </w:pPr>
      <w:r>
        <w:t>Р</w:t>
      </w:r>
      <w:r w:rsidR="003D5EF2">
        <w:t>исун</w:t>
      </w:r>
      <w:r w:rsidR="00FE053B">
        <w:t xml:space="preserve">ок </w:t>
      </w:r>
      <w:r w:rsidR="00F659BA">
        <w:t>57</w:t>
      </w:r>
      <w:r w:rsidR="00FE053B">
        <w:t xml:space="preserve"> – Окно</w:t>
      </w:r>
      <w:r w:rsidR="00FE053B" w:rsidRPr="00D619F3">
        <w:t xml:space="preserve"> </w:t>
      </w:r>
      <w:r w:rsidR="00AF232E">
        <w:t xml:space="preserve">процесса </w:t>
      </w:r>
      <w:r w:rsidR="00FE053B" w:rsidRPr="00D619F3">
        <w:t>установки 1С:</w:t>
      </w:r>
      <w:r w:rsidR="00AF232E">
        <w:t>Предприятие</w:t>
      </w:r>
      <w:r w:rsidR="00FE053B" w:rsidRPr="00D619F3">
        <w:t xml:space="preserve"> 8</w:t>
      </w:r>
    </w:p>
    <w:p w14:paraId="5345FDA5" w14:textId="77777777" w:rsidR="00FE053B" w:rsidRDefault="00FE053B" w:rsidP="0013098F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0F655E6A" wp14:editId="4F8D9D79">
            <wp:extent cx="3953022" cy="2971945"/>
            <wp:effectExtent l="0" t="0" r="0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992051" cy="3001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07532" w14:textId="1B3CA593" w:rsidR="00FE053B" w:rsidRDefault="007760A9" w:rsidP="00CF4312">
      <w:pPr>
        <w:pStyle w:val="af8"/>
        <w:ind w:firstLine="0"/>
        <w:jc w:val="center"/>
      </w:pPr>
      <w:r>
        <w:t>Р</w:t>
      </w:r>
      <w:r w:rsidR="003D5EF2">
        <w:t>исун</w:t>
      </w:r>
      <w:r w:rsidR="00FE053B">
        <w:t xml:space="preserve">ок </w:t>
      </w:r>
      <w:r w:rsidR="00E45DBC">
        <w:t>58</w:t>
      </w:r>
      <w:r w:rsidR="00FE053B">
        <w:t xml:space="preserve"> </w:t>
      </w:r>
      <w:r w:rsidR="00FE053B" w:rsidRPr="00B043BA">
        <w:t xml:space="preserve">– Окно </w:t>
      </w:r>
      <w:r w:rsidR="006B2500">
        <w:t>завершения</w:t>
      </w:r>
      <w:r w:rsidR="00BB0B4D">
        <w:t xml:space="preserve"> установки 1С:</w:t>
      </w:r>
      <w:r w:rsidR="00AF232E">
        <w:t>Предприятие</w:t>
      </w:r>
      <w:r w:rsidR="00FE053B" w:rsidRPr="00B043BA">
        <w:t xml:space="preserve"> 8</w:t>
      </w:r>
    </w:p>
    <w:p w14:paraId="6B44FADE" w14:textId="2B7EE1F0" w:rsidR="00E608AB" w:rsidRPr="00870B67" w:rsidRDefault="00E608AB" w:rsidP="0013098F">
      <w:pPr>
        <w:pStyle w:val="af8"/>
        <w:numPr>
          <w:ilvl w:val="0"/>
          <w:numId w:val="48"/>
        </w:numPr>
      </w:pPr>
      <w:r>
        <w:t xml:space="preserve">После </w:t>
      </w:r>
      <w:r w:rsidR="00F91CFA">
        <w:t>завершения установки</w:t>
      </w:r>
      <w:r>
        <w:t xml:space="preserve"> программы 1С:</w:t>
      </w:r>
      <w:r w:rsidR="00917604">
        <w:t>Предприятие</w:t>
      </w:r>
      <w:r>
        <w:t xml:space="preserve"> 8 необходимо </w:t>
      </w:r>
      <w:r w:rsidR="00643412">
        <w:t>запустить её</w:t>
      </w:r>
      <w:r w:rsidR="00643412" w:rsidRPr="00643412">
        <w:t xml:space="preserve">, </w:t>
      </w:r>
      <w:r w:rsidR="00643412">
        <w:t>п</w:t>
      </w:r>
      <w:r>
        <w:t xml:space="preserve">осле чего откроется </w:t>
      </w:r>
      <w:r w:rsidR="00643412">
        <w:t>список информационных баз</w:t>
      </w:r>
      <w:r w:rsidR="00643412" w:rsidRPr="00AD08FE">
        <w:t xml:space="preserve"> (</w:t>
      </w:r>
      <w:r w:rsidR="008B4574">
        <w:t>с</w:t>
      </w:r>
      <w:r w:rsidR="003D5EF2">
        <w:t>м. рисун</w:t>
      </w:r>
      <w:r w:rsidR="00643412">
        <w:t>ок 59)</w:t>
      </w:r>
      <w:r w:rsidR="00643412" w:rsidRPr="00643412">
        <w:t xml:space="preserve">. </w:t>
      </w:r>
      <w:r w:rsidR="00643412">
        <w:t>Поскольку программа была только что установлена – список пуст</w:t>
      </w:r>
      <w:r w:rsidR="00643412" w:rsidRPr="00643412">
        <w:t xml:space="preserve">. </w:t>
      </w:r>
      <w:r w:rsidR="00643412">
        <w:t xml:space="preserve">Добавим новую информационную базу </w:t>
      </w:r>
      <w:r w:rsidR="00870B67">
        <w:t xml:space="preserve">без конфигурации </w:t>
      </w:r>
      <w:r w:rsidR="00643412">
        <w:t>(</w:t>
      </w:r>
      <w:r w:rsidR="008B4574">
        <w:t>с</w:t>
      </w:r>
      <w:r w:rsidR="003D5EF2">
        <w:t>м. рисун</w:t>
      </w:r>
      <w:r w:rsidR="00870B67">
        <w:t>ки</w:t>
      </w:r>
      <w:r w:rsidR="00643412">
        <w:t xml:space="preserve"> 60</w:t>
      </w:r>
      <w:r w:rsidR="008B4574" w:rsidRPr="007F50F2">
        <w:t xml:space="preserve"> – </w:t>
      </w:r>
      <w:r w:rsidR="00961197">
        <w:t>6</w:t>
      </w:r>
      <w:r w:rsidR="00961197" w:rsidRPr="00082163">
        <w:t>4</w:t>
      </w:r>
      <w:r w:rsidR="00643412">
        <w:t>)</w:t>
      </w:r>
      <w:r w:rsidR="00741077">
        <w:rPr>
          <w:lang w:val="en-US"/>
        </w:rPr>
        <w:t>.</w:t>
      </w:r>
    </w:p>
    <w:p w14:paraId="5058F822" w14:textId="59521DA7" w:rsidR="00E608AB" w:rsidRPr="0031446C" w:rsidRDefault="006C7279" w:rsidP="0013098F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3E488010" wp14:editId="57CD342D">
            <wp:extent cx="4418590" cy="3352477"/>
            <wp:effectExtent l="0" t="0" r="1270" b="63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Без заголовка.pn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0636" cy="3399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DC176" w14:textId="00A8C5A8" w:rsidR="00870B67" w:rsidRPr="00870B67" w:rsidRDefault="008B4574" w:rsidP="00CF4312">
      <w:pPr>
        <w:pStyle w:val="af8"/>
        <w:ind w:firstLine="0"/>
        <w:jc w:val="center"/>
      </w:pPr>
      <w:r>
        <w:t>Р</w:t>
      </w:r>
      <w:r w:rsidR="003D5EF2">
        <w:t>исун</w:t>
      </w:r>
      <w:r w:rsidR="00E608AB">
        <w:t xml:space="preserve">ок </w:t>
      </w:r>
      <w:r w:rsidR="00643412">
        <w:t>59</w:t>
      </w:r>
      <w:r w:rsidR="00AD08FE">
        <w:t xml:space="preserve"> </w:t>
      </w:r>
      <w:r w:rsidR="00BB0B4D">
        <w:t>– Список информационных баз 1С:</w:t>
      </w:r>
      <w:r w:rsidR="00AD08FE">
        <w:t>Предприятие</w:t>
      </w:r>
      <w:r w:rsidR="00E608AB">
        <w:t xml:space="preserve"> 8</w:t>
      </w:r>
    </w:p>
    <w:p w14:paraId="206CFC06" w14:textId="02273AD4" w:rsidR="00E608AB" w:rsidRDefault="00222F56" w:rsidP="0013098F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360882C6" wp14:editId="7C75CC11">
            <wp:extent cx="3759200" cy="35687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11.PN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9200" cy="356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B4ADB" w14:textId="65B37BEC" w:rsidR="00810177" w:rsidRPr="00810177" w:rsidRDefault="00F622BB" w:rsidP="00CF4312">
      <w:pPr>
        <w:pStyle w:val="af8"/>
        <w:ind w:firstLine="0"/>
        <w:jc w:val="center"/>
      </w:pPr>
      <w:r>
        <w:t>Р</w:t>
      </w:r>
      <w:r w:rsidR="003D5EF2">
        <w:t>исун</w:t>
      </w:r>
      <w:r w:rsidR="00E608AB">
        <w:t xml:space="preserve">ок </w:t>
      </w:r>
      <w:r w:rsidR="00643412">
        <w:t>60</w:t>
      </w:r>
      <w:r w:rsidR="00E608AB">
        <w:t xml:space="preserve"> </w:t>
      </w:r>
      <w:bookmarkStart w:id="139" w:name="_Hlk515064349"/>
      <w:r w:rsidR="00E608AB">
        <w:t>–  Окно выбора типа добавления информационной базы</w:t>
      </w:r>
    </w:p>
    <w:bookmarkEnd w:id="139"/>
    <w:p w14:paraId="224FF72B" w14:textId="0A45404E" w:rsidR="00E608AB" w:rsidRDefault="00222F56" w:rsidP="0013098F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1DC09F05" wp14:editId="219B4230">
            <wp:extent cx="3759200" cy="35687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Снимок8888.PN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9200" cy="356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9F0A7" w14:textId="757025A4" w:rsidR="00E608AB" w:rsidRPr="00222F56" w:rsidRDefault="00F622BB" w:rsidP="0013098F">
      <w:pPr>
        <w:pStyle w:val="af8"/>
        <w:jc w:val="center"/>
      </w:pPr>
      <w:r>
        <w:t xml:space="preserve">Рисунок </w:t>
      </w:r>
      <w:r w:rsidR="00870B67">
        <w:t>61</w:t>
      </w:r>
      <w:r w:rsidR="00E608AB">
        <w:t xml:space="preserve"> –  Окно выбора </w:t>
      </w:r>
      <w:r w:rsidR="00222F56">
        <w:t>шаблона информационной базы</w:t>
      </w:r>
    </w:p>
    <w:p w14:paraId="51385F6A" w14:textId="48F93E92" w:rsidR="00E608AB" w:rsidRDefault="00222F56" w:rsidP="0013098F">
      <w:pPr>
        <w:pStyle w:val="af8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CE23232" wp14:editId="6C5587F6">
            <wp:extent cx="3759200" cy="35687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Снимок99.PN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9200" cy="356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EE7EC" w14:textId="4184AAD0" w:rsidR="00870B67" w:rsidRDefault="00E510BF" w:rsidP="00CF4312">
      <w:pPr>
        <w:pStyle w:val="af8"/>
        <w:ind w:firstLine="0"/>
        <w:jc w:val="center"/>
      </w:pPr>
      <w:r>
        <w:t xml:space="preserve">Рисунок </w:t>
      </w:r>
      <w:r w:rsidR="00720122" w:rsidRPr="00720122">
        <w:t>62</w:t>
      </w:r>
      <w:r w:rsidR="00E608AB">
        <w:t xml:space="preserve"> </w:t>
      </w:r>
      <w:bookmarkStart w:id="140" w:name="_Hlk515064665"/>
      <w:r w:rsidR="00E608AB">
        <w:t>–  Окно указания имени информационной базы</w:t>
      </w:r>
      <w:bookmarkStart w:id="141" w:name="_Hlk515064857"/>
      <w:bookmarkEnd w:id="140"/>
    </w:p>
    <w:bookmarkEnd w:id="141"/>
    <w:p w14:paraId="3664DAC0" w14:textId="0E1A07A5" w:rsidR="00E608AB" w:rsidRDefault="00222F56" w:rsidP="0013098F">
      <w:pPr>
        <w:pStyle w:val="af8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7A40FF3" wp14:editId="252C798E">
            <wp:extent cx="3759200" cy="35687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Снимок5555.PN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9200" cy="356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0E308" w14:textId="75A95B89" w:rsidR="00222F56" w:rsidRPr="00222F56" w:rsidRDefault="008976B2" w:rsidP="00CF4312">
      <w:pPr>
        <w:pStyle w:val="af8"/>
        <w:ind w:firstLine="0"/>
        <w:jc w:val="center"/>
      </w:pPr>
      <w:r>
        <w:t xml:space="preserve">Рисунок </w:t>
      </w:r>
      <w:r>
        <w:rPr>
          <w:noProof/>
        </w:rPr>
        <w:t>6</w:t>
      </w:r>
      <w:r w:rsidR="00961197" w:rsidRPr="00961197">
        <w:t>3</w:t>
      </w:r>
      <w:r w:rsidR="00E608AB">
        <w:t xml:space="preserve"> </w:t>
      </w:r>
      <w:r w:rsidR="00E608AB" w:rsidRPr="00E37960">
        <w:t xml:space="preserve">–  Окно указания </w:t>
      </w:r>
      <w:r w:rsidR="00E608AB">
        <w:t>места хранения</w:t>
      </w:r>
      <w:r w:rsidR="00E608AB" w:rsidRPr="00E37960">
        <w:t xml:space="preserve"> информационной базы</w:t>
      </w:r>
      <w:r w:rsidR="00222F56" w:rsidRPr="00222F56">
        <w:t xml:space="preserve"> </w:t>
      </w:r>
      <w:r w:rsidR="00222F56">
        <w:t>1С</w:t>
      </w:r>
      <w:r w:rsidR="00BB0B4D">
        <w:t>:</w:t>
      </w:r>
      <w:r w:rsidR="00222F56">
        <w:t>Предприятие 8</w:t>
      </w:r>
    </w:p>
    <w:p w14:paraId="16A0A7B8" w14:textId="7BBF94AF" w:rsidR="00E608AB" w:rsidRPr="00125394" w:rsidRDefault="00222F56" w:rsidP="0013098F">
      <w:pPr>
        <w:pStyle w:val="af8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FB7EB31" wp14:editId="59EC042E">
            <wp:extent cx="3759200" cy="35687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Снимок5555.PN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9200" cy="356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31421" w14:textId="624C5489" w:rsidR="00961197" w:rsidRDefault="008976B2" w:rsidP="00513526">
      <w:pPr>
        <w:pStyle w:val="af8"/>
        <w:ind w:firstLine="0"/>
        <w:jc w:val="center"/>
      </w:pPr>
      <w:r>
        <w:t xml:space="preserve">Рисунок </w:t>
      </w:r>
      <w:r w:rsidR="00961197" w:rsidRPr="00961197">
        <w:t>64</w:t>
      </w:r>
      <w:r w:rsidR="00433680">
        <w:t xml:space="preserve"> –</w:t>
      </w:r>
      <w:r w:rsidR="00E608AB">
        <w:t xml:space="preserve"> Окно указания дополнительных настроек</w:t>
      </w:r>
      <w:r w:rsidR="00E608AB" w:rsidRPr="00234EE6">
        <w:t xml:space="preserve"> информационной базы</w:t>
      </w:r>
      <w:r w:rsidR="00222F56" w:rsidRPr="00222F56">
        <w:t xml:space="preserve"> </w:t>
      </w:r>
      <w:r w:rsidR="00222F56">
        <w:t>1С</w:t>
      </w:r>
      <w:r w:rsidR="00BB0B4D">
        <w:t>:</w:t>
      </w:r>
      <w:r w:rsidR="00222F56">
        <w:t>Предприятие 8</w:t>
      </w:r>
      <w:bookmarkStart w:id="142" w:name="_Hlk515065663"/>
    </w:p>
    <w:p w14:paraId="6BBAA664" w14:textId="2A2CACB8" w:rsidR="00E608AB" w:rsidRDefault="00961197" w:rsidP="0013098F">
      <w:pPr>
        <w:pStyle w:val="af8"/>
      </w:pPr>
      <w:r>
        <w:t>После создания информационной базы следует загрузить ее конфигурацию</w:t>
      </w:r>
      <w:r w:rsidRPr="00961197">
        <w:t xml:space="preserve"> </w:t>
      </w:r>
      <w:r w:rsidR="00016EF8">
        <w:t xml:space="preserve">с помощью конфигуратора </w:t>
      </w:r>
      <w:r w:rsidR="00A41885">
        <w:t>путем перехода на вкладку «Администрирование»</w:t>
      </w:r>
      <w:r w:rsidR="00A41885" w:rsidRPr="00A41885">
        <w:t xml:space="preserve">, </w:t>
      </w:r>
      <w:r w:rsidR="00A41885">
        <w:t xml:space="preserve">«Загрузить информационную базу» </w:t>
      </w:r>
      <w:r w:rsidR="00D45C69">
        <w:t>(</w:t>
      </w:r>
      <w:r w:rsidR="006405B1">
        <w:t>с</w:t>
      </w:r>
      <w:r w:rsidR="003D5EF2">
        <w:t>м. рисун</w:t>
      </w:r>
      <w:r w:rsidR="00D45C69">
        <w:t>ки 65</w:t>
      </w:r>
      <w:r w:rsidR="00A118DF">
        <w:t xml:space="preserve"> – </w:t>
      </w:r>
      <w:r w:rsidR="00D45C69">
        <w:t>6</w:t>
      </w:r>
      <w:r w:rsidR="00D45C69" w:rsidRPr="000B2DCA">
        <w:t>9</w:t>
      </w:r>
      <w:r w:rsidR="00016EF8">
        <w:t>)</w:t>
      </w:r>
    </w:p>
    <w:bookmarkEnd w:id="142"/>
    <w:p w14:paraId="728E2E81" w14:textId="242E6103" w:rsidR="00E608AB" w:rsidRDefault="00222F56" w:rsidP="0013098F">
      <w:pPr>
        <w:pStyle w:val="af8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24C74A7" wp14:editId="4E77A5F0">
            <wp:extent cx="4116876" cy="3120504"/>
            <wp:effectExtent l="0" t="0" r="0" b="38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MEOW.pn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9063" cy="3137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C4481" w14:textId="00595F94" w:rsidR="00222F56" w:rsidRPr="00222F56" w:rsidRDefault="00A118DF" w:rsidP="0013098F">
      <w:pPr>
        <w:pStyle w:val="af8"/>
        <w:ind w:firstLine="0"/>
        <w:jc w:val="center"/>
      </w:pPr>
      <w:r>
        <w:t>Р</w:t>
      </w:r>
      <w:r w:rsidR="003D5EF2">
        <w:t>исун</w:t>
      </w:r>
      <w:r w:rsidR="00E608AB">
        <w:t xml:space="preserve">ок </w:t>
      </w:r>
      <w:r w:rsidR="00FC07FE">
        <w:t>65</w:t>
      </w:r>
      <w:r w:rsidR="00E608AB">
        <w:t xml:space="preserve"> – Форма выбора информационно</w:t>
      </w:r>
      <w:r w:rsidR="00431239">
        <w:t>й</w:t>
      </w:r>
      <w:r w:rsidR="00E608AB">
        <w:t xml:space="preserve"> базы</w:t>
      </w:r>
      <w:r w:rsidR="00431239">
        <w:t xml:space="preserve"> 1С</w:t>
      </w:r>
      <w:r w:rsidR="00BB0B4D">
        <w:t>:</w:t>
      </w:r>
      <w:r w:rsidR="00431239">
        <w:t>Предприятие 8</w:t>
      </w:r>
    </w:p>
    <w:p w14:paraId="7D2FA67D" w14:textId="2FD434FD" w:rsidR="00E608AB" w:rsidRDefault="00222F56" w:rsidP="0013098F">
      <w:pPr>
        <w:pStyle w:val="af8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B01947D" wp14:editId="4AC34071">
            <wp:extent cx="5353050" cy="3912314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Снимок экрана 2018-05-27 в 12.37.08.pn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3747" cy="3920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18E4A" w14:textId="2553EA55" w:rsidR="00726AD7" w:rsidRPr="00726AD7" w:rsidRDefault="00A118DF" w:rsidP="00513526">
      <w:pPr>
        <w:pStyle w:val="af8"/>
        <w:ind w:firstLine="0"/>
        <w:jc w:val="center"/>
      </w:pPr>
      <w:r>
        <w:t xml:space="preserve">Рисунок </w:t>
      </w:r>
      <w:r w:rsidR="00FC07FE">
        <w:t>66</w:t>
      </w:r>
      <w:r w:rsidR="00E608AB">
        <w:t xml:space="preserve"> – Окно </w:t>
      </w:r>
      <w:r w:rsidR="00F91CFA">
        <w:t xml:space="preserve">администрирования </w:t>
      </w:r>
      <w:r w:rsidR="00E608AB">
        <w:t xml:space="preserve">конфигуратора </w:t>
      </w:r>
      <w:r w:rsidR="00431239">
        <w:t>1С</w:t>
      </w:r>
      <w:r w:rsidR="00BB0B4D">
        <w:t>:</w:t>
      </w:r>
      <w:r w:rsidR="00431239">
        <w:t>Предприятие 8</w:t>
      </w:r>
    </w:p>
    <w:p w14:paraId="78619A9A" w14:textId="341D9465" w:rsidR="00674B5E" w:rsidRDefault="00674B5E" w:rsidP="0013098F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6DD2B849" wp14:editId="16561767">
            <wp:extent cx="5391150" cy="3607897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Снимок.PNG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7643" cy="3612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08A16" w14:textId="53D1E564" w:rsidR="00674B5E" w:rsidRDefault="00A118DF" w:rsidP="0013098F">
      <w:pPr>
        <w:pStyle w:val="af8"/>
        <w:ind w:firstLine="0"/>
        <w:jc w:val="center"/>
      </w:pPr>
      <w:r>
        <w:t xml:space="preserve">Рисунок </w:t>
      </w:r>
      <w:r w:rsidR="00674B5E">
        <w:t xml:space="preserve">67 – Выбор </w:t>
      </w:r>
      <w:r w:rsidR="00674B5E" w:rsidRPr="00674B5E">
        <w:t>.</w:t>
      </w:r>
      <w:r w:rsidR="00674B5E">
        <w:rPr>
          <w:lang w:val="en-US"/>
        </w:rPr>
        <w:t>dt</w:t>
      </w:r>
      <w:r w:rsidR="00674B5E" w:rsidRPr="00674B5E">
        <w:t xml:space="preserve"> </w:t>
      </w:r>
      <w:r w:rsidR="00674B5E">
        <w:t>файла конфигурации для загрузки в информационную базу 1С</w:t>
      </w:r>
      <w:r w:rsidR="00BB0B4D">
        <w:t>:</w:t>
      </w:r>
      <w:r w:rsidR="00674B5E">
        <w:t>Предприятие 8</w:t>
      </w:r>
    </w:p>
    <w:p w14:paraId="088066D1" w14:textId="31042A6D" w:rsidR="00674B5E" w:rsidRDefault="00A41885" w:rsidP="0013098F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07DC62AE" wp14:editId="3809D15A">
            <wp:extent cx="4610100" cy="12065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Снимок111.PNG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120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13AD7" w14:textId="1F517B33" w:rsidR="00A41885" w:rsidRDefault="00A86C45" w:rsidP="00513526">
      <w:pPr>
        <w:pStyle w:val="af8"/>
        <w:ind w:firstLine="0"/>
        <w:jc w:val="center"/>
      </w:pPr>
      <w:r>
        <w:t xml:space="preserve">Рисунок </w:t>
      </w:r>
      <w:r w:rsidR="00A41885">
        <w:t xml:space="preserve">68 – Предупреждение при загрузке </w:t>
      </w:r>
      <w:r w:rsidR="00A41885" w:rsidRPr="00A41885">
        <w:t>.</w:t>
      </w:r>
      <w:r w:rsidR="00A41885">
        <w:rPr>
          <w:lang w:val="en-US"/>
        </w:rPr>
        <w:t>dt</w:t>
      </w:r>
      <w:r w:rsidR="00A41885" w:rsidRPr="00A41885">
        <w:t xml:space="preserve"> </w:t>
      </w:r>
      <w:r w:rsidR="00A41885">
        <w:t>файла конфигурации информационной системы 1С</w:t>
      </w:r>
      <w:r w:rsidR="00BB0B4D">
        <w:t>:</w:t>
      </w:r>
      <w:r w:rsidR="00A41885">
        <w:t>Предприятие 8</w:t>
      </w:r>
    </w:p>
    <w:p w14:paraId="092B3F72" w14:textId="04C2FD80" w:rsidR="00A41885" w:rsidRDefault="00A41885" w:rsidP="0013098F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4783CD86" wp14:editId="41098D72">
            <wp:extent cx="2794000" cy="120650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Снимок3333.PNG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000" cy="120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839F9" w14:textId="13F00F79" w:rsidR="00810177" w:rsidRPr="00A41885" w:rsidRDefault="00A86C45" w:rsidP="00513526">
      <w:pPr>
        <w:spacing w:after="0"/>
        <w:jc w:val="center"/>
      </w:pPr>
      <w:r>
        <w:t xml:space="preserve">Рисунок </w:t>
      </w:r>
      <w:r w:rsidR="00A41885">
        <w:t>6</w:t>
      </w:r>
      <w:r w:rsidR="00A41885" w:rsidRPr="00A41885">
        <w:t>9</w:t>
      </w:r>
      <w:r w:rsidR="00A41885">
        <w:t xml:space="preserve"> </w:t>
      </w:r>
      <w:r w:rsidR="00A41885" w:rsidRPr="00A41885">
        <w:t xml:space="preserve">– </w:t>
      </w:r>
      <w:r w:rsidR="00A41885">
        <w:t xml:space="preserve">Сообщение об успешной загрузке конфигурации и </w:t>
      </w:r>
      <w:r w:rsidR="00101659">
        <w:t>предложением</w:t>
      </w:r>
      <w:r w:rsidR="00A41885">
        <w:t xml:space="preserve"> о перезапуске конфигуратора</w:t>
      </w:r>
      <w:r w:rsidR="00A41885" w:rsidRPr="00A41885">
        <w:t xml:space="preserve"> </w:t>
      </w:r>
      <w:r w:rsidR="00A41885">
        <w:t>1С</w:t>
      </w:r>
      <w:r w:rsidR="00BB0B4D">
        <w:t>:</w:t>
      </w:r>
      <w:r w:rsidR="00A41885">
        <w:t>Предприятие 8</w:t>
      </w:r>
    </w:p>
    <w:p w14:paraId="3130226E" w14:textId="22212A9E" w:rsidR="00AF0192" w:rsidRPr="00AF0192" w:rsidRDefault="00AF0192" w:rsidP="0013098F">
      <w:pPr>
        <w:pStyle w:val="4"/>
        <w:spacing w:before="0" w:after="0"/>
      </w:pPr>
      <w:bookmarkStart w:id="143" w:name="_Toc515127697"/>
      <w:bookmarkStart w:id="144" w:name="_Toc515713395"/>
      <w:r w:rsidRPr="00AF0192">
        <w:t>3.1.3</w:t>
      </w:r>
      <w:r w:rsidR="00721E2F" w:rsidRPr="00721E2F">
        <w:t>.</w:t>
      </w:r>
      <w:r w:rsidRPr="00AF0192">
        <w:t xml:space="preserve"> Инструкция по развертыванию информационной базы 1С</w:t>
      </w:r>
      <w:bookmarkEnd w:id="143"/>
      <w:bookmarkEnd w:id="144"/>
    </w:p>
    <w:p w14:paraId="76AFE6F4" w14:textId="46EB9CB1" w:rsidR="006F5212" w:rsidRDefault="00CD64D9" w:rsidP="0013098F">
      <w:pPr>
        <w:spacing w:after="0"/>
        <w:ind w:firstLine="567"/>
        <w:jc w:val="both"/>
      </w:pPr>
      <w:r>
        <w:t>П</w:t>
      </w:r>
      <w:r w:rsidR="002A3BA6">
        <w:t xml:space="preserve">еред работой сотрудников в АИС </w:t>
      </w:r>
      <w:r w:rsidR="00042664">
        <w:t xml:space="preserve">Вам </w:t>
      </w:r>
      <w:r w:rsidR="00293BB5">
        <w:t xml:space="preserve">необходимо установить настройки для оповещения </w:t>
      </w:r>
      <w:r w:rsidR="00293BB5">
        <w:rPr>
          <w:lang w:val="en-US"/>
        </w:rPr>
        <w:t>Telegram</w:t>
      </w:r>
      <w:r w:rsidR="00293BB5">
        <w:t xml:space="preserve"> в </w:t>
      </w:r>
      <w:r w:rsidR="006F5212">
        <w:t>элементе одноименного справочника</w:t>
      </w:r>
      <w:r w:rsidR="006F5212" w:rsidRPr="006F5212">
        <w:t>:</w:t>
      </w:r>
    </w:p>
    <w:p w14:paraId="24B84873" w14:textId="2934A50D" w:rsidR="00B71223" w:rsidRPr="00B71223" w:rsidRDefault="006F5212" w:rsidP="0013098F">
      <w:pPr>
        <w:pStyle w:val="a4"/>
        <w:numPr>
          <w:ilvl w:val="0"/>
          <w:numId w:val="45"/>
        </w:numPr>
        <w:spacing w:after="0"/>
        <w:jc w:val="both"/>
        <w:rPr>
          <w:rFonts w:cs="Times New Roman"/>
          <w:szCs w:val="28"/>
          <w:lang w:val="en-US"/>
        </w:rPr>
      </w:pPr>
      <w:r w:rsidRPr="00B71223">
        <w:rPr>
          <w:rFonts w:cs="Times New Roman"/>
          <w:szCs w:val="28"/>
        </w:rPr>
        <w:t>Наименование – «MAIN_BOT»</w:t>
      </w:r>
      <w:r w:rsidR="00CB1346">
        <w:rPr>
          <w:rFonts w:cs="Times New Roman"/>
          <w:szCs w:val="28"/>
          <w:lang w:val="en-US"/>
        </w:rPr>
        <w:t>;</w:t>
      </w:r>
    </w:p>
    <w:p w14:paraId="5F2AC9DD" w14:textId="63ACB5FE" w:rsidR="00B71223" w:rsidRPr="00B71223" w:rsidRDefault="006F5212" w:rsidP="0013098F">
      <w:pPr>
        <w:pStyle w:val="a4"/>
        <w:numPr>
          <w:ilvl w:val="0"/>
          <w:numId w:val="45"/>
        </w:numPr>
        <w:spacing w:after="0"/>
        <w:jc w:val="both"/>
        <w:rPr>
          <w:rFonts w:cs="Times New Roman"/>
          <w:szCs w:val="28"/>
        </w:rPr>
      </w:pPr>
      <w:r w:rsidRPr="00B71223">
        <w:rPr>
          <w:rFonts w:cs="Times New Roman"/>
          <w:szCs w:val="28"/>
        </w:rPr>
        <w:t xml:space="preserve">Бот </w:t>
      </w:r>
      <w:r w:rsidR="00840703" w:rsidRPr="00B71223">
        <w:rPr>
          <w:rFonts w:cs="Times New Roman"/>
          <w:szCs w:val="28"/>
        </w:rPr>
        <w:t>–</w:t>
      </w:r>
      <w:r w:rsidRPr="00B71223">
        <w:rPr>
          <w:rFonts w:cs="Times New Roman"/>
          <w:szCs w:val="28"/>
        </w:rPr>
        <w:t xml:space="preserve"> </w:t>
      </w:r>
      <w:r w:rsidR="005A7A7D">
        <w:rPr>
          <w:rFonts w:cs="Times New Roman"/>
          <w:szCs w:val="28"/>
        </w:rPr>
        <w:t xml:space="preserve">краткое имя бота (как написано у </w:t>
      </w:r>
      <w:r w:rsidR="005A7A7D" w:rsidRPr="005A7A7D">
        <w:rPr>
          <w:rFonts w:cs="Times New Roman"/>
          <w:szCs w:val="28"/>
        </w:rPr>
        <w:t>@</w:t>
      </w:r>
      <w:r w:rsidR="005A7A7D" w:rsidRPr="00B71223">
        <w:rPr>
          <w:rFonts w:cs="Times New Roman"/>
          <w:szCs w:val="28"/>
          <w:lang w:val="en-US"/>
        </w:rPr>
        <w:t>BotFather</w:t>
      </w:r>
      <w:r w:rsidR="005A7A7D" w:rsidRPr="005A7A7D">
        <w:rPr>
          <w:rFonts w:cs="Times New Roman"/>
          <w:szCs w:val="28"/>
        </w:rPr>
        <w:t xml:space="preserve">, </w:t>
      </w:r>
      <w:r w:rsidR="005A7A7D">
        <w:rPr>
          <w:rFonts w:cs="Times New Roman"/>
          <w:szCs w:val="28"/>
        </w:rPr>
        <w:t>см</w:t>
      </w:r>
      <w:r w:rsidR="005A7A7D" w:rsidRPr="005A7A7D">
        <w:rPr>
          <w:rFonts w:cs="Times New Roman"/>
          <w:szCs w:val="28"/>
        </w:rPr>
        <w:t xml:space="preserve">. </w:t>
      </w:r>
      <w:r w:rsidR="005A7A7D">
        <w:rPr>
          <w:rFonts w:cs="Times New Roman"/>
          <w:szCs w:val="28"/>
        </w:rPr>
        <w:t>ниже</w:t>
      </w:r>
      <w:r w:rsidR="00840703" w:rsidRPr="00B71223">
        <w:rPr>
          <w:rFonts w:cs="Times New Roman"/>
          <w:szCs w:val="28"/>
        </w:rPr>
        <w:t>)</w:t>
      </w:r>
      <w:r w:rsidR="00CB1346" w:rsidRPr="00CB1346">
        <w:rPr>
          <w:rFonts w:cs="Times New Roman"/>
          <w:szCs w:val="28"/>
        </w:rPr>
        <w:t>;</w:t>
      </w:r>
    </w:p>
    <w:p w14:paraId="43F784CD" w14:textId="6D39CAEE" w:rsidR="00B71223" w:rsidRPr="00B71223" w:rsidRDefault="00840703" w:rsidP="0013098F">
      <w:pPr>
        <w:pStyle w:val="a4"/>
        <w:numPr>
          <w:ilvl w:val="0"/>
          <w:numId w:val="45"/>
        </w:numPr>
        <w:spacing w:after="0"/>
        <w:jc w:val="both"/>
        <w:rPr>
          <w:rFonts w:cs="Times New Roman"/>
          <w:szCs w:val="28"/>
        </w:rPr>
      </w:pPr>
      <w:r w:rsidRPr="00B71223">
        <w:rPr>
          <w:rFonts w:cs="Times New Roman"/>
          <w:szCs w:val="28"/>
        </w:rPr>
        <w:t>Токен –</w:t>
      </w:r>
      <w:r w:rsidR="00042664" w:rsidRPr="00B71223">
        <w:rPr>
          <w:rFonts w:cs="Times New Roman"/>
          <w:szCs w:val="28"/>
        </w:rPr>
        <w:t xml:space="preserve"> токен бота</w:t>
      </w:r>
      <w:r w:rsidR="00CE6706" w:rsidRPr="00B71223">
        <w:rPr>
          <w:rFonts w:cs="Times New Roman"/>
          <w:szCs w:val="28"/>
        </w:rPr>
        <w:t xml:space="preserve">, </w:t>
      </w:r>
      <w:r w:rsidR="005A7A7D">
        <w:rPr>
          <w:rFonts w:cs="Times New Roman"/>
          <w:szCs w:val="28"/>
        </w:rPr>
        <w:t>полученного</w:t>
      </w:r>
      <w:r w:rsidR="00CE6706" w:rsidRPr="00B71223">
        <w:rPr>
          <w:rFonts w:cs="Times New Roman"/>
          <w:szCs w:val="28"/>
        </w:rPr>
        <w:t xml:space="preserve"> у</w:t>
      </w:r>
      <w:r w:rsidR="006D3878" w:rsidRPr="00B71223">
        <w:rPr>
          <w:rFonts w:cs="Times New Roman"/>
          <w:szCs w:val="28"/>
        </w:rPr>
        <w:t xml:space="preserve"> </w:t>
      </w:r>
      <w:r w:rsidR="00CE6706" w:rsidRPr="00B71223">
        <w:rPr>
          <w:rFonts w:cs="Times New Roman"/>
          <w:szCs w:val="28"/>
        </w:rPr>
        <w:t>@</w:t>
      </w:r>
      <w:r w:rsidR="00CE6706" w:rsidRPr="00B71223">
        <w:rPr>
          <w:rFonts w:cs="Times New Roman"/>
          <w:szCs w:val="28"/>
          <w:lang w:val="en-US"/>
        </w:rPr>
        <w:t>BotFather</w:t>
      </w:r>
      <w:r w:rsidR="005A7A7D">
        <w:rPr>
          <w:rFonts w:cs="Times New Roman"/>
          <w:szCs w:val="28"/>
        </w:rPr>
        <w:t xml:space="preserve"> (см</w:t>
      </w:r>
      <w:r w:rsidR="005A7A7D" w:rsidRPr="005A7A7D">
        <w:rPr>
          <w:rFonts w:cs="Times New Roman"/>
          <w:szCs w:val="28"/>
        </w:rPr>
        <w:t>.</w:t>
      </w:r>
      <w:r w:rsidR="005A7A7D">
        <w:rPr>
          <w:rFonts w:cs="Times New Roman"/>
          <w:szCs w:val="28"/>
        </w:rPr>
        <w:t xml:space="preserve"> ниже)</w:t>
      </w:r>
      <w:r w:rsidR="00CB1346" w:rsidRPr="00CB1346">
        <w:rPr>
          <w:rFonts w:cs="Times New Roman"/>
          <w:szCs w:val="28"/>
        </w:rPr>
        <w:t>;</w:t>
      </w:r>
    </w:p>
    <w:p w14:paraId="2BF363F3" w14:textId="5D2B08FE" w:rsidR="00D37E5F" w:rsidRPr="00D37E5F" w:rsidRDefault="00840703" w:rsidP="0013098F">
      <w:pPr>
        <w:pStyle w:val="a4"/>
        <w:numPr>
          <w:ilvl w:val="0"/>
          <w:numId w:val="45"/>
        </w:numPr>
        <w:spacing w:after="0"/>
        <w:jc w:val="both"/>
        <w:rPr>
          <w:rFonts w:cs="Times New Roman"/>
          <w:szCs w:val="28"/>
          <w:lang w:val="en-US"/>
        </w:rPr>
      </w:pPr>
      <w:r w:rsidRPr="00B71223">
        <w:rPr>
          <w:rFonts w:cs="Times New Roman"/>
          <w:szCs w:val="28"/>
        </w:rPr>
        <w:t>Сервер – «api.telegram.org»</w:t>
      </w:r>
      <w:r w:rsidR="00CB1346">
        <w:rPr>
          <w:rFonts w:cs="Times New Roman"/>
          <w:szCs w:val="28"/>
          <w:lang w:val="en-US"/>
        </w:rPr>
        <w:t>;</w:t>
      </w:r>
    </w:p>
    <w:p w14:paraId="38071843" w14:textId="5704CDEA" w:rsidR="0092259E" w:rsidRDefault="0092259E" w:rsidP="0013098F">
      <w:pPr>
        <w:pStyle w:val="a4"/>
        <w:numPr>
          <w:ilvl w:val="0"/>
          <w:numId w:val="45"/>
        </w:numPr>
        <w:spacing w:after="0"/>
        <w:jc w:val="both"/>
        <w:rPr>
          <w:rFonts w:cs="Times New Roman"/>
          <w:szCs w:val="28"/>
        </w:rPr>
      </w:pPr>
      <w:r w:rsidRPr="00D37E5F">
        <w:rPr>
          <w:rFonts w:cs="Times New Roman"/>
          <w:szCs w:val="28"/>
        </w:rPr>
        <w:t xml:space="preserve">Идентификатор – </w:t>
      </w:r>
      <w:r w:rsidRPr="00D37E5F">
        <w:rPr>
          <w:rFonts w:cs="Times New Roman"/>
          <w:szCs w:val="28"/>
          <w:lang w:val="en-US"/>
        </w:rPr>
        <w:t>id</w:t>
      </w:r>
      <w:r w:rsidRPr="00D37E5F">
        <w:rPr>
          <w:rFonts w:cs="Times New Roman"/>
          <w:szCs w:val="28"/>
        </w:rPr>
        <w:t xml:space="preserve"> пользователя или </w:t>
      </w:r>
      <w:r w:rsidR="00F42226" w:rsidRPr="00D37E5F">
        <w:rPr>
          <w:rFonts w:cs="Times New Roman"/>
          <w:szCs w:val="28"/>
        </w:rPr>
        <w:t>чата мессенджера</w:t>
      </w:r>
      <w:r w:rsidR="00A25D4A" w:rsidRPr="00D37E5F">
        <w:rPr>
          <w:rFonts w:cs="Times New Roman"/>
          <w:szCs w:val="28"/>
        </w:rPr>
        <w:t xml:space="preserve">, можно </w:t>
      </w:r>
      <w:r w:rsidRPr="00D37E5F">
        <w:rPr>
          <w:rFonts w:cs="Times New Roman"/>
          <w:szCs w:val="28"/>
        </w:rPr>
        <w:t>получить у бота @MyTelegramID_bot</w:t>
      </w:r>
      <w:r w:rsidR="005A7A7D">
        <w:rPr>
          <w:rFonts w:cs="Times New Roman"/>
          <w:szCs w:val="28"/>
        </w:rPr>
        <w:t xml:space="preserve"> (см</w:t>
      </w:r>
      <w:r w:rsidR="005A7A7D" w:rsidRPr="005A7A7D">
        <w:rPr>
          <w:rFonts w:cs="Times New Roman"/>
          <w:szCs w:val="28"/>
        </w:rPr>
        <w:t xml:space="preserve">. </w:t>
      </w:r>
      <w:r w:rsidR="005A7A7D">
        <w:rPr>
          <w:rFonts w:cs="Times New Roman"/>
          <w:szCs w:val="28"/>
        </w:rPr>
        <w:t>ниже)</w:t>
      </w:r>
      <w:r w:rsidR="00CB1346" w:rsidRPr="00CB1346">
        <w:rPr>
          <w:rFonts w:cs="Times New Roman"/>
          <w:szCs w:val="28"/>
        </w:rPr>
        <w:t>.</w:t>
      </w:r>
    </w:p>
    <w:p w14:paraId="5C81D476" w14:textId="13BE6AE9" w:rsidR="00CD64D9" w:rsidRPr="00CD64D9" w:rsidRDefault="00CD64D9" w:rsidP="0013098F">
      <w:pPr>
        <w:spacing w:after="0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ассмотрим более подробно создание бота и получение его токена</w:t>
      </w:r>
      <w:r w:rsidRPr="00CD64D9">
        <w:rPr>
          <w:rFonts w:cs="Times New Roman"/>
          <w:szCs w:val="28"/>
        </w:rPr>
        <w:t>:</w:t>
      </w:r>
    </w:p>
    <w:p w14:paraId="2D88C353" w14:textId="6CF8C4C4" w:rsidR="000C31FA" w:rsidRDefault="00CD64D9" w:rsidP="0013098F">
      <w:pPr>
        <w:pStyle w:val="a4"/>
        <w:numPr>
          <w:ilvl w:val="0"/>
          <w:numId w:val="47"/>
        </w:numPr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ледует установить </w:t>
      </w:r>
      <w:r w:rsidR="00632AF6">
        <w:rPr>
          <w:rFonts w:cs="Times New Roman"/>
          <w:szCs w:val="28"/>
        </w:rPr>
        <w:t>приложение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Telegram</w:t>
      </w:r>
      <w:r w:rsidRPr="00CD64D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 ваше устройство (</w:t>
      </w:r>
      <w:r w:rsidR="005E1CD8">
        <w:rPr>
          <w:rFonts w:cs="Times New Roman"/>
          <w:szCs w:val="28"/>
        </w:rPr>
        <w:t>см</w:t>
      </w:r>
      <w:r w:rsidR="005E1CD8" w:rsidRPr="005E1CD8">
        <w:rPr>
          <w:rFonts w:cs="Times New Roman"/>
          <w:szCs w:val="28"/>
        </w:rPr>
        <w:t xml:space="preserve">. </w:t>
      </w:r>
      <w:r w:rsidR="005E1CD8">
        <w:rPr>
          <w:rFonts w:cs="Times New Roman"/>
          <w:szCs w:val="28"/>
        </w:rPr>
        <w:t>п</w:t>
      </w:r>
      <w:r w:rsidR="00544A17">
        <w:rPr>
          <w:rFonts w:cs="Times New Roman"/>
          <w:szCs w:val="28"/>
        </w:rPr>
        <w:t>. 1</w:t>
      </w:r>
      <w:r w:rsidR="00544A17" w:rsidRPr="00544A17">
        <w:rPr>
          <w:rFonts w:cs="Times New Roman"/>
          <w:szCs w:val="28"/>
        </w:rPr>
        <w:t>3</w:t>
      </w:r>
      <w:r w:rsidR="005E1CD8" w:rsidRPr="005E1CD8">
        <w:rPr>
          <w:rFonts w:cs="Times New Roman"/>
          <w:szCs w:val="28"/>
        </w:rPr>
        <w:t xml:space="preserve"> </w:t>
      </w:r>
      <w:r w:rsidR="005E1CD8">
        <w:rPr>
          <w:rFonts w:cs="Times New Roman"/>
          <w:szCs w:val="28"/>
        </w:rPr>
        <w:t>интернет-ресурсов</w:t>
      </w:r>
      <w:r w:rsidRPr="00CD64D9">
        <w:rPr>
          <w:rFonts w:cs="Times New Roman"/>
          <w:szCs w:val="28"/>
        </w:rPr>
        <w:t>)</w:t>
      </w:r>
      <w:r w:rsidR="00544A17" w:rsidRPr="00544A17">
        <w:rPr>
          <w:rFonts w:cs="Times New Roman"/>
          <w:szCs w:val="28"/>
        </w:rPr>
        <w:t xml:space="preserve"> </w:t>
      </w:r>
      <w:r w:rsidR="000C31FA" w:rsidRPr="000C31FA">
        <w:rPr>
          <w:rFonts w:cs="Times New Roman"/>
          <w:szCs w:val="28"/>
        </w:rPr>
        <w:t>(</w:t>
      </w:r>
      <w:r w:rsidR="00A76AAD">
        <w:rPr>
          <w:rFonts w:cs="Times New Roman"/>
          <w:szCs w:val="28"/>
        </w:rPr>
        <w:t>с</w:t>
      </w:r>
      <w:r w:rsidR="003D5EF2">
        <w:rPr>
          <w:rFonts w:cs="Times New Roman"/>
          <w:szCs w:val="28"/>
        </w:rPr>
        <w:t>м. рисун</w:t>
      </w:r>
      <w:r w:rsidR="000C31FA">
        <w:rPr>
          <w:rFonts w:cs="Times New Roman"/>
          <w:szCs w:val="28"/>
        </w:rPr>
        <w:t xml:space="preserve">ок </w:t>
      </w:r>
      <w:r w:rsidR="000B2DCA" w:rsidRPr="000B2DCA">
        <w:rPr>
          <w:rFonts w:cs="Times New Roman"/>
          <w:szCs w:val="28"/>
        </w:rPr>
        <w:t>70</w:t>
      </w:r>
      <w:r w:rsidR="000C31FA">
        <w:rPr>
          <w:rFonts w:cs="Times New Roman"/>
          <w:szCs w:val="28"/>
        </w:rPr>
        <w:t>)</w:t>
      </w:r>
      <w:r w:rsidR="00E92C4C" w:rsidRPr="00E92C4C">
        <w:rPr>
          <w:rFonts w:cs="Times New Roman"/>
          <w:szCs w:val="28"/>
        </w:rPr>
        <w:t xml:space="preserve"> </w:t>
      </w:r>
      <w:r w:rsidR="00E92C4C">
        <w:rPr>
          <w:rFonts w:cs="Times New Roman"/>
          <w:szCs w:val="28"/>
        </w:rPr>
        <w:t xml:space="preserve">или использовать </w:t>
      </w:r>
      <w:r w:rsidR="00E92C4C">
        <w:rPr>
          <w:rFonts w:cs="Times New Roman"/>
          <w:szCs w:val="28"/>
          <w:lang w:val="en-US"/>
        </w:rPr>
        <w:t>web</w:t>
      </w:r>
      <w:r w:rsidR="00E92C4C" w:rsidRPr="00E92C4C">
        <w:rPr>
          <w:rFonts w:cs="Times New Roman"/>
          <w:szCs w:val="28"/>
        </w:rPr>
        <w:t>-</w:t>
      </w:r>
      <w:r w:rsidR="00E92C4C">
        <w:rPr>
          <w:rFonts w:cs="Times New Roman"/>
          <w:szCs w:val="28"/>
        </w:rPr>
        <w:t>версию мессенджера</w:t>
      </w:r>
      <w:r w:rsidR="009A0A9E" w:rsidRPr="004048CD">
        <w:rPr>
          <w:rFonts w:cs="Times New Roman"/>
          <w:szCs w:val="28"/>
        </w:rPr>
        <w:t xml:space="preserve"> (</w:t>
      </w:r>
      <w:r w:rsidR="00544A17">
        <w:rPr>
          <w:rFonts w:cs="Times New Roman"/>
          <w:szCs w:val="28"/>
        </w:rPr>
        <w:t>см</w:t>
      </w:r>
      <w:r w:rsidR="00544A17" w:rsidRPr="005E1CD8">
        <w:rPr>
          <w:rFonts w:cs="Times New Roman"/>
          <w:szCs w:val="28"/>
        </w:rPr>
        <w:t xml:space="preserve">. </w:t>
      </w:r>
      <w:r w:rsidR="00544A17">
        <w:rPr>
          <w:rFonts w:cs="Times New Roman"/>
          <w:szCs w:val="28"/>
        </w:rPr>
        <w:t>п. 1</w:t>
      </w:r>
      <w:r w:rsidR="00544A17" w:rsidRPr="00653977">
        <w:rPr>
          <w:rFonts w:cs="Times New Roman"/>
          <w:szCs w:val="28"/>
        </w:rPr>
        <w:t>4</w:t>
      </w:r>
      <w:r w:rsidR="00544A17" w:rsidRPr="005E1CD8">
        <w:rPr>
          <w:rFonts w:cs="Times New Roman"/>
          <w:szCs w:val="28"/>
        </w:rPr>
        <w:t xml:space="preserve"> </w:t>
      </w:r>
      <w:r w:rsidR="00544A17">
        <w:rPr>
          <w:rFonts w:cs="Times New Roman"/>
          <w:szCs w:val="28"/>
        </w:rPr>
        <w:t>интернет-ресурсов</w:t>
      </w:r>
      <w:r w:rsidR="004048CD" w:rsidRPr="004048CD">
        <w:rPr>
          <w:rFonts w:cs="Times New Roman"/>
          <w:szCs w:val="28"/>
        </w:rPr>
        <w:t>)</w:t>
      </w:r>
      <w:r w:rsidR="00544A17" w:rsidRPr="00544A17">
        <w:rPr>
          <w:rFonts w:cs="Times New Roman"/>
          <w:szCs w:val="28"/>
        </w:rPr>
        <w:t xml:space="preserve"> </w:t>
      </w:r>
      <w:r w:rsidR="000C31FA">
        <w:rPr>
          <w:rFonts w:cs="Times New Roman"/>
          <w:szCs w:val="28"/>
        </w:rPr>
        <w:t>(</w:t>
      </w:r>
      <w:r w:rsidR="00A76AAD">
        <w:rPr>
          <w:rFonts w:cs="Times New Roman"/>
          <w:szCs w:val="28"/>
        </w:rPr>
        <w:t>с</w:t>
      </w:r>
      <w:r w:rsidR="003D5EF2">
        <w:rPr>
          <w:rFonts w:cs="Times New Roman"/>
          <w:szCs w:val="28"/>
        </w:rPr>
        <w:t>м. рисун</w:t>
      </w:r>
      <w:r w:rsidR="000C31FA">
        <w:rPr>
          <w:rFonts w:cs="Times New Roman"/>
          <w:szCs w:val="28"/>
        </w:rPr>
        <w:t xml:space="preserve">ок </w:t>
      </w:r>
      <w:r w:rsidR="000B2DCA" w:rsidRPr="000B2DCA">
        <w:rPr>
          <w:rFonts w:cs="Times New Roman"/>
          <w:szCs w:val="28"/>
        </w:rPr>
        <w:t>71</w:t>
      </w:r>
      <w:r w:rsidR="000C31FA">
        <w:rPr>
          <w:rFonts w:cs="Times New Roman"/>
          <w:szCs w:val="28"/>
        </w:rPr>
        <w:t>)</w:t>
      </w:r>
      <w:r w:rsidR="004048CD" w:rsidRPr="004048CD">
        <w:rPr>
          <w:rFonts w:cs="Times New Roman"/>
          <w:szCs w:val="28"/>
        </w:rPr>
        <w:t xml:space="preserve">. </w:t>
      </w:r>
      <w:r w:rsidR="004048CD">
        <w:rPr>
          <w:rFonts w:cs="Times New Roman"/>
          <w:szCs w:val="28"/>
        </w:rPr>
        <w:t xml:space="preserve">При недоступности сайтов стоит прибегнуть к </w:t>
      </w:r>
      <w:r w:rsidR="000C31FA">
        <w:rPr>
          <w:rFonts w:cs="Times New Roman"/>
          <w:szCs w:val="28"/>
        </w:rPr>
        <w:t>настройке</w:t>
      </w:r>
      <w:r w:rsidR="004048CD">
        <w:rPr>
          <w:rFonts w:cs="Times New Roman"/>
          <w:szCs w:val="28"/>
        </w:rPr>
        <w:t xml:space="preserve"> </w:t>
      </w:r>
      <w:r w:rsidR="004048CD">
        <w:rPr>
          <w:rFonts w:cs="Times New Roman"/>
          <w:szCs w:val="28"/>
          <w:lang w:val="en-US"/>
        </w:rPr>
        <w:t>VPN</w:t>
      </w:r>
      <w:r w:rsidR="004048CD" w:rsidRPr="000C31FA">
        <w:rPr>
          <w:rFonts w:cs="Times New Roman"/>
          <w:szCs w:val="28"/>
        </w:rPr>
        <w:t>-</w:t>
      </w:r>
      <w:r w:rsidR="004048CD">
        <w:rPr>
          <w:rFonts w:cs="Times New Roman"/>
          <w:szCs w:val="28"/>
        </w:rPr>
        <w:t>соединения</w:t>
      </w:r>
      <w:r w:rsidR="00CB1346">
        <w:rPr>
          <w:rFonts w:cs="Times New Roman"/>
          <w:szCs w:val="28"/>
          <w:lang w:val="en-US"/>
        </w:rPr>
        <w:t>;</w:t>
      </w:r>
    </w:p>
    <w:p w14:paraId="371623B1" w14:textId="6C24B78F" w:rsidR="000C31FA" w:rsidRDefault="000C31FA" w:rsidP="0013098F">
      <w:pPr>
        <w:pStyle w:val="a4"/>
        <w:spacing w:after="0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57A2D12C" wp14:editId="0F8DC683">
            <wp:extent cx="3857221" cy="5294374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Снимок экрана 2018-05-26 в 15.58.42.png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9176" cy="5297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BAFB4" w14:textId="73CC61E4" w:rsidR="00AA0DAA" w:rsidRPr="000120DC" w:rsidRDefault="00A76AAD" w:rsidP="000976A0">
      <w:pPr>
        <w:pStyle w:val="a4"/>
        <w:spacing w:after="0"/>
        <w:jc w:val="center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Р</w:t>
      </w:r>
      <w:r w:rsidR="003D5EF2">
        <w:rPr>
          <w:rFonts w:cs="Times New Roman"/>
          <w:szCs w:val="28"/>
        </w:rPr>
        <w:t>исун</w:t>
      </w:r>
      <w:r w:rsidR="005C70AD">
        <w:rPr>
          <w:rFonts w:cs="Times New Roman"/>
          <w:szCs w:val="28"/>
        </w:rPr>
        <w:t xml:space="preserve">ок </w:t>
      </w:r>
      <w:r w:rsidR="000B2DCA" w:rsidRPr="000B2DCA">
        <w:rPr>
          <w:rFonts w:cs="Times New Roman"/>
          <w:szCs w:val="28"/>
        </w:rPr>
        <w:t>70</w:t>
      </w:r>
      <w:r w:rsidR="000C31FA">
        <w:rPr>
          <w:rFonts w:cs="Times New Roman"/>
          <w:szCs w:val="28"/>
        </w:rPr>
        <w:t xml:space="preserve"> –</w:t>
      </w:r>
      <w:r w:rsidR="008E2E00">
        <w:rPr>
          <w:rFonts w:cs="Times New Roman"/>
          <w:szCs w:val="28"/>
        </w:rPr>
        <w:t xml:space="preserve"> С</w:t>
      </w:r>
      <w:r w:rsidR="000C31FA">
        <w:rPr>
          <w:rFonts w:cs="Times New Roman"/>
          <w:szCs w:val="28"/>
        </w:rPr>
        <w:t xml:space="preserve">траница загрузок </w:t>
      </w:r>
      <w:r w:rsidR="000C31FA">
        <w:rPr>
          <w:rFonts w:cs="Times New Roman"/>
          <w:szCs w:val="28"/>
          <w:lang w:val="en-US"/>
        </w:rPr>
        <w:t>Telegram</w:t>
      </w:r>
      <w:r w:rsidR="000C31FA" w:rsidRPr="000C31FA">
        <w:rPr>
          <w:rFonts w:cs="Times New Roman"/>
          <w:szCs w:val="28"/>
        </w:rPr>
        <w:t xml:space="preserve"> </w:t>
      </w:r>
      <w:r w:rsidR="000C31FA">
        <w:rPr>
          <w:rFonts w:cs="Times New Roman"/>
          <w:szCs w:val="28"/>
          <w:lang w:val="en-US"/>
        </w:rPr>
        <w:t>Desktop</w:t>
      </w:r>
      <w:r w:rsidR="000C31FA" w:rsidRPr="000C31FA">
        <w:rPr>
          <w:rFonts w:cs="Times New Roman"/>
          <w:szCs w:val="28"/>
        </w:rPr>
        <w:t xml:space="preserve"> </w:t>
      </w:r>
      <w:r w:rsidR="000C31FA">
        <w:rPr>
          <w:rFonts w:cs="Times New Roman"/>
          <w:szCs w:val="28"/>
        </w:rPr>
        <w:t>для ПК</w:t>
      </w:r>
    </w:p>
    <w:p w14:paraId="4BF3611F" w14:textId="20870408" w:rsidR="00AB3BC0" w:rsidRDefault="00AB3BC0" w:rsidP="0013098F">
      <w:pPr>
        <w:pStyle w:val="a4"/>
        <w:spacing w:after="0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76B25EE0" wp14:editId="1A6E53AA">
            <wp:extent cx="4536020" cy="6083011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Снимок экрана 2018-05-26 в 16.01.23.png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8244" cy="6085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54025" w14:textId="70A7602F" w:rsidR="000C31FA" w:rsidRPr="000976A0" w:rsidRDefault="00A76AAD" w:rsidP="000976A0">
      <w:pPr>
        <w:pStyle w:val="a4"/>
        <w:spacing w:after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</w:t>
      </w:r>
      <w:r w:rsidR="003D5EF2">
        <w:rPr>
          <w:rFonts w:cs="Times New Roman"/>
          <w:szCs w:val="28"/>
        </w:rPr>
        <w:t>исун</w:t>
      </w:r>
      <w:r w:rsidR="00AB3BC0">
        <w:rPr>
          <w:rFonts w:cs="Times New Roman"/>
          <w:szCs w:val="28"/>
        </w:rPr>
        <w:t xml:space="preserve">ок </w:t>
      </w:r>
      <w:r w:rsidR="000B2DCA" w:rsidRPr="000B2DCA">
        <w:rPr>
          <w:rFonts w:cs="Times New Roman"/>
          <w:szCs w:val="28"/>
        </w:rPr>
        <w:t>71</w:t>
      </w:r>
      <w:r w:rsidR="00AB3BC0">
        <w:rPr>
          <w:rFonts w:cs="Times New Roman"/>
          <w:szCs w:val="28"/>
        </w:rPr>
        <w:t xml:space="preserve"> – </w:t>
      </w:r>
      <w:r w:rsidR="00AB3BC0">
        <w:rPr>
          <w:rFonts w:cs="Times New Roman"/>
          <w:szCs w:val="28"/>
          <w:lang w:val="en-US"/>
        </w:rPr>
        <w:t>Web</w:t>
      </w:r>
      <w:r w:rsidR="00AB3BC0" w:rsidRPr="00AB3BC0">
        <w:rPr>
          <w:rFonts w:cs="Times New Roman"/>
          <w:szCs w:val="28"/>
        </w:rPr>
        <w:t>-</w:t>
      </w:r>
      <w:r w:rsidR="00AB3BC0">
        <w:rPr>
          <w:rFonts w:cs="Times New Roman"/>
          <w:szCs w:val="28"/>
        </w:rPr>
        <w:t xml:space="preserve">версия мессенджера </w:t>
      </w:r>
      <w:r w:rsidR="00AB3BC0">
        <w:rPr>
          <w:rFonts w:cs="Times New Roman"/>
          <w:szCs w:val="28"/>
          <w:lang w:val="en-US"/>
        </w:rPr>
        <w:t>Telegram</w:t>
      </w:r>
    </w:p>
    <w:p w14:paraId="73698053" w14:textId="32C146A8" w:rsidR="00FF4A91" w:rsidRDefault="00632AF6" w:rsidP="0013098F">
      <w:pPr>
        <w:pStyle w:val="a4"/>
        <w:numPr>
          <w:ilvl w:val="0"/>
          <w:numId w:val="47"/>
        </w:numPr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Зарегистрироваться</w:t>
      </w:r>
      <w:r w:rsidR="000C31FA">
        <w:rPr>
          <w:rFonts w:cs="Times New Roman"/>
          <w:szCs w:val="28"/>
        </w:rPr>
        <w:t xml:space="preserve"> в мессенджере </w:t>
      </w:r>
      <w:r w:rsidR="000C31FA">
        <w:rPr>
          <w:rFonts w:cs="Times New Roman"/>
          <w:szCs w:val="28"/>
          <w:lang w:val="en-US"/>
        </w:rPr>
        <w:t>Telegram</w:t>
      </w:r>
      <w:r w:rsidR="00AD1DAB">
        <w:rPr>
          <w:rFonts w:cs="Times New Roman"/>
          <w:szCs w:val="28"/>
        </w:rPr>
        <w:t xml:space="preserve"> и в поисковой строке ввести имя бота для конфигурации всех остальных ботов «</w:t>
      </w:r>
      <w:r w:rsidR="00AD1DAB" w:rsidRPr="00B71223">
        <w:rPr>
          <w:rFonts w:cs="Times New Roman"/>
          <w:szCs w:val="28"/>
        </w:rPr>
        <w:t>@</w:t>
      </w:r>
      <w:r w:rsidR="00AD1DAB" w:rsidRPr="00B71223">
        <w:rPr>
          <w:rFonts w:cs="Times New Roman"/>
          <w:szCs w:val="28"/>
          <w:lang w:val="en-US"/>
        </w:rPr>
        <w:t>BotFather</w:t>
      </w:r>
      <w:r w:rsidR="00AD1DAB">
        <w:rPr>
          <w:rFonts w:cs="Times New Roman"/>
          <w:szCs w:val="28"/>
        </w:rPr>
        <w:t>»</w:t>
      </w:r>
      <w:r w:rsidR="00FF4A91" w:rsidRPr="00FF4A91">
        <w:rPr>
          <w:rFonts w:cs="Times New Roman"/>
          <w:szCs w:val="28"/>
        </w:rPr>
        <w:t xml:space="preserve"> </w:t>
      </w:r>
      <w:r w:rsidR="00FF4A91">
        <w:rPr>
          <w:rFonts w:cs="Times New Roman"/>
          <w:szCs w:val="28"/>
        </w:rPr>
        <w:t>(</w:t>
      </w:r>
      <w:r w:rsidR="00EA0B7B">
        <w:rPr>
          <w:rFonts w:cs="Times New Roman"/>
          <w:szCs w:val="28"/>
        </w:rPr>
        <w:t>с</w:t>
      </w:r>
      <w:r w:rsidR="003D5EF2">
        <w:rPr>
          <w:rFonts w:cs="Times New Roman"/>
          <w:szCs w:val="28"/>
        </w:rPr>
        <w:t>м. рисун</w:t>
      </w:r>
      <w:r w:rsidR="00FF4A91">
        <w:rPr>
          <w:rFonts w:cs="Times New Roman"/>
          <w:szCs w:val="28"/>
        </w:rPr>
        <w:t xml:space="preserve">ок </w:t>
      </w:r>
      <w:r w:rsidR="000B2DCA" w:rsidRPr="000B2DCA">
        <w:rPr>
          <w:rFonts w:cs="Times New Roman"/>
          <w:szCs w:val="28"/>
        </w:rPr>
        <w:t>72</w:t>
      </w:r>
      <w:r w:rsidR="00FF4A91">
        <w:rPr>
          <w:rFonts w:cs="Times New Roman"/>
          <w:szCs w:val="28"/>
        </w:rPr>
        <w:t>)</w:t>
      </w:r>
      <w:r w:rsidR="00CB1346" w:rsidRPr="00CB1346">
        <w:rPr>
          <w:rFonts w:cs="Times New Roman"/>
          <w:szCs w:val="28"/>
        </w:rPr>
        <w:t>;</w:t>
      </w:r>
    </w:p>
    <w:p w14:paraId="1C661849" w14:textId="316CDDB3" w:rsidR="00CD64D9" w:rsidRDefault="00FF4A91" w:rsidP="0013098F">
      <w:pPr>
        <w:spacing w:after="0"/>
        <w:ind w:left="360"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7BE9D3D3" wp14:editId="4A3A6DA2">
            <wp:extent cx="5938820" cy="4282068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MEOW.png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1038" cy="4290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07417" w14:textId="06CD6716" w:rsidR="00AA0DAA" w:rsidRPr="003423A8" w:rsidRDefault="00B57347" w:rsidP="000976A0">
      <w:pPr>
        <w:spacing w:after="0"/>
        <w:ind w:left="36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</w:t>
      </w:r>
      <w:r w:rsidR="003D5EF2">
        <w:rPr>
          <w:rFonts w:cs="Times New Roman"/>
          <w:szCs w:val="28"/>
        </w:rPr>
        <w:t>исун</w:t>
      </w:r>
      <w:r w:rsidR="00FF4A91">
        <w:rPr>
          <w:rFonts w:cs="Times New Roman"/>
          <w:szCs w:val="28"/>
        </w:rPr>
        <w:t xml:space="preserve">ок </w:t>
      </w:r>
      <w:r w:rsidR="000B2DCA" w:rsidRPr="000B2DCA">
        <w:rPr>
          <w:rFonts w:cs="Times New Roman"/>
          <w:szCs w:val="28"/>
        </w:rPr>
        <w:t>72</w:t>
      </w:r>
      <w:r w:rsidR="00FF4A91">
        <w:rPr>
          <w:rFonts w:cs="Times New Roman"/>
          <w:szCs w:val="28"/>
        </w:rPr>
        <w:t xml:space="preserve"> – </w:t>
      </w:r>
      <w:r w:rsidR="00431D6C">
        <w:rPr>
          <w:rFonts w:cs="Times New Roman"/>
          <w:szCs w:val="28"/>
        </w:rPr>
        <w:t>Располож</w:t>
      </w:r>
      <w:r w:rsidR="00FF4A91">
        <w:rPr>
          <w:rFonts w:cs="Times New Roman"/>
          <w:szCs w:val="28"/>
        </w:rPr>
        <w:t xml:space="preserve">ение поисковой строки и </w:t>
      </w:r>
      <w:r w:rsidR="005C70AD">
        <w:rPr>
          <w:rFonts w:cs="Times New Roman"/>
          <w:szCs w:val="28"/>
        </w:rPr>
        <w:t>п</w:t>
      </w:r>
      <w:r w:rsidR="00A60472">
        <w:rPr>
          <w:rFonts w:cs="Times New Roman"/>
          <w:szCs w:val="28"/>
        </w:rPr>
        <w:t>ример нахождения ботов по</w:t>
      </w:r>
      <w:r w:rsidR="003423A8">
        <w:rPr>
          <w:rFonts w:cs="Times New Roman"/>
          <w:szCs w:val="28"/>
        </w:rPr>
        <w:t xml:space="preserve"> полному</w:t>
      </w:r>
      <w:r w:rsidR="00A60472">
        <w:rPr>
          <w:rFonts w:cs="Times New Roman"/>
          <w:szCs w:val="28"/>
        </w:rPr>
        <w:t xml:space="preserve"> имени в </w:t>
      </w:r>
      <w:r w:rsidR="00A60472">
        <w:rPr>
          <w:rFonts w:cs="Times New Roman"/>
          <w:szCs w:val="28"/>
          <w:lang w:val="en-US"/>
        </w:rPr>
        <w:t>Telegram</w:t>
      </w:r>
    </w:p>
    <w:p w14:paraId="371C23F7" w14:textId="059F6D47" w:rsidR="00E77C10" w:rsidRPr="00431D6C" w:rsidRDefault="00E77C10" w:rsidP="0013098F">
      <w:pPr>
        <w:pStyle w:val="a4"/>
        <w:numPr>
          <w:ilvl w:val="0"/>
          <w:numId w:val="47"/>
        </w:numPr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командах бота ввести «</w:t>
      </w:r>
      <w:r w:rsidRPr="00E77C10">
        <w:rPr>
          <w:rFonts w:cs="Times New Roman"/>
          <w:szCs w:val="28"/>
        </w:rPr>
        <w:t>/newbot</w:t>
      </w:r>
      <w:r>
        <w:rPr>
          <w:rFonts w:cs="Times New Roman"/>
          <w:szCs w:val="28"/>
        </w:rPr>
        <w:t>»</w:t>
      </w:r>
      <w:r w:rsidRPr="00E77C10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после чего </w:t>
      </w:r>
      <w:r>
        <w:rPr>
          <w:rFonts w:cs="Times New Roman"/>
          <w:szCs w:val="28"/>
          <w:lang w:val="en-US"/>
        </w:rPr>
        <w:t>BotFather</w:t>
      </w:r>
      <w:r w:rsidRPr="00E77C1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просит ввести краткое и полное имя бота</w:t>
      </w:r>
      <w:r w:rsidR="00431D6C" w:rsidRPr="00431D6C">
        <w:rPr>
          <w:rFonts w:cs="Times New Roman"/>
          <w:szCs w:val="28"/>
        </w:rPr>
        <w:t xml:space="preserve">, </w:t>
      </w:r>
      <w:r w:rsidR="00431D6C">
        <w:rPr>
          <w:rFonts w:cs="Times New Roman"/>
          <w:szCs w:val="28"/>
        </w:rPr>
        <w:t>п</w:t>
      </w:r>
      <w:r>
        <w:rPr>
          <w:rFonts w:cs="Times New Roman"/>
          <w:szCs w:val="28"/>
        </w:rPr>
        <w:t>олное имя бота должно заканчиваться на «</w:t>
      </w:r>
      <w:r>
        <w:rPr>
          <w:rFonts w:cs="Times New Roman"/>
          <w:szCs w:val="28"/>
          <w:lang w:val="en-US"/>
        </w:rPr>
        <w:t>bot</w:t>
      </w:r>
      <w:r>
        <w:rPr>
          <w:rFonts w:cs="Times New Roman"/>
          <w:szCs w:val="28"/>
        </w:rPr>
        <w:t>»</w:t>
      </w:r>
      <w:r w:rsidRPr="00431D6C">
        <w:rPr>
          <w:rFonts w:cs="Times New Roman"/>
          <w:szCs w:val="28"/>
        </w:rPr>
        <w:t>.</w:t>
      </w:r>
      <w:r w:rsidR="002D4A80" w:rsidRPr="00431D6C">
        <w:rPr>
          <w:rFonts w:cs="Times New Roman"/>
          <w:szCs w:val="28"/>
        </w:rPr>
        <w:t xml:space="preserve"> </w:t>
      </w:r>
      <w:r w:rsidR="00431D6C">
        <w:rPr>
          <w:rFonts w:cs="Times New Roman"/>
          <w:szCs w:val="28"/>
        </w:rPr>
        <w:t>После этого Вам выдадут токен от бота</w:t>
      </w:r>
      <w:r w:rsidR="00431D6C" w:rsidRPr="000976A0">
        <w:rPr>
          <w:rFonts w:cs="Times New Roman"/>
          <w:szCs w:val="28"/>
        </w:rPr>
        <w:t xml:space="preserve"> </w:t>
      </w:r>
      <w:r w:rsidR="002D4A80" w:rsidRPr="00431D6C">
        <w:rPr>
          <w:rFonts w:cs="Times New Roman"/>
          <w:szCs w:val="28"/>
        </w:rPr>
        <w:t>(</w:t>
      </w:r>
      <w:r w:rsidR="003A10D9">
        <w:rPr>
          <w:rFonts w:cs="Times New Roman"/>
          <w:szCs w:val="28"/>
        </w:rPr>
        <w:t>с</w:t>
      </w:r>
      <w:r w:rsidR="003D5EF2">
        <w:rPr>
          <w:rFonts w:cs="Times New Roman"/>
          <w:szCs w:val="28"/>
        </w:rPr>
        <w:t>м. рисун</w:t>
      </w:r>
      <w:r w:rsidR="00A86AA2">
        <w:rPr>
          <w:rFonts w:cs="Times New Roman"/>
          <w:szCs w:val="28"/>
        </w:rPr>
        <w:t xml:space="preserve">ок </w:t>
      </w:r>
      <w:r w:rsidR="000B2DCA" w:rsidRPr="000976A0">
        <w:rPr>
          <w:rFonts w:cs="Times New Roman"/>
          <w:szCs w:val="28"/>
        </w:rPr>
        <w:t>73</w:t>
      </w:r>
      <w:r w:rsidR="00CB1346">
        <w:rPr>
          <w:rFonts w:cs="Times New Roman"/>
          <w:szCs w:val="28"/>
        </w:rPr>
        <w:t>)</w:t>
      </w:r>
      <w:r w:rsidR="00CB1346">
        <w:rPr>
          <w:rFonts w:cs="Times New Roman"/>
          <w:szCs w:val="28"/>
          <w:lang w:val="en-US"/>
        </w:rPr>
        <w:t>;</w:t>
      </w:r>
    </w:p>
    <w:p w14:paraId="25C2396A" w14:textId="29D81186" w:rsidR="00431D6C" w:rsidRDefault="00A900CF" w:rsidP="0013098F">
      <w:pPr>
        <w:pStyle w:val="a4"/>
        <w:spacing w:after="0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61250257" wp14:editId="7134D116">
            <wp:extent cx="3721683" cy="592946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Снимок экрана 2018-05-26 в 16.18.10 копия.png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5213" cy="5951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27F2F" w14:textId="5A0B83D5" w:rsidR="00AA0DAA" w:rsidRPr="000F0A8C" w:rsidRDefault="003A10D9" w:rsidP="000976A0">
      <w:pPr>
        <w:spacing w:after="0"/>
        <w:ind w:left="36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r w:rsidR="000B2DCA" w:rsidRPr="000B2DCA">
        <w:rPr>
          <w:rFonts w:cs="Times New Roman"/>
          <w:szCs w:val="28"/>
        </w:rPr>
        <w:t>73</w:t>
      </w:r>
      <w:r w:rsidR="00A900CF">
        <w:rPr>
          <w:rFonts w:cs="Times New Roman"/>
          <w:szCs w:val="28"/>
        </w:rPr>
        <w:t xml:space="preserve"> – Пример получения токена у бота </w:t>
      </w:r>
      <w:r w:rsidR="00A900CF" w:rsidRPr="00A900CF">
        <w:rPr>
          <w:rFonts w:cs="Times New Roman"/>
          <w:szCs w:val="28"/>
        </w:rPr>
        <w:t>@</w:t>
      </w:r>
      <w:r w:rsidR="00A900CF">
        <w:rPr>
          <w:rFonts w:cs="Times New Roman"/>
          <w:szCs w:val="28"/>
          <w:lang w:val="en-US"/>
        </w:rPr>
        <w:t>BotFather</w:t>
      </w:r>
    </w:p>
    <w:p w14:paraId="0D70014E" w14:textId="5AC2517F" w:rsidR="00393472" w:rsidRDefault="00393472" w:rsidP="0013098F">
      <w:pPr>
        <w:pStyle w:val="a4"/>
        <w:numPr>
          <w:ilvl w:val="0"/>
          <w:numId w:val="47"/>
        </w:numPr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лучить </w:t>
      </w:r>
      <w:r>
        <w:rPr>
          <w:rFonts w:cs="Times New Roman"/>
          <w:szCs w:val="28"/>
          <w:lang w:val="en-US"/>
        </w:rPr>
        <w:t>id</w:t>
      </w:r>
      <w:r w:rsidRPr="0039347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ользователя у бота </w:t>
      </w:r>
      <w:r w:rsidRPr="00393472">
        <w:rPr>
          <w:rFonts w:cs="Times New Roman"/>
          <w:szCs w:val="28"/>
        </w:rPr>
        <w:t>@</w:t>
      </w:r>
      <w:r w:rsidRPr="00D37E5F">
        <w:rPr>
          <w:rFonts w:cs="Times New Roman"/>
          <w:szCs w:val="28"/>
        </w:rPr>
        <w:t>MyTelegramID_bot</w:t>
      </w:r>
      <w:r w:rsidRPr="0039347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омандой «/</w:t>
      </w:r>
      <w:r>
        <w:rPr>
          <w:rFonts w:cs="Times New Roman"/>
          <w:szCs w:val="28"/>
          <w:lang w:val="en-US"/>
        </w:rPr>
        <w:t>start</w:t>
      </w:r>
      <w:r>
        <w:rPr>
          <w:rFonts w:cs="Times New Roman"/>
          <w:szCs w:val="28"/>
        </w:rPr>
        <w:t>»</w:t>
      </w:r>
      <w:r w:rsidR="000F0A8C">
        <w:rPr>
          <w:rFonts w:cs="Times New Roman"/>
          <w:szCs w:val="28"/>
        </w:rPr>
        <w:t xml:space="preserve"> (</w:t>
      </w:r>
      <w:r w:rsidR="00711407">
        <w:rPr>
          <w:rFonts w:cs="Times New Roman"/>
          <w:szCs w:val="28"/>
        </w:rPr>
        <w:t>с</w:t>
      </w:r>
      <w:r w:rsidR="003D5EF2">
        <w:rPr>
          <w:rFonts w:cs="Times New Roman"/>
          <w:szCs w:val="28"/>
        </w:rPr>
        <w:t>м. рисун</w:t>
      </w:r>
      <w:r w:rsidR="000F0A8C">
        <w:rPr>
          <w:rFonts w:cs="Times New Roman"/>
          <w:szCs w:val="28"/>
        </w:rPr>
        <w:t xml:space="preserve">ок </w:t>
      </w:r>
      <w:r w:rsidR="000B2DCA" w:rsidRPr="000B2DCA">
        <w:rPr>
          <w:rFonts w:cs="Times New Roman"/>
          <w:szCs w:val="28"/>
        </w:rPr>
        <w:t>74</w:t>
      </w:r>
      <w:r>
        <w:rPr>
          <w:rFonts w:cs="Times New Roman"/>
          <w:szCs w:val="28"/>
        </w:rPr>
        <w:t>)</w:t>
      </w:r>
      <w:r w:rsidR="00CB1346" w:rsidRPr="00717873">
        <w:rPr>
          <w:rFonts w:cs="Times New Roman"/>
          <w:szCs w:val="28"/>
        </w:rPr>
        <w:t>;</w:t>
      </w:r>
    </w:p>
    <w:p w14:paraId="0990BD52" w14:textId="72FC89E1" w:rsidR="00BF3637" w:rsidRDefault="00BF3637" w:rsidP="0013098F">
      <w:pPr>
        <w:pStyle w:val="a4"/>
        <w:spacing w:after="0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5D427825" wp14:editId="7AB5879D">
            <wp:extent cx="3756701" cy="4443883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Снимок экрана 2018-05-26 в 17.26.07.png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8516" cy="444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5E5FA" w14:textId="48540332" w:rsidR="00AA0DAA" w:rsidRPr="00BF3637" w:rsidRDefault="003D5EF2" w:rsidP="000976A0">
      <w:pPr>
        <w:spacing w:after="0"/>
        <w:ind w:left="36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</w:t>
      </w:r>
      <w:r w:rsidR="000F0A8C">
        <w:rPr>
          <w:rFonts w:cs="Times New Roman"/>
          <w:szCs w:val="28"/>
        </w:rPr>
        <w:t xml:space="preserve">ок </w:t>
      </w:r>
      <w:r w:rsidR="000B2DCA" w:rsidRPr="000B2DCA">
        <w:rPr>
          <w:rFonts w:cs="Times New Roman"/>
          <w:szCs w:val="28"/>
        </w:rPr>
        <w:t>74</w:t>
      </w:r>
      <w:r w:rsidR="00BF3637">
        <w:rPr>
          <w:rFonts w:cs="Times New Roman"/>
          <w:szCs w:val="28"/>
        </w:rPr>
        <w:t xml:space="preserve"> – Пример получения </w:t>
      </w:r>
      <w:r w:rsidR="00AC6675">
        <w:rPr>
          <w:rFonts w:cs="Times New Roman"/>
          <w:szCs w:val="28"/>
          <w:lang w:val="en-US"/>
        </w:rPr>
        <w:t>id</w:t>
      </w:r>
      <w:r w:rsidR="00AC6675" w:rsidRPr="008002CB">
        <w:rPr>
          <w:rFonts w:cs="Times New Roman"/>
          <w:szCs w:val="28"/>
        </w:rPr>
        <w:t xml:space="preserve"> </w:t>
      </w:r>
      <w:r w:rsidR="00AC6675">
        <w:rPr>
          <w:rFonts w:cs="Times New Roman"/>
          <w:szCs w:val="28"/>
        </w:rPr>
        <w:t>пользователя</w:t>
      </w:r>
      <w:r w:rsidR="00BF3637">
        <w:rPr>
          <w:rFonts w:cs="Times New Roman"/>
          <w:szCs w:val="28"/>
        </w:rPr>
        <w:t xml:space="preserve"> у бота </w:t>
      </w:r>
      <w:r w:rsidR="008F0DDF" w:rsidRPr="008F0DDF">
        <w:rPr>
          <w:rFonts w:cs="Times New Roman"/>
          <w:szCs w:val="28"/>
        </w:rPr>
        <w:t>@MyTelegramID_bot</w:t>
      </w:r>
    </w:p>
    <w:p w14:paraId="469C919C" w14:textId="53F7C193" w:rsidR="00A900CF" w:rsidRDefault="00393472" w:rsidP="0013098F">
      <w:pPr>
        <w:pStyle w:val="a4"/>
        <w:numPr>
          <w:ilvl w:val="0"/>
          <w:numId w:val="47"/>
        </w:numPr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Записать токен</w:t>
      </w:r>
      <w:r w:rsidRPr="0039347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</w:t>
      </w:r>
      <w:r>
        <w:rPr>
          <w:rFonts w:cs="Times New Roman"/>
          <w:szCs w:val="28"/>
          <w:lang w:val="en-US"/>
        </w:rPr>
        <w:t>id</w:t>
      </w:r>
      <w:r>
        <w:rPr>
          <w:rFonts w:cs="Times New Roman"/>
          <w:szCs w:val="28"/>
        </w:rPr>
        <w:t xml:space="preserve"> пользователя в реквизиты  «Токен» и</w:t>
      </w:r>
      <w:r w:rsidRPr="0039347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«</w:t>
      </w:r>
      <w:r w:rsidR="003534F9" w:rsidRPr="003534F9">
        <w:rPr>
          <w:rFonts w:cs="Times New Roman"/>
          <w:szCs w:val="28"/>
        </w:rPr>
        <w:t>ИдентификаторНазначения</w:t>
      </w:r>
      <w:r>
        <w:rPr>
          <w:rFonts w:cs="Times New Roman"/>
          <w:szCs w:val="28"/>
        </w:rPr>
        <w:t>» элемента справочника «</w:t>
      </w:r>
      <w:r w:rsidR="001E70A2">
        <w:rPr>
          <w:rFonts w:cs="Times New Roman"/>
          <w:szCs w:val="28"/>
          <w:lang w:val="en-US"/>
        </w:rPr>
        <w:t>TelegramBot</w:t>
      </w:r>
      <w:r>
        <w:rPr>
          <w:rFonts w:cs="Times New Roman"/>
          <w:szCs w:val="28"/>
        </w:rPr>
        <w:t xml:space="preserve">» соответственно. </w:t>
      </w:r>
      <w:r w:rsidR="00A9412A">
        <w:rPr>
          <w:rFonts w:cs="Times New Roman"/>
          <w:szCs w:val="28"/>
        </w:rPr>
        <w:t>Не пугайтесь</w:t>
      </w:r>
      <w:r w:rsidR="00A9412A" w:rsidRPr="00A9412A">
        <w:rPr>
          <w:rFonts w:cs="Times New Roman"/>
          <w:szCs w:val="28"/>
        </w:rPr>
        <w:t xml:space="preserve">, </w:t>
      </w:r>
      <w:r w:rsidR="00A9412A">
        <w:rPr>
          <w:rFonts w:cs="Times New Roman"/>
          <w:szCs w:val="28"/>
        </w:rPr>
        <w:t>п</w:t>
      </w:r>
      <w:r>
        <w:rPr>
          <w:rFonts w:cs="Times New Roman"/>
          <w:szCs w:val="28"/>
        </w:rPr>
        <w:t xml:space="preserve">осле записи токен визуально меняется согласно алгоритму </w:t>
      </w:r>
      <w:r>
        <w:rPr>
          <w:rFonts w:cs="Times New Roman"/>
          <w:szCs w:val="28"/>
          <w:lang w:val="en-US"/>
        </w:rPr>
        <w:t>Base</w:t>
      </w:r>
      <w:r w:rsidRPr="00A9412A">
        <w:rPr>
          <w:rFonts w:cs="Times New Roman"/>
          <w:szCs w:val="28"/>
        </w:rPr>
        <w:t>64</w:t>
      </w:r>
      <w:r w:rsidR="008002CB" w:rsidRPr="008002CB">
        <w:rPr>
          <w:rFonts w:cs="Times New Roman"/>
          <w:szCs w:val="28"/>
        </w:rPr>
        <w:t xml:space="preserve"> (</w:t>
      </w:r>
      <w:r w:rsidR="00C70E9D">
        <w:rPr>
          <w:rFonts w:cs="Times New Roman"/>
          <w:szCs w:val="28"/>
        </w:rPr>
        <w:t>см</w:t>
      </w:r>
      <w:r w:rsidR="00C70E9D" w:rsidRPr="00C70E9D">
        <w:rPr>
          <w:rFonts w:cs="Times New Roman"/>
          <w:szCs w:val="28"/>
        </w:rPr>
        <w:t>.</w:t>
      </w:r>
      <w:r w:rsidR="003D5EF2">
        <w:rPr>
          <w:rFonts w:cs="Times New Roman"/>
          <w:szCs w:val="28"/>
        </w:rPr>
        <w:t xml:space="preserve"> рисун</w:t>
      </w:r>
      <w:r w:rsidR="000F0A8C">
        <w:rPr>
          <w:rFonts w:cs="Times New Roman"/>
          <w:szCs w:val="28"/>
        </w:rPr>
        <w:t xml:space="preserve">ок </w:t>
      </w:r>
      <w:r w:rsidR="000B2DCA" w:rsidRPr="009C6784">
        <w:rPr>
          <w:rFonts w:cs="Times New Roman"/>
          <w:szCs w:val="28"/>
        </w:rPr>
        <w:t>75</w:t>
      </w:r>
      <w:r w:rsidR="008002CB">
        <w:rPr>
          <w:rFonts w:cs="Times New Roman"/>
          <w:szCs w:val="28"/>
        </w:rPr>
        <w:t>)</w:t>
      </w:r>
      <w:r w:rsidR="00717873" w:rsidRPr="00717873">
        <w:rPr>
          <w:rFonts w:cs="Times New Roman"/>
          <w:szCs w:val="28"/>
        </w:rPr>
        <w:t>;</w:t>
      </w:r>
    </w:p>
    <w:p w14:paraId="2286A82C" w14:textId="18C89DEC" w:rsidR="008002CB" w:rsidRDefault="008002CB" w:rsidP="0013098F">
      <w:pPr>
        <w:pStyle w:val="a4"/>
        <w:spacing w:after="0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635F20F4" wp14:editId="3CB736C4">
            <wp:extent cx="4734713" cy="4188400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Снимок777777777777777.PNG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1454" cy="4194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44843" w14:textId="46305C5C" w:rsidR="00AA0DAA" w:rsidRPr="001E70A2" w:rsidRDefault="00AA4E08" w:rsidP="000976A0">
      <w:pPr>
        <w:spacing w:after="0"/>
        <w:ind w:left="36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</w:t>
      </w:r>
      <w:r w:rsidR="003D5EF2">
        <w:rPr>
          <w:rFonts w:cs="Times New Roman"/>
          <w:szCs w:val="28"/>
        </w:rPr>
        <w:t>исун</w:t>
      </w:r>
      <w:r w:rsidR="000F0A8C">
        <w:rPr>
          <w:rFonts w:cs="Times New Roman"/>
          <w:szCs w:val="28"/>
        </w:rPr>
        <w:t xml:space="preserve">ок </w:t>
      </w:r>
      <w:r w:rsidR="000B2DCA" w:rsidRPr="000B2DCA">
        <w:rPr>
          <w:rFonts w:cs="Times New Roman"/>
          <w:szCs w:val="28"/>
        </w:rPr>
        <w:t>75</w:t>
      </w:r>
      <w:r w:rsidR="00663DEC">
        <w:rPr>
          <w:rFonts w:cs="Times New Roman"/>
          <w:szCs w:val="28"/>
        </w:rPr>
        <w:t xml:space="preserve"> </w:t>
      </w:r>
      <w:r w:rsidR="008002CB">
        <w:rPr>
          <w:rFonts w:cs="Times New Roman"/>
          <w:szCs w:val="28"/>
        </w:rPr>
        <w:t xml:space="preserve">– </w:t>
      </w:r>
      <w:r w:rsidR="009476F3">
        <w:rPr>
          <w:rFonts w:cs="Times New Roman"/>
          <w:szCs w:val="28"/>
        </w:rPr>
        <w:t>Запись в справочник</w:t>
      </w:r>
      <w:r w:rsidR="001E70A2">
        <w:rPr>
          <w:rFonts w:cs="Times New Roman"/>
          <w:szCs w:val="28"/>
        </w:rPr>
        <w:t xml:space="preserve"> «</w:t>
      </w:r>
      <w:r w:rsidR="001E70A2">
        <w:rPr>
          <w:rFonts w:cs="Times New Roman"/>
          <w:szCs w:val="28"/>
          <w:lang w:val="en-US"/>
        </w:rPr>
        <w:t>TelegramBot</w:t>
      </w:r>
      <w:r w:rsidR="001E70A2">
        <w:rPr>
          <w:rFonts w:cs="Times New Roman"/>
          <w:szCs w:val="28"/>
        </w:rPr>
        <w:t>»</w:t>
      </w:r>
    </w:p>
    <w:p w14:paraId="0FB8BD09" w14:textId="611FCD6C" w:rsidR="00DB1970" w:rsidRPr="00FF7C0B" w:rsidRDefault="00DB1970" w:rsidP="0013098F">
      <w:pPr>
        <w:pStyle w:val="a4"/>
        <w:numPr>
          <w:ilvl w:val="0"/>
          <w:numId w:val="47"/>
        </w:numPr>
        <w:spacing w:after="0"/>
        <w:jc w:val="both"/>
        <w:rPr>
          <w:rFonts w:cs="Times New Roman"/>
          <w:szCs w:val="28"/>
        </w:rPr>
      </w:pPr>
      <w:r w:rsidRPr="00FF7C0B">
        <w:rPr>
          <w:rFonts w:cs="Times New Roman"/>
          <w:szCs w:val="28"/>
        </w:rPr>
        <w:t xml:space="preserve">В </w:t>
      </w:r>
      <w:r w:rsidR="0062222D" w:rsidRPr="00FF7C0B">
        <w:rPr>
          <w:rFonts w:cs="Times New Roman"/>
          <w:szCs w:val="28"/>
        </w:rPr>
        <w:t>табличной части «Настройка</w:t>
      </w:r>
      <w:r w:rsidRPr="00FF7C0B">
        <w:rPr>
          <w:rFonts w:cs="Times New Roman"/>
          <w:szCs w:val="28"/>
        </w:rPr>
        <w:t xml:space="preserve"> уведомлений</w:t>
      </w:r>
      <w:r w:rsidR="0062222D" w:rsidRPr="00FF7C0B">
        <w:rPr>
          <w:rFonts w:cs="Times New Roman"/>
          <w:szCs w:val="28"/>
        </w:rPr>
        <w:t>»</w:t>
      </w:r>
      <w:r w:rsidRPr="00FF7C0B">
        <w:rPr>
          <w:rFonts w:cs="Times New Roman"/>
          <w:szCs w:val="28"/>
        </w:rPr>
        <w:t xml:space="preserve"> отметьте галочкой те модули, которые необходимы</w:t>
      </w:r>
      <w:r w:rsidR="00DD375C" w:rsidRPr="00FF7C0B">
        <w:rPr>
          <w:rFonts w:cs="Times New Roman"/>
          <w:szCs w:val="28"/>
        </w:rPr>
        <w:t xml:space="preserve"> (</w:t>
      </w:r>
      <w:r w:rsidR="003D5EF2">
        <w:rPr>
          <w:rFonts w:cs="Times New Roman"/>
          <w:szCs w:val="28"/>
        </w:rPr>
        <w:t>см. рисун</w:t>
      </w:r>
      <w:r w:rsidR="00DD375C" w:rsidRPr="00FF7C0B">
        <w:rPr>
          <w:rFonts w:cs="Times New Roman"/>
          <w:szCs w:val="28"/>
        </w:rPr>
        <w:t xml:space="preserve">ок </w:t>
      </w:r>
      <w:r w:rsidR="000B2DCA" w:rsidRPr="000B2DCA">
        <w:rPr>
          <w:rFonts w:cs="Times New Roman"/>
          <w:szCs w:val="28"/>
        </w:rPr>
        <w:t>76</w:t>
      </w:r>
      <w:r w:rsidR="00717873">
        <w:rPr>
          <w:rFonts w:cs="Times New Roman"/>
          <w:szCs w:val="28"/>
        </w:rPr>
        <w:t>)</w:t>
      </w:r>
      <w:r w:rsidR="00717873" w:rsidRPr="00AD56B3">
        <w:rPr>
          <w:rFonts w:cs="Times New Roman"/>
          <w:szCs w:val="28"/>
        </w:rPr>
        <w:t>.</w:t>
      </w:r>
    </w:p>
    <w:p w14:paraId="0CE34BD4" w14:textId="61864CFD" w:rsidR="00DD375C" w:rsidRPr="00686397" w:rsidRDefault="001031D4" w:rsidP="0013098F">
      <w:pPr>
        <w:keepNext/>
        <w:spacing w:after="0"/>
        <w:ind w:firstLine="709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784464EB" wp14:editId="2259975A">
            <wp:extent cx="4723120" cy="2175121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Снимок77777777.PNG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9965" cy="2178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52522" w14:textId="2208C9BF" w:rsidR="00AA0DAA" w:rsidRPr="000976A0" w:rsidRDefault="003D5EF2" w:rsidP="000976A0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>
        <w:rPr>
          <w:rFonts w:cs="Times New Roman"/>
          <w:b w:val="0"/>
          <w:color w:val="000000" w:themeColor="text1"/>
          <w:sz w:val="28"/>
          <w:szCs w:val="28"/>
        </w:rPr>
        <w:t>См. рисун</w:t>
      </w:r>
      <w:r w:rsidR="00DD375C" w:rsidRPr="00686397">
        <w:rPr>
          <w:rFonts w:cs="Times New Roman"/>
          <w:b w:val="0"/>
          <w:color w:val="000000" w:themeColor="text1"/>
          <w:sz w:val="28"/>
          <w:szCs w:val="28"/>
        </w:rPr>
        <w:t xml:space="preserve">ок </w:t>
      </w:r>
      <w:r w:rsidR="000B2DCA" w:rsidRPr="00082163">
        <w:rPr>
          <w:rFonts w:cs="Times New Roman"/>
          <w:b w:val="0"/>
          <w:color w:val="000000" w:themeColor="text1"/>
          <w:sz w:val="28"/>
          <w:szCs w:val="28"/>
        </w:rPr>
        <w:t>76</w:t>
      </w:r>
      <w:r w:rsidR="00DD375C">
        <w:rPr>
          <w:rFonts w:cs="Times New Roman"/>
          <w:b w:val="0"/>
          <w:color w:val="000000" w:themeColor="text1"/>
          <w:sz w:val="28"/>
          <w:szCs w:val="28"/>
        </w:rPr>
        <w:t xml:space="preserve"> – Отметка</w:t>
      </w:r>
      <w:r w:rsidR="001031D4">
        <w:rPr>
          <w:rFonts w:cs="Times New Roman"/>
          <w:b w:val="0"/>
          <w:color w:val="000000" w:themeColor="text1"/>
          <w:sz w:val="28"/>
          <w:szCs w:val="28"/>
        </w:rPr>
        <w:t xml:space="preserve"> необходимых</w:t>
      </w:r>
      <w:r w:rsidR="007954A8">
        <w:rPr>
          <w:rFonts w:cs="Times New Roman"/>
          <w:b w:val="0"/>
          <w:color w:val="000000" w:themeColor="text1"/>
          <w:sz w:val="28"/>
          <w:szCs w:val="28"/>
        </w:rPr>
        <w:t xml:space="preserve"> модулей</w:t>
      </w:r>
    </w:p>
    <w:p w14:paraId="376E52DB" w14:textId="22EE10D7" w:rsidR="00AA0DAA" w:rsidRPr="0092259E" w:rsidRDefault="00042664" w:rsidP="000976A0">
      <w:pPr>
        <w:spacing w:after="0"/>
        <w:ind w:firstLine="567"/>
        <w:jc w:val="both"/>
      </w:pPr>
      <w:r>
        <w:t>Если у пользователей нет доступа в интернет или вам не нужны оповещения в мессенджер</w:t>
      </w:r>
      <w:r w:rsidR="00CE6706">
        <w:t>е</w:t>
      </w:r>
      <w:r>
        <w:t xml:space="preserve"> </w:t>
      </w:r>
      <w:r>
        <w:rPr>
          <w:lang w:val="en-US"/>
        </w:rPr>
        <w:t>Telegram</w:t>
      </w:r>
      <w:r w:rsidRPr="00042664">
        <w:t xml:space="preserve">, </w:t>
      </w:r>
      <w:r>
        <w:t>то рациональнее всего будет отключить все оповещения полностью</w:t>
      </w:r>
      <w:r w:rsidRPr="00042664">
        <w:t xml:space="preserve">. </w:t>
      </w:r>
      <w:r>
        <w:t>Для этого требуется деактивировать уведомления для каждого модуля (</w:t>
      </w:r>
      <w:r w:rsidR="00CB2853">
        <w:t>с</w:t>
      </w:r>
      <w:r w:rsidR="003D5EF2">
        <w:t>м. рисун</w:t>
      </w:r>
      <w:r>
        <w:t xml:space="preserve">ок </w:t>
      </w:r>
      <w:r w:rsidR="001F0DA6" w:rsidRPr="003D5EF2">
        <w:t>77</w:t>
      </w:r>
      <w:r>
        <w:t>)</w:t>
      </w:r>
      <w:r w:rsidR="00A41017" w:rsidRPr="0092259E">
        <w:t>.</w:t>
      </w:r>
    </w:p>
    <w:p w14:paraId="227457B5" w14:textId="6AB6A3E8" w:rsidR="00CE6706" w:rsidRPr="00686397" w:rsidRDefault="00C36158" w:rsidP="0013098F">
      <w:pPr>
        <w:keepNext/>
        <w:spacing w:after="0"/>
        <w:ind w:firstLine="709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7BBAFE07" wp14:editId="4A6F9B7E">
            <wp:extent cx="5291418" cy="2409382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Снимок1111.PNG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8180" cy="2412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1C189" w14:textId="68F53B3A" w:rsidR="00C01A18" w:rsidRPr="000976A0" w:rsidRDefault="00983334" w:rsidP="000976A0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>
        <w:rPr>
          <w:rFonts w:cs="Times New Roman"/>
          <w:b w:val="0"/>
          <w:color w:val="000000" w:themeColor="text1"/>
          <w:sz w:val="28"/>
          <w:szCs w:val="28"/>
        </w:rPr>
        <w:t>Р</w:t>
      </w:r>
      <w:r w:rsidR="003D5EF2">
        <w:rPr>
          <w:rFonts w:cs="Times New Roman"/>
          <w:b w:val="0"/>
          <w:color w:val="000000" w:themeColor="text1"/>
          <w:sz w:val="28"/>
          <w:szCs w:val="28"/>
        </w:rPr>
        <w:t>исун</w:t>
      </w:r>
      <w:r w:rsidR="00CE6706" w:rsidRPr="00686397">
        <w:rPr>
          <w:rFonts w:cs="Times New Roman"/>
          <w:b w:val="0"/>
          <w:color w:val="000000" w:themeColor="text1"/>
          <w:sz w:val="28"/>
          <w:szCs w:val="28"/>
        </w:rPr>
        <w:t xml:space="preserve">ок </w:t>
      </w:r>
      <w:r w:rsidR="001F0DA6" w:rsidRPr="00CB638C">
        <w:rPr>
          <w:rFonts w:cs="Times New Roman"/>
          <w:b w:val="0"/>
          <w:color w:val="000000" w:themeColor="text1"/>
          <w:sz w:val="28"/>
          <w:szCs w:val="28"/>
        </w:rPr>
        <w:t>77</w:t>
      </w:r>
      <w:r w:rsidR="00CE6706">
        <w:rPr>
          <w:rFonts w:cs="Times New Roman"/>
          <w:b w:val="0"/>
          <w:color w:val="000000" w:themeColor="text1"/>
          <w:sz w:val="28"/>
          <w:szCs w:val="28"/>
        </w:rPr>
        <w:t xml:space="preserve"> – Отключение всех уведомлений</w:t>
      </w:r>
    </w:p>
    <w:p w14:paraId="65CA781A" w14:textId="518ED59E" w:rsidR="00231F23" w:rsidRDefault="00762C26" w:rsidP="0013098F">
      <w:pPr>
        <w:spacing w:after="0"/>
        <w:ind w:firstLine="567"/>
        <w:jc w:val="both"/>
      </w:pPr>
      <w:r>
        <w:t>Далее</w:t>
      </w:r>
      <w:r w:rsidR="00231F23">
        <w:t xml:space="preserve"> необходимо настроить элемент справочника «</w:t>
      </w:r>
      <w:r w:rsidR="00231F23" w:rsidRPr="00281B8C">
        <w:t>НастройкиСортировкиАбитуриентов</w:t>
      </w:r>
      <w:r w:rsidR="00231F23">
        <w:t>» по критериям учебного заведения</w:t>
      </w:r>
      <w:r w:rsidR="00231F23" w:rsidRPr="00231F23">
        <w:t>:</w:t>
      </w:r>
    </w:p>
    <w:p w14:paraId="5EE404FA" w14:textId="6A9C7AFB" w:rsidR="00B222D5" w:rsidRDefault="00231F23" w:rsidP="0013098F">
      <w:pPr>
        <w:pStyle w:val="a4"/>
        <w:numPr>
          <w:ilvl w:val="0"/>
          <w:numId w:val="46"/>
        </w:numPr>
        <w:spacing w:after="0"/>
        <w:jc w:val="both"/>
      </w:pPr>
      <w:r>
        <w:t>Количество студентов в группе</w:t>
      </w:r>
      <w:r w:rsidR="00AD56B3">
        <w:rPr>
          <w:lang w:val="en-US"/>
        </w:rPr>
        <w:t>;</w:t>
      </w:r>
    </w:p>
    <w:p w14:paraId="1F0676B2" w14:textId="1026ECFE" w:rsidR="00B222D5" w:rsidRDefault="004F5BB2" w:rsidP="0013098F">
      <w:pPr>
        <w:pStyle w:val="a4"/>
        <w:numPr>
          <w:ilvl w:val="0"/>
          <w:numId w:val="46"/>
        </w:numPr>
        <w:spacing w:after="0"/>
        <w:jc w:val="both"/>
      </w:pPr>
      <w:r>
        <w:t>Год группы</w:t>
      </w:r>
      <w:r w:rsidR="00AD56B3">
        <w:rPr>
          <w:lang w:val="en-US"/>
        </w:rPr>
        <w:t>;</w:t>
      </w:r>
    </w:p>
    <w:p w14:paraId="5DB51F0F" w14:textId="405E7EC7" w:rsidR="00231F23" w:rsidRDefault="004F5BB2" w:rsidP="0013098F">
      <w:pPr>
        <w:pStyle w:val="a4"/>
        <w:numPr>
          <w:ilvl w:val="0"/>
          <w:numId w:val="46"/>
        </w:numPr>
        <w:spacing w:after="0"/>
        <w:jc w:val="both"/>
      </w:pPr>
      <w:r>
        <w:t>Ссылка на сайт с журналами (по желанию)</w:t>
      </w:r>
      <w:r w:rsidR="00AD56B3" w:rsidRPr="003334B5">
        <w:t>.</w:t>
      </w:r>
    </w:p>
    <w:p w14:paraId="0DD36E6D" w14:textId="2A1A956A" w:rsidR="002A3BA6" w:rsidRPr="00C56114" w:rsidRDefault="00281B8C" w:rsidP="0013098F">
      <w:pPr>
        <w:spacing w:after="0"/>
        <w:ind w:firstLine="567"/>
        <w:jc w:val="both"/>
      </w:pPr>
      <w:r>
        <w:t>К</w:t>
      </w:r>
      <w:r w:rsidR="00293BB5">
        <w:t xml:space="preserve">райне </w:t>
      </w:r>
      <w:r w:rsidR="00D001CE">
        <w:t>нежелательно менять наименования «</w:t>
      </w:r>
      <w:r w:rsidR="00D001CE">
        <w:rPr>
          <w:lang w:val="en-US"/>
        </w:rPr>
        <w:t>MAIN</w:t>
      </w:r>
      <w:r w:rsidR="00D001CE" w:rsidRPr="00D001CE">
        <w:t>_</w:t>
      </w:r>
      <w:r w:rsidR="00D001CE">
        <w:rPr>
          <w:lang w:val="en-US"/>
        </w:rPr>
        <w:t>BOT</w:t>
      </w:r>
      <w:r w:rsidR="00D001CE">
        <w:t>»</w:t>
      </w:r>
      <w:r w:rsidR="00D001CE" w:rsidRPr="00D001CE">
        <w:t xml:space="preserve"> </w:t>
      </w:r>
      <w:r w:rsidR="00D001CE">
        <w:t>и «</w:t>
      </w:r>
      <w:r w:rsidR="00D001CE">
        <w:rPr>
          <w:lang w:val="en-US"/>
        </w:rPr>
        <w:t>MAIN</w:t>
      </w:r>
      <w:r w:rsidR="00D001CE" w:rsidRPr="00D001CE">
        <w:t>_</w:t>
      </w:r>
      <w:r w:rsidR="00D001CE">
        <w:rPr>
          <w:lang w:val="en-US"/>
        </w:rPr>
        <w:t>CONFIG</w:t>
      </w:r>
      <w:r w:rsidR="00D001CE">
        <w:t>» единственного элемента</w:t>
      </w:r>
      <w:r w:rsidR="00293BB5">
        <w:t xml:space="preserve"> справочников «</w:t>
      </w:r>
      <w:r w:rsidR="00D001CE">
        <w:rPr>
          <w:lang w:val="en-US"/>
        </w:rPr>
        <w:t>TelegramBot</w:t>
      </w:r>
      <w:r>
        <w:t xml:space="preserve">» и </w:t>
      </w:r>
      <w:r w:rsidR="00293BB5">
        <w:t>«</w:t>
      </w:r>
      <w:r w:rsidRPr="00281B8C">
        <w:t>НастройкиСортировкиАбитуриентов</w:t>
      </w:r>
      <w:r w:rsidR="00293BB5">
        <w:t>»</w:t>
      </w:r>
      <w:r w:rsidR="00D001CE">
        <w:t xml:space="preserve"> соответственно т</w:t>
      </w:r>
      <w:r w:rsidR="00D001CE" w:rsidRPr="00D001CE">
        <w:t>.</w:t>
      </w:r>
      <w:r w:rsidR="00D001CE">
        <w:t>к.</w:t>
      </w:r>
      <w:r w:rsidR="00293BB5">
        <w:t xml:space="preserve"> </w:t>
      </w:r>
      <w:r>
        <w:t>по ним происходит обращение в программном коде</w:t>
      </w:r>
      <w:r w:rsidR="00282651" w:rsidRPr="007248A0">
        <w:t>.</w:t>
      </w:r>
      <w:r w:rsidR="007248A0" w:rsidRPr="007248A0">
        <w:t xml:space="preserve"> </w:t>
      </w:r>
      <w:r w:rsidR="00A14EB4">
        <w:t xml:space="preserve">При </w:t>
      </w:r>
      <w:r w:rsidR="002E5FBB">
        <w:t xml:space="preserve">ошибке определения сервера </w:t>
      </w:r>
      <w:r w:rsidR="002E5FBB">
        <w:rPr>
          <w:lang w:val="en-US"/>
        </w:rPr>
        <w:t>Telegram</w:t>
      </w:r>
      <w:r w:rsidR="002E5FBB" w:rsidRPr="002E5FBB">
        <w:t xml:space="preserve"> </w:t>
      </w:r>
      <w:r w:rsidR="002E5FBB">
        <w:t xml:space="preserve">и условии правильной записи токена стоит прибегнуть к настройке </w:t>
      </w:r>
      <w:r w:rsidR="002E5FBB">
        <w:rPr>
          <w:lang w:val="en-US"/>
        </w:rPr>
        <w:t>VPN</w:t>
      </w:r>
      <w:r w:rsidR="002E5FBB" w:rsidRPr="002E5FBB">
        <w:t xml:space="preserve"> </w:t>
      </w:r>
      <w:r w:rsidR="002E5FBB">
        <w:t>соединения</w:t>
      </w:r>
      <w:r w:rsidR="000B1FA2" w:rsidRPr="000B1FA2">
        <w:t xml:space="preserve"> </w:t>
      </w:r>
      <w:r w:rsidR="000B1FA2">
        <w:t>или сервера-</w:t>
      </w:r>
      <w:r w:rsidR="00411EE1">
        <w:t>ретранслятора</w:t>
      </w:r>
      <w:r w:rsidR="000B1FA2">
        <w:t xml:space="preserve"> (см</w:t>
      </w:r>
      <w:r w:rsidR="000B1FA2" w:rsidRPr="000B1FA2">
        <w:t xml:space="preserve">. </w:t>
      </w:r>
      <w:r w:rsidR="000B1FA2">
        <w:t>приложение Б)</w:t>
      </w:r>
      <w:r w:rsidR="000B1FA2" w:rsidRPr="00411EE1">
        <w:t>.</w:t>
      </w:r>
    </w:p>
    <w:p w14:paraId="41F9AAB3" w14:textId="41F7D3F9" w:rsidR="00661B91" w:rsidRPr="003334B5" w:rsidRDefault="00661B91" w:rsidP="0013098F">
      <w:pPr>
        <w:spacing w:after="0"/>
        <w:ind w:firstLine="567"/>
        <w:jc w:val="both"/>
        <w:rPr>
          <w:rFonts w:cs="Times New Roman"/>
          <w:color w:val="000000" w:themeColor="text1"/>
          <w:szCs w:val="28"/>
          <w:lang w:val="en-US"/>
        </w:rPr>
      </w:pPr>
      <w:r w:rsidRPr="00686397">
        <w:rPr>
          <w:rFonts w:cs="Times New Roman"/>
          <w:color w:val="000000" w:themeColor="text1"/>
          <w:szCs w:val="28"/>
        </w:rPr>
        <w:t>Программа поддерживает полную привязку к пользовательской системе. Пользователи могут быть настроены через меню конфигуратора: Администриров</w:t>
      </w:r>
      <w:r>
        <w:rPr>
          <w:rFonts w:cs="Times New Roman"/>
          <w:color w:val="000000" w:themeColor="text1"/>
          <w:szCs w:val="28"/>
        </w:rPr>
        <w:t>ание, Пользователи (</w:t>
      </w:r>
      <w:r w:rsidR="004132B3">
        <w:rPr>
          <w:rFonts w:cs="Times New Roman"/>
          <w:color w:val="000000" w:themeColor="text1"/>
          <w:szCs w:val="28"/>
        </w:rPr>
        <w:t>с</w:t>
      </w:r>
      <w:r w:rsidR="003D5EF2">
        <w:rPr>
          <w:rFonts w:cs="Times New Roman"/>
          <w:color w:val="000000" w:themeColor="text1"/>
          <w:szCs w:val="28"/>
        </w:rPr>
        <w:t>м. рисун</w:t>
      </w:r>
      <w:r>
        <w:rPr>
          <w:rFonts w:cs="Times New Roman"/>
          <w:color w:val="000000" w:themeColor="text1"/>
          <w:szCs w:val="28"/>
        </w:rPr>
        <w:t xml:space="preserve">ок </w:t>
      </w:r>
      <w:r w:rsidR="001F0DA6" w:rsidRPr="001F0DA6">
        <w:rPr>
          <w:rFonts w:cs="Times New Roman"/>
          <w:color w:val="000000" w:themeColor="text1"/>
          <w:szCs w:val="28"/>
        </w:rPr>
        <w:t>78</w:t>
      </w:r>
      <w:r>
        <w:rPr>
          <w:rFonts w:cs="Times New Roman"/>
          <w:color w:val="000000" w:themeColor="text1"/>
          <w:szCs w:val="28"/>
        </w:rPr>
        <w:t>)</w:t>
      </w:r>
      <w:r w:rsidRPr="00472940">
        <w:rPr>
          <w:rFonts w:cs="Times New Roman"/>
          <w:color w:val="000000" w:themeColor="text1"/>
          <w:szCs w:val="28"/>
        </w:rPr>
        <w:t xml:space="preserve">. </w:t>
      </w:r>
      <w:r>
        <w:rPr>
          <w:rFonts w:cs="Times New Roman"/>
          <w:color w:val="000000" w:themeColor="text1"/>
          <w:szCs w:val="28"/>
        </w:rPr>
        <w:t>Также могут быть расширены роли</w:t>
      </w:r>
      <w:r w:rsidRPr="00472940">
        <w:rPr>
          <w:rFonts w:cs="Times New Roman"/>
          <w:color w:val="000000" w:themeColor="text1"/>
          <w:szCs w:val="28"/>
        </w:rPr>
        <w:t xml:space="preserve"> (</w:t>
      </w:r>
      <w:r w:rsidR="004132B3">
        <w:rPr>
          <w:rFonts w:cs="Times New Roman"/>
          <w:color w:val="000000" w:themeColor="text1"/>
          <w:szCs w:val="28"/>
        </w:rPr>
        <w:t>с</w:t>
      </w:r>
      <w:r w:rsidR="003D5EF2">
        <w:rPr>
          <w:rFonts w:cs="Times New Roman"/>
          <w:color w:val="000000" w:themeColor="text1"/>
          <w:szCs w:val="28"/>
        </w:rPr>
        <w:t>м. рисун</w:t>
      </w:r>
      <w:r>
        <w:rPr>
          <w:rFonts w:cs="Times New Roman"/>
          <w:color w:val="000000" w:themeColor="text1"/>
          <w:szCs w:val="28"/>
        </w:rPr>
        <w:t xml:space="preserve">ок </w:t>
      </w:r>
      <w:r w:rsidR="001F0DA6" w:rsidRPr="00FD2E57">
        <w:rPr>
          <w:rFonts w:cs="Times New Roman"/>
          <w:color w:val="000000" w:themeColor="text1"/>
          <w:szCs w:val="28"/>
        </w:rPr>
        <w:t>79</w:t>
      </w:r>
      <w:r>
        <w:rPr>
          <w:rFonts w:cs="Times New Roman"/>
          <w:color w:val="000000" w:themeColor="text1"/>
          <w:szCs w:val="28"/>
        </w:rPr>
        <w:t>)</w:t>
      </w:r>
      <w:r w:rsidR="003334B5">
        <w:rPr>
          <w:rFonts w:cs="Times New Roman"/>
          <w:color w:val="000000" w:themeColor="text1"/>
          <w:szCs w:val="28"/>
          <w:lang w:val="en-US"/>
        </w:rPr>
        <w:t>.</w:t>
      </w:r>
    </w:p>
    <w:p w14:paraId="221668F3" w14:textId="77777777" w:rsidR="00661B91" w:rsidRPr="00686397" w:rsidRDefault="00661B91" w:rsidP="0013098F">
      <w:pPr>
        <w:keepNext/>
        <w:spacing w:after="0"/>
        <w:ind w:firstLine="709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6C1C2D84" wp14:editId="100B0669">
            <wp:extent cx="5237480" cy="2822594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Без имени-1.jpg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6988" cy="284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FAB38" w14:textId="322C4F91" w:rsidR="00056C9D" w:rsidRPr="000976A0" w:rsidRDefault="00AD4CDA" w:rsidP="000976A0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>
        <w:rPr>
          <w:rFonts w:cs="Times New Roman"/>
          <w:b w:val="0"/>
          <w:color w:val="000000" w:themeColor="text1"/>
          <w:sz w:val="28"/>
          <w:szCs w:val="28"/>
        </w:rPr>
        <w:t>Р</w:t>
      </w:r>
      <w:r w:rsidR="003D5EF2">
        <w:rPr>
          <w:rFonts w:cs="Times New Roman"/>
          <w:b w:val="0"/>
          <w:color w:val="000000" w:themeColor="text1"/>
          <w:sz w:val="28"/>
          <w:szCs w:val="28"/>
        </w:rPr>
        <w:t>исун</w:t>
      </w:r>
      <w:r w:rsidR="00661B91">
        <w:rPr>
          <w:rFonts w:cs="Times New Roman"/>
          <w:b w:val="0"/>
          <w:color w:val="000000" w:themeColor="text1"/>
          <w:sz w:val="28"/>
          <w:szCs w:val="28"/>
        </w:rPr>
        <w:t xml:space="preserve">ок </w:t>
      </w:r>
      <w:r w:rsidR="001F0DA6" w:rsidRPr="001F0DA6">
        <w:rPr>
          <w:rFonts w:cs="Times New Roman"/>
          <w:b w:val="0"/>
          <w:color w:val="000000" w:themeColor="text1"/>
          <w:sz w:val="28"/>
          <w:szCs w:val="28"/>
        </w:rPr>
        <w:t>78</w:t>
      </w:r>
      <w:r>
        <w:rPr>
          <w:rFonts w:cs="Times New Roman"/>
          <w:b w:val="0"/>
          <w:color w:val="000000" w:themeColor="text1"/>
          <w:sz w:val="28"/>
          <w:szCs w:val="28"/>
        </w:rPr>
        <w:t xml:space="preserve"> – </w:t>
      </w:r>
      <w:r w:rsidR="00661B91">
        <w:rPr>
          <w:rFonts w:cs="Times New Roman"/>
          <w:b w:val="0"/>
          <w:color w:val="000000" w:themeColor="text1"/>
          <w:sz w:val="28"/>
          <w:szCs w:val="28"/>
        </w:rPr>
        <w:t>Список пользователей и их настройка в</w:t>
      </w:r>
      <w:r w:rsidR="00661B91"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конфигураторе</w:t>
      </w:r>
    </w:p>
    <w:p w14:paraId="2F32D1D1" w14:textId="77777777" w:rsidR="00661B91" w:rsidRDefault="00661B91" w:rsidP="0013098F">
      <w:pPr>
        <w:spacing w:after="0"/>
        <w:ind w:firstLine="709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12019B87" wp14:editId="62B8320E">
            <wp:extent cx="2112360" cy="1011044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Снимок7777765678909.PNG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7973" cy="1018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DADCB" w14:textId="023479AB" w:rsidR="00661B91" w:rsidRPr="000976A0" w:rsidRDefault="00AD4CDA" w:rsidP="000976A0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>
        <w:rPr>
          <w:rFonts w:cs="Times New Roman"/>
          <w:b w:val="0"/>
          <w:color w:val="000000" w:themeColor="text1"/>
          <w:sz w:val="28"/>
          <w:szCs w:val="28"/>
        </w:rPr>
        <w:t>Р</w:t>
      </w:r>
      <w:r w:rsidR="003D5EF2">
        <w:rPr>
          <w:rFonts w:cs="Times New Roman"/>
          <w:b w:val="0"/>
          <w:color w:val="000000" w:themeColor="text1"/>
          <w:sz w:val="28"/>
          <w:szCs w:val="28"/>
        </w:rPr>
        <w:t>исун</w:t>
      </w:r>
      <w:r w:rsidR="00661B91">
        <w:rPr>
          <w:rFonts w:cs="Times New Roman"/>
          <w:b w:val="0"/>
          <w:color w:val="000000" w:themeColor="text1"/>
          <w:sz w:val="28"/>
          <w:szCs w:val="28"/>
        </w:rPr>
        <w:t xml:space="preserve">ок </w:t>
      </w:r>
      <w:r w:rsidR="001F0DA6" w:rsidRPr="002A3CB2">
        <w:rPr>
          <w:rFonts w:cs="Times New Roman"/>
          <w:b w:val="0"/>
          <w:color w:val="000000" w:themeColor="text1"/>
          <w:sz w:val="28"/>
          <w:szCs w:val="28"/>
        </w:rPr>
        <w:t>79</w:t>
      </w:r>
      <w:r w:rsidR="00661B91">
        <w:rPr>
          <w:rFonts w:cs="Times New Roman"/>
          <w:b w:val="0"/>
          <w:color w:val="000000" w:themeColor="text1"/>
          <w:sz w:val="28"/>
          <w:szCs w:val="28"/>
        </w:rPr>
        <w:t xml:space="preserve"> – Роли по умолчанию</w:t>
      </w:r>
    </w:p>
    <w:p w14:paraId="46E0FAEB" w14:textId="3ED92DDE" w:rsidR="00661B91" w:rsidRPr="00686397" w:rsidRDefault="00661B91" w:rsidP="0013098F">
      <w:pPr>
        <w:spacing w:after="0"/>
        <w:ind w:firstLine="567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Перед добавлением нового пользователя в конфигураторе, необходимо занести данны</w:t>
      </w:r>
      <w:r w:rsidR="00BB0B4D">
        <w:rPr>
          <w:rFonts w:cs="Times New Roman"/>
          <w:color w:val="000000" w:themeColor="text1"/>
          <w:szCs w:val="28"/>
        </w:rPr>
        <w:t>е о нем в базу данных через 1С</w:t>
      </w:r>
      <w:r w:rsidR="00BB0B4D" w:rsidRPr="00BB0B4D">
        <w:rPr>
          <w:rFonts w:cs="Times New Roman"/>
          <w:color w:val="000000" w:themeColor="text1"/>
          <w:szCs w:val="28"/>
        </w:rPr>
        <w:t>:</w:t>
      </w:r>
      <w:r>
        <w:rPr>
          <w:rFonts w:cs="Times New Roman"/>
          <w:color w:val="000000" w:themeColor="text1"/>
          <w:szCs w:val="28"/>
        </w:rPr>
        <w:t>П</w:t>
      </w:r>
      <w:r w:rsidRPr="00686397">
        <w:rPr>
          <w:rFonts w:cs="Times New Roman"/>
          <w:color w:val="000000" w:themeColor="text1"/>
          <w:szCs w:val="28"/>
        </w:rPr>
        <w:t>редприятие: Справочники, Сотрудники (</w:t>
      </w:r>
      <w:r w:rsidR="00FD2E57">
        <w:rPr>
          <w:rFonts w:cs="Times New Roman"/>
          <w:color w:val="000000" w:themeColor="text1"/>
          <w:szCs w:val="28"/>
        </w:rPr>
        <w:t>с</w:t>
      </w:r>
      <w:r w:rsidR="003D5EF2">
        <w:rPr>
          <w:rFonts w:cs="Times New Roman"/>
          <w:color w:val="000000" w:themeColor="text1"/>
          <w:szCs w:val="28"/>
        </w:rPr>
        <w:t>м. рисун</w:t>
      </w:r>
      <w:r w:rsidRPr="00686397">
        <w:rPr>
          <w:rFonts w:cs="Times New Roman"/>
          <w:color w:val="000000" w:themeColor="text1"/>
          <w:szCs w:val="28"/>
        </w:rPr>
        <w:t xml:space="preserve">ок </w:t>
      </w:r>
      <w:r w:rsidR="002A3CB2" w:rsidRPr="002A3CB2">
        <w:rPr>
          <w:rFonts w:cs="Times New Roman"/>
          <w:color w:val="000000" w:themeColor="text1"/>
          <w:szCs w:val="28"/>
        </w:rPr>
        <w:t>80</w:t>
      </w:r>
      <w:r w:rsidRPr="00686397">
        <w:rPr>
          <w:rFonts w:cs="Times New Roman"/>
          <w:color w:val="000000" w:themeColor="text1"/>
          <w:szCs w:val="28"/>
        </w:rPr>
        <w:t>). После того как Вы добавили данные сотрудника, можно добавлять его в список пользователей и присваивать роли.</w:t>
      </w:r>
    </w:p>
    <w:p w14:paraId="4006EFB9" w14:textId="77777777" w:rsidR="00661B91" w:rsidRPr="00686397" w:rsidRDefault="00661B91" w:rsidP="0013098F">
      <w:pPr>
        <w:keepNext/>
        <w:spacing w:after="0"/>
        <w:ind w:firstLine="709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4F651CC6" wp14:editId="750DC206">
            <wp:extent cx="5350455" cy="1049773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Снимок6666.PNG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8799" cy="105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AFC0E" w14:textId="0E703882" w:rsidR="000315E1" w:rsidRPr="000976A0" w:rsidRDefault="009B642C" w:rsidP="000976A0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>
        <w:rPr>
          <w:rFonts w:cs="Times New Roman"/>
          <w:b w:val="0"/>
          <w:color w:val="000000" w:themeColor="text1"/>
          <w:sz w:val="28"/>
          <w:szCs w:val="28"/>
        </w:rPr>
        <w:t>Р</w:t>
      </w:r>
      <w:r w:rsidR="003D5EF2">
        <w:rPr>
          <w:rFonts w:cs="Times New Roman"/>
          <w:b w:val="0"/>
          <w:color w:val="000000" w:themeColor="text1"/>
          <w:sz w:val="28"/>
          <w:szCs w:val="28"/>
        </w:rPr>
        <w:t>исун</w:t>
      </w:r>
      <w:r w:rsidR="00661B91" w:rsidRPr="00686397">
        <w:rPr>
          <w:rFonts w:cs="Times New Roman"/>
          <w:b w:val="0"/>
          <w:color w:val="000000" w:themeColor="text1"/>
          <w:sz w:val="28"/>
          <w:szCs w:val="28"/>
        </w:rPr>
        <w:t xml:space="preserve">ок </w:t>
      </w:r>
      <w:r w:rsidR="002A3CB2" w:rsidRPr="00082163">
        <w:rPr>
          <w:rFonts w:cs="Times New Roman"/>
          <w:b w:val="0"/>
          <w:color w:val="000000" w:themeColor="text1"/>
          <w:sz w:val="28"/>
          <w:szCs w:val="28"/>
        </w:rPr>
        <w:t>80</w:t>
      </w:r>
      <w:r w:rsidR="008201B4">
        <w:rPr>
          <w:rFonts w:cs="Times New Roman"/>
          <w:b w:val="0"/>
          <w:color w:val="000000" w:themeColor="text1"/>
          <w:sz w:val="28"/>
          <w:szCs w:val="28"/>
        </w:rPr>
        <w:t xml:space="preserve"> </w:t>
      </w:r>
      <w:r w:rsidR="008201B4" w:rsidRPr="002B2E66">
        <w:rPr>
          <w:rFonts w:cs="Times New Roman"/>
          <w:color w:val="000000" w:themeColor="text1"/>
          <w:sz w:val="28"/>
          <w:szCs w:val="28"/>
        </w:rPr>
        <w:t xml:space="preserve">– </w:t>
      </w:r>
      <w:r w:rsidR="00661B91" w:rsidRPr="00686397">
        <w:rPr>
          <w:rFonts w:cs="Times New Roman"/>
          <w:b w:val="0"/>
          <w:color w:val="000000" w:themeColor="text1"/>
          <w:sz w:val="28"/>
          <w:szCs w:val="28"/>
        </w:rPr>
        <w:t>Справочник сотрудники</w:t>
      </w:r>
    </w:p>
    <w:p w14:paraId="0DD4B57A" w14:textId="115CFFAA" w:rsidR="00DE04DF" w:rsidRDefault="00661B91" w:rsidP="0013098F">
      <w:pPr>
        <w:spacing w:after="0"/>
        <w:ind w:firstLine="567"/>
        <w:jc w:val="both"/>
        <w:rPr>
          <w:rFonts w:cs="Times New Roman"/>
          <w:color w:val="000000" w:themeColor="text1"/>
          <w:szCs w:val="28"/>
        </w:rPr>
      </w:pPr>
      <w:r>
        <w:t xml:space="preserve">Также в программе </w:t>
      </w:r>
      <w:r w:rsidRPr="00686397">
        <w:rPr>
          <w:rFonts w:cs="Times New Roman"/>
          <w:color w:val="000000" w:themeColor="text1"/>
          <w:szCs w:val="28"/>
        </w:rPr>
        <w:t>имеются автоматизированные процессы</w:t>
      </w:r>
      <w:r w:rsidRPr="00F54373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(см</w:t>
      </w:r>
      <w:r w:rsidRPr="00BB396D">
        <w:rPr>
          <w:rFonts w:cs="Times New Roman"/>
          <w:color w:val="000000" w:themeColor="text1"/>
          <w:szCs w:val="28"/>
        </w:rPr>
        <w:t xml:space="preserve">. </w:t>
      </w:r>
      <w:r>
        <w:rPr>
          <w:rFonts w:cs="Times New Roman"/>
          <w:color w:val="000000" w:themeColor="text1"/>
          <w:szCs w:val="28"/>
        </w:rPr>
        <w:t>п</w:t>
      </w:r>
      <w:r w:rsidRPr="00BB396D">
        <w:rPr>
          <w:rFonts w:cs="Times New Roman"/>
          <w:color w:val="000000" w:themeColor="text1"/>
          <w:szCs w:val="28"/>
        </w:rPr>
        <w:t xml:space="preserve">. </w:t>
      </w:r>
      <w:r>
        <w:rPr>
          <w:rFonts w:cs="Times New Roman"/>
          <w:color w:val="000000" w:themeColor="text1"/>
          <w:szCs w:val="28"/>
        </w:rPr>
        <w:t>2</w:t>
      </w:r>
      <w:r w:rsidRPr="00BB396D">
        <w:rPr>
          <w:rFonts w:cs="Times New Roman"/>
          <w:color w:val="000000" w:themeColor="text1"/>
          <w:szCs w:val="28"/>
        </w:rPr>
        <w:t>.</w:t>
      </w:r>
      <w:r w:rsidRPr="00112FE6">
        <w:rPr>
          <w:rFonts w:cs="Times New Roman"/>
          <w:color w:val="000000" w:themeColor="text1"/>
          <w:szCs w:val="28"/>
        </w:rPr>
        <w:t xml:space="preserve">1 </w:t>
      </w:r>
      <w:r>
        <w:rPr>
          <w:rFonts w:cs="Times New Roman"/>
          <w:color w:val="000000" w:themeColor="text1"/>
          <w:szCs w:val="28"/>
        </w:rPr>
        <w:t xml:space="preserve">описание </w:t>
      </w:r>
      <w:r w:rsidR="00694C74">
        <w:rPr>
          <w:rFonts w:cs="Times New Roman"/>
          <w:color w:val="000000" w:themeColor="text1"/>
          <w:szCs w:val="28"/>
        </w:rPr>
        <w:t>кнопок</w:t>
      </w:r>
      <w:r>
        <w:rPr>
          <w:rFonts w:cs="Times New Roman"/>
          <w:color w:val="000000" w:themeColor="text1"/>
          <w:szCs w:val="28"/>
        </w:rPr>
        <w:t xml:space="preserve"> удаления и сортировки элемента справочника «Абитуриенты»)</w:t>
      </w:r>
      <w:r w:rsidRPr="00161860">
        <w:rPr>
          <w:rFonts w:cs="Times New Roman"/>
          <w:color w:val="000000" w:themeColor="text1"/>
          <w:szCs w:val="28"/>
        </w:rPr>
        <w:t>.</w:t>
      </w:r>
    </w:p>
    <w:p w14:paraId="13D908FF" w14:textId="6D6CB11C" w:rsidR="00EE1FC7" w:rsidRPr="00F8449B" w:rsidRDefault="00EE1FC7" w:rsidP="004638EA">
      <w:pPr>
        <w:pStyle w:val="4"/>
        <w:spacing w:before="0" w:after="0"/>
        <w:ind w:left="0" w:right="0" w:firstLine="567"/>
      </w:pPr>
      <w:bookmarkStart w:id="145" w:name="_Toc515127705"/>
      <w:bookmarkStart w:id="146" w:name="_Toc515713396"/>
      <w:r w:rsidRPr="00F8449B">
        <w:t>3.1.4</w:t>
      </w:r>
      <w:r w:rsidR="00721E2F" w:rsidRPr="00721E2F">
        <w:t>.</w:t>
      </w:r>
      <w:r w:rsidRPr="00F8449B">
        <w:t xml:space="preserve"> Структура программы</w:t>
      </w:r>
      <w:bookmarkEnd w:id="145"/>
      <w:bookmarkEnd w:id="146"/>
    </w:p>
    <w:p w14:paraId="4F324678" w14:textId="1A962E05" w:rsidR="004638EA" w:rsidRPr="004638EA" w:rsidRDefault="00EE1FC7" w:rsidP="000976A0">
      <w:pPr>
        <w:pStyle w:val="af8"/>
      </w:pPr>
      <w:r>
        <w:t>Структура данной информационной системы описана в пунктах 2.2 и 2.3</w:t>
      </w:r>
      <w:r w:rsidRPr="00EE1FC7">
        <w:t xml:space="preserve">. </w:t>
      </w:r>
      <w:r>
        <w:t xml:space="preserve">Рекомендуется </w:t>
      </w:r>
      <w:r w:rsidR="00F8449B">
        <w:t xml:space="preserve">ознакомиться с данными пунктами </w:t>
      </w:r>
      <w:r>
        <w:t xml:space="preserve">для дальнейшего администрирования данной </w:t>
      </w:r>
      <w:r w:rsidR="00F8449B">
        <w:t>конфигурации</w:t>
      </w:r>
      <w:r>
        <w:t>.</w:t>
      </w:r>
    </w:p>
    <w:p w14:paraId="2FDB46D2" w14:textId="09A3A926" w:rsidR="004638EA" w:rsidRPr="004638EA" w:rsidRDefault="00661B91" w:rsidP="000976A0">
      <w:pPr>
        <w:pStyle w:val="3"/>
        <w:spacing w:after="0"/>
        <w:rPr>
          <w:rFonts w:eastAsia="TimesNewRoman"/>
        </w:rPr>
      </w:pPr>
      <w:bookmarkStart w:id="147" w:name="_Toc515713397"/>
      <w:r>
        <w:rPr>
          <w:rFonts w:eastAsia="TimesNewRoman"/>
        </w:rPr>
        <w:t>3.</w:t>
      </w:r>
      <w:r w:rsidRPr="00694C74">
        <w:rPr>
          <w:rFonts w:eastAsia="TimesNewRoman"/>
        </w:rPr>
        <w:t>2</w:t>
      </w:r>
      <w:r w:rsidR="008E6DBB" w:rsidRPr="008E6DBB">
        <w:rPr>
          <w:rFonts w:eastAsia="TimesNewRoman"/>
        </w:rPr>
        <w:t>.</w:t>
      </w:r>
      <w:r w:rsidR="00E83B1E" w:rsidRPr="008E6DBB">
        <w:rPr>
          <w:rFonts w:eastAsia="TimesNewRoman"/>
        </w:rPr>
        <w:t xml:space="preserve"> </w:t>
      </w:r>
      <w:r w:rsidR="00101036" w:rsidRPr="00E83B1E">
        <w:rPr>
          <w:rFonts w:eastAsia="TimesNewRoman"/>
        </w:rPr>
        <w:t>Руководство пользователя</w:t>
      </w:r>
      <w:bookmarkEnd w:id="147"/>
    </w:p>
    <w:p w14:paraId="3FA6C5E5" w14:textId="7DD36479" w:rsidR="0083038B" w:rsidRPr="00792CD8" w:rsidRDefault="005E6677" w:rsidP="004638EA">
      <w:pPr>
        <w:pStyle w:val="4"/>
        <w:keepLines/>
        <w:tabs>
          <w:tab w:val="clear" w:pos="0"/>
        </w:tabs>
        <w:spacing w:before="0" w:after="0"/>
        <w:ind w:left="0" w:right="0" w:firstLine="567"/>
      </w:pPr>
      <w:bookmarkStart w:id="148" w:name="_Toc515713398"/>
      <w:r w:rsidRPr="00721E2F">
        <w:t>3.2.1</w:t>
      </w:r>
      <w:r w:rsidR="00721E2F" w:rsidRPr="00721E2F">
        <w:t>.</w:t>
      </w:r>
      <w:r w:rsidRPr="00721E2F">
        <w:t xml:space="preserve"> </w:t>
      </w:r>
      <w:bookmarkStart w:id="149" w:name="_Toc515127712"/>
      <w:r>
        <w:t>Назначение информационной базы</w:t>
      </w:r>
      <w:bookmarkEnd w:id="149"/>
      <w:bookmarkEnd w:id="148"/>
    </w:p>
    <w:p w14:paraId="5EF456CE" w14:textId="3C700222" w:rsidR="005E6677" w:rsidRDefault="005E6677" w:rsidP="0013098F">
      <w:pPr>
        <w:pStyle w:val="af8"/>
      </w:pPr>
      <w:r>
        <w:t>Данная конфигурация информационной базы 1С:Предприятие 8</w:t>
      </w:r>
      <w:r w:rsidRPr="00E608AB">
        <w:t>.3</w:t>
      </w:r>
      <w:r>
        <w:t xml:space="preserve"> предназначена для работы сотрудников приёмной комиссии колледжа</w:t>
      </w:r>
      <w:r w:rsidRPr="00E608AB">
        <w:t xml:space="preserve">. </w:t>
      </w:r>
      <w:r>
        <w:t>За счет применения данной конфигурации у пользователя есть возможность</w:t>
      </w:r>
      <w:r w:rsidRPr="00E608AB">
        <w:t>:</w:t>
      </w:r>
    </w:p>
    <w:p w14:paraId="5EB303DC" w14:textId="130D6B82" w:rsidR="005E6677" w:rsidRDefault="005E6677" w:rsidP="0013098F">
      <w:pPr>
        <w:pStyle w:val="a4"/>
        <w:numPr>
          <w:ilvl w:val="0"/>
          <w:numId w:val="51"/>
        </w:numPr>
        <w:spacing w:after="0"/>
        <w:jc w:val="both"/>
      </w:pPr>
      <w:r>
        <w:t>Занесения данных об абитуриентах</w:t>
      </w:r>
      <w:r w:rsidR="004B7332">
        <w:rPr>
          <w:lang w:val="en-US"/>
        </w:rPr>
        <w:t>;</w:t>
      </w:r>
    </w:p>
    <w:p w14:paraId="14A805C3" w14:textId="04E228FB" w:rsidR="005E6677" w:rsidRDefault="005E6677" w:rsidP="0013098F">
      <w:pPr>
        <w:pStyle w:val="a4"/>
        <w:numPr>
          <w:ilvl w:val="0"/>
          <w:numId w:val="51"/>
        </w:numPr>
        <w:spacing w:after="0"/>
        <w:jc w:val="both"/>
      </w:pPr>
      <w:r>
        <w:t>Возврата документов абитуриента при необходимости</w:t>
      </w:r>
      <w:r w:rsidR="004B7332" w:rsidRPr="004B7332">
        <w:t>;</w:t>
      </w:r>
    </w:p>
    <w:p w14:paraId="0CF1C077" w14:textId="734AD4FC" w:rsidR="005E6677" w:rsidRDefault="005E6677" w:rsidP="0013098F">
      <w:pPr>
        <w:pStyle w:val="a4"/>
        <w:numPr>
          <w:ilvl w:val="0"/>
          <w:numId w:val="51"/>
        </w:numPr>
        <w:spacing w:after="0"/>
        <w:jc w:val="both"/>
      </w:pPr>
      <w:r>
        <w:t>Формирования групп абитуриентов при условии их зачисления</w:t>
      </w:r>
      <w:r w:rsidR="004B7332" w:rsidRPr="004B7332">
        <w:t>;</w:t>
      </w:r>
    </w:p>
    <w:p w14:paraId="317158AB" w14:textId="18D9C368" w:rsidR="005E6677" w:rsidRDefault="005E6677" w:rsidP="0013098F">
      <w:pPr>
        <w:pStyle w:val="a4"/>
        <w:numPr>
          <w:ilvl w:val="0"/>
          <w:numId w:val="51"/>
        </w:numPr>
        <w:spacing w:after="0"/>
        <w:jc w:val="both"/>
      </w:pPr>
      <w:r>
        <w:t>Формирования отчетов о поступлении в группу</w:t>
      </w:r>
      <w:r w:rsidRPr="00DC0A6E">
        <w:t xml:space="preserve">, </w:t>
      </w:r>
      <w:r>
        <w:t>рейтинге абитуриентов по специальностям</w:t>
      </w:r>
      <w:r w:rsidRPr="00DC0A6E">
        <w:t xml:space="preserve">, </w:t>
      </w:r>
      <w:r>
        <w:t xml:space="preserve">а также общей </w:t>
      </w:r>
      <w:r w:rsidR="00101659">
        <w:t>статистики</w:t>
      </w:r>
      <w:r>
        <w:t xml:space="preserve"> абитуриентов</w:t>
      </w:r>
      <w:r w:rsidR="004B7332" w:rsidRPr="004B7332">
        <w:t>;</w:t>
      </w:r>
    </w:p>
    <w:p w14:paraId="63340D6F" w14:textId="752A29FF" w:rsidR="005E6677" w:rsidRPr="005E6677" w:rsidRDefault="005E6677" w:rsidP="0013098F">
      <w:pPr>
        <w:pStyle w:val="a4"/>
        <w:numPr>
          <w:ilvl w:val="0"/>
          <w:numId w:val="51"/>
        </w:numPr>
        <w:spacing w:after="0"/>
        <w:jc w:val="both"/>
      </w:pPr>
      <w:r>
        <w:t xml:space="preserve">Оперативного оповещения об изменениях в системе в мессенджере </w:t>
      </w:r>
      <w:r w:rsidRPr="00E608AB">
        <w:rPr>
          <w:lang w:val="en-US"/>
        </w:rPr>
        <w:t>Telegram</w:t>
      </w:r>
      <w:r w:rsidR="004B7332" w:rsidRPr="005971A2">
        <w:t>.</w:t>
      </w:r>
    </w:p>
    <w:p w14:paraId="6BDA090B" w14:textId="31C265FA" w:rsidR="0083038B" w:rsidRDefault="0083038B" w:rsidP="004638EA">
      <w:pPr>
        <w:pStyle w:val="4"/>
        <w:keepLines/>
        <w:tabs>
          <w:tab w:val="clear" w:pos="0"/>
        </w:tabs>
        <w:spacing w:before="0" w:after="0"/>
        <w:ind w:left="0" w:right="0" w:firstLine="567"/>
      </w:pPr>
      <w:bookmarkStart w:id="150" w:name="_Toc515127713"/>
      <w:bookmarkStart w:id="151" w:name="_Toc515713399"/>
      <w:r w:rsidRPr="00792CD8">
        <w:t>3.2.2</w:t>
      </w:r>
      <w:r w:rsidR="00721E2F" w:rsidRPr="00721E2F">
        <w:t>.</w:t>
      </w:r>
      <w:r w:rsidRPr="00792CD8">
        <w:t xml:space="preserve"> </w:t>
      </w:r>
      <w:r>
        <w:t>Условие выполнения программы</w:t>
      </w:r>
      <w:bookmarkEnd w:id="150"/>
      <w:bookmarkEnd w:id="151"/>
    </w:p>
    <w:p w14:paraId="3E657DFD" w14:textId="09C30B53" w:rsidR="000C3FBB" w:rsidRPr="000C3FBB" w:rsidRDefault="0083038B" w:rsidP="000976A0">
      <w:pPr>
        <w:pStyle w:val="af8"/>
      </w:pPr>
      <w:r>
        <w:t xml:space="preserve">Данная программа будет корректно работать при условии лицензионной копии 1С:Предприятия 8 и </w:t>
      </w:r>
      <w:r w:rsidR="00792CD8">
        <w:t xml:space="preserve">Ваш персональный </w:t>
      </w:r>
      <w:r>
        <w:t xml:space="preserve">компьютер будет соответствовать </w:t>
      </w:r>
      <w:r w:rsidR="00792CD8">
        <w:t>техническим характеристикам</w:t>
      </w:r>
      <w:r w:rsidR="00792CD8" w:rsidRPr="00792CD8">
        <w:t xml:space="preserve">, </w:t>
      </w:r>
      <w:r w:rsidR="00792CD8">
        <w:t>представленным</w:t>
      </w:r>
      <w:r>
        <w:t xml:space="preserve"> в пункте 1.1 «Системные требования».</w:t>
      </w:r>
    </w:p>
    <w:p w14:paraId="6F62E42A" w14:textId="09CEF094" w:rsidR="00692869" w:rsidRPr="00692869" w:rsidRDefault="00692869" w:rsidP="004638EA">
      <w:pPr>
        <w:pStyle w:val="4"/>
        <w:keepLines/>
        <w:tabs>
          <w:tab w:val="clear" w:pos="0"/>
        </w:tabs>
        <w:spacing w:before="0" w:after="0"/>
        <w:ind w:left="0" w:right="0" w:firstLine="567"/>
      </w:pPr>
      <w:bookmarkStart w:id="152" w:name="_Toc515713400"/>
      <w:r w:rsidRPr="00721E2F">
        <w:t>3.2.3</w:t>
      </w:r>
      <w:r w:rsidR="00721E2F" w:rsidRPr="00721E2F">
        <w:t>.</w:t>
      </w:r>
      <w:r w:rsidRPr="00721E2F">
        <w:t xml:space="preserve"> </w:t>
      </w:r>
      <w:r>
        <w:t>Выполнение программы</w:t>
      </w:r>
      <w:bookmarkEnd w:id="152"/>
    </w:p>
    <w:p w14:paraId="633DF842" w14:textId="5E60DA05" w:rsidR="00101036" w:rsidRPr="00686397" w:rsidRDefault="00BB0B4D" w:rsidP="0013098F">
      <w:pPr>
        <w:spacing w:after="0"/>
        <w:ind w:firstLine="567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Как только Вы запустите 1С</w:t>
      </w:r>
      <w:r w:rsidRPr="00E163FE">
        <w:rPr>
          <w:rFonts w:cs="Times New Roman"/>
          <w:color w:val="000000" w:themeColor="text1"/>
          <w:szCs w:val="28"/>
        </w:rPr>
        <w:t>:</w:t>
      </w:r>
      <w:r>
        <w:rPr>
          <w:rFonts w:cs="Times New Roman"/>
          <w:color w:val="000000" w:themeColor="text1"/>
          <w:szCs w:val="28"/>
        </w:rPr>
        <w:t>П</w:t>
      </w:r>
      <w:r w:rsidR="00101036" w:rsidRPr="00686397">
        <w:rPr>
          <w:rFonts w:cs="Times New Roman"/>
          <w:color w:val="000000" w:themeColor="text1"/>
          <w:szCs w:val="28"/>
        </w:rPr>
        <w:t xml:space="preserve">редприятие, Вам предложат ввести логин и пароль для идентификации личности. После авторизации Вы можете приступать к работе. </w:t>
      </w:r>
    </w:p>
    <w:p w14:paraId="5B69F549" w14:textId="3F3049CC" w:rsidR="00101036" w:rsidRPr="006A26B1" w:rsidRDefault="00101036" w:rsidP="0013098F">
      <w:pPr>
        <w:spacing w:after="0"/>
        <w:ind w:firstLine="567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Перед началом использование программы, обязательно изучите технический раздел, пункт 2.3 «Проектирование программного обеспечения», где описаны все справочники, документы и пр</w:t>
      </w:r>
      <w:r w:rsidR="006A26B1">
        <w:rPr>
          <w:rFonts w:cs="Times New Roman"/>
          <w:color w:val="000000" w:themeColor="text1"/>
          <w:szCs w:val="28"/>
        </w:rPr>
        <w:t>очие модули информационной базы</w:t>
      </w:r>
      <w:r w:rsidR="006A26B1" w:rsidRPr="006A26B1">
        <w:rPr>
          <w:rFonts w:cs="Times New Roman"/>
          <w:color w:val="000000" w:themeColor="text1"/>
          <w:szCs w:val="28"/>
        </w:rPr>
        <w:t>.</w:t>
      </w:r>
    </w:p>
    <w:p w14:paraId="0AF3CE49" w14:textId="261CADD6" w:rsidR="00101036" w:rsidRDefault="00101036" w:rsidP="0013098F">
      <w:pPr>
        <w:pStyle w:val="a4"/>
        <w:numPr>
          <w:ilvl w:val="0"/>
          <w:numId w:val="6"/>
        </w:numPr>
        <w:spacing w:after="0"/>
        <w:ind w:left="714" w:hanging="357"/>
        <w:jc w:val="both"/>
        <w:rPr>
          <w:rFonts w:eastAsia="TimesNewRoman" w:cs="Times New Roman"/>
          <w:color w:val="000000" w:themeColor="text1"/>
          <w:szCs w:val="28"/>
        </w:rPr>
      </w:pPr>
      <w:r w:rsidRPr="00686397">
        <w:rPr>
          <w:rFonts w:eastAsia="TimesNewRoman" w:cs="Times New Roman"/>
          <w:color w:val="000000" w:themeColor="text1"/>
          <w:szCs w:val="28"/>
        </w:rPr>
        <w:t>Первым шагом необходимо</w:t>
      </w:r>
      <w:r w:rsidR="00360FC9" w:rsidRPr="00360FC9">
        <w:rPr>
          <w:rFonts w:eastAsia="TimesNewRoman" w:cs="Times New Roman"/>
          <w:color w:val="000000" w:themeColor="text1"/>
          <w:szCs w:val="28"/>
        </w:rPr>
        <w:t xml:space="preserve"> </w:t>
      </w:r>
      <w:r w:rsidR="00360FC9">
        <w:rPr>
          <w:rFonts w:eastAsia="TimesNewRoman" w:cs="Times New Roman"/>
          <w:color w:val="000000" w:themeColor="text1"/>
          <w:szCs w:val="28"/>
        </w:rPr>
        <w:t>открыть подсистему «Работа с абитуриентами»</w:t>
      </w:r>
      <w:r w:rsidRPr="00686397">
        <w:rPr>
          <w:rFonts w:eastAsia="TimesNewRoman" w:cs="Times New Roman"/>
          <w:color w:val="000000" w:themeColor="text1"/>
          <w:szCs w:val="28"/>
        </w:rPr>
        <w:t xml:space="preserve"> </w:t>
      </w:r>
      <w:r w:rsidR="00360FC9">
        <w:rPr>
          <w:rFonts w:eastAsia="TimesNewRoman" w:cs="Times New Roman"/>
          <w:color w:val="000000" w:themeColor="text1"/>
          <w:szCs w:val="28"/>
        </w:rPr>
        <w:t xml:space="preserve">и создать заявление на поступление </w:t>
      </w:r>
      <w:r w:rsidR="00DF3536">
        <w:rPr>
          <w:rFonts w:eastAsia="TimesNewRoman" w:cs="Times New Roman"/>
          <w:color w:val="000000" w:themeColor="text1"/>
          <w:szCs w:val="28"/>
        </w:rPr>
        <w:t>в одноименном справочнике</w:t>
      </w:r>
      <w:r w:rsidR="00091D0D" w:rsidRPr="00091D0D">
        <w:rPr>
          <w:rFonts w:eastAsia="TimesNewRoman" w:cs="Times New Roman"/>
          <w:color w:val="000000" w:themeColor="text1"/>
          <w:szCs w:val="28"/>
        </w:rPr>
        <w:t xml:space="preserve"> (</w:t>
      </w:r>
      <w:r w:rsidR="008262FC">
        <w:rPr>
          <w:rFonts w:eastAsia="TimesNewRoman" w:cs="Times New Roman"/>
          <w:color w:val="000000" w:themeColor="text1"/>
          <w:szCs w:val="28"/>
        </w:rPr>
        <w:t>с</w:t>
      </w:r>
      <w:r w:rsidR="003D5EF2">
        <w:rPr>
          <w:rFonts w:eastAsia="TimesNewRoman" w:cs="Times New Roman"/>
          <w:color w:val="000000" w:themeColor="text1"/>
          <w:szCs w:val="28"/>
        </w:rPr>
        <w:t>м. рисун</w:t>
      </w:r>
      <w:r w:rsidR="00091D0D">
        <w:rPr>
          <w:rFonts w:eastAsia="TimesNewRoman" w:cs="Times New Roman"/>
          <w:color w:val="000000" w:themeColor="text1"/>
          <w:szCs w:val="28"/>
        </w:rPr>
        <w:t xml:space="preserve">ок </w:t>
      </w:r>
      <w:r w:rsidR="002A3CB2" w:rsidRPr="002A3CB2">
        <w:rPr>
          <w:rFonts w:eastAsia="TimesNewRoman" w:cs="Times New Roman"/>
          <w:color w:val="000000" w:themeColor="text1"/>
          <w:szCs w:val="28"/>
        </w:rPr>
        <w:t>81</w:t>
      </w:r>
      <w:r w:rsidR="00091D0D">
        <w:rPr>
          <w:rFonts w:eastAsia="TimesNewRoman" w:cs="Times New Roman"/>
          <w:color w:val="000000" w:themeColor="text1"/>
          <w:szCs w:val="28"/>
        </w:rPr>
        <w:t>)</w:t>
      </w:r>
      <w:r w:rsidR="00721765" w:rsidRPr="00721765">
        <w:rPr>
          <w:rFonts w:eastAsia="TimesNewRoman" w:cs="Times New Roman"/>
          <w:color w:val="000000" w:themeColor="text1"/>
          <w:szCs w:val="28"/>
        </w:rPr>
        <w:t xml:space="preserve">, </w:t>
      </w:r>
      <w:r w:rsidR="00721765">
        <w:rPr>
          <w:rFonts w:eastAsia="TimesNewRoman" w:cs="Times New Roman"/>
          <w:color w:val="000000" w:themeColor="text1"/>
          <w:szCs w:val="28"/>
        </w:rPr>
        <w:t>провести и распечатать</w:t>
      </w:r>
      <w:r w:rsidR="00D936D4" w:rsidRPr="00D936D4">
        <w:rPr>
          <w:rFonts w:eastAsia="TimesNewRoman" w:cs="Times New Roman"/>
          <w:color w:val="000000" w:themeColor="text1"/>
          <w:szCs w:val="28"/>
        </w:rPr>
        <w:t xml:space="preserve">, </w:t>
      </w:r>
      <w:r w:rsidR="00C2788D">
        <w:rPr>
          <w:rFonts w:eastAsia="TimesNewRoman" w:cs="Times New Roman"/>
          <w:color w:val="000000" w:themeColor="text1"/>
          <w:szCs w:val="28"/>
        </w:rPr>
        <w:t>используя кнопку печати</w:t>
      </w:r>
      <w:r w:rsidR="00D936D4" w:rsidRPr="008D2206">
        <w:rPr>
          <w:rFonts w:eastAsia="TimesNewRoman" w:cs="Times New Roman"/>
          <w:color w:val="000000" w:themeColor="text1"/>
          <w:szCs w:val="28"/>
        </w:rPr>
        <w:t xml:space="preserve"> (</w:t>
      </w:r>
      <w:r w:rsidR="008262FC">
        <w:rPr>
          <w:rFonts w:eastAsia="TimesNewRoman" w:cs="Times New Roman"/>
          <w:color w:val="000000" w:themeColor="text1"/>
          <w:szCs w:val="28"/>
        </w:rPr>
        <w:t>с</w:t>
      </w:r>
      <w:r w:rsidR="003D5EF2">
        <w:rPr>
          <w:rFonts w:eastAsia="TimesNewRoman" w:cs="Times New Roman"/>
          <w:color w:val="000000" w:themeColor="text1"/>
          <w:szCs w:val="28"/>
        </w:rPr>
        <w:t>м. рисун</w:t>
      </w:r>
      <w:r w:rsidR="00D936D4">
        <w:rPr>
          <w:rFonts w:eastAsia="TimesNewRoman" w:cs="Times New Roman"/>
          <w:color w:val="000000" w:themeColor="text1"/>
          <w:szCs w:val="28"/>
        </w:rPr>
        <w:t xml:space="preserve">ок </w:t>
      </w:r>
      <w:r w:rsidR="002A3CB2" w:rsidRPr="002A3CB2">
        <w:rPr>
          <w:rFonts w:eastAsia="TimesNewRoman" w:cs="Times New Roman"/>
          <w:color w:val="000000" w:themeColor="text1"/>
          <w:szCs w:val="28"/>
        </w:rPr>
        <w:t>82</w:t>
      </w:r>
      <w:r w:rsidR="00D936D4">
        <w:rPr>
          <w:rFonts w:eastAsia="TimesNewRoman" w:cs="Times New Roman"/>
          <w:color w:val="000000" w:themeColor="text1"/>
          <w:szCs w:val="28"/>
        </w:rPr>
        <w:t>)</w:t>
      </w:r>
      <w:r w:rsidR="00C2788D" w:rsidRPr="00C2788D">
        <w:rPr>
          <w:rFonts w:eastAsia="TimesNewRoman" w:cs="Times New Roman"/>
          <w:color w:val="000000" w:themeColor="text1"/>
          <w:szCs w:val="28"/>
        </w:rPr>
        <w:t xml:space="preserve">. </w:t>
      </w:r>
      <w:r w:rsidR="00C2788D">
        <w:rPr>
          <w:rFonts w:eastAsia="TimesNewRoman" w:cs="Times New Roman"/>
          <w:color w:val="000000" w:themeColor="text1"/>
          <w:szCs w:val="28"/>
        </w:rPr>
        <w:t xml:space="preserve">При желании абитуриента можно сформировать отчет о рейтинге </w:t>
      </w:r>
      <w:r w:rsidR="00E02DAE">
        <w:rPr>
          <w:rFonts w:eastAsia="TimesNewRoman" w:cs="Times New Roman"/>
          <w:color w:val="000000" w:themeColor="text1"/>
          <w:szCs w:val="28"/>
        </w:rPr>
        <w:t>абитуриентов</w:t>
      </w:r>
      <w:r w:rsidR="00BC7FC4">
        <w:rPr>
          <w:rFonts w:eastAsia="TimesNewRoman" w:cs="Times New Roman"/>
          <w:color w:val="000000" w:themeColor="text1"/>
          <w:szCs w:val="28"/>
        </w:rPr>
        <w:t xml:space="preserve"> </w:t>
      </w:r>
      <w:r w:rsidR="00C2788D">
        <w:rPr>
          <w:rFonts w:eastAsia="TimesNewRoman" w:cs="Times New Roman"/>
          <w:color w:val="000000" w:themeColor="text1"/>
          <w:szCs w:val="28"/>
        </w:rPr>
        <w:t>и/или отчет статистики абитуриентов</w:t>
      </w:r>
      <w:r w:rsidR="00E25AFA">
        <w:rPr>
          <w:rFonts w:eastAsia="TimesNewRoman" w:cs="Times New Roman"/>
          <w:color w:val="000000" w:themeColor="text1"/>
          <w:szCs w:val="28"/>
        </w:rPr>
        <w:t xml:space="preserve"> (</w:t>
      </w:r>
      <w:r w:rsidR="008262FC">
        <w:rPr>
          <w:rFonts w:eastAsia="TimesNewRoman" w:cs="Times New Roman"/>
          <w:color w:val="000000" w:themeColor="text1"/>
          <w:szCs w:val="28"/>
        </w:rPr>
        <w:t>с</w:t>
      </w:r>
      <w:r w:rsidR="003D5EF2">
        <w:rPr>
          <w:rFonts w:eastAsia="TimesNewRoman" w:cs="Times New Roman"/>
          <w:color w:val="000000" w:themeColor="text1"/>
          <w:szCs w:val="28"/>
        </w:rPr>
        <w:t>м. рисун</w:t>
      </w:r>
      <w:r w:rsidR="00E25AFA">
        <w:rPr>
          <w:rFonts w:eastAsia="TimesNewRoman" w:cs="Times New Roman"/>
          <w:color w:val="000000" w:themeColor="text1"/>
          <w:szCs w:val="28"/>
        </w:rPr>
        <w:t xml:space="preserve">ок </w:t>
      </w:r>
      <w:r w:rsidR="002A3CB2" w:rsidRPr="002A3CB2">
        <w:rPr>
          <w:rFonts w:eastAsia="TimesNewRoman" w:cs="Times New Roman"/>
          <w:color w:val="000000" w:themeColor="text1"/>
          <w:szCs w:val="28"/>
        </w:rPr>
        <w:t>83</w:t>
      </w:r>
      <w:r w:rsidR="00BC7FC4">
        <w:rPr>
          <w:rFonts w:eastAsia="TimesNewRoman" w:cs="Times New Roman"/>
          <w:color w:val="000000" w:themeColor="text1"/>
          <w:szCs w:val="28"/>
        </w:rPr>
        <w:t>)</w:t>
      </w:r>
      <w:r w:rsidR="005971A2" w:rsidRPr="005971A2">
        <w:rPr>
          <w:rFonts w:eastAsia="TimesNewRoman" w:cs="Times New Roman"/>
          <w:color w:val="000000" w:themeColor="text1"/>
          <w:szCs w:val="28"/>
        </w:rPr>
        <w:t>;</w:t>
      </w:r>
    </w:p>
    <w:p w14:paraId="5B63D02A" w14:textId="03295E05" w:rsidR="00613F49" w:rsidRDefault="00E02DAE" w:rsidP="0013098F">
      <w:pPr>
        <w:pStyle w:val="a4"/>
        <w:spacing w:after="0"/>
        <w:ind w:left="709"/>
        <w:jc w:val="center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65089EE9" wp14:editId="7F3EF198">
            <wp:extent cx="5566339" cy="236618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Снимок.PNG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5328" cy="2370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902F7" w14:textId="74F22D5C" w:rsidR="001B2EED" w:rsidRPr="000976A0" w:rsidRDefault="008262FC" w:rsidP="000976A0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>
        <w:rPr>
          <w:rFonts w:cs="Times New Roman"/>
          <w:b w:val="0"/>
          <w:color w:val="000000" w:themeColor="text1"/>
          <w:sz w:val="28"/>
          <w:szCs w:val="28"/>
        </w:rPr>
        <w:t>Р</w:t>
      </w:r>
      <w:r w:rsidR="003D5EF2">
        <w:rPr>
          <w:rFonts w:cs="Times New Roman"/>
          <w:b w:val="0"/>
          <w:color w:val="000000" w:themeColor="text1"/>
          <w:sz w:val="28"/>
          <w:szCs w:val="28"/>
        </w:rPr>
        <w:t>исун</w:t>
      </w:r>
      <w:r w:rsidR="00972DA0" w:rsidRPr="00686397">
        <w:rPr>
          <w:rFonts w:cs="Times New Roman"/>
          <w:b w:val="0"/>
          <w:color w:val="000000" w:themeColor="text1"/>
          <w:sz w:val="28"/>
          <w:szCs w:val="28"/>
        </w:rPr>
        <w:t xml:space="preserve">ок </w:t>
      </w:r>
      <w:r w:rsidR="002A3CB2" w:rsidRPr="002A3CB2">
        <w:rPr>
          <w:rFonts w:cs="Times New Roman"/>
          <w:b w:val="0"/>
          <w:color w:val="000000" w:themeColor="text1"/>
          <w:sz w:val="28"/>
          <w:szCs w:val="28"/>
        </w:rPr>
        <w:t>81</w:t>
      </w:r>
      <w:r w:rsidR="00972DA0">
        <w:rPr>
          <w:rFonts w:cs="Times New Roman"/>
          <w:b w:val="0"/>
          <w:color w:val="000000" w:themeColor="text1"/>
          <w:sz w:val="28"/>
          <w:szCs w:val="28"/>
        </w:rPr>
        <w:t xml:space="preserve"> – </w:t>
      </w:r>
      <w:r w:rsidR="001F3196">
        <w:rPr>
          <w:rFonts w:cs="Times New Roman"/>
          <w:b w:val="0"/>
          <w:color w:val="000000" w:themeColor="text1"/>
          <w:sz w:val="28"/>
          <w:szCs w:val="28"/>
        </w:rPr>
        <w:t>Кнопка создания</w:t>
      </w:r>
      <w:r w:rsidR="006C7B7A">
        <w:rPr>
          <w:rFonts w:cs="Times New Roman"/>
          <w:b w:val="0"/>
          <w:color w:val="000000" w:themeColor="text1"/>
          <w:sz w:val="28"/>
          <w:szCs w:val="28"/>
        </w:rPr>
        <w:t xml:space="preserve"> заявления на поступление</w:t>
      </w:r>
      <w:r w:rsidR="008E0A26">
        <w:rPr>
          <w:rFonts w:cs="Times New Roman"/>
          <w:b w:val="0"/>
          <w:color w:val="000000" w:themeColor="text1"/>
          <w:sz w:val="28"/>
          <w:szCs w:val="28"/>
        </w:rPr>
        <w:t xml:space="preserve"> абитуриента</w:t>
      </w:r>
    </w:p>
    <w:p w14:paraId="366CA794" w14:textId="734AF576" w:rsidR="0043281C" w:rsidRDefault="00E02DAE" w:rsidP="0013098F">
      <w:pPr>
        <w:pStyle w:val="a4"/>
        <w:spacing w:after="0"/>
        <w:ind w:left="709"/>
        <w:jc w:val="center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1DB79818" wp14:editId="3B1B675F">
            <wp:extent cx="5589552" cy="2443907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Снимок.PNG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7654" cy="244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39CE4" w14:textId="1D4180AD" w:rsidR="001B2EED" w:rsidRPr="000976A0" w:rsidRDefault="008262FC" w:rsidP="000976A0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>
        <w:rPr>
          <w:rFonts w:cs="Times New Roman"/>
          <w:b w:val="0"/>
          <w:color w:val="000000" w:themeColor="text1"/>
          <w:sz w:val="28"/>
          <w:szCs w:val="28"/>
        </w:rPr>
        <w:t>Рисун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ок </w:t>
      </w:r>
      <w:r w:rsidR="002A3CB2" w:rsidRPr="002A3CB2">
        <w:rPr>
          <w:rFonts w:cs="Times New Roman"/>
          <w:b w:val="0"/>
          <w:color w:val="000000" w:themeColor="text1"/>
          <w:sz w:val="28"/>
          <w:szCs w:val="28"/>
        </w:rPr>
        <w:t>82</w:t>
      </w:r>
      <w:r w:rsidR="0043281C">
        <w:rPr>
          <w:rFonts w:cs="Times New Roman"/>
          <w:b w:val="0"/>
          <w:color w:val="000000" w:themeColor="text1"/>
          <w:sz w:val="28"/>
          <w:szCs w:val="28"/>
        </w:rPr>
        <w:t xml:space="preserve"> – </w:t>
      </w:r>
      <w:r w:rsidR="0087226D">
        <w:rPr>
          <w:rFonts w:cs="Times New Roman"/>
          <w:b w:val="0"/>
          <w:color w:val="000000" w:themeColor="text1"/>
          <w:sz w:val="28"/>
          <w:szCs w:val="28"/>
        </w:rPr>
        <w:t>Кнопка печати</w:t>
      </w:r>
      <w:r w:rsidR="0043281C">
        <w:rPr>
          <w:rFonts w:cs="Times New Roman"/>
          <w:b w:val="0"/>
          <w:color w:val="000000" w:themeColor="text1"/>
          <w:sz w:val="28"/>
          <w:szCs w:val="28"/>
        </w:rPr>
        <w:t xml:space="preserve"> заявления на поступление</w:t>
      </w:r>
      <w:r w:rsidR="008677E7">
        <w:rPr>
          <w:rFonts w:cs="Times New Roman"/>
          <w:b w:val="0"/>
          <w:color w:val="000000" w:themeColor="text1"/>
          <w:sz w:val="28"/>
          <w:szCs w:val="28"/>
        </w:rPr>
        <w:t xml:space="preserve"> абитуриента</w:t>
      </w:r>
    </w:p>
    <w:p w14:paraId="3D15162E" w14:textId="689BA0C6" w:rsidR="00AA0775" w:rsidRDefault="007F0E81" w:rsidP="0013098F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3573B0EF" wp14:editId="03BB0EAA">
            <wp:extent cx="6120130" cy="253746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Снимок экрана 2018-05-25 в 0.00.18.png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3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863E1" w14:textId="1FFBE309" w:rsidR="001F3196" w:rsidRPr="000976A0" w:rsidRDefault="008262FC" w:rsidP="000976A0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>
        <w:rPr>
          <w:rFonts w:cs="Times New Roman"/>
          <w:b w:val="0"/>
          <w:color w:val="000000" w:themeColor="text1"/>
          <w:sz w:val="28"/>
          <w:szCs w:val="28"/>
        </w:rPr>
        <w:t>Рисун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ок </w:t>
      </w:r>
      <w:r w:rsidR="002A3CB2" w:rsidRPr="002A3CB2">
        <w:rPr>
          <w:rFonts w:cs="Times New Roman"/>
          <w:b w:val="0"/>
          <w:color w:val="000000" w:themeColor="text1"/>
          <w:sz w:val="28"/>
          <w:szCs w:val="28"/>
        </w:rPr>
        <w:t>83</w:t>
      </w:r>
      <w:r w:rsidR="001F3196">
        <w:rPr>
          <w:rFonts w:cs="Times New Roman"/>
          <w:b w:val="0"/>
          <w:color w:val="000000" w:themeColor="text1"/>
          <w:sz w:val="28"/>
          <w:szCs w:val="28"/>
        </w:rPr>
        <w:t xml:space="preserve"> – </w:t>
      </w:r>
      <w:r w:rsidR="004B2D70">
        <w:rPr>
          <w:rFonts w:cs="Times New Roman"/>
          <w:b w:val="0"/>
          <w:color w:val="000000" w:themeColor="text1"/>
          <w:sz w:val="28"/>
          <w:szCs w:val="28"/>
        </w:rPr>
        <w:t>Панель формирования отчетов об абитуриентах</w:t>
      </w:r>
    </w:p>
    <w:p w14:paraId="6D796ED5" w14:textId="4DF2B810" w:rsidR="00613F49" w:rsidRPr="00EB0C58" w:rsidRDefault="002E5AA8" w:rsidP="0013098F">
      <w:pPr>
        <w:pStyle w:val="a4"/>
        <w:numPr>
          <w:ilvl w:val="0"/>
          <w:numId w:val="6"/>
        </w:numPr>
        <w:spacing w:after="0"/>
        <w:ind w:left="714" w:hanging="357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>Далее</w:t>
      </w:r>
      <w:r w:rsidRPr="002E5AA8">
        <w:rPr>
          <w:rFonts w:eastAsia="TimesNewRoman" w:cs="Times New Roman"/>
          <w:color w:val="000000" w:themeColor="text1"/>
          <w:szCs w:val="28"/>
        </w:rPr>
        <w:t xml:space="preserve">, </w:t>
      </w:r>
      <w:r>
        <w:rPr>
          <w:rFonts w:eastAsia="TimesNewRoman" w:cs="Times New Roman"/>
          <w:color w:val="000000" w:themeColor="text1"/>
          <w:szCs w:val="28"/>
        </w:rPr>
        <w:t>е</w:t>
      </w:r>
      <w:r w:rsidR="002607BA">
        <w:rPr>
          <w:rFonts w:eastAsia="TimesNewRoman" w:cs="Times New Roman"/>
          <w:color w:val="000000" w:themeColor="text1"/>
          <w:szCs w:val="28"/>
        </w:rPr>
        <w:t>сли абитуриент хочет забрать свои документы</w:t>
      </w:r>
      <w:r w:rsidR="002607BA" w:rsidRPr="002607BA">
        <w:rPr>
          <w:rFonts w:eastAsia="TimesNewRoman" w:cs="Times New Roman"/>
          <w:color w:val="000000" w:themeColor="text1"/>
          <w:szCs w:val="28"/>
        </w:rPr>
        <w:t xml:space="preserve">, </w:t>
      </w:r>
      <w:r w:rsidR="002607BA">
        <w:rPr>
          <w:rFonts w:eastAsia="TimesNewRoman" w:cs="Times New Roman"/>
          <w:color w:val="000000" w:themeColor="text1"/>
          <w:szCs w:val="28"/>
        </w:rPr>
        <w:t>то необходим</w:t>
      </w:r>
      <w:r w:rsidR="00C2788D">
        <w:rPr>
          <w:rFonts w:eastAsia="TimesNewRoman" w:cs="Times New Roman"/>
          <w:color w:val="000000" w:themeColor="text1"/>
          <w:szCs w:val="28"/>
        </w:rPr>
        <w:t>о в справочнике абитуриентов наж</w:t>
      </w:r>
      <w:r w:rsidR="002607BA">
        <w:rPr>
          <w:rFonts w:eastAsia="TimesNewRoman" w:cs="Times New Roman"/>
          <w:color w:val="000000" w:themeColor="text1"/>
          <w:szCs w:val="28"/>
        </w:rPr>
        <w:t>ать на кнопку удалить на форме выбранного абитуриента</w:t>
      </w:r>
      <w:r w:rsidR="00E02DAE">
        <w:rPr>
          <w:rFonts w:eastAsia="TimesNewRoman" w:cs="Times New Roman"/>
          <w:color w:val="000000" w:themeColor="text1"/>
          <w:szCs w:val="28"/>
        </w:rPr>
        <w:t xml:space="preserve"> (</w:t>
      </w:r>
      <w:r w:rsidR="00CD1BE2">
        <w:rPr>
          <w:rFonts w:eastAsia="TimesNewRoman" w:cs="Times New Roman"/>
          <w:color w:val="000000" w:themeColor="text1"/>
          <w:szCs w:val="28"/>
        </w:rPr>
        <w:t>с</w:t>
      </w:r>
      <w:r w:rsidR="003D5EF2">
        <w:rPr>
          <w:rFonts w:eastAsia="TimesNewRoman" w:cs="Times New Roman"/>
          <w:color w:val="000000" w:themeColor="text1"/>
          <w:szCs w:val="28"/>
        </w:rPr>
        <w:t>м. рисун</w:t>
      </w:r>
      <w:r w:rsidR="00E02DAE">
        <w:rPr>
          <w:rFonts w:eastAsia="TimesNewRoman" w:cs="Times New Roman"/>
          <w:color w:val="000000" w:themeColor="text1"/>
          <w:szCs w:val="28"/>
        </w:rPr>
        <w:t xml:space="preserve">ок </w:t>
      </w:r>
      <w:r w:rsidR="002A3CB2" w:rsidRPr="002A3CB2">
        <w:rPr>
          <w:rFonts w:eastAsia="TimesNewRoman" w:cs="Times New Roman"/>
          <w:color w:val="000000" w:themeColor="text1"/>
          <w:szCs w:val="28"/>
        </w:rPr>
        <w:t>84</w:t>
      </w:r>
      <w:r w:rsidR="00255454">
        <w:rPr>
          <w:rFonts w:eastAsia="TimesNewRoman" w:cs="Times New Roman"/>
          <w:color w:val="000000" w:themeColor="text1"/>
          <w:szCs w:val="28"/>
        </w:rPr>
        <w:t>)</w:t>
      </w:r>
      <w:r w:rsidR="00560FEA" w:rsidRPr="00560FEA">
        <w:rPr>
          <w:rFonts w:eastAsia="TimesNewRoman" w:cs="Times New Roman"/>
          <w:color w:val="000000" w:themeColor="text1"/>
          <w:szCs w:val="28"/>
        </w:rPr>
        <w:t xml:space="preserve">, </w:t>
      </w:r>
      <w:r w:rsidR="00560FEA">
        <w:rPr>
          <w:rFonts w:eastAsia="TimesNewRoman" w:cs="Times New Roman"/>
          <w:color w:val="000000" w:themeColor="text1"/>
          <w:szCs w:val="28"/>
        </w:rPr>
        <w:t xml:space="preserve">после этого </w:t>
      </w:r>
      <w:r w:rsidR="00151205">
        <w:rPr>
          <w:rFonts w:eastAsia="TimesNewRoman" w:cs="Times New Roman"/>
          <w:color w:val="000000" w:themeColor="text1"/>
          <w:szCs w:val="28"/>
        </w:rPr>
        <w:t>распечатать</w:t>
      </w:r>
      <w:r w:rsidR="00560FEA">
        <w:rPr>
          <w:rFonts w:eastAsia="TimesNewRoman" w:cs="Times New Roman"/>
          <w:color w:val="000000" w:themeColor="text1"/>
          <w:szCs w:val="28"/>
        </w:rPr>
        <w:t xml:space="preserve"> </w:t>
      </w:r>
      <w:r w:rsidR="0006752B">
        <w:rPr>
          <w:rFonts w:eastAsia="TimesNewRoman" w:cs="Times New Roman"/>
          <w:color w:val="000000" w:themeColor="text1"/>
          <w:szCs w:val="28"/>
        </w:rPr>
        <w:t>документ о возврате документов</w:t>
      </w:r>
      <w:r w:rsidR="00E02DAE">
        <w:rPr>
          <w:rFonts w:eastAsia="TimesNewRoman" w:cs="Times New Roman"/>
          <w:color w:val="000000" w:themeColor="text1"/>
          <w:szCs w:val="28"/>
        </w:rPr>
        <w:t xml:space="preserve"> (</w:t>
      </w:r>
      <w:r w:rsidR="00CD1BE2">
        <w:rPr>
          <w:rFonts w:eastAsia="TimesNewRoman" w:cs="Times New Roman"/>
          <w:color w:val="000000" w:themeColor="text1"/>
          <w:szCs w:val="28"/>
        </w:rPr>
        <w:t>с</w:t>
      </w:r>
      <w:r w:rsidR="003D5EF2">
        <w:rPr>
          <w:rFonts w:eastAsia="TimesNewRoman" w:cs="Times New Roman"/>
          <w:color w:val="000000" w:themeColor="text1"/>
          <w:szCs w:val="28"/>
        </w:rPr>
        <w:t>м. рисун</w:t>
      </w:r>
      <w:r w:rsidR="00E02DAE">
        <w:rPr>
          <w:rFonts w:eastAsia="TimesNewRoman" w:cs="Times New Roman"/>
          <w:color w:val="000000" w:themeColor="text1"/>
          <w:szCs w:val="28"/>
        </w:rPr>
        <w:t xml:space="preserve">ок </w:t>
      </w:r>
      <w:r w:rsidR="002A3CB2" w:rsidRPr="002A3CB2">
        <w:rPr>
          <w:rFonts w:eastAsia="TimesNewRoman" w:cs="Times New Roman"/>
          <w:color w:val="000000" w:themeColor="text1"/>
          <w:szCs w:val="28"/>
        </w:rPr>
        <w:t>85</w:t>
      </w:r>
      <w:r w:rsidR="000E6A6B">
        <w:rPr>
          <w:rFonts w:eastAsia="TimesNewRoman" w:cs="Times New Roman"/>
          <w:color w:val="000000" w:themeColor="text1"/>
          <w:szCs w:val="28"/>
        </w:rPr>
        <w:t>)</w:t>
      </w:r>
      <w:r w:rsidR="005971A2" w:rsidRPr="005971A2">
        <w:rPr>
          <w:rFonts w:eastAsia="TimesNewRoman" w:cs="Times New Roman"/>
          <w:color w:val="000000" w:themeColor="text1"/>
          <w:szCs w:val="28"/>
        </w:rPr>
        <w:t>;</w:t>
      </w:r>
    </w:p>
    <w:p w14:paraId="4790FDD3" w14:textId="28E29014" w:rsidR="00EB0C58" w:rsidRDefault="0090522B" w:rsidP="0013098F">
      <w:pPr>
        <w:spacing w:after="0"/>
      </w:pPr>
      <w:r>
        <w:rPr>
          <w:noProof/>
          <w:lang w:eastAsia="ru-RU"/>
        </w:rPr>
        <w:drawing>
          <wp:inline distT="0" distB="0" distL="0" distR="0" wp14:anchorId="16BE21EA" wp14:editId="40A40DAA">
            <wp:extent cx="6120130" cy="249364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Снимок.PNG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9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6A487" w14:textId="61E8185F" w:rsidR="001B2EED" w:rsidRPr="000976A0" w:rsidRDefault="00B46D3F" w:rsidP="000976A0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>
        <w:rPr>
          <w:rFonts w:cs="Times New Roman"/>
          <w:b w:val="0"/>
          <w:color w:val="000000" w:themeColor="text1"/>
          <w:sz w:val="28"/>
          <w:szCs w:val="28"/>
        </w:rPr>
        <w:t>Р</w:t>
      </w:r>
      <w:r w:rsidR="003D5EF2">
        <w:rPr>
          <w:rFonts w:cs="Times New Roman"/>
          <w:b w:val="0"/>
          <w:color w:val="000000" w:themeColor="text1"/>
          <w:sz w:val="28"/>
          <w:szCs w:val="28"/>
        </w:rPr>
        <w:t>исун</w:t>
      </w:r>
      <w:r w:rsidR="00EB0C58" w:rsidRPr="00686397">
        <w:rPr>
          <w:rFonts w:cs="Times New Roman"/>
          <w:b w:val="0"/>
          <w:color w:val="000000" w:themeColor="text1"/>
          <w:sz w:val="28"/>
          <w:szCs w:val="28"/>
        </w:rPr>
        <w:t xml:space="preserve">ок </w:t>
      </w:r>
      <w:r w:rsidR="002A3CB2" w:rsidRPr="003D5EF2">
        <w:rPr>
          <w:rFonts w:cs="Times New Roman"/>
          <w:b w:val="0"/>
          <w:color w:val="000000" w:themeColor="text1"/>
          <w:sz w:val="28"/>
          <w:szCs w:val="28"/>
        </w:rPr>
        <w:t>84</w:t>
      </w:r>
      <w:r w:rsidR="00EB0C58">
        <w:rPr>
          <w:rFonts w:cs="Times New Roman"/>
          <w:b w:val="0"/>
          <w:color w:val="000000" w:themeColor="text1"/>
          <w:sz w:val="28"/>
          <w:szCs w:val="28"/>
        </w:rPr>
        <w:t xml:space="preserve"> – </w:t>
      </w:r>
      <w:r w:rsidR="0090522B">
        <w:rPr>
          <w:rFonts w:cs="Times New Roman"/>
          <w:b w:val="0"/>
          <w:color w:val="000000" w:themeColor="text1"/>
          <w:sz w:val="28"/>
          <w:szCs w:val="28"/>
        </w:rPr>
        <w:t>Кнопка удаления абитуриентов</w:t>
      </w:r>
    </w:p>
    <w:p w14:paraId="1F35C954" w14:textId="6F7FAC59" w:rsidR="00613F49" w:rsidRDefault="00972AB0" w:rsidP="0013098F">
      <w:pPr>
        <w:spacing w:after="0"/>
        <w:jc w:val="center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1003CC65" wp14:editId="757B1989">
            <wp:extent cx="6120130" cy="2056765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Снимок88876543.PNG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5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FE307" w14:textId="04699790" w:rsidR="00972AB0" w:rsidRPr="000976A0" w:rsidRDefault="00AA101F" w:rsidP="000976A0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>
        <w:rPr>
          <w:rFonts w:cs="Times New Roman"/>
          <w:b w:val="0"/>
          <w:color w:val="000000" w:themeColor="text1"/>
          <w:sz w:val="28"/>
          <w:szCs w:val="28"/>
        </w:rPr>
        <w:t>Р</w:t>
      </w:r>
      <w:r w:rsidR="003D5EF2">
        <w:rPr>
          <w:rFonts w:cs="Times New Roman"/>
          <w:b w:val="0"/>
          <w:color w:val="000000" w:themeColor="text1"/>
          <w:sz w:val="28"/>
          <w:szCs w:val="28"/>
        </w:rPr>
        <w:t>исун</w:t>
      </w:r>
      <w:r w:rsidR="00972AB0" w:rsidRPr="00686397">
        <w:rPr>
          <w:rFonts w:cs="Times New Roman"/>
          <w:b w:val="0"/>
          <w:color w:val="000000" w:themeColor="text1"/>
          <w:sz w:val="28"/>
          <w:szCs w:val="28"/>
        </w:rPr>
        <w:t xml:space="preserve">ок </w:t>
      </w:r>
      <w:r w:rsidR="002A3CB2" w:rsidRPr="002A3CB2">
        <w:rPr>
          <w:rFonts w:cs="Times New Roman"/>
          <w:b w:val="0"/>
          <w:color w:val="000000" w:themeColor="text1"/>
          <w:sz w:val="28"/>
          <w:szCs w:val="28"/>
        </w:rPr>
        <w:t>85</w:t>
      </w:r>
      <w:r w:rsidR="00972AB0">
        <w:rPr>
          <w:rFonts w:cs="Times New Roman"/>
          <w:b w:val="0"/>
          <w:color w:val="000000" w:themeColor="text1"/>
          <w:sz w:val="28"/>
          <w:szCs w:val="28"/>
        </w:rPr>
        <w:t xml:space="preserve"> – Кнопка </w:t>
      </w:r>
      <w:r w:rsidR="008C01E8">
        <w:rPr>
          <w:rFonts w:cs="Times New Roman"/>
          <w:b w:val="0"/>
          <w:color w:val="000000" w:themeColor="text1"/>
          <w:sz w:val="28"/>
          <w:szCs w:val="28"/>
        </w:rPr>
        <w:t>печати</w:t>
      </w:r>
      <w:r w:rsidR="00972AB0">
        <w:rPr>
          <w:rFonts w:cs="Times New Roman"/>
          <w:b w:val="0"/>
          <w:color w:val="000000" w:themeColor="text1"/>
          <w:sz w:val="28"/>
          <w:szCs w:val="28"/>
        </w:rPr>
        <w:t xml:space="preserve"> </w:t>
      </w:r>
      <w:r w:rsidR="008C01E8">
        <w:rPr>
          <w:rFonts w:cs="Times New Roman"/>
          <w:b w:val="0"/>
          <w:color w:val="000000" w:themeColor="text1"/>
          <w:sz w:val="28"/>
          <w:szCs w:val="28"/>
        </w:rPr>
        <w:t>документа о возврате документов абитуриента</w:t>
      </w:r>
    </w:p>
    <w:p w14:paraId="3EC045D8" w14:textId="3022F695" w:rsidR="00101036" w:rsidRPr="00686397" w:rsidRDefault="004B6D19" w:rsidP="0013098F">
      <w:pPr>
        <w:pStyle w:val="a4"/>
        <w:numPr>
          <w:ilvl w:val="0"/>
          <w:numId w:val="6"/>
        </w:numPr>
        <w:spacing w:after="0"/>
        <w:ind w:left="714" w:hanging="357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>После окончания приема документов абитуриентов необходимо нажать на кнопку сортировки</w:t>
      </w:r>
      <w:r w:rsidR="008C66A1" w:rsidRPr="008C66A1">
        <w:rPr>
          <w:rFonts w:eastAsia="TimesNewRoman" w:cs="Times New Roman"/>
          <w:color w:val="000000" w:themeColor="text1"/>
          <w:szCs w:val="28"/>
        </w:rPr>
        <w:t xml:space="preserve"> </w:t>
      </w:r>
      <w:r w:rsidR="00E02DAE">
        <w:rPr>
          <w:rFonts w:eastAsia="TimesNewRoman" w:cs="Times New Roman"/>
          <w:color w:val="000000" w:themeColor="text1"/>
          <w:szCs w:val="28"/>
        </w:rPr>
        <w:t>(</w:t>
      </w:r>
      <w:r w:rsidR="003E3C0C">
        <w:rPr>
          <w:rFonts w:eastAsia="TimesNewRoman" w:cs="Times New Roman"/>
          <w:color w:val="000000" w:themeColor="text1"/>
          <w:szCs w:val="28"/>
        </w:rPr>
        <w:t>с</w:t>
      </w:r>
      <w:r w:rsidR="003D5EF2">
        <w:rPr>
          <w:rFonts w:eastAsia="TimesNewRoman" w:cs="Times New Roman"/>
          <w:color w:val="000000" w:themeColor="text1"/>
          <w:szCs w:val="28"/>
        </w:rPr>
        <w:t>м. рисун</w:t>
      </w:r>
      <w:r w:rsidR="00E02DAE">
        <w:rPr>
          <w:rFonts w:eastAsia="TimesNewRoman" w:cs="Times New Roman"/>
          <w:color w:val="000000" w:themeColor="text1"/>
          <w:szCs w:val="28"/>
        </w:rPr>
        <w:t xml:space="preserve">ок </w:t>
      </w:r>
      <w:r w:rsidR="002A3CB2" w:rsidRPr="002A3CB2">
        <w:rPr>
          <w:rFonts w:eastAsia="TimesNewRoman" w:cs="Times New Roman"/>
          <w:color w:val="000000" w:themeColor="text1"/>
          <w:szCs w:val="28"/>
        </w:rPr>
        <w:t>86</w:t>
      </w:r>
      <w:r w:rsidR="008C66A1">
        <w:rPr>
          <w:rFonts w:eastAsia="TimesNewRoman" w:cs="Times New Roman"/>
          <w:color w:val="000000" w:themeColor="text1"/>
          <w:szCs w:val="28"/>
        </w:rPr>
        <w:t>)</w:t>
      </w:r>
      <w:r w:rsidRPr="002E5AA8">
        <w:rPr>
          <w:rFonts w:eastAsia="TimesNewRoman" w:cs="Times New Roman"/>
          <w:color w:val="000000" w:themeColor="text1"/>
          <w:szCs w:val="28"/>
        </w:rPr>
        <w:t>.</w:t>
      </w:r>
      <w:r w:rsidR="002E5AA8" w:rsidRPr="002E5AA8">
        <w:rPr>
          <w:rFonts w:eastAsia="TimesNewRoman" w:cs="Times New Roman"/>
          <w:color w:val="000000" w:themeColor="text1"/>
          <w:szCs w:val="28"/>
        </w:rPr>
        <w:t xml:space="preserve"> </w:t>
      </w:r>
      <w:r w:rsidR="002E5AA8">
        <w:rPr>
          <w:rFonts w:eastAsia="TimesNewRoman" w:cs="Times New Roman"/>
          <w:color w:val="000000" w:themeColor="text1"/>
          <w:szCs w:val="28"/>
        </w:rPr>
        <w:t>После этого</w:t>
      </w:r>
      <w:r w:rsidR="00C9131C">
        <w:rPr>
          <w:rFonts w:eastAsia="TimesNewRoman" w:cs="Times New Roman"/>
          <w:color w:val="000000" w:themeColor="text1"/>
          <w:szCs w:val="28"/>
        </w:rPr>
        <w:t xml:space="preserve"> сформировать отчет и отправить на печать</w:t>
      </w:r>
      <w:r w:rsidR="00E02DAE">
        <w:rPr>
          <w:rFonts w:eastAsia="TimesNewRoman" w:cs="Times New Roman"/>
          <w:color w:val="000000" w:themeColor="text1"/>
          <w:szCs w:val="28"/>
        </w:rPr>
        <w:t xml:space="preserve"> (</w:t>
      </w:r>
      <w:r w:rsidR="003E3C0C">
        <w:rPr>
          <w:rFonts w:eastAsia="TimesNewRoman" w:cs="Times New Roman"/>
          <w:color w:val="000000" w:themeColor="text1"/>
          <w:szCs w:val="28"/>
        </w:rPr>
        <w:t>с</w:t>
      </w:r>
      <w:r w:rsidR="003D5EF2">
        <w:rPr>
          <w:rFonts w:eastAsia="TimesNewRoman" w:cs="Times New Roman"/>
          <w:color w:val="000000" w:themeColor="text1"/>
          <w:szCs w:val="28"/>
        </w:rPr>
        <w:t>м. рисун</w:t>
      </w:r>
      <w:r w:rsidR="00E02DAE">
        <w:rPr>
          <w:rFonts w:eastAsia="TimesNewRoman" w:cs="Times New Roman"/>
          <w:color w:val="000000" w:themeColor="text1"/>
          <w:szCs w:val="28"/>
        </w:rPr>
        <w:t xml:space="preserve">ок </w:t>
      </w:r>
      <w:r w:rsidR="002A3CB2" w:rsidRPr="002A3CB2">
        <w:rPr>
          <w:rFonts w:eastAsia="TimesNewRoman" w:cs="Times New Roman"/>
          <w:color w:val="000000" w:themeColor="text1"/>
          <w:szCs w:val="28"/>
        </w:rPr>
        <w:t>87</w:t>
      </w:r>
      <w:r w:rsidR="006E0330">
        <w:rPr>
          <w:rFonts w:eastAsia="TimesNewRoman" w:cs="Times New Roman"/>
          <w:color w:val="000000" w:themeColor="text1"/>
          <w:szCs w:val="28"/>
        </w:rPr>
        <w:t>)</w:t>
      </w:r>
      <w:r w:rsidR="003E3C0C" w:rsidRPr="003E3C0C">
        <w:rPr>
          <w:rFonts w:eastAsia="TimesNewRoman" w:cs="Times New Roman"/>
          <w:color w:val="000000" w:themeColor="text1"/>
          <w:szCs w:val="28"/>
        </w:rPr>
        <w:t>.</w:t>
      </w:r>
      <w:r w:rsidR="00C9131C" w:rsidRPr="00C9131C">
        <w:rPr>
          <w:rFonts w:eastAsia="TimesNewRoman" w:cs="Times New Roman"/>
          <w:color w:val="000000" w:themeColor="text1"/>
          <w:szCs w:val="28"/>
        </w:rPr>
        <w:t xml:space="preserve"> </w:t>
      </w:r>
      <w:r w:rsidR="00C9131C">
        <w:rPr>
          <w:rFonts w:eastAsia="TimesNewRoman" w:cs="Times New Roman"/>
          <w:color w:val="000000" w:themeColor="text1"/>
          <w:szCs w:val="28"/>
        </w:rPr>
        <w:t>При желании абитуриента</w:t>
      </w:r>
      <w:r w:rsidR="00C9131C" w:rsidRPr="00C9131C">
        <w:rPr>
          <w:rFonts w:eastAsia="TimesNewRoman" w:cs="Times New Roman"/>
          <w:color w:val="000000" w:themeColor="text1"/>
          <w:szCs w:val="28"/>
        </w:rPr>
        <w:t xml:space="preserve"> </w:t>
      </w:r>
      <w:r w:rsidR="00C9131C">
        <w:rPr>
          <w:rFonts w:eastAsia="TimesNewRoman" w:cs="Times New Roman"/>
          <w:color w:val="000000" w:themeColor="text1"/>
          <w:szCs w:val="28"/>
        </w:rPr>
        <w:t>возможно распечатать</w:t>
      </w:r>
      <w:r w:rsidR="002E5AA8">
        <w:rPr>
          <w:rFonts w:eastAsia="TimesNewRoman" w:cs="Times New Roman"/>
          <w:color w:val="000000" w:themeColor="text1"/>
          <w:szCs w:val="28"/>
        </w:rPr>
        <w:t xml:space="preserve"> </w:t>
      </w:r>
      <w:r w:rsidR="00C9131C">
        <w:rPr>
          <w:rFonts w:eastAsia="TimesNewRoman" w:cs="Times New Roman"/>
          <w:color w:val="000000" w:themeColor="text1"/>
          <w:szCs w:val="28"/>
        </w:rPr>
        <w:t>документ о зачислении в группу</w:t>
      </w:r>
      <w:r w:rsidR="00E02DAE">
        <w:rPr>
          <w:rFonts w:eastAsia="TimesNewRoman" w:cs="Times New Roman"/>
          <w:color w:val="000000" w:themeColor="text1"/>
          <w:szCs w:val="28"/>
        </w:rPr>
        <w:t xml:space="preserve"> (</w:t>
      </w:r>
      <w:r w:rsidR="00620CAE">
        <w:rPr>
          <w:rFonts w:eastAsia="TimesNewRoman" w:cs="Times New Roman"/>
          <w:color w:val="000000" w:themeColor="text1"/>
          <w:szCs w:val="28"/>
        </w:rPr>
        <w:t>с</w:t>
      </w:r>
      <w:r w:rsidR="003D5EF2">
        <w:rPr>
          <w:rFonts w:eastAsia="TimesNewRoman" w:cs="Times New Roman"/>
          <w:color w:val="000000" w:themeColor="text1"/>
          <w:szCs w:val="28"/>
        </w:rPr>
        <w:t>м. рисун</w:t>
      </w:r>
      <w:r w:rsidR="00E02DAE">
        <w:rPr>
          <w:rFonts w:eastAsia="TimesNewRoman" w:cs="Times New Roman"/>
          <w:color w:val="000000" w:themeColor="text1"/>
          <w:szCs w:val="28"/>
        </w:rPr>
        <w:t xml:space="preserve">ок </w:t>
      </w:r>
      <w:r w:rsidR="002A3CB2" w:rsidRPr="002A3CB2">
        <w:rPr>
          <w:rFonts w:eastAsia="TimesNewRoman" w:cs="Times New Roman"/>
          <w:color w:val="000000" w:themeColor="text1"/>
          <w:szCs w:val="28"/>
        </w:rPr>
        <w:t>88</w:t>
      </w:r>
      <w:r w:rsidR="006E0330">
        <w:rPr>
          <w:rFonts w:eastAsia="TimesNewRoman" w:cs="Times New Roman"/>
          <w:color w:val="000000" w:themeColor="text1"/>
          <w:szCs w:val="28"/>
        </w:rPr>
        <w:t>)</w:t>
      </w:r>
      <w:r w:rsidR="005971A2" w:rsidRPr="00797D8A">
        <w:rPr>
          <w:rFonts w:eastAsia="TimesNewRoman" w:cs="Times New Roman"/>
          <w:color w:val="000000" w:themeColor="text1"/>
          <w:szCs w:val="28"/>
        </w:rPr>
        <w:t>.</w:t>
      </w:r>
    </w:p>
    <w:p w14:paraId="433D9D77" w14:textId="29A35F08" w:rsidR="00C365F2" w:rsidRPr="00C365F2" w:rsidRDefault="004E412A" w:rsidP="0013098F">
      <w:pPr>
        <w:spacing w:after="0"/>
        <w:jc w:val="center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7B818241" wp14:editId="14CC9D94">
            <wp:extent cx="6120130" cy="2493645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Снимок.PNG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9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2B6BF" w14:textId="2D572D17" w:rsidR="001B2EED" w:rsidRPr="000976A0" w:rsidRDefault="001B7619" w:rsidP="000976A0">
      <w:pPr>
        <w:pStyle w:val="a7"/>
        <w:spacing w:after="0" w:line="360" w:lineRule="auto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>
        <w:rPr>
          <w:rFonts w:cs="Times New Roman"/>
          <w:b w:val="0"/>
          <w:color w:val="000000" w:themeColor="text1"/>
          <w:sz w:val="28"/>
          <w:szCs w:val="28"/>
        </w:rPr>
        <w:t>Р</w:t>
      </w:r>
      <w:r w:rsidR="003D5EF2">
        <w:rPr>
          <w:rFonts w:cs="Times New Roman"/>
          <w:b w:val="0"/>
          <w:color w:val="000000" w:themeColor="text1"/>
          <w:sz w:val="28"/>
          <w:szCs w:val="28"/>
        </w:rPr>
        <w:t>исун</w:t>
      </w:r>
      <w:r w:rsidR="00C365F2" w:rsidRPr="00686397">
        <w:rPr>
          <w:rFonts w:cs="Times New Roman"/>
          <w:b w:val="0"/>
          <w:color w:val="000000" w:themeColor="text1"/>
          <w:sz w:val="28"/>
          <w:szCs w:val="28"/>
        </w:rPr>
        <w:t xml:space="preserve">ок </w:t>
      </w:r>
      <w:r w:rsidR="002A3CB2" w:rsidRPr="003D5EF2">
        <w:rPr>
          <w:rFonts w:cs="Times New Roman"/>
          <w:b w:val="0"/>
          <w:color w:val="000000" w:themeColor="text1"/>
          <w:sz w:val="28"/>
          <w:szCs w:val="28"/>
        </w:rPr>
        <w:t>86</w:t>
      </w:r>
      <w:r w:rsidR="00C365F2">
        <w:rPr>
          <w:rFonts w:cs="Times New Roman"/>
          <w:b w:val="0"/>
          <w:color w:val="000000" w:themeColor="text1"/>
          <w:sz w:val="28"/>
          <w:szCs w:val="28"/>
        </w:rPr>
        <w:t xml:space="preserve"> – Кнопка </w:t>
      </w:r>
      <w:r w:rsidR="00C249A8">
        <w:rPr>
          <w:rFonts w:cs="Times New Roman"/>
          <w:b w:val="0"/>
          <w:color w:val="000000" w:themeColor="text1"/>
          <w:sz w:val="28"/>
          <w:szCs w:val="28"/>
        </w:rPr>
        <w:t xml:space="preserve">сортировки </w:t>
      </w:r>
      <w:r w:rsidR="006D4F3D">
        <w:rPr>
          <w:rFonts w:cs="Times New Roman"/>
          <w:b w:val="0"/>
          <w:color w:val="000000" w:themeColor="text1"/>
          <w:sz w:val="28"/>
          <w:szCs w:val="28"/>
        </w:rPr>
        <w:t>абитуриентов</w:t>
      </w:r>
    </w:p>
    <w:p w14:paraId="00EE51F1" w14:textId="3A0AB0CD" w:rsidR="000C715E" w:rsidRPr="00C365F2" w:rsidRDefault="000C715E" w:rsidP="0013098F">
      <w:pPr>
        <w:spacing w:after="0"/>
        <w:jc w:val="center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472D8E60" wp14:editId="02CDB7D0">
            <wp:extent cx="6120130" cy="287401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Снимок7757455466546.PNG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7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97FDA" w14:textId="0F4A381B" w:rsidR="001B2EED" w:rsidRPr="000976A0" w:rsidRDefault="001B7619" w:rsidP="000976A0">
      <w:pPr>
        <w:pStyle w:val="a7"/>
        <w:spacing w:after="0" w:line="360" w:lineRule="auto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>
        <w:rPr>
          <w:rFonts w:cs="Times New Roman"/>
          <w:b w:val="0"/>
          <w:color w:val="000000" w:themeColor="text1"/>
          <w:sz w:val="28"/>
          <w:szCs w:val="28"/>
        </w:rPr>
        <w:t>Р</w:t>
      </w:r>
      <w:r w:rsidR="003D5EF2">
        <w:rPr>
          <w:rFonts w:cs="Times New Roman"/>
          <w:b w:val="0"/>
          <w:color w:val="000000" w:themeColor="text1"/>
          <w:sz w:val="28"/>
          <w:szCs w:val="28"/>
        </w:rPr>
        <w:t>исун</w:t>
      </w:r>
      <w:r w:rsidR="000C715E" w:rsidRPr="00686397">
        <w:rPr>
          <w:rFonts w:cs="Times New Roman"/>
          <w:b w:val="0"/>
          <w:color w:val="000000" w:themeColor="text1"/>
          <w:sz w:val="28"/>
          <w:szCs w:val="28"/>
        </w:rPr>
        <w:t xml:space="preserve">ок </w:t>
      </w:r>
      <w:r w:rsidR="002A3CB2" w:rsidRPr="002A3CB2">
        <w:rPr>
          <w:rFonts w:cs="Times New Roman"/>
          <w:b w:val="0"/>
          <w:color w:val="000000" w:themeColor="text1"/>
          <w:sz w:val="28"/>
          <w:szCs w:val="28"/>
        </w:rPr>
        <w:t>87</w:t>
      </w:r>
      <w:r w:rsidR="000C715E">
        <w:rPr>
          <w:rFonts w:cs="Times New Roman"/>
          <w:b w:val="0"/>
          <w:color w:val="000000" w:themeColor="text1"/>
          <w:sz w:val="28"/>
          <w:szCs w:val="28"/>
        </w:rPr>
        <w:t xml:space="preserve"> – Кнопка </w:t>
      </w:r>
      <w:r w:rsidR="00086F7C">
        <w:rPr>
          <w:rFonts w:cs="Times New Roman"/>
          <w:b w:val="0"/>
          <w:color w:val="000000" w:themeColor="text1"/>
          <w:sz w:val="28"/>
          <w:szCs w:val="28"/>
        </w:rPr>
        <w:t>формирования отчета</w:t>
      </w:r>
      <w:r w:rsidR="006B2D8C">
        <w:rPr>
          <w:rFonts w:cs="Times New Roman"/>
          <w:b w:val="0"/>
          <w:color w:val="000000" w:themeColor="text1"/>
          <w:sz w:val="28"/>
          <w:szCs w:val="28"/>
        </w:rPr>
        <w:t xml:space="preserve"> по абитуриентам</w:t>
      </w:r>
    </w:p>
    <w:p w14:paraId="49B95BD8" w14:textId="46B9CE8A" w:rsidR="007C7A84" w:rsidRDefault="000F19DC" w:rsidP="0013098F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6135567A" wp14:editId="440E4530">
            <wp:extent cx="6120130" cy="3488055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654324256786754.PNG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8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A8618" w14:textId="3C868287" w:rsidR="001B2EED" w:rsidRPr="000976A0" w:rsidRDefault="00495E63" w:rsidP="000976A0">
      <w:pPr>
        <w:pStyle w:val="a7"/>
        <w:spacing w:after="0" w:line="360" w:lineRule="auto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>
        <w:rPr>
          <w:rFonts w:cs="Times New Roman"/>
          <w:b w:val="0"/>
          <w:color w:val="000000" w:themeColor="text1"/>
          <w:sz w:val="28"/>
          <w:szCs w:val="28"/>
        </w:rPr>
        <w:t>Р</w:t>
      </w:r>
      <w:r w:rsidR="003D5EF2">
        <w:rPr>
          <w:rFonts w:cs="Times New Roman"/>
          <w:b w:val="0"/>
          <w:color w:val="000000" w:themeColor="text1"/>
          <w:sz w:val="28"/>
          <w:szCs w:val="28"/>
        </w:rPr>
        <w:t>исун</w:t>
      </w:r>
      <w:r w:rsidR="007C7A84" w:rsidRPr="00686397">
        <w:rPr>
          <w:rFonts w:cs="Times New Roman"/>
          <w:b w:val="0"/>
          <w:color w:val="000000" w:themeColor="text1"/>
          <w:sz w:val="28"/>
          <w:szCs w:val="28"/>
        </w:rPr>
        <w:t xml:space="preserve">ок </w:t>
      </w:r>
      <w:r w:rsidR="002A3CB2" w:rsidRPr="00592F4F">
        <w:rPr>
          <w:rFonts w:cs="Times New Roman"/>
          <w:b w:val="0"/>
          <w:color w:val="000000" w:themeColor="text1"/>
          <w:sz w:val="28"/>
          <w:szCs w:val="28"/>
        </w:rPr>
        <w:t>88</w:t>
      </w:r>
      <w:r w:rsidR="007C7A84">
        <w:rPr>
          <w:rFonts w:cs="Times New Roman"/>
          <w:b w:val="0"/>
          <w:color w:val="000000" w:themeColor="text1"/>
          <w:sz w:val="28"/>
          <w:szCs w:val="28"/>
        </w:rPr>
        <w:t xml:space="preserve"> – Печать документа о зачислении в группу</w:t>
      </w:r>
    </w:p>
    <w:p w14:paraId="20E1A9CE" w14:textId="77777777" w:rsidR="00101036" w:rsidRPr="00686397" w:rsidRDefault="00101036" w:rsidP="0013098F">
      <w:pPr>
        <w:spacing w:after="0"/>
        <w:ind w:firstLine="709"/>
        <w:rPr>
          <w:rFonts w:eastAsia="TimesNewRoman" w:cs="Times New Roman"/>
          <w:szCs w:val="28"/>
        </w:rPr>
      </w:pPr>
      <w:r w:rsidRPr="00686397">
        <w:rPr>
          <w:rFonts w:eastAsia="TimesNewRoman" w:cs="Times New Roman"/>
          <w:szCs w:val="28"/>
        </w:rPr>
        <w:br w:type="page"/>
      </w:r>
    </w:p>
    <w:p w14:paraId="43C36459" w14:textId="22E3F5C6" w:rsidR="008E6DBB" w:rsidRDefault="00101036" w:rsidP="0013098F">
      <w:pPr>
        <w:pStyle w:val="a4"/>
        <w:spacing w:after="0"/>
        <w:ind w:left="0" w:firstLine="709"/>
        <w:jc w:val="center"/>
        <w:outlineLvl w:val="0"/>
        <w:rPr>
          <w:rFonts w:eastAsia="TimesNewRoman" w:cs="Times New Roman"/>
          <w:szCs w:val="28"/>
        </w:rPr>
      </w:pPr>
      <w:bookmarkStart w:id="153" w:name="_Toc515713401"/>
      <w:r w:rsidRPr="00686397">
        <w:rPr>
          <w:rFonts w:eastAsia="TimesNewRoman" w:cs="Times New Roman"/>
          <w:szCs w:val="28"/>
        </w:rPr>
        <w:t>ЗАКЛЮЧЕНИЕ</w:t>
      </w:r>
      <w:bookmarkEnd w:id="153"/>
    </w:p>
    <w:p w14:paraId="1E587B9B" w14:textId="77777777" w:rsidR="009A36CE" w:rsidRPr="008E6DBB" w:rsidRDefault="009A36CE" w:rsidP="0013098F">
      <w:pPr>
        <w:pStyle w:val="a4"/>
        <w:spacing w:after="0"/>
        <w:ind w:left="0" w:firstLine="709"/>
        <w:jc w:val="center"/>
        <w:outlineLvl w:val="0"/>
        <w:rPr>
          <w:rFonts w:eastAsia="TimesNewRoman" w:cs="Times New Roman"/>
          <w:szCs w:val="28"/>
        </w:rPr>
      </w:pPr>
    </w:p>
    <w:p w14:paraId="204F536C" w14:textId="2F22DE5B" w:rsidR="003A5FBD" w:rsidRDefault="003A5FBD" w:rsidP="0013098F">
      <w:pPr>
        <w:tabs>
          <w:tab w:val="left" w:pos="540"/>
        </w:tabs>
        <w:spacing w:after="0"/>
        <w:ind w:left="170" w:right="57" w:firstLine="567"/>
        <w:jc w:val="both"/>
        <w:rPr>
          <w:rFonts w:eastAsia="Lucida Sans Unicode" w:cs="Times New Roman"/>
          <w:kern w:val="28"/>
          <w:szCs w:val="28"/>
          <w:lang w:eastAsia="hi-IN" w:bidi="hi-IN"/>
        </w:rPr>
      </w:pPr>
      <w:r>
        <w:rPr>
          <w:rFonts w:eastAsia="Lucida Sans Unicode" w:cs="Times New Roman"/>
          <w:kern w:val="28"/>
          <w:szCs w:val="28"/>
          <w:lang w:eastAsia="hi-IN" w:bidi="hi-IN"/>
        </w:rPr>
        <w:t xml:space="preserve">При разработке </w:t>
      </w:r>
      <w:r w:rsidR="00DC1A05">
        <w:rPr>
          <w:rFonts w:eastAsia="Lucida Sans Unicode" w:cs="Times New Roman"/>
          <w:kern w:val="28"/>
          <w:szCs w:val="28"/>
          <w:lang w:eastAsia="hi-IN" w:bidi="hi-IN"/>
        </w:rPr>
        <w:t xml:space="preserve">данного </w:t>
      </w:r>
      <w:r>
        <w:rPr>
          <w:rFonts w:eastAsia="Lucida Sans Unicode" w:cs="Times New Roman"/>
          <w:kern w:val="28"/>
          <w:szCs w:val="28"/>
          <w:lang w:eastAsia="hi-IN" w:bidi="hi-IN"/>
        </w:rPr>
        <w:t xml:space="preserve">проекта большое внимание было уделено системе оповещения сотрудников приемной комиссии и как </w:t>
      </w:r>
      <w:r w:rsidR="00961AE8">
        <w:rPr>
          <w:rFonts w:eastAsia="Lucida Sans Unicode" w:cs="Times New Roman"/>
          <w:kern w:val="28"/>
          <w:szCs w:val="28"/>
          <w:lang w:eastAsia="hi-IN" w:bidi="hi-IN"/>
        </w:rPr>
        <w:t>следствие</w:t>
      </w:r>
      <w:r>
        <w:rPr>
          <w:rFonts w:eastAsia="Lucida Sans Unicode" w:cs="Times New Roman"/>
          <w:kern w:val="28"/>
          <w:szCs w:val="28"/>
          <w:lang w:eastAsia="hi-IN" w:bidi="hi-IN"/>
        </w:rPr>
        <w:t>, оперативного исправления ошибок при их допуске</w:t>
      </w:r>
      <w:r w:rsidRPr="003A5FBD">
        <w:rPr>
          <w:rFonts w:eastAsia="Lucida Sans Unicode" w:cs="Times New Roman"/>
          <w:kern w:val="28"/>
          <w:szCs w:val="28"/>
          <w:lang w:eastAsia="hi-IN" w:bidi="hi-IN"/>
        </w:rPr>
        <w:t>.</w:t>
      </w:r>
      <w:r>
        <w:rPr>
          <w:rFonts w:eastAsia="Lucida Sans Unicode" w:cs="Times New Roman"/>
          <w:kern w:val="28"/>
          <w:szCs w:val="28"/>
          <w:lang w:eastAsia="hi-IN" w:bidi="hi-IN"/>
        </w:rPr>
        <w:t xml:space="preserve"> Также было уделено</w:t>
      </w:r>
      <w:r w:rsidR="00EC4F6C">
        <w:rPr>
          <w:rFonts w:eastAsia="Lucida Sans Unicode" w:cs="Times New Roman"/>
          <w:kern w:val="28"/>
          <w:szCs w:val="28"/>
          <w:lang w:eastAsia="hi-IN" w:bidi="hi-IN"/>
        </w:rPr>
        <w:t xml:space="preserve"> внимание</w:t>
      </w:r>
      <w:r>
        <w:rPr>
          <w:rFonts w:eastAsia="Lucida Sans Unicode" w:cs="Times New Roman"/>
          <w:kern w:val="28"/>
          <w:szCs w:val="28"/>
          <w:lang w:eastAsia="hi-IN" w:bidi="hi-IN"/>
        </w:rPr>
        <w:t xml:space="preserve"> безопасности и предотвращению несанкционированных действий со стороны пользователей системы: разделение прав сотрудников</w:t>
      </w:r>
      <w:r w:rsidRPr="003A5FBD">
        <w:rPr>
          <w:rFonts w:eastAsia="Lucida Sans Unicode" w:cs="Times New Roman"/>
          <w:kern w:val="28"/>
          <w:szCs w:val="28"/>
          <w:lang w:eastAsia="hi-IN" w:bidi="hi-IN"/>
        </w:rPr>
        <w:t xml:space="preserve">, </w:t>
      </w:r>
      <w:r>
        <w:rPr>
          <w:rFonts w:eastAsia="Lucida Sans Unicode" w:cs="Times New Roman"/>
          <w:kern w:val="28"/>
          <w:szCs w:val="28"/>
          <w:lang w:eastAsia="hi-IN" w:bidi="hi-IN"/>
        </w:rPr>
        <w:t xml:space="preserve">менеджеров и администраторов </w:t>
      </w:r>
      <w:r w:rsidR="003437DB">
        <w:rPr>
          <w:rFonts w:eastAsia="Lucida Sans Unicode" w:cs="Times New Roman"/>
          <w:kern w:val="28"/>
          <w:szCs w:val="28"/>
          <w:lang w:eastAsia="hi-IN" w:bidi="hi-IN"/>
        </w:rPr>
        <w:t>системы</w:t>
      </w:r>
      <w:r>
        <w:rPr>
          <w:rFonts w:eastAsia="Lucida Sans Unicode" w:cs="Times New Roman"/>
          <w:kern w:val="28"/>
          <w:szCs w:val="28"/>
          <w:lang w:eastAsia="hi-IN" w:bidi="hi-IN"/>
        </w:rPr>
        <w:t xml:space="preserve"> при помощи ролей</w:t>
      </w:r>
      <w:r w:rsidRPr="00095337">
        <w:rPr>
          <w:rFonts w:eastAsia="Lucida Sans Unicode" w:cs="Times New Roman"/>
          <w:kern w:val="28"/>
          <w:szCs w:val="28"/>
          <w:lang w:eastAsia="hi-IN" w:bidi="hi-IN"/>
        </w:rPr>
        <w:t xml:space="preserve">, </w:t>
      </w:r>
      <w:r>
        <w:rPr>
          <w:rFonts w:eastAsia="Lucida Sans Unicode" w:cs="Times New Roman"/>
          <w:kern w:val="28"/>
          <w:szCs w:val="28"/>
          <w:lang w:eastAsia="hi-IN" w:bidi="hi-IN"/>
        </w:rPr>
        <w:t xml:space="preserve">а также </w:t>
      </w:r>
      <w:r w:rsidR="001206F2">
        <w:rPr>
          <w:rFonts w:eastAsia="Lucida Sans Unicode" w:cs="Times New Roman"/>
          <w:kern w:val="28"/>
          <w:szCs w:val="28"/>
          <w:lang w:eastAsia="hi-IN" w:bidi="hi-IN"/>
        </w:rPr>
        <w:t xml:space="preserve">визуальное </w:t>
      </w:r>
      <w:r>
        <w:rPr>
          <w:rFonts w:eastAsia="Lucida Sans Unicode" w:cs="Times New Roman"/>
          <w:kern w:val="28"/>
          <w:szCs w:val="28"/>
          <w:lang w:eastAsia="hi-IN" w:bidi="hi-IN"/>
        </w:rPr>
        <w:t xml:space="preserve">шифрование токена доступа к </w:t>
      </w:r>
      <w:r>
        <w:rPr>
          <w:rFonts w:eastAsia="Lucida Sans Unicode" w:cs="Times New Roman"/>
          <w:kern w:val="28"/>
          <w:szCs w:val="28"/>
          <w:lang w:val="en-US" w:eastAsia="hi-IN" w:bidi="hi-IN"/>
        </w:rPr>
        <w:t>Telegram</w:t>
      </w:r>
      <w:r w:rsidRPr="003A5FBD">
        <w:rPr>
          <w:rFonts w:eastAsia="Lucida Sans Unicode" w:cs="Times New Roman"/>
          <w:kern w:val="28"/>
          <w:szCs w:val="28"/>
          <w:lang w:eastAsia="hi-IN" w:bidi="hi-IN"/>
        </w:rPr>
        <w:t>-</w:t>
      </w:r>
      <w:r w:rsidR="001206F2">
        <w:rPr>
          <w:rFonts w:eastAsia="Lucida Sans Unicode" w:cs="Times New Roman"/>
          <w:kern w:val="28"/>
          <w:szCs w:val="28"/>
          <w:lang w:eastAsia="hi-IN" w:bidi="hi-IN"/>
        </w:rPr>
        <w:t>боту</w:t>
      </w:r>
      <w:r>
        <w:rPr>
          <w:rFonts w:eastAsia="Lucida Sans Unicode" w:cs="Times New Roman"/>
          <w:kern w:val="28"/>
          <w:szCs w:val="28"/>
          <w:lang w:eastAsia="hi-IN" w:bidi="hi-IN"/>
        </w:rPr>
        <w:t xml:space="preserve"> </w:t>
      </w:r>
      <w:r w:rsidRPr="006634E8">
        <w:rPr>
          <w:rFonts w:eastAsia="Lucida Sans Unicode" w:cs="Times New Roman"/>
          <w:kern w:val="28"/>
          <w:szCs w:val="28"/>
          <w:lang w:eastAsia="hi-IN" w:bidi="hi-IN"/>
        </w:rPr>
        <w:t>посредством</w:t>
      </w:r>
      <w:r>
        <w:rPr>
          <w:rFonts w:eastAsia="Lucida Sans Unicode" w:cs="Times New Roman"/>
          <w:kern w:val="28"/>
          <w:szCs w:val="28"/>
          <w:lang w:eastAsia="hi-IN" w:bidi="hi-IN"/>
        </w:rPr>
        <w:t xml:space="preserve"> </w:t>
      </w:r>
      <w:r w:rsidR="009625B4">
        <w:rPr>
          <w:rFonts w:eastAsia="Lucida Sans Unicode" w:cs="Times New Roman"/>
          <w:kern w:val="28"/>
          <w:szCs w:val="28"/>
          <w:lang w:eastAsia="hi-IN" w:bidi="hi-IN"/>
        </w:rPr>
        <w:t xml:space="preserve">его конвертации в </w:t>
      </w:r>
      <w:r>
        <w:rPr>
          <w:rFonts w:eastAsia="Lucida Sans Unicode" w:cs="Times New Roman"/>
          <w:kern w:val="28"/>
          <w:szCs w:val="28"/>
          <w:lang w:eastAsia="hi-IN" w:bidi="hi-IN"/>
        </w:rPr>
        <w:t xml:space="preserve">формат стандарта </w:t>
      </w:r>
      <w:r>
        <w:rPr>
          <w:rFonts w:eastAsia="Lucida Sans Unicode" w:cs="Times New Roman"/>
          <w:kern w:val="28"/>
          <w:szCs w:val="28"/>
          <w:lang w:val="en-US" w:eastAsia="hi-IN" w:bidi="hi-IN"/>
        </w:rPr>
        <w:t>Base</w:t>
      </w:r>
      <w:r w:rsidRPr="00B06D8C">
        <w:rPr>
          <w:rFonts w:eastAsia="Lucida Sans Unicode" w:cs="Times New Roman"/>
          <w:kern w:val="28"/>
          <w:szCs w:val="28"/>
          <w:lang w:eastAsia="hi-IN" w:bidi="hi-IN"/>
        </w:rPr>
        <w:t>64</w:t>
      </w:r>
      <w:r w:rsidRPr="002653CD">
        <w:rPr>
          <w:rFonts w:eastAsia="Lucida Sans Unicode" w:cs="Times New Roman"/>
          <w:kern w:val="28"/>
          <w:szCs w:val="28"/>
          <w:lang w:eastAsia="hi-IN" w:bidi="hi-IN"/>
        </w:rPr>
        <w:t>.</w:t>
      </w:r>
    </w:p>
    <w:p w14:paraId="1971D74E" w14:textId="027E8AD8" w:rsidR="003A5FBD" w:rsidRDefault="003437DB" w:rsidP="0013098F">
      <w:pPr>
        <w:tabs>
          <w:tab w:val="left" w:pos="540"/>
        </w:tabs>
        <w:spacing w:after="0"/>
        <w:ind w:left="170" w:right="57" w:firstLine="567"/>
        <w:jc w:val="both"/>
        <w:rPr>
          <w:rFonts w:eastAsia="Lucida Sans Unicode" w:cs="Times New Roman"/>
          <w:kern w:val="28"/>
          <w:szCs w:val="28"/>
          <w:lang w:eastAsia="hi-IN" w:bidi="hi-IN"/>
        </w:rPr>
      </w:pPr>
      <w:r>
        <w:rPr>
          <w:rFonts w:eastAsia="Lucida Sans Unicode" w:cs="Times New Roman"/>
          <w:kern w:val="28"/>
          <w:szCs w:val="28"/>
          <w:lang w:eastAsia="hi-IN" w:bidi="hi-IN"/>
        </w:rPr>
        <w:t>З</w:t>
      </w:r>
      <w:r w:rsidR="003A5FBD">
        <w:rPr>
          <w:rFonts w:eastAsia="Lucida Sans Unicode" w:cs="Times New Roman"/>
          <w:kern w:val="28"/>
          <w:szCs w:val="28"/>
          <w:lang w:eastAsia="hi-IN" w:bidi="hi-IN"/>
        </w:rPr>
        <w:t>а счет</w:t>
      </w:r>
      <w:r>
        <w:rPr>
          <w:rFonts w:eastAsia="Lucida Sans Unicode" w:cs="Times New Roman"/>
          <w:kern w:val="28"/>
          <w:szCs w:val="28"/>
          <w:lang w:eastAsia="hi-IN" w:bidi="hi-IN"/>
        </w:rPr>
        <w:t xml:space="preserve"> использования</w:t>
      </w:r>
      <w:r w:rsidR="003A5FBD">
        <w:rPr>
          <w:rFonts w:eastAsia="Lucida Sans Unicode" w:cs="Times New Roman"/>
          <w:kern w:val="28"/>
          <w:szCs w:val="28"/>
          <w:lang w:eastAsia="hi-IN" w:bidi="hi-IN"/>
        </w:rPr>
        <w:t xml:space="preserve"> </w:t>
      </w:r>
      <w:r w:rsidR="001206F2">
        <w:rPr>
          <w:rFonts w:eastAsia="Lucida Sans Unicode" w:cs="Times New Roman"/>
          <w:kern w:val="28"/>
          <w:szCs w:val="28"/>
          <w:lang w:eastAsia="hi-IN" w:bidi="hi-IN"/>
        </w:rPr>
        <w:t>1С</w:t>
      </w:r>
      <w:r w:rsidR="00E163FE">
        <w:rPr>
          <w:rFonts w:eastAsia="Lucida Sans Unicode" w:cs="Times New Roman"/>
          <w:kern w:val="28"/>
          <w:szCs w:val="28"/>
          <w:lang w:eastAsia="hi-IN" w:bidi="hi-IN"/>
        </w:rPr>
        <w:t>:</w:t>
      </w:r>
      <w:r w:rsidR="001206F2">
        <w:rPr>
          <w:rFonts w:eastAsia="Lucida Sans Unicode" w:cs="Times New Roman"/>
          <w:kern w:val="28"/>
          <w:szCs w:val="28"/>
          <w:lang w:eastAsia="hi-IN" w:bidi="hi-IN"/>
        </w:rPr>
        <w:t xml:space="preserve">Предприятие </w:t>
      </w:r>
      <w:r w:rsidR="001206F2" w:rsidRPr="001206F2">
        <w:rPr>
          <w:rFonts w:eastAsia="Lucida Sans Unicode" w:cs="Times New Roman"/>
          <w:kern w:val="28"/>
          <w:szCs w:val="28"/>
          <w:lang w:eastAsia="hi-IN" w:bidi="hi-IN"/>
        </w:rPr>
        <w:t xml:space="preserve">8.3 </w:t>
      </w:r>
      <w:r w:rsidR="003A5FBD">
        <w:rPr>
          <w:rFonts w:eastAsia="Lucida Sans Unicode" w:cs="Times New Roman"/>
          <w:kern w:val="28"/>
          <w:szCs w:val="28"/>
          <w:lang w:eastAsia="hi-IN" w:bidi="hi-IN"/>
        </w:rPr>
        <w:t>стало</w:t>
      </w:r>
      <w:r w:rsidR="003A5FBD" w:rsidRPr="00B14A74">
        <w:rPr>
          <w:rFonts w:eastAsia="Lucida Sans Unicode" w:cs="Times New Roman"/>
          <w:kern w:val="28"/>
          <w:szCs w:val="28"/>
          <w:lang w:eastAsia="hi-IN" w:bidi="hi-IN"/>
        </w:rPr>
        <w:t xml:space="preserve"> </w:t>
      </w:r>
      <w:r w:rsidR="003A5FBD">
        <w:rPr>
          <w:rFonts w:eastAsia="Lucida Sans Unicode" w:cs="Times New Roman"/>
          <w:kern w:val="28"/>
          <w:szCs w:val="28"/>
          <w:lang w:eastAsia="hi-IN" w:bidi="hi-IN"/>
        </w:rPr>
        <w:t xml:space="preserve">возможным реализовать </w:t>
      </w:r>
      <w:r w:rsidR="009625B4">
        <w:rPr>
          <w:rFonts w:eastAsia="Lucida Sans Unicode" w:cs="Times New Roman"/>
          <w:kern w:val="28"/>
          <w:szCs w:val="28"/>
          <w:lang w:eastAsia="hi-IN" w:bidi="hi-IN"/>
        </w:rPr>
        <w:t xml:space="preserve">относительно простой и понятный </w:t>
      </w:r>
      <w:r w:rsidR="003A5FBD">
        <w:rPr>
          <w:rFonts w:eastAsia="Lucida Sans Unicode" w:cs="Times New Roman"/>
          <w:kern w:val="28"/>
          <w:szCs w:val="28"/>
          <w:lang w:eastAsia="hi-IN" w:bidi="hi-IN"/>
        </w:rPr>
        <w:t xml:space="preserve">интерфейс взаимодействия с </w:t>
      </w:r>
      <w:r w:rsidR="009625B4">
        <w:rPr>
          <w:rFonts w:eastAsia="Lucida Sans Unicode" w:cs="Times New Roman"/>
          <w:kern w:val="28"/>
          <w:szCs w:val="28"/>
          <w:lang w:eastAsia="hi-IN" w:bidi="hi-IN"/>
        </w:rPr>
        <w:t>сотрудником приемной комиссии</w:t>
      </w:r>
      <w:r w:rsidR="00EC4F6C" w:rsidRPr="00EC4F6C">
        <w:rPr>
          <w:rFonts w:eastAsia="Lucida Sans Unicode" w:cs="Times New Roman"/>
          <w:kern w:val="28"/>
          <w:szCs w:val="28"/>
          <w:lang w:eastAsia="hi-IN" w:bidi="hi-IN"/>
        </w:rPr>
        <w:t>:</w:t>
      </w:r>
      <w:r w:rsidR="003A5FBD" w:rsidRPr="00B14A74">
        <w:rPr>
          <w:rFonts w:eastAsia="Lucida Sans Unicode" w:cs="Times New Roman"/>
          <w:kern w:val="28"/>
          <w:szCs w:val="28"/>
          <w:lang w:eastAsia="hi-IN" w:bidi="hi-IN"/>
        </w:rPr>
        <w:t xml:space="preserve"> </w:t>
      </w:r>
      <w:r w:rsidR="003A5FBD">
        <w:rPr>
          <w:rFonts w:eastAsia="Lucida Sans Unicode" w:cs="Times New Roman"/>
          <w:kern w:val="28"/>
          <w:szCs w:val="28"/>
          <w:lang w:eastAsia="hi-IN" w:bidi="hi-IN"/>
        </w:rPr>
        <w:t xml:space="preserve">для использования программы пользователю достаточно </w:t>
      </w:r>
      <w:r w:rsidR="009625B4">
        <w:rPr>
          <w:rFonts w:eastAsia="Lucida Sans Unicode" w:cs="Times New Roman"/>
          <w:kern w:val="28"/>
          <w:szCs w:val="28"/>
          <w:lang w:eastAsia="hi-IN" w:bidi="hi-IN"/>
        </w:rPr>
        <w:t xml:space="preserve">прочитать руководство пользователя и </w:t>
      </w:r>
      <w:r w:rsidR="003A5FBD">
        <w:rPr>
          <w:rFonts w:eastAsia="Lucida Sans Unicode" w:cs="Times New Roman"/>
          <w:kern w:val="28"/>
          <w:szCs w:val="28"/>
          <w:lang w:eastAsia="hi-IN" w:bidi="hi-IN"/>
        </w:rPr>
        <w:t>знать основы работы с компьютером</w:t>
      </w:r>
      <w:r w:rsidR="003A5FBD" w:rsidRPr="00B14A74">
        <w:rPr>
          <w:rFonts w:eastAsia="Lucida Sans Unicode" w:cs="Times New Roman"/>
          <w:kern w:val="28"/>
          <w:szCs w:val="28"/>
          <w:lang w:eastAsia="hi-IN" w:bidi="hi-IN"/>
        </w:rPr>
        <w:t xml:space="preserve">. </w:t>
      </w:r>
    </w:p>
    <w:p w14:paraId="1B7FF69B" w14:textId="1B273E2D" w:rsidR="007A4E41" w:rsidRPr="00556872" w:rsidRDefault="00653977" w:rsidP="0013098F">
      <w:pPr>
        <w:spacing w:after="0"/>
        <w:ind w:firstLine="567"/>
        <w:jc w:val="both"/>
        <w:rPr>
          <w:rFonts w:eastAsia="TimesNewRoman" w:cs="Times New Roman"/>
          <w:szCs w:val="28"/>
        </w:rPr>
      </w:pPr>
      <w:r w:rsidRPr="00FD392C">
        <w:rPr>
          <w:rFonts w:cs="Times New Roman"/>
        </w:rPr>
        <w:t>Во время выполнения курсовой работы были достиг</w:t>
      </w:r>
      <w:r w:rsidR="00556872">
        <w:rPr>
          <w:rFonts w:cs="Times New Roman"/>
        </w:rPr>
        <w:t>нуты поставленные цели и задачи</w:t>
      </w:r>
      <w:r w:rsidR="00556872" w:rsidRPr="00556872">
        <w:rPr>
          <w:rFonts w:cs="Times New Roman"/>
        </w:rPr>
        <w:t>:</w:t>
      </w:r>
    </w:p>
    <w:p w14:paraId="2574EF5B" w14:textId="03F92995" w:rsidR="00EA1DDC" w:rsidRDefault="00101036" w:rsidP="0013098F">
      <w:pPr>
        <w:pStyle w:val="a4"/>
        <w:numPr>
          <w:ilvl w:val="0"/>
          <w:numId w:val="43"/>
        </w:numPr>
        <w:spacing w:after="0"/>
        <w:jc w:val="both"/>
        <w:rPr>
          <w:rFonts w:eastAsia="TimesNewRoman" w:cs="Times New Roman"/>
          <w:szCs w:val="28"/>
        </w:rPr>
      </w:pPr>
      <w:r w:rsidRPr="00686397">
        <w:rPr>
          <w:rFonts w:eastAsia="TimesNewRoman" w:cs="Times New Roman"/>
          <w:szCs w:val="28"/>
        </w:rPr>
        <w:t>П</w:t>
      </w:r>
      <w:r w:rsidR="00E163FE">
        <w:rPr>
          <w:rFonts w:eastAsia="TimesNewRoman" w:cs="Times New Roman"/>
          <w:szCs w:val="28"/>
        </w:rPr>
        <w:t>олучение знаний 1С:</w:t>
      </w:r>
      <w:r w:rsidR="003A5FBD">
        <w:rPr>
          <w:rFonts w:eastAsia="TimesNewRoman" w:cs="Times New Roman"/>
          <w:szCs w:val="28"/>
        </w:rPr>
        <w:t>Предприятие</w:t>
      </w:r>
    </w:p>
    <w:p w14:paraId="441E7F1F" w14:textId="51A2D56E" w:rsidR="00EA1DDC" w:rsidRDefault="00101036" w:rsidP="0013098F">
      <w:pPr>
        <w:pStyle w:val="a4"/>
        <w:numPr>
          <w:ilvl w:val="0"/>
          <w:numId w:val="43"/>
        </w:numPr>
        <w:spacing w:after="0"/>
        <w:jc w:val="both"/>
        <w:rPr>
          <w:rFonts w:eastAsia="TimesNewRoman" w:cs="Times New Roman"/>
          <w:szCs w:val="28"/>
        </w:rPr>
      </w:pPr>
      <w:r w:rsidRPr="00EA1DDC">
        <w:rPr>
          <w:rFonts w:eastAsia="TimesNewRoman" w:cs="Times New Roman"/>
          <w:szCs w:val="28"/>
        </w:rPr>
        <w:t>Получение н</w:t>
      </w:r>
      <w:r w:rsidR="00E163FE">
        <w:rPr>
          <w:rFonts w:eastAsia="TimesNewRoman" w:cs="Times New Roman"/>
          <w:szCs w:val="28"/>
        </w:rPr>
        <w:t>авыков работы с 1С:</w:t>
      </w:r>
      <w:r w:rsidR="003A5FBD">
        <w:rPr>
          <w:rFonts w:eastAsia="TimesNewRoman" w:cs="Times New Roman"/>
          <w:szCs w:val="28"/>
        </w:rPr>
        <w:t>Предприятие</w:t>
      </w:r>
    </w:p>
    <w:p w14:paraId="52A24909" w14:textId="0B775D8B" w:rsidR="00EA1DDC" w:rsidRDefault="00101036" w:rsidP="0013098F">
      <w:pPr>
        <w:pStyle w:val="a4"/>
        <w:numPr>
          <w:ilvl w:val="0"/>
          <w:numId w:val="43"/>
        </w:numPr>
        <w:spacing w:after="0"/>
        <w:jc w:val="both"/>
        <w:rPr>
          <w:rFonts w:eastAsia="TimesNewRoman" w:cs="Times New Roman"/>
          <w:szCs w:val="28"/>
        </w:rPr>
      </w:pPr>
      <w:r w:rsidRPr="00EA1DDC">
        <w:rPr>
          <w:rFonts w:eastAsia="TimesNewRoman" w:cs="Times New Roman"/>
          <w:szCs w:val="28"/>
        </w:rPr>
        <w:t>Написание П</w:t>
      </w:r>
      <w:r w:rsidR="00E163FE">
        <w:rPr>
          <w:rFonts w:eastAsia="TimesNewRoman" w:cs="Times New Roman"/>
          <w:szCs w:val="28"/>
        </w:rPr>
        <w:t>О для 1С:</w:t>
      </w:r>
      <w:r w:rsidR="00214A43" w:rsidRPr="00EA1DDC">
        <w:rPr>
          <w:rFonts w:eastAsia="TimesNewRoman" w:cs="Times New Roman"/>
          <w:szCs w:val="28"/>
        </w:rPr>
        <w:t>Предприятие «Абитуриент колледжа</w:t>
      </w:r>
      <w:r w:rsidR="003A5FBD">
        <w:rPr>
          <w:rFonts w:eastAsia="TimesNewRoman" w:cs="Times New Roman"/>
          <w:szCs w:val="28"/>
        </w:rPr>
        <w:t>»</w:t>
      </w:r>
    </w:p>
    <w:p w14:paraId="18B3615E" w14:textId="34CED6EF" w:rsidR="00101036" w:rsidRPr="00D23852" w:rsidRDefault="00101036" w:rsidP="0013098F">
      <w:pPr>
        <w:pStyle w:val="a4"/>
        <w:spacing w:after="0"/>
        <w:ind w:left="0" w:firstLine="567"/>
        <w:jc w:val="both"/>
        <w:rPr>
          <w:rFonts w:eastAsia="TimesNewRoman" w:cs="Times New Roman"/>
          <w:szCs w:val="28"/>
        </w:rPr>
      </w:pPr>
      <w:r w:rsidRPr="00686397">
        <w:rPr>
          <w:rFonts w:eastAsia="TimesNewRoman" w:cs="Times New Roman"/>
          <w:szCs w:val="28"/>
        </w:rPr>
        <w:t>Разработанный продукт полностью вы</w:t>
      </w:r>
      <w:r w:rsidR="0038290F">
        <w:rPr>
          <w:rFonts w:eastAsia="TimesNewRoman" w:cs="Times New Roman"/>
          <w:szCs w:val="28"/>
        </w:rPr>
        <w:t>полняет все поставленные цели, а</w:t>
      </w:r>
      <w:r w:rsidRPr="00686397">
        <w:rPr>
          <w:rFonts w:eastAsia="TimesNewRoman" w:cs="Times New Roman"/>
          <w:szCs w:val="28"/>
        </w:rPr>
        <w:t xml:space="preserve"> к его достоинствам можно </w:t>
      </w:r>
      <w:r w:rsidR="007C0735">
        <w:rPr>
          <w:rFonts w:eastAsia="TimesNewRoman" w:cs="Times New Roman"/>
          <w:szCs w:val="28"/>
        </w:rPr>
        <w:t>отнести простоту использования и интеграцию механизма оповещений</w:t>
      </w:r>
      <w:r w:rsidR="00D23852">
        <w:rPr>
          <w:rFonts w:eastAsia="TimesNewRoman" w:cs="Times New Roman"/>
          <w:szCs w:val="28"/>
        </w:rPr>
        <w:t>.</w:t>
      </w:r>
    </w:p>
    <w:p w14:paraId="156244EF" w14:textId="6F4921FB" w:rsidR="00101036" w:rsidRDefault="00101036" w:rsidP="0013098F">
      <w:pPr>
        <w:pStyle w:val="a4"/>
        <w:spacing w:after="0"/>
        <w:ind w:left="0" w:firstLine="567"/>
        <w:jc w:val="both"/>
        <w:rPr>
          <w:rFonts w:eastAsia="TimesNewRoman" w:cs="Times New Roman"/>
          <w:szCs w:val="28"/>
        </w:rPr>
      </w:pPr>
      <w:r w:rsidRPr="00686397">
        <w:rPr>
          <w:rFonts w:eastAsia="TimesNewRoman" w:cs="Times New Roman"/>
          <w:szCs w:val="28"/>
        </w:rPr>
        <w:t>Программа включает в себя весь необходимый функционал и подходит не только к выбра</w:t>
      </w:r>
      <w:r w:rsidR="00697BE6">
        <w:rPr>
          <w:rFonts w:eastAsia="TimesNewRoman" w:cs="Times New Roman"/>
          <w:szCs w:val="28"/>
        </w:rPr>
        <w:t xml:space="preserve">нному учебному заведению с </w:t>
      </w:r>
      <w:r w:rsidR="00E8684E">
        <w:rPr>
          <w:rFonts w:eastAsia="TimesNewRoman" w:cs="Times New Roman"/>
          <w:szCs w:val="28"/>
        </w:rPr>
        <w:t>ориентировкой</w:t>
      </w:r>
      <w:r w:rsidR="00697BE6">
        <w:rPr>
          <w:rFonts w:eastAsia="TimesNewRoman" w:cs="Times New Roman"/>
          <w:szCs w:val="28"/>
        </w:rPr>
        <w:t xml:space="preserve"> на среднее специальное образование</w:t>
      </w:r>
      <w:r w:rsidR="00697BE6" w:rsidRPr="00697BE6">
        <w:rPr>
          <w:rFonts w:eastAsia="TimesNewRoman" w:cs="Times New Roman"/>
          <w:szCs w:val="28"/>
        </w:rPr>
        <w:t xml:space="preserve">, </w:t>
      </w:r>
      <w:r w:rsidR="00697BE6">
        <w:rPr>
          <w:rFonts w:eastAsia="TimesNewRoman" w:cs="Times New Roman"/>
          <w:szCs w:val="28"/>
        </w:rPr>
        <w:t>но и для высших учебных заведений</w:t>
      </w:r>
      <w:r w:rsidR="00697BE6" w:rsidRPr="00697BE6">
        <w:rPr>
          <w:rFonts w:eastAsia="TimesNewRoman" w:cs="Times New Roman"/>
          <w:szCs w:val="28"/>
        </w:rPr>
        <w:t>.</w:t>
      </w:r>
    </w:p>
    <w:p w14:paraId="5DA994F9" w14:textId="77777777" w:rsidR="0038290F" w:rsidRPr="0038290F" w:rsidRDefault="0038290F" w:rsidP="0013098F">
      <w:pPr>
        <w:pStyle w:val="a4"/>
        <w:spacing w:after="0"/>
        <w:ind w:left="0" w:firstLine="567"/>
        <w:jc w:val="both"/>
        <w:rPr>
          <w:rFonts w:eastAsia="TimesNewRoman" w:cs="Times New Roman"/>
          <w:szCs w:val="28"/>
        </w:rPr>
      </w:pPr>
      <w:r w:rsidRPr="0038290F">
        <w:rPr>
          <w:rFonts w:eastAsia="TimesNewRoman" w:cs="Times New Roman"/>
          <w:szCs w:val="28"/>
        </w:rPr>
        <w:t xml:space="preserve">Цели и задачи, поставленные при выполнении курсового проекта, выполнены с соблюдением всех предъявленных требований в установленные сроки. </w:t>
      </w:r>
    </w:p>
    <w:p w14:paraId="41D9B193" w14:textId="77777777" w:rsidR="00101036" w:rsidRPr="00686397" w:rsidRDefault="00101036" w:rsidP="0013098F">
      <w:pPr>
        <w:pStyle w:val="1"/>
        <w:spacing w:before="0"/>
        <w:rPr>
          <w:rFonts w:eastAsiaTheme="minorHAnsi"/>
          <w:color w:val="000000"/>
          <w:szCs w:val="28"/>
          <w:lang w:eastAsia="ru-RU"/>
        </w:rPr>
      </w:pPr>
      <w:bookmarkStart w:id="154" w:name="_Toc515713402"/>
      <w:r w:rsidRPr="00686397">
        <w:rPr>
          <w:rFonts w:eastAsiaTheme="minorHAnsi"/>
          <w:color w:val="000000"/>
          <w:szCs w:val="28"/>
          <w:lang w:eastAsia="ru-RU"/>
        </w:rPr>
        <w:t>СПИСОК ИСПОЛЬЗОВАННЫХ ИСТОЧНИКОВ</w:t>
      </w:r>
      <w:bookmarkEnd w:id="154"/>
    </w:p>
    <w:p w14:paraId="577E38BB" w14:textId="77777777" w:rsidR="00101036" w:rsidRPr="00653977" w:rsidRDefault="00101036" w:rsidP="0013098F">
      <w:pPr>
        <w:spacing w:after="0"/>
        <w:rPr>
          <w:rFonts w:cs="Times New Roman"/>
          <w:szCs w:val="28"/>
        </w:rPr>
      </w:pPr>
    </w:p>
    <w:p w14:paraId="20534018" w14:textId="77777777" w:rsidR="00101036" w:rsidRPr="00686397" w:rsidRDefault="00101036" w:rsidP="0013098F">
      <w:pPr>
        <w:widowControl w:val="0"/>
        <w:tabs>
          <w:tab w:val="left" w:pos="8222"/>
        </w:tabs>
        <w:autoSpaceDE w:val="0"/>
        <w:autoSpaceDN w:val="0"/>
        <w:adjustRightInd w:val="0"/>
        <w:spacing w:after="0"/>
        <w:ind w:firstLine="567"/>
        <w:jc w:val="center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Стандарты</w:t>
      </w:r>
    </w:p>
    <w:p w14:paraId="34CE8A3F" w14:textId="77777777" w:rsidR="00101036" w:rsidRPr="00686397" w:rsidRDefault="00101036" w:rsidP="0013098F">
      <w:pPr>
        <w:pStyle w:val="a4"/>
        <w:widowControl w:val="0"/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ГОСТ 7.32 – 2001. Система стандартов по информацию, библиотечному и издательскому делу. Отчет о научно-исследовательской работе. Структура и правила оформления. – М.: ИПК Издательство стандартов, 2001. – 21 с.</w:t>
      </w:r>
    </w:p>
    <w:p w14:paraId="729A6F32" w14:textId="77777777" w:rsidR="00101036" w:rsidRPr="00686397" w:rsidRDefault="00101036" w:rsidP="0013098F">
      <w:pPr>
        <w:pStyle w:val="a4"/>
        <w:widowControl w:val="0"/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ГОСТ 7.1. – 2003. Библиографическая запись. Библиографическое описание. Общие требования и правила составления. – М.: ИПК Издательство стандартов, 2004. – 169 с.</w:t>
      </w:r>
    </w:p>
    <w:p w14:paraId="29A8C8FA" w14:textId="77777777" w:rsidR="00101036" w:rsidRPr="00686397" w:rsidRDefault="00101036" w:rsidP="0013098F">
      <w:pPr>
        <w:pStyle w:val="a4"/>
        <w:numPr>
          <w:ilvl w:val="1"/>
          <w:numId w:val="7"/>
        </w:numPr>
        <w:tabs>
          <w:tab w:val="left" w:pos="1134"/>
        </w:tabs>
        <w:spacing w:after="0"/>
        <w:ind w:left="0" w:firstLine="567"/>
        <w:jc w:val="both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ГОСТ 7.82 – 2001. Библиографическая запись. Библиографическое описание электронных ресурсов. Общие требования и правила составления. – М.: ИПК Издательство стандартов, 2001. – 21 с.</w:t>
      </w:r>
    </w:p>
    <w:p w14:paraId="4B32E361" w14:textId="77777777" w:rsidR="00101036" w:rsidRPr="00686397" w:rsidRDefault="00101036" w:rsidP="0013098F">
      <w:pPr>
        <w:pStyle w:val="a4"/>
        <w:numPr>
          <w:ilvl w:val="1"/>
          <w:numId w:val="7"/>
        </w:numPr>
        <w:tabs>
          <w:tab w:val="left" w:pos="1134"/>
        </w:tabs>
        <w:spacing w:after="0"/>
        <w:ind w:left="0" w:firstLine="567"/>
        <w:jc w:val="both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Единая система программной документации. – М.: Стандартинформ, 2005. – 128 с</w:t>
      </w:r>
    </w:p>
    <w:p w14:paraId="7A49E1CB" w14:textId="77777777" w:rsidR="00101036" w:rsidRPr="00686397" w:rsidRDefault="00101036" w:rsidP="0013098F">
      <w:pPr>
        <w:spacing w:beforeLines="100" w:before="240" w:afterLines="100" w:after="240"/>
        <w:ind w:firstLine="567"/>
        <w:contextualSpacing/>
        <w:jc w:val="center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Учебники</w:t>
      </w:r>
    </w:p>
    <w:p w14:paraId="7F68159D" w14:textId="5B954247" w:rsidR="00101036" w:rsidRPr="00686397" w:rsidRDefault="00101036" w:rsidP="0013098F">
      <w:pPr>
        <w:pStyle w:val="a4"/>
        <w:numPr>
          <w:ilvl w:val="1"/>
          <w:numId w:val="7"/>
        </w:numPr>
        <w:spacing w:after="0"/>
        <w:ind w:left="0" w:firstLine="567"/>
        <w:jc w:val="both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Рад</w:t>
      </w:r>
      <w:r w:rsidR="009C009A">
        <w:rPr>
          <w:rFonts w:cs="Times New Roman"/>
          <w:szCs w:val="28"/>
        </w:rPr>
        <w:t>ченко М.Г., Хрусталева Е.Ю. 1С:</w:t>
      </w:r>
      <w:r w:rsidRPr="00686397">
        <w:rPr>
          <w:rFonts w:cs="Times New Roman"/>
          <w:szCs w:val="28"/>
        </w:rPr>
        <w:t>Предприятие 8.3. Практическое пособие разработчика. - 1С-Паблишинг, 2014.</w:t>
      </w:r>
    </w:p>
    <w:p w14:paraId="57122564" w14:textId="21B7C312" w:rsidR="00101036" w:rsidRPr="00686397" w:rsidRDefault="009C009A" w:rsidP="0013098F">
      <w:pPr>
        <w:pStyle w:val="a4"/>
        <w:numPr>
          <w:ilvl w:val="1"/>
          <w:numId w:val="7"/>
        </w:numPr>
        <w:spacing w:after="0"/>
        <w:ind w:left="0"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Габец А.П., Гончаров Д.И. 1С:П</w:t>
      </w:r>
      <w:r w:rsidR="00101036" w:rsidRPr="00686397">
        <w:rPr>
          <w:rFonts w:cs="Times New Roman"/>
          <w:szCs w:val="28"/>
        </w:rPr>
        <w:t>редприятие 8.0 Простые примеры разработки. - 1С-Паблишинг, 2014.</w:t>
      </w:r>
    </w:p>
    <w:p w14:paraId="6E3142D2" w14:textId="77777777" w:rsidR="00101036" w:rsidRPr="00686397" w:rsidRDefault="00101036" w:rsidP="0013098F">
      <w:pPr>
        <w:pStyle w:val="a4"/>
        <w:numPr>
          <w:ilvl w:val="1"/>
          <w:numId w:val="7"/>
        </w:numPr>
        <w:spacing w:after="0"/>
        <w:ind w:left="0" w:firstLine="567"/>
        <w:jc w:val="both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Хрусталева Е.Ю. Разработка сложных отчётов в 1С:Предприятии 8. - 1С-Паблишинг, 2014.</w:t>
      </w:r>
    </w:p>
    <w:p w14:paraId="72DD55CB" w14:textId="77777777" w:rsidR="00101036" w:rsidRPr="00686397" w:rsidRDefault="00101036" w:rsidP="0013098F">
      <w:pPr>
        <w:pStyle w:val="a4"/>
        <w:numPr>
          <w:ilvl w:val="1"/>
          <w:numId w:val="7"/>
        </w:numPr>
        <w:spacing w:after="0"/>
        <w:ind w:left="0" w:firstLine="567"/>
        <w:jc w:val="both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Ажеронок В.А., Островерх А.В., Радченко М.Г., Хрусталева Е.Ю. Разработка управляемого интерфейса. - 1С-Паблишинг, 2015.</w:t>
      </w:r>
    </w:p>
    <w:p w14:paraId="30312EFA" w14:textId="4817C8A9" w:rsidR="00101036" w:rsidRPr="00686397" w:rsidRDefault="00101036" w:rsidP="0013098F">
      <w:pPr>
        <w:pStyle w:val="a4"/>
        <w:numPr>
          <w:ilvl w:val="1"/>
          <w:numId w:val="7"/>
        </w:numPr>
        <w:spacing w:after="0"/>
        <w:ind w:left="0" w:firstLine="567"/>
        <w:jc w:val="both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Габец А.П., Козырев Д.В., Кухлевский Д.С., Хрусталева Е.Ю. Реализация прикладных задача в системе «1С</w:t>
      </w:r>
      <w:r w:rsidR="009C009A">
        <w:rPr>
          <w:rFonts w:cs="Times New Roman"/>
          <w:szCs w:val="28"/>
        </w:rPr>
        <w:t>:</w:t>
      </w:r>
      <w:r w:rsidRPr="00686397">
        <w:rPr>
          <w:rFonts w:cs="Times New Roman"/>
          <w:szCs w:val="28"/>
        </w:rPr>
        <w:t>Предприятие 8.2» - 1С-Паблишинг, 2014.</w:t>
      </w:r>
    </w:p>
    <w:p w14:paraId="6CA3CA45" w14:textId="77777777" w:rsidR="00101036" w:rsidRPr="00CC5BBE" w:rsidRDefault="00101036" w:rsidP="0013098F">
      <w:pPr>
        <w:spacing w:beforeLines="100" w:before="240" w:afterLines="100" w:after="240"/>
        <w:rPr>
          <w:rFonts w:cs="Times New Roman"/>
          <w:szCs w:val="28"/>
        </w:rPr>
      </w:pPr>
    </w:p>
    <w:p w14:paraId="6293AD21" w14:textId="77777777" w:rsidR="00101036" w:rsidRPr="00686397" w:rsidRDefault="00101036" w:rsidP="0013098F">
      <w:pPr>
        <w:spacing w:beforeLines="100" w:before="240" w:afterLines="100" w:after="240"/>
        <w:ind w:firstLine="567"/>
        <w:jc w:val="center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Интернет-ресурсы</w:t>
      </w:r>
    </w:p>
    <w:p w14:paraId="73A86AFD" w14:textId="75C826AF" w:rsidR="00101036" w:rsidRPr="00EC2766" w:rsidRDefault="00101036" w:rsidP="0013098F">
      <w:pPr>
        <w:pStyle w:val="a4"/>
        <w:numPr>
          <w:ilvl w:val="1"/>
          <w:numId w:val="7"/>
        </w:numPr>
        <w:spacing w:after="0"/>
        <w:ind w:left="0" w:firstLine="567"/>
        <w:jc w:val="both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 xml:space="preserve">Обзор архитектуры платформы </w:t>
      </w:r>
      <w:r w:rsidRPr="00686397">
        <w:rPr>
          <w:rFonts w:cs="Times New Roman"/>
          <w:color w:val="000000" w:themeColor="text1"/>
          <w:szCs w:val="28"/>
        </w:rPr>
        <w:t xml:space="preserve">– [Электронный ресурс]. – Режим доступа: </w:t>
      </w:r>
      <w:hyperlink r:id="rId102" w:history="1">
        <w:r w:rsidRPr="00686397">
          <w:rPr>
            <w:rStyle w:val="af1"/>
            <w:rFonts w:cs="Times New Roman"/>
            <w:szCs w:val="28"/>
            <w:u w:val="none"/>
          </w:rPr>
          <w:t>http://v8.1c.ru/overview/Term_000000877.htm</w:t>
        </w:r>
      </w:hyperlink>
      <w:r w:rsidRPr="00686397">
        <w:rPr>
          <w:rFonts w:cs="Times New Roman"/>
          <w:szCs w:val="28"/>
        </w:rPr>
        <w:t xml:space="preserve">, свободный. </w:t>
      </w:r>
      <w:r w:rsidR="00A556B6">
        <w:rPr>
          <w:rFonts w:cs="Times New Roman"/>
          <w:color w:val="000000" w:themeColor="text1"/>
          <w:szCs w:val="28"/>
        </w:rPr>
        <w:t xml:space="preserve">– (Дата обращения: </w:t>
      </w:r>
      <w:r w:rsidR="00A556B6" w:rsidRPr="00A556B6">
        <w:rPr>
          <w:rFonts w:cs="Times New Roman"/>
          <w:color w:val="000000" w:themeColor="text1"/>
          <w:szCs w:val="28"/>
        </w:rPr>
        <w:t>25</w:t>
      </w:r>
      <w:r w:rsidR="00A556B6">
        <w:rPr>
          <w:rFonts w:cs="Times New Roman"/>
          <w:color w:val="000000" w:themeColor="text1"/>
          <w:szCs w:val="28"/>
        </w:rPr>
        <w:t>.0</w:t>
      </w:r>
      <w:r w:rsidR="00A556B6" w:rsidRPr="00A556B6">
        <w:rPr>
          <w:rFonts w:cs="Times New Roman"/>
          <w:color w:val="000000" w:themeColor="text1"/>
          <w:szCs w:val="28"/>
        </w:rPr>
        <w:t>5</w:t>
      </w:r>
      <w:r w:rsidR="00A556B6">
        <w:rPr>
          <w:rFonts w:cs="Times New Roman"/>
          <w:color w:val="000000" w:themeColor="text1"/>
          <w:szCs w:val="28"/>
        </w:rPr>
        <w:t>.1</w:t>
      </w:r>
      <w:r w:rsidR="00A556B6" w:rsidRPr="00A556B6">
        <w:rPr>
          <w:rFonts w:cs="Times New Roman"/>
          <w:color w:val="000000" w:themeColor="text1"/>
          <w:szCs w:val="28"/>
        </w:rPr>
        <w:t>8</w:t>
      </w:r>
      <w:r w:rsidRPr="00686397">
        <w:rPr>
          <w:rFonts w:cs="Times New Roman"/>
          <w:color w:val="000000" w:themeColor="text1"/>
          <w:szCs w:val="28"/>
        </w:rPr>
        <w:t>).</w:t>
      </w:r>
    </w:p>
    <w:p w14:paraId="33A17108" w14:textId="1C6D0E5B" w:rsidR="00EC2766" w:rsidRPr="00EC2766" w:rsidRDefault="00EC2766" w:rsidP="0013098F">
      <w:pPr>
        <w:pStyle w:val="a4"/>
        <w:numPr>
          <w:ilvl w:val="1"/>
          <w:numId w:val="7"/>
        </w:numPr>
        <w:spacing w:after="0"/>
        <w:ind w:left="0" w:firstLine="567"/>
        <w:jc w:val="both"/>
        <w:rPr>
          <w:rFonts w:cs="Times New Roman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Интер</w:t>
      </w:r>
      <w:r>
        <w:rPr>
          <w:rFonts w:cs="Times New Roman"/>
          <w:color w:val="000000" w:themeColor="text1"/>
          <w:szCs w:val="28"/>
        </w:rPr>
        <w:t>нет справочник 1С:Предприятие 8</w:t>
      </w:r>
      <w:r w:rsidRPr="00686397">
        <w:rPr>
          <w:rFonts w:cs="Times New Roman"/>
          <w:color w:val="000000" w:themeColor="text1"/>
          <w:szCs w:val="28"/>
        </w:rPr>
        <w:t xml:space="preserve"> – [Электронный ресурс]. – Режим доступа: </w:t>
      </w:r>
      <w:hyperlink r:id="rId103" w:history="1">
        <w:r w:rsidRPr="00686397">
          <w:rPr>
            <w:rStyle w:val="af1"/>
            <w:rFonts w:cs="Times New Roman"/>
            <w:szCs w:val="28"/>
            <w:u w:val="none"/>
          </w:rPr>
          <w:t>http://</w:t>
        </w:r>
        <w:r w:rsidRPr="00686397">
          <w:rPr>
            <w:rStyle w:val="af1"/>
            <w:rFonts w:cs="Times New Roman"/>
            <w:szCs w:val="28"/>
            <w:u w:val="none"/>
            <w:lang w:val="en-US"/>
          </w:rPr>
          <w:t>v</w:t>
        </w:r>
        <w:r w:rsidRPr="00686397">
          <w:rPr>
            <w:rStyle w:val="af1"/>
            <w:rFonts w:cs="Times New Roman"/>
            <w:szCs w:val="28"/>
            <w:u w:val="none"/>
          </w:rPr>
          <w:t>8.1</w:t>
        </w:r>
        <w:r w:rsidRPr="00686397">
          <w:rPr>
            <w:rStyle w:val="af1"/>
            <w:rFonts w:cs="Times New Roman"/>
            <w:szCs w:val="28"/>
            <w:u w:val="none"/>
            <w:lang w:val="en-US"/>
          </w:rPr>
          <w:t>c</w:t>
        </w:r>
        <w:r w:rsidRPr="00686397">
          <w:rPr>
            <w:rStyle w:val="af1"/>
            <w:rFonts w:cs="Times New Roman"/>
            <w:szCs w:val="28"/>
            <w:u w:val="none"/>
          </w:rPr>
          <w:t>.</w:t>
        </w:r>
        <w:r w:rsidRPr="00686397">
          <w:rPr>
            <w:rStyle w:val="af1"/>
            <w:rFonts w:cs="Times New Roman"/>
            <w:szCs w:val="28"/>
            <w:u w:val="none"/>
            <w:lang w:val="en-US"/>
          </w:rPr>
          <w:t>ru</w:t>
        </w:r>
        <w:r w:rsidRPr="00686397">
          <w:rPr>
            <w:rStyle w:val="af1"/>
            <w:rFonts w:cs="Times New Roman"/>
            <w:szCs w:val="28"/>
            <w:u w:val="none"/>
          </w:rPr>
          <w:t>/</w:t>
        </w:r>
      </w:hyperlink>
      <w:r w:rsidRPr="00686397">
        <w:rPr>
          <w:rFonts w:cs="Times New Roman"/>
          <w:szCs w:val="28"/>
        </w:rPr>
        <w:t xml:space="preserve">, свободный. </w:t>
      </w:r>
      <w:r>
        <w:rPr>
          <w:rFonts w:cs="Times New Roman"/>
          <w:color w:val="000000" w:themeColor="text1"/>
          <w:szCs w:val="28"/>
        </w:rPr>
        <w:t xml:space="preserve">– (Дата обращения: </w:t>
      </w:r>
      <w:r w:rsidRPr="00FF1292">
        <w:rPr>
          <w:rFonts w:cs="Times New Roman"/>
          <w:color w:val="000000" w:themeColor="text1"/>
          <w:szCs w:val="28"/>
        </w:rPr>
        <w:t>25</w:t>
      </w:r>
      <w:r>
        <w:rPr>
          <w:rFonts w:cs="Times New Roman"/>
          <w:color w:val="000000" w:themeColor="text1"/>
          <w:szCs w:val="28"/>
        </w:rPr>
        <w:t>.0</w:t>
      </w:r>
      <w:r w:rsidRPr="00FF1292">
        <w:rPr>
          <w:rFonts w:cs="Times New Roman"/>
          <w:color w:val="000000" w:themeColor="text1"/>
          <w:szCs w:val="28"/>
        </w:rPr>
        <w:t>5</w:t>
      </w:r>
      <w:r>
        <w:rPr>
          <w:rFonts w:cs="Times New Roman"/>
          <w:color w:val="000000" w:themeColor="text1"/>
          <w:szCs w:val="28"/>
        </w:rPr>
        <w:t>.1</w:t>
      </w:r>
      <w:r w:rsidRPr="00FF1292">
        <w:rPr>
          <w:rFonts w:cs="Times New Roman"/>
          <w:color w:val="000000" w:themeColor="text1"/>
          <w:szCs w:val="28"/>
        </w:rPr>
        <w:t>8</w:t>
      </w:r>
      <w:r w:rsidRPr="00686397">
        <w:rPr>
          <w:rFonts w:cs="Times New Roman"/>
          <w:color w:val="000000" w:themeColor="text1"/>
          <w:szCs w:val="28"/>
        </w:rPr>
        <w:t>).</w:t>
      </w:r>
    </w:p>
    <w:p w14:paraId="24B79CDC" w14:textId="610DE225" w:rsidR="00AA2250" w:rsidRPr="00EC2766" w:rsidRDefault="00AA2250" w:rsidP="0013098F">
      <w:pPr>
        <w:pStyle w:val="a4"/>
        <w:numPr>
          <w:ilvl w:val="1"/>
          <w:numId w:val="7"/>
        </w:numPr>
        <w:spacing w:after="0"/>
        <w:ind w:left="0" w:firstLine="567"/>
        <w:jc w:val="both"/>
        <w:rPr>
          <w:rFonts w:cs="Times New Roman"/>
          <w:szCs w:val="28"/>
        </w:rPr>
      </w:pPr>
      <w:r w:rsidRPr="00EC2766">
        <w:rPr>
          <w:rFonts w:cs="Times New Roman"/>
          <w:szCs w:val="28"/>
        </w:rPr>
        <w:t>Описание</w:t>
      </w:r>
      <w:r w:rsidR="00EC2766" w:rsidRPr="00EC2766">
        <w:rPr>
          <w:rFonts w:cs="Times New Roman"/>
          <w:szCs w:val="28"/>
        </w:rPr>
        <w:t xml:space="preserve"> </w:t>
      </w:r>
      <w:r w:rsidR="00EC2766">
        <w:rPr>
          <w:rFonts w:cs="Times New Roman"/>
          <w:szCs w:val="28"/>
          <w:lang w:val="en-US"/>
        </w:rPr>
        <w:t>BOT</w:t>
      </w:r>
      <w:r w:rsidRPr="00EC2766">
        <w:rPr>
          <w:rFonts w:cs="Times New Roman"/>
          <w:szCs w:val="28"/>
        </w:rPr>
        <w:t xml:space="preserve"> </w:t>
      </w:r>
      <w:r w:rsidRPr="00EC2766">
        <w:rPr>
          <w:rFonts w:cs="Times New Roman"/>
          <w:szCs w:val="28"/>
          <w:lang w:val="en-US"/>
        </w:rPr>
        <w:t>API</w:t>
      </w:r>
      <w:r w:rsidRPr="00EC2766">
        <w:rPr>
          <w:rFonts w:cs="Times New Roman"/>
          <w:szCs w:val="28"/>
        </w:rPr>
        <w:t xml:space="preserve"> методов мессенджера </w:t>
      </w:r>
      <w:r w:rsidRPr="00EC2766">
        <w:rPr>
          <w:rFonts w:cs="Times New Roman"/>
          <w:szCs w:val="28"/>
          <w:lang w:val="en-US"/>
        </w:rPr>
        <w:t>Telegram</w:t>
      </w:r>
      <w:r w:rsidR="00EC2766">
        <w:rPr>
          <w:rFonts w:cs="Times New Roman"/>
          <w:szCs w:val="28"/>
        </w:rPr>
        <w:t xml:space="preserve"> </w:t>
      </w:r>
      <w:r w:rsidRPr="00EC2766">
        <w:rPr>
          <w:rFonts w:cs="Times New Roman"/>
          <w:color w:val="000000" w:themeColor="text1"/>
          <w:szCs w:val="28"/>
        </w:rPr>
        <w:t>– [Электронный ресурс]. – Режим доступа:</w:t>
      </w:r>
      <w:r w:rsidRPr="00AA2250">
        <w:t xml:space="preserve"> </w:t>
      </w:r>
      <w:hyperlink r:id="rId104" w:history="1">
        <w:r w:rsidRPr="001A4586">
          <w:rPr>
            <w:rStyle w:val="af1"/>
            <w:rFonts w:cs="Times New Roman"/>
            <w:szCs w:val="28"/>
            <w:u w:val="none"/>
          </w:rPr>
          <w:t>https://core.telegram.org/bots/api</w:t>
        </w:r>
      </w:hyperlink>
      <w:r w:rsidRPr="00EC2766">
        <w:rPr>
          <w:rFonts w:cs="Times New Roman"/>
          <w:szCs w:val="28"/>
        </w:rPr>
        <w:t xml:space="preserve">, свободный. </w:t>
      </w:r>
      <w:r w:rsidRPr="00EC2766">
        <w:rPr>
          <w:rFonts w:cs="Times New Roman"/>
          <w:color w:val="000000" w:themeColor="text1"/>
          <w:szCs w:val="28"/>
        </w:rPr>
        <w:t>– (Дата обращения: 26.05.18).</w:t>
      </w:r>
    </w:p>
    <w:p w14:paraId="087528DA" w14:textId="77777777" w:rsidR="005E1CD8" w:rsidRPr="005E1CD8" w:rsidRDefault="00EC2766" w:rsidP="0013098F">
      <w:pPr>
        <w:pStyle w:val="a4"/>
        <w:numPr>
          <w:ilvl w:val="1"/>
          <w:numId w:val="7"/>
        </w:numPr>
        <w:spacing w:after="0"/>
        <w:ind w:left="0" w:firstLine="567"/>
        <w:jc w:val="both"/>
        <w:rPr>
          <w:rFonts w:cs="Times New Roman"/>
          <w:szCs w:val="28"/>
        </w:rPr>
      </w:pPr>
      <w:r w:rsidRPr="00EC2766">
        <w:rPr>
          <w:rFonts w:cs="Times New Roman"/>
          <w:szCs w:val="28"/>
        </w:rPr>
        <w:t xml:space="preserve">Страница загрузок дистрибутивов </w:t>
      </w:r>
      <w:r w:rsidRPr="00EC2766">
        <w:rPr>
          <w:rFonts w:cs="Times New Roman"/>
          <w:szCs w:val="28"/>
          <w:lang w:val="en-US"/>
        </w:rPr>
        <w:t>Telegram</w:t>
      </w:r>
      <w:r w:rsidR="005E1CD8" w:rsidRPr="005E1CD8">
        <w:rPr>
          <w:rFonts w:cs="Times New Roman"/>
          <w:szCs w:val="28"/>
        </w:rPr>
        <w:t xml:space="preserve"> </w:t>
      </w:r>
      <w:r w:rsidR="005E1CD8">
        <w:rPr>
          <w:rFonts w:cs="Times New Roman"/>
          <w:szCs w:val="28"/>
        </w:rPr>
        <w:t>для персональных компьютеров</w:t>
      </w:r>
      <w:r w:rsidRPr="00EC2766">
        <w:rPr>
          <w:rFonts w:cs="Times New Roman"/>
          <w:szCs w:val="28"/>
        </w:rPr>
        <w:t xml:space="preserve"> </w:t>
      </w:r>
      <w:r w:rsidRPr="00EC2766">
        <w:rPr>
          <w:rFonts w:cs="Times New Roman"/>
          <w:color w:val="000000" w:themeColor="text1"/>
          <w:szCs w:val="28"/>
        </w:rPr>
        <w:t>– [Электронный ресурс]. – Режим доступа:</w:t>
      </w:r>
      <w:r w:rsidRPr="00EC2766">
        <w:t xml:space="preserve"> </w:t>
      </w:r>
      <w:hyperlink r:id="rId105" w:history="1">
        <w:r w:rsidR="005E1CD8" w:rsidRPr="001A4586">
          <w:rPr>
            <w:rStyle w:val="af1"/>
            <w:rFonts w:cs="Times New Roman"/>
            <w:szCs w:val="28"/>
            <w:u w:val="none"/>
          </w:rPr>
          <w:t>https://desktop.telegram.org/</w:t>
        </w:r>
      </w:hyperlink>
      <w:r w:rsidRPr="00EC2766">
        <w:rPr>
          <w:rFonts w:cs="Times New Roman"/>
          <w:szCs w:val="28"/>
        </w:rPr>
        <w:t xml:space="preserve">, свободный. </w:t>
      </w:r>
      <w:r w:rsidRPr="00EC2766">
        <w:rPr>
          <w:rFonts w:cs="Times New Roman"/>
          <w:color w:val="000000" w:themeColor="text1"/>
          <w:szCs w:val="28"/>
        </w:rPr>
        <w:t>– (Дата обращения: 26.05.18).</w:t>
      </w:r>
    </w:p>
    <w:p w14:paraId="6E39A95B" w14:textId="77777777" w:rsidR="005404AC" w:rsidRPr="005404AC" w:rsidRDefault="005E1CD8" w:rsidP="005404AC">
      <w:pPr>
        <w:pStyle w:val="a4"/>
        <w:numPr>
          <w:ilvl w:val="1"/>
          <w:numId w:val="7"/>
        </w:numPr>
        <w:spacing w:after="0"/>
        <w:ind w:left="0" w:firstLine="567"/>
        <w:jc w:val="both"/>
        <w:rPr>
          <w:rFonts w:cs="Times New Roman"/>
          <w:szCs w:val="28"/>
        </w:rPr>
      </w:pPr>
      <w:r w:rsidRPr="005E1CD8">
        <w:rPr>
          <w:rFonts w:cs="Times New Roman"/>
          <w:szCs w:val="28"/>
          <w:lang w:val="en-US"/>
        </w:rPr>
        <w:t>Web</w:t>
      </w:r>
      <w:r w:rsidRPr="005E1CD8">
        <w:rPr>
          <w:rFonts w:cs="Times New Roman"/>
          <w:szCs w:val="28"/>
        </w:rPr>
        <w:t xml:space="preserve">-версия мессенджера </w:t>
      </w:r>
      <w:r w:rsidRPr="005E1CD8">
        <w:rPr>
          <w:rFonts w:cs="Times New Roman"/>
          <w:szCs w:val="28"/>
          <w:lang w:val="en-US"/>
        </w:rPr>
        <w:t>Telegram</w:t>
      </w:r>
      <w:r w:rsidRPr="005E1CD8">
        <w:rPr>
          <w:rFonts w:cs="Times New Roman"/>
          <w:szCs w:val="28"/>
        </w:rPr>
        <w:t xml:space="preserve"> </w:t>
      </w:r>
      <w:r w:rsidRPr="005E1CD8">
        <w:rPr>
          <w:rFonts w:cs="Times New Roman"/>
          <w:color w:val="000000" w:themeColor="text1"/>
          <w:szCs w:val="28"/>
        </w:rPr>
        <w:t>– [Электронный ресурс]. – Режим доступа:</w:t>
      </w:r>
      <w:r w:rsidRPr="00EC2766">
        <w:t xml:space="preserve"> </w:t>
      </w:r>
      <w:hyperlink r:id="rId106" w:history="1">
        <w:r w:rsidRPr="001A4586">
          <w:rPr>
            <w:rStyle w:val="af1"/>
            <w:rFonts w:cs="Times New Roman"/>
            <w:szCs w:val="28"/>
            <w:u w:val="none"/>
          </w:rPr>
          <w:t>https://web.telegram.org/</w:t>
        </w:r>
      </w:hyperlink>
      <w:r w:rsidRPr="005E1CD8">
        <w:rPr>
          <w:rFonts w:cs="Times New Roman"/>
          <w:szCs w:val="28"/>
        </w:rPr>
        <w:t xml:space="preserve">, свободный. </w:t>
      </w:r>
      <w:r w:rsidRPr="005E1CD8">
        <w:rPr>
          <w:rFonts w:cs="Times New Roman"/>
          <w:color w:val="000000" w:themeColor="text1"/>
          <w:szCs w:val="28"/>
        </w:rPr>
        <w:t>– (Дата обращения: 26.05.18).</w:t>
      </w:r>
    </w:p>
    <w:p w14:paraId="521AD6F8" w14:textId="7051D63B" w:rsidR="00F317A8" w:rsidRPr="00F317A8" w:rsidRDefault="005404AC" w:rsidP="00F317A8">
      <w:pPr>
        <w:pStyle w:val="a4"/>
        <w:numPr>
          <w:ilvl w:val="1"/>
          <w:numId w:val="7"/>
        </w:numPr>
        <w:spacing w:after="0"/>
        <w:ind w:left="0" w:firstLine="567"/>
        <w:jc w:val="both"/>
        <w:rPr>
          <w:rFonts w:cs="Times New Roman"/>
          <w:szCs w:val="28"/>
        </w:rPr>
      </w:pPr>
      <w:r w:rsidRPr="005404AC">
        <w:rPr>
          <w:rFonts w:cs="Times New Roman"/>
          <w:szCs w:val="28"/>
        </w:rPr>
        <w:t xml:space="preserve">Федеральный закон «О персональных данных» от 27.07.2006 N 152-ФЗ </w:t>
      </w:r>
      <w:r w:rsidRPr="005404AC">
        <w:rPr>
          <w:rFonts w:cs="Times New Roman"/>
          <w:color w:val="000000" w:themeColor="text1"/>
          <w:szCs w:val="28"/>
        </w:rPr>
        <w:t xml:space="preserve">– [Электронный ресурс]. – Режим доступа: </w:t>
      </w:r>
      <w:hyperlink r:id="rId107" w:history="1">
        <w:r w:rsidR="001A4586" w:rsidRPr="001A4586">
          <w:rPr>
            <w:rStyle w:val="af1"/>
            <w:rFonts w:cs="Times New Roman"/>
            <w:szCs w:val="28"/>
            <w:u w:val="none"/>
          </w:rPr>
          <w:t>http://consultant.ru/document/cons_doc_LAW_61801/</w:t>
        </w:r>
      </w:hyperlink>
      <w:r w:rsidRPr="005404AC">
        <w:rPr>
          <w:rFonts w:cs="Times New Roman"/>
          <w:szCs w:val="28"/>
        </w:rPr>
        <w:t xml:space="preserve">, свободный. </w:t>
      </w:r>
      <w:r w:rsidRPr="005404AC">
        <w:rPr>
          <w:rFonts w:cs="Times New Roman"/>
          <w:color w:val="000000" w:themeColor="text1"/>
          <w:szCs w:val="28"/>
        </w:rPr>
        <w:t xml:space="preserve">– (Дата обращения: </w:t>
      </w:r>
      <w:r w:rsidRPr="00740400">
        <w:rPr>
          <w:rFonts w:cs="Times New Roman"/>
          <w:color w:val="000000" w:themeColor="text1"/>
          <w:szCs w:val="28"/>
        </w:rPr>
        <w:t>02</w:t>
      </w:r>
      <w:r>
        <w:rPr>
          <w:rFonts w:cs="Times New Roman"/>
          <w:color w:val="000000" w:themeColor="text1"/>
          <w:szCs w:val="28"/>
        </w:rPr>
        <w:t>.0</w:t>
      </w:r>
      <w:r w:rsidRPr="00740400">
        <w:rPr>
          <w:rFonts w:cs="Times New Roman"/>
          <w:color w:val="000000" w:themeColor="text1"/>
          <w:szCs w:val="28"/>
        </w:rPr>
        <w:t>6</w:t>
      </w:r>
      <w:r w:rsidRPr="005404AC">
        <w:rPr>
          <w:rFonts w:cs="Times New Roman"/>
          <w:color w:val="000000" w:themeColor="text1"/>
          <w:szCs w:val="28"/>
        </w:rPr>
        <w:t>.18).</w:t>
      </w:r>
    </w:p>
    <w:p w14:paraId="268A0289" w14:textId="55803E0F" w:rsidR="00740400" w:rsidRPr="00F317A8" w:rsidRDefault="00740400" w:rsidP="00F317A8">
      <w:pPr>
        <w:pStyle w:val="a4"/>
        <w:numPr>
          <w:ilvl w:val="1"/>
          <w:numId w:val="7"/>
        </w:numPr>
        <w:spacing w:after="0"/>
        <w:ind w:left="0" w:firstLine="567"/>
        <w:jc w:val="both"/>
        <w:rPr>
          <w:rFonts w:cs="Times New Roman"/>
          <w:szCs w:val="28"/>
        </w:rPr>
      </w:pPr>
      <w:r w:rsidRPr="00F317A8">
        <w:rPr>
          <w:rFonts w:cs="Times New Roman"/>
          <w:szCs w:val="28"/>
        </w:rPr>
        <w:t xml:space="preserve">Федеральный закон "Об информации, информационных технологиях и о защите информации" от 27.07.2006 N 149-ФЗ ФЗ </w:t>
      </w:r>
      <w:r w:rsidRPr="00F317A8">
        <w:rPr>
          <w:rFonts w:cs="Times New Roman"/>
          <w:color w:val="000000" w:themeColor="text1"/>
          <w:szCs w:val="28"/>
        </w:rPr>
        <w:t xml:space="preserve">– [Электронный ресурс]. – Режим доступа: </w:t>
      </w:r>
      <w:hyperlink r:id="rId108" w:history="1">
        <w:r w:rsidR="001A4586" w:rsidRPr="001A4586">
          <w:rPr>
            <w:rStyle w:val="af1"/>
            <w:rFonts w:cs="Times New Roman"/>
            <w:szCs w:val="28"/>
            <w:u w:val="none"/>
          </w:rPr>
          <w:t>http://consultant.ru/document/cons_doc_LAW_61798/</w:t>
        </w:r>
      </w:hyperlink>
      <w:r w:rsidRPr="00F317A8">
        <w:rPr>
          <w:rFonts w:cs="Times New Roman"/>
          <w:szCs w:val="28"/>
        </w:rPr>
        <w:t xml:space="preserve">, свободный. </w:t>
      </w:r>
      <w:r w:rsidRPr="00F317A8">
        <w:rPr>
          <w:rFonts w:cs="Times New Roman"/>
          <w:color w:val="000000" w:themeColor="text1"/>
          <w:szCs w:val="28"/>
        </w:rPr>
        <w:t>– (Дата обращения: 02.06.18).</w:t>
      </w:r>
    </w:p>
    <w:p w14:paraId="0803D27A" w14:textId="02C9A3F2" w:rsidR="003F57B5" w:rsidRPr="005404AC" w:rsidRDefault="003F57B5" w:rsidP="001A4586">
      <w:pPr>
        <w:pStyle w:val="a4"/>
        <w:numPr>
          <w:ilvl w:val="1"/>
          <w:numId w:val="7"/>
        </w:numPr>
        <w:spacing w:after="0" w:line="276" w:lineRule="auto"/>
        <w:ind w:left="0" w:firstLine="567"/>
        <w:jc w:val="both"/>
        <w:rPr>
          <w:rFonts w:cs="Times New Roman"/>
          <w:szCs w:val="28"/>
        </w:rPr>
      </w:pPr>
      <w:r w:rsidRPr="005404AC">
        <w:rPr>
          <w:rFonts w:cs="Times New Roman"/>
          <w:szCs w:val="28"/>
        </w:rPr>
        <w:br w:type="page"/>
      </w:r>
    </w:p>
    <w:p w14:paraId="5CD99BE7" w14:textId="685A65B2" w:rsidR="009A36CE" w:rsidRPr="009A36CE" w:rsidRDefault="003F57B5" w:rsidP="004638EA">
      <w:pPr>
        <w:pStyle w:val="1"/>
        <w:spacing w:before="0"/>
      </w:pPr>
      <w:bookmarkStart w:id="155" w:name="_Toc514865972"/>
      <w:bookmarkStart w:id="156" w:name="_Toc515713403"/>
      <w:r>
        <w:lastRenderedPageBreak/>
        <w:t>ПРИЛОЖЕНИЕ А</w:t>
      </w:r>
      <w:bookmarkEnd w:id="155"/>
      <w:bookmarkEnd w:id="156"/>
    </w:p>
    <w:p w14:paraId="0890EC20" w14:textId="09745668" w:rsidR="00C12EFE" w:rsidRPr="005404AC" w:rsidRDefault="007F6B5F" w:rsidP="0013098F">
      <w:pPr>
        <w:spacing w:after="0"/>
        <w:contextualSpacing/>
        <w:jc w:val="center"/>
        <w:rPr>
          <w:szCs w:val="28"/>
          <w:lang w:val="en-US"/>
        </w:rPr>
      </w:pPr>
      <w:r>
        <w:rPr>
          <w:szCs w:val="28"/>
        </w:rPr>
        <w:t>Презентация к защите курсового проекта</w:t>
      </w:r>
    </w:p>
    <w:p w14:paraId="3ABF467E" w14:textId="3AEDBC4F" w:rsidR="00C12EFE" w:rsidRPr="00387E7D" w:rsidRDefault="00C12EFE" w:rsidP="0013098F">
      <w:pPr>
        <w:spacing w:after="0"/>
        <w:ind w:firstLine="567"/>
      </w:pPr>
      <w:r>
        <w:t xml:space="preserve">На </w:t>
      </w:r>
      <w:r w:rsidR="003D5EF2">
        <w:t>рисун</w:t>
      </w:r>
      <w:r>
        <w:t xml:space="preserve">ках </w:t>
      </w:r>
      <w:r>
        <w:rPr>
          <w:lang w:val="en-US"/>
        </w:rPr>
        <w:t>A</w:t>
      </w:r>
      <w:r>
        <w:t>.1-</w:t>
      </w:r>
      <w:r>
        <w:rPr>
          <w:lang w:val="en-US"/>
        </w:rPr>
        <w:t>A</w:t>
      </w:r>
      <w:r>
        <w:t>.11</w:t>
      </w:r>
      <w:r w:rsidR="00F74001">
        <w:t xml:space="preserve"> показано</w:t>
      </w:r>
      <w:r w:rsidRPr="002D7507">
        <w:t xml:space="preserve"> содержимое слайдов презент</w:t>
      </w:r>
      <w:r w:rsidR="00387E7D">
        <w:t>ации к защите курсов</w:t>
      </w:r>
      <w:bookmarkStart w:id="157" w:name="_GoBack"/>
      <w:bookmarkEnd w:id="157"/>
      <w:r w:rsidR="00387E7D">
        <w:t>ого проекта</w:t>
      </w:r>
      <w:r w:rsidR="00387E7D" w:rsidRPr="00387E7D">
        <w:t>:</w:t>
      </w:r>
    </w:p>
    <w:p w14:paraId="57001275" w14:textId="4D9C3EC5" w:rsidR="00C12EFE" w:rsidRPr="002D7507" w:rsidRDefault="004626A9" w:rsidP="0013098F">
      <w:pPr>
        <w:spacing w:after="0"/>
        <w:jc w:val="center"/>
      </w:pPr>
      <w:r>
        <w:rPr>
          <w:noProof/>
        </w:rPr>
        <w:drawing>
          <wp:inline distT="0" distB="0" distL="0" distR="0" wp14:anchorId="7E20F0B7" wp14:editId="4DA1E336">
            <wp:extent cx="6120130" cy="3426460"/>
            <wp:effectExtent l="0" t="0" r="127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нимок экрана 2018-05-29 в 16.13.47.png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2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105AB" w14:textId="28E8D7F4" w:rsidR="00C12EFE" w:rsidRPr="00957B40" w:rsidRDefault="00625128" w:rsidP="0013098F">
      <w:pPr>
        <w:spacing w:after="0"/>
        <w:jc w:val="center"/>
        <w:rPr>
          <w:rFonts w:eastAsia="TimesNewRoman"/>
        </w:rPr>
      </w:pPr>
      <w:r w:rsidRPr="00625128">
        <w:rPr>
          <w:rFonts w:cs="Times New Roman"/>
          <w:color w:val="000000" w:themeColor="text1"/>
          <w:szCs w:val="28"/>
        </w:rPr>
        <w:t>Рисунок</w:t>
      </w:r>
      <w:r w:rsidR="00C12EFE" w:rsidRPr="00957B40">
        <w:rPr>
          <w:rFonts w:eastAsia="TimesNewRoman"/>
        </w:rPr>
        <w:t xml:space="preserve"> </w:t>
      </w:r>
      <w:r w:rsidR="00A666F7">
        <w:rPr>
          <w:color w:val="0D0D0D" w:themeColor="text1" w:themeTint="F2"/>
        </w:rPr>
        <w:t>А</w:t>
      </w:r>
      <w:r w:rsidR="00C12EFE" w:rsidRPr="00957B40">
        <w:rPr>
          <w:color w:val="0D0D0D" w:themeColor="text1" w:themeTint="F2"/>
        </w:rPr>
        <w:t xml:space="preserve">.1 </w:t>
      </w:r>
      <w:r w:rsidR="00C12EFE" w:rsidRPr="00957B40">
        <w:rPr>
          <w:rFonts w:eastAsia="TimesNewRoman"/>
        </w:rPr>
        <w:t xml:space="preserve">– </w:t>
      </w:r>
      <w:r w:rsidR="00C12EFE" w:rsidRPr="00957B40">
        <w:t>Титульный лист</w:t>
      </w:r>
    </w:p>
    <w:p w14:paraId="45D351EE" w14:textId="2CA44E91" w:rsidR="00C12EFE" w:rsidRPr="002D7507" w:rsidRDefault="00D707B1" w:rsidP="0013098F">
      <w:pPr>
        <w:spacing w:after="0"/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3666EE90" wp14:editId="7AE5FB6A">
            <wp:extent cx="6012554" cy="3381204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Снимок экрана 2018-05-27 в 14.55.28.png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7886" cy="3384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07DDA" w14:textId="539C8C3C" w:rsidR="00C12EFE" w:rsidRPr="007F6B5F" w:rsidRDefault="00625128" w:rsidP="007F6B5F">
      <w:pPr>
        <w:spacing w:after="0"/>
        <w:jc w:val="center"/>
        <w:rPr>
          <w:b/>
          <w:noProof/>
          <w:lang w:eastAsia="ru-RU"/>
        </w:rPr>
      </w:pPr>
      <w:r w:rsidRPr="00625128">
        <w:rPr>
          <w:rFonts w:cs="Times New Roman"/>
          <w:color w:val="000000" w:themeColor="text1"/>
          <w:szCs w:val="28"/>
        </w:rPr>
        <w:t>Рисунок</w:t>
      </w:r>
      <w:r w:rsidR="00C12EFE" w:rsidRPr="002E290D">
        <w:rPr>
          <w:rFonts w:eastAsia="TimesNewRoman"/>
        </w:rPr>
        <w:t xml:space="preserve"> </w:t>
      </w:r>
      <w:r w:rsidR="00B555BE">
        <w:t>А</w:t>
      </w:r>
      <w:r w:rsidR="00C12EFE" w:rsidRPr="002E290D">
        <w:t xml:space="preserve">.2 </w:t>
      </w:r>
      <w:r w:rsidR="00C12EFE" w:rsidRPr="002E290D">
        <w:rPr>
          <w:rFonts w:eastAsia="TimesNewRoman"/>
        </w:rPr>
        <w:t xml:space="preserve">– </w:t>
      </w:r>
      <w:r w:rsidR="00C12EFE">
        <w:rPr>
          <w:rFonts w:eastAsia="TimesNewRoman"/>
        </w:rPr>
        <w:t>Содержание</w:t>
      </w:r>
    </w:p>
    <w:p w14:paraId="72A3DFA7" w14:textId="4413593B" w:rsidR="00E24788" w:rsidRPr="002D7507" w:rsidRDefault="004626A9" w:rsidP="0013098F">
      <w:pPr>
        <w:spacing w:after="0"/>
        <w:jc w:val="center"/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35531675" wp14:editId="24184F8D">
            <wp:extent cx="6120130" cy="3420110"/>
            <wp:effectExtent l="0" t="0" r="127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Снимок экрана 2018-05-29 в 16.14.05.png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2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7F245" w14:textId="0B214F58" w:rsidR="00E24788" w:rsidRDefault="00625128" w:rsidP="0013098F">
      <w:pPr>
        <w:spacing w:after="0"/>
        <w:jc w:val="center"/>
        <w:rPr>
          <w:b/>
          <w:noProof/>
          <w:lang w:eastAsia="ru-RU"/>
        </w:rPr>
      </w:pPr>
      <w:r w:rsidRPr="00625128">
        <w:rPr>
          <w:rFonts w:cs="Times New Roman"/>
          <w:color w:val="000000" w:themeColor="text1"/>
          <w:szCs w:val="28"/>
        </w:rPr>
        <w:t>Рисунок</w:t>
      </w:r>
      <w:r w:rsidR="00E24788" w:rsidRPr="002E290D">
        <w:rPr>
          <w:rFonts w:eastAsia="TimesNewRoman"/>
        </w:rPr>
        <w:t xml:space="preserve"> </w:t>
      </w:r>
      <w:r w:rsidR="00E24788">
        <w:t>А</w:t>
      </w:r>
      <w:r w:rsidR="00E24788" w:rsidRPr="002E290D">
        <w:t>.</w:t>
      </w:r>
      <w:r w:rsidR="003B71FF">
        <w:t>3</w:t>
      </w:r>
      <w:r w:rsidR="00E24788" w:rsidRPr="002E290D">
        <w:t xml:space="preserve"> </w:t>
      </w:r>
      <w:r w:rsidR="00E24788" w:rsidRPr="002E290D">
        <w:rPr>
          <w:rFonts w:eastAsia="TimesNewRoman"/>
        </w:rPr>
        <w:t xml:space="preserve">– </w:t>
      </w:r>
      <w:r w:rsidR="003B71FF">
        <w:rPr>
          <w:rFonts w:eastAsia="TimesNewRoman"/>
        </w:rPr>
        <w:t>Цели курсового проекта</w:t>
      </w:r>
    </w:p>
    <w:p w14:paraId="0AF7FB38" w14:textId="752F9C6D" w:rsidR="00E24788" w:rsidRPr="002D7507" w:rsidRDefault="004626A9" w:rsidP="0013098F">
      <w:pPr>
        <w:spacing w:after="0"/>
        <w:jc w:val="center"/>
        <w:rPr>
          <w:b/>
        </w:rPr>
      </w:pPr>
      <w:r>
        <w:rPr>
          <w:b/>
          <w:noProof/>
        </w:rPr>
        <w:drawing>
          <wp:inline distT="0" distB="0" distL="0" distR="0" wp14:anchorId="3E90FAFB" wp14:editId="0963B37C">
            <wp:extent cx="6120130" cy="3441065"/>
            <wp:effectExtent l="0" t="0" r="1270" b="63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Снимок экрана 2018-05-29 в 16.14.14.png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55FA2" w14:textId="4BD2087D" w:rsidR="00C12EFE" w:rsidRPr="007F6B5F" w:rsidRDefault="00625128" w:rsidP="007F6B5F">
      <w:pPr>
        <w:spacing w:after="0"/>
        <w:jc w:val="center"/>
        <w:rPr>
          <w:b/>
          <w:noProof/>
          <w:lang w:eastAsia="ru-RU"/>
        </w:rPr>
      </w:pPr>
      <w:r w:rsidRPr="00625128">
        <w:rPr>
          <w:rFonts w:cs="Times New Roman"/>
          <w:color w:val="000000" w:themeColor="text1"/>
          <w:szCs w:val="28"/>
        </w:rPr>
        <w:t>Рисунок</w:t>
      </w:r>
      <w:r w:rsidR="00E24788" w:rsidRPr="002E290D">
        <w:rPr>
          <w:rFonts w:eastAsia="TimesNewRoman"/>
        </w:rPr>
        <w:t xml:space="preserve"> </w:t>
      </w:r>
      <w:r w:rsidR="00E24788">
        <w:t>А</w:t>
      </w:r>
      <w:r w:rsidR="00E24788" w:rsidRPr="002E290D">
        <w:t>.</w:t>
      </w:r>
      <w:r w:rsidR="00E24788">
        <w:t>4</w:t>
      </w:r>
      <w:r w:rsidR="00E24788" w:rsidRPr="002E290D">
        <w:t xml:space="preserve"> </w:t>
      </w:r>
      <w:r w:rsidR="00E24788" w:rsidRPr="002E290D">
        <w:rPr>
          <w:rFonts w:eastAsia="TimesNewRoman"/>
        </w:rPr>
        <w:t xml:space="preserve">– </w:t>
      </w:r>
      <w:r w:rsidR="00E24788">
        <w:rPr>
          <w:rFonts w:eastAsia="TimesNewRoman"/>
        </w:rPr>
        <w:t>Задачи курсового проекта</w:t>
      </w:r>
    </w:p>
    <w:p w14:paraId="411D89FD" w14:textId="19CC8B87" w:rsidR="00C12EFE" w:rsidRDefault="006F539F" w:rsidP="0013098F">
      <w:pPr>
        <w:spacing w:after="0"/>
        <w:jc w:val="center"/>
        <w:rPr>
          <w:rFonts w:eastAsia="TimesNewRoman"/>
          <w:b/>
        </w:rPr>
      </w:pPr>
      <w:r>
        <w:rPr>
          <w:rFonts w:eastAsia="TimesNewRoman"/>
          <w:b/>
          <w:noProof/>
          <w:lang w:eastAsia="ru-RU"/>
        </w:rPr>
        <w:lastRenderedPageBreak/>
        <w:drawing>
          <wp:inline distT="0" distB="0" distL="0" distR="0" wp14:anchorId="57117A55" wp14:editId="112F1762">
            <wp:extent cx="6120130" cy="3434715"/>
            <wp:effectExtent l="0" t="0" r="127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Снимок экрана 2018-05-27 в 15.03.39.png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3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38155" w14:textId="156EF450" w:rsidR="00C12EFE" w:rsidRPr="002D7507" w:rsidRDefault="00625128" w:rsidP="0013098F">
      <w:pPr>
        <w:spacing w:after="0"/>
        <w:jc w:val="center"/>
        <w:rPr>
          <w:b/>
          <w:noProof/>
          <w:lang w:eastAsia="ru-RU"/>
        </w:rPr>
      </w:pPr>
      <w:r w:rsidRPr="00625128">
        <w:rPr>
          <w:rFonts w:cs="Times New Roman"/>
          <w:color w:val="000000" w:themeColor="text1"/>
          <w:szCs w:val="28"/>
        </w:rPr>
        <w:t>Рисунок</w:t>
      </w:r>
      <w:r w:rsidR="00C12EFE" w:rsidRPr="002E290D">
        <w:rPr>
          <w:rFonts w:eastAsia="TimesNewRoman"/>
        </w:rPr>
        <w:t xml:space="preserve"> </w:t>
      </w:r>
      <w:r w:rsidR="00B555BE">
        <w:t>А</w:t>
      </w:r>
      <w:r w:rsidR="00C12EFE" w:rsidRPr="002E290D">
        <w:t>.</w:t>
      </w:r>
      <w:r w:rsidR="003B71FF">
        <w:t>5</w:t>
      </w:r>
      <w:r w:rsidR="00C12EFE">
        <w:t xml:space="preserve"> </w:t>
      </w:r>
      <w:r w:rsidR="00C12EFE" w:rsidRPr="002E290D">
        <w:rPr>
          <w:rFonts w:eastAsia="TimesNewRoman"/>
        </w:rPr>
        <w:t xml:space="preserve">– </w:t>
      </w:r>
      <w:r w:rsidR="006F539F">
        <w:rPr>
          <w:rFonts w:eastAsia="TimesNewRoman"/>
        </w:rPr>
        <w:t>Концептуальная схема</w:t>
      </w:r>
    </w:p>
    <w:p w14:paraId="29C56C3A" w14:textId="17D1B1D9" w:rsidR="00C12EFE" w:rsidRPr="00192531" w:rsidRDefault="00192531" w:rsidP="0013098F">
      <w:pPr>
        <w:spacing w:after="0"/>
        <w:jc w:val="center"/>
        <w:rPr>
          <w:b/>
          <w:lang w:val="en-US"/>
        </w:rPr>
      </w:pPr>
      <w:r>
        <w:rPr>
          <w:b/>
          <w:noProof/>
          <w:lang w:eastAsia="ru-RU"/>
        </w:rPr>
        <w:drawing>
          <wp:inline distT="0" distB="0" distL="0" distR="0" wp14:anchorId="62A083F6" wp14:editId="7198F6CC">
            <wp:extent cx="6120130" cy="3420745"/>
            <wp:effectExtent l="0" t="0" r="127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Снимок экрана 2018-05-27 в 15.08.44.png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2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5B873" w14:textId="130AC7FB" w:rsidR="00C12EFE" w:rsidRPr="00B555BE" w:rsidRDefault="00625128" w:rsidP="0013098F">
      <w:pPr>
        <w:spacing w:after="0"/>
        <w:jc w:val="center"/>
        <w:rPr>
          <w:b/>
          <w:noProof/>
          <w:lang w:eastAsia="ru-RU"/>
        </w:rPr>
      </w:pPr>
      <w:r w:rsidRPr="00625128">
        <w:rPr>
          <w:rFonts w:cs="Times New Roman"/>
          <w:color w:val="000000" w:themeColor="text1"/>
          <w:szCs w:val="28"/>
        </w:rPr>
        <w:t>Рисунок</w:t>
      </w:r>
      <w:r w:rsidR="00C12EFE" w:rsidRPr="002E290D">
        <w:rPr>
          <w:rFonts w:eastAsia="TimesNewRoman"/>
        </w:rPr>
        <w:t xml:space="preserve"> </w:t>
      </w:r>
      <w:r w:rsidR="00B555BE">
        <w:t>А</w:t>
      </w:r>
      <w:r w:rsidR="00C12EFE" w:rsidRPr="002E290D">
        <w:t>.</w:t>
      </w:r>
      <w:r w:rsidR="003B71FF">
        <w:t>6</w:t>
      </w:r>
      <w:r w:rsidR="00C12EFE">
        <w:t xml:space="preserve"> </w:t>
      </w:r>
      <w:r w:rsidR="00C12EFE" w:rsidRPr="002E290D">
        <w:rPr>
          <w:rFonts w:eastAsia="TimesNewRoman"/>
        </w:rPr>
        <w:t xml:space="preserve">– </w:t>
      </w:r>
      <w:r w:rsidR="00192531">
        <w:rPr>
          <w:rFonts w:eastAsia="TimesNewRoman"/>
        </w:rPr>
        <w:t>Схема потоков данных</w:t>
      </w:r>
    </w:p>
    <w:p w14:paraId="4311E347" w14:textId="5A8AE234" w:rsidR="00C12EFE" w:rsidRPr="002D7507" w:rsidRDefault="00C12EFE" w:rsidP="0013098F">
      <w:pPr>
        <w:spacing w:after="0"/>
        <w:jc w:val="center"/>
        <w:rPr>
          <w:b/>
        </w:rPr>
      </w:pPr>
    </w:p>
    <w:p w14:paraId="057C9495" w14:textId="5FF5B438" w:rsidR="00855DF0" w:rsidRDefault="00855DF0" w:rsidP="0013098F">
      <w:pPr>
        <w:spacing w:after="0"/>
        <w:rPr>
          <w:rFonts w:eastAsia="TimesNewRoman"/>
        </w:rPr>
      </w:pPr>
      <w:r>
        <w:rPr>
          <w:rFonts w:eastAsia="TimesNewRoman"/>
          <w:noProof/>
          <w:lang w:eastAsia="ru-RU"/>
        </w:rPr>
        <w:lastRenderedPageBreak/>
        <w:drawing>
          <wp:inline distT="0" distB="0" distL="0" distR="0" wp14:anchorId="700FA554" wp14:editId="431BF591">
            <wp:extent cx="6120130" cy="3434715"/>
            <wp:effectExtent l="0" t="0" r="127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Снимок экрана 2018-05-27 в 15.10.14.png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3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8E9EB" w14:textId="04E908F9" w:rsidR="00C12EFE" w:rsidRPr="00174AB4" w:rsidRDefault="00B31AF7" w:rsidP="0013098F">
      <w:pPr>
        <w:spacing w:after="0"/>
        <w:jc w:val="center"/>
        <w:rPr>
          <w:b/>
          <w:noProof/>
          <w:lang w:eastAsia="ru-RU"/>
        </w:rPr>
      </w:pPr>
      <w:r w:rsidRPr="00625128">
        <w:rPr>
          <w:rFonts w:cs="Times New Roman"/>
          <w:color w:val="000000" w:themeColor="text1"/>
          <w:szCs w:val="28"/>
        </w:rPr>
        <w:t>Рисунок</w:t>
      </w:r>
      <w:r w:rsidR="00C12EFE" w:rsidRPr="002E290D">
        <w:rPr>
          <w:rFonts w:eastAsia="TimesNewRoman"/>
        </w:rPr>
        <w:t xml:space="preserve"> </w:t>
      </w:r>
      <w:r w:rsidR="00B555BE">
        <w:t>А</w:t>
      </w:r>
      <w:r w:rsidR="00C12EFE" w:rsidRPr="002E290D">
        <w:t>.</w:t>
      </w:r>
      <w:r w:rsidR="003B71FF">
        <w:t>7</w:t>
      </w:r>
      <w:r w:rsidR="00C12EFE">
        <w:t xml:space="preserve"> </w:t>
      </w:r>
      <w:r w:rsidR="00C12EFE" w:rsidRPr="002E290D">
        <w:rPr>
          <w:rFonts w:eastAsia="TimesNewRoman"/>
        </w:rPr>
        <w:t xml:space="preserve">– </w:t>
      </w:r>
      <w:r w:rsidR="00855DF0">
        <w:rPr>
          <w:rFonts w:eastAsia="TimesNewRoman"/>
        </w:rPr>
        <w:t>Пример работы системы оповещений</w:t>
      </w:r>
    </w:p>
    <w:p w14:paraId="2842AF05" w14:textId="481ABE6E" w:rsidR="00C12EFE" w:rsidRPr="002D7507" w:rsidRDefault="00E24788" w:rsidP="0013098F">
      <w:pPr>
        <w:spacing w:after="0"/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45086910" wp14:editId="06716432">
            <wp:extent cx="6120130" cy="3416300"/>
            <wp:effectExtent l="0" t="0" r="127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Снимок экрана 2018-05-27 в 15.11.05.png"/>
                    <pic:cNvPicPr/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1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113B5" w14:textId="176743A2" w:rsidR="00C12EFE" w:rsidRPr="00174AB4" w:rsidRDefault="00737778" w:rsidP="0013098F">
      <w:pPr>
        <w:spacing w:after="0"/>
        <w:jc w:val="center"/>
        <w:rPr>
          <w:b/>
          <w:noProof/>
          <w:lang w:eastAsia="ru-RU"/>
        </w:rPr>
      </w:pPr>
      <w:r w:rsidRPr="00625128">
        <w:rPr>
          <w:rFonts w:cs="Times New Roman"/>
          <w:color w:val="000000" w:themeColor="text1"/>
          <w:szCs w:val="28"/>
        </w:rPr>
        <w:t>Рисунок</w:t>
      </w:r>
      <w:r w:rsidR="00C12EFE" w:rsidRPr="002E290D">
        <w:rPr>
          <w:rFonts w:eastAsia="TimesNewRoman"/>
        </w:rPr>
        <w:t xml:space="preserve"> </w:t>
      </w:r>
      <w:r w:rsidR="00B555BE">
        <w:t>А</w:t>
      </w:r>
      <w:r w:rsidR="00C12EFE" w:rsidRPr="002E290D">
        <w:t>.</w:t>
      </w:r>
      <w:r w:rsidR="003B71FF">
        <w:t>8</w:t>
      </w:r>
      <w:r w:rsidR="00C12EFE">
        <w:t xml:space="preserve"> </w:t>
      </w:r>
      <w:r w:rsidR="00C12EFE" w:rsidRPr="002E290D">
        <w:rPr>
          <w:rFonts w:eastAsia="TimesNewRoman"/>
        </w:rPr>
        <w:t xml:space="preserve">– </w:t>
      </w:r>
      <w:r w:rsidR="003B71FF">
        <w:rPr>
          <w:rFonts w:eastAsia="TimesNewRoman"/>
        </w:rPr>
        <w:t>Альтернативные примеры работы системы оповещений</w:t>
      </w:r>
    </w:p>
    <w:p w14:paraId="589DC5C4" w14:textId="39BB2753" w:rsidR="00C12EFE" w:rsidRPr="002D7507" w:rsidRDefault="004626A9" w:rsidP="0013098F">
      <w:pPr>
        <w:spacing w:after="0"/>
        <w:jc w:val="center"/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5BE07FA1" wp14:editId="0D9D7A77">
            <wp:extent cx="6120130" cy="3434715"/>
            <wp:effectExtent l="0" t="0" r="127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Снимок экрана 2018-05-29 в 16.16.10.png"/>
                    <pic:cNvPicPr/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3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8E731" w14:textId="77261365" w:rsidR="00C12EFE" w:rsidRPr="00174AB4" w:rsidRDefault="00EB3DE9" w:rsidP="0013098F">
      <w:pPr>
        <w:spacing w:after="0"/>
        <w:jc w:val="center"/>
        <w:rPr>
          <w:b/>
        </w:rPr>
      </w:pPr>
      <w:r w:rsidRPr="00625128">
        <w:rPr>
          <w:rFonts w:cs="Times New Roman"/>
          <w:color w:val="000000" w:themeColor="text1"/>
          <w:szCs w:val="28"/>
        </w:rPr>
        <w:t>Рисунок</w:t>
      </w:r>
      <w:r w:rsidR="00C12EFE" w:rsidRPr="002E290D">
        <w:rPr>
          <w:rFonts w:eastAsia="TimesNewRoman"/>
        </w:rPr>
        <w:t xml:space="preserve"> </w:t>
      </w:r>
      <w:r w:rsidR="00B555BE">
        <w:t>А</w:t>
      </w:r>
      <w:r w:rsidR="00C12EFE" w:rsidRPr="002E290D">
        <w:t>.</w:t>
      </w:r>
      <w:r w:rsidR="003B71FF">
        <w:t>9</w:t>
      </w:r>
      <w:r w:rsidR="00C12EFE">
        <w:t xml:space="preserve"> </w:t>
      </w:r>
      <w:r w:rsidR="00C12EFE" w:rsidRPr="002E290D">
        <w:rPr>
          <w:rFonts w:eastAsia="TimesNewRoman"/>
        </w:rPr>
        <w:t xml:space="preserve">– </w:t>
      </w:r>
      <w:r w:rsidR="003B71FF">
        <w:rPr>
          <w:rFonts w:eastAsia="TimesNewRoman"/>
        </w:rPr>
        <w:t>Достоинства проекта</w:t>
      </w:r>
      <w:r w:rsidR="004626A9"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0AC2FF68" wp14:editId="6D06CDF0">
            <wp:extent cx="6120130" cy="3437890"/>
            <wp:effectExtent l="0" t="0" r="1270" b="381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Снимок экрана 2018-05-29 в 16.16.30.png"/>
                    <pic:cNvPicPr/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3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7B05" w:rsidRPr="00707B05">
        <w:rPr>
          <w:rFonts w:cs="Times New Roman"/>
          <w:color w:val="000000" w:themeColor="text1"/>
          <w:szCs w:val="28"/>
        </w:rPr>
        <w:t xml:space="preserve"> </w:t>
      </w:r>
      <w:r w:rsidR="00707B05" w:rsidRPr="00625128">
        <w:rPr>
          <w:rFonts w:cs="Times New Roman"/>
          <w:color w:val="000000" w:themeColor="text1"/>
          <w:szCs w:val="28"/>
        </w:rPr>
        <w:t>Рисунок</w:t>
      </w:r>
      <w:r w:rsidR="00E24788" w:rsidRPr="002E290D">
        <w:rPr>
          <w:rFonts w:eastAsia="TimesNewRoman"/>
        </w:rPr>
        <w:t xml:space="preserve"> </w:t>
      </w:r>
      <w:r w:rsidR="00E24788">
        <w:t>А</w:t>
      </w:r>
      <w:r w:rsidR="00E24788" w:rsidRPr="002E290D">
        <w:t>.</w:t>
      </w:r>
      <w:r w:rsidR="003B71FF">
        <w:t>10</w:t>
      </w:r>
      <w:r w:rsidR="00E24788">
        <w:t xml:space="preserve"> </w:t>
      </w:r>
      <w:r w:rsidR="00E24788" w:rsidRPr="002E290D">
        <w:rPr>
          <w:rFonts w:eastAsia="TimesNewRoman"/>
        </w:rPr>
        <w:t xml:space="preserve">– </w:t>
      </w:r>
      <w:r w:rsidR="003B71FF">
        <w:t>Результаты выполнения проекта</w:t>
      </w:r>
    </w:p>
    <w:p w14:paraId="4B8A075C" w14:textId="77777777" w:rsidR="00C12EFE" w:rsidRPr="002D7507" w:rsidRDefault="00C12EFE" w:rsidP="0013098F">
      <w:pPr>
        <w:spacing w:after="0"/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1AA1803B" wp14:editId="40C11E9E">
            <wp:extent cx="6115050" cy="3440430"/>
            <wp:effectExtent l="0" t="0" r="0" b="0"/>
            <wp:docPr id="77" name="Рисунок 77" descr="/Users/georgiydemo/Desktop/Снимок экрана 2017-12-26 в 20.13.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/Users/georgiydemo/Desktop/Снимок экрана 2017-12-26 в 20.13.15.png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44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935FB" w14:textId="682201BE" w:rsidR="00BA6A38" w:rsidRDefault="009E7D71" w:rsidP="0013098F">
      <w:pPr>
        <w:spacing w:after="0"/>
        <w:jc w:val="center"/>
      </w:pPr>
      <w:r w:rsidRPr="00625128">
        <w:rPr>
          <w:rFonts w:cs="Times New Roman"/>
          <w:color w:val="000000" w:themeColor="text1"/>
          <w:szCs w:val="28"/>
        </w:rPr>
        <w:t>Рисунок</w:t>
      </w:r>
      <w:r w:rsidR="00C12EFE" w:rsidRPr="002E290D">
        <w:rPr>
          <w:rFonts w:eastAsia="TimesNewRoman"/>
        </w:rPr>
        <w:t xml:space="preserve"> </w:t>
      </w:r>
      <w:r w:rsidR="00B555BE">
        <w:t>А</w:t>
      </w:r>
      <w:r w:rsidR="00C12EFE" w:rsidRPr="002E290D">
        <w:t>.</w:t>
      </w:r>
      <w:r w:rsidR="00C12EFE">
        <w:t xml:space="preserve">11 </w:t>
      </w:r>
      <w:r w:rsidR="00C12EFE" w:rsidRPr="002E290D">
        <w:rPr>
          <w:rFonts w:eastAsia="TimesNewRoman"/>
        </w:rPr>
        <w:t xml:space="preserve">– </w:t>
      </w:r>
      <w:r w:rsidR="00C12EFE" w:rsidRPr="002D7507">
        <w:t>Последний слайд</w:t>
      </w:r>
    </w:p>
    <w:p w14:paraId="7BA9D386" w14:textId="77777777" w:rsidR="00BA6A38" w:rsidRDefault="00BA6A38">
      <w:pPr>
        <w:spacing w:line="276" w:lineRule="auto"/>
      </w:pPr>
      <w:r>
        <w:br w:type="page"/>
      </w:r>
    </w:p>
    <w:p w14:paraId="3D24C566" w14:textId="7FF0BD15" w:rsidR="00BA6A38" w:rsidRPr="009A36CE" w:rsidRDefault="00BA6A38" w:rsidP="00BA6A38">
      <w:pPr>
        <w:pStyle w:val="1"/>
        <w:spacing w:before="0"/>
      </w:pPr>
      <w:bookmarkStart w:id="158" w:name="_Toc515713404"/>
      <w:r>
        <w:lastRenderedPageBreak/>
        <w:t>ПРИЛОЖЕНИЕ Б</w:t>
      </w:r>
      <w:bookmarkEnd w:id="158"/>
    </w:p>
    <w:p w14:paraId="46B5AE80" w14:textId="44FCD9E3" w:rsidR="00BA6A38" w:rsidRPr="004638EA" w:rsidRDefault="007F6B5F" w:rsidP="00BA6A38">
      <w:pPr>
        <w:spacing w:after="0"/>
        <w:contextualSpacing/>
        <w:jc w:val="center"/>
        <w:rPr>
          <w:szCs w:val="28"/>
        </w:rPr>
      </w:pPr>
      <w:r w:rsidRPr="007F6B5F">
        <w:rPr>
          <w:szCs w:val="28"/>
        </w:rPr>
        <w:t>Инструкция по созданию сервера-ретранслятора при проблемах доступа к API Telegram</w:t>
      </w:r>
      <w:r w:rsidR="00787E22">
        <w:rPr>
          <w:szCs w:val="28"/>
        </w:rPr>
        <w:t xml:space="preserve"> </w:t>
      </w:r>
    </w:p>
    <w:p w14:paraId="61477B9F" w14:textId="77777777" w:rsidR="00FA11CC" w:rsidRDefault="00FA11CC" w:rsidP="00BA6A38">
      <w:pPr>
        <w:spacing w:after="0"/>
        <w:ind w:firstLine="567"/>
      </w:pPr>
    </w:p>
    <w:p w14:paraId="0A4AF332" w14:textId="4EB6C63C" w:rsidR="00F768D3" w:rsidRPr="0062540B" w:rsidRDefault="00F768D3" w:rsidP="008E06CD">
      <w:pPr>
        <w:spacing w:after="0"/>
        <w:ind w:firstLine="567"/>
        <w:jc w:val="both"/>
      </w:pPr>
      <w:r>
        <w:t>Внимание! Все описанные действия ниже предоставлены исключительно в целях ознакомления</w:t>
      </w:r>
      <w:r w:rsidRPr="00F768D3">
        <w:t xml:space="preserve">. </w:t>
      </w:r>
      <w:r>
        <w:t xml:space="preserve">Исполнитель курсового проекта не несет ответственности за какие-либо возможные </w:t>
      </w:r>
      <w:r w:rsidR="00856D25">
        <w:t>теоретические</w:t>
      </w:r>
      <w:r>
        <w:t xml:space="preserve"> </w:t>
      </w:r>
      <w:r w:rsidR="0062540B">
        <w:t>последствия</w:t>
      </w:r>
      <w:r w:rsidR="0062540B" w:rsidRPr="0062540B">
        <w:t xml:space="preserve">, </w:t>
      </w:r>
      <w:r w:rsidR="0062540B">
        <w:t>связанные с использованием данной инструкции</w:t>
      </w:r>
      <w:r w:rsidR="00E55139">
        <w:t>.</w:t>
      </w:r>
    </w:p>
    <w:p w14:paraId="2D932AAC" w14:textId="77777777" w:rsidR="00EF19F9" w:rsidRPr="00EF19F9" w:rsidRDefault="008442A1" w:rsidP="00D06838">
      <w:pPr>
        <w:pStyle w:val="a4"/>
        <w:numPr>
          <w:ilvl w:val="0"/>
          <w:numId w:val="52"/>
        </w:numPr>
        <w:spacing w:after="0"/>
        <w:jc w:val="both"/>
      </w:pPr>
      <w:r>
        <w:t>Покупаем или арендуем</w:t>
      </w:r>
      <w:r w:rsidR="00FA11CC">
        <w:t xml:space="preserve"> сервер у которого нет проблем доступа к </w:t>
      </w:r>
      <w:r w:rsidR="00FA11CC" w:rsidRPr="008442A1">
        <w:rPr>
          <w:lang w:val="en-US"/>
        </w:rPr>
        <w:t>BOT</w:t>
      </w:r>
      <w:r w:rsidR="00FA11CC" w:rsidRPr="00FA11CC">
        <w:t xml:space="preserve"> </w:t>
      </w:r>
      <w:r w:rsidR="00FA11CC" w:rsidRPr="008442A1">
        <w:rPr>
          <w:lang w:val="en-US"/>
        </w:rPr>
        <w:t>API</w:t>
      </w:r>
      <w:r w:rsidR="00FA11CC" w:rsidRPr="00FA11CC">
        <w:t xml:space="preserve"> </w:t>
      </w:r>
      <w:r w:rsidR="00FA11CC" w:rsidRPr="008442A1">
        <w:rPr>
          <w:lang w:val="en-US"/>
        </w:rPr>
        <w:t>Telegram</w:t>
      </w:r>
      <w:r w:rsidR="00FA11CC" w:rsidRPr="00FA11CC">
        <w:t xml:space="preserve">, </w:t>
      </w:r>
      <w:r w:rsidR="00FA11CC">
        <w:t>например</w:t>
      </w:r>
      <w:r w:rsidR="00FA11CC" w:rsidRPr="00FA11CC">
        <w:t xml:space="preserve">, </w:t>
      </w:r>
      <w:r w:rsidR="00FA11CC" w:rsidRPr="008442A1">
        <w:rPr>
          <w:lang w:val="en-US"/>
        </w:rPr>
        <w:t>DigitalOcean</w:t>
      </w:r>
      <w:r w:rsidR="00FA11CC">
        <w:t xml:space="preserve"> или </w:t>
      </w:r>
      <w:r w:rsidR="00FA11CC" w:rsidRPr="008442A1">
        <w:rPr>
          <w:lang w:val="en-US"/>
        </w:rPr>
        <w:t>V</w:t>
      </w:r>
      <w:r w:rsidR="00FA11CC" w:rsidRPr="00FA11CC">
        <w:t>ultr.</w:t>
      </w:r>
      <w:r w:rsidR="00D06838" w:rsidRPr="00D06838">
        <w:t xml:space="preserve"> </w:t>
      </w:r>
      <w:r w:rsidR="00D06838">
        <w:t xml:space="preserve">В качестве примера будем рассматривать минимальный дистрибутив </w:t>
      </w:r>
      <w:r w:rsidR="00D06838">
        <w:rPr>
          <w:lang w:val="en-US"/>
        </w:rPr>
        <w:t>CentOS</w:t>
      </w:r>
      <w:r w:rsidR="00D06838" w:rsidRPr="00D06838">
        <w:t xml:space="preserve"> </w:t>
      </w:r>
      <w:r w:rsidR="00D06838">
        <w:t xml:space="preserve">хостинга </w:t>
      </w:r>
      <w:r w:rsidR="00D06838">
        <w:rPr>
          <w:lang w:val="en-US"/>
        </w:rPr>
        <w:t>DigitalOcean</w:t>
      </w:r>
      <w:r w:rsidR="00D06838">
        <w:t xml:space="preserve"> с пакетным менеджером </w:t>
      </w:r>
      <w:r w:rsidR="00D06838">
        <w:rPr>
          <w:lang w:val="en-US"/>
        </w:rPr>
        <w:t>yum</w:t>
      </w:r>
      <w:r w:rsidR="00D06838" w:rsidRPr="00D06838">
        <w:t xml:space="preserve">. </w:t>
      </w:r>
      <w:r w:rsidR="00D06838">
        <w:t>На других дистрибутивах действия аналогичны  по своей сути</w:t>
      </w:r>
      <w:r w:rsidR="00D06838" w:rsidRPr="00D06838">
        <w:t xml:space="preserve">, </w:t>
      </w:r>
      <w:r w:rsidR="00D06838">
        <w:t>но возможна иная интерпретация</w:t>
      </w:r>
      <w:r w:rsidR="00706D11" w:rsidRPr="00706D11">
        <w:t xml:space="preserve"> </w:t>
      </w:r>
      <w:r w:rsidR="00706D11">
        <w:t>команд</w:t>
      </w:r>
      <w:r w:rsidR="00D06838" w:rsidRPr="00D06838">
        <w:t>.</w:t>
      </w:r>
      <w:r w:rsidR="00EF19F9"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5C4ED544" wp14:editId="7A28A9EB">
            <wp:extent cx="5145575" cy="4929352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Снимок экрана 2018-05-30 в 20.42.33.png"/>
                    <pic:cNvPicPr/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0377" cy="4943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6838" w:rsidRPr="00707B05">
        <w:rPr>
          <w:rFonts w:cs="Times New Roman"/>
          <w:color w:val="000000" w:themeColor="text1"/>
          <w:szCs w:val="28"/>
        </w:rPr>
        <w:t xml:space="preserve"> </w:t>
      </w:r>
    </w:p>
    <w:p w14:paraId="0E5E6419" w14:textId="2980C353" w:rsidR="00FA11CC" w:rsidRPr="00FA11CC" w:rsidRDefault="00D06838" w:rsidP="007F6B5F">
      <w:pPr>
        <w:pStyle w:val="a4"/>
        <w:spacing w:after="0"/>
        <w:jc w:val="center"/>
      </w:pPr>
      <w:r w:rsidRPr="00625128">
        <w:rPr>
          <w:rFonts w:cs="Times New Roman"/>
          <w:color w:val="000000" w:themeColor="text1"/>
          <w:szCs w:val="28"/>
        </w:rPr>
        <w:t>Рисунок</w:t>
      </w:r>
      <w:r w:rsidRPr="002E290D">
        <w:rPr>
          <w:rFonts w:eastAsia="TimesNewRoman"/>
        </w:rPr>
        <w:t xml:space="preserve"> </w:t>
      </w:r>
      <w:r w:rsidR="008E06CD">
        <w:t>Б</w:t>
      </w:r>
      <w:r w:rsidRPr="002E290D">
        <w:t>.</w:t>
      </w:r>
      <w:r w:rsidR="008E06CD">
        <w:t>1</w:t>
      </w:r>
      <w:r>
        <w:t xml:space="preserve"> </w:t>
      </w:r>
      <w:r w:rsidRPr="002E290D">
        <w:rPr>
          <w:rFonts w:eastAsia="TimesNewRoman"/>
        </w:rPr>
        <w:t xml:space="preserve">– </w:t>
      </w:r>
      <w:r w:rsidR="008E06CD">
        <w:t xml:space="preserve">Покупка минимально возможного </w:t>
      </w:r>
      <w:r w:rsidR="008E06CD">
        <w:rPr>
          <w:lang w:val="en-US"/>
        </w:rPr>
        <w:t>VPS</w:t>
      </w:r>
      <w:r w:rsidR="008E06CD" w:rsidRPr="00EF19F9">
        <w:t xml:space="preserve"> </w:t>
      </w:r>
      <w:r w:rsidR="008E06CD">
        <w:t xml:space="preserve">от </w:t>
      </w:r>
      <w:r w:rsidR="008E06CD">
        <w:rPr>
          <w:lang w:val="en-US"/>
        </w:rPr>
        <w:t>DigitalOcean</w:t>
      </w:r>
    </w:p>
    <w:p w14:paraId="2A14F642" w14:textId="1629A5CA" w:rsidR="00FA11CC" w:rsidRDefault="008E06CD" w:rsidP="00770BEB">
      <w:pPr>
        <w:pStyle w:val="a4"/>
        <w:numPr>
          <w:ilvl w:val="0"/>
          <w:numId w:val="52"/>
        </w:numPr>
        <w:spacing w:after="0"/>
        <w:jc w:val="both"/>
      </w:pPr>
      <w:r>
        <w:t xml:space="preserve">После покупки авторизовываемся на виртуальном сервере по протоколу </w:t>
      </w:r>
      <w:r>
        <w:rPr>
          <w:lang w:val="en-US"/>
        </w:rPr>
        <w:t>ssh</w:t>
      </w:r>
      <w:r w:rsidRPr="008E06CD">
        <w:t xml:space="preserve"> </w:t>
      </w:r>
      <w:r>
        <w:t>используя команду «</w:t>
      </w:r>
      <w:r>
        <w:rPr>
          <w:lang w:val="en-US"/>
        </w:rPr>
        <w:t>ssh</w:t>
      </w:r>
      <w:r w:rsidRPr="008E06CD">
        <w:t xml:space="preserve"> </w:t>
      </w:r>
      <w:r>
        <w:rPr>
          <w:lang w:val="en-US"/>
        </w:rPr>
        <w:t>root</w:t>
      </w:r>
      <w:r w:rsidRPr="008E06CD">
        <w:t>@</w:t>
      </w:r>
      <w:r>
        <w:t>имя_сервера»</w:t>
      </w:r>
      <w:r w:rsidR="00FA7E37" w:rsidRPr="00FA7E37">
        <w:t xml:space="preserve"> </w:t>
      </w:r>
      <w:r w:rsidR="00FA7E37">
        <w:t>и вводим пароль</w:t>
      </w:r>
      <w:r w:rsidR="00FA7E37" w:rsidRPr="00FA7E37">
        <w:t xml:space="preserve">, </w:t>
      </w:r>
      <w:r w:rsidR="00FA7E37">
        <w:t xml:space="preserve">который мы получили по </w:t>
      </w:r>
      <w:r w:rsidR="00FA7E37">
        <w:rPr>
          <w:lang w:val="en-US"/>
        </w:rPr>
        <w:t>e</w:t>
      </w:r>
      <w:r w:rsidR="00FA7E37" w:rsidRPr="00FA7E37">
        <w:t>-</w:t>
      </w:r>
      <w:r w:rsidR="00FA7E37">
        <w:rPr>
          <w:lang w:val="en-US"/>
        </w:rPr>
        <w:t>mail</w:t>
      </w:r>
      <w:r w:rsidR="00FA7E37">
        <w:t>.</w:t>
      </w:r>
    </w:p>
    <w:p w14:paraId="0D2C9A70" w14:textId="2DBA8D01" w:rsidR="00C645B1" w:rsidRPr="00C645B1" w:rsidRDefault="00770BEB" w:rsidP="00C645B1">
      <w:pPr>
        <w:pStyle w:val="a4"/>
        <w:spacing w:after="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8C0330E" wp14:editId="4035132E">
            <wp:extent cx="5487976" cy="1323504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Снимок666666.PNG"/>
                    <pic:cNvPicPr/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9238" cy="13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7D3AC" w14:textId="326E5F5E" w:rsidR="00770BEB" w:rsidRPr="00770BEB" w:rsidRDefault="00C645B1" w:rsidP="00751264">
      <w:pPr>
        <w:pStyle w:val="a4"/>
        <w:spacing w:after="0"/>
        <w:jc w:val="center"/>
      </w:pPr>
      <w:r w:rsidRPr="00625128">
        <w:rPr>
          <w:rFonts w:cs="Times New Roman"/>
          <w:color w:val="000000" w:themeColor="text1"/>
          <w:szCs w:val="28"/>
        </w:rPr>
        <w:t>Рисунок</w:t>
      </w:r>
      <w:r w:rsidRPr="002E290D">
        <w:rPr>
          <w:rFonts w:eastAsia="TimesNewRoman"/>
        </w:rPr>
        <w:t xml:space="preserve"> </w:t>
      </w:r>
      <w:r>
        <w:t>Б</w:t>
      </w:r>
      <w:r w:rsidRPr="002E290D">
        <w:t>.</w:t>
      </w:r>
      <w:r w:rsidR="00770BEB">
        <w:t>2</w:t>
      </w:r>
      <w:r>
        <w:t xml:space="preserve"> </w:t>
      </w:r>
      <w:r w:rsidRPr="002E290D">
        <w:rPr>
          <w:rFonts w:eastAsia="TimesNewRoman"/>
        </w:rPr>
        <w:t xml:space="preserve">– </w:t>
      </w:r>
      <w:r w:rsidR="00770BEB">
        <w:t xml:space="preserve">Вход на виртуальный сервер через </w:t>
      </w:r>
      <w:r w:rsidR="00770BEB">
        <w:rPr>
          <w:lang w:val="en-US"/>
        </w:rPr>
        <w:t>ssh</w:t>
      </w:r>
      <w:r w:rsidR="00770BEB" w:rsidRPr="00770BEB">
        <w:t xml:space="preserve"> </w:t>
      </w:r>
      <w:r w:rsidR="00770BEB">
        <w:t xml:space="preserve">средствами </w:t>
      </w:r>
      <w:r w:rsidR="00770BEB">
        <w:rPr>
          <w:lang w:val="en-US"/>
        </w:rPr>
        <w:t>Windows</w:t>
      </w:r>
    </w:p>
    <w:p w14:paraId="01412EED" w14:textId="0C1E339C" w:rsidR="00C645B1" w:rsidRPr="00012C79" w:rsidRDefault="00C645B1" w:rsidP="009D1D69">
      <w:pPr>
        <w:pStyle w:val="a4"/>
        <w:numPr>
          <w:ilvl w:val="0"/>
          <w:numId w:val="52"/>
        </w:numPr>
        <w:spacing w:after="0"/>
        <w:jc w:val="both"/>
      </w:pPr>
      <w:r>
        <w:t>Устанавливаем</w:t>
      </w:r>
      <w:r w:rsidRPr="00012C79">
        <w:t xml:space="preserve"> </w:t>
      </w:r>
      <w:r>
        <w:t>требуемые</w:t>
      </w:r>
      <w:r w:rsidRPr="00012C79">
        <w:t xml:space="preserve"> </w:t>
      </w:r>
      <w:r>
        <w:t>пакеты</w:t>
      </w:r>
      <w:r w:rsidRPr="00012C79">
        <w:t xml:space="preserve"> </w:t>
      </w:r>
      <w:r>
        <w:t>командой</w:t>
      </w:r>
      <w:r w:rsidRPr="00012C79">
        <w:t xml:space="preserve"> «</w:t>
      </w:r>
      <w:r>
        <w:rPr>
          <w:lang w:val="en-US"/>
        </w:rPr>
        <w:t>yum</w:t>
      </w:r>
      <w:r w:rsidRPr="00012C79">
        <w:t xml:space="preserve"> </w:t>
      </w:r>
      <w:r>
        <w:rPr>
          <w:lang w:val="en-US"/>
        </w:rPr>
        <w:t>install</w:t>
      </w:r>
      <w:r w:rsidRPr="00012C79">
        <w:t xml:space="preserve"> </w:t>
      </w:r>
      <w:r>
        <w:rPr>
          <w:lang w:val="en-US"/>
        </w:rPr>
        <w:t>docker</w:t>
      </w:r>
      <w:r w:rsidRPr="00012C79">
        <w:t xml:space="preserve"> </w:t>
      </w:r>
      <w:r>
        <w:rPr>
          <w:lang w:val="en-US"/>
        </w:rPr>
        <w:t>git</w:t>
      </w:r>
      <w:r w:rsidRPr="00012C79">
        <w:t xml:space="preserve"> -</w:t>
      </w:r>
      <w:r>
        <w:rPr>
          <w:lang w:val="en-US"/>
        </w:rPr>
        <w:t>y</w:t>
      </w:r>
      <w:r w:rsidRPr="00012C79">
        <w:t xml:space="preserve">» </w:t>
      </w:r>
      <w:r w:rsidR="00F61DD4">
        <w:t>и</w:t>
      </w:r>
      <w:r w:rsidR="00F61DD4" w:rsidRPr="00012C79">
        <w:t xml:space="preserve"> </w:t>
      </w:r>
      <w:r w:rsidR="00F61DD4">
        <w:t>после</w:t>
      </w:r>
      <w:r w:rsidR="00F61DD4" w:rsidRPr="00012C79">
        <w:t xml:space="preserve"> </w:t>
      </w:r>
      <w:r w:rsidR="00F61DD4">
        <w:t>установки</w:t>
      </w:r>
      <w:r w:rsidR="00F61DD4" w:rsidRPr="00012C79">
        <w:t xml:space="preserve"> </w:t>
      </w:r>
      <w:r w:rsidR="00F61DD4">
        <w:t>активируем</w:t>
      </w:r>
      <w:r w:rsidR="00F61DD4" w:rsidRPr="00012C79">
        <w:t xml:space="preserve"> </w:t>
      </w:r>
      <w:r w:rsidR="00F61DD4">
        <w:rPr>
          <w:lang w:val="en-US"/>
        </w:rPr>
        <w:t>docker</w:t>
      </w:r>
      <w:r w:rsidR="00F61DD4" w:rsidRPr="00012C79">
        <w:t xml:space="preserve"> </w:t>
      </w:r>
      <w:r w:rsidR="00F61DD4">
        <w:t>командой</w:t>
      </w:r>
      <w:r w:rsidR="00F61DD4" w:rsidRPr="00012C79">
        <w:t xml:space="preserve"> «</w:t>
      </w:r>
      <w:r w:rsidR="00F61DD4" w:rsidRPr="00770BEB">
        <w:rPr>
          <w:lang w:val="en-US"/>
        </w:rPr>
        <w:t>systemctl</w:t>
      </w:r>
      <w:r w:rsidR="00F61DD4" w:rsidRPr="00012C79">
        <w:t xml:space="preserve"> </w:t>
      </w:r>
      <w:r w:rsidR="00F61DD4" w:rsidRPr="00770BEB">
        <w:rPr>
          <w:lang w:val="en-US"/>
        </w:rPr>
        <w:t>start</w:t>
      </w:r>
      <w:r w:rsidR="00F61DD4" w:rsidRPr="00012C79">
        <w:t xml:space="preserve"> </w:t>
      </w:r>
      <w:r w:rsidR="00F61DD4" w:rsidRPr="00770BEB">
        <w:rPr>
          <w:lang w:val="en-US"/>
        </w:rPr>
        <w:t>docker</w:t>
      </w:r>
      <w:r w:rsidR="00F61DD4" w:rsidRPr="00012C79">
        <w:t>»</w:t>
      </w:r>
      <w:r w:rsidR="00DC4114">
        <w:t xml:space="preserve"> под </w:t>
      </w:r>
      <w:r w:rsidR="009E6DEA">
        <w:t>суперпользователем</w:t>
      </w:r>
      <w:r w:rsidR="009E6DEA" w:rsidRPr="00DB1BDF">
        <w:t>.</w:t>
      </w:r>
    </w:p>
    <w:p w14:paraId="326F7C36" w14:textId="782173DB" w:rsidR="00770BEB" w:rsidRDefault="00770BEB" w:rsidP="00770BEB">
      <w:pPr>
        <w:pStyle w:val="a4"/>
        <w:spacing w:after="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66692EB" wp14:editId="6F58927F">
            <wp:extent cx="5509172" cy="3472167"/>
            <wp:effectExtent l="0" t="0" r="3175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Снимок66666664.PNG"/>
                    <pic:cNvPicPr/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6003" cy="348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02D2D" w14:textId="4FFABAA1" w:rsidR="00C12EFE" w:rsidRPr="00DB1BDF" w:rsidRDefault="00770BEB" w:rsidP="00751264">
      <w:pPr>
        <w:pStyle w:val="a4"/>
        <w:spacing w:after="0"/>
        <w:jc w:val="center"/>
      </w:pPr>
      <w:r w:rsidRPr="00625128">
        <w:rPr>
          <w:rFonts w:cs="Times New Roman"/>
          <w:color w:val="000000" w:themeColor="text1"/>
          <w:szCs w:val="28"/>
        </w:rPr>
        <w:t>Рисунок</w:t>
      </w:r>
      <w:r w:rsidRPr="002E290D">
        <w:rPr>
          <w:rFonts w:eastAsia="TimesNewRoman"/>
        </w:rPr>
        <w:t xml:space="preserve"> </w:t>
      </w:r>
      <w:r>
        <w:t>Б</w:t>
      </w:r>
      <w:r w:rsidRPr="002E290D">
        <w:t>.</w:t>
      </w:r>
      <w:r>
        <w:t xml:space="preserve">3 </w:t>
      </w:r>
      <w:r w:rsidRPr="002E290D">
        <w:rPr>
          <w:rFonts w:eastAsia="TimesNewRoman"/>
        </w:rPr>
        <w:t xml:space="preserve">– </w:t>
      </w:r>
      <w:r>
        <w:t xml:space="preserve">Установка необходимых пакетов менеджером </w:t>
      </w:r>
      <w:r>
        <w:rPr>
          <w:lang w:val="en-US"/>
        </w:rPr>
        <w:t>yum</w:t>
      </w:r>
    </w:p>
    <w:p w14:paraId="79AAFA16" w14:textId="72FD31AF" w:rsidR="009D1D69" w:rsidRPr="00D9184A" w:rsidRDefault="008346DB" w:rsidP="009D1D69">
      <w:pPr>
        <w:pStyle w:val="a4"/>
        <w:spacing w:after="0"/>
        <w:jc w:val="both"/>
      </w:pPr>
      <w:r>
        <w:t xml:space="preserve">Запускаем </w:t>
      </w:r>
      <w:r>
        <w:rPr>
          <w:lang w:val="en-US"/>
        </w:rPr>
        <w:t>docker</w:t>
      </w:r>
      <w:r w:rsidRPr="008346DB">
        <w:t>-</w:t>
      </w:r>
      <w:r>
        <w:t>контейнер с прокси командой «</w:t>
      </w:r>
      <w:r w:rsidR="009D1D69" w:rsidRPr="009D1D69">
        <w:t>docker run -p 8012:80 zvinger/docker-proxy-rkn</w:t>
      </w:r>
      <w:r>
        <w:t>»</w:t>
      </w:r>
      <w:r w:rsidR="004216F3" w:rsidRPr="00D9184A">
        <w:t>.</w:t>
      </w:r>
    </w:p>
    <w:p w14:paraId="74559522" w14:textId="086F7B8B" w:rsidR="009D1D69" w:rsidRPr="009D1D69" w:rsidRDefault="009D1D69" w:rsidP="009D1D69">
      <w:pPr>
        <w:pStyle w:val="a4"/>
        <w:spacing w:after="0"/>
        <w:jc w:val="both"/>
      </w:pPr>
      <w:r w:rsidRPr="009D1D69">
        <w:rPr>
          <w:noProof/>
        </w:rPr>
        <w:lastRenderedPageBreak/>
        <w:t xml:space="preserve"> </w:t>
      </w:r>
      <w:r w:rsidR="00A22942">
        <w:rPr>
          <w:noProof/>
        </w:rPr>
        <w:drawing>
          <wp:inline distT="0" distB="0" distL="0" distR="0" wp14:anchorId="37E32AAF" wp14:editId="35CC0761">
            <wp:extent cx="5762778" cy="2382124"/>
            <wp:effectExtent l="0" t="0" r="3175" b="571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Снимок.PNG"/>
                    <pic:cNvPicPr/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3586" cy="2386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416CB" w14:textId="4D7B08F5" w:rsidR="0038488D" w:rsidRPr="00A22942" w:rsidRDefault="009D1D69" w:rsidP="00751264">
      <w:pPr>
        <w:pStyle w:val="a4"/>
        <w:spacing w:after="0"/>
        <w:jc w:val="center"/>
      </w:pPr>
      <w:r w:rsidRPr="00625128">
        <w:rPr>
          <w:rFonts w:cs="Times New Roman"/>
          <w:color w:val="000000" w:themeColor="text1"/>
          <w:szCs w:val="28"/>
        </w:rPr>
        <w:t>Рисунок</w:t>
      </w:r>
      <w:r w:rsidRPr="002E290D">
        <w:rPr>
          <w:rFonts w:eastAsia="TimesNewRoman"/>
        </w:rPr>
        <w:t xml:space="preserve"> </w:t>
      </w:r>
      <w:r>
        <w:t>Б</w:t>
      </w:r>
      <w:r w:rsidRPr="002E290D">
        <w:t>.</w:t>
      </w:r>
      <w:r w:rsidR="00DF20C2" w:rsidRPr="00DF20C2">
        <w:t>4</w:t>
      </w:r>
      <w:r>
        <w:t xml:space="preserve"> </w:t>
      </w:r>
      <w:r w:rsidRPr="002E290D">
        <w:rPr>
          <w:rFonts w:eastAsia="TimesNewRoman"/>
        </w:rPr>
        <w:t xml:space="preserve">– </w:t>
      </w:r>
      <w:r>
        <w:t xml:space="preserve"> </w:t>
      </w:r>
      <w:r w:rsidR="00A22942">
        <w:t xml:space="preserve">Успешный запуск </w:t>
      </w:r>
      <w:r w:rsidR="00A22942">
        <w:rPr>
          <w:lang w:val="en-US"/>
        </w:rPr>
        <w:t>docker</w:t>
      </w:r>
      <w:r w:rsidR="00A22942" w:rsidRPr="004216F3">
        <w:t>-</w:t>
      </w:r>
      <w:r w:rsidR="00A22942">
        <w:t>контейнера</w:t>
      </w:r>
    </w:p>
    <w:p w14:paraId="4AF84CE5" w14:textId="25917B67" w:rsidR="00DB1BDF" w:rsidRDefault="004216F3" w:rsidP="00D9184A">
      <w:pPr>
        <w:pStyle w:val="a4"/>
        <w:numPr>
          <w:ilvl w:val="0"/>
          <w:numId w:val="52"/>
        </w:numPr>
        <w:spacing w:after="0"/>
        <w:jc w:val="both"/>
      </w:pPr>
      <w:r>
        <w:rPr>
          <w:lang w:val="en-US"/>
        </w:rPr>
        <w:t>Docker</w:t>
      </w:r>
      <w:r w:rsidRPr="00D9184A">
        <w:t>-</w:t>
      </w:r>
      <w:r>
        <w:t>контейнер готов</w:t>
      </w:r>
      <w:r w:rsidR="00AD0A4B" w:rsidRPr="00DF20C2">
        <w:t xml:space="preserve"> </w:t>
      </w:r>
      <w:r w:rsidR="00AD0A4B">
        <w:t>и работает</w:t>
      </w:r>
      <w:r w:rsidR="00455B4B" w:rsidRPr="00455B4B">
        <w:t xml:space="preserve">, </w:t>
      </w:r>
      <w:r w:rsidR="00455B4B">
        <w:t>но пока окно консоли не закрываем</w:t>
      </w:r>
      <w:r w:rsidR="00455B4B" w:rsidRPr="00455B4B">
        <w:t xml:space="preserve">. </w:t>
      </w:r>
      <w:r w:rsidR="00D9184A">
        <w:t>Изменяем реквизит «Сервер» элемента справочника «</w:t>
      </w:r>
      <w:r w:rsidR="00D9184A">
        <w:rPr>
          <w:lang w:val="en-US"/>
        </w:rPr>
        <w:t>TelegramBot</w:t>
      </w:r>
      <w:r w:rsidR="00D9184A">
        <w:t xml:space="preserve">» на </w:t>
      </w:r>
      <w:r w:rsidR="00D9184A">
        <w:rPr>
          <w:lang w:val="en-US"/>
        </w:rPr>
        <w:t>ip</w:t>
      </w:r>
      <w:r w:rsidR="00D9184A">
        <w:t xml:space="preserve">-адрес сервера (в данном случае </w:t>
      </w:r>
      <w:r w:rsidR="00D9184A">
        <w:rPr>
          <w:lang w:val="en-US"/>
        </w:rPr>
        <w:t>ip</w:t>
      </w:r>
      <w:r w:rsidR="00D9184A" w:rsidRPr="00D9184A">
        <w:t xml:space="preserve"> 209.97.138.82)</w:t>
      </w:r>
    </w:p>
    <w:p w14:paraId="41911BA0" w14:textId="018D4B7F" w:rsidR="00DF20C2" w:rsidRDefault="00D9184A" w:rsidP="00751264">
      <w:pPr>
        <w:pStyle w:val="a4"/>
        <w:spacing w:after="0"/>
        <w:jc w:val="center"/>
      </w:pPr>
      <w:r>
        <w:rPr>
          <w:noProof/>
        </w:rPr>
        <w:drawing>
          <wp:inline distT="0" distB="0" distL="0" distR="0" wp14:anchorId="108B1FBE" wp14:editId="008C248F">
            <wp:extent cx="4267148" cy="3774784"/>
            <wp:effectExtent l="0" t="0" r="635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Снимок1111111.PNG"/>
                    <pic:cNvPicPr/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5191" cy="3781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246F0" w14:textId="5175B1CF" w:rsidR="00DF20C2" w:rsidRDefault="00D9184A" w:rsidP="00751264">
      <w:pPr>
        <w:pStyle w:val="a4"/>
        <w:spacing w:after="0"/>
        <w:jc w:val="both"/>
      </w:pPr>
      <w:r w:rsidRPr="00625128">
        <w:rPr>
          <w:rFonts w:cs="Times New Roman"/>
          <w:color w:val="000000" w:themeColor="text1"/>
          <w:szCs w:val="28"/>
        </w:rPr>
        <w:t>Рисунок</w:t>
      </w:r>
      <w:r w:rsidRPr="002E290D">
        <w:rPr>
          <w:rFonts w:eastAsia="TimesNewRoman"/>
        </w:rPr>
        <w:t xml:space="preserve"> </w:t>
      </w:r>
      <w:r>
        <w:t>Б</w:t>
      </w:r>
      <w:r w:rsidRPr="002E290D">
        <w:t>.</w:t>
      </w:r>
      <w:r w:rsidR="00DF20C2" w:rsidRPr="00DF20C2">
        <w:t>5</w:t>
      </w:r>
      <w:r>
        <w:t xml:space="preserve"> </w:t>
      </w:r>
      <w:r w:rsidRPr="002E290D">
        <w:rPr>
          <w:rFonts w:eastAsia="TimesNewRoman"/>
        </w:rPr>
        <w:t xml:space="preserve">– </w:t>
      </w:r>
      <w:r>
        <w:t xml:space="preserve"> </w:t>
      </w:r>
      <w:r w:rsidR="002058DB">
        <w:t>Замен</w:t>
      </w:r>
      <w:r>
        <w:t xml:space="preserve">а сервера </w:t>
      </w:r>
      <w:r>
        <w:rPr>
          <w:lang w:val="en-US"/>
        </w:rPr>
        <w:t>API</w:t>
      </w:r>
      <w:r w:rsidRPr="00D9184A">
        <w:t xml:space="preserve"> </w:t>
      </w:r>
      <w:r>
        <w:t xml:space="preserve">в справочнике </w:t>
      </w:r>
      <w:r w:rsidR="00E0259C">
        <w:t>«</w:t>
      </w:r>
      <w:r w:rsidR="00E0259C">
        <w:rPr>
          <w:lang w:val="en-US"/>
        </w:rPr>
        <w:t>TelegramBot</w:t>
      </w:r>
      <w:r w:rsidR="00E0259C">
        <w:t>»</w:t>
      </w:r>
      <w:r w:rsidR="00DF20C2" w:rsidRPr="00DF20C2">
        <w:t xml:space="preserve"> </w:t>
      </w:r>
    </w:p>
    <w:p w14:paraId="14F1F140" w14:textId="5BA4E160" w:rsidR="00DF20C2" w:rsidRDefault="00DF20C2" w:rsidP="00DF20C2">
      <w:pPr>
        <w:pStyle w:val="a4"/>
        <w:numPr>
          <w:ilvl w:val="0"/>
          <w:numId w:val="52"/>
        </w:numPr>
        <w:spacing w:after="0"/>
        <w:jc w:val="both"/>
      </w:pPr>
      <w:r>
        <w:lastRenderedPageBreak/>
        <w:t xml:space="preserve">После записи нового </w:t>
      </w:r>
      <w:r>
        <w:rPr>
          <w:lang w:val="en-US"/>
        </w:rPr>
        <w:t>API</w:t>
      </w:r>
      <w:r w:rsidRPr="00DF20C2">
        <w:t>-</w:t>
      </w:r>
      <w:r>
        <w:t xml:space="preserve">сервера вызываем уведомление в </w:t>
      </w:r>
      <w:r>
        <w:rPr>
          <w:lang w:val="en-US"/>
        </w:rPr>
        <w:t>Telegram</w:t>
      </w:r>
      <w:r>
        <w:t xml:space="preserve"> (в моем случае записываем нового сотрудника) и смотрим логи контейнера</w:t>
      </w:r>
      <w:r w:rsidRPr="00DF20C2">
        <w:t xml:space="preserve">. </w:t>
      </w:r>
      <w:r>
        <w:t>Если они есть – вы все сделали правильно</w:t>
      </w:r>
      <w:r w:rsidRPr="00751264">
        <w:t>.</w:t>
      </w:r>
    </w:p>
    <w:p w14:paraId="20C0D362" w14:textId="720C6CE7" w:rsidR="00DF20C2" w:rsidRDefault="00DF20C2" w:rsidP="00DF20C2">
      <w:pPr>
        <w:pStyle w:val="a4"/>
        <w:spacing w:after="0"/>
        <w:jc w:val="center"/>
      </w:pPr>
      <w:r>
        <w:rPr>
          <w:noProof/>
        </w:rPr>
        <w:drawing>
          <wp:inline distT="0" distB="0" distL="0" distR="0" wp14:anchorId="61BAE0A3" wp14:editId="09A92C96">
            <wp:extent cx="5527006" cy="3577816"/>
            <wp:effectExtent l="0" t="0" r="0" b="381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Снимок76543.PNG"/>
                    <pic:cNvPicPr/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796" cy="3582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A13BF" w14:textId="6944D31B" w:rsidR="00DF20C2" w:rsidRPr="00DF20C2" w:rsidRDefault="00DF20C2" w:rsidP="00DF20C2">
      <w:pPr>
        <w:pStyle w:val="a4"/>
        <w:spacing w:after="0"/>
        <w:jc w:val="center"/>
      </w:pPr>
      <w:r w:rsidRPr="00625128">
        <w:rPr>
          <w:rFonts w:cs="Times New Roman"/>
          <w:color w:val="000000" w:themeColor="text1"/>
          <w:szCs w:val="28"/>
        </w:rPr>
        <w:t>Рисунок</w:t>
      </w:r>
      <w:r w:rsidRPr="002E290D">
        <w:rPr>
          <w:rFonts w:eastAsia="TimesNewRoman"/>
        </w:rPr>
        <w:t xml:space="preserve"> </w:t>
      </w:r>
      <w:r>
        <w:t>Б</w:t>
      </w:r>
      <w:r w:rsidRPr="002E290D">
        <w:t>.</w:t>
      </w:r>
      <w:r w:rsidRPr="00DF20C2">
        <w:t>6</w:t>
      </w:r>
      <w:r>
        <w:t xml:space="preserve"> </w:t>
      </w:r>
      <w:r w:rsidRPr="002E290D">
        <w:rPr>
          <w:rFonts w:eastAsia="TimesNewRoman"/>
        </w:rPr>
        <w:t xml:space="preserve">– </w:t>
      </w:r>
      <w:r>
        <w:t xml:space="preserve"> Пример логов </w:t>
      </w:r>
      <w:r>
        <w:rPr>
          <w:lang w:val="en-US"/>
        </w:rPr>
        <w:t>docker</w:t>
      </w:r>
      <w:r w:rsidRPr="00DF20C2">
        <w:t>-</w:t>
      </w:r>
      <w:r>
        <w:t xml:space="preserve">контейнера с прокси </w:t>
      </w:r>
    </w:p>
    <w:p w14:paraId="10F429CA" w14:textId="5B608DB0" w:rsidR="00DF20C2" w:rsidRDefault="00DF20C2" w:rsidP="00DF20C2">
      <w:pPr>
        <w:pStyle w:val="a4"/>
        <w:spacing w:after="0"/>
        <w:jc w:val="center"/>
      </w:pPr>
      <w:r>
        <w:rPr>
          <w:noProof/>
        </w:rPr>
        <w:drawing>
          <wp:inline distT="0" distB="0" distL="0" distR="0" wp14:anchorId="222876AD" wp14:editId="5DA587DE">
            <wp:extent cx="3555386" cy="4024986"/>
            <wp:effectExtent l="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Снимок экрана 2018-05-30 в 21.25.32.png"/>
                    <pic:cNvPicPr/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5386" cy="4024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5F51A" w14:textId="4F2B77F6" w:rsidR="00592F4F" w:rsidRPr="002F7274" w:rsidRDefault="00DF20C2" w:rsidP="002F7274">
      <w:pPr>
        <w:pStyle w:val="a4"/>
        <w:spacing w:after="0"/>
        <w:jc w:val="center"/>
      </w:pPr>
      <w:r w:rsidRPr="00625128">
        <w:rPr>
          <w:rFonts w:cs="Times New Roman"/>
          <w:color w:val="000000" w:themeColor="text1"/>
          <w:szCs w:val="28"/>
        </w:rPr>
        <w:t>Рисунок</w:t>
      </w:r>
      <w:r w:rsidRPr="002E290D">
        <w:rPr>
          <w:rFonts w:eastAsia="TimesNewRoman"/>
        </w:rPr>
        <w:t xml:space="preserve"> </w:t>
      </w:r>
      <w:r>
        <w:t>Б</w:t>
      </w:r>
      <w:r w:rsidRPr="002E290D">
        <w:t>.</w:t>
      </w:r>
      <w:r w:rsidRPr="00DF20C2">
        <w:t>7</w:t>
      </w:r>
      <w:r>
        <w:t xml:space="preserve"> </w:t>
      </w:r>
      <w:r w:rsidRPr="002E290D">
        <w:rPr>
          <w:rFonts w:eastAsia="TimesNewRoman"/>
        </w:rPr>
        <w:t xml:space="preserve">– </w:t>
      </w:r>
      <w:r>
        <w:t xml:space="preserve"> </w:t>
      </w:r>
      <w:r w:rsidR="005D472E">
        <w:t xml:space="preserve">Полученное оповещение в </w:t>
      </w:r>
      <w:r w:rsidR="005D472E">
        <w:rPr>
          <w:lang w:val="en-US"/>
        </w:rPr>
        <w:t>Telegram</w:t>
      </w:r>
      <w:r>
        <w:t xml:space="preserve"> </w:t>
      </w:r>
    </w:p>
    <w:sectPr w:rsidR="00592F4F" w:rsidRPr="002F7274" w:rsidSect="00686397">
      <w:pgSz w:w="11906" w:h="16838"/>
      <w:pgMar w:top="1134" w:right="567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CA3B43" w14:textId="77777777" w:rsidR="001A4586" w:rsidRDefault="001A4586">
      <w:pPr>
        <w:spacing w:after="0" w:line="240" w:lineRule="auto"/>
      </w:pPr>
      <w:r>
        <w:separator/>
      </w:r>
    </w:p>
  </w:endnote>
  <w:endnote w:type="continuationSeparator" w:id="0">
    <w:p w14:paraId="40B09C17" w14:textId="77777777" w:rsidR="001A4586" w:rsidRDefault="001A45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OpenSymbol">
    <w:altName w:val="MS Mincho"/>
    <w:panose1 w:val="020B0604020202020204"/>
    <w:charset w:val="80"/>
    <w:family w:val="auto"/>
    <w:pitch w:val="default"/>
  </w:font>
  <w:font w:name="TimesNewRoman">
    <w:altName w:val="MS Gothic"/>
    <w:panose1 w:val="020B0604020202020204"/>
    <w:charset w:val="80"/>
    <w:family w:val="auto"/>
    <w:notTrueType/>
    <w:pitch w:val="default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E4C011" w14:textId="77777777" w:rsidR="001A4586" w:rsidRDefault="001A4586" w:rsidP="00BB7E61">
    <w:pPr>
      <w:pStyle w:val="a8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44A92D5C" w14:textId="77777777" w:rsidR="001A4586" w:rsidRDefault="001A4586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723AB" w14:textId="77777777" w:rsidR="001A4586" w:rsidRDefault="001A4586" w:rsidP="00BB7E61">
    <w:pPr>
      <w:pStyle w:val="a8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65104411" w14:textId="77777777" w:rsidR="001A4586" w:rsidRDefault="001A4586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5E1624" w14:textId="2B15405A" w:rsidR="001A4586" w:rsidRPr="00DB6760" w:rsidRDefault="001A4586">
    <w:pPr>
      <w:pStyle w:val="a8"/>
      <w:jc w:val="center"/>
      <w:rPr>
        <w:sz w:val="28"/>
        <w:szCs w:val="28"/>
      </w:rPr>
    </w:pPr>
    <w:r w:rsidRPr="00DB6760">
      <w:rPr>
        <w:sz w:val="28"/>
        <w:szCs w:val="28"/>
      </w:rPr>
      <w:fldChar w:fldCharType="begin"/>
    </w:r>
    <w:r w:rsidRPr="00DB6760">
      <w:rPr>
        <w:sz w:val="28"/>
        <w:szCs w:val="28"/>
      </w:rPr>
      <w:instrText>PAGE   \* MERGEFORMAT</w:instrText>
    </w:r>
    <w:r w:rsidRPr="00DB6760">
      <w:rPr>
        <w:sz w:val="28"/>
        <w:szCs w:val="28"/>
      </w:rPr>
      <w:fldChar w:fldCharType="separate"/>
    </w:r>
    <w:r>
      <w:rPr>
        <w:noProof/>
        <w:sz w:val="28"/>
        <w:szCs w:val="28"/>
      </w:rPr>
      <w:t>20</w:t>
    </w:r>
    <w:r w:rsidRPr="00DB6760">
      <w:rPr>
        <w:noProof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7E1953" w14:textId="77777777" w:rsidR="001A4586" w:rsidRDefault="001A4586">
      <w:pPr>
        <w:spacing w:after="0" w:line="240" w:lineRule="auto"/>
      </w:pPr>
      <w:r>
        <w:separator/>
      </w:r>
    </w:p>
  </w:footnote>
  <w:footnote w:type="continuationSeparator" w:id="0">
    <w:p w14:paraId="5CB75089" w14:textId="77777777" w:rsidR="001A4586" w:rsidRDefault="001A45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9AF950" w14:textId="77777777" w:rsidR="001A4586" w:rsidRDefault="001A4586" w:rsidP="00BB7E61">
    <w:pPr>
      <w:pStyle w:val="ac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D1763"/>
    <w:multiLevelType w:val="hybridMultilevel"/>
    <w:tmpl w:val="39D27DC2"/>
    <w:lvl w:ilvl="0" w:tplc="C8E21806">
      <w:start w:val="1"/>
      <w:numFmt w:val="bullet"/>
      <w:lvlText w:val=""/>
      <w:lvlJc w:val="left"/>
      <w:pPr>
        <w:ind w:left="12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1" w15:restartNumberingAfterBreak="0">
    <w:nsid w:val="01681BD5"/>
    <w:multiLevelType w:val="hybridMultilevel"/>
    <w:tmpl w:val="16306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8F6751"/>
    <w:multiLevelType w:val="hybridMultilevel"/>
    <w:tmpl w:val="7BE80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382D0B"/>
    <w:multiLevelType w:val="hybridMultilevel"/>
    <w:tmpl w:val="956A67D8"/>
    <w:lvl w:ilvl="0" w:tplc="C8E218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39D480C"/>
    <w:multiLevelType w:val="hybridMultilevel"/>
    <w:tmpl w:val="6390FB48"/>
    <w:lvl w:ilvl="0" w:tplc="C8E218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517CC8"/>
    <w:multiLevelType w:val="hybridMultilevel"/>
    <w:tmpl w:val="11F2E720"/>
    <w:lvl w:ilvl="0" w:tplc="C8E218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AFC0DD7"/>
    <w:multiLevelType w:val="hybridMultilevel"/>
    <w:tmpl w:val="40CEA79E"/>
    <w:lvl w:ilvl="0" w:tplc="C8E218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1AC1420"/>
    <w:multiLevelType w:val="hybridMultilevel"/>
    <w:tmpl w:val="8A54635C"/>
    <w:lvl w:ilvl="0" w:tplc="C8E218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5F632E3"/>
    <w:multiLevelType w:val="multilevel"/>
    <w:tmpl w:val="789ED71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777"/>
        </w:tabs>
        <w:ind w:left="1777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37"/>
        </w:tabs>
        <w:ind w:left="2137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497"/>
        </w:tabs>
        <w:ind w:left="2497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57"/>
        </w:tabs>
        <w:ind w:left="2857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17"/>
        </w:tabs>
        <w:ind w:left="3217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77"/>
        </w:tabs>
        <w:ind w:left="3577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37"/>
        </w:tabs>
        <w:ind w:left="3937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297"/>
        </w:tabs>
        <w:ind w:left="4297" w:hanging="360"/>
      </w:pPr>
      <w:rPr>
        <w:rFonts w:ascii="OpenSymbol" w:hAnsi="OpenSymbol" w:cs="OpenSymbol"/>
      </w:rPr>
    </w:lvl>
  </w:abstractNum>
  <w:abstractNum w:abstractNumId="9" w15:restartNumberingAfterBreak="0">
    <w:nsid w:val="171533DF"/>
    <w:multiLevelType w:val="multilevel"/>
    <w:tmpl w:val="63A408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 w15:restartNumberingAfterBreak="0">
    <w:nsid w:val="1724740E"/>
    <w:multiLevelType w:val="hybridMultilevel"/>
    <w:tmpl w:val="0ED44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E94546"/>
    <w:multiLevelType w:val="hybridMultilevel"/>
    <w:tmpl w:val="C51401D6"/>
    <w:lvl w:ilvl="0" w:tplc="C8E218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12" w15:restartNumberingAfterBreak="0">
    <w:nsid w:val="1B8F7420"/>
    <w:multiLevelType w:val="hybridMultilevel"/>
    <w:tmpl w:val="0C463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E90024"/>
    <w:multiLevelType w:val="hybridMultilevel"/>
    <w:tmpl w:val="74627688"/>
    <w:lvl w:ilvl="0" w:tplc="C8E218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B905C9"/>
    <w:multiLevelType w:val="hybridMultilevel"/>
    <w:tmpl w:val="2E9A1D4E"/>
    <w:lvl w:ilvl="0" w:tplc="C8E218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3B759B"/>
    <w:multiLevelType w:val="hybridMultilevel"/>
    <w:tmpl w:val="D982ED3E"/>
    <w:lvl w:ilvl="0" w:tplc="C8E218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A287A9F"/>
    <w:multiLevelType w:val="hybridMultilevel"/>
    <w:tmpl w:val="1C4E34AA"/>
    <w:lvl w:ilvl="0" w:tplc="C8E218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4302D1"/>
    <w:multiLevelType w:val="hybridMultilevel"/>
    <w:tmpl w:val="5046048C"/>
    <w:lvl w:ilvl="0" w:tplc="C8E218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C9932AB"/>
    <w:multiLevelType w:val="hybridMultilevel"/>
    <w:tmpl w:val="2AEAB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E61E92"/>
    <w:multiLevelType w:val="hybridMultilevel"/>
    <w:tmpl w:val="046035DE"/>
    <w:lvl w:ilvl="0" w:tplc="C8E2180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2EE542A1"/>
    <w:multiLevelType w:val="hybridMultilevel"/>
    <w:tmpl w:val="B0FC2806"/>
    <w:lvl w:ilvl="0" w:tplc="C8E218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50416F8"/>
    <w:multiLevelType w:val="hybridMultilevel"/>
    <w:tmpl w:val="C87E2B04"/>
    <w:lvl w:ilvl="0" w:tplc="C8E218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5C90C46"/>
    <w:multiLevelType w:val="hybridMultilevel"/>
    <w:tmpl w:val="321EF6AE"/>
    <w:lvl w:ilvl="0" w:tplc="C8E218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607595C"/>
    <w:multiLevelType w:val="hybridMultilevel"/>
    <w:tmpl w:val="E8B2A1E0"/>
    <w:lvl w:ilvl="0" w:tplc="C8E218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80637F"/>
    <w:multiLevelType w:val="hybridMultilevel"/>
    <w:tmpl w:val="B7468D5C"/>
    <w:lvl w:ilvl="0" w:tplc="C8E218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906B72"/>
    <w:multiLevelType w:val="hybridMultilevel"/>
    <w:tmpl w:val="906E3912"/>
    <w:lvl w:ilvl="0" w:tplc="C8E21806">
      <w:start w:val="1"/>
      <w:numFmt w:val="bullet"/>
      <w:lvlText w:val=""/>
      <w:lvlJc w:val="left"/>
      <w:pPr>
        <w:ind w:left="14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26" w15:restartNumberingAfterBreak="0">
    <w:nsid w:val="403E4C76"/>
    <w:multiLevelType w:val="hybridMultilevel"/>
    <w:tmpl w:val="1BBC8092"/>
    <w:lvl w:ilvl="0" w:tplc="C8E218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786C47"/>
    <w:multiLevelType w:val="multilevel"/>
    <w:tmpl w:val="8BDAD6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TimesNew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New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eastAsia="TimesNew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New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="TimesNew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New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="TimesNew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eastAsia="TimesNewRoman" w:hint="default"/>
      </w:rPr>
    </w:lvl>
  </w:abstractNum>
  <w:abstractNum w:abstractNumId="28" w15:restartNumberingAfterBreak="0">
    <w:nsid w:val="40914177"/>
    <w:multiLevelType w:val="hybridMultilevel"/>
    <w:tmpl w:val="24EE3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3E72C3"/>
    <w:multiLevelType w:val="hybridMultilevel"/>
    <w:tmpl w:val="56767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571B1B"/>
    <w:multiLevelType w:val="multilevel"/>
    <w:tmpl w:val="0574AFDC"/>
    <w:lvl w:ilvl="0">
      <w:start w:val="3"/>
      <w:numFmt w:val="decimal"/>
      <w:lvlText w:val="%1"/>
      <w:lvlJc w:val="left"/>
      <w:pPr>
        <w:ind w:left="580" w:hanging="5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3" w:hanging="5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31" w15:restartNumberingAfterBreak="0">
    <w:nsid w:val="43B6643B"/>
    <w:multiLevelType w:val="hybridMultilevel"/>
    <w:tmpl w:val="D1507E00"/>
    <w:lvl w:ilvl="0" w:tplc="C8E218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41A5E07"/>
    <w:multiLevelType w:val="hybridMultilevel"/>
    <w:tmpl w:val="DB109606"/>
    <w:lvl w:ilvl="0" w:tplc="4B36CB4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9C1AF6B6">
      <w:start w:val="1"/>
      <w:numFmt w:val="decimal"/>
      <w:lvlText w:val="%2."/>
      <w:lvlJc w:val="left"/>
      <w:pPr>
        <w:ind w:left="1767" w:hanging="4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462C4903"/>
    <w:multiLevelType w:val="multilevel"/>
    <w:tmpl w:val="8BDAD6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TimesNew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New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eastAsia="TimesNew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New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="TimesNew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New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="TimesNew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eastAsia="TimesNewRoman" w:hint="default"/>
      </w:rPr>
    </w:lvl>
  </w:abstractNum>
  <w:abstractNum w:abstractNumId="34" w15:restartNumberingAfterBreak="0">
    <w:nsid w:val="4B3A4695"/>
    <w:multiLevelType w:val="multilevel"/>
    <w:tmpl w:val="793EDD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5" w15:restartNumberingAfterBreak="0">
    <w:nsid w:val="4C911372"/>
    <w:multiLevelType w:val="multilevel"/>
    <w:tmpl w:val="7E343524"/>
    <w:lvl w:ilvl="0">
      <w:start w:val="1"/>
      <w:numFmt w:val="decimal"/>
      <w:lvlText w:val="%1."/>
      <w:lvlJc w:val="left"/>
      <w:pPr>
        <w:ind w:left="890" w:hanging="360"/>
      </w:pPr>
    </w:lvl>
    <w:lvl w:ilvl="1">
      <w:start w:val="2"/>
      <w:numFmt w:val="decimal"/>
      <w:isLgl/>
      <w:lvlText w:val="%1.%2"/>
      <w:lvlJc w:val="left"/>
      <w:pPr>
        <w:ind w:left="95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70" w:hanging="1440"/>
      </w:pPr>
      <w:rPr>
        <w:rFonts w:hint="default"/>
      </w:rPr>
    </w:lvl>
  </w:abstractNum>
  <w:abstractNum w:abstractNumId="36" w15:restartNumberingAfterBreak="0">
    <w:nsid w:val="4CFD4626"/>
    <w:multiLevelType w:val="hybridMultilevel"/>
    <w:tmpl w:val="AD564980"/>
    <w:lvl w:ilvl="0" w:tplc="C8E218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4EEA23D9"/>
    <w:multiLevelType w:val="hybridMultilevel"/>
    <w:tmpl w:val="F3001260"/>
    <w:lvl w:ilvl="0" w:tplc="C8E218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1527A45"/>
    <w:multiLevelType w:val="hybridMultilevel"/>
    <w:tmpl w:val="1982F456"/>
    <w:lvl w:ilvl="0" w:tplc="C8E218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54B72F3C"/>
    <w:multiLevelType w:val="hybridMultilevel"/>
    <w:tmpl w:val="612EA5F8"/>
    <w:lvl w:ilvl="0" w:tplc="C8E2180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551E3159"/>
    <w:multiLevelType w:val="hybridMultilevel"/>
    <w:tmpl w:val="9E10772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565C55E3"/>
    <w:multiLevelType w:val="hybridMultilevel"/>
    <w:tmpl w:val="2A264CE0"/>
    <w:lvl w:ilvl="0" w:tplc="67D83B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5BF05B45"/>
    <w:multiLevelType w:val="hybridMultilevel"/>
    <w:tmpl w:val="4E940746"/>
    <w:lvl w:ilvl="0" w:tplc="C8E218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5C5F6308"/>
    <w:multiLevelType w:val="hybridMultilevel"/>
    <w:tmpl w:val="01CA15B2"/>
    <w:lvl w:ilvl="0" w:tplc="C8E218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ED43831"/>
    <w:multiLevelType w:val="multilevel"/>
    <w:tmpl w:val="BADAE1A4"/>
    <w:name w:val="WW8Num82"/>
    <w:lvl w:ilvl="0">
      <w:start w:val="1"/>
      <w:numFmt w:val="bullet"/>
      <w:lvlText w:val=""/>
      <w:lvlJc w:val="left"/>
      <w:pPr>
        <w:tabs>
          <w:tab w:val="num" w:pos="0"/>
        </w:tabs>
        <w:ind w:left="707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45" w15:restartNumberingAfterBreak="0">
    <w:nsid w:val="60741DDB"/>
    <w:multiLevelType w:val="hybridMultilevel"/>
    <w:tmpl w:val="420E80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15F42F3"/>
    <w:multiLevelType w:val="hybridMultilevel"/>
    <w:tmpl w:val="0CB0FA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3C37734"/>
    <w:multiLevelType w:val="hybridMultilevel"/>
    <w:tmpl w:val="D32E2EAE"/>
    <w:lvl w:ilvl="0" w:tplc="C8E218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68055D6B"/>
    <w:multiLevelType w:val="hybridMultilevel"/>
    <w:tmpl w:val="554E1F06"/>
    <w:lvl w:ilvl="0" w:tplc="C8E218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693B4A36"/>
    <w:multiLevelType w:val="hybridMultilevel"/>
    <w:tmpl w:val="86F03168"/>
    <w:lvl w:ilvl="0" w:tplc="C8E218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6BC40B56"/>
    <w:multiLevelType w:val="hybridMultilevel"/>
    <w:tmpl w:val="28664968"/>
    <w:lvl w:ilvl="0" w:tplc="C8E218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51" w15:restartNumberingAfterBreak="0">
    <w:nsid w:val="6EF56E1E"/>
    <w:multiLevelType w:val="hybridMultilevel"/>
    <w:tmpl w:val="ED706198"/>
    <w:lvl w:ilvl="0" w:tplc="C8E218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0302687"/>
    <w:multiLevelType w:val="hybridMultilevel"/>
    <w:tmpl w:val="D12E646A"/>
    <w:lvl w:ilvl="0" w:tplc="C8E218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7C383D40"/>
    <w:multiLevelType w:val="hybridMultilevel"/>
    <w:tmpl w:val="9CAE65E2"/>
    <w:lvl w:ilvl="0" w:tplc="C8E218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5"/>
  </w:num>
  <w:num w:numId="3">
    <w:abstractNumId w:val="51"/>
  </w:num>
  <w:num w:numId="4">
    <w:abstractNumId w:val="0"/>
  </w:num>
  <w:num w:numId="5">
    <w:abstractNumId w:val="28"/>
  </w:num>
  <w:num w:numId="6">
    <w:abstractNumId w:val="41"/>
  </w:num>
  <w:num w:numId="7">
    <w:abstractNumId w:val="32"/>
  </w:num>
  <w:num w:numId="8">
    <w:abstractNumId w:val="45"/>
  </w:num>
  <w:num w:numId="9">
    <w:abstractNumId w:val="5"/>
  </w:num>
  <w:num w:numId="10">
    <w:abstractNumId w:val="13"/>
  </w:num>
  <w:num w:numId="11">
    <w:abstractNumId w:val="9"/>
  </w:num>
  <w:num w:numId="12">
    <w:abstractNumId w:val="8"/>
  </w:num>
  <w:num w:numId="13">
    <w:abstractNumId w:val="15"/>
  </w:num>
  <w:num w:numId="14">
    <w:abstractNumId w:val="52"/>
  </w:num>
  <w:num w:numId="15">
    <w:abstractNumId w:val="47"/>
  </w:num>
  <w:num w:numId="16">
    <w:abstractNumId w:val="50"/>
  </w:num>
  <w:num w:numId="17">
    <w:abstractNumId w:val="16"/>
  </w:num>
  <w:num w:numId="18">
    <w:abstractNumId w:val="53"/>
  </w:num>
  <w:num w:numId="19">
    <w:abstractNumId w:val="11"/>
  </w:num>
  <w:num w:numId="20">
    <w:abstractNumId w:val="38"/>
  </w:num>
  <w:num w:numId="21">
    <w:abstractNumId w:val="19"/>
  </w:num>
  <w:num w:numId="22">
    <w:abstractNumId w:val="12"/>
  </w:num>
  <w:num w:numId="23">
    <w:abstractNumId w:val="3"/>
  </w:num>
  <w:num w:numId="24">
    <w:abstractNumId w:val="17"/>
  </w:num>
  <w:num w:numId="25">
    <w:abstractNumId w:val="48"/>
  </w:num>
  <w:num w:numId="26">
    <w:abstractNumId w:val="24"/>
  </w:num>
  <w:num w:numId="27">
    <w:abstractNumId w:val="39"/>
  </w:num>
  <w:num w:numId="28">
    <w:abstractNumId w:val="25"/>
  </w:num>
  <w:num w:numId="29">
    <w:abstractNumId w:val="23"/>
  </w:num>
  <w:num w:numId="30">
    <w:abstractNumId w:val="26"/>
  </w:num>
  <w:num w:numId="31">
    <w:abstractNumId w:val="33"/>
  </w:num>
  <w:num w:numId="32">
    <w:abstractNumId w:val="7"/>
  </w:num>
  <w:num w:numId="33">
    <w:abstractNumId w:val="27"/>
  </w:num>
  <w:num w:numId="34">
    <w:abstractNumId w:val="21"/>
  </w:num>
  <w:num w:numId="35">
    <w:abstractNumId w:val="22"/>
  </w:num>
  <w:num w:numId="36">
    <w:abstractNumId w:val="31"/>
  </w:num>
  <w:num w:numId="37">
    <w:abstractNumId w:val="18"/>
  </w:num>
  <w:num w:numId="38">
    <w:abstractNumId w:val="4"/>
  </w:num>
  <w:num w:numId="39">
    <w:abstractNumId w:val="42"/>
  </w:num>
  <w:num w:numId="40">
    <w:abstractNumId w:val="6"/>
  </w:num>
  <w:num w:numId="41">
    <w:abstractNumId w:val="49"/>
  </w:num>
  <w:num w:numId="42">
    <w:abstractNumId w:val="36"/>
  </w:num>
  <w:num w:numId="43">
    <w:abstractNumId w:val="20"/>
  </w:num>
  <w:num w:numId="44">
    <w:abstractNumId w:val="1"/>
  </w:num>
  <w:num w:numId="45">
    <w:abstractNumId w:val="37"/>
  </w:num>
  <w:num w:numId="46">
    <w:abstractNumId w:val="43"/>
  </w:num>
  <w:num w:numId="47">
    <w:abstractNumId w:val="29"/>
  </w:num>
  <w:num w:numId="48">
    <w:abstractNumId w:val="46"/>
  </w:num>
  <w:num w:numId="49">
    <w:abstractNumId w:val="30"/>
  </w:num>
  <w:num w:numId="50">
    <w:abstractNumId w:val="10"/>
  </w:num>
  <w:num w:numId="51">
    <w:abstractNumId w:val="14"/>
  </w:num>
  <w:num w:numId="52">
    <w:abstractNumId w:val="2"/>
  </w:num>
  <w:num w:numId="53">
    <w:abstractNumId w:val="4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hideSpellingErrors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6" w:nlCheck="1" w:checkStyle="0"/>
  <w:activeWritingStyle w:appName="MSWord" w:lang="ru-RU" w:vendorID="64" w:dllVersion="0" w:nlCheck="1" w:checkStyle="0"/>
  <w:proofState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C0D"/>
    <w:rsid w:val="0000129F"/>
    <w:rsid w:val="00001E4A"/>
    <w:rsid w:val="00003EA1"/>
    <w:rsid w:val="000048A3"/>
    <w:rsid w:val="00005E8B"/>
    <w:rsid w:val="000079FD"/>
    <w:rsid w:val="00011C42"/>
    <w:rsid w:val="000120DC"/>
    <w:rsid w:val="0001251B"/>
    <w:rsid w:val="000129C6"/>
    <w:rsid w:val="00012C79"/>
    <w:rsid w:val="00012F20"/>
    <w:rsid w:val="0001499A"/>
    <w:rsid w:val="00016111"/>
    <w:rsid w:val="00016EF8"/>
    <w:rsid w:val="000204D4"/>
    <w:rsid w:val="000209B7"/>
    <w:rsid w:val="0002101D"/>
    <w:rsid w:val="000311B4"/>
    <w:rsid w:val="000315E1"/>
    <w:rsid w:val="00031E28"/>
    <w:rsid w:val="00032A36"/>
    <w:rsid w:val="00032CC8"/>
    <w:rsid w:val="000349D9"/>
    <w:rsid w:val="00035711"/>
    <w:rsid w:val="000372E8"/>
    <w:rsid w:val="000375EC"/>
    <w:rsid w:val="000376D3"/>
    <w:rsid w:val="000379BB"/>
    <w:rsid w:val="0004074D"/>
    <w:rsid w:val="00042664"/>
    <w:rsid w:val="000436E7"/>
    <w:rsid w:val="000441D7"/>
    <w:rsid w:val="00044914"/>
    <w:rsid w:val="00044B94"/>
    <w:rsid w:val="00044DC4"/>
    <w:rsid w:val="0004761A"/>
    <w:rsid w:val="00051E68"/>
    <w:rsid w:val="00053175"/>
    <w:rsid w:val="0005368B"/>
    <w:rsid w:val="000562CE"/>
    <w:rsid w:val="000565D9"/>
    <w:rsid w:val="00056A33"/>
    <w:rsid w:val="00056C9D"/>
    <w:rsid w:val="000572F8"/>
    <w:rsid w:val="0006359B"/>
    <w:rsid w:val="0006390C"/>
    <w:rsid w:val="00063920"/>
    <w:rsid w:val="000657D3"/>
    <w:rsid w:val="00065CDB"/>
    <w:rsid w:val="000665D3"/>
    <w:rsid w:val="000674C7"/>
    <w:rsid w:val="0006752B"/>
    <w:rsid w:val="00067643"/>
    <w:rsid w:val="0007012C"/>
    <w:rsid w:val="00071131"/>
    <w:rsid w:val="000772EA"/>
    <w:rsid w:val="000810D8"/>
    <w:rsid w:val="00082163"/>
    <w:rsid w:val="00082692"/>
    <w:rsid w:val="00082B78"/>
    <w:rsid w:val="00082FC7"/>
    <w:rsid w:val="000830A4"/>
    <w:rsid w:val="00083632"/>
    <w:rsid w:val="00084532"/>
    <w:rsid w:val="0008547B"/>
    <w:rsid w:val="00086F7C"/>
    <w:rsid w:val="00090631"/>
    <w:rsid w:val="00090FFF"/>
    <w:rsid w:val="00091983"/>
    <w:rsid w:val="00091D0D"/>
    <w:rsid w:val="000920DD"/>
    <w:rsid w:val="000928FD"/>
    <w:rsid w:val="00092FA7"/>
    <w:rsid w:val="00095337"/>
    <w:rsid w:val="00095483"/>
    <w:rsid w:val="0009558D"/>
    <w:rsid w:val="000976A0"/>
    <w:rsid w:val="000979C1"/>
    <w:rsid w:val="000A1850"/>
    <w:rsid w:val="000A1D55"/>
    <w:rsid w:val="000A3F1F"/>
    <w:rsid w:val="000A5409"/>
    <w:rsid w:val="000A7120"/>
    <w:rsid w:val="000A7C10"/>
    <w:rsid w:val="000B1FA2"/>
    <w:rsid w:val="000B2080"/>
    <w:rsid w:val="000B2D04"/>
    <w:rsid w:val="000B2DCA"/>
    <w:rsid w:val="000B4D7D"/>
    <w:rsid w:val="000B5222"/>
    <w:rsid w:val="000B6F0F"/>
    <w:rsid w:val="000B7B94"/>
    <w:rsid w:val="000C1FAE"/>
    <w:rsid w:val="000C2138"/>
    <w:rsid w:val="000C220C"/>
    <w:rsid w:val="000C31FA"/>
    <w:rsid w:val="000C3A82"/>
    <w:rsid w:val="000C3C89"/>
    <w:rsid w:val="000C3FBB"/>
    <w:rsid w:val="000C5485"/>
    <w:rsid w:val="000C62A0"/>
    <w:rsid w:val="000C6E74"/>
    <w:rsid w:val="000C707C"/>
    <w:rsid w:val="000C715E"/>
    <w:rsid w:val="000D0C58"/>
    <w:rsid w:val="000D1400"/>
    <w:rsid w:val="000D17DC"/>
    <w:rsid w:val="000D2910"/>
    <w:rsid w:val="000D2E2F"/>
    <w:rsid w:val="000D345F"/>
    <w:rsid w:val="000D55E0"/>
    <w:rsid w:val="000D593A"/>
    <w:rsid w:val="000E0FC2"/>
    <w:rsid w:val="000E1D15"/>
    <w:rsid w:val="000E37D7"/>
    <w:rsid w:val="000E411E"/>
    <w:rsid w:val="000E50C7"/>
    <w:rsid w:val="000E5C05"/>
    <w:rsid w:val="000E645D"/>
    <w:rsid w:val="000E6A6B"/>
    <w:rsid w:val="000E7188"/>
    <w:rsid w:val="000F0A8C"/>
    <w:rsid w:val="000F11F3"/>
    <w:rsid w:val="000F19A9"/>
    <w:rsid w:val="000F19DC"/>
    <w:rsid w:val="000F244E"/>
    <w:rsid w:val="000F2F5B"/>
    <w:rsid w:val="000F3A1D"/>
    <w:rsid w:val="000F4652"/>
    <w:rsid w:val="000F72BA"/>
    <w:rsid w:val="000F7730"/>
    <w:rsid w:val="00101036"/>
    <w:rsid w:val="00101659"/>
    <w:rsid w:val="0010260B"/>
    <w:rsid w:val="00102CA4"/>
    <w:rsid w:val="00102E79"/>
    <w:rsid w:val="001031D4"/>
    <w:rsid w:val="0010348B"/>
    <w:rsid w:val="00103F0A"/>
    <w:rsid w:val="001049C1"/>
    <w:rsid w:val="00104D1C"/>
    <w:rsid w:val="00105B05"/>
    <w:rsid w:val="00105E63"/>
    <w:rsid w:val="00107721"/>
    <w:rsid w:val="00112ACA"/>
    <w:rsid w:val="00112FE6"/>
    <w:rsid w:val="00113C8B"/>
    <w:rsid w:val="00114F37"/>
    <w:rsid w:val="001155E3"/>
    <w:rsid w:val="0011675C"/>
    <w:rsid w:val="0011693C"/>
    <w:rsid w:val="0011757C"/>
    <w:rsid w:val="00117E8E"/>
    <w:rsid w:val="0012027C"/>
    <w:rsid w:val="001206F2"/>
    <w:rsid w:val="001217B6"/>
    <w:rsid w:val="001217BB"/>
    <w:rsid w:val="001229C8"/>
    <w:rsid w:val="00122B51"/>
    <w:rsid w:val="00122C87"/>
    <w:rsid w:val="00124119"/>
    <w:rsid w:val="00125EF5"/>
    <w:rsid w:val="0012685E"/>
    <w:rsid w:val="0012758F"/>
    <w:rsid w:val="001301CD"/>
    <w:rsid w:val="0013098F"/>
    <w:rsid w:val="00131C77"/>
    <w:rsid w:val="00131ED6"/>
    <w:rsid w:val="00132940"/>
    <w:rsid w:val="00133396"/>
    <w:rsid w:val="00133568"/>
    <w:rsid w:val="00134062"/>
    <w:rsid w:val="001358DF"/>
    <w:rsid w:val="00136F44"/>
    <w:rsid w:val="0013728D"/>
    <w:rsid w:val="00137896"/>
    <w:rsid w:val="0014003C"/>
    <w:rsid w:val="001401C2"/>
    <w:rsid w:val="001441F7"/>
    <w:rsid w:val="00145A2D"/>
    <w:rsid w:val="00145A72"/>
    <w:rsid w:val="00145E16"/>
    <w:rsid w:val="0014600B"/>
    <w:rsid w:val="00146C1F"/>
    <w:rsid w:val="001476B8"/>
    <w:rsid w:val="00147B6F"/>
    <w:rsid w:val="00150F9E"/>
    <w:rsid w:val="00151205"/>
    <w:rsid w:val="001541E8"/>
    <w:rsid w:val="00154955"/>
    <w:rsid w:val="00155E0A"/>
    <w:rsid w:val="00156C45"/>
    <w:rsid w:val="00156EB9"/>
    <w:rsid w:val="00161860"/>
    <w:rsid w:val="00162E33"/>
    <w:rsid w:val="00164D9A"/>
    <w:rsid w:val="00167646"/>
    <w:rsid w:val="001678CF"/>
    <w:rsid w:val="00167C92"/>
    <w:rsid w:val="00171A02"/>
    <w:rsid w:val="00171B66"/>
    <w:rsid w:val="0017268B"/>
    <w:rsid w:val="00172C9C"/>
    <w:rsid w:val="00173008"/>
    <w:rsid w:val="00173306"/>
    <w:rsid w:val="00173D9D"/>
    <w:rsid w:val="00174AB4"/>
    <w:rsid w:val="00175D32"/>
    <w:rsid w:val="001770F5"/>
    <w:rsid w:val="001803B6"/>
    <w:rsid w:val="00182003"/>
    <w:rsid w:val="00182154"/>
    <w:rsid w:val="0018288B"/>
    <w:rsid w:val="00184800"/>
    <w:rsid w:val="00184F4F"/>
    <w:rsid w:val="001907C8"/>
    <w:rsid w:val="00190E7B"/>
    <w:rsid w:val="001910B6"/>
    <w:rsid w:val="00191F7A"/>
    <w:rsid w:val="00192531"/>
    <w:rsid w:val="00192719"/>
    <w:rsid w:val="001941A5"/>
    <w:rsid w:val="001945F3"/>
    <w:rsid w:val="00195C3F"/>
    <w:rsid w:val="00197CC8"/>
    <w:rsid w:val="001A037E"/>
    <w:rsid w:val="001A0AB4"/>
    <w:rsid w:val="001A0DD9"/>
    <w:rsid w:val="001A1EEB"/>
    <w:rsid w:val="001A3E5A"/>
    <w:rsid w:val="001A4586"/>
    <w:rsid w:val="001A4E09"/>
    <w:rsid w:val="001A5948"/>
    <w:rsid w:val="001A7B7C"/>
    <w:rsid w:val="001B0260"/>
    <w:rsid w:val="001B269A"/>
    <w:rsid w:val="001B2EED"/>
    <w:rsid w:val="001B3942"/>
    <w:rsid w:val="001B451B"/>
    <w:rsid w:val="001B5EAE"/>
    <w:rsid w:val="001B6BFD"/>
    <w:rsid w:val="001B7619"/>
    <w:rsid w:val="001C022C"/>
    <w:rsid w:val="001C06E3"/>
    <w:rsid w:val="001C0E19"/>
    <w:rsid w:val="001C1AD8"/>
    <w:rsid w:val="001C1DFB"/>
    <w:rsid w:val="001C32AE"/>
    <w:rsid w:val="001C38EE"/>
    <w:rsid w:val="001C5186"/>
    <w:rsid w:val="001C6DED"/>
    <w:rsid w:val="001D0AA7"/>
    <w:rsid w:val="001D24D3"/>
    <w:rsid w:val="001D3C23"/>
    <w:rsid w:val="001D4937"/>
    <w:rsid w:val="001D4E9F"/>
    <w:rsid w:val="001D69C0"/>
    <w:rsid w:val="001D6F6D"/>
    <w:rsid w:val="001E14F3"/>
    <w:rsid w:val="001E2BEB"/>
    <w:rsid w:val="001E6E01"/>
    <w:rsid w:val="001E6F96"/>
    <w:rsid w:val="001E70A2"/>
    <w:rsid w:val="001F0420"/>
    <w:rsid w:val="001F0DA6"/>
    <w:rsid w:val="001F1DDF"/>
    <w:rsid w:val="001F1F94"/>
    <w:rsid w:val="001F29C7"/>
    <w:rsid w:val="001F29CC"/>
    <w:rsid w:val="001F3196"/>
    <w:rsid w:val="001F32B0"/>
    <w:rsid w:val="001F5C63"/>
    <w:rsid w:val="001F651C"/>
    <w:rsid w:val="001F693D"/>
    <w:rsid w:val="001F6EA6"/>
    <w:rsid w:val="00201FD9"/>
    <w:rsid w:val="002025C1"/>
    <w:rsid w:val="0020272B"/>
    <w:rsid w:val="00202763"/>
    <w:rsid w:val="0020339B"/>
    <w:rsid w:val="0020345D"/>
    <w:rsid w:val="0020412A"/>
    <w:rsid w:val="002047EF"/>
    <w:rsid w:val="002058DB"/>
    <w:rsid w:val="002105F5"/>
    <w:rsid w:val="002106E3"/>
    <w:rsid w:val="00212715"/>
    <w:rsid w:val="00212986"/>
    <w:rsid w:val="002141DA"/>
    <w:rsid w:val="00214A43"/>
    <w:rsid w:val="00215941"/>
    <w:rsid w:val="002175EC"/>
    <w:rsid w:val="002177F9"/>
    <w:rsid w:val="00220BA5"/>
    <w:rsid w:val="00220CAA"/>
    <w:rsid w:val="00222086"/>
    <w:rsid w:val="00222F56"/>
    <w:rsid w:val="00223931"/>
    <w:rsid w:val="00223999"/>
    <w:rsid w:val="002241FB"/>
    <w:rsid w:val="00225CA3"/>
    <w:rsid w:val="0022664B"/>
    <w:rsid w:val="00226A33"/>
    <w:rsid w:val="00231D5A"/>
    <w:rsid w:val="00231F23"/>
    <w:rsid w:val="00232254"/>
    <w:rsid w:val="00232C65"/>
    <w:rsid w:val="00233677"/>
    <w:rsid w:val="002370B4"/>
    <w:rsid w:val="002370C0"/>
    <w:rsid w:val="00240084"/>
    <w:rsid w:val="00241637"/>
    <w:rsid w:val="00241C6E"/>
    <w:rsid w:val="00242663"/>
    <w:rsid w:val="00245BCF"/>
    <w:rsid w:val="002460B1"/>
    <w:rsid w:val="00246D04"/>
    <w:rsid w:val="00250DF2"/>
    <w:rsid w:val="00252B89"/>
    <w:rsid w:val="00253C23"/>
    <w:rsid w:val="00253EA3"/>
    <w:rsid w:val="00254F54"/>
    <w:rsid w:val="00255454"/>
    <w:rsid w:val="00255691"/>
    <w:rsid w:val="002607BA"/>
    <w:rsid w:val="002610B1"/>
    <w:rsid w:val="00262331"/>
    <w:rsid w:val="0026247C"/>
    <w:rsid w:val="00263281"/>
    <w:rsid w:val="002653CD"/>
    <w:rsid w:val="00266720"/>
    <w:rsid w:val="00267326"/>
    <w:rsid w:val="00267F7C"/>
    <w:rsid w:val="00270647"/>
    <w:rsid w:val="00271175"/>
    <w:rsid w:val="00271BB2"/>
    <w:rsid w:val="002750B4"/>
    <w:rsid w:val="00276BCD"/>
    <w:rsid w:val="002772B1"/>
    <w:rsid w:val="00280A09"/>
    <w:rsid w:val="002810FD"/>
    <w:rsid w:val="00281B8C"/>
    <w:rsid w:val="00281D01"/>
    <w:rsid w:val="00282651"/>
    <w:rsid w:val="00285A73"/>
    <w:rsid w:val="00286224"/>
    <w:rsid w:val="00291709"/>
    <w:rsid w:val="00293BB5"/>
    <w:rsid w:val="00294F39"/>
    <w:rsid w:val="002962CB"/>
    <w:rsid w:val="002A0454"/>
    <w:rsid w:val="002A0DAD"/>
    <w:rsid w:val="002A0DFE"/>
    <w:rsid w:val="002A21C4"/>
    <w:rsid w:val="002A2D5C"/>
    <w:rsid w:val="002A2D9A"/>
    <w:rsid w:val="002A3714"/>
    <w:rsid w:val="002A3BA6"/>
    <w:rsid w:val="002A3CB2"/>
    <w:rsid w:val="002A3E9A"/>
    <w:rsid w:val="002A4B8A"/>
    <w:rsid w:val="002A53FC"/>
    <w:rsid w:val="002A7339"/>
    <w:rsid w:val="002B1BB1"/>
    <w:rsid w:val="002B21AF"/>
    <w:rsid w:val="002B2E66"/>
    <w:rsid w:val="002B322B"/>
    <w:rsid w:val="002B3A90"/>
    <w:rsid w:val="002B3BCF"/>
    <w:rsid w:val="002B425B"/>
    <w:rsid w:val="002B4F41"/>
    <w:rsid w:val="002B5ACF"/>
    <w:rsid w:val="002B6BA4"/>
    <w:rsid w:val="002B777A"/>
    <w:rsid w:val="002B797A"/>
    <w:rsid w:val="002B7E80"/>
    <w:rsid w:val="002C0836"/>
    <w:rsid w:val="002C0EAB"/>
    <w:rsid w:val="002C16E7"/>
    <w:rsid w:val="002C2832"/>
    <w:rsid w:val="002C2FB2"/>
    <w:rsid w:val="002C38A5"/>
    <w:rsid w:val="002C5E07"/>
    <w:rsid w:val="002C7513"/>
    <w:rsid w:val="002D1625"/>
    <w:rsid w:val="002D216A"/>
    <w:rsid w:val="002D2FF9"/>
    <w:rsid w:val="002D4447"/>
    <w:rsid w:val="002D4A80"/>
    <w:rsid w:val="002D5868"/>
    <w:rsid w:val="002D61D5"/>
    <w:rsid w:val="002D6433"/>
    <w:rsid w:val="002D647E"/>
    <w:rsid w:val="002D7507"/>
    <w:rsid w:val="002D7C0D"/>
    <w:rsid w:val="002E0417"/>
    <w:rsid w:val="002E190B"/>
    <w:rsid w:val="002E1C8E"/>
    <w:rsid w:val="002E290D"/>
    <w:rsid w:val="002E2DEA"/>
    <w:rsid w:val="002E49C4"/>
    <w:rsid w:val="002E4E6C"/>
    <w:rsid w:val="002E5AA8"/>
    <w:rsid w:val="002E5FBB"/>
    <w:rsid w:val="002E73D8"/>
    <w:rsid w:val="002E7C61"/>
    <w:rsid w:val="002F197D"/>
    <w:rsid w:val="002F3250"/>
    <w:rsid w:val="002F470E"/>
    <w:rsid w:val="002F4C8A"/>
    <w:rsid w:val="002F5231"/>
    <w:rsid w:val="002F6246"/>
    <w:rsid w:val="002F7105"/>
    <w:rsid w:val="002F7274"/>
    <w:rsid w:val="00300BC4"/>
    <w:rsid w:val="003011B8"/>
    <w:rsid w:val="003025F7"/>
    <w:rsid w:val="00302B23"/>
    <w:rsid w:val="00302E70"/>
    <w:rsid w:val="003033FB"/>
    <w:rsid w:val="00303CF1"/>
    <w:rsid w:val="00303EB4"/>
    <w:rsid w:val="0030571A"/>
    <w:rsid w:val="003069D2"/>
    <w:rsid w:val="00306BA3"/>
    <w:rsid w:val="00306C3E"/>
    <w:rsid w:val="00306CDB"/>
    <w:rsid w:val="00306D8E"/>
    <w:rsid w:val="00306E2F"/>
    <w:rsid w:val="00306EDA"/>
    <w:rsid w:val="00307794"/>
    <w:rsid w:val="00307F32"/>
    <w:rsid w:val="0031081B"/>
    <w:rsid w:val="0031192A"/>
    <w:rsid w:val="00311D8C"/>
    <w:rsid w:val="00311FE8"/>
    <w:rsid w:val="00314056"/>
    <w:rsid w:val="003143AF"/>
    <w:rsid w:val="003149D1"/>
    <w:rsid w:val="003168D7"/>
    <w:rsid w:val="00317D3F"/>
    <w:rsid w:val="003218AD"/>
    <w:rsid w:val="00321912"/>
    <w:rsid w:val="00322381"/>
    <w:rsid w:val="00324228"/>
    <w:rsid w:val="00324B40"/>
    <w:rsid w:val="0032558B"/>
    <w:rsid w:val="003264BA"/>
    <w:rsid w:val="003305A8"/>
    <w:rsid w:val="00330BF1"/>
    <w:rsid w:val="00331093"/>
    <w:rsid w:val="0033185F"/>
    <w:rsid w:val="00331D09"/>
    <w:rsid w:val="003334B5"/>
    <w:rsid w:val="00333785"/>
    <w:rsid w:val="00333920"/>
    <w:rsid w:val="00334B43"/>
    <w:rsid w:val="00336543"/>
    <w:rsid w:val="00336FA3"/>
    <w:rsid w:val="00337240"/>
    <w:rsid w:val="0033754B"/>
    <w:rsid w:val="00340513"/>
    <w:rsid w:val="003405E5"/>
    <w:rsid w:val="00341FA2"/>
    <w:rsid w:val="003422FB"/>
    <w:rsid w:val="003423A8"/>
    <w:rsid w:val="00342904"/>
    <w:rsid w:val="00342DF1"/>
    <w:rsid w:val="003437DB"/>
    <w:rsid w:val="00343E09"/>
    <w:rsid w:val="00343E6B"/>
    <w:rsid w:val="00344BDE"/>
    <w:rsid w:val="0034509E"/>
    <w:rsid w:val="0034527B"/>
    <w:rsid w:val="00345FCC"/>
    <w:rsid w:val="00347F4F"/>
    <w:rsid w:val="00347FCF"/>
    <w:rsid w:val="00351368"/>
    <w:rsid w:val="0035227E"/>
    <w:rsid w:val="003534F9"/>
    <w:rsid w:val="0035388D"/>
    <w:rsid w:val="0035437B"/>
    <w:rsid w:val="00354889"/>
    <w:rsid w:val="00354DC9"/>
    <w:rsid w:val="00354DD3"/>
    <w:rsid w:val="003571D7"/>
    <w:rsid w:val="00357332"/>
    <w:rsid w:val="00360FC9"/>
    <w:rsid w:val="00361CB4"/>
    <w:rsid w:val="00362323"/>
    <w:rsid w:val="00362EFE"/>
    <w:rsid w:val="003638AE"/>
    <w:rsid w:val="00363988"/>
    <w:rsid w:val="00364CE2"/>
    <w:rsid w:val="00365160"/>
    <w:rsid w:val="00374371"/>
    <w:rsid w:val="003758D3"/>
    <w:rsid w:val="00375D77"/>
    <w:rsid w:val="00380EC3"/>
    <w:rsid w:val="00381924"/>
    <w:rsid w:val="00381954"/>
    <w:rsid w:val="00382173"/>
    <w:rsid w:val="003823E9"/>
    <w:rsid w:val="0038290F"/>
    <w:rsid w:val="00383837"/>
    <w:rsid w:val="0038488D"/>
    <w:rsid w:val="00385412"/>
    <w:rsid w:val="00385E02"/>
    <w:rsid w:val="00386101"/>
    <w:rsid w:val="00387A83"/>
    <w:rsid w:val="00387E7D"/>
    <w:rsid w:val="003927ED"/>
    <w:rsid w:val="00393472"/>
    <w:rsid w:val="003936CB"/>
    <w:rsid w:val="00393922"/>
    <w:rsid w:val="003965FC"/>
    <w:rsid w:val="003966F7"/>
    <w:rsid w:val="00396A04"/>
    <w:rsid w:val="00397A1A"/>
    <w:rsid w:val="003A10D9"/>
    <w:rsid w:val="003A1CE6"/>
    <w:rsid w:val="003A30D8"/>
    <w:rsid w:val="003A3554"/>
    <w:rsid w:val="003A43DD"/>
    <w:rsid w:val="003A4C05"/>
    <w:rsid w:val="003A56AE"/>
    <w:rsid w:val="003A5FBD"/>
    <w:rsid w:val="003A6404"/>
    <w:rsid w:val="003A6947"/>
    <w:rsid w:val="003A7020"/>
    <w:rsid w:val="003A77CF"/>
    <w:rsid w:val="003B064E"/>
    <w:rsid w:val="003B06DF"/>
    <w:rsid w:val="003B0A2F"/>
    <w:rsid w:val="003B17F3"/>
    <w:rsid w:val="003B19A2"/>
    <w:rsid w:val="003B3324"/>
    <w:rsid w:val="003B3C71"/>
    <w:rsid w:val="003B3DD8"/>
    <w:rsid w:val="003B4300"/>
    <w:rsid w:val="003B49AB"/>
    <w:rsid w:val="003B5497"/>
    <w:rsid w:val="003B71FF"/>
    <w:rsid w:val="003C0D3B"/>
    <w:rsid w:val="003C1446"/>
    <w:rsid w:val="003C26A0"/>
    <w:rsid w:val="003C2F9F"/>
    <w:rsid w:val="003C4B93"/>
    <w:rsid w:val="003C5727"/>
    <w:rsid w:val="003C6393"/>
    <w:rsid w:val="003C6EA7"/>
    <w:rsid w:val="003D5B26"/>
    <w:rsid w:val="003D5EF2"/>
    <w:rsid w:val="003D6D84"/>
    <w:rsid w:val="003D76FE"/>
    <w:rsid w:val="003D793F"/>
    <w:rsid w:val="003E0370"/>
    <w:rsid w:val="003E0767"/>
    <w:rsid w:val="003E112F"/>
    <w:rsid w:val="003E2E3C"/>
    <w:rsid w:val="003E2FD4"/>
    <w:rsid w:val="003E3464"/>
    <w:rsid w:val="003E395F"/>
    <w:rsid w:val="003E3C0C"/>
    <w:rsid w:val="003E3CFE"/>
    <w:rsid w:val="003E3F37"/>
    <w:rsid w:val="003E44FA"/>
    <w:rsid w:val="003E5129"/>
    <w:rsid w:val="003E51CF"/>
    <w:rsid w:val="003E5BEC"/>
    <w:rsid w:val="003E5EA9"/>
    <w:rsid w:val="003E6225"/>
    <w:rsid w:val="003E646B"/>
    <w:rsid w:val="003E65C7"/>
    <w:rsid w:val="003E6987"/>
    <w:rsid w:val="003E6E03"/>
    <w:rsid w:val="003F0929"/>
    <w:rsid w:val="003F0FF6"/>
    <w:rsid w:val="003F230A"/>
    <w:rsid w:val="003F4339"/>
    <w:rsid w:val="003F57B5"/>
    <w:rsid w:val="003F69E7"/>
    <w:rsid w:val="003F75AE"/>
    <w:rsid w:val="003F7A54"/>
    <w:rsid w:val="0040031D"/>
    <w:rsid w:val="0040394B"/>
    <w:rsid w:val="00403B82"/>
    <w:rsid w:val="004045F3"/>
    <w:rsid w:val="004048CD"/>
    <w:rsid w:val="00406159"/>
    <w:rsid w:val="004061F1"/>
    <w:rsid w:val="00407022"/>
    <w:rsid w:val="004076EE"/>
    <w:rsid w:val="004079A6"/>
    <w:rsid w:val="0041122F"/>
    <w:rsid w:val="00411267"/>
    <w:rsid w:val="00411EE1"/>
    <w:rsid w:val="00412A3F"/>
    <w:rsid w:val="004132B3"/>
    <w:rsid w:val="00413B9B"/>
    <w:rsid w:val="004144E0"/>
    <w:rsid w:val="00414698"/>
    <w:rsid w:val="00415A26"/>
    <w:rsid w:val="00415CFB"/>
    <w:rsid w:val="00416D29"/>
    <w:rsid w:val="00417D6F"/>
    <w:rsid w:val="00420077"/>
    <w:rsid w:val="004200E8"/>
    <w:rsid w:val="00420A60"/>
    <w:rsid w:val="004216F3"/>
    <w:rsid w:val="00422585"/>
    <w:rsid w:val="004235FD"/>
    <w:rsid w:val="00424F0D"/>
    <w:rsid w:val="0042677A"/>
    <w:rsid w:val="00426FE8"/>
    <w:rsid w:val="004274B0"/>
    <w:rsid w:val="00430186"/>
    <w:rsid w:val="00431239"/>
    <w:rsid w:val="00431D6C"/>
    <w:rsid w:val="0043246E"/>
    <w:rsid w:val="0043281C"/>
    <w:rsid w:val="00433680"/>
    <w:rsid w:val="004339C8"/>
    <w:rsid w:val="004356A0"/>
    <w:rsid w:val="00435A9E"/>
    <w:rsid w:val="00435B6F"/>
    <w:rsid w:val="0043644C"/>
    <w:rsid w:val="004370A6"/>
    <w:rsid w:val="00437465"/>
    <w:rsid w:val="00437C0C"/>
    <w:rsid w:val="00437F1D"/>
    <w:rsid w:val="00440DD9"/>
    <w:rsid w:val="00440E76"/>
    <w:rsid w:val="00441F4A"/>
    <w:rsid w:val="00442690"/>
    <w:rsid w:val="00442988"/>
    <w:rsid w:val="0044374A"/>
    <w:rsid w:val="00444040"/>
    <w:rsid w:val="00444395"/>
    <w:rsid w:val="00444AA3"/>
    <w:rsid w:val="00444D1D"/>
    <w:rsid w:val="0044582F"/>
    <w:rsid w:val="0044592A"/>
    <w:rsid w:val="004478D3"/>
    <w:rsid w:val="004511E6"/>
    <w:rsid w:val="00451F53"/>
    <w:rsid w:val="00452EB8"/>
    <w:rsid w:val="00454D0B"/>
    <w:rsid w:val="00455B4B"/>
    <w:rsid w:val="00455E26"/>
    <w:rsid w:val="0045621A"/>
    <w:rsid w:val="004563CA"/>
    <w:rsid w:val="00457EC6"/>
    <w:rsid w:val="00460D73"/>
    <w:rsid w:val="004626A9"/>
    <w:rsid w:val="00462948"/>
    <w:rsid w:val="004638EA"/>
    <w:rsid w:val="00465227"/>
    <w:rsid w:val="00465F80"/>
    <w:rsid w:val="00467185"/>
    <w:rsid w:val="00470C37"/>
    <w:rsid w:val="004724B1"/>
    <w:rsid w:val="00472940"/>
    <w:rsid w:val="0047302A"/>
    <w:rsid w:val="00473206"/>
    <w:rsid w:val="00473A6F"/>
    <w:rsid w:val="004745FA"/>
    <w:rsid w:val="00477F5D"/>
    <w:rsid w:val="004807F0"/>
    <w:rsid w:val="004824E4"/>
    <w:rsid w:val="00482BB2"/>
    <w:rsid w:val="004843CD"/>
    <w:rsid w:val="004855BF"/>
    <w:rsid w:val="004876FD"/>
    <w:rsid w:val="004909DE"/>
    <w:rsid w:val="00490AFA"/>
    <w:rsid w:val="00491B01"/>
    <w:rsid w:val="00492F4B"/>
    <w:rsid w:val="00493900"/>
    <w:rsid w:val="00495E63"/>
    <w:rsid w:val="00496608"/>
    <w:rsid w:val="00496B73"/>
    <w:rsid w:val="004A1AB4"/>
    <w:rsid w:val="004A2796"/>
    <w:rsid w:val="004A3EBC"/>
    <w:rsid w:val="004A4A43"/>
    <w:rsid w:val="004A65B9"/>
    <w:rsid w:val="004A74AD"/>
    <w:rsid w:val="004B0E1F"/>
    <w:rsid w:val="004B1350"/>
    <w:rsid w:val="004B13C6"/>
    <w:rsid w:val="004B292C"/>
    <w:rsid w:val="004B2D70"/>
    <w:rsid w:val="004B2D7D"/>
    <w:rsid w:val="004B3080"/>
    <w:rsid w:val="004B40A8"/>
    <w:rsid w:val="004B55E6"/>
    <w:rsid w:val="004B5B5D"/>
    <w:rsid w:val="004B67FA"/>
    <w:rsid w:val="004B6D19"/>
    <w:rsid w:val="004B6F75"/>
    <w:rsid w:val="004B7332"/>
    <w:rsid w:val="004B7D01"/>
    <w:rsid w:val="004C0624"/>
    <w:rsid w:val="004C0A89"/>
    <w:rsid w:val="004C2ABE"/>
    <w:rsid w:val="004C4822"/>
    <w:rsid w:val="004C49C3"/>
    <w:rsid w:val="004C7169"/>
    <w:rsid w:val="004C7E46"/>
    <w:rsid w:val="004D289A"/>
    <w:rsid w:val="004D28C2"/>
    <w:rsid w:val="004D2EB4"/>
    <w:rsid w:val="004D2EE5"/>
    <w:rsid w:val="004D3B40"/>
    <w:rsid w:val="004D580A"/>
    <w:rsid w:val="004D71EC"/>
    <w:rsid w:val="004E0203"/>
    <w:rsid w:val="004E05A1"/>
    <w:rsid w:val="004E16C8"/>
    <w:rsid w:val="004E298E"/>
    <w:rsid w:val="004E35E0"/>
    <w:rsid w:val="004E412A"/>
    <w:rsid w:val="004E49EA"/>
    <w:rsid w:val="004E577C"/>
    <w:rsid w:val="004E596C"/>
    <w:rsid w:val="004E6740"/>
    <w:rsid w:val="004E6DFE"/>
    <w:rsid w:val="004E72BB"/>
    <w:rsid w:val="004E7BD9"/>
    <w:rsid w:val="004F0033"/>
    <w:rsid w:val="004F1040"/>
    <w:rsid w:val="004F2010"/>
    <w:rsid w:val="004F306B"/>
    <w:rsid w:val="004F30F9"/>
    <w:rsid w:val="004F3631"/>
    <w:rsid w:val="004F3D18"/>
    <w:rsid w:val="004F40B0"/>
    <w:rsid w:val="004F4A32"/>
    <w:rsid w:val="004F543E"/>
    <w:rsid w:val="004F5BB2"/>
    <w:rsid w:val="004F5BF6"/>
    <w:rsid w:val="004F677D"/>
    <w:rsid w:val="004F6DB3"/>
    <w:rsid w:val="00500432"/>
    <w:rsid w:val="00500614"/>
    <w:rsid w:val="00501061"/>
    <w:rsid w:val="00504618"/>
    <w:rsid w:val="00505C8E"/>
    <w:rsid w:val="00505D82"/>
    <w:rsid w:val="005078B3"/>
    <w:rsid w:val="005130E0"/>
    <w:rsid w:val="00513104"/>
    <w:rsid w:val="00513526"/>
    <w:rsid w:val="00513654"/>
    <w:rsid w:val="005150AE"/>
    <w:rsid w:val="0051534C"/>
    <w:rsid w:val="00515D9C"/>
    <w:rsid w:val="00516A35"/>
    <w:rsid w:val="00517171"/>
    <w:rsid w:val="00517653"/>
    <w:rsid w:val="005176EB"/>
    <w:rsid w:val="005217FB"/>
    <w:rsid w:val="005224F8"/>
    <w:rsid w:val="0052279B"/>
    <w:rsid w:val="00525085"/>
    <w:rsid w:val="005254EA"/>
    <w:rsid w:val="00525B80"/>
    <w:rsid w:val="0053077B"/>
    <w:rsid w:val="00530D24"/>
    <w:rsid w:val="005316D4"/>
    <w:rsid w:val="005328D7"/>
    <w:rsid w:val="00534929"/>
    <w:rsid w:val="005361D1"/>
    <w:rsid w:val="005365C9"/>
    <w:rsid w:val="005369EF"/>
    <w:rsid w:val="005404AC"/>
    <w:rsid w:val="0054231D"/>
    <w:rsid w:val="00543674"/>
    <w:rsid w:val="0054443C"/>
    <w:rsid w:val="00544A17"/>
    <w:rsid w:val="00544C16"/>
    <w:rsid w:val="005456E2"/>
    <w:rsid w:val="005462F8"/>
    <w:rsid w:val="0054723B"/>
    <w:rsid w:val="00547660"/>
    <w:rsid w:val="00550897"/>
    <w:rsid w:val="00551C67"/>
    <w:rsid w:val="005529B3"/>
    <w:rsid w:val="00552F9F"/>
    <w:rsid w:val="005535CD"/>
    <w:rsid w:val="00553BBE"/>
    <w:rsid w:val="00556872"/>
    <w:rsid w:val="00557019"/>
    <w:rsid w:val="005600BE"/>
    <w:rsid w:val="005600EF"/>
    <w:rsid w:val="00560FEA"/>
    <w:rsid w:val="00561BCF"/>
    <w:rsid w:val="005627AC"/>
    <w:rsid w:val="005628DA"/>
    <w:rsid w:val="00564288"/>
    <w:rsid w:val="005650A1"/>
    <w:rsid w:val="00565DC9"/>
    <w:rsid w:val="00565E9E"/>
    <w:rsid w:val="00565FA4"/>
    <w:rsid w:val="00566C87"/>
    <w:rsid w:val="00567963"/>
    <w:rsid w:val="00570777"/>
    <w:rsid w:val="0057465C"/>
    <w:rsid w:val="00574F73"/>
    <w:rsid w:val="00575AA4"/>
    <w:rsid w:val="00577ACF"/>
    <w:rsid w:val="005831DE"/>
    <w:rsid w:val="00584915"/>
    <w:rsid w:val="00585326"/>
    <w:rsid w:val="00585739"/>
    <w:rsid w:val="005866B2"/>
    <w:rsid w:val="00591FCE"/>
    <w:rsid w:val="00592F4F"/>
    <w:rsid w:val="00596863"/>
    <w:rsid w:val="00596A4B"/>
    <w:rsid w:val="005971A2"/>
    <w:rsid w:val="00597349"/>
    <w:rsid w:val="005A01D8"/>
    <w:rsid w:val="005A1166"/>
    <w:rsid w:val="005A1E35"/>
    <w:rsid w:val="005A2C72"/>
    <w:rsid w:val="005A3154"/>
    <w:rsid w:val="005A31EB"/>
    <w:rsid w:val="005A4B95"/>
    <w:rsid w:val="005A4D5C"/>
    <w:rsid w:val="005A5CB1"/>
    <w:rsid w:val="005A782C"/>
    <w:rsid w:val="005A7A7D"/>
    <w:rsid w:val="005B0897"/>
    <w:rsid w:val="005B1162"/>
    <w:rsid w:val="005B16A1"/>
    <w:rsid w:val="005B3C51"/>
    <w:rsid w:val="005B3C9F"/>
    <w:rsid w:val="005B3D16"/>
    <w:rsid w:val="005B4CAD"/>
    <w:rsid w:val="005B6630"/>
    <w:rsid w:val="005B7171"/>
    <w:rsid w:val="005B7585"/>
    <w:rsid w:val="005C1CDF"/>
    <w:rsid w:val="005C22EF"/>
    <w:rsid w:val="005C2D9A"/>
    <w:rsid w:val="005C2FC1"/>
    <w:rsid w:val="005C3CA6"/>
    <w:rsid w:val="005C48B5"/>
    <w:rsid w:val="005C579B"/>
    <w:rsid w:val="005C66DD"/>
    <w:rsid w:val="005C69CF"/>
    <w:rsid w:val="005C70AD"/>
    <w:rsid w:val="005C753B"/>
    <w:rsid w:val="005C7E10"/>
    <w:rsid w:val="005D0EC4"/>
    <w:rsid w:val="005D17AA"/>
    <w:rsid w:val="005D37B6"/>
    <w:rsid w:val="005D472E"/>
    <w:rsid w:val="005D5873"/>
    <w:rsid w:val="005D682A"/>
    <w:rsid w:val="005D72D8"/>
    <w:rsid w:val="005E087F"/>
    <w:rsid w:val="005E116B"/>
    <w:rsid w:val="005E1CD8"/>
    <w:rsid w:val="005E28FE"/>
    <w:rsid w:val="005E3DBF"/>
    <w:rsid w:val="005E3F8E"/>
    <w:rsid w:val="005E47D4"/>
    <w:rsid w:val="005E50E7"/>
    <w:rsid w:val="005E632F"/>
    <w:rsid w:val="005E658E"/>
    <w:rsid w:val="005E6677"/>
    <w:rsid w:val="005E7292"/>
    <w:rsid w:val="005F25E5"/>
    <w:rsid w:val="005F5025"/>
    <w:rsid w:val="005F6046"/>
    <w:rsid w:val="005F758B"/>
    <w:rsid w:val="00602CF8"/>
    <w:rsid w:val="00604745"/>
    <w:rsid w:val="00604C7A"/>
    <w:rsid w:val="00605551"/>
    <w:rsid w:val="00605CB4"/>
    <w:rsid w:val="00607B56"/>
    <w:rsid w:val="0061159A"/>
    <w:rsid w:val="00611B9F"/>
    <w:rsid w:val="00611BAA"/>
    <w:rsid w:val="006127A7"/>
    <w:rsid w:val="0061316B"/>
    <w:rsid w:val="00613255"/>
    <w:rsid w:val="00613392"/>
    <w:rsid w:val="00613407"/>
    <w:rsid w:val="00613F49"/>
    <w:rsid w:val="0061420F"/>
    <w:rsid w:val="00614691"/>
    <w:rsid w:val="00615DC4"/>
    <w:rsid w:val="00616628"/>
    <w:rsid w:val="0061677D"/>
    <w:rsid w:val="006178F7"/>
    <w:rsid w:val="00617C42"/>
    <w:rsid w:val="00620CAE"/>
    <w:rsid w:val="0062222D"/>
    <w:rsid w:val="006239FF"/>
    <w:rsid w:val="00623A40"/>
    <w:rsid w:val="00623ED9"/>
    <w:rsid w:val="006240D8"/>
    <w:rsid w:val="00625128"/>
    <w:rsid w:val="0062540B"/>
    <w:rsid w:val="00632373"/>
    <w:rsid w:val="00632AF6"/>
    <w:rsid w:val="00632EDC"/>
    <w:rsid w:val="00632F54"/>
    <w:rsid w:val="00635F4B"/>
    <w:rsid w:val="006362E2"/>
    <w:rsid w:val="00637ABB"/>
    <w:rsid w:val="0064024C"/>
    <w:rsid w:val="006405B1"/>
    <w:rsid w:val="006430AB"/>
    <w:rsid w:val="00643412"/>
    <w:rsid w:val="0064386C"/>
    <w:rsid w:val="00644755"/>
    <w:rsid w:val="00647F26"/>
    <w:rsid w:val="00650D50"/>
    <w:rsid w:val="006511B9"/>
    <w:rsid w:val="006530BF"/>
    <w:rsid w:val="00653403"/>
    <w:rsid w:val="00653977"/>
    <w:rsid w:val="0065418D"/>
    <w:rsid w:val="0065455D"/>
    <w:rsid w:val="00654745"/>
    <w:rsid w:val="00656F08"/>
    <w:rsid w:val="0065728D"/>
    <w:rsid w:val="00657424"/>
    <w:rsid w:val="00660633"/>
    <w:rsid w:val="00660D90"/>
    <w:rsid w:val="00661B91"/>
    <w:rsid w:val="006634E8"/>
    <w:rsid w:val="00663DEC"/>
    <w:rsid w:val="00664051"/>
    <w:rsid w:val="00664D29"/>
    <w:rsid w:val="006652A1"/>
    <w:rsid w:val="00666CE6"/>
    <w:rsid w:val="00667072"/>
    <w:rsid w:val="00670464"/>
    <w:rsid w:val="00672AF7"/>
    <w:rsid w:val="00673B34"/>
    <w:rsid w:val="006744F1"/>
    <w:rsid w:val="00674810"/>
    <w:rsid w:val="00674B5E"/>
    <w:rsid w:val="00675B06"/>
    <w:rsid w:val="00676097"/>
    <w:rsid w:val="0067673B"/>
    <w:rsid w:val="00676C7C"/>
    <w:rsid w:val="00676D49"/>
    <w:rsid w:val="0067721C"/>
    <w:rsid w:val="00677896"/>
    <w:rsid w:val="00681265"/>
    <w:rsid w:val="0068185E"/>
    <w:rsid w:val="00682310"/>
    <w:rsid w:val="006827B3"/>
    <w:rsid w:val="00682898"/>
    <w:rsid w:val="0068312B"/>
    <w:rsid w:val="00683514"/>
    <w:rsid w:val="00684404"/>
    <w:rsid w:val="00686397"/>
    <w:rsid w:val="0069156B"/>
    <w:rsid w:val="00691D1A"/>
    <w:rsid w:val="0069226B"/>
    <w:rsid w:val="00692638"/>
    <w:rsid w:val="00692869"/>
    <w:rsid w:val="00692AB1"/>
    <w:rsid w:val="0069339C"/>
    <w:rsid w:val="00694C74"/>
    <w:rsid w:val="00696ADD"/>
    <w:rsid w:val="00696E83"/>
    <w:rsid w:val="00697BE6"/>
    <w:rsid w:val="006A0795"/>
    <w:rsid w:val="006A0B96"/>
    <w:rsid w:val="006A100D"/>
    <w:rsid w:val="006A1B81"/>
    <w:rsid w:val="006A26B1"/>
    <w:rsid w:val="006A2E05"/>
    <w:rsid w:val="006A32A1"/>
    <w:rsid w:val="006A5D29"/>
    <w:rsid w:val="006A7A6F"/>
    <w:rsid w:val="006B19F1"/>
    <w:rsid w:val="006B2500"/>
    <w:rsid w:val="006B2581"/>
    <w:rsid w:val="006B2D8C"/>
    <w:rsid w:val="006B3CE8"/>
    <w:rsid w:val="006B601A"/>
    <w:rsid w:val="006B62A1"/>
    <w:rsid w:val="006B6EF6"/>
    <w:rsid w:val="006C4885"/>
    <w:rsid w:val="006C498D"/>
    <w:rsid w:val="006C4EEB"/>
    <w:rsid w:val="006C4FBD"/>
    <w:rsid w:val="006C57D0"/>
    <w:rsid w:val="006C7279"/>
    <w:rsid w:val="006C7323"/>
    <w:rsid w:val="006C734F"/>
    <w:rsid w:val="006C7B7A"/>
    <w:rsid w:val="006D252A"/>
    <w:rsid w:val="006D3878"/>
    <w:rsid w:val="006D495A"/>
    <w:rsid w:val="006D4F3D"/>
    <w:rsid w:val="006D69AD"/>
    <w:rsid w:val="006D6A7D"/>
    <w:rsid w:val="006D6DD1"/>
    <w:rsid w:val="006D74B5"/>
    <w:rsid w:val="006E0330"/>
    <w:rsid w:val="006E0F08"/>
    <w:rsid w:val="006E136A"/>
    <w:rsid w:val="006E16C8"/>
    <w:rsid w:val="006E22D5"/>
    <w:rsid w:val="006E3EC5"/>
    <w:rsid w:val="006E4F8F"/>
    <w:rsid w:val="006E4FC7"/>
    <w:rsid w:val="006E79FC"/>
    <w:rsid w:val="006E7B10"/>
    <w:rsid w:val="006F278A"/>
    <w:rsid w:val="006F5212"/>
    <w:rsid w:val="006F539F"/>
    <w:rsid w:val="006F5826"/>
    <w:rsid w:val="006F610F"/>
    <w:rsid w:val="006F70E3"/>
    <w:rsid w:val="006F77E0"/>
    <w:rsid w:val="007000D0"/>
    <w:rsid w:val="00701C89"/>
    <w:rsid w:val="00702A80"/>
    <w:rsid w:val="00702CDC"/>
    <w:rsid w:val="007051BC"/>
    <w:rsid w:val="00705211"/>
    <w:rsid w:val="00705E64"/>
    <w:rsid w:val="007065A9"/>
    <w:rsid w:val="00706D11"/>
    <w:rsid w:val="00707B05"/>
    <w:rsid w:val="00707E2E"/>
    <w:rsid w:val="00711407"/>
    <w:rsid w:val="00713D90"/>
    <w:rsid w:val="00714B00"/>
    <w:rsid w:val="00716BA9"/>
    <w:rsid w:val="007170C1"/>
    <w:rsid w:val="00717788"/>
    <w:rsid w:val="00717873"/>
    <w:rsid w:val="00720122"/>
    <w:rsid w:val="00720549"/>
    <w:rsid w:val="00720AEF"/>
    <w:rsid w:val="00721473"/>
    <w:rsid w:val="00721765"/>
    <w:rsid w:val="00721E2F"/>
    <w:rsid w:val="00722105"/>
    <w:rsid w:val="007225DC"/>
    <w:rsid w:val="00722E8F"/>
    <w:rsid w:val="00723A2D"/>
    <w:rsid w:val="007248A0"/>
    <w:rsid w:val="00725757"/>
    <w:rsid w:val="00726AD7"/>
    <w:rsid w:val="007318E5"/>
    <w:rsid w:val="00731C98"/>
    <w:rsid w:val="00734123"/>
    <w:rsid w:val="00735EDC"/>
    <w:rsid w:val="00737778"/>
    <w:rsid w:val="00740400"/>
    <w:rsid w:val="00740491"/>
    <w:rsid w:val="00741077"/>
    <w:rsid w:val="00743967"/>
    <w:rsid w:val="007439AC"/>
    <w:rsid w:val="00744135"/>
    <w:rsid w:val="00744158"/>
    <w:rsid w:val="00744A9D"/>
    <w:rsid w:val="0074545D"/>
    <w:rsid w:val="00745998"/>
    <w:rsid w:val="00746527"/>
    <w:rsid w:val="00751264"/>
    <w:rsid w:val="007514C1"/>
    <w:rsid w:val="00753201"/>
    <w:rsid w:val="00753370"/>
    <w:rsid w:val="0075532C"/>
    <w:rsid w:val="00760277"/>
    <w:rsid w:val="00762C26"/>
    <w:rsid w:val="007655EE"/>
    <w:rsid w:val="00766161"/>
    <w:rsid w:val="00767568"/>
    <w:rsid w:val="0076792B"/>
    <w:rsid w:val="00767AC3"/>
    <w:rsid w:val="007701A3"/>
    <w:rsid w:val="00770BEB"/>
    <w:rsid w:val="00771ECB"/>
    <w:rsid w:val="00772F92"/>
    <w:rsid w:val="007760A9"/>
    <w:rsid w:val="00776FDA"/>
    <w:rsid w:val="00777D9A"/>
    <w:rsid w:val="00780AFD"/>
    <w:rsid w:val="007810AC"/>
    <w:rsid w:val="007821AE"/>
    <w:rsid w:val="007842E6"/>
    <w:rsid w:val="00784DC9"/>
    <w:rsid w:val="0078523D"/>
    <w:rsid w:val="0078548D"/>
    <w:rsid w:val="00785B8E"/>
    <w:rsid w:val="0078613B"/>
    <w:rsid w:val="00786FE0"/>
    <w:rsid w:val="007873F8"/>
    <w:rsid w:val="00787E22"/>
    <w:rsid w:val="00790F31"/>
    <w:rsid w:val="00792CD8"/>
    <w:rsid w:val="00793351"/>
    <w:rsid w:val="007954A8"/>
    <w:rsid w:val="00795F9C"/>
    <w:rsid w:val="007962C5"/>
    <w:rsid w:val="0079681F"/>
    <w:rsid w:val="00797222"/>
    <w:rsid w:val="00797D8A"/>
    <w:rsid w:val="007A2FF6"/>
    <w:rsid w:val="007A30FC"/>
    <w:rsid w:val="007A3690"/>
    <w:rsid w:val="007A4AD1"/>
    <w:rsid w:val="007A4E41"/>
    <w:rsid w:val="007A53E3"/>
    <w:rsid w:val="007A67E4"/>
    <w:rsid w:val="007A73AB"/>
    <w:rsid w:val="007B0871"/>
    <w:rsid w:val="007B0AD6"/>
    <w:rsid w:val="007B0EF2"/>
    <w:rsid w:val="007B3269"/>
    <w:rsid w:val="007B407B"/>
    <w:rsid w:val="007B6598"/>
    <w:rsid w:val="007B7145"/>
    <w:rsid w:val="007C0735"/>
    <w:rsid w:val="007C1840"/>
    <w:rsid w:val="007C18AC"/>
    <w:rsid w:val="007C19E7"/>
    <w:rsid w:val="007C1BD4"/>
    <w:rsid w:val="007C27EB"/>
    <w:rsid w:val="007C4A84"/>
    <w:rsid w:val="007C54C7"/>
    <w:rsid w:val="007C5E67"/>
    <w:rsid w:val="007C7A84"/>
    <w:rsid w:val="007C7D25"/>
    <w:rsid w:val="007D14C5"/>
    <w:rsid w:val="007D22D6"/>
    <w:rsid w:val="007D57CC"/>
    <w:rsid w:val="007D5A89"/>
    <w:rsid w:val="007D631A"/>
    <w:rsid w:val="007D6854"/>
    <w:rsid w:val="007D7C58"/>
    <w:rsid w:val="007E1328"/>
    <w:rsid w:val="007E19D3"/>
    <w:rsid w:val="007E4C82"/>
    <w:rsid w:val="007E5B7A"/>
    <w:rsid w:val="007E685A"/>
    <w:rsid w:val="007E7CF6"/>
    <w:rsid w:val="007F0D72"/>
    <w:rsid w:val="007F0E81"/>
    <w:rsid w:val="007F2409"/>
    <w:rsid w:val="007F4CB5"/>
    <w:rsid w:val="007F4D2F"/>
    <w:rsid w:val="007F50F2"/>
    <w:rsid w:val="007F5791"/>
    <w:rsid w:val="007F6B5F"/>
    <w:rsid w:val="007F7602"/>
    <w:rsid w:val="007F7C06"/>
    <w:rsid w:val="007F7E27"/>
    <w:rsid w:val="008002CB"/>
    <w:rsid w:val="00800674"/>
    <w:rsid w:val="00800F12"/>
    <w:rsid w:val="00801AFC"/>
    <w:rsid w:val="00802D9B"/>
    <w:rsid w:val="00803D9D"/>
    <w:rsid w:val="00804C5B"/>
    <w:rsid w:val="00805109"/>
    <w:rsid w:val="008063F1"/>
    <w:rsid w:val="00806E02"/>
    <w:rsid w:val="00810177"/>
    <w:rsid w:val="00810EBD"/>
    <w:rsid w:val="00812411"/>
    <w:rsid w:val="00812A5E"/>
    <w:rsid w:val="00812B14"/>
    <w:rsid w:val="00813BE8"/>
    <w:rsid w:val="008152E5"/>
    <w:rsid w:val="00815EB5"/>
    <w:rsid w:val="00816545"/>
    <w:rsid w:val="008201B4"/>
    <w:rsid w:val="00821039"/>
    <w:rsid w:val="00821400"/>
    <w:rsid w:val="00822BB9"/>
    <w:rsid w:val="00823245"/>
    <w:rsid w:val="00823696"/>
    <w:rsid w:val="00823D73"/>
    <w:rsid w:val="00824825"/>
    <w:rsid w:val="00825B89"/>
    <w:rsid w:val="00826112"/>
    <w:rsid w:val="008262FC"/>
    <w:rsid w:val="00826678"/>
    <w:rsid w:val="00826AD2"/>
    <w:rsid w:val="008274F5"/>
    <w:rsid w:val="0083038B"/>
    <w:rsid w:val="00830995"/>
    <w:rsid w:val="008318CD"/>
    <w:rsid w:val="008346DB"/>
    <w:rsid w:val="00835059"/>
    <w:rsid w:val="008355E9"/>
    <w:rsid w:val="00840703"/>
    <w:rsid w:val="00842639"/>
    <w:rsid w:val="00842FF9"/>
    <w:rsid w:val="008433A1"/>
    <w:rsid w:val="008442A1"/>
    <w:rsid w:val="00845A33"/>
    <w:rsid w:val="00845E19"/>
    <w:rsid w:val="0084612C"/>
    <w:rsid w:val="0084627A"/>
    <w:rsid w:val="00846D51"/>
    <w:rsid w:val="00847DBD"/>
    <w:rsid w:val="008511FB"/>
    <w:rsid w:val="00853315"/>
    <w:rsid w:val="008544E3"/>
    <w:rsid w:val="00854FA1"/>
    <w:rsid w:val="008554E8"/>
    <w:rsid w:val="00855DF0"/>
    <w:rsid w:val="008563EE"/>
    <w:rsid w:val="00856D25"/>
    <w:rsid w:val="00856DAE"/>
    <w:rsid w:val="00857095"/>
    <w:rsid w:val="008571AD"/>
    <w:rsid w:val="0085794C"/>
    <w:rsid w:val="00857F8D"/>
    <w:rsid w:val="008601F3"/>
    <w:rsid w:val="008643F0"/>
    <w:rsid w:val="0086553F"/>
    <w:rsid w:val="00866749"/>
    <w:rsid w:val="008677E7"/>
    <w:rsid w:val="00867FB0"/>
    <w:rsid w:val="00870AA0"/>
    <w:rsid w:val="00870B67"/>
    <w:rsid w:val="00871A1C"/>
    <w:rsid w:val="0087226D"/>
    <w:rsid w:val="00874CB5"/>
    <w:rsid w:val="00875247"/>
    <w:rsid w:val="00876712"/>
    <w:rsid w:val="008779E8"/>
    <w:rsid w:val="008820CA"/>
    <w:rsid w:val="00882D98"/>
    <w:rsid w:val="00885D50"/>
    <w:rsid w:val="00887F2D"/>
    <w:rsid w:val="00892246"/>
    <w:rsid w:val="00892C2B"/>
    <w:rsid w:val="008940CE"/>
    <w:rsid w:val="00894AE5"/>
    <w:rsid w:val="008976B2"/>
    <w:rsid w:val="008976E0"/>
    <w:rsid w:val="00897B35"/>
    <w:rsid w:val="008A0922"/>
    <w:rsid w:val="008A11A2"/>
    <w:rsid w:val="008A1432"/>
    <w:rsid w:val="008A34EB"/>
    <w:rsid w:val="008A3948"/>
    <w:rsid w:val="008A3CE4"/>
    <w:rsid w:val="008A647B"/>
    <w:rsid w:val="008A6785"/>
    <w:rsid w:val="008A6DE4"/>
    <w:rsid w:val="008B0B04"/>
    <w:rsid w:val="008B163D"/>
    <w:rsid w:val="008B30E4"/>
    <w:rsid w:val="008B4574"/>
    <w:rsid w:val="008B5C1D"/>
    <w:rsid w:val="008B5D28"/>
    <w:rsid w:val="008B67BB"/>
    <w:rsid w:val="008B6F27"/>
    <w:rsid w:val="008C01E8"/>
    <w:rsid w:val="008C0DD3"/>
    <w:rsid w:val="008C1B98"/>
    <w:rsid w:val="008C288B"/>
    <w:rsid w:val="008C5439"/>
    <w:rsid w:val="008C66A1"/>
    <w:rsid w:val="008C6E6A"/>
    <w:rsid w:val="008C73DE"/>
    <w:rsid w:val="008C7C5D"/>
    <w:rsid w:val="008C7E29"/>
    <w:rsid w:val="008D0587"/>
    <w:rsid w:val="008D20DE"/>
    <w:rsid w:val="008D2206"/>
    <w:rsid w:val="008D3B7B"/>
    <w:rsid w:val="008D3F88"/>
    <w:rsid w:val="008D590A"/>
    <w:rsid w:val="008D70C6"/>
    <w:rsid w:val="008D748D"/>
    <w:rsid w:val="008D7DCA"/>
    <w:rsid w:val="008D7EBE"/>
    <w:rsid w:val="008E01E2"/>
    <w:rsid w:val="008E06CD"/>
    <w:rsid w:val="008E0A26"/>
    <w:rsid w:val="008E143B"/>
    <w:rsid w:val="008E1D62"/>
    <w:rsid w:val="008E2329"/>
    <w:rsid w:val="008E29EA"/>
    <w:rsid w:val="008E2E00"/>
    <w:rsid w:val="008E2F7E"/>
    <w:rsid w:val="008E3789"/>
    <w:rsid w:val="008E3B7D"/>
    <w:rsid w:val="008E47BC"/>
    <w:rsid w:val="008E495F"/>
    <w:rsid w:val="008E498E"/>
    <w:rsid w:val="008E5617"/>
    <w:rsid w:val="008E6DBB"/>
    <w:rsid w:val="008F001B"/>
    <w:rsid w:val="008F0DDF"/>
    <w:rsid w:val="008F1B8B"/>
    <w:rsid w:val="008F2A18"/>
    <w:rsid w:val="008F6745"/>
    <w:rsid w:val="008F6FEF"/>
    <w:rsid w:val="008F73EB"/>
    <w:rsid w:val="008F7664"/>
    <w:rsid w:val="00900C71"/>
    <w:rsid w:val="00901A77"/>
    <w:rsid w:val="0090241F"/>
    <w:rsid w:val="00903633"/>
    <w:rsid w:val="0090370D"/>
    <w:rsid w:val="009047CE"/>
    <w:rsid w:val="009051B8"/>
    <w:rsid w:val="0090522B"/>
    <w:rsid w:val="0090566C"/>
    <w:rsid w:val="00905D16"/>
    <w:rsid w:val="0090630C"/>
    <w:rsid w:val="009072A9"/>
    <w:rsid w:val="009073C1"/>
    <w:rsid w:val="00910737"/>
    <w:rsid w:val="00910E11"/>
    <w:rsid w:val="009112DA"/>
    <w:rsid w:val="009154EF"/>
    <w:rsid w:val="009162E1"/>
    <w:rsid w:val="00917604"/>
    <w:rsid w:val="0092259E"/>
    <w:rsid w:val="00922D6F"/>
    <w:rsid w:val="00923DD2"/>
    <w:rsid w:val="00923F16"/>
    <w:rsid w:val="0092668E"/>
    <w:rsid w:val="009311DD"/>
    <w:rsid w:val="009319FA"/>
    <w:rsid w:val="00936F85"/>
    <w:rsid w:val="009414E7"/>
    <w:rsid w:val="0094166C"/>
    <w:rsid w:val="00942DE0"/>
    <w:rsid w:val="0094393A"/>
    <w:rsid w:val="0094397F"/>
    <w:rsid w:val="00943B77"/>
    <w:rsid w:val="0094446A"/>
    <w:rsid w:val="00945755"/>
    <w:rsid w:val="009476F3"/>
    <w:rsid w:val="00950690"/>
    <w:rsid w:val="00951A13"/>
    <w:rsid w:val="00951DE2"/>
    <w:rsid w:val="00954AEF"/>
    <w:rsid w:val="00954C67"/>
    <w:rsid w:val="00954E9B"/>
    <w:rsid w:val="00954EC1"/>
    <w:rsid w:val="009561A7"/>
    <w:rsid w:val="00956879"/>
    <w:rsid w:val="009578C6"/>
    <w:rsid w:val="00957B40"/>
    <w:rsid w:val="009602C7"/>
    <w:rsid w:val="00961197"/>
    <w:rsid w:val="00961AE8"/>
    <w:rsid w:val="00961C4C"/>
    <w:rsid w:val="00962062"/>
    <w:rsid w:val="009625B4"/>
    <w:rsid w:val="00962B13"/>
    <w:rsid w:val="00963472"/>
    <w:rsid w:val="009640CF"/>
    <w:rsid w:val="00966768"/>
    <w:rsid w:val="00966F1E"/>
    <w:rsid w:val="00967311"/>
    <w:rsid w:val="00970ADF"/>
    <w:rsid w:val="00971573"/>
    <w:rsid w:val="0097267F"/>
    <w:rsid w:val="00972AB0"/>
    <w:rsid w:val="00972DA0"/>
    <w:rsid w:val="00973A00"/>
    <w:rsid w:val="00974CD3"/>
    <w:rsid w:val="00976319"/>
    <w:rsid w:val="0097716F"/>
    <w:rsid w:val="0097751A"/>
    <w:rsid w:val="0097751E"/>
    <w:rsid w:val="00977FA7"/>
    <w:rsid w:val="0098321A"/>
    <w:rsid w:val="00983334"/>
    <w:rsid w:val="00983E1A"/>
    <w:rsid w:val="00984432"/>
    <w:rsid w:val="009876C0"/>
    <w:rsid w:val="0099046C"/>
    <w:rsid w:val="00991067"/>
    <w:rsid w:val="00993D06"/>
    <w:rsid w:val="00994E83"/>
    <w:rsid w:val="0099575C"/>
    <w:rsid w:val="00996175"/>
    <w:rsid w:val="009A009D"/>
    <w:rsid w:val="009A041D"/>
    <w:rsid w:val="009A0A9E"/>
    <w:rsid w:val="009A0AD7"/>
    <w:rsid w:val="009A0CCB"/>
    <w:rsid w:val="009A0D5F"/>
    <w:rsid w:val="009A144A"/>
    <w:rsid w:val="009A1D2B"/>
    <w:rsid w:val="009A36CE"/>
    <w:rsid w:val="009A43C8"/>
    <w:rsid w:val="009B11F1"/>
    <w:rsid w:val="009B1602"/>
    <w:rsid w:val="009B21A1"/>
    <w:rsid w:val="009B28A4"/>
    <w:rsid w:val="009B478D"/>
    <w:rsid w:val="009B48C7"/>
    <w:rsid w:val="009B6377"/>
    <w:rsid w:val="009B642C"/>
    <w:rsid w:val="009B6B45"/>
    <w:rsid w:val="009B6DB1"/>
    <w:rsid w:val="009B6E1C"/>
    <w:rsid w:val="009B7F7A"/>
    <w:rsid w:val="009C009A"/>
    <w:rsid w:val="009C079E"/>
    <w:rsid w:val="009C303F"/>
    <w:rsid w:val="009C6784"/>
    <w:rsid w:val="009C679C"/>
    <w:rsid w:val="009D0068"/>
    <w:rsid w:val="009D1ABB"/>
    <w:rsid w:val="009D1D69"/>
    <w:rsid w:val="009D2E3E"/>
    <w:rsid w:val="009D30D9"/>
    <w:rsid w:val="009D478B"/>
    <w:rsid w:val="009D640C"/>
    <w:rsid w:val="009D6D13"/>
    <w:rsid w:val="009D700A"/>
    <w:rsid w:val="009E0E7A"/>
    <w:rsid w:val="009E1707"/>
    <w:rsid w:val="009E277E"/>
    <w:rsid w:val="009E5B43"/>
    <w:rsid w:val="009E5C7C"/>
    <w:rsid w:val="009E60C7"/>
    <w:rsid w:val="009E6DEA"/>
    <w:rsid w:val="009E7D71"/>
    <w:rsid w:val="009F0827"/>
    <w:rsid w:val="009F21CC"/>
    <w:rsid w:val="009F2DA5"/>
    <w:rsid w:val="009F416C"/>
    <w:rsid w:val="009F42BA"/>
    <w:rsid w:val="009F49C7"/>
    <w:rsid w:val="009F5A2B"/>
    <w:rsid w:val="009F7A8B"/>
    <w:rsid w:val="009F7A95"/>
    <w:rsid w:val="00A0128A"/>
    <w:rsid w:val="00A0417E"/>
    <w:rsid w:val="00A0447C"/>
    <w:rsid w:val="00A060C1"/>
    <w:rsid w:val="00A068CA"/>
    <w:rsid w:val="00A075C8"/>
    <w:rsid w:val="00A0775E"/>
    <w:rsid w:val="00A10B22"/>
    <w:rsid w:val="00A118DF"/>
    <w:rsid w:val="00A12705"/>
    <w:rsid w:val="00A1419C"/>
    <w:rsid w:val="00A14EB4"/>
    <w:rsid w:val="00A151CF"/>
    <w:rsid w:val="00A15388"/>
    <w:rsid w:val="00A16F76"/>
    <w:rsid w:val="00A17BF0"/>
    <w:rsid w:val="00A17C49"/>
    <w:rsid w:val="00A17EF0"/>
    <w:rsid w:val="00A211AC"/>
    <w:rsid w:val="00A21561"/>
    <w:rsid w:val="00A21F59"/>
    <w:rsid w:val="00A22942"/>
    <w:rsid w:val="00A2315F"/>
    <w:rsid w:val="00A23A0D"/>
    <w:rsid w:val="00A24A23"/>
    <w:rsid w:val="00A25D4A"/>
    <w:rsid w:val="00A2646D"/>
    <w:rsid w:val="00A31512"/>
    <w:rsid w:val="00A31DCF"/>
    <w:rsid w:val="00A31E94"/>
    <w:rsid w:val="00A32EF0"/>
    <w:rsid w:val="00A3369F"/>
    <w:rsid w:val="00A344B1"/>
    <w:rsid w:val="00A3551C"/>
    <w:rsid w:val="00A35987"/>
    <w:rsid w:val="00A35F5E"/>
    <w:rsid w:val="00A365DC"/>
    <w:rsid w:val="00A36DF5"/>
    <w:rsid w:val="00A37109"/>
    <w:rsid w:val="00A41017"/>
    <w:rsid w:val="00A413AB"/>
    <w:rsid w:val="00A41885"/>
    <w:rsid w:val="00A41B89"/>
    <w:rsid w:val="00A42222"/>
    <w:rsid w:val="00A428DA"/>
    <w:rsid w:val="00A431AC"/>
    <w:rsid w:val="00A43850"/>
    <w:rsid w:val="00A43B5D"/>
    <w:rsid w:val="00A47187"/>
    <w:rsid w:val="00A4745E"/>
    <w:rsid w:val="00A474FC"/>
    <w:rsid w:val="00A47A74"/>
    <w:rsid w:val="00A50602"/>
    <w:rsid w:val="00A525F1"/>
    <w:rsid w:val="00A55463"/>
    <w:rsid w:val="00A556B6"/>
    <w:rsid w:val="00A566FC"/>
    <w:rsid w:val="00A5796A"/>
    <w:rsid w:val="00A60472"/>
    <w:rsid w:val="00A616AA"/>
    <w:rsid w:val="00A61CE7"/>
    <w:rsid w:val="00A6317B"/>
    <w:rsid w:val="00A64326"/>
    <w:rsid w:val="00A666F7"/>
    <w:rsid w:val="00A70817"/>
    <w:rsid w:val="00A71041"/>
    <w:rsid w:val="00A71584"/>
    <w:rsid w:val="00A71798"/>
    <w:rsid w:val="00A71F03"/>
    <w:rsid w:val="00A72B4A"/>
    <w:rsid w:val="00A73F4D"/>
    <w:rsid w:val="00A7477E"/>
    <w:rsid w:val="00A74A67"/>
    <w:rsid w:val="00A75A46"/>
    <w:rsid w:val="00A76AAD"/>
    <w:rsid w:val="00A76CEB"/>
    <w:rsid w:val="00A80779"/>
    <w:rsid w:val="00A82AE6"/>
    <w:rsid w:val="00A82F12"/>
    <w:rsid w:val="00A830B0"/>
    <w:rsid w:val="00A83519"/>
    <w:rsid w:val="00A843C8"/>
    <w:rsid w:val="00A85BF6"/>
    <w:rsid w:val="00A868B6"/>
    <w:rsid w:val="00A86AA2"/>
    <w:rsid w:val="00A86C45"/>
    <w:rsid w:val="00A877BC"/>
    <w:rsid w:val="00A877F9"/>
    <w:rsid w:val="00A900CF"/>
    <w:rsid w:val="00A90BCC"/>
    <w:rsid w:val="00A90C70"/>
    <w:rsid w:val="00A9412A"/>
    <w:rsid w:val="00A945A4"/>
    <w:rsid w:val="00AA0775"/>
    <w:rsid w:val="00AA0DAA"/>
    <w:rsid w:val="00AA101F"/>
    <w:rsid w:val="00AA11A0"/>
    <w:rsid w:val="00AA19DC"/>
    <w:rsid w:val="00AA2250"/>
    <w:rsid w:val="00AA282E"/>
    <w:rsid w:val="00AA2BB0"/>
    <w:rsid w:val="00AA2C99"/>
    <w:rsid w:val="00AA31D5"/>
    <w:rsid w:val="00AA371D"/>
    <w:rsid w:val="00AA4E08"/>
    <w:rsid w:val="00AA5F36"/>
    <w:rsid w:val="00AA6E60"/>
    <w:rsid w:val="00AA6E89"/>
    <w:rsid w:val="00AA7D2C"/>
    <w:rsid w:val="00AB0744"/>
    <w:rsid w:val="00AB14E4"/>
    <w:rsid w:val="00AB3A9E"/>
    <w:rsid w:val="00AB3BC0"/>
    <w:rsid w:val="00AB61C4"/>
    <w:rsid w:val="00AC058E"/>
    <w:rsid w:val="00AC31FF"/>
    <w:rsid w:val="00AC3697"/>
    <w:rsid w:val="00AC5F80"/>
    <w:rsid w:val="00AC6675"/>
    <w:rsid w:val="00AC6694"/>
    <w:rsid w:val="00AC66D4"/>
    <w:rsid w:val="00AD0459"/>
    <w:rsid w:val="00AD08FE"/>
    <w:rsid w:val="00AD0A4B"/>
    <w:rsid w:val="00AD14BE"/>
    <w:rsid w:val="00AD19E8"/>
    <w:rsid w:val="00AD1DAB"/>
    <w:rsid w:val="00AD2562"/>
    <w:rsid w:val="00AD288D"/>
    <w:rsid w:val="00AD4CDA"/>
    <w:rsid w:val="00AD56B3"/>
    <w:rsid w:val="00AD5A77"/>
    <w:rsid w:val="00AD5C50"/>
    <w:rsid w:val="00AD6386"/>
    <w:rsid w:val="00AD650D"/>
    <w:rsid w:val="00AD6F1E"/>
    <w:rsid w:val="00AE0467"/>
    <w:rsid w:val="00AE04EF"/>
    <w:rsid w:val="00AE10F6"/>
    <w:rsid w:val="00AE12EB"/>
    <w:rsid w:val="00AE146F"/>
    <w:rsid w:val="00AE2661"/>
    <w:rsid w:val="00AE2670"/>
    <w:rsid w:val="00AE279B"/>
    <w:rsid w:val="00AE2EEA"/>
    <w:rsid w:val="00AE4776"/>
    <w:rsid w:val="00AE65F8"/>
    <w:rsid w:val="00AE6A9F"/>
    <w:rsid w:val="00AE7809"/>
    <w:rsid w:val="00AF00D5"/>
    <w:rsid w:val="00AF0192"/>
    <w:rsid w:val="00AF04AF"/>
    <w:rsid w:val="00AF1499"/>
    <w:rsid w:val="00AF232E"/>
    <w:rsid w:val="00AF2770"/>
    <w:rsid w:val="00AF3095"/>
    <w:rsid w:val="00AF3BA1"/>
    <w:rsid w:val="00AF3CB8"/>
    <w:rsid w:val="00B00230"/>
    <w:rsid w:val="00B007F5"/>
    <w:rsid w:val="00B009EF"/>
    <w:rsid w:val="00B0120A"/>
    <w:rsid w:val="00B0218F"/>
    <w:rsid w:val="00B04125"/>
    <w:rsid w:val="00B04ABF"/>
    <w:rsid w:val="00B06D8C"/>
    <w:rsid w:val="00B10E37"/>
    <w:rsid w:val="00B11584"/>
    <w:rsid w:val="00B120CD"/>
    <w:rsid w:val="00B14508"/>
    <w:rsid w:val="00B14A74"/>
    <w:rsid w:val="00B14C3A"/>
    <w:rsid w:val="00B15891"/>
    <w:rsid w:val="00B20695"/>
    <w:rsid w:val="00B20DB4"/>
    <w:rsid w:val="00B21112"/>
    <w:rsid w:val="00B221CF"/>
    <w:rsid w:val="00B22249"/>
    <w:rsid w:val="00B222D5"/>
    <w:rsid w:val="00B225EE"/>
    <w:rsid w:val="00B24876"/>
    <w:rsid w:val="00B25653"/>
    <w:rsid w:val="00B25735"/>
    <w:rsid w:val="00B26459"/>
    <w:rsid w:val="00B26E07"/>
    <w:rsid w:val="00B27DE7"/>
    <w:rsid w:val="00B30806"/>
    <w:rsid w:val="00B31086"/>
    <w:rsid w:val="00B312A4"/>
    <w:rsid w:val="00B31AF7"/>
    <w:rsid w:val="00B33535"/>
    <w:rsid w:val="00B34D3F"/>
    <w:rsid w:val="00B3502B"/>
    <w:rsid w:val="00B3515E"/>
    <w:rsid w:val="00B356A7"/>
    <w:rsid w:val="00B36111"/>
    <w:rsid w:val="00B3642C"/>
    <w:rsid w:val="00B379D0"/>
    <w:rsid w:val="00B41B15"/>
    <w:rsid w:val="00B422DF"/>
    <w:rsid w:val="00B427EA"/>
    <w:rsid w:val="00B43335"/>
    <w:rsid w:val="00B44DDB"/>
    <w:rsid w:val="00B45B3F"/>
    <w:rsid w:val="00B46D3F"/>
    <w:rsid w:val="00B4781E"/>
    <w:rsid w:val="00B47DB4"/>
    <w:rsid w:val="00B500C6"/>
    <w:rsid w:val="00B51E36"/>
    <w:rsid w:val="00B51F42"/>
    <w:rsid w:val="00B55011"/>
    <w:rsid w:val="00B555BE"/>
    <w:rsid w:val="00B57347"/>
    <w:rsid w:val="00B60BD0"/>
    <w:rsid w:val="00B615A0"/>
    <w:rsid w:val="00B61709"/>
    <w:rsid w:val="00B62A09"/>
    <w:rsid w:val="00B65A61"/>
    <w:rsid w:val="00B66585"/>
    <w:rsid w:val="00B6724A"/>
    <w:rsid w:val="00B71095"/>
    <w:rsid w:val="00B71223"/>
    <w:rsid w:val="00B718F9"/>
    <w:rsid w:val="00B73737"/>
    <w:rsid w:val="00B74773"/>
    <w:rsid w:val="00B7502C"/>
    <w:rsid w:val="00B75282"/>
    <w:rsid w:val="00B763F3"/>
    <w:rsid w:val="00B76F41"/>
    <w:rsid w:val="00B778C0"/>
    <w:rsid w:val="00B7799D"/>
    <w:rsid w:val="00B80B35"/>
    <w:rsid w:val="00B80B70"/>
    <w:rsid w:val="00B80F14"/>
    <w:rsid w:val="00B826B8"/>
    <w:rsid w:val="00B828AD"/>
    <w:rsid w:val="00B8348A"/>
    <w:rsid w:val="00B83BE7"/>
    <w:rsid w:val="00B83E3F"/>
    <w:rsid w:val="00B8526A"/>
    <w:rsid w:val="00B8602C"/>
    <w:rsid w:val="00B862D4"/>
    <w:rsid w:val="00B86B4C"/>
    <w:rsid w:val="00B87E96"/>
    <w:rsid w:val="00B91A34"/>
    <w:rsid w:val="00B91E92"/>
    <w:rsid w:val="00B92571"/>
    <w:rsid w:val="00B92F78"/>
    <w:rsid w:val="00B93E1B"/>
    <w:rsid w:val="00B93F81"/>
    <w:rsid w:val="00B957BA"/>
    <w:rsid w:val="00B96F2B"/>
    <w:rsid w:val="00B97FBF"/>
    <w:rsid w:val="00BA0DCE"/>
    <w:rsid w:val="00BA25D9"/>
    <w:rsid w:val="00BA4258"/>
    <w:rsid w:val="00BA42D6"/>
    <w:rsid w:val="00BA4A24"/>
    <w:rsid w:val="00BA5451"/>
    <w:rsid w:val="00BA5D98"/>
    <w:rsid w:val="00BA6A38"/>
    <w:rsid w:val="00BA7B3A"/>
    <w:rsid w:val="00BA7BCE"/>
    <w:rsid w:val="00BA7EF9"/>
    <w:rsid w:val="00BB01F4"/>
    <w:rsid w:val="00BB0B4D"/>
    <w:rsid w:val="00BB0E7E"/>
    <w:rsid w:val="00BB12A4"/>
    <w:rsid w:val="00BB17E5"/>
    <w:rsid w:val="00BB1BE9"/>
    <w:rsid w:val="00BB2441"/>
    <w:rsid w:val="00BB3271"/>
    <w:rsid w:val="00BB396D"/>
    <w:rsid w:val="00BB407A"/>
    <w:rsid w:val="00BB4AB0"/>
    <w:rsid w:val="00BB6A66"/>
    <w:rsid w:val="00BB78F4"/>
    <w:rsid w:val="00BB7E61"/>
    <w:rsid w:val="00BC0484"/>
    <w:rsid w:val="00BC12E0"/>
    <w:rsid w:val="00BC59D8"/>
    <w:rsid w:val="00BC6381"/>
    <w:rsid w:val="00BC65C2"/>
    <w:rsid w:val="00BC7FC4"/>
    <w:rsid w:val="00BD05E1"/>
    <w:rsid w:val="00BD09BE"/>
    <w:rsid w:val="00BD3AD0"/>
    <w:rsid w:val="00BD422F"/>
    <w:rsid w:val="00BD4455"/>
    <w:rsid w:val="00BD4978"/>
    <w:rsid w:val="00BD52A6"/>
    <w:rsid w:val="00BD5DC3"/>
    <w:rsid w:val="00BD6F2B"/>
    <w:rsid w:val="00BE015B"/>
    <w:rsid w:val="00BE0624"/>
    <w:rsid w:val="00BE114C"/>
    <w:rsid w:val="00BE16CF"/>
    <w:rsid w:val="00BE1F70"/>
    <w:rsid w:val="00BE2740"/>
    <w:rsid w:val="00BE3EF4"/>
    <w:rsid w:val="00BE40AE"/>
    <w:rsid w:val="00BE5380"/>
    <w:rsid w:val="00BE576C"/>
    <w:rsid w:val="00BE630E"/>
    <w:rsid w:val="00BE6B28"/>
    <w:rsid w:val="00BF0EB7"/>
    <w:rsid w:val="00BF11DF"/>
    <w:rsid w:val="00BF167D"/>
    <w:rsid w:val="00BF1C67"/>
    <w:rsid w:val="00BF1ED6"/>
    <w:rsid w:val="00BF3637"/>
    <w:rsid w:val="00BF49CB"/>
    <w:rsid w:val="00BF4BC2"/>
    <w:rsid w:val="00BF5034"/>
    <w:rsid w:val="00BF7177"/>
    <w:rsid w:val="00C00513"/>
    <w:rsid w:val="00C0111D"/>
    <w:rsid w:val="00C01A18"/>
    <w:rsid w:val="00C01C03"/>
    <w:rsid w:val="00C02BF3"/>
    <w:rsid w:val="00C04A18"/>
    <w:rsid w:val="00C059AF"/>
    <w:rsid w:val="00C059F7"/>
    <w:rsid w:val="00C05D41"/>
    <w:rsid w:val="00C05EF3"/>
    <w:rsid w:val="00C05F01"/>
    <w:rsid w:val="00C06B39"/>
    <w:rsid w:val="00C07DA0"/>
    <w:rsid w:val="00C11165"/>
    <w:rsid w:val="00C12E22"/>
    <w:rsid w:val="00C12EFE"/>
    <w:rsid w:val="00C131BE"/>
    <w:rsid w:val="00C15ABF"/>
    <w:rsid w:val="00C15F81"/>
    <w:rsid w:val="00C20D73"/>
    <w:rsid w:val="00C219BB"/>
    <w:rsid w:val="00C22CEE"/>
    <w:rsid w:val="00C2388B"/>
    <w:rsid w:val="00C238B1"/>
    <w:rsid w:val="00C249A8"/>
    <w:rsid w:val="00C2611A"/>
    <w:rsid w:val="00C26C4C"/>
    <w:rsid w:val="00C27810"/>
    <w:rsid w:val="00C2788D"/>
    <w:rsid w:val="00C27CB7"/>
    <w:rsid w:val="00C31294"/>
    <w:rsid w:val="00C313A8"/>
    <w:rsid w:val="00C31B70"/>
    <w:rsid w:val="00C31E67"/>
    <w:rsid w:val="00C31F18"/>
    <w:rsid w:val="00C32458"/>
    <w:rsid w:val="00C32AAF"/>
    <w:rsid w:val="00C32C3B"/>
    <w:rsid w:val="00C33B2D"/>
    <w:rsid w:val="00C34004"/>
    <w:rsid w:val="00C36158"/>
    <w:rsid w:val="00C362AF"/>
    <w:rsid w:val="00C363A1"/>
    <w:rsid w:val="00C365F2"/>
    <w:rsid w:val="00C36B2C"/>
    <w:rsid w:val="00C375DA"/>
    <w:rsid w:val="00C379BE"/>
    <w:rsid w:val="00C40F83"/>
    <w:rsid w:val="00C41794"/>
    <w:rsid w:val="00C42D86"/>
    <w:rsid w:val="00C43657"/>
    <w:rsid w:val="00C4418F"/>
    <w:rsid w:val="00C44908"/>
    <w:rsid w:val="00C44A4A"/>
    <w:rsid w:val="00C44BC5"/>
    <w:rsid w:val="00C45F09"/>
    <w:rsid w:val="00C466EC"/>
    <w:rsid w:val="00C46ED3"/>
    <w:rsid w:val="00C4731E"/>
    <w:rsid w:val="00C518DC"/>
    <w:rsid w:val="00C51969"/>
    <w:rsid w:val="00C51A2A"/>
    <w:rsid w:val="00C51BCB"/>
    <w:rsid w:val="00C52458"/>
    <w:rsid w:val="00C52459"/>
    <w:rsid w:val="00C529D9"/>
    <w:rsid w:val="00C52AD0"/>
    <w:rsid w:val="00C53028"/>
    <w:rsid w:val="00C5469F"/>
    <w:rsid w:val="00C55DF5"/>
    <w:rsid w:val="00C56114"/>
    <w:rsid w:val="00C57D17"/>
    <w:rsid w:val="00C57EE0"/>
    <w:rsid w:val="00C61A6E"/>
    <w:rsid w:val="00C61D70"/>
    <w:rsid w:val="00C645B1"/>
    <w:rsid w:val="00C66148"/>
    <w:rsid w:val="00C66B32"/>
    <w:rsid w:val="00C70E9D"/>
    <w:rsid w:val="00C716B4"/>
    <w:rsid w:val="00C7209D"/>
    <w:rsid w:val="00C73A19"/>
    <w:rsid w:val="00C74DCF"/>
    <w:rsid w:val="00C769E5"/>
    <w:rsid w:val="00C80F9A"/>
    <w:rsid w:val="00C81140"/>
    <w:rsid w:val="00C84A04"/>
    <w:rsid w:val="00C85212"/>
    <w:rsid w:val="00C85973"/>
    <w:rsid w:val="00C872C5"/>
    <w:rsid w:val="00C875F1"/>
    <w:rsid w:val="00C9065B"/>
    <w:rsid w:val="00C90E86"/>
    <w:rsid w:val="00C9131C"/>
    <w:rsid w:val="00C9168E"/>
    <w:rsid w:val="00C92243"/>
    <w:rsid w:val="00C92901"/>
    <w:rsid w:val="00C937BC"/>
    <w:rsid w:val="00C960F1"/>
    <w:rsid w:val="00CA03E9"/>
    <w:rsid w:val="00CA185E"/>
    <w:rsid w:val="00CA2050"/>
    <w:rsid w:val="00CA21E1"/>
    <w:rsid w:val="00CA2FFD"/>
    <w:rsid w:val="00CA47E2"/>
    <w:rsid w:val="00CA4C27"/>
    <w:rsid w:val="00CA4D3D"/>
    <w:rsid w:val="00CA5343"/>
    <w:rsid w:val="00CA56E1"/>
    <w:rsid w:val="00CA64DE"/>
    <w:rsid w:val="00CA6AD4"/>
    <w:rsid w:val="00CA75A7"/>
    <w:rsid w:val="00CB1346"/>
    <w:rsid w:val="00CB2853"/>
    <w:rsid w:val="00CB4153"/>
    <w:rsid w:val="00CB47DC"/>
    <w:rsid w:val="00CB638C"/>
    <w:rsid w:val="00CC0275"/>
    <w:rsid w:val="00CC0479"/>
    <w:rsid w:val="00CC1503"/>
    <w:rsid w:val="00CC2D4D"/>
    <w:rsid w:val="00CC2F20"/>
    <w:rsid w:val="00CC325E"/>
    <w:rsid w:val="00CC3F1F"/>
    <w:rsid w:val="00CC4F35"/>
    <w:rsid w:val="00CC50FB"/>
    <w:rsid w:val="00CC5877"/>
    <w:rsid w:val="00CC5BBE"/>
    <w:rsid w:val="00CC6EC1"/>
    <w:rsid w:val="00CD1878"/>
    <w:rsid w:val="00CD1BE2"/>
    <w:rsid w:val="00CD3C1F"/>
    <w:rsid w:val="00CD413F"/>
    <w:rsid w:val="00CD4E09"/>
    <w:rsid w:val="00CD4FDA"/>
    <w:rsid w:val="00CD64D9"/>
    <w:rsid w:val="00CD7B10"/>
    <w:rsid w:val="00CE024B"/>
    <w:rsid w:val="00CE030A"/>
    <w:rsid w:val="00CE0A04"/>
    <w:rsid w:val="00CE0A5F"/>
    <w:rsid w:val="00CE0FD0"/>
    <w:rsid w:val="00CE158C"/>
    <w:rsid w:val="00CE3651"/>
    <w:rsid w:val="00CE3C88"/>
    <w:rsid w:val="00CE405F"/>
    <w:rsid w:val="00CE4A6D"/>
    <w:rsid w:val="00CE5458"/>
    <w:rsid w:val="00CE6137"/>
    <w:rsid w:val="00CE6706"/>
    <w:rsid w:val="00CE7F33"/>
    <w:rsid w:val="00CF391F"/>
    <w:rsid w:val="00CF3D68"/>
    <w:rsid w:val="00CF4312"/>
    <w:rsid w:val="00CF4D87"/>
    <w:rsid w:val="00CF4F7C"/>
    <w:rsid w:val="00CF5ED3"/>
    <w:rsid w:val="00CF6531"/>
    <w:rsid w:val="00D001AA"/>
    <w:rsid w:val="00D001CE"/>
    <w:rsid w:val="00D00AEB"/>
    <w:rsid w:val="00D018A8"/>
    <w:rsid w:val="00D01A90"/>
    <w:rsid w:val="00D01BB8"/>
    <w:rsid w:val="00D01E4B"/>
    <w:rsid w:val="00D02087"/>
    <w:rsid w:val="00D02BA8"/>
    <w:rsid w:val="00D0362F"/>
    <w:rsid w:val="00D05054"/>
    <w:rsid w:val="00D05439"/>
    <w:rsid w:val="00D0602D"/>
    <w:rsid w:val="00D0640A"/>
    <w:rsid w:val="00D06838"/>
    <w:rsid w:val="00D06AE8"/>
    <w:rsid w:val="00D07A47"/>
    <w:rsid w:val="00D112CF"/>
    <w:rsid w:val="00D118CE"/>
    <w:rsid w:val="00D11923"/>
    <w:rsid w:val="00D11CAA"/>
    <w:rsid w:val="00D11DD8"/>
    <w:rsid w:val="00D1331A"/>
    <w:rsid w:val="00D13334"/>
    <w:rsid w:val="00D1468E"/>
    <w:rsid w:val="00D150C0"/>
    <w:rsid w:val="00D15943"/>
    <w:rsid w:val="00D170BA"/>
    <w:rsid w:val="00D22CC9"/>
    <w:rsid w:val="00D23852"/>
    <w:rsid w:val="00D308B8"/>
    <w:rsid w:val="00D31874"/>
    <w:rsid w:val="00D33304"/>
    <w:rsid w:val="00D361F1"/>
    <w:rsid w:val="00D37E5F"/>
    <w:rsid w:val="00D37EE7"/>
    <w:rsid w:val="00D40A0B"/>
    <w:rsid w:val="00D420F3"/>
    <w:rsid w:val="00D42443"/>
    <w:rsid w:val="00D42B69"/>
    <w:rsid w:val="00D44958"/>
    <w:rsid w:val="00D44FDF"/>
    <w:rsid w:val="00D45C69"/>
    <w:rsid w:val="00D50D18"/>
    <w:rsid w:val="00D51109"/>
    <w:rsid w:val="00D5290A"/>
    <w:rsid w:val="00D52BD7"/>
    <w:rsid w:val="00D5347A"/>
    <w:rsid w:val="00D5434B"/>
    <w:rsid w:val="00D55BF0"/>
    <w:rsid w:val="00D56372"/>
    <w:rsid w:val="00D569C6"/>
    <w:rsid w:val="00D6257B"/>
    <w:rsid w:val="00D64F33"/>
    <w:rsid w:val="00D657CD"/>
    <w:rsid w:val="00D65C29"/>
    <w:rsid w:val="00D6622B"/>
    <w:rsid w:val="00D66CB3"/>
    <w:rsid w:val="00D671E0"/>
    <w:rsid w:val="00D707B1"/>
    <w:rsid w:val="00D7186C"/>
    <w:rsid w:val="00D7499D"/>
    <w:rsid w:val="00D74AC8"/>
    <w:rsid w:val="00D755BC"/>
    <w:rsid w:val="00D759CA"/>
    <w:rsid w:val="00D75A28"/>
    <w:rsid w:val="00D75AE3"/>
    <w:rsid w:val="00D7665F"/>
    <w:rsid w:val="00D77715"/>
    <w:rsid w:val="00D77DF0"/>
    <w:rsid w:val="00D8059F"/>
    <w:rsid w:val="00D81C69"/>
    <w:rsid w:val="00D84EA7"/>
    <w:rsid w:val="00D8524D"/>
    <w:rsid w:val="00D85A91"/>
    <w:rsid w:val="00D85FBF"/>
    <w:rsid w:val="00D85FF9"/>
    <w:rsid w:val="00D87948"/>
    <w:rsid w:val="00D9042E"/>
    <w:rsid w:val="00D90AD3"/>
    <w:rsid w:val="00D90B8B"/>
    <w:rsid w:val="00D9184A"/>
    <w:rsid w:val="00D92573"/>
    <w:rsid w:val="00D92A98"/>
    <w:rsid w:val="00D936D4"/>
    <w:rsid w:val="00D93895"/>
    <w:rsid w:val="00D94B56"/>
    <w:rsid w:val="00D976CA"/>
    <w:rsid w:val="00DA137A"/>
    <w:rsid w:val="00DA1AB4"/>
    <w:rsid w:val="00DA2990"/>
    <w:rsid w:val="00DA37FE"/>
    <w:rsid w:val="00DA55B6"/>
    <w:rsid w:val="00DA68EC"/>
    <w:rsid w:val="00DA6E82"/>
    <w:rsid w:val="00DA72EC"/>
    <w:rsid w:val="00DB0612"/>
    <w:rsid w:val="00DB1795"/>
    <w:rsid w:val="00DB1970"/>
    <w:rsid w:val="00DB1BDF"/>
    <w:rsid w:val="00DB2972"/>
    <w:rsid w:val="00DB5904"/>
    <w:rsid w:val="00DB71ED"/>
    <w:rsid w:val="00DC0A6E"/>
    <w:rsid w:val="00DC0D15"/>
    <w:rsid w:val="00DC1A05"/>
    <w:rsid w:val="00DC2763"/>
    <w:rsid w:val="00DC29CB"/>
    <w:rsid w:val="00DC36EB"/>
    <w:rsid w:val="00DC3747"/>
    <w:rsid w:val="00DC4114"/>
    <w:rsid w:val="00DC55CA"/>
    <w:rsid w:val="00DC5D7A"/>
    <w:rsid w:val="00DC5D9B"/>
    <w:rsid w:val="00DD1FFE"/>
    <w:rsid w:val="00DD2846"/>
    <w:rsid w:val="00DD31B3"/>
    <w:rsid w:val="00DD375C"/>
    <w:rsid w:val="00DD4C49"/>
    <w:rsid w:val="00DD5C99"/>
    <w:rsid w:val="00DD6D13"/>
    <w:rsid w:val="00DE04DF"/>
    <w:rsid w:val="00DE2438"/>
    <w:rsid w:val="00DE3D2A"/>
    <w:rsid w:val="00DE4540"/>
    <w:rsid w:val="00DE55FB"/>
    <w:rsid w:val="00DE5654"/>
    <w:rsid w:val="00DE5B75"/>
    <w:rsid w:val="00DE7079"/>
    <w:rsid w:val="00DE718C"/>
    <w:rsid w:val="00DE7583"/>
    <w:rsid w:val="00DF0014"/>
    <w:rsid w:val="00DF20C2"/>
    <w:rsid w:val="00DF315D"/>
    <w:rsid w:val="00DF3536"/>
    <w:rsid w:val="00DF6CFA"/>
    <w:rsid w:val="00E0098A"/>
    <w:rsid w:val="00E02066"/>
    <w:rsid w:val="00E0259C"/>
    <w:rsid w:val="00E02DAE"/>
    <w:rsid w:val="00E03527"/>
    <w:rsid w:val="00E04E2C"/>
    <w:rsid w:val="00E04EDC"/>
    <w:rsid w:val="00E053DC"/>
    <w:rsid w:val="00E064C3"/>
    <w:rsid w:val="00E06E15"/>
    <w:rsid w:val="00E07CCD"/>
    <w:rsid w:val="00E11DE7"/>
    <w:rsid w:val="00E11E86"/>
    <w:rsid w:val="00E12587"/>
    <w:rsid w:val="00E12C0C"/>
    <w:rsid w:val="00E13782"/>
    <w:rsid w:val="00E1424C"/>
    <w:rsid w:val="00E14AA7"/>
    <w:rsid w:val="00E154AB"/>
    <w:rsid w:val="00E163FE"/>
    <w:rsid w:val="00E16951"/>
    <w:rsid w:val="00E16D88"/>
    <w:rsid w:val="00E16FAA"/>
    <w:rsid w:val="00E21A52"/>
    <w:rsid w:val="00E22695"/>
    <w:rsid w:val="00E23179"/>
    <w:rsid w:val="00E24788"/>
    <w:rsid w:val="00E24E1B"/>
    <w:rsid w:val="00E25AFA"/>
    <w:rsid w:val="00E264B5"/>
    <w:rsid w:val="00E269B5"/>
    <w:rsid w:val="00E26D68"/>
    <w:rsid w:val="00E30C95"/>
    <w:rsid w:val="00E31A36"/>
    <w:rsid w:val="00E32B9A"/>
    <w:rsid w:val="00E35087"/>
    <w:rsid w:val="00E357BE"/>
    <w:rsid w:val="00E3627E"/>
    <w:rsid w:val="00E37636"/>
    <w:rsid w:val="00E43118"/>
    <w:rsid w:val="00E44F8F"/>
    <w:rsid w:val="00E45DB6"/>
    <w:rsid w:val="00E45DBC"/>
    <w:rsid w:val="00E46421"/>
    <w:rsid w:val="00E46443"/>
    <w:rsid w:val="00E4662C"/>
    <w:rsid w:val="00E476C6"/>
    <w:rsid w:val="00E47A40"/>
    <w:rsid w:val="00E510BF"/>
    <w:rsid w:val="00E510CC"/>
    <w:rsid w:val="00E51D6C"/>
    <w:rsid w:val="00E52397"/>
    <w:rsid w:val="00E52E7A"/>
    <w:rsid w:val="00E5454C"/>
    <w:rsid w:val="00E54579"/>
    <w:rsid w:val="00E5464A"/>
    <w:rsid w:val="00E547F5"/>
    <w:rsid w:val="00E54820"/>
    <w:rsid w:val="00E54AE5"/>
    <w:rsid w:val="00E55139"/>
    <w:rsid w:val="00E55259"/>
    <w:rsid w:val="00E5690F"/>
    <w:rsid w:val="00E56F3B"/>
    <w:rsid w:val="00E56FB7"/>
    <w:rsid w:val="00E56FBB"/>
    <w:rsid w:val="00E608AB"/>
    <w:rsid w:val="00E624DF"/>
    <w:rsid w:val="00E62AB0"/>
    <w:rsid w:val="00E62FCF"/>
    <w:rsid w:val="00E6384D"/>
    <w:rsid w:val="00E65E3D"/>
    <w:rsid w:val="00E6656C"/>
    <w:rsid w:val="00E666CA"/>
    <w:rsid w:val="00E66CD8"/>
    <w:rsid w:val="00E67951"/>
    <w:rsid w:val="00E709B7"/>
    <w:rsid w:val="00E70E5D"/>
    <w:rsid w:val="00E72724"/>
    <w:rsid w:val="00E72769"/>
    <w:rsid w:val="00E72D0F"/>
    <w:rsid w:val="00E745D5"/>
    <w:rsid w:val="00E77C10"/>
    <w:rsid w:val="00E77C78"/>
    <w:rsid w:val="00E77FFA"/>
    <w:rsid w:val="00E80E47"/>
    <w:rsid w:val="00E81904"/>
    <w:rsid w:val="00E82A84"/>
    <w:rsid w:val="00E8364D"/>
    <w:rsid w:val="00E83B1E"/>
    <w:rsid w:val="00E867D5"/>
    <w:rsid w:val="00E8684E"/>
    <w:rsid w:val="00E86AAF"/>
    <w:rsid w:val="00E87E5A"/>
    <w:rsid w:val="00E9067F"/>
    <w:rsid w:val="00E91716"/>
    <w:rsid w:val="00E92C4C"/>
    <w:rsid w:val="00E92DB4"/>
    <w:rsid w:val="00E930A9"/>
    <w:rsid w:val="00EA0B7B"/>
    <w:rsid w:val="00EA1DDC"/>
    <w:rsid w:val="00EA26E5"/>
    <w:rsid w:val="00EA2905"/>
    <w:rsid w:val="00EA2BBA"/>
    <w:rsid w:val="00EA3DD6"/>
    <w:rsid w:val="00EA453B"/>
    <w:rsid w:val="00EA5231"/>
    <w:rsid w:val="00EA773F"/>
    <w:rsid w:val="00EB0C58"/>
    <w:rsid w:val="00EB3DE9"/>
    <w:rsid w:val="00EB3E21"/>
    <w:rsid w:val="00EB415C"/>
    <w:rsid w:val="00EB56F1"/>
    <w:rsid w:val="00EB5C73"/>
    <w:rsid w:val="00EB75D5"/>
    <w:rsid w:val="00EB7604"/>
    <w:rsid w:val="00EC1779"/>
    <w:rsid w:val="00EC19B4"/>
    <w:rsid w:val="00EC2766"/>
    <w:rsid w:val="00EC292B"/>
    <w:rsid w:val="00EC46C7"/>
    <w:rsid w:val="00EC4F6C"/>
    <w:rsid w:val="00ED07A9"/>
    <w:rsid w:val="00ED31EC"/>
    <w:rsid w:val="00ED36C7"/>
    <w:rsid w:val="00ED4345"/>
    <w:rsid w:val="00ED4C4E"/>
    <w:rsid w:val="00ED5E27"/>
    <w:rsid w:val="00EE09BC"/>
    <w:rsid w:val="00EE1009"/>
    <w:rsid w:val="00EE1251"/>
    <w:rsid w:val="00EE1CD4"/>
    <w:rsid w:val="00EE1FC7"/>
    <w:rsid w:val="00EE6520"/>
    <w:rsid w:val="00EE679E"/>
    <w:rsid w:val="00EF19F9"/>
    <w:rsid w:val="00EF1C91"/>
    <w:rsid w:val="00EF6AC9"/>
    <w:rsid w:val="00EF6C42"/>
    <w:rsid w:val="00EF70D7"/>
    <w:rsid w:val="00F00248"/>
    <w:rsid w:val="00F00622"/>
    <w:rsid w:val="00F0273E"/>
    <w:rsid w:val="00F05D75"/>
    <w:rsid w:val="00F05F1E"/>
    <w:rsid w:val="00F124ED"/>
    <w:rsid w:val="00F13244"/>
    <w:rsid w:val="00F13887"/>
    <w:rsid w:val="00F1396C"/>
    <w:rsid w:val="00F147B8"/>
    <w:rsid w:val="00F14DFD"/>
    <w:rsid w:val="00F153D9"/>
    <w:rsid w:val="00F1550D"/>
    <w:rsid w:val="00F16C08"/>
    <w:rsid w:val="00F20303"/>
    <w:rsid w:val="00F205A8"/>
    <w:rsid w:val="00F227C7"/>
    <w:rsid w:val="00F25218"/>
    <w:rsid w:val="00F25BDC"/>
    <w:rsid w:val="00F263F1"/>
    <w:rsid w:val="00F26DCB"/>
    <w:rsid w:val="00F27728"/>
    <w:rsid w:val="00F317A8"/>
    <w:rsid w:val="00F33734"/>
    <w:rsid w:val="00F343B2"/>
    <w:rsid w:val="00F363A7"/>
    <w:rsid w:val="00F36B89"/>
    <w:rsid w:val="00F36C97"/>
    <w:rsid w:val="00F3759F"/>
    <w:rsid w:val="00F4031D"/>
    <w:rsid w:val="00F40668"/>
    <w:rsid w:val="00F410C4"/>
    <w:rsid w:val="00F42226"/>
    <w:rsid w:val="00F4340F"/>
    <w:rsid w:val="00F43CB1"/>
    <w:rsid w:val="00F43D9F"/>
    <w:rsid w:val="00F4439A"/>
    <w:rsid w:val="00F44C84"/>
    <w:rsid w:val="00F453CF"/>
    <w:rsid w:val="00F462AD"/>
    <w:rsid w:val="00F466D3"/>
    <w:rsid w:val="00F47CDB"/>
    <w:rsid w:val="00F47FB1"/>
    <w:rsid w:val="00F50F55"/>
    <w:rsid w:val="00F52445"/>
    <w:rsid w:val="00F5381E"/>
    <w:rsid w:val="00F53A28"/>
    <w:rsid w:val="00F53FD1"/>
    <w:rsid w:val="00F5417E"/>
    <w:rsid w:val="00F5435D"/>
    <w:rsid w:val="00F54373"/>
    <w:rsid w:val="00F545BF"/>
    <w:rsid w:val="00F5491A"/>
    <w:rsid w:val="00F5646F"/>
    <w:rsid w:val="00F56F94"/>
    <w:rsid w:val="00F579B4"/>
    <w:rsid w:val="00F61DD4"/>
    <w:rsid w:val="00F622BB"/>
    <w:rsid w:val="00F63469"/>
    <w:rsid w:val="00F634E8"/>
    <w:rsid w:val="00F638CF"/>
    <w:rsid w:val="00F64C5B"/>
    <w:rsid w:val="00F657EA"/>
    <w:rsid w:val="00F659BA"/>
    <w:rsid w:val="00F65E02"/>
    <w:rsid w:val="00F67636"/>
    <w:rsid w:val="00F70111"/>
    <w:rsid w:val="00F7085B"/>
    <w:rsid w:val="00F712FF"/>
    <w:rsid w:val="00F738D3"/>
    <w:rsid w:val="00F74001"/>
    <w:rsid w:val="00F74CFE"/>
    <w:rsid w:val="00F75D88"/>
    <w:rsid w:val="00F766A5"/>
    <w:rsid w:val="00F768D3"/>
    <w:rsid w:val="00F77E6B"/>
    <w:rsid w:val="00F81B42"/>
    <w:rsid w:val="00F8253C"/>
    <w:rsid w:val="00F83C93"/>
    <w:rsid w:val="00F8449B"/>
    <w:rsid w:val="00F846E9"/>
    <w:rsid w:val="00F86E92"/>
    <w:rsid w:val="00F870F3"/>
    <w:rsid w:val="00F90128"/>
    <w:rsid w:val="00F90424"/>
    <w:rsid w:val="00F91407"/>
    <w:rsid w:val="00F9144E"/>
    <w:rsid w:val="00F916DF"/>
    <w:rsid w:val="00F91825"/>
    <w:rsid w:val="00F91CFA"/>
    <w:rsid w:val="00F92ACF"/>
    <w:rsid w:val="00F95A07"/>
    <w:rsid w:val="00F966EE"/>
    <w:rsid w:val="00F970BE"/>
    <w:rsid w:val="00FA11CC"/>
    <w:rsid w:val="00FA1DF1"/>
    <w:rsid w:val="00FA1EA3"/>
    <w:rsid w:val="00FA3495"/>
    <w:rsid w:val="00FA54E8"/>
    <w:rsid w:val="00FA5772"/>
    <w:rsid w:val="00FA6CC2"/>
    <w:rsid w:val="00FA6E5B"/>
    <w:rsid w:val="00FA71FF"/>
    <w:rsid w:val="00FA7E37"/>
    <w:rsid w:val="00FB1C2C"/>
    <w:rsid w:val="00FB209E"/>
    <w:rsid w:val="00FB2944"/>
    <w:rsid w:val="00FB368A"/>
    <w:rsid w:val="00FB6741"/>
    <w:rsid w:val="00FC07FE"/>
    <w:rsid w:val="00FC1A27"/>
    <w:rsid w:val="00FC27D1"/>
    <w:rsid w:val="00FC2E6C"/>
    <w:rsid w:val="00FC45BC"/>
    <w:rsid w:val="00FC628B"/>
    <w:rsid w:val="00FC674E"/>
    <w:rsid w:val="00FC7878"/>
    <w:rsid w:val="00FC7A48"/>
    <w:rsid w:val="00FD06F6"/>
    <w:rsid w:val="00FD0A17"/>
    <w:rsid w:val="00FD14C6"/>
    <w:rsid w:val="00FD2E57"/>
    <w:rsid w:val="00FD419E"/>
    <w:rsid w:val="00FD5002"/>
    <w:rsid w:val="00FD63F6"/>
    <w:rsid w:val="00FD6E40"/>
    <w:rsid w:val="00FE053B"/>
    <w:rsid w:val="00FE19ED"/>
    <w:rsid w:val="00FE2341"/>
    <w:rsid w:val="00FE278E"/>
    <w:rsid w:val="00FE2F21"/>
    <w:rsid w:val="00FE33CB"/>
    <w:rsid w:val="00FE6099"/>
    <w:rsid w:val="00FE7D09"/>
    <w:rsid w:val="00FF0035"/>
    <w:rsid w:val="00FF099F"/>
    <w:rsid w:val="00FF1292"/>
    <w:rsid w:val="00FF3DEB"/>
    <w:rsid w:val="00FF4A91"/>
    <w:rsid w:val="00FF5ABF"/>
    <w:rsid w:val="00FF637D"/>
    <w:rsid w:val="00FF7748"/>
    <w:rsid w:val="00FF7764"/>
    <w:rsid w:val="00FF7B9B"/>
    <w:rsid w:val="00FF7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192422C"/>
  <w15:docId w15:val="{1036E18B-8A19-9941-A350-A0A822EDC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8290F"/>
    <w:pPr>
      <w:spacing w:line="36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qFormat/>
    <w:rsid w:val="007D14C5"/>
    <w:pPr>
      <w:keepNext/>
      <w:keepLines/>
      <w:pageBreakBefore/>
      <w:spacing w:before="4" w:after="0"/>
      <w:jc w:val="center"/>
      <w:outlineLvl w:val="0"/>
    </w:pPr>
    <w:rPr>
      <w:rFonts w:eastAsia="TimesNewRoman" w:cs="Times New Roman"/>
      <w:caps/>
      <w:color w:val="00000A"/>
      <w:szCs w:val="32"/>
    </w:rPr>
  </w:style>
  <w:style w:type="paragraph" w:styleId="2">
    <w:name w:val="heading 2"/>
    <w:basedOn w:val="a"/>
    <w:next w:val="a"/>
    <w:link w:val="20"/>
    <w:autoRedefine/>
    <w:unhideWhenUsed/>
    <w:qFormat/>
    <w:rsid w:val="00D85FBF"/>
    <w:pPr>
      <w:keepNext/>
      <w:keepLines/>
      <w:spacing w:after="0"/>
      <w:jc w:val="center"/>
      <w:outlineLvl w:val="1"/>
    </w:pPr>
    <w:rPr>
      <w:rFonts w:eastAsia="TimesNewRoman" w:cs="Times New Roman"/>
      <w:color w:val="000000" w:themeColor="text1"/>
      <w:szCs w:val="28"/>
    </w:rPr>
  </w:style>
  <w:style w:type="paragraph" w:styleId="3">
    <w:name w:val="heading 3"/>
    <w:basedOn w:val="a"/>
    <w:next w:val="a"/>
    <w:link w:val="30"/>
    <w:unhideWhenUsed/>
    <w:qFormat/>
    <w:rsid w:val="00C466EC"/>
    <w:pPr>
      <w:keepNext/>
      <w:keepLines/>
      <w:spacing w:after="240"/>
      <w:outlineLvl w:val="2"/>
    </w:pPr>
    <w:rPr>
      <w:rFonts w:eastAsiaTheme="majorEastAsia" w:cstheme="majorBidi"/>
      <w:color w:val="000000" w:themeColor="text1"/>
      <w:szCs w:val="24"/>
    </w:rPr>
  </w:style>
  <w:style w:type="paragraph" w:styleId="4">
    <w:name w:val="heading 4"/>
    <w:basedOn w:val="a"/>
    <w:next w:val="a0"/>
    <w:link w:val="40"/>
    <w:qFormat/>
    <w:rsid w:val="00BA42D6"/>
    <w:pPr>
      <w:keepNext/>
      <w:tabs>
        <w:tab w:val="num" w:pos="0"/>
      </w:tabs>
      <w:spacing w:before="240" w:after="120"/>
      <w:ind w:left="864" w:right="57" w:hanging="864"/>
      <w:jc w:val="both"/>
      <w:outlineLvl w:val="3"/>
    </w:pPr>
    <w:rPr>
      <w:rFonts w:eastAsia="Lucida Sans Unicode" w:cs="Mangal"/>
      <w:bCs/>
      <w:kern w:val="1"/>
      <w:szCs w:val="24"/>
      <w:lang w:eastAsia="hi-IN" w:bidi="hi-IN"/>
    </w:rPr>
  </w:style>
  <w:style w:type="paragraph" w:styleId="5">
    <w:name w:val="heading 5"/>
    <w:basedOn w:val="a"/>
    <w:next w:val="a"/>
    <w:link w:val="50"/>
    <w:uiPriority w:val="9"/>
    <w:unhideWhenUsed/>
    <w:qFormat/>
    <w:rsid w:val="004C0A8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A82AE6"/>
    <w:pPr>
      <w:ind w:left="720"/>
      <w:contextualSpacing/>
    </w:pPr>
  </w:style>
  <w:style w:type="character" w:customStyle="1" w:styleId="20">
    <w:name w:val="Заголовок 2 Знак"/>
    <w:basedOn w:val="a1"/>
    <w:link w:val="2"/>
    <w:rsid w:val="00D85FBF"/>
    <w:rPr>
      <w:rFonts w:ascii="Times New Roman" w:eastAsia="TimesNewRoman" w:hAnsi="Times New Roman" w:cs="Times New Roman"/>
      <w:color w:val="000000" w:themeColor="text1"/>
      <w:sz w:val="28"/>
      <w:szCs w:val="28"/>
    </w:rPr>
  </w:style>
  <w:style w:type="character" w:customStyle="1" w:styleId="30">
    <w:name w:val="Заголовок 3 Знак"/>
    <w:basedOn w:val="a1"/>
    <w:link w:val="3"/>
    <w:rsid w:val="00C466EC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a5">
    <w:name w:val="No Spacing"/>
    <w:uiPriority w:val="1"/>
    <w:qFormat/>
    <w:rsid w:val="00B75282"/>
    <w:pPr>
      <w:spacing w:before="120" w:after="120" w:line="240" w:lineRule="auto"/>
      <w:jc w:val="both"/>
    </w:pPr>
    <w:rPr>
      <w:rFonts w:ascii="Times New Roman" w:hAnsi="Times New Roman"/>
      <w:sz w:val="28"/>
    </w:rPr>
  </w:style>
  <w:style w:type="table" w:styleId="-45">
    <w:name w:val="Grid Table 4 Accent 5"/>
    <w:basedOn w:val="a2"/>
    <w:uiPriority w:val="49"/>
    <w:rsid w:val="00B75282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a6">
    <w:name w:val="Subtle Emphasis"/>
    <w:basedOn w:val="a1"/>
    <w:uiPriority w:val="19"/>
    <w:qFormat/>
    <w:rsid w:val="00B75282"/>
    <w:rPr>
      <w:i/>
      <w:iCs/>
      <w:color w:val="404040" w:themeColor="text1" w:themeTint="BF"/>
    </w:rPr>
  </w:style>
  <w:style w:type="paragraph" w:styleId="a7">
    <w:name w:val="caption"/>
    <w:basedOn w:val="a"/>
    <w:next w:val="a"/>
    <w:uiPriority w:val="35"/>
    <w:unhideWhenUsed/>
    <w:qFormat/>
    <w:rsid w:val="00BB78F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8">
    <w:name w:val="footer"/>
    <w:basedOn w:val="a"/>
    <w:link w:val="a9"/>
    <w:uiPriority w:val="99"/>
    <w:rsid w:val="000B2D04"/>
    <w:pPr>
      <w:suppressLineNumbers/>
      <w:tabs>
        <w:tab w:val="center" w:pos="4677"/>
        <w:tab w:val="right" w:pos="9355"/>
      </w:tabs>
      <w:spacing w:after="0" w:line="100" w:lineRule="atLeast"/>
      <w:jc w:val="both"/>
    </w:pPr>
    <w:rPr>
      <w:rFonts w:eastAsia="Times New Roman" w:cs="Times New Roman"/>
      <w:kern w:val="1"/>
      <w:sz w:val="24"/>
      <w:szCs w:val="24"/>
      <w:lang w:eastAsia="hi-IN" w:bidi="hi-IN"/>
    </w:rPr>
  </w:style>
  <w:style w:type="character" w:customStyle="1" w:styleId="a9">
    <w:name w:val="Нижний колонтитул Знак"/>
    <w:basedOn w:val="a1"/>
    <w:link w:val="a8"/>
    <w:uiPriority w:val="99"/>
    <w:rsid w:val="000B2D04"/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character" w:customStyle="1" w:styleId="10">
    <w:name w:val="Заголовок 1 Знак"/>
    <w:basedOn w:val="a1"/>
    <w:link w:val="1"/>
    <w:rsid w:val="007D14C5"/>
    <w:rPr>
      <w:rFonts w:ascii="Times New Roman" w:eastAsia="TimesNewRoman" w:hAnsi="Times New Roman" w:cs="Times New Roman"/>
      <w:caps/>
      <w:color w:val="00000A"/>
      <w:sz w:val="28"/>
      <w:szCs w:val="32"/>
    </w:rPr>
  </w:style>
  <w:style w:type="paragraph" w:styleId="aa">
    <w:name w:val="TOC Heading"/>
    <w:basedOn w:val="a"/>
    <w:uiPriority w:val="39"/>
    <w:qFormat/>
    <w:rsid w:val="000B2D04"/>
    <w:pPr>
      <w:keepNext/>
      <w:suppressLineNumbers/>
      <w:spacing w:before="240" w:after="120"/>
      <w:jc w:val="both"/>
    </w:pPr>
    <w:rPr>
      <w:rFonts w:ascii="Arial" w:eastAsia="Microsoft YaHei" w:hAnsi="Arial" w:cs="Mangal"/>
      <w:b/>
      <w:bCs/>
      <w:kern w:val="1"/>
      <w:sz w:val="32"/>
      <w:szCs w:val="32"/>
      <w:lang w:eastAsia="hi-IN" w:bidi="hi-IN"/>
    </w:rPr>
  </w:style>
  <w:style w:type="character" w:styleId="ab">
    <w:name w:val="page number"/>
    <w:uiPriority w:val="99"/>
    <w:rsid w:val="000B2D04"/>
    <w:rPr>
      <w:rFonts w:cs="Times New Roman"/>
    </w:rPr>
  </w:style>
  <w:style w:type="paragraph" w:styleId="ac">
    <w:name w:val="header"/>
    <w:basedOn w:val="a"/>
    <w:link w:val="ad"/>
    <w:uiPriority w:val="99"/>
    <w:unhideWhenUsed/>
    <w:rsid w:val="000B2D04"/>
    <w:pPr>
      <w:tabs>
        <w:tab w:val="center" w:pos="4677"/>
        <w:tab w:val="right" w:pos="9355"/>
      </w:tabs>
      <w:spacing w:before="4" w:after="4"/>
      <w:ind w:left="170" w:right="57" w:firstLine="567"/>
      <w:jc w:val="both"/>
    </w:pPr>
    <w:rPr>
      <w:rFonts w:eastAsia="Lucida Sans Unicode" w:cs="Mangal"/>
      <w:kern w:val="1"/>
      <w:sz w:val="24"/>
      <w:szCs w:val="21"/>
      <w:lang w:eastAsia="hi-IN" w:bidi="hi-IN"/>
    </w:rPr>
  </w:style>
  <w:style w:type="character" w:customStyle="1" w:styleId="ad">
    <w:name w:val="Верхний колонтитул Знак"/>
    <w:basedOn w:val="a1"/>
    <w:link w:val="ac"/>
    <w:uiPriority w:val="99"/>
    <w:rsid w:val="000B2D04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styleId="a0">
    <w:name w:val="Body Text"/>
    <w:basedOn w:val="a"/>
    <w:link w:val="ae"/>
    <w:rsid w:val="00FC7878"/>
    <w:pPr>
      <w:spacing w:after="120"/>
      <w:ind w:left="170" w:right="57" w:firstLine="567"/>
      <w:jc w:val="both"/>
    </w:pPr>
    <w:rPr>
      <w:rFonts w:eastAsia="Lucida Sans Unicode" w:cs="Mangal"/>
      <w:kern w:val="1"/>
      <w:sz w:val="24"/>
      <w:szCs w:val="24"/>
      <w:lang w:eastAsia="hi-IN" w:bidi="hi-IN"/>
    </w:rPr>
  </w:style>
  <w:style w:type="character" w:customStyle="1" w:styleId="ae">
    <w:name w:val="Основной текст Знак"/>
    <w:basedOn w:val="a1"/>
    <w:link w:val="a0"/>
    <w:rsid w:val="00FC7878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customStyle="1" w:styleId="40">
    <w:name w:val="Заголовок 4 Знак"/>
    <w:basedOn w:val="a1"/>
    <w:link w:val="4"/>
    <w:rsid w:val="00BA42D6"/>
    <w:rPr>
      <w:rFonts w:ascii="Times New Roman" w:eastAsia="Lucida Sans Unicode" w:hAnsi="Times New Roman" w:cs="Mangal"/>
      <w:bCs/>
      <w:kern w:val="1"/>
      <w:sz w:val="28"/>
      <w:szCs w:val="24"/>
      <w:lang w:eastAsia="hi-IN" w:bidi="hi-IN"/>
    </w:rPr>
  </w:style>
  <w:style w:type="paragraph" w:customStyle="1" w:styleId="newsroman">
    <w:name w:val="загаловок news roman"/>
    <w:basedOn w:val="2"/>
    <w:link w:val="newsroman0"/>
    <w:rsid w:val="007F0D72"/>
    <w:pPr>
      <w:keepNext w:val="0"/>
      <w:keepLines w:val="0"/>
      <w:autoSpaceDE w:val="0"/>
      <w:autoSpaceDN w:val="0"/>
      <w:spacing w:before="200"/>
    </w:pPr>
    <w:rPr>
      <w:rFonts w:eastAsia="Calibri"/>
      <w:b/>
      <w:bCs/>
      <w:color w:val="000000"/>
      <w:sz w:val="32"/>
      <w:szCs w:val="32"/>
      <w:lang w:eastAsia="ru-RU"/>
    </w:rPr>
  </w:style>
  <w:style w:type="character" w:customStyle="1" w:styleId="newsroman0">
    <w:name w:val="загаловок news roman Знак"/>
    <w:basedOn w:val="20"/>
    <w:link w:val="newsroman"/>
    <w:locked/>
    <w:rsid w:val="007F0D72"/>
    <w:rPr>
      <w:rFonts w:ascii="Times New Roman" w:eastAsia="Calibri" w:hAnsi="Times New Roman" w:cs="Times New Roman"/>
      <w:b/>
      <w:bCs/>
      <w:color w:val="000000"/>
      <w:sz w:val="32"/>
      <w:szCs w:val="32"/>
      <w:lang w:eastAsia="ru-RU"/>
    </w:rPr>
  </w:style>
  <w:style w:type="table" w:styleId="af">
    <w:name w:val="Table Grid"/>
    <w:basedOn w:val="a2"/>
    <w:uiPriority w:val="39"/>
    <w:rsid w:val="00AF3B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a"/>
    <w:rsid w:val="004E6DFE"/>
    <w:pPr>
      <w:spacing w:after="0" w:line="240" w:lineRule="auto"/>
    </w:pPr>
    <w:rPr>
      <w:rFonts w:ascii="Helvetica Neue" w:hAnsi="Helvetica Neue" w:cs="Times New Roman"/>
      <w:color w:val="000000"/>
      <w:sz w:val="39"/>
      <w:szCs w:val="39"/>
      <w:lang w:eastAsia="ru-RU"/>
    </w:rPr>
  </w:style>
  <w:style w:type="paragraph" w:customStyle="1" w:styleId="11">
    <w:name w:val="Абзац списка1"/>
    <w:basedOn w:val="a"/>
    <w:rsid w:val="00823245"/>
    <w:pPr>
      <w:spacing w:before="4" w:after="4"/>
      <w:ind w:left="720"/>
      <w:jc w:val="both"/>
    </w:pPr>
    <w:rPr>
      <w:rFonts w:eastAsia="Lucida Sans Unicode" w:cs="Mangal"/>
      <w:kern w:val="1"/>
      <w:sz w:val="24"/>
      <w:szCs w:val="24"/>
      <w:lang w:eastAsia="hi-IN" w:bidi="hi-IN"/>
    </w:rPr>
  </w:style>
  <w:style w:type="paragraph" w:styleId="af0">
    <w:name w:val="Normal (Web)"/>
    <w:basedOn w:val="a"/>
    <w:uiPriority w:val="99"/>
    <w:unhideWhenUsed/>
    <w:rsid w:val="0060555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4F0033"/>
    <w:pPr>
      <w:spacing w:before="120" w:after="0"/>
    </w:pPr>
    <w:rPr>
      <w:rFonts w:asciiTheme="minorHAnsi" w:hAnsiTheme="minorHAnsi"/>
      <w:b/>
      <w:bCs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9A36CE"/>
    <w:pPr>
      <w:tabs>
        <w:tab w:val="right" w:leader="dot" w:pos="9628"/>
      </w:tabs>
      <w:spacing w:after="0"/>
      <w:ind w:left="280"/>
    </w:pPr>
    <w:rPr>
      <w:rFonts w:cs="Times New Roman"/>
      <w:bCs/>
      <w:noProof/>
      <w:szCs w:val="28"/>
    </w:rPr>
  </w:style>
  <w:style w:type="paragraph" w:styleId="31">
    <w:name w:val="toc 3"/>
    <w:basedOn w:val="a"/>
    <w:next w:val="a"/>
    <w:autoRedefine/>
    <w:uiPriority w:val="39"/>
    <w:unhideWhenUsed/>
    <w:rsid w:val="004F0033"/>
    <w:pPr>
      <w:spacing w:after="0"/>
      <w:ind w:left="560"/>
    </w:pPr>
    <w:rPr>
      <w:rFonts w:asciiTheme="minorHAnsi" w:hAnsiTheme="minorHAnsi"/>
      <w:sz w:val="22"/>
    </w:rPr>
  </w:style>
  <w:style w:type="character" w:styleId="af1">
    <w:name w:val="Hyperlink"/>
    <w:basedOn w:val="a1"/>
    <w:uiPriority w:val="99"/>
    <w:unhideWhenUsed/>
    <w:rsid w:val="004F0033"/>
    <w:rPr>
      <w:color w:val="0000FF" w:themeColor="hyperlink"/>
      <w:u w:val="single"/>
    </w:rPr>
  </w:style>
  <w:style w:type="paragraph" w:styleId="41">
    <w:name w:val="toc 4"/>
    <w:basedOn w:val="a"/>
    <w:next w:val="a"/>
    <w:autoRedefine/>
    <w:uiPriority w:val="39"/>
    <w:unhideWhenUsed/>
    <w:rsid w:val="004F0033"/>
    <w:pPr>
      <w:spacing w:after="0"/>
      <w:ind w:left="840"/>
    </w:pPr>
    <w:rPr>
      <w:rFonts w:asciiTheme="minorHAnsi" w:hAnsi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4F0033"/>
    <w:pPr>
      <w:spacing w:after="0"/>
      <w:ind w:left="112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4F0033"/>
    <w:pPr>
      <w:spacing w:after="0"/>
      <w:ind w:left="14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4F0033"/>
    <w:pPr>
      <w:spacing w:after="0"/>
      <w:ind w:left="168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4F0033"/>
    <w:pPr>
      <w:spacing w:after="0"/>
      <w:ind w:left="196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4F0033"/>
    <w:pPr>
      <w:spacing w:after="0"/>
      <w:ind w:left="2240"/>
    </w:pPr>
    <w:rPr>
      <w:rFonts w:asciiTheme="minorHAnsi" w:hAnsiTheme="minorHAnsi"/>
      <w:sz w:val="20"/>
      <w:szCs w:val="20"/>
    </w:rPr>
  </w:style>
  <w:style w:type="paragraph" w:styleId="af2">
    <w:name w:val="Subtitle"/>
    <w:basedOn w:val="a"/>
    <w:next w:val="a"/>
    <w:link w:val="af3"/>
    <w:qFormat/>
    <w:rsid w:val="004C0A89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f3">
    <w:name w:val="Подзаголовок Знак"/>
    <w:basedOn w:val="a1"/>
    <w:link w:val="af2"/>
    <w:rsid w:val="004C0A89"/>
    <w:rPr>
      <w:rFonts w:eastAsiaTheme="minorEastAsia"/>
      <w:color w:val="5A5A5A" w:themeColor="text1" w:themeTint="A5"/>
      <w:spacing w:val="15"/>
    </w:rPr>
  </w:style>
  <w:style w:type="character" w:customStyle="1" w:styleId="50">
    <w:name w:val="Заголовок 5 Знак"/>
    <w:basedOn w:val="a1"/>
    <w:link w:val="5"/>
    <w:uiPriority w:val="9"/>
    <w:rsid w:val="004C0A89"/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table" w:styleId="af4">
    <w:name w:val="Grid Table Light"/>
    <w:basedOn w:val="a2"/>
    <w:uiPriority w:val="40"/>
    <w:rsid w:val="00A431A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5">
    <w:name w:val="Balloon Text"/>
    <w:basedOn w:val="a"/>
    <w:link w:val="af6"/>
    <w:uiPriority w:val="99"/>
    <w:semiHidden/>
    <w:unhideWhenUsed/>
    <w:rsid w:val="0069226B"/>
    <w:pPr>
      <w:spacing w:after="0" w:line="240" w:lineRule="auto"/>
    </w:pPr>
    <w:rPr>
      <w:rFonts w:cs="Times New Roman"/>
      <w:sz w:val="18"/>
      <w:szCs w:val="18"/>
    </w:rPr>
  </w:style>
  <w:style w:type="character" w:customStyle="1" w:styleId="af6">
    <w:name w:val="Текст выноски Знак"/>
    <w:basedOn w:val="a1"/>
    <w:link w:val="af5"/>
    <w:uiPriority w:val="99"/>
    <w:semiHidden/>
    <w:rsid w:val="0069226B"/>
    <w:rPr>
      <w:rFonts w:ascii="Times New Roman" w:hAnsi="Times New Roman" w:cs="Times New Roman"/>
      <w:sz w:val="18"/>
      <w:szCs w:val="18"/>
    </w:rPr>
  </w:style>
  <w:style w:type="character" w:customStyle="1" w:styleId="noprint">
    <w:name w:val="noprint"/>
    <w:basedOn w:val="a1"/>
    <w:rsid w:val="00250DF2"/>
  </w:style>
  <w:style w:type="paragraph" w:customStyle="1" w:styleId="af7">
    <w:name w:val="лист_назв"/>
    <w:basedOn w:val="a"/>
    <w:next w:val="a"/>
    <w:rsid w:val="004D71EC"/>
    <w:pPr>
      <w:keepLines/>
      <w:pBdr>
        <w:top w:val="dotted" w:sz="6" w:space="3" w:color="auto"/>
        <w:left w:val="dotted" w:sz="6" w:space="3" w:color="auto"/>
        <w:bottom w:val="dotted" w:sz="6" w:space="3" w:color="auto"/>
        <w:right w:val="dotted" w:sz="6" w:space="3" w:color="auto"/>
      </w:pBdr>
      <w:shd w:val="pct20" w:color="auto" w:fill="auto"/>
      <w:overflowPunct w:val="0"/>
      <w:autoSpaceDE w:val="0"/>
      <w:autoSpaceDN w:val="0"/>
      <w:adjustRightInd w:val="0"/>
      <w:spacing w:before="160" w:after="160" w:line="230" w:lineRule="auto"/>
      <w:ind w:left="85" w:right="85"/>
      <w:textAlignment w:val="baseline"/>
    </w:pPr>
    <w:rPr>
      <w:rFonts w:eastAsia="Times New Roman" w:cs="Times New Roman"/>
      <w:b/>
      <w:sz w:val="18"/>
      <w:szCs w:val="20"/>
      <w:lang w:eastAsia="ru-RU"/>
    </w:rPr>
  </w:style>
  <w:style w:type="paragraph" w:styleId="af8">
    <w:name w:val="Title"/>
    <w:basedOn w:val="a"/>
    <w:next w:val="a"/>
    <w:link w:val="af9"/>
    <w:qFormat/>
    <w:rsid w:val="001D6F6D"/>
    <w:pPr>
      <w:spacing w:after="0"/>
      <w:ind w:firstLine="567"/>
      <w:contextualSpacing/>
      <w:jc w:val="both"/>
    </w:pPr>
    <w:rPr>
      <w:rFonts w:eastAsiaTheme="majorEastAsia" w:cstheme="majorBidi"/>
      <w:spacing w:val="5"/>
      <w:kern w:val="28"/>
      <w:szCs w:val="52"/>
    </w:rPr>
  </w:style>
  <w:style w:type="character" w:customStyle="1" w:styleId="af9">
    <w:name w:val="Заголовок Знак"/>
    <w:basedOn w:val="a1"/>
    <w:link w:val="af8"/>
    <w:rsid w:val="001D6F6D"/>
    <w:rPr>
      <w:rFonts w:ascii="Times New Roman" w:eastAsiaTheme="majorEastAsia" w:hAnsi="Times New Roman" w:cstheme="majorBidi"/>
      <w:spacing w:val="5"/>
      <w:kern w:val="28"/>
      <w:sz w:val="28"/>
      <w:szCs w:val="52"/>
    </w:rPr>
  </w:style>
  <w:style w:type="paragraph" w:styleId="afa">
    <w:name w:val="Revision"/>
    <w:hidden/>
    <w:uiPriority w:val="99"/>
    <w:semiHidden/>
    <w:rsid w:val="00A71041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13">
    <w:name w:val="Неразрешенное упоминание1"/>
    <w:basedOn w:val="a1"/>
    <w:uiPriority w:val="99"/>
    <w:rsid w:val="00CD64D9"/>
    <w:rPr>
      <w:color w:val="605E5C"/>
      <w:shd w:val="clear" w:color="auto" w:fill="E1DFDD"/>
    </w:rPr>
  </w:style>
  <w:style w:type="character" w:styleId="afb">
    <w:name w:val="FollowedHyperlink"/>
    <w:basedOn w:val="a1"/>
    <w:uiPriority w:val="99"/>
    <w:semiHidden/>
    <w:unhideWhenUsed/>
    <w:rsid w:val="000C31FA"/>
    <w:rPr>
      <w:color w:val="800080" w:themeColor="followedHyperlink"/>
      <w:u w:val="single"/>
    </w:rPr>
  </w:style>
  <w:style w:type="character" w:styleId="afc">
    <w:name w:val="Unresolved Mention"/>
    <w:basedOn w:val="a1"/>
    <w:uiPriority w:val="99"/>
    <w:semiHidden/>
    <w:unhideWhenUsed/>
    <w:rsid w:val="005404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5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jpeg"/><Relationship Id="rId117" Type="http://schemas.openxmlformats.org/officeDocument/2006/relationships/image" Target="media/image99.png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84" Type="http://schemas.openxmlformats.org/officeDocument/2006/relationships/image" Target="media/image73.png"/><Relationship Id="rId89" Type="http://schemas.openxmlformats.org/officeDocument/2006/relationships/image" Target="media/image78.PNG"/><Relationship Id="rId112" Type="http://schemas.openxmlformats.org/officeDocument/2006/relationships/image" Target="media/image94.png"/><Relationship Id="rId16" Type="http://schemas.openxmlformats.org/officeDocument/2006/relationships/image" Target="media/image5.PNG"/><Relationship Id="rId107" Type="http://schemas.openxmlformats.org/officeDocument/2006/relationships/hyperlink" Target="http://consultant.ru/document/cons_doc_LAW_61801/" TargetMode="External"/><Relationship Id="rId11" Type="http://schemas.openxmlformats.org/officeDocument/2006/relationships/footer" Target="footer3.xml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74" Type="http://schemas.openxmlformats.org/officeDocument/2006/relationships/image" Target="media/image63.PNG"/><Relationship Id="rId79" Type="http://schemas.openxmlformats.org/officeDocument/2006/relationships/image" Target="media/image68.png"/><Relationship Id="rId102" Type="http://schemas.openxmlformats.org/officeDocument/2006/relationships/hyperlink" Target="http://v8.1c.ru/overview/Term_000000877.htm" TargetMode="External"/><Relationship Id="rId123" Type="http://schemas.openxmlformats.org/officeDocument/2006/relationships/image" Target="media/image105.PNG"/><Relationship Id="rId128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image" Target="media/image79.PNG"/><Relationship Id="rId95" Type="http://schemas.openxmlformats.org/officeDocument/2006/relationships/image" Target="media/image8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113" Type="http://schemas.openxmlformats.org/officeDocument/2006/relationships/image" Target="media/image95.png"/><Relationship Id="rId118" Type="http://schemas.openxmlformats.org/officeDocument/2006/relationships/image" Target="media/image100.png"/><Relationship Id="rId80" Type="http://schemas.openxmlformats.org/officeDocument/2006/relationships/image" Target="media/image69.PNG"/><Relationship Id="rId85" Type="http://schemas.openxmlformats.org/officeDocument/2006/relationships/image" Target="media/image74.png"/><Relationship Id="rId12" Type="http://schemas.openxmlformats.org/officeDocument/2006/relationships/image" Target="media/image1.jpg"/><Relationship Id="rId17" Type="http://schemas.openxmlformats.org/officeDocument/2006/relationships/image" Target="media/image6.jp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59" Type="http://schemas.openxmlformats.org/officeDocument/2006/relationships/image" Target="media/image48.PNG"/><Relationship Id="rId103" Type="http://schemas.openxmlformats.org/officeDocument/2006/relationships/hyperlink" Target="http://v8.1c.ru/" TargetMode="External"/><Relationship Id="rId108" Type="http://schemas.openxmlformats.org/officeDocument/2006/relationships/hyperlink" Target="http://consultant.ru/document/cons_doc_LAW_61798/" TargetMode="External"/><Relationship Id="rId124" Type="http://schemas.openxmlformats.org/officeDocument/2006/relationships/image" Target="media/image106.PNG"/><Relationship Id="rId54" Type="http://schemas.openxmlformats.org/officeDocument/2006/relationships/image" Target="media/image43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91" Type="http://schemas.openxmlformats.org/officeDocument/2006/relationships/image" Target="media/image80.jpg"/><Relationship Id="rId96" Type="http://schemas.openxmlformats.org/officeDocument/2006/relationships/image" Target="media/image8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2.jpg"/><Relationship Id="rId28" Type="http://schemas.openxmlformats.org/officeDocument/2006/relationships/image" Target="media/image17.PNG"/><Relationship Id="rId49" Type="http://schemas.openxmlformats.org/officeDocument/2006/relationships/image" Target="media/image38.PNG"/><Relationship Id="rId114" Type="http://schemas.openxmlformats.org/officeDocument/2006/relationships/image" Target="media/image96.png"/><Relationship Id="rId119" Type="http://schemas.openxmlformats.org/officeDocument/2006/relationships/image" Target="media/image101.png"/><Relationship Id="rId44" Type="http://schemas.openxmlformats.org/officeDocument/2006/relationships/image" Target="media/image33.jp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81" Type="http://schemas.openxmlformats.org/officeDocument/2006/relationships/image" Target="media/image70.PNG"/><Relationship Id="rId86" Type="http://schemas.openxmlformats.org/officeDocument/2006/relationships/image" Target="media/image75.png"/><Relationship Id="rId13" Type="http://schemas.openxmlformats.org/officeDocument/2006/relationships/image" Target="media/image2.jpeg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109" Type="http://schemas.openxmlformats.org/officeDocument/2006/relationships/image" Target="media/image91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jpg"/><Relationship Id="rId76" Type="http://schemas.openxmlformats.org/officeDocument/2006/relationships/image" Target="media/image65.PNG"/><Relationship Id="rId97" Type="http://schemas.openxmlformats.org/officeDocument/2006/relationships/image" Target="media/image86.PNG"/><Relationship Id="rId104" Type="http://schemas.openxmlformats.org/officeDocument/2006/relationships/hyperlink" Target="https://core.telegram.org/bots/api" TargetMode="External"/><Relationship Id="rId120" Type="http://schemas.openxmlformats.org/officeDocument/2006/relationships/image" Target="media/image102.png"/><Relationship Id="rId125" Type="http://schemas.openxmlformats.org/officeDocument/2006/relationships/image" Target="media/image107.PNG"/><Relationship Id="rId7" Type="http://schemas.openxmlformats.org/officeDocument/2006/relationships/endnotes" Target="endnotes.xml"/><Relationship Id="rId71" Type="http://schemas.openxmlformats.org/officeDocument/2006/relationships/image" Target="media/image60.png"/><Relationship Id="rId92" Type="http://schemas.openxmlformats.org/officeDocument/2006/relationships/image" Target="media/image81.PNG"/><Relationship Id="rId2" Type="http://schemas.openxmlformats.org/officeDocument/2006/relationships/numbering" Target="numbering.xml"/><Relationship Id="rId29" Type="http://schemas.openxmlformats.org/officeDocument/2006/relationships/image" Target="media/image18.PNG"/><Relationship Id="rId24" Type="http://schemas.openxmlformats.org/officeDocument/2006/relationships/image" Target="media/image13.jp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66" Type="http://schemas.openxmlformats.org/officeDocument/2006/relationships/image" Target="media/image55.png"/><Relationship Id="rId87" Type="http://schemas.openxmlformats.org/officeDocument/2006/relationships/image" Target="media/image76.png"/><Relationship Id="rId110" Type="http://schemas.openxmlformats.org/officeDocument/2006/relationships/image" Target="media/image92.png"/><Relationship Id="rId115" Type="http://schemas.openxmlformats.org/officeDocument/2006/relationships/image" Target="media/image97.png"/><Relationship Id="rId61" Type="http://schemas.openxmlformats.org/officeDocument/2006/relationships/image" Target="media/image50.PNG"/><Relationship Id="rId82" Type="http://schemas.openxmlformats.org/officeDocument/2006/relationships/image" Target="media/image71.PNG"/><Relationship Id="rId19" Type="http://schemas.openxmlformats.org/officeDocument/2006/relationships/image" Target="media/image8.PNG"/><Relationship Id="rId14" Type="http://schemas.openxmlformats.org/officeDocument/2006/relationships/image" Target="media/image3.jp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56" Type="http://schemas.openxmlformats.org/officeDocument/2006/relationships/image" Target="media/image45.PNG"/><Relationship Id="rId77" Type="http://schemas.openxmlformats.org/officeDocument/2006/relationships/image" Target="media/image66.PNG"/><Relationship Id="rId100" Type="http://schemas.openxmlformats.org/officeDocument/2006/relationships/image" Target="media/image89.PNG"/><Relationship Id="rId105" Type="http://schemas.openxmlformats.org/officeDocument/2006/relationships/hyperlink" Target="https://desktop.telegram.org/" TargetMode="External"/><Relationship Id="rId126" Type="http://schemas.openxmlformats.org/officeDocument/2006/relationships/image" Target="media/image108.png"/><Relationship Id="rId8" Type="http://schemas.openxmlformats.org/officeDocument/2006/relationships/footer" Target="footer1.xml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93" Type="http://schemas.openxmlformats.org/officeDocument/2006/relationships/image" Target="media/image82.PNG"/><Relationship Id="rId98" Type="http://schemas.openxmlformats.org/officeDocument/2006/relationships/image" Target="media/image87.PNG"/><Relationship Id="rId121" Type="http://schemas.openxmlformats.org/officeDocument/2006/relationships/image" Target="media/image103.PNG"/><Relationship Id="rId3" Type="http://schemas.openxmlformats.org/officeDocument/2006/relationships/styles" Target="styles.xml"/><Relationship Id="rId25" Type="http://schemas.openxmlformats.org/officeDocument/2006/relationships/image" Target="media/image14.jpg"/><Relationship Id="rId46" Type="http://schemas.openxmlformats.org/officeDocument/2006/relationships/image" Target="media/image35.png"/><Relationship Id="rId67" Type="http://schemas.openxmlformats.org/officeDocument/2006/relationships/image" Target="media/image56.png"/><Relationship Id="rId116" Type="http://schemas.openxmlformats.org/officeDocument/2006/relationships/image" Target="media/image98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62" Type="http://schemas.openxmlformats.org/officeDocument/2006/relationships/image" Target="media/image51.PNG"/><Relationship Id="rId83" Type="http://schemas.openxmlformats.org/officeDocument/2006/relationships/image" Target="media/image72.png"/><Relationship Id="rId88" Type="http://schemas.openxmlformats.org/officeDocument/2006/relationships/image" Target="media/image77.PNG"/><Relationship Id="rId111" Type="http://schemas.openxmlformats.org/officeDocument/2006/relationships/image" Target="media/image93.png"/><Relationship Id="rId15" Type="http://schemas.openxmlformats.org/officeDocument/2006/relationships/image" Target="media/image4.jpeg"/><Relationship Id="rId36" Type="http://schemas.openxmlformats.org/officeDocument/2006/relationships/image" Target="media/image25.PNG"/><Relationship Id="rId57" Type="http://schemas.openxmlformats.org/officeDocument/2006/relationships/image" Target="media/image46.PNG"/><Relationship Id="rId106" Type="http://schemas.openxmlformats.org/officeDocument/2006/relationships/hyperlink" Target="https://web.telegram.org/" TargetMode="External"/><Relationship Id="rId127" Type="http://schemas.openxmlformats.org/officeDocument/2006/relationships/fontTable" Target="fontTable.xml"/><Relationship Id="rId10" Type="http://schemas.openxmlformats.org/officeDocument/2006/relationships/footer" Target="footer2.xml"/><Relationship Id="rId31" Type="http://schemas.openxmlformats.org/officeDocument/2006/relationships/image" Target="media/image20.PNG"/><Relationship Id="rId52" Type="http://schemas.openxmlformats.org/officeDocument/2006/relationships/image" Target="media/image41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94" Type="http://schemas.openxmlformats.org/officeDocument/2006/relationships/image" Target="media/image83.PNG"/><Relationship Id="rId99" Type="http://schemas.openxmlformats.org/officeDocument/2006/relationships/image" Target="media/image88.PNG"/><Relationship Id="rId101" Type="http://schemas.openxmlformats.org/officeDocument/2006/relationships/image" Target="media/image90.PNG"/><Relationship Id="rId122" Type="http://schemas.openxmlformats.org/officeDocument/2006/relationships/image" Target="media/image104.PN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E6C2120-BDA9-DE4F-AF65-5D3E8BF1A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09</Pages>
  <Words>14739</Words>
  <Characters>84018</Characters>
  <Application>Microsoft Office Word</Application>
  <DocSecurity>0</DocSecurity>
  <Lines>700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85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МКА МУР</dc:creator>
  <cp:keywords/>
  <dc:description/>
  <cp:lastModifiedBy>Пользователь Microsoft Office</cp:lastModifiedBy>
  <cp:revision>6</cp:revision>
  <cp:lastPrinted>2018-06-02T10:58:00Z</cp:lastPrinted>
  <dcterms:created xsi:type="dcterms:W3CDTF">2018-06-02T10:58:00Z</dcterms:created>
  <dcterms:modified xsi:type="dcterms:W3CDTF">2018-06-02T11:43:00Z</dcterms:modified>
  <cp:category/>
</cp:coreProperties>
</file>